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5"/>
        <w:tblW w:w="9214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78"/>
        <w:gridCol w:w="1015"/>
        <w:gridCol w:w="163"/>
        <w:gridCol w:w="1496"/>
        <w:gridCol w:w="191"/>
        <w:gridCol w:w="268"/>
        <w:gridCol w:w="9"/>
        <w:gridCol w:w="69"/>
        <w:gridCol w:w="9"/>
        <w:gridCol w:w="1067"/>
        <w:gridCol w:w="1641"/>
        <w:gridCol w:w="9"/>
        <w:gridCol w:w="50"/>
        <w:gridCol w:w="85"/>
        <w:gridCol w:w="1464"/>
      </w:tblGrid>
      <w:tr w:rsidR="000068DA" w:rsidRPr="00E21B48" w14:paraId="2D9C3C52" w14:textId="77777777" w:rsidTr="00D76B34"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A8ABA" w14:textId="756981FD" w:rsidR="002E4B6C" w:rsidRPr="002E4B6C" w:rsidRDefault="002E4B6C" w:rsidP="00E21B48">
            <w:pPr>
              <w:pStyle w:val="TableParagraph"/>
              <w:ind w:left="48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bookmarkStart w:id="0" w:name="_GoBack"/>
            <w:r w:rsidRPr="002E4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Приложение №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6</w:t>
            </w:r>
          </w:p>
          <w:p w14:paraId="0BA8DD5C" w14:textId="77777777" w:rsidR="002E4B6C" w:rsidRPr="002E4B6C" w:rsidRDefault="002E4B6C" w:rsidP="00E21B48">
            <w:pPr>
              <w:pStyle w:val="TableParagraph"/>
              <w:ind w:left="48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4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 приказу Заместителя Председателя Правления Национальной палаты предпринимателей</w:t>
            </w:r>
          </w:p>
          <w:p w14:paraId="6840D974" w14:textId="77777777" w:rsidR="002E4B6C" w:rsidRPr="002E4B6C" w:rsidRDefault="002E4B6C" w:rsidP="00E21B48">
            <w:pPr>
              <w:pStyle w:val="TableParagraph"/>
              <w:ind w:left="48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4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и Казахстан «Атамекен»</w:t>
            </w:r>
          </w:p>
          <w:p w14:paraId="1AE3187A" w14:textId="2A2C4A65" w:rsidR="002E4B6C" w:rsidRPr="002E4B6C" w:rsidRDefault="002E4B6C" w:rsidP="00E21B48">
            <w:pPr>
              <w:pStyle w:val="TableParagraph"/>
              <w:ind w:left="4853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E4B6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="00E21B48" w:rsidRPr="007D30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24.12.2019г. № </w:t>
            </w:r>
            <w:bookmarkEnd w:id="0"/>
            <w:r w:rsidR="00E21B48" w:rsidRPr="007D30D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9</w:t>
            </w:r>
          </w:p>
          <w:p w14:paraId="5BB443DC" w14:textId="77777777" w:rsidR="000068DA" w:rsidRPr="00270D87" w:rsidRDefault="000068DA">
            <w:pPr>
              <w:rPr>
                <w:sz w:val="24"/>
                <w:szCs w:val="24"/>
                <w:lang w:val="ru-RU"/>
              </w:rPr>
            </w:pPr>
          </w:p>
        </w:tc>
      </w:tr>
      <w:tr w:rsidR="000068DA" w:rsidRPr="00E21B48" w14:paraId="53992454" w14:textId="77777777" w:rsidTr="00D76B34"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D0C2" w14:textId="77777777" w:rsidR="000068DA" w:rsidRPr="00162A8B" w:rsidRDefault="000068DA">
            <w:pPr>
              <w:pStyle w:val="1"/>
              <w:spacing w:before="0" w:line="240" w:lineRule="auto"/>
              <w:ind w:right="-2"/>
              <w:jc w:val="center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162A8B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рофессиональный стандарт</w:t>
            </w:r>
          </w:p>
          <w:p w14:paraId="15CF7A72" w14:textId="77777777" w:rsidR="000068DA" w:rsidRPr="00162A8B" w:rsidRDefault="000068DA">
            <w:pPr>
              <w:ind w:right="-2"/>
              <w:jc w:val="center"/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«</w:t>
            </w:r>
            <w:r w:rsidR="00A67EEA" w:rsidRPr="00162A8B">
              <w:rPr>
                <w:b/>
                <w:sz w:val="24"/>
                <w:szCs w:val="24"/>
                <w:lang w:val="ru-RU"/>
              </w:rPr>
              <w:t xml:space="preserve">Тестирование </w:t>
            </w:r>
            <w:r w:rsidR="00A67EEA" w:rsidRPr="00162A8B">
              <w:rPr>
                <w:b/>
                <w:sz w:val="24"/>
                <w:szCs w:val="24"/>
              </w:rPr>
              <w:t>Web</w:t>
            </w:r>
            <w:r w:rsidR="00A67EEA" w:rsidRPr="00162A8B">
              <w:rPr>
                <w:b/>
                <w:sz w:val="24"/>
                <w:szCs w:val="24"/>
                <w:lang w:val="ru-RU"/>
              </w:rPr>
              <w:t xml:space="preserve"> и мультимедийных приложений</w:t>
            </w:r>
            <w:r w:rsidRPr="00162A8B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0068DA" w:rsidRPr="00E21B48" w14:paraId="050BD600" w14:textId="77777777" w:rsidTr="00D76B34"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39E35" w14:textId="77777777" w:rsidR="000068DA" w:rsidRPr="00162A8B" w:rsidRDefault="000068DA" w:rsidP="000068DA">
            <w:pPr>
              <w:ind w:firstLine="709"/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Глоссарий</w:t>
            </w:r>
          </w:p>
          <w:p w14:paraId="4CA91C1D" w14:textId="77777777" w:rsidR="000068DA" w:rsidRPr="00162A8B" w:rsidRDefault="000068DA" w:rsidP="000068DA">
            <w:pPr>
              <w:ind w:firstLine="709"/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В настоящем профессиональном стандарте применяются следующие термины и определения:</w:t>
            </w:r>
          </w:p>
          <w:p w14:paraId="0EA85B9B" w14:textId="77777777" w:rsidR="000068DA" w:rsidRPr="00162A8B" w:rsidRDefault="000068DA" w:rsidP="000068D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 xml:space="preserve">Информационная система (ИС) </w:t>
            </w:r>
            <w:r w:rsidRPr="00162A8B">
              <w:rPr>
                <w:sz w:val="24"/>
                <w:szCs w:val="24"/>
                <w:lang w:val="ru-RU"/>
              </w:rPr>
              <w:t>– организационно-упорядоченная совокупность информационно-коммуникационных технологий, обслуживающего персонала и технической документации, реализующих определенные технологические действия посредством информационного взаимодействия и предназначенных для решения конкретных функциональных задач.</w:t>
            </w:r>
          </w:p>
          <w:p w14:paraId="6BCEFF54" w14:textId="61D51080" w:rsidR="000068DA" w:rsidRPr="00162A8B" w:rsidRDefault="000068DA" w:rsidP="000068D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Информационная технология</w:t>
            </w:r>
            <w:r w:rsidR="00626712" w:rsidRPr="00270D87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62A8B">
              <w:rPr>
                <w:b/>
                <w:sz w:val="24"/>
                <w:szCs w:val="24"/>
                <w:lang w:val="ru-RU"/>
              </w:rPr>
              <w:t xml:space="preserve">(ИТ, IT) </w:t>
            </w:r>
            <w:r w:rsidRPr="00162A8B">
              <w:rPr>
                <w:sz w:val="24"/>
                <w:szCs w:val="24"/>
                <w:lang w:val="ru-RU"/>
              </w:rPr>
              <w:t xml:space="preserve">– это процесс, использующий совокупность средств и методов сбора, обработки и передачи данных для получения информации нового качества о состоянии объекта, процесса или явления. Информационные технологии (ИТ, от англ. </w:t>
            </w:r>
            <w:r w:rsidR="00601AAC" w:rsidRPr="00270D87">
              <w:rPr>
                <w:sz w:val="24"/>
                <w:szCs w:val="24"/>
              </w:rPr>
              <w:t>I</w:t>
            </w:r>
            <w:r w:rsidRPr="00270D87">
              <w:rPr>
                <w:sz w:val="24"/>
                <w:szCs w:val="24"/>
              </w:rPr>
              <w:t>nformation</w:t>
            </w:r>
            <w:r w:rsidR="00601AAC" w:rsidRPr="00162A8B">
              <w:rPr>
                <w:sz w:val="24"/>
                <w:szCs w:val="24"/>
                <w:lang w:val="ru-RU"/>
              </w:rPr>
              <w:t xml:space="preserve"> </w:t>
            </w:r>
            <w:r w:rsidRPr="00270D87">
              <w:rPr>
                <w:sz w:val="24"/>
                <w:szCs w:val="24"/>
              </w:rPr>
              <w:t>technology</w:t>
            </w:r>
            <w:r w:rsidRPr="00162A8B">
              <w:rPr>
                <w:sz w:val="24"/>
                <w:szCs w:val="24"/>
                <w:lang w:val="ru-RU"/>
              </w:rPr>
              <w:t>, IT) — это класс областей деятельности, относящихся к технологиям управления и обработкой огромного потока информации с применением вычислительной техники.</w:t>
            </w:r>
          </w:p>
          <w:p w14:paraId="7F26384A" w14:textId="77777777" w:rsidR="000068DA" w:rsidRPr="00162A8B" w:rsidRDefault="000068DA" w:rsidP="000068D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Сопровождение ИС</w:t>
            </w:r>
            <w:r w:rsidRPr="00162A8B">
              <w:rPr>
                <w:sz w:val="24"/>
                <w:szCs w:val="24"/>
                <w:lang w:val="ru-RU"/>
              </w:rPr>
              <w:t xml:space="preserve"> – обеспечение использования введенной в промышленную эксплуатацию ИС в соответствии с ее назначением, включающее мероприятия по проведению корректировки, модификации и устранению дефектов программного обеспечения, без проведения модернизации и реализации дополнительных функциональных требований и при условии сохранения ее целостности.</w:t>
            </w:r>
          </w:p>
          <w:p w14:paraId="784A7BF8" w14:textId="77777777" w:rsidR="000068DA" w:rsidRPr="00162A8B" w:rsidRDefault="000068DA" w:rsidP="000068D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Архитектура информационной системы</w:t>
            </w:r>
            <w:r w:rsidRPr="00162A8B">
              <w:rPr>
                <w:sz w:val="24"/>
                <w:szCs w:val="24"/>
                <w:lang w:val="ru-RU"/>
              </w:rPr>
              <w:t xml:space="preserve"> - концепция, определяющая модель, структуру, выполняемые функции и взаимосвязь компонентов информационной системы.</w:t>
            </w:r>
          </w:p>
          <w:p w14:paraId="5C82DA7E" w14:textId="77777777" w:rsidR="000068DA" w:rsidRPr="00162A8B" w:rsidRDefault="000068DA" w:rsidP="000068D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База данных (БД)</w:t>
            </w:r>
            <w:r w:rsidRPr="00162A8B">
              <w:rPr>
                <w:sz w:val="24"/>
                <w:szCs w:val="24"/>
                <w:lang w:val="ru-RU"/>
              </w:rPr>
              <w:t xml:space="preserve"> – совокупность данных, организованных согласно концептуальной структуре, описывающей характеристики этих данных, а также взаимосвязей между их объектами.</w:t>
            </w:r>
          </w:p>
          <w:p w14:paraId="2305084A" w14:textId="77777777" w:rsidR="000068DA" w:rsidRPr="00162A8B" w:rsidRDefault="000068DA" w:rsidP="000068DA">
            <w:pPr>
              <w:ind w:firstLine="709"/>
              <w:jc w:val="both"/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 xml:space="preserve">Программное обеспечение - </w:t>
            </w:r>
            <w:r w:rsidRPr="00162A8B">
              <w:rPr>
                <w:sz w:val="24"/>
                <w:szCs w:val="24"/>
                <w:lang w:val="ru-RU"/>
              </w:rPr>
              <w:t>совокупность программ, программных кодов, а также программных продуктов с технической документацией, необходимой для их эксплуатации</w:t>
            </w:r>
            <w:r w:rsidRPr="00162A8B">
              <w:rPr>
                <w:b/>
                <w:sz w:val="24"/>
                <w:szCs w:val="24"/>
                <w:lang w:val="ru-RU"/>
              </w:rPr>
              <w:t>.</w:t>
            </w:r>
          </w:p>
          <w:p w14:paraId="131BC3AC" w14:textId="77777777" w:rsidR="000068DA" w:rsidRPr="00162A8B" w:rsidRDefault="000068DA" w:rsidP="000068DA">
            <w:pPr>
              <w:ind w:firstLine="709"/>
              <w:jc w:val="both"/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 xml:space="preserve">Программный интерфейс - </w:t>
            </w:r>
            <w:r w:rsidRPr="00162A8B">
              <w:rPr>
                <w:sz w:val="24"/>
                <w:szCs w:val="24"/>
                <w:lang w:val="ru-RU"/>
              </w:rPr>
              <w:t>система унифицированных связей, предназначенных для обмена информацией между компонентами вычислительной системы, задающих набор необходимых процедур, их параметров и способов обращения</w:t>
            </w:r>
            <w:r w:rsidRPr="00162A8B">
              <w:rPr>
                <w:b/>
                <w:sz w:val="24"/>
                <w:szCs w:val="24"/>
                <w:lang w:val="ru-RU"/>
              </w:rPr>
              <w:t>.</w:t>
            </w:r>
          </w:p>
          <w:p w14:paraId="2B2E4739" w14:textId="77777777" w:rsidR="000068DA" w:rsidRPr="00162A8B" w:rsidRDefault="000068DA" w:rsidP="000068D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 xml:space="preserve">Программный продукт - </w:t>
            </w:r>
            <w:r w:rsidRPr="00162A8B">
              <w:rPr>
                <w:sz w:val="24"/>
                <w:szCs w:val="24"/>
                <w:lang w:val="ru-RU"/>
              </w:rPr>
              <w:t>самостоятельная программа или часть программного обеспечения, являющаяся товаром, которая независимо от ее разработчиков может использоваться в предусмотренных целях в соответствии с системными требованиями, установленными технической документацией.</w:t>
            </w:r>
          </w:p>
          <w:p w14:paraId="296F0FDA" w14:textId="77777777" w:rsidR="000068DA" w:rsidRPr="00162A8B" w:rsidRDefault="000068DA" w:rsidP="000068D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Редизайн</w:t>
            </w:r>
            <w:r w:rsidRPr="00162A8B">
              <w:rPr>
                <w:sz w:val="24"/>
                <w:szCs w:val="24"/>
                <w:lang w:val="ru-RU"/>
              </w:rPr>
              <w:t xml:space="preserve"> – модификация графической и/или структурно-функциональной составляющих уже существующего сайта или программного продукта</w:t>
            </w:r>
          </w:p>
          <w:p w14:paraId="24BFF63D" w14:textId="77777777" w:rsidR="000068DA" w:rsidRPr="00162A8B" w:rsidRDefault="000068DA" w:rsidP="000068D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Графический интерфейс пользователя</w:t>
            </w:r>
            <w:r w:rsidRPr="00162A8B">
              <w:rPr>
                <w:sz w:val="24"/>
                <w:szCs w:val="24"/>
                <w:lang w:val="ru-RU"/>
              </w:rPr>
              <w:t xml:space="preserve"> </w:t>
            </w:r>
            <w:r w:rsidRPr="00162A8B">
              <w:rPr>
                <w:b/>
                <w:sz w:val="24"/>
                <w:szCs w:val="24"/>
                <w:lang w:val="ru-RU"/>
              </w:rPr>
              <w:t>(ГИП)</w:t>
            </w:r>
            <w:r w:rsidRPr="00162A8B">
              <w:rPr>
                <w:sz w:val="24"/>
                <w:szCs w:val="24"/>
                <w:lang w:val="ru-RU"/>
              </w:rPr>
              <w:t xml:space="preserve">, графический пользовательский интерфейс (ГПИ) (англ. </w:t>
            </w:r>
            <w:r w:rsidRPr="00270D87">
              <w:rPr>
                <w:sz w:val="24"/>
                <w:szCs w:val="24"/>
              </w:rPr>
              <w:t>graphical</w:t>
            </w:r>
            <w:r w:rsidRPr="00162A8B">
              <w:rPr>
                <w:sz w:val="24"/>
                <w:szCs w:val="24"/>
                <w:lang w:val="ru-RU"/>
              </w:rPr>
              <w:t xml:space="preserve"> </w:t>
            </w:r>
            <w:r w:rsidRPr="00270D87">
              <w:rPr>
                <w:sz w:val="24"/>
                <w:szCs w:val="24"/>
              </w:rPr>
              <w:t>user</w:t>
            </w:r>
            <w:r w:rsidRPr="00162A8B">
              <w:rPr>
                <w:sz w:val="24"/>
                <w:szCs w:val="24"/>
                <w:lang w:val="ru-RU"/>
              </w:rPr>
              <w:t xml:space="preserve"> </w:t>
            </w:r>
            <w:r w:rsidRPr="00270D87">
              <w:rPr>
                <w:sz w:val="24"/>
                <w:szCs w:val="24"/>
              </w:rPr>
              <w:t>interface</w:t>
            </w:r>
            <w:r w:rsidRPr="00162A8B">
              <w:rPr>
                <w:sz w:val="24"/>
                <w:szCs w:val="24"/>
                <w:lang w:val="ru-RU"/>
              </w:rPr>
              <w:t>, GUI) – разновидность пользовательского интерфейса, в котором элементы интерфейса (меню, кнопки, значки, списки и т. п.), представленные пользователю на дисплее, исполнены в виде графических изображений.</w:t>
            </w:r>
          </w:p>
          <w:p w14:paraId="7356460B" w14:textId="77777777" w:rsidR="000068DA" w:rsidRPr="00162A8B" w:rsidRDefault="000068DA" w:rsidP="000068D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bCs/>
                <w:sz w:val="24"/>
                <w:szCs w:val="24"/>
              </w:rPr>
              <w:lastRenderedPageBreak/>
              <w:t>Web</w:t>
            </w:r>
            <w:r w:rsidRPr="00162A8B">
              <w:rPr>
                <w:sz w:val="24"/>
                <w:szCs w:val="24"/>
                <w:lang w:val="ru-RU"/>
              </w:rPr>
              <w:t>-</w:t>
            </w:r>
            <w:r w:rsidRPr="00162A8B">
              <w:rPr>
                <w:b/>
                <w:bCs/>
                <w:sz w:val="24"/>
                <w:szCs w:val="24"/>
                <w:lang w:val="ru-RU"/>
              </w:rPr>
              <w:t>страница</w:t>
            </w:r>
            <w:r w:rsidRPr="00162A8B">
              <w:rPr>
                <w:sz w:val="24"/>
                <w:szCs w:val="24"/>
                <w:lang w:val="ru-RU"/>
              </w:rPr>
              <w:t xml:space="preserve"> (англ. </w:t>
            </w:r>
            <w:r w:rsidRPr="00162A8B">
              <w:rPr>
                <w:b/>
                <w:bCs/>
                <w:sz w:val="24"/>
                <w:szCs w:val="24"/>
              </w:rPr>
              <w:t>Web</w:t>
            </w:r>
            <w:r w:rsidRPr="00162A8B">
              <w:rPr>
                <w:sz w:val="24"/>
                <w:szCs w:val="24"/>
                <w:lang w:val="ru-RU"/>
              </w:rPr>
              <w:t xml:space="preserve"> </w:t>
            </w:r>
            <w:r w:rsidRPr="00162A8B">
              <w:rPr>
                <w:b/>
                <w:bCs/>
                <w:sz w:val="24"/>
                <w:szCs w:val="24"/>
              </w:rPr>
              <w:t>page</w:t>
            </w:r>
            <w:r w:rsidRPr="00162A8B">
              <w:rPr>
                <w:sz w:val="24"/>
                <w:szCs w:val="24"/>
                <w:lang w:val="ru-RU"/>
              </w:rPr>
              <w:t xml:space="preserve">) – документ или информационный ресурс Всемирной паутины, доступ к которому осуществляется с помощью </w:t>
            </w:r>
            <w:r w:rsidRPr="00162A8B">
              <w:rPr>
                <w:b/>
                <w:bCs/>
                <w:sz w:val="24"/>
                <w:szCs w:val="24"/>
                <w:lang w:val="ru-RU"/>
              </w:rPr>
              <w:t>веб</w:t>
            </w:r>
            <w:r w:rsidRPr="00162A8B">
              <w:rPr>
                <w:sz w:val="24"/>
                <w:szCs w:val="24"/>
                <w:lang w:val="ru-RU"/>
              </w:rPr>
              <w:t xml:space="preserve">-браузера. Типичная </w:t>
            </w:r>
            <w:r w:rsidRPr="00162A8B">
              <w:rPr>
                <w:bCs/>
                <w:sz w:val="24"/>
                <w:szCs w:val="24"/>
                <w:lang w:val="ru-RU"/>
              </w:rPr>
              <w:t>веб</w:t>
            </w:r>
            <w:r w:rsidRPr="00162A8B">
              <w:rPr>
                <w:sz w:val="24"/>
                <w:szCs w:val="24"/>
                <w:lang w:val="ru-RU"/>
              </w:rPr>
              <w:t>-</w:t>
            </w:r>
            <w:r w:rsidRPr="00162A8B">
              <w:rPr>
                <w:bCs/>
                <w:sz w:val="24"/>
                <w:szCs w:val="24"/>
                <w:lang w:val="ru-RU"/>
              </w:rPr>
              <w:t>страница</w:t>
            </w:r>
            <w:r w:rsidRPr="00162A8B">
              <w:rPr>
                <w:sz w:val="24"/>
                <w:szCs w:val="24"/>
                <w:lang w:val="ru-RU"/>
              </w:rPr>
              <w:t xml:space="preserve"> представляет собой текстовый файл в формате </w:t>
            </w:r>
            <w:r w:rsidRPr="00162A8B">
              <w:rPr>
                <w:sz w:val="24"/>
                <w:szCs w:val="24"/>
              </w:rPr>
              <w:t>HTML</w:t>
            </w:r>
          </w:p>
          <w:p w14:paraId="4FCA0390" w14:textId="77777777" w:rsidR="000068DA" w:rsidRPr="00162A8B" w:rsidRDefault="000068DA" w:rsidP="000068D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162A8B">
              <w:rPr>
                <w:rStyle w:val="af6"/>
                <w:rFonts w:eastAsiaTheme="majorEastAsia"/>
                <w:sz w:val="24"/>
                <w:szCs w:val="24"/>
              </w:rPr>
              <w:t>Web</w:t>
            </w:r>
            <w:r w:rsidRPr="00162A8B">
              <w:rPr>
                <w:rStyle w:val="af6"/>
                <w:rFonts w:eastAsiaTheme="majorEastAsia"/>
                <w:sz w:val="24"/>
                <w:szCs w:val="24"/>
                <w:lang w:val="ru-RU"/>
              </w:rPr>
              <w:t>-ресурс</w:t>
            </w:r>
            <w:r w:rsidRPr="00162A8B">
              <w:rPr>
                <w:sz w:val="24"/>
                <w:szCs w:val="24"/>
                <w:lang w:val="ru-RU"/>
              </w:rPr>
              <w:t xml:space="preserve"> – это страница или набор страниц, размещенных в сети Интернет, которые могут включать как текстовую и графическую информацию, так и мультимедиа-компоненты (видео, музыку и т.д.).</w:t>
            </w:r>
          </w:p>
          <w:p w14:paraId="13F796FD" w14:textId="77777777" w:rsidR="00FA7764" w:rsidRPr="00162A8B" w:rsidRDefault="00FA7764" w:rsidP="000068D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 xml:space="preserve">Front-end </w:t>
            </w:r>
            <w:r w:rsidRPr="00162A8B">
              <w:rPr>
                <w:sz w:val="24"/>
                <w:szCs w:val="24"/>
                <w:lang w:val="ru-RU"/>
              </w:rPr>
              <w:t>– это клиентская сторона пользовательского интерфейса к программно-аппаратной части сервиса. К этому виду разработки можно отнести все, что видит пользователь, открывая web-страницу.</w:t>
            </w:r>
          </w:p>
          <w:p w14:paraId="1C681C10" w14:textId="77777777" w:rsidR="00FA7764" w:rsidRPr="00270D87" w:rsidRDefault="00FA7764" w:rsidP="000068D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Back-end –</w:t>
            </w:r>
            <w:r w:rsidRPr="00162A8B">
              <w:rPr>
                <w:sz w:val="24"/>
                <w:szCs w:val="24"/>
                <w:lang w:val="ru-RU"/>
              </w:rPr>
              <w:t xml:space="preserve"> это набор аппаратно-программных средств, при помощи которых реализуется логика работы </w:t>
            </w:r>
            <w:r w:rsidRPr="00162A8B">
              <w:rPr>
                <w:sz w:val="24"/>
                <w:szCs w:val="24"/>
              </w:rPr>
              <w:t>web</w:t>
            </w:r>
            <w:r w:rsidRPr="00162A8B">
              <w:rPr>
                <w:sz w:val="24"/>
                <w:szCs w:val="24"/>
                <w:lang w:val="ru-RU"/>
              </w:rPr>
              <w:t>-ресурса.</w:t>
            </w:r>
          </w:p>
          <w:p w14:paraId="002FE1B2" w14:textId="128C7600" w:rsidR="008B559F" w:rsidRPr="00270D87" w:rsidRDefault="008B559F" w:rsidP="000068D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270D87">
              <w:rPr>
                <w:b/>
                <w:bCs/>
                <w:sz w:val="24"/>
                <w:szCs w:val="24"/>
                <w:lang w:val="ru-RU"/>
              </w:rPr>
              <w:t>Поисковая оптимизация</w:t>
            </w:r>
            <w:r w:rsidRPr="00270D87">
              <w:rPr>
                <w:sz w:val="24"/>
                <w:szCs w:val="24"/>
                <w:lang w:val="ru-RU"/>
              </w:rPr>
              <w:t xml:space="preserve"> (</w:t>
            </w:r>
            <w:r w:rsidRPr="00270D87">
              <w:rPr>
                <w:rFonts w:eastAsiaTheme="majorEastAsia"/>
                <w:sz w:val="24"/>
                <w:szCs w:val="24"/>
                <w:lang w:val="ru-RU"/>
              </w:rPr>
              <w:t>англ.</w:t>
            </w:r>
            <w:r w:rsidRPr="00270D87">
              <w:rPr>
                <w:sz w:val="24"/>
                <w:szCs w:val="24"/>
              </w:rPr>
              <w:t> </w:t>
            </w:r>
            <w:r w:rsidRPr="00270D87">
              <w:rPr>
                <w:i/>
                <w:iCs/>
                <w:sz w:val="24"/>
                <w:szCs w:val="24"/>
                <w:lang w:val="en"/>
              </w:rPr>
              <w:t>search</w:t>
            </w:r>
            <w:r w:rsidRPr="00270D87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270D87">
              <w:rPr>
                <w:i/>
                <w:iCs/>
                <w:sz w:val="24"/>
                <w:szCs w:val="24"/>
                <w:lang w:val="en"/>
              </w:rPr>
              <w:t>engine</w:t>
            </w:r>
            <w:r w:rsidRPr="00270D87">
              <w:rPr>
                <w:i/>
                <w:iCs/>
                <w:sz w:val="24"/>
                <w:szCs w:val="24"/>
                <w:lang w:val="ru-RU"/>
              </w:rPr>
              <w:t xml:space="preserve"> </w:t>
            </w:r>
            <w:r w:rsidRPr="00270D87">
              <w:rPr>
                <w:i/>
                <w:iCs/>
                <w:sz w:val="24"/>
                <w:szCs w:val="24"/>
                <w:lang w:val="en"/>
              </w:rPr>
              <w:t>optimization</w:t>
            </w:r>
            <w:r w:rsidRPr="00270D87">
              <w:rPr>
                <w:i/>
                <w:iCs/>
                <w:sz w:val="24"/>
                <w:szCs w:val="24"/>
                <w:lang w:val="ru-RU"/>
              </w:rPr>
              <w:t xml:space="preserve">, </w:t>
            </w:r>
            <w:r w:rsidRPr="00270D87">
              <w:rPr>
                <w:i/>
                <w:iCs/>
                <w:sz w:val="24"/>
                <w:szCs w:val="24"/>
                <w:lang w:val="en"/>
              </w:rPr>
              <w:t>SEO</w:t>
            </w:r>
            <w:r w:rsidRPr="00270D87">
              <w:rPr>
                <w:sz w:val="24"/>
                <w:szCs w:val="24"/>
                <w:lang w:val="ru-RU"/>
              </w:rPr>
              <w:t>)</w:t>
            </w:r>
            <w:r w:rsidRPr="00270D87">
              <w:rPr>
                <w:sz w:val="24"/>
                <w:szCs w:val="24"/>
              </w:rPr>
              <w:t> </w:t>
            </w:r>
            <w:r w:rsidRPr="00270D87">
              <w:rPr>
                <w:sz w:val="24"/>
                <w:szCs w:val="24"/>
                <w:lang w:val="ru-RU"/>
              </w:rPr>
              <w:t xml:space="preserve">– комплекс мер по внутренней и внешней оптимизации для поднятия позиций сайта в </w:t>
            </w:r>
            <w:r w:rsidRPr="00270D87">
              <w:rPr>
                <w:rFonts w:eastAsiaTheme="majorEastAsia"/>
                <w:sz w:val="24"/>
                <w:szCs w:val="24"/>
                <w:lang w:val="ru-RU"/>
              </w:rPr>
              <w:t>результатах выдачи</w:t>
            </w:r>
            <w:r w:rsidRPr="00270D87">
              <w:rPr>
                <w:sz w:val="24"/>
                <w:szCs w:val="24"/>
                <w:lang w:val="ru-RU"/>
              </w:rPr>
              <w:t xml:space="preserve"> </w:t>
            </w:r>
            <w:r w:rsidRPr="00270D87">
              <w:rPr>
                <w:rFonts w:eastAsiaTheme="majorEastAsia"/>
                <w:sz w:val="24"/>
                <w:szCs w:val="24"/>
                <w:lang w:val="ru-RU"/>
              </w:rPr>
              <w:t>поисковых систем</w:t>
            </w:r>
            <w:r w:rsidRPr="00270D87">
              <w:rPr>
                <w:sz w:val="24"/>
                <w:szCs w:val="24"/>
                <w:lang w:val="ru-RU"/>
              </w:rPr>
              <w:t xml:space="preserve"> по определённым запросам пользователей, с целью увеличения </w:t>
            </w:r>
            <w:r w:rsidRPr="00270D87">
              <w:rPr>
                <w:rFonts w:eastAsiaTheme="majorEastAsia"/>
                <w:sz w:val="24"/>
                <w:szCs w:val="24"/>
                <w:lang w:val="ru-RU"/>
              </w:rPr>
              <w:t>сетевого трафика</w:t>
            </w:r>
            <w:r w:rsidRPr="00270D87">
              <w:rPr>
                <w:sz w:val="24"/>
                <w:szCs w:val="24"/>
                <w:lang w:val="ru-RU"/>
              </w:rPr>
              <w:t xml:space="preserve"> (для </w:t>
            </w:r>
            <w:r w:rsidRPr="00270D87">
              <w:rPr>
                <w:sz w:val="24"/>
                <w:szCs w:val="24"/>
              </w:rPr>
              <w:t>web</w:t>
            </w:r>
            <w:r w:rsidRPr="00270D87">
              <w:rPr>
                <w:sz w:val="24"/>
                <w:szCs w:val="24"/>
                <w:lang w:val="ru-RU"/>
              </w:rPr>
              <w:t xml:space="preserve">- ресурсов) и потенциальных клиентов (для коммерческих ресурсов) и последующей монетизации (получение дохода) этого трафика. </w:t>
            </w:r>
            <w:r w:rsidRPr="00270D87">
              <w:rPr>
                <w:sz w:val="24"/>
                <w:szCs w:val="24"/>
              </w:rPr>
              <w:t>SEO</w:t>
            </w:r>
            <w:r w:rsidRPr="00270D87">
              <w:rPr>
                <w:sz w:val="24"/>
                <w:szCs w:val="24"/>
                <w:lang w:val="ru-RU"/>
              </w:rPr>
              <w:t xml:space="preserve"> может быть ориентировано на различные виды поиска, включая поиск изображений, видеороликов, поиск новостей и специфические отраслевые поисковые системы.</w:t>
            </w:r>
          </w:p>
          <w:p w14:paraId="4295B24C" w14:textId="5B11BA88" w:rsidR="001C3314" w:rsidRPr="00162A8B" w:rsidRDefault="001C3314" w:rsidP="000068DA">
            <w:pPr>
              <w:ind w:firstLine="709"/>
              <w:jc w:val="both"/>
              <w:rPr>
                <w:b/>
                <w:sz w:val="24"/>
                <w:szCs w:val="24"/>
                <w:lang w:val="ru-RU"/>
              </w:rPr>
            </w:pPr>
            <w:r w:rsidRPr="00270D87">
              <w:rPr>
                <w:b/>
                <w:bCs/>
                <w:sz w:val="24"/>
                <w:szCs w:val="24"/>
                <w:lang w:val="ru-RU"/>
              </w:rPr>
              <w:t>Обфускация</w:t>
            </w:r>
            <w:r w:rsidRPr="00270D87">
              <w:rPr>
                <w:sz w:val="24"/>
                <w:szCs w:val="24"/>
                <w:lang w:val="ru-RU"/>
              </w:rPr>
              <w:t xml:space="preserve"> (от </w:t>
            </w:r>
            <w:r w:rsidRPr="00270D87">
              <w:rPr>
                <w:rFonts w:eastAsiaTheme="majorEastAsia"/>
                <w:sz w:val="24"/>
                <w:szCs w:val="24"/>
                <w:lang w:val="ru-RU"/>
              </w:rPr>
              <w:t>лат.</w:t>
            </w:r>
            <w:r w:rsidRPr="00270D87">
              <w:rPr>
                <w:sz w:val="24"/>
                <w:szCs w:val="24"/>
              </w:rPr>
              <w:t> </w:t>
            </w:r>
            <w:r w:rsidRPr="00270D87">
              <w:rPr>
                <w:i/>
                <w:iCs/>
                <w:sz w:val="24"/>
                <w:szCs w:val="24"/>
                <w:lang w:val="la-Latn"/>
              </w:rPr>
              <w:t>obfuscare</w:t>
            </w:r>
            <w:r w:rsidRPr="00270D87">
              <w:rPr>
                <w:sz w:val="24"/>
                <w:szCs w:val="24"/>
              </w:rPr>
              <w:t> </w:t>
            </w:r>
            <w:r w:rsidRPr="00270D87">
              <w:rPr>
                <w:sz w:val="24"/>
                <w:szCs w:val="24"/>
                <w:lang w:val="ru-RU"/>
              </w:rPr>
              <w:t xml:space="preserve">– затенять, затемнять; и </w:t>
            </w:r>
            <w:r w:rsidRPr="00270D87">
              <w:rPr>
                <w:rFonts w:eastAsiaTheme="majorEastAsia"/>
                <w:sz w:val="24"/>
                <w:szCs w:val="24"/>
                <w:lang w:val="ru-RU"/>
              </w:rPr>
              <w:t>англ.</w:t>
            </w:r>
            <w:r w:rsidRPr="00270D87">
              <w:rPr>
                <w:sz w:val="24"/>
                <w:szCs w:val="24"/>
              </w:rPr>
              <w:t> </w:t>
            </w:r>
            <w:r w:rsidRPr="00270D87">
              <w:rPr>
                <w:i/>
                <w:iCs/>
                <w:sz w:val="24"/>
                <w:szCs w:val="24"/>
                <w:lang w:val="en"/>
              </w:rPr>
              <w:t>obfuscate</w:t>
            </w:r>
            <w:r w:rsidRPr="00270D87">
              <w:rPr>
                <w:sz w:val="24"/>
                <w:szCs w:val="24"/>
              </w:rPr>
              <w:t> </w:t>
            </w:r>
            <w:r w:rsidRPr="00270D87">
              <w:rPr>
                <w:sz w:val="24"/>
                <w:szCs w:val="24"/>
                <w:lang w:val="ru-RU"/>
              </w:rPr>
              <w:t xml:space="preserve">– делать неочевидным, запутанным, сбивать с толку) или </w:t>
            </w:r>
            <w:r w:rsidRPr="00270D87">
              <w:rPr>
                <w:bCs/>
                <w:sz w:val="24"/>
                <w:szCs w:val="24"/>
                <w:lang w:val="ru-RU"/>
              </w:rPr>
              <w:t>запутывание кода</w:t>
            </w:r>
            <w:r w:rsidRPr="00270D87">
              <w:rPr>
                <w:sz w:val="24"/>
                <w:szCs w:val="24"/>
              </w:rPr>
              <w:t> </w:t>
            </w:r>
            <w:r w:rsidRPr="00270D87">
              <w:rPr>
                <w:sz w:val="24"/>
                <w:szCs w:val="24"/>
                <w:lang w:val="ru-RU"/>
              </w:rPr>
              <w:t xml:space="preserve">– приведение </w:t>
            </w:r>
            <w:r w:rsidRPr="00270D87">
              <w:rPr>
                <w:rFonts w:eastAsiaTheme="majorEastAsia"/>
                <w:sz w:val="24"/>
                <w:szCs w:val="24"/>
                <w:lang w:val="ru-RU"/>
              </w:rPr>
              <w:t>исходного текста</w:t>
            </w:r>
            <w:r w:rsidRPr="00270D87">
              <w:rPr>
                <w:sz w:val="24"/>
                <w:szCs w:val="24"/>
                <w:lang w:val="ru-RU"/>
              </w:rPr>
              <w:t xml:space="preserve"> или исполняемого кода программы к виду, сохраняющему её функциональность, но затрудняющему анализ, понимание алгоритмов работы и модификацию при </w:t>
            </w:r>
            <w:r w:rsidRPr="00270D87">
              <w:rPr>
                <w:rFonts w:eastAsiaTheme="majorEastAsia"/>
                <w:sz w:val="24"/>
                <w:szCs w:val="24"/>
                <w:lang w:val="ru-RU"/>
              </w:rPr>
              <w:t>декомпиляции</w:t>
            </w:r>
            <w:r w:rsidRPr="00270D87">
              <w:rPr>
                <w:sz w:val="24"/>
                <w:szCs w:val="24"/>
                <w:lang w:val="ru-RU"/>
              </w:rPr>
              <w:t>. Одной из целей обфускации является оптимизация программы с целью уменьшения размера работающего кода и (если используется не компилируемый язык) ускорения работы.</w:t>
            </w:r>
          </w:p>
          <w:p w14:paraId="61095579" w14:textId="77777777" w:rsidR="000068DA" w:rsidRPr="00162A8B" w:rsidRDefault="000068DA" w:rsidP="000068DA">
            <w:pPr>
              <w:tabs>
                <w:tab w:val="left" w:pos="653"/>
              </w:tabs>
              <w:ind w:firstLine="712"/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ИКТ</w:t>
            </w:r>
            <w:r w:rsidRPr="00162A8B">
              <w:rPr>
                <w:sz w:val="24"/>
                <w:szCs w:val="24"/>
                <w:lang w:val="ru-RU"/>
              </w:rPr>
              <w:t>– Информационно-коммуникационные технологии;</w:t>
            </w:r>
          </w:p>
          <w:p w14:paraId="62748C3D" w14:textId="77777777" w:rsidR="000068DA" w:rsidRPr="00162A8B" w:rsidRDefault="000068DA" w:rsidP="000068DA">
            <w:pPr>
              <w:ind w:firstLine="712"/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ПО</w:t>
            </w:r>
            <w:r w:rsidRPr="00162A8B">
              <w:rPr>
                <w:sz w:val="24"/>
                <w:szCs w:val="24"/>
                <w:lang w:val="ru-RU"/>
              </w:rPr>
              <w:t xml:space="preserve"> – Программное обеспечение;</w:t>
            </w:r>
          </w:p>
          <w:p w14:paraId="2C34EA43" w14:textId="21F8D676" w:rsidR="000068DA" w:rsidRPr="00162A8B" w:rsidRDefault="000068DA" w:rsidP="000068DA">
            <w:pPr>
              <w:ind w:firstLine="709"/>
              <w:jc w:val="both"/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МСКО</w:t>
            </w:r>
            <w:r w:rsidRPr="00162A8B">
              <w:rPr>
                <w:sz w:val="24"/>
                <w:szCs w:val="24"/>
                <w:lang w:val="ru-RU"/>
              </w:rPr>
              <w:t xml:space="preserve"> – Международная стандартная классификация образовани</w:t>
            </w:r>
            <w:r w:rsidR="00D06CA1" w:rsidRPr="00162A8B">
              <w:rPr>
                <w:sz w:val="24"/>
                <w:szCs w:val="24"/>
                <w:lang w:val="ru-RU"/>
              </w:rPr>
              <w:t>я</w:t>
            </w:r>
          </w:p>
        </w:tc>
      </w:tr>
      <w:tr w:rsidR="000068DA" w:rsidRPr="00162A8B" w14:paraId="2C04E49C" w14:textId="77777777" w:rsidTr="00D76B34"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D6051" w14:textId="77777777" w:rsidR="000068DA" w:rsidRPr="00162A8B" w:rsidRDefault="000068DA" w:rsidP="00220102">
            <w:pPr>
              <w:pStyle w:val="af1"/>
              <w:numPr>
                <w:ilvl w:val="0"/>
                <w:numId w:val="1"/>
              </w:numPr>
              <w:jc w:val="center"/>
              <w:rPr>
                <w:b/>
                <w:szCs w:val="24"/>
                <w:lang w:val="ru-RU"/>
              </w:rPr>
            </w:pPr>
            <w:r w:rsidRPr="00270D87">
              <w:rPr>
                <w:b/>
                <w:szCs w:val="24"/>
                <w:lang w:val="ru-RU"/>
              </w:rPr>
              <w:lastRenderedPageBreak/>
              <w:t>Паспорт Профессионального стандарта</w:t>
            </w:r>
          </w:p>
        </w:tc>
      </w:tr>
      <w:tr w:rsidR="000068DA" w:rsidRPr="00E21B48" w14:paraId="516561CC" w14:textId="77777777" w:rsidTr="00D76B34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2FEB3" w14:textId="77777777" w:rsidR="000068DA" w:rsidRPr="00162A8B" w:rsidRDefault="000068DA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Название ПС:</w:t>
            </w:r>
          </w:p>
        </w:tc>
        <w:tc>
          <w:tcPr>
            <w:tcW w:w="75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2048D" w14:textId="77777777" w:rsidR="000068DA" w:rsidRPr="00162A8B" w:rsidRDefault="00A67EEA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 xml:space="preserve">Тестирование </w:t>
            </w:r>
            <w:r w:rsidRPr="00162A8B">
              <w:rPr>
                <w:sz w:val="24"/>
                <w:szCs w:val="24"/>
              </w:rPr>
              <w:t>Web</w:t>
            </w:r>
            <w:r w:rsidRPr="00162A8B">
              <w:rPr>
                <w:sz w:val="24"/>
                <w:szCs w:val="24"/>
                <w:lang w:val="ru-RU"/>
              </w:rPr>
              <w:t xml:space="preserve"> и мультимедийных приложений</w:t>
            </w:r>
          </w:p>
        </w:tc>
      </w:tr>
      <w:tr w:rsidR="000068DA" w:rsidRPr="00162A8B" w14:paraId="2E597306" w14:textId="77777777" w:rsidTr="00D76B34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5C160" w14:textId="77777777" w:rsidR="000068DA" w:rsidRPr="00162A8B" w:rsidRDefault="000068DA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Номер ПС:</w:t>
            </w:r>
          </w:p>
        </w:tc>
        <w:tc>
          <w:tcPr>
            <w:tcW w:w="75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859CB" w14:textId="77777777" w:rsidR="000068DA" w:rsidRPr="00162A8B" w:rsidRDefault="000068DA">
            <w:pPr>
              <w:rPr>
                <w:sz w:val="24"/>
                <w:szCs w:val="24"/>
                <w:lang w:val="ru-RU"/>
              </w:rPr>
            </w:pPr>
          </w:p>
        </w:tc>
      </w:tr>
      <w:tr w:rsidR="000068DA" w:rsidRPr="00E21B48" w14:paraId="4EA97E50" w14:textId="77777777" w:rsidTr="00D76B34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8273" w14:textId="77777777" w:rsidR="000068DA" w:rsidRPr="00162A8B" w:rsidRDefault="000068DA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Названия секции, раздела, группы, класса, и подкласса согласно ОКЭД:</w:t>
            </w:r>
          </w:p>
        </w:tc>
        <w:tc>
          <w:tcPr>
            <w:tcW w:w="75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4461" w14:textId="77777777" w:rsidR="000068DA" w:rsidRPr="00162A8B" w:rsidRDefault="000068DA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 xml:space="preserve">J Информация и связь </w:t>
            </w:r>
          </w:p>
          <w:p w14:paraId="62EF0578" w14:textId="77777777" w:rsidR="000068DA" w:rsidRPr="00162A8B" w:rsidRDefault="000068DA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62 Компьютерное программирование, консультации и другие сопутствующие услуги</w:t>
            </w:r>
          </w:p>
          <w:p w14:paraId="06B1AA55" w14:textId="77777777" w:rsidR="000068DA" w:rsidRPr="00162A8B" w:rsidRDefault="000068DA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62.0 Компьютерное программирование, консультации и другие сопутствующие услуги</w:t>
            </w:r>
          </w:p>
          <w:p w14:paraId="68E03B45" w14:textId="77777777" w:rsidR="000068DA" w:rsidRPr="00162A8B" w:rsidRDefault="000068DA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62.01 Деятельность в области компьютерного программирования</w:t>
            </w:r>
          </w:p>
          <w:p w14:paraId="3500BFF9" w14:textId="77777777" w:rsidR="000068DA" w:rsidRPr="00162A8B" w:rsidRDefault="000068DA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62.01.1. Разработка программного обеспечения</w:t>
            </w:r>
          </w:p>
          <w:p w14:paraId="426E19B5" w14:textId="77777777" w:rsidR="00ED5FA0" w:rsidRPr="00162A8B" w:rsidRDefault="00ED5FA0" w:rsidP="00ED5FA0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63.12 Веб-порталы</w:t>
            </w:r>
          </w:p>
          <w:p w14:paraId="7D4EAF56" w14:textId="7CE50D26" w:rsidR="00ED5FA0" w:rsidRPr="00162A8B" w:rsidRDefault="00ED5FA0" w:rsidP="00ED5FA0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63.12.0 Веб-порталы</w:t>
            </w:r>
          </w:p>
        </w:tc>
      </w:tr>
      <w:tr w:rsidR="000068DA" w:rsidRPr="00E21B48" w14:paraId="1648811F" w14:textId="77777777" w:rsidTr="00D76B34"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F9781" w14:textId="77777777" w:rsidR="000068DA" w:rsidRPr="00162A8B" w:rsidRDefault="000068DA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Краткое описание ПС:</w:t>
            </w:r>
          </w:p>
        </w:tc>
        <w:tc>
          <w:tcPr>
            <w:tcW w:w="7536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424E8" w14:textId="77777777" w:rsidR="000068DA" w:rsidRPr="00162A8B" w:rsidRDefault="00AB4AA2" w:rsidP="00AB4AA2">
            <w:pPr>
              <w:jc w:val="both"/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 w:eastAsia="ru-RU"/>
              </w:rPr>
              <w:t xml:space="preserve">Создание, модификация и сопровождение </w:t>
            </w:r>
            <w:r w:rsidRPr="00162A8B">
              <w:rPr>
                <w:sz w:val="24"/>
                <w:szCs w:val="24"/>
                <w:lang w:eastAsia="ru-RU"/>
              </w:rPr>
              <w:t>web</w:t>
            </w:r>
            <w:r w:rsidRPr="00162A8B">
              <w:rPr>
                <w:sz w:val="24"/>
                <w:szCs w:val="24"/>
                <w:lang w:val="ru-RU" w:eastAsia="ru-RU"/>
              </w:rPr>
              <w:t xml:space="preserve">-сайтов, корпоративных порталов организаций, мультимедиа и интерактивных приложений, </w:t>
            </w:r>
            <w:r w:rsidRPr="00162A8B">
              <w:rPr>
                <w:sz w:val="24"/>
                <w:szCs w:val="24"/>
                <w:lang w:eastAsia="ru-RU"/>
              </w:rPr>
              <w:t>web</w:t>
            </w:r>
            <w:r w:rsidRPr="00162A8B">
              <w:rPr>
                <w:sz w:val="24"/>
                <w:szCs w:val="24"/>
                <w:lang w:val="ru-RU" w:eastAsia="ru-RU"/>
              </w:rPr>
              <w:t>-ресурсов</w:t>
            </w:r>
            <w:r w:rsidRPr="00162A8B">
              <w:rPr>
                <w:sz w:val="24"/>
                <w:szCs w:val="24"/>
                <w:lang w:val="ru-RU"/>
              </w:rPr>
              <w:t xml:space="preserve"> </w:t>
            </w:r>
            <w:r w:rsidR="000068DA" w:rsidRPr="00162A8B">
              <w:rPr>
                <w:sz w:val="24"/>
                <w:szCs w:val="24"/>
                <w:lang w:val="ru-RU"/>
              </w:rPr>
              <w:t>в Интернете</w:t>
            </w:r>
            <w:r w:rsidRPr="00162A8B">
              <w:rPr>
                <w:sz w:val="24"/>
                <w:szCs w:val="24"/>
                <w:lang w:val="ru-RU"/>
              </w:rPr>
              <w:t>.</w:t>
            </w:r>
            <w:r w:rsidR="000068DA" w:rsidRPr="00162A8B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0068DA" w:rsidRPr="00162A8B" w14:paraId="48A7C5B8" w14:textId="77777777" w:rsidTr="00D76B34"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E3582" w14:textId="77777777" w:rsidR="000068DA" w:rsidRPr="00162A8B" w:rsidRDefault="000068DA" w:rsidP="00220102">
            <w:pPr>
              <w:pStyle w:val="af1"/>
              <w:numPr>
                <w:ilvl w:val="0"/>
                <w:numId w:val="1"/>
              </w:numPr>
              <w:jc w:val="center"/>
              <w:rPr>
                <w:b/>
                <w:szCs w:val="24"/>
                <w:lang w:val="ru-RU"/>
              </w:rPr>
            </w:pPr>
            <w:r w:rsidRPr="00162A8B">
              <w:rPr>
                <w:b/>
                <w:szCs w:val="24"/>
                <w:lang w:val="ru-RU"/>
              </w:rPr>
              <w:t>Карточки профессий</w:t>
            </w:r>
          </w:p>
        </w:tc>
      </w:tr>
      <w:tr w:rsidR="006C5249" w:rsidRPr="00162A8B" w14:paraId="3C0A0876" w14:textId="77777777" w:rsidTr="00D76B34">
        <w:tc>
          <w:tcPr>
            <w:tcW w:w="16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5909AB" w14:textId="77777777" w:rsidR="006C5249" w:rsidRPr="00162A8B" w:rsidRDefault="006C524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Перечень карточек профессий</w:t>
            </w:r>
          </w:p>
        </w:tc>
        <w:tc>
          <w:tcPr>
            <w:tcW w:w="4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4DF8D" w14:textId="77777777" w:rsidR="006C5249" w:rsidRPr="00162A8B" w:rsidRDefault="006C5249">
            <w:pPr>
              <w:rPr>
                <w:sz w:val="24"/>
                <w:szCs w:val="24"/>
                <w:lang w:val="ru-RU" w:eastAsia="ru-RU"/>
              </w:rPr>
            </w:pPr>
            <w:r w:rsidRPr="00162A8B">
              <w:rPr>
                <w:sz w:val="24"/>
                <w:szCs w:val="24"/>
                <w:lang w:eastAsia="ru-RU"/>
              </w:rPr>
              <w:t>Web-разработчик</w:t>
            </w:r>
          </w:p>
        </w:tc>
        <w:tc>
          <w:tcPr>
            <w:tcW w:w="32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A911CC8" w14:textId="2CDC17FE" w:rsidR="006C5249" w:rsidRPr="00270D87" w:rsidRDefault="006C5249" w:rsidP="00A95AA5">
            <w:pPr>
              <w:jc w:val="both"/>
              <w:rPr>
                <w:sz w:val="24"/>
                <w:szCs w:val="24"/>
              </w:rPr>
            </w:pPr>
            <w:r w:rsidRPr="00270D87">
              <w:rPr>
                <w:sz w:val="24"/>
                <w:szCs w:val="24"/>
                <w:lang w:val="ru-RU"/>
              </w:rPr>
              <w:t xml:space="preserve">5-6-й </w:t>
            </w:r>
            <w:r w:rsidRPr="00162A8B">
              <w:rPr>
                <w:sz w:val="24"/>
                <w:szCs w:val="24"/>
                <w:lang w:val="ru-RU"/>
              </w:rPr>
              <w:t>уровни ОРК</w:t>
            </w:r>
          </w:p>
        </w:tc>
      </w:tr>
      <w:tr w:rsidR="004A592B" w:rsidRPr="00162A8B" w14:paraId="1B154C6F" w14:textId="77777777" w:rsidTr="00D76B34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F4A29A" w14:textId="77777777" w:rsidR="004A592B" w:rsidRPr="00162A8B" w:rsidRDefault="004A592B" w:rsidP="00A26C67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070EB368" w14:textId="77777777" w:rsidR="004A592B" w:rsidRPr="00162A8B" w:rsidRDefault="004A592B" w:rsidP="00A26C67">
            <w:pPr>
              <w:rPr>
                <w:sz w:val="24"/>
                <w:szCs w:val="24"/>
                <w:lang w:val="ru-RU" w:eastAsia="ru-RU"/>
              </w:rPr>
            </w:pPr>
            <w:r w:rsidRPr="00162A8B">
              <w:rPr>
                <w:color w:val="000000"/>
                <w:sz w:val="24"/>
                <w:szCs w:val="24"/>
                <w:lang w:val="ru-RU" w:eastAsia="ru-RU"/>
              </w:rPr>
              <w:t xml:space="preserve">Разработчик </w:t>
            </w:r>
            <w:r w:rsidRPr="00162A8B">
              <w:rPr>
                <w:color w:val="000000"/>
                <w:sz w:val="24"/>
                <w:szCs w:val="24"/>
                <w:lang w:eastAsia="ru-RU"/>
              </w:rPr>
              <w:t>Web</w:t>
            </w:r>
            <w:r w:rsidRPr="00162A8B">
              <w:rPr>
                <w:color w:val="000000"/>
                <w:sz w:val="24"/>
                <w:szCs w:val="24"/>
                <w:lang w:val="ru-RU" w:eastAsia="ru-RU"/>
              </w:rPr>
              <w:t>-страниц</w:t>
            </w:r>
          </w:p>
        </w:tc>
        <w:tc>
          <w:tcPr>
            <w:tcW w:w="32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A055EDE" w14:textId="58BF63F3" w:rsidR="004A592B" w:rsidRPr="00162A8B" w:rsidRDefault="004A592B" w:rsidP="00A26C67">
            <w:pPr>
              <w:jc w:val="both"/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5-6-й уровни ОРК</w:t>
            </w:r>
          </w:p>
        </w:tc>
      </w:tr>
      <w:tr w:rsidR="00FE27B6" w:rsidRPr="00162A8B" w14:paraId="2B63FCAB" w14:textId="77777777" w:rsidTr="00D76B34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A5E850" w14:textId="77777777" w:rsidR="00FE27B6" w:rsidRPr="00162A8B" w:rsidRDefault="00FE27B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E14F9" w14:textId="77777777" w:rsidR="00FE27B6" w:rsidRPr="00162A8B" w:rsidRDefault="00FE27B6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color w:val="000000"/>
                <w:sz w:val="24"/>
                <w:szCs w:val="24"/>
                <w:lang w:val="ru-RU" w:eastAsia="ru-RU"/>
              </w:rPr>
              <w:t>Разработчик приложений</w:t>
            </w:r>
          </w:p>
        </w:tc>
        <w:tc>
          <w:tcPr>
            <w:tcW w:w="32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0776C4" w14:textId="5821BC9E" w:rsidR="00FE27B6" w:rsidRPr="00162A8B" w:rsidRDefault="00FE27B6" w:rsidP="00636CC2">
            <w:pPr>
              <w:jc w:val="both"/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5-6-й уровни ОРК</w:t>
            </w:r>
          </w:p>
        </w:tc>
      </w:tr>
      <w:tr w:rsidR="002E21D5" w:rsidRPr="00162A8B" w14:paraId="03887162" w14:textId="77777777" w:rsidTr="00D76B34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CF5F1E" w14:textId="77777777" w:rsidR="002E21D5" w:rsidRPr="00162A8B" w:rsidRDefault="002E21D5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101F4" w14:textId="77777777" w:rsidR="002E21D5" w:rsidRPr="00162A8B" w:rsidRDefault="002E21D5">
            <w:pPr>
              <w:jc w:val="both"/>
              <w:rPr>
                <w:sz w:val="24"/>
                <w:szCs w:val="24"/>
                <w:lang w:val="ru-RU"/>
              </w:rPr>
            </w:pPr>
            <w:r w:rsidRPr="00162A8B">
              <w:rPr>
                <w:color w:val="000000"/>
                <w:sz w:val="24"/>
                <w:szCs w:val="24"/>
                <w:lang w:val="ru-RU" w:eastAsia="ru-RU"/>
              </w:rPr>
              <w:t>Специалист по верстке графического интерфейса</w:t>
            </w:r>
          </w:p>
        </w:tc>
        <w:tc>
          <w:tcPr>
            <w:tcW w:w="32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5F34B173" w14:textId="1BC58892" w:rsidR="002E21D5" w:rsidRPr="00162A8B" w:rsidRDefault="002E21D5" w:rsidP="00743614">
            <w:pPr>
              <w:jc w:val="both"/>
              <w:rPr>
                <w:sz w:val="24"/>
                <w:szCs w:val="24"/>
                <w:lang w:val="ru-RU"/>
              </w:rPr>
            </w:pPr>
            <w:r w:rsidRPr="00270D87">
              <w:rPr>
                <w:sz w:val="24"/>
                <w:szCs w:val="24"/>
                <w:lang w:val="ru-RU"/>
              </w:rPr>
              <w:t>5-6-й уровни ОРК</w:t>
            </w:r>
          </w:p>
        </w:tc>
      </w:tr>
      <w:tr w:rsidR="000E3DC2" w:rsidRPr="00162A8B" w14:paraId="52B759DB" w14:textId="77777777" w:rsidTr="00D76B34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20C5D9" w14:textId="77777777" w:rsidR="000E3DC2" w:rsidRPr="00162A8B" w:rsidRDefault="000E3DC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8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2E82E" w14:textId="77777777" w:rsidR="000E3DC2" w:rsidRPr="00162A8B" w:rsidRDefault="000E3DC2">
            <w:pPr>
              <w:jc w:val="both"/>
              <w:rPr>
                <w:sz w:val="24"/>
                <w:szCs w:val="24"/>
                <w:lang w:val="ru-RU"/>
              </w:rPr>
            </w:pPr>
            <w:r w:rsidRPr="00162A8B">
              <w:rPr>
                <w:color w:val="000000"/>
                <w:sz w:val="24"/>
                <w:szCs w:val="24"/>
                <w:lang w:val="ru-RU" w:eastAsia="ru-RU"/>
              </w:rPr>
              <w:t>Специалист по разработке архитектуры графического интерфейса</w:t>
            </w:r>
          </w:p>
        </w:tc>
        <w:tc>
          <w:tcPr>
            <w:tcW w:w="32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AA1F817" w14:textId="0FAAE0DE" w:rsidR="000E3DC2" w:rsidRPr="00162A8B" w:rsidRDefault="000E3DC2" w:rsidP="00A504BE">
            <w:pPr>
              <w:jc w:val="both"/>
              <w:rPr>
                <w:sz w:val="24"/>
                <w:szCs w:val="24"/>
                <w:lang w:val="ru-RU"/>
              </w:rPr>
            </w:pPr>
            <w:r w:rsidRPr="00270D87">
              <w:rPr>
                <w:sz w:val="24"/>
                <w:szCs w:val="24"/>
                <w:lang w:val="ru-RU"/>
              </w:rPr>
              <w:t>5-6-й уровни ОРК</w:t>
            </w:r>
          </w:p>
        </w:tc>
      </w:tr>
      <w:tr w:rsidR="000E3DC2" w:rsidRPr="00162A8B" w14:paraId="7E7AC681" w14:textId="77777777" w:rsidTr="00D76B34">
        <w:tc>
          <w:tcPr>
            <w:tcW w:w="16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9A1DF2" w14:textId="77777777" w:rsidR="000E3DC2" w:rsidRPr="00162A8B" w:rsidRDefault="000E3DC2" w:rsidP="00200E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287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7BAF99" w14:textId="77777777" w:rsidR="000E3DC2" w:rsidRPr="00162A8B" w:rsidRDefault="000E3DC2" w:rsidP="00200E2D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Web-мастер</w:t>
            </w:r>
          </w:p>
        </w:tc>
        <w:tc>
          <w:tcPr>
            <w:tcW w:w="32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60C3C86" w14:textId="110927B1" w:rsidR="000E3DC2" w:rsidRPr="00162A8B" w:rsidRDefault="000E3DC2" w:rsidP="00A504BE">
            <w:pPr>
              <w:jc w:val="both"/>
              <w:rPr>
                <w:sz w:val="24"/>
                <w:szCs w:val="24"/>
                <w:lang w:val="ru-RU"/>
              </w:rPr>
            </w:pPr>
            <w:r w:rsidRPr="00270D87">
              <w:rPr>
                <w:sz w:val="24"/>
                <w:szCs w:val="24"/>
                <w:lang w:val="ru-RU"/>
              </w:rPr>
              <w:t>5-7-й уровни ОРК</w:t>
            </w:r>
          </w:p>
        </w:tc>
      </w:tr>
      <w:tr w:rsidR="00200E2D" w:rsidRPr="00162A8B" w14:paraId="4E331D22" w14:textId="77777777" w:rsidTr="00D76B34"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0B57" w14:textId="07B648FB" w:rsidR="00200E2D" w:rsidRPr="00162A8B" w:rsidRDefault="00D4052C" w:rsidP="00200E2D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200E2D" w:rsidRPr="00162A8B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34F8F747" w14:textId="77777777" w:rsidR="00200E2D" w:rsidRPr="00162A8B" w:rsidRDefault="00200E2D" w:rsidP="00200E2D">
            <w:pPr>
              <w:jc w:val="center"/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«WEB-РАЗРАБОТЧИК»</w:t>
            </w:r>
          </w:p>
        </w:tc>
      </w:tr>
      <w:tr w:rsidR="00200E2D" w:rsidRPr="00162A8B" w14:paraId="6C8AEC59" w14:textId="77777777" w:rsidTr="00D76B3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17FFD" w14:textId="77777777" w:rsidR="00200E2D" w:rsidRPr="00162A8B" w:rsidRDefault="00200E2D" w:rsidP="00200E2D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7D032" w14:textId="77777777" w:rsidR="00200E2D" w:rsidRPr="00162A8B" w:rsidRDefault="00200E2D" w:rsidP="00200E2D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2512-2-001</w:t>
            </w:r>
          </w:p>
        </w:tc>
      </w:tr>
      <w:tr w:rsidR="00200E2D" w:rsidRPr="00162A8B" w14:paraId="7E41B760" w14:textId="77777777" w:rsidTr="00D76B3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9F889" w14:textId="77777777" w:rsidR="00200E2D" w:rsidRPr="00162A8B" w:rsidRDefault="00200E2D" w:rsidP="00200E2D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7052" w14:textId="77777777" w:rsidR="00200E2D" w:rsidRPr="00162A8B" w:rsidRDefault="00200E2D" w:rsidP="00200E2D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2512-2</w:t>
            </w:r>
          </w:p>
        </w:tc>
      </w:tr>
      <w:tr w:rsidR="00200E2D" w:rsidRPr="00162A8B" w14:paraId="591FE92C" w14:textId="77777777" w:rsidTr="00D76B3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E9EB" w14:textId="77777777" w:rsidR="00200E2D" w:rsidRPr="00162A8B" w:rsidRDefault="00200E2D" w:rsidP="00200E2D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EA294" w14:textId="77777777" w:rsidR="00200E2D" w:rsidRPr="00162A8B" w:rsidRDefault="00200E2D" w:rsidP="00200E2D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eastAsia="ru-RU"/>
              </w:rPr>
              <w:t>Web-разработчик</w:t>
            </w:r>
          </w:p>
        </w:tc>
      </w:tr>
      <w:tr w:rsidR="00200E2D" w:rsidRPr="00E21B48" w14:paraId="5D75D382" w14:textId="77777777" w:rsidTr="00D76B3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11BEB" w14:textId="77777777" w:rsidR="00200E2D" w:rsidRPr="00162A8B" w:rsidRDefault="00200E2D" w:rsidP="00200E2D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8E588" w14:textId="77777777" w:rsidR="00200E2D" w:rsidRPr="00162A8B" w:rsidRDefault="00DC12DD" w:rsidP="00200E2D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</w:rPr>
              <w:t>Web</w:t>
            </w:r>
            <w:r w:rsidRPr="00162A8B">
              <w:rPr>
                <w:sz w:val="24"/>
                <w:szCs w:val="24"/>
                <w:lang w:val="ru-RU"/>
              </w:rPr>
              <w:t>-специалист</w:t>
            </w:r>
          </w:p>
          <w:p w14:paraId="776E95BE" w14:textId="77777777" w:rsidR="00200E2D" w:rsidRPr="00162A8B" w:rsidRDefault="007E688A" w:rsidP="00200E2D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</w:rPr>
              <w:t>Web</w:t>
            </w:r>
            <w:r w:rsidR="00200E2D" w:rsidRPr="00162A8B">
              <w:rPr>
                <w:sz w:val="24"/>
                <w:szCs w:val="24"/>
                <w:lang w:val="ru-RU"/>
              </w:rPr>
              <w:t>-программист</w:t>
            </w:r>
          </w:p>
          <w:p w14:paraId="7FEA601A" w14:textId="6873A0E4" w:rsidR="00676083" w:rsidRPr="00162A8B" w:rsidRDefault="00676083" w:rsidP="00200E2D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</w:rPr>
              <w:t>Full</w:t>
            </w:r>
            <w:r w:rsidRPr="00270D87">
              <w:rPr>
                <w:sz w:val="24"/>
                <w:szCs w:val="24"/>
                <w:lang w:val="ru-RU"/>
              </w:rPr>
              <w:t>-</w:t>
            </w:r>
            <w:r w:rsidRPr="00162A8B">
              <w:rPr>
                <w:sz w:val="24"/>
                <w:szCs w:val="24"/>
              </w:rPr>
              <w:t>stack</w:t>
            </w:r>
            <w:r w:rsidRPr="00162A8B">
              <w:rPr>
                <w:sz w:val="24"/>
                <w:szCs w:val="24"/>
                <w:lang w:val="ru-RU"/>
              </w:rPr>
              <w:t xml:space="preserve"> разработчик</w:t>
            </w:r>
          </w:p>
        </w:tc>
      </w:tr>
      <w:tr w:rsidR="00200E2D" w:rsidRPr="00162A8B" w14:paraId="31FC187D" w14:textId="77777777" w:rsidTr="00D76B3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00B0E" w14:textId="77777777" w:rsidR="00200E2D" w:rsidRPr="00162A8B" w:rsidRDefault="00200E2D" w:rsidP="00200E2D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Квалификационный</w:t>
            </w:r>
          </w:p>
          <w:p w14:paraId="0FF4CFFC" w14:textId="77777777" w:rsidR="00200E2D" w:rsidRPr="00162A8B" w:rsidRDefault="00200E2D" w:rsidP="00200E2D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уровень по ОРК: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BBD5B" w14:textId="046548C8" w:rsidR="00200E2D" w:rsidRPr="00270D87" w:rsidRDefault="00B134EF" w:rsidP="00F30863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</w:rPr>
              <w:t>5</w:t>
            </w:r>
          </w:p>
        </w:tc>
      </w:tr>
      <w:tr w:rsidR="00200E2D" w:rsidRPr="00E21B48" w14:paraId="03EB94CD" w14:textId="77777777" w:rsidTr="00D76B3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3161" w14:textId="77777777" w:rsidR="00200E2D" w:rsidRPr="00162A8B" w:rsidRDefault="00200E2D" w:rsidP="00200E2D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71207" w14:textId="34036B66" w:rsidR="00200E2D" w:rsidRPr="00162A8B" w:rsidRDefault="00106FD2" w:rsidP="00F30863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 w:eastAsia="ru-RU"/>
              </w:rPr>
              <w:t xml:space="preserve">Дизайн, </w:t>
            </w:r>
            <w:r w:rsidR="00760B16" w:rsidRPr="00162A8B">
              <w:rPr>
                <w:sz w:val="24"/>
                <w:szCs w:val="24"/>
                <w:lang w:val="ru-RU" w:eastAsia="ru-RU"/>
              </w:rPr>
              <w:t>создание и изменение веб-ресурсов,</w:t>
            </w:r>
            <w:r w:rsidRPr="00162A8B">
              <w:rPr>
                <w:sz w:val="24"/>
                <w:szCs w:val="24"/>
                <w:lang w:val="ru-RU" w:eastAsia="ru-RU"/>
              </w:rPr>
              <w:t xml:space="preserve"> </w:t>
            </w:r>
            <w:r w:rsidR="00943D1A" w:rsidRPr="00162A8B">
              <w:rPr>
                <w:sz w:val="24"/>
                <w:szCs w:val="24"/>
                <w:lang w:val="ru-RU" w:eastAsia="ru-RU"/>
              </w:rPr>
              <w:t>и</w:t>
            </w:r>
            <w:r w:rsidRPr="00162A8B">
              <w:rPr>
                <w:sz w:val="24"/>
                <w:szCs w:val="24"/>
                <w:lang w:val="ru-RU" w:eastAsia="ru-RU"/>
              </w:rPr>
              <w:t>нтегр</w:t>
            </w:r>
            <w:r w:rsidR="00943D1A" w:rsidRPr="00162A8B">
              <w:rPr>
                <w:sz w:val="24"/>
                <w:szCs w:val="24"/>
                <w:lang w:val="ru-RU" w:eastAsia="ru-RU"/>
              </w:rPr>
              <w:t>ация</w:t>
            </w:r>
            <w:r w:rsidRPr="00162A8B">
              <w:rPr>
                <w:sz w:val="24"/>
                <w:szCs w:val="24"/>
                <w:lang w:val="ru-RU" w:eastAsia="ru-RU"/>
              </w:rPr>
              <w:t xml:space="preserve"> веб-</w:t>
            </w:r>
            <w:r w:rsidR="004042F2" w:rsidRPr="00162A8B">
              <w:rPr>
                <w:sz w:val="24"/>
                <w:szCs w:val="24"/>
                <w:lang w:val="ru-RU" w:eastAsia="ru-RU"/>
              </w:rPr>
              <w:t>ресурс</w:t>
            </w:r>
            <w:r w:rsidR="00943D1A" w:rsidRPr="00162A8B">
              <w:rPr>
                <w:sz w:val="24"/>
                <w:szCs w:val="24"/>
                <w:lang w:val="ru-RU" w:eastAsia="ru-RU"/>
              </w:rPr>
              <w:t>ов</w:t>
            </w:r>
            <w:r w:rsidRPr="00162A8B">
              <w:rPr>
                <w:sz w:val="24"/>
                <w:szCs w:val="24"/>
                <w:lang w:val="ru-RU" w:eastAsia="ru-RU"/>
              </w:rPr>
              <w:t xml:space="preserve"> с другими компьютерными приложениями.</w:t>
            </w:r>
          </w:p>
        </w:tc>
      </w:tr>
      <w:tr w:rsidR="009F2540" w:rsidRPr="00E21B48" w14:paraId="105E39E9" w14:textId="77777777" w:rsidTr="00D76B34"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8326B" w14:textId="77777777" w:rsidR="009F2540" w:rsidRPr="00162A8B" w:rsidRDefault="009F2540" w:rsidP="00200E2D">
            <w:pPr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Трудовые функции</w:t>
            </w:r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732AAE" w14:textId="77777777" w:rsidR="009F2540" w:rsidRPr="00162A8B" w:rsidRDefault="009F2540" w:rsidP="00200E2D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Обязательные трудовые функции</w:t>
            </w:r>
          </w:p>
        </w:tc>
        <w:tc>
          <w:tcPr>
            <w:tcW w:w="4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94022" w14:textId="52300ABA" w:rsidR="009F2540" w:rsidRPr="00270D87" w:rsidRDefault="00106FD2" w:rsidP="00270D87">
            <w:pPr>
              <w:pStyle w:val="af1"/>
              <w:numPr>
                <w:ilvl w:val="0"/>
                <w:numId w:val="181"/>
              </w:numPr>
              <w:ind w:left="366"/>
              <w:jc w:val="both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 xml:space="preserve">Выполнение работ по созданию (модификации) web-ресурсов </w:t>
            </w:r>
          </w:p>
        </w:tc>
      </w:tr>
      <w:tr w:rsidR="00B134EF" w:rsidRPr="00E21B48" w14:paraId="04C3A6B7" w14:textId="77777777" w:rsidTr="00D76B34"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06628" w14:textId="77777777" w:rsidR="00B134EF" w:rsidRPr="00162A8B" w:rsidRDefault="00B134EF" w:rsidP="00200E2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BBBD17" w14:textId="77777777" w:rsidR="00B134EF" w:rsidRPr="00162A8B" w:rsidRDefault="00B134EF" w:rsidP="00200E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51C371" w14:textId="2EED28A0" w:rsidR="00B134EF" w:rsidRPr="00270D87" w:rsidRDefault="00B134EF" w:rsidP="00270D87">
            <w:pPr>
              <w:pStyle w:val="af1"/>
              <w:numPr>
                <w:ilvl w:val="0"/>
                <w:numId w:val="181"/>
              </w:numPr>
              <w:tabs>
                <w:tab w:val="left" w:pos="318"/>
                <w:tab w:val="left" w:pos="724"/>
              </w:tabs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 w:eastAsia="ru-RU"/>
              </w:rPr>
              <w:t xml:space="preserve">Обеспечение безопасной и бесперебойной работы </w:t>
            </w:r>
            <w:r w:rsidRPr="00162A8B">
              <w:rPr>
                <w:szCs w:val="24"/>
                <w:lang w:eastAsia="ru-RU"/>
              </w:rPr>
              <w:t>web</w:t>
            </w:r>
            <w:r w:rsidRPr="00270D87">
              <w:rPr>
                <w:szCs w:val="24"/>
                <w:lang w:val="ru-RU" w:eastAsia="ru-RU"/>
              </w:rPr>
              <w:t xml:space="preserve">-ресурса </w:t>
            </w:r>
          </w:p>
        </w:tc>
      </w:tr>
      <w:tr w:rsidR="00200E2D" w:rsidRPr="00162A8B" w14:paraId="5BA71170" w14:textId="77777777" w:rsidTr="00D76B34"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F5F32" w14:textId="77777777" w:rsidR="00200E2D" w:rsidRPr="00162A8B" w:rsidRDefault="00200E2D" w:rsidP="00200E2D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3DB26" w14:textId="77777777" w:rsidR="00200E2D" w:rsidRPr="00162A8B" w:rsidRDefault="00200E2D" w:rsidP="00200E2D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Дополнительные трудовые функции</w:t>
            </w:r>
          </w:p>
        </w:tc>
        <w:tc>
          <w:tcPr>
            <w:tcW w:w="4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B46C7" w14:textId="77777777" w:rsidR="00200E2D" w:rsidRPr="00162A8B" w:rsidRDefault="00200E2D" w:rsidP="00200E2D">
            <w:pPr>
              <w:jc w:val="center"/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-</w:t>
            </w:r>
          </w:p>
        </w:tc>
      </w:tr>
      <w:tr w:rsidR="00B134EF" w:rsidRPr="00162A8B" w14:paraId="6F9B751D" w14:textId="77777777" w:rsidTr="00D76B34"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C93040" w14:textId="12A01589" w:rsidR="00B134EF" w:rsidRPr="00162A8B" w:rsidRDefault="00B134EF" w:rsidP="00200E2D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Трудовая</w:t>
            </w:r>
            <w:r w:rsidR="00D76B3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62A8B">
              <w:rPr>
                <w:b/>
                <w:sz w:val="24"/>
                <w:szCs w:val="24"/>
                <w:lang w:val="ru-RU"/>
              </w:rPr>
              <w:t>функция 1:</w:t>
            </w:r>
          </w:p>
          <w:p w14:paraId="504CF6BE" w14:textId="35C362DA" w:rsidR="00B134EF" w:rsidRPr="00162A8B" w:rsidRDefault="00B134EF" w:rsidP="00F30863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 xml:space="preserve">Выполнение работ по созданию (модификации) web-ресурсов </w:t>
            </w:r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2BBA7" w14:textId="77777777" w:rsidR="00B134EF" w:rsidRPr="00162A8B" w:rsidRDefault="00B134EF" w:rsidP="00200E2D">
            <w:pPr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адача 1</w:t>
            </w:r>
          </w:p>
          <w:p w14:paraId="0505CD57" w14:textId="42D2C857" w:rsidR="00B134EF" w:rsidRPr="00162A8B" w:rsidRDefault="00B134EF" w:rsidP="00F30863">
            <w:pPr>
              <w:rPr>
                <w:sz w:val="24"/>
                <w:szCs w:val="24"/>
                <w:lang w:val="ru-RU"/>
              </w:rPr>
            </w:pPr>
            <w:r w:rsidRPr="00270D87">
              <w:rPr>
                <w:sz w:val="24"/>
                <w:szCs w:val="24"/>
                <w:lang w:val="ru-RU"/>
              </w:rPr>
              <w:t xml:space="preserve">Проектирование и разработка </w:t>
            </w:r>
            <w:r w:rsidRPr="00162A8B">
              <w:rPr>
                <w:sz w:val="24"/>
                <w:szCs w:val="24"/>
              </w:rPr>
              <w:t>front</w:t>
            </w:r>
            <w:r w:rsidRPr="00162A8B">
              <w:rPr>
                <w:sz w:val="24"/>
                <w:szCs w:val="24"/>
                <w:lang w:val="ru-RU"/>
              </w:rPr>
              <w:t>-</w:t>
            </w:r>
            <w:r w:rsidRPr="00162A8B">
              <w:rPr>
                <w:sz w:val="24"/>
                <w:szCs w:val="24"/>
              </w:rPr>
              <w:t>end</w:t>
            </w:r>
            <w:r w:rsidRPr="00162A8B">
              <w:rPr>
                <w:sz w:val="24"/>
                <w:szCs w:val="24"/>
                <w:lang w:val="ru-RU"/>
              </w:rPr>
              <w:t xml:space="preserve"> </w:t>
            </w:r>
            <w:r w:rsidRPr="00162A8B">
              <w:rPr>
                <w:sz w:val="24"/>
                <w:szCs w:val="24"/>
              </w:rPr>
              <w:t>web</w:t>
            </w:r>
            <w:r w:rsidRPr="00162A8B">
              <w:rPr>
                <w:sz w:val="24"/>
                <w:szCs w:val="24"/>
                <w:lang w:val="ru-RU"/>
              </w:rPr>
              <w:t xml:space="preserve">-ресурса </w:t>
            </w:r>
          </w:p>
        </w:tc>
        <w:tc>
          <w:tcPr>
            <w:tcW w:w="48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A323A6" w14:textId="15C0A439" w:rsidR="00B134EF" w:rsidRPr="00162A8B" w:rsidRDefault="00B134EF">
            <w:pPr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B134EF" w:rsidRPr="00162A8B" w14:paraId="4BBFF046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E8C342" w14:textId="77777777" w:rsidR="00B134EF" w:rsidRPr="00162A8B" w:rsidRDefault="00B134EF" w:rsidP="00200E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7A035" w14:textId="77777777" w:rsidR="00B134EF" w:rsidRPr="00162A8B" w:rsidRDefault="00B134EF" w:rsidP="00200E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74915A" w14:textId="4CD9E058" w:rsidR="00B134EF" w:rsidRPr="00270D87" w:rsidRDefault="00B134EF" w:rsidP="00270D87">
            <w:pPr>
              <w:pStyle w:val="af1"/>
              <w:numPr>
                <w:ilvl w:val="0"/>
                <w:numId w:val="87"/>
              </w:numPr>
              <w:ind w:left="36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 w:eastAsia="ru-RU"/>
              </w:rPr>
              <w:t>Применять программные средства для проектирования интерфейса</w:t>
            </w:r>
          </w:p>
          <w:p w14:paraId="36B4E3D9" w14:textId="19E9B02A" w:rsidR="00B134EF" w:rsidRPr="00270D87" w:rsidRDefault="00B134EF" w:rsidP="00270D87">
            <w:pPr>
              <w:pStyle w:val="af1"/>
              <w:numPr>
                <w:ilvl w:val="0"/>
                <w:numId w:val="87"/>
              </w:numPr>
              <w:ind w:left="366"/>
              <w:rPr>
                <w:szCs w:val="24"/>
                <w:lang w:val="ru-RU" w:eastAsia="ru-RU"/>
              </w:rPr>
            </w:pPr>
            <w:r w:rsidRPr="00270D87">
              <w:rPr>
                <w:szCs w:val="24"/>
                <w:lang w:val="ru-RU" w:eastAsia="ru-RU"/>
              </w:rPr>
              <w:t>Кодировать на скриптовых языках программирования</w:t>
            </w:r>
          </w:p>
          <w:p w14:paraId="5859698A" w14:textId="1C1756DF" w:rsidR="00B134EF" w:rsidRPr="00270D87" w:rsidRDefault="00B134EF" w:rsidP="00270D87">
            <w:pPr>
              <w:pStyle w:val="af1"/>
              <w:numPr>
                <w:ilvl w:val="0"/>
                <w:numId w:val="87"/>
              </w:numPr>
              <w:ind w:left="36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 w:eastAsia="ru-RU"/>
              </w:rPr>
              <w:t>Использовать выбранную среду программирования и средства системы управления базами данных</w:t>
            </w:r>
            <w:r w:rsidRPr="00270D87">
              <w:rPr>
                <w:szCs w:val="24"/>
                <w:lang w:val="ru-RU"/>
              </w:rPr>
              <w:t>.</w:t>
            </w:r>
          </w:p>
          <w:p w14:paraId="1265EB9A" w14:textId="5FB22153" w:rsidR="00B134EF" w:rsidRPr="00270D87" w:rsidRDefault="00B134EF" w:rsidP="00270D87">
            <w:pPr>
              <w:pStyle w:val="af1"/>
              <w:numPr>
                <w:ilvl w:val="0"/>
                <w:numId w:val="87"/>
              </w:numPr>
              <w:ind w:left="366"/>
              <w:rPr>
                <w:szCs w:val="24"/>
                <w:lang w:val="ru-RU" w:eastAsia="ru-RU"/>
              </w:rPr>
            </w:pPr>
            <w:r w:rsidRPr="00270D87">
              <w:rPr>
                <w:szCs w:val="24"/>
                <w:lang w:val="ru-RU" w:eastAsia="ru-RU"/>
              </w:rPr>
              <w:t>Применять методы и средства сборки модулей и компонент программного обеспечения, разработки процедур для развертывания программного обеспечения, миграции и преобразования данных, создания программных интерфейсов</w:t>
            </w:r>
          </w:p>
          <w:p w14:paraId="3EEFD6AB" w14:textId="4CFF85C1" w:rsidR="00B134EF" w:rsidRPr="00270D87" w:rsidRDefault="00B134EF" w:rsidP="00270D87">
            <w:pPr>
              <w:pStyle w:val="af1"/>
              <w:numPr>
                <w:ilvl w:val="0"/>
                <w:numId w:val="87"/>
              </w:numPr>
              <w:ind w:left="36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Использовать шаблоны (паттерны) разработки программного обеспечения</w:t>
            </w:r>
          </w:p>
          <w:p w14:paraId="2414C46B" w14:textId="5D592D75" w:rsidR="00B134EF" w:rsidRPr="00270D87" w:rsidRDefault="00B134EF" w:rsidP="00270D87">
            <w:pPr>
              <w:pStyle w:val="af1"/>
              <w:numPr>
                <w:ilvl w:val="0"/>
                <w:numId w:val="87"/>
              </w:numPr>
              <w:ind w:left="366"/>
              <w:rPr>
                <w:color w:val="FF0000"/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Использова</w:t>
            </w:r>
            <w:r w:rsidRPr="00162A8B">
              <w:rPr>
                <w:szCs w:val="24"/>
                <w:lang w:val="ru-RU"/>
              </w:rPr>
              <w:t>ть</w:t>
            </w:r>
            <w:r w:rsidRPr="00270D87">
              <w:rPr>
                <w:szCs w:val="24"/>
                <w:lang w:val="ru-RU"/>
              </w:rPr>
              <w:t xml:space="preserve"> библиотек</w:t>
            </w:r>
            <w:r w:rsidRPr="00162A8B">
              <w:rPr>
                <w:szCs w:val="24"/>
                <w:lang w:val="ru-RU"/>
              </w:rPr>
              <w:t>и</w:t>
            </w:r>
            <w:r w:rsidRPr="00270D87">
              <w:rPr>
                <w:szCs w:val="24"/>
                <w:lang w:val="ru-RU"/>
              </w:rPr>
              <w:t xml:space="preserve"> программного обеспечения</w:t>
            </w:r>
          </w:p>
        </w:tc>
      </w:tr>
      <w:tr w:rsidR="00B134EF" w:rsidRPr="00162A8B" w14:paraId="3ABA7EFD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D717823" w14:textId="77777777" w:rsidR="00B134EF" w:rsidRPr="00162A8B" w:rsidRDefault="00B134EF" w:rsidP="00200E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A8DDD" w14:textId="77777777" w:rsidR="00B134EF" w:rsidRPr="00162A8B" w:rsidRDefault="00B134EF" w:rsidP="00200E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C12524" w14:textId="2BE730E7" w:rsidR="00B134EF" w:rsidRPr="00162A8B" w:rsidRDefault="00B134EF">
            <w:pPr>
              <w:tabs>
                <w:tab w:val="left" w:pos="318"/>
              </w:tabs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B134EF" w:rsidRPr="00E21B48" w14:paraId="6BAE5A21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D5CB82" w14:textId="77777777" w:rsidR="00B134EF" w:rsidRPr="00162A8B" w:rsidRDefault="00B134EF" w:rsidP="00200E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FD83" w14:textId="77777777" w:rsidR="00B134EF" w:rsidRPr="00162A8B" w:rsidRDefault="00B134EF" w:rsidP="00200E2D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32E11" w14:textId="566E2E50" w:rsidR="00B134EF" w:rsidRPr="00270D87" w:rsidRDefault="00B134EF" w:rsidP="00270D87">
            <w:pPr>
              <w:pStyle w:val="af1"/>
              <w:numPr>
                <w:ilvl w:val="0"/>
                <w:numId w:val="89"/>
              </w:numPr>
              <w:ind w:left="366"/>
              <w:rPr>
                <w:spacing w:val="1"/>
                <w:szCs w:val="24"/>
                <w:lang w:val="ru-RU"/>
              </w:rPr>
            </w:pPr>
            <w:r w:rsidRPr="00270D87">
              <w:rPr>
                <w:szCs w:val="24"/>
                <w:lang w:val="ru-RU" w:eastAsia="ru-RU"/>
              </w:rPr>
              <w:t xml:space="preserve">Устройство и функционирование современных </w:t>
            </w:r>
            <w:r w:rsidRPr="00270D87">
              <w:rPr>
                <w:szCs w:val="24"/>
                <w:lang w:eastAsia="ru-RU"/>
              </w:rPr>
              <w:t>web</w:t>
            </w:r>
            <w:r w:rsidRPr="00162A8B">
              <w:rPr>
                <w:szCs w:val="24"/>
                <w:lang w:val="ru-RU" w:eastAsia="ru-RU"/>
              </w:rPr>
              <w:t>-ресурсов.</w:t>
            </w:r>
          </w:p>
          <w:p w14:paraId="527B4A65" w14:textId="5E57E311" w:rsidR="00B134EF" w:rsidRPr="00270D87" w:rsidRDefault="00B134EF" w:rsidP="00270D87">
            <w:pPr>
              <w:pStyle w:val="af1"/>
              <w:numPr>
                <w:ilvl w:val="0"/>
                <w:numId w:val="89"/>
              </w:numPr>
              <w:ind w:left="366"/>
              <w:rPr>
                <w:szCs w:val="24"/>
                <w:lang w:val="ru-RU" w:eastAsia="ru-RU"/>
              </w:rPr>
            </w:pPr>
            <w:r w:rsidRPr="00270D87">
              <w:rPr>
                <w:szCs w:val="24"/>
                <w:lang w:val="ru-RU" w:eastAsia="ru-RU"/>
              </w:rPr>
              <w:t>Современные принципы построения интерфейсов пользователя</w:t>
            </w:r>
          </w:p>
          <w:p w14:paraId="5EE1E738" w14:textId="53912D1D" w:rsidR="00B134EF" w:rsidRPr="00270D87" w:rsidRDefault="00B134EF" w:rsidP="00270D87">
            <w:pPr>
              <w:pStyle w:val="af1"/>
              <w:numPr>
                <w:ilvl w:val="0"/>
                <w:numId w:val="89"/>
              </w:numPr>
              <w:ind w:left="366"/>
              <w:rPr>
                <w:szCs w:val="24"/>
                <w:lang w:val="ru-RU" w:eastAsia="ru-RU"/>
              </w:rPr>
            </w:pPr>
            <w:r w:rsidRPr="00270D87">
              <w:rPr>
                <w:szCs w:val="24"/>
                <w:lang w:val="ru-RU" w:eastAsia="ru-RU"/>
              </w:rPr>
              <w:t>Современные методики тестирования эргономики пользовательских интерфейсов</w:t>
            </w:r>
          </w:p>
          <w:p w14:paraId="1B704A14" w14:textId="7DDC5A1A" w:rsidR="00B134EF" w:rsidRPr="00270D87" w:rsidRDefault="00B134EF" w:rsidP="00270D87">
            <w:pPr>
              <w:pStyle w:val="af1"/>
              <w:numPr>
                <w:ilvl w:val="0"/>
                <w:numId w:val="89"/>
              </w:numPr>
              <w:ind w:left="366"/>
              <w:rPr>
                <w:szCs w:val="24"/>
                <w:lang w:val="ru-RU" w:eastAsia="ru-RU"/>
              </w:rPr>
            </w:pPr>
            <w:r w:rsidRPr="00270D87">
              <w:rPr>
                <w:szCs w:val="24"/>
                <w:lang w:val="ru-RU" w:eastAsia="ru-RU"/>
              </w:rPr>
              <w:lastRenderedPageBreak/>
              <w:t>Основные требования, предъявляемые к дизайну графических интерфейсов, способам передачи информации в текстовом, графическом, звуковом, видео- и других мультимедийных форматах в зависимости от категории пользователя с учетом возраста и особенностей ограниченных возможностей здоровья</w:t>
            </w:r>
          </w:p>
          <w:p w14:paraId="3DD6A8F9" w14:textId="40EB3154" w:rsidR="00B134EF" w:rsidRPr="00270D87" w:rsidRDefault="00B134EF" w:rsidP="00270D87">
            <w:pPr>
              <w:pStyle w:val="af1"/>
              <w:numPr>
                <w:ilvl w:val="0"/>
                <w:numId w:val="89"/>
              </w:numPr>
              <w:ind w:left="366"/>
              <w:rPr>
                <w:szCs w:val="24"/>
                <w:lang w:val="ru-RU" w:eastAsia="ru-RU"/>
              </w:rPr>
            </w:pPr>
            <w:r w:rsidRPr="00270D87">
              <w:rPr>
                <w:szCs w:val="24"/>
                <w:lang w:val="ru-RU" w:eastAsia="ru-RU"/>
              </w:rPr>
              <w:t xml:space="preserve">Сетевые протоколы и основы </w:t>
            </w:r>
            <w:r w:rsidRPr="00270D87">
              <w:rPr>
                <w:szCs w:val="24"/>
                <w:lang w:eastAsia="ru-RU"/>
              </w:rPr>
              <w:t>web</w:t>
            </w:r>
            <w:r w:rsidRPr="00270D87">
              <w:rPr>
                <w:szCs w:val="24"/>
                <w:lang w:val="ru-RU" w:eastAsia="ru-RU"/>
              </w:rPr>
              <w:t>-технологий</w:t>
            </w:r>
          </w:p>
          <w:p w14:paraId="6F1D2BC6" w14:textId="1A938D8C" w:rsidR="00B134EF" w:rsidRPr="00270D87" w:rsidRDefault="00B134EF" w:rsidP="00270D87">
            <w:pPr>
              <w:pStyle w:val="af1"/>
              <w:numPr>
                <w:ilvl w:val="0"/>
                <w:numId w:val="89"/>
              </w:numPr>
              <w:ind w:left="366"/>
              <w:rPr>
                <w:szCs w:val="24"/>
                <w:lang w:val="ru-RU" w:eastAsia="ru-RU"/>
              </w:rPr>
            </w:pPr>
            <w:r w:rsidRPr="00270D87">
              <w:rPr>
                <w:szCs w:val="24"/>
                <w:lang w:val="ru-RU" w:eastAsia="ru-RU"/>
              </w:rPr>
              <w:t xml:space="preserve">Современные интерпретируемые языки программирования </w:t>
            </w:r>
          </w:p>
          <w:p w14:paraId="4D254A88" w14:textId="07D1CA74" w:rsidR="00B134EF" w:rsidRPr="00270D87" w:rsidRDefault="00B134EF" w:rsidP="00270D87">
            <w:pPr>
              <w:pStyle w:val="af1"/>
              <w:numPr>
                <w:ilvl w:val="0"/>
                <w:numId w:val="89"/>
              </w:numPr>
              <w:ind w:left="36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Жизненный цикл программного обеспечения</w:t>
            </w:r>
          </w:p>
          <w:p w14:paraId="2AA92A22" w14:textId="1DE8CA1F" w:rsidR="00B134EF" w:rsidRPr="00270D87" w:rsidRDefault="00B134EF" w:rsidP="00270D87">
            <w:pPr>
              <w:pStyle w:val="af1"/>
              <w:numPr>
                <w:ilvl w:val="0"/>
                <w:numId w:val="89"/>
              </w:numPr>
              <w:ind w:left="366"/>
              <w:rPr>
                <w:szCs w:val="24"/>
                <w:lang w:val="ru-RU"/>
              </w:rPr>
            </w:pPr>
            <w:r w:rsidRPr="00270D87">
              <w:rPr>
                <w:szCs w:val="24"/>
              </w:rPr>
              <w:t>HTML</w:t>
            </w:r>
            <w:r w:rsidRPr="00270D87">
              <w:rPr>
                <w:szCs w:val="24"/>
                <w:lang w:val="ru-RU"/>
              </w:rPr>
              <w:t xml:space="preserve"> и </w:t>
            </w:r>
            <w:r w:rsidRPr="00270D87">
              <w:rPr>
                <w:szCs w:val="24"/>
              </w:rPr>
              <w:t>CSS</w:t>
            </w:r>
          </w:p>
          <w:p w14:paraId="36C23551" w14:textId="143AF42D" w:rsidR="00B134EF" w:rsidRPr="00270D87" w:rsidRDefault="00B134EF" w:rsidP="00270D87">
            <w:pPr>
              <w:pStyle w:val="af1"/>
              <w:numPr>
                <w:ilvl w:val="0"/>
                <w:numId w:val="89"/>
              </w:numPr>
              <w:tabs>
                <w:tab w:val="left" w:pos="459"/>
              </w:tabs>
              <w:ind w:left="366"/>
              <w:rPr>
                <w:szCs w:val="24"/>
                <w:lang w:val="ru-RU" w:eastAsia="ru-RU"/>
              </w:rPr>
            </w:pPr>
            <w:r w:rsidRPr="00270D87">
              <w:rPr>
                <w:szCs w:val="24"/>
                <w:lang w:val="ru-RU" w:eastAsia="ru-RU"/>
              </w:rPr>
              <w:t>Особенности выбранной среды программирования и системы управления базами данных</w:t>
            </w:r>
          </w:p>
          <w:p w14:paraId="53842B88" w14:textId="0372D02C" w:rsidR="00B134EF" w:rsidRPr="00270D87" w:rsidRDefault="00B134EF" w:rsidP="00270D87">
            <w:pPr>
              <w:pStyle w:val="af1"/>
              <w:numPr>
                <w:ilvl w:val="0"/>
                <w:numId w:val="89"/>
              </w:numPr>
              <w:tabs>
                <w:tab w:val="left" w:pos="459"/>
              </w:tabs>
              <w:ind w:left="366"/>
              <w:rPr>
                <w:szCs w:val="24"/>
                <w:lang w:val="ru-RU" w:eastAsia="ru-RU"/>
              </w:rPr>
            </w:pPr>
            <w:r w:rsidRPr="00162A8B">
              <w:rPr>
                <w:szCs w:val="24"/>
                <w:lang w:val="ru-RU" w:eastAsia="ru-RU"/>
              </w:rPr>
              <w:t>Методологии разработки программного обеспечения</w:t>
            </w:r>
          </w:p>
          <w:p w14:paraId="1086E8B6" w14:textId="2E7024CC" w:rsidR="00B134EF" w:rsidRPr="00270D87" w:rsidRDefault="00B134EF" w:rsidP="00270D87">
            <w:pPr>
              <w:pStyle w:val="af1"/>
              <w:numPr>
                <w:ilvl w:val="0"/>
                <w:numId w:val="89"/>
              </w:numPr>
              <w:ind w:left="366"/>
              <w:rPr>
                <w:szCs w:val="24"/>
                <w:lang w:val="ru-RU" w:eastAsia="ru-RU"/>
              </w:rPr>
            </w:pPr>
            <w:r w:rsidRPr="00270D87">
              <w:rPr>
                <w:szCs w:val="24"/>
                <w:lang w:val="ru-RU" w:eastAsia="ru-RU"/>
              </w:rPr>
              <w:t>Методология объектно-ориентированного программирования</w:t>
            </w:r>
          </w:p>
          <w:p w14:paraId="19C668C7" w14:textId="42C851D7" w:rsidR="00B134EF" w:rsidRPr="00270D87" w:rsidRDefault="00B134EF" w:rsidP="00270D87">
            <w:pPr>
              <w:pStyle w:val="af1"/>
              <w:numPr>
                <w:ilvl w:val="0"/>
                <w:numId w:val="89"/>
              </w:numPr>
              <w:tabs>
                <w:tab w:val="left" w:pos="318"/>
              </w:tabs>
              <w:ind w:left="36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Шаблоны (паттерны) разработки программного обеспечения</w:t>
            </w:r>
          </w:p>
        </w:tc>
      </w:tr>
      <w:tr w:rsidR="00B134EF" w:rsidRPr="00162A8B" w14:paraId="7E61A8D2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C227DB1" w14:textId="77777777" w:rsidR="00B134EF" w:rsidRPr="00162A8B" w:rsidRDefault="00B134EF" w:rsidP="00192B8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CB150" w14:textId="77777777" w:rsidR="00B134EF" w:rsidRPr="00162A8B" w:rsidRDefault="00B134EF" w:rsidP="00192B88">
            <w:pPr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адача 2</w:t>
            </w:r>
          </w:p>
          <w:p w14:paraId="2D6B24E1" w14:textId="5728E061" w:rsidR="00B134EF" w:rsidRPr="00162A8B" w:rsidRDefault="00B134EF" w:rsidP="00192B88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kk-KZ"/>
              </w:rPr>
              <w:t xml:space="preserve">Проектирование и разработка </w:t>
            </w:r>
            <w:r w:rsidRPr="00162A8B">
              <w:rPr>
                <w:sz w:val="24"/>
                <w:szCs w:val="24"/>
              </w:rPr>
              <w:t>back</w:t>
            </w:r>
            <w:r w:rsidRPr="00162A8B">
              <w:rPr>
                <w:sz w:val="24"/>
                <w:szCs w:val="24"/>
                <w:lang w:val="ru-RU"/>
              </w:rPr>
              <w:t>-</w:t>
            </w:r>
            <w:r w:rsidRPr="00162A8B">
              <w:rPr>
                <w:sz w:val="24"/>
                <w:szCs w:val="24"/>
              </w:rPr>
              <w:t>end</w:t>
            </w:r>
            <w:r w:rsidRPr="00162A8B">
              <w:rPr>
                <w:sz w:val="24"/>
                <w:szCs w:val="24"/>
                <w:lang w:val="ru-RU"/>
              </w:rPr>
              <w:t xml:space="preserve"> </w:t>
            </w:r>
            <w:r w:rsidRPr="00162A8B">
              <w:rPr>
                <w:sz w:val="24"/>
                <w:szCs w:val="24"/>
              </w:rPr>
              <w:t>web</w:t>
            </w:r>
            <w:r w:rsidRPr="00162A8B">
              <w:rPr>
                <w:sz w:val="24"/>
                <w:szCs w:val="24"/>
                <w:lang w:val="ru-RU"/>
              </w:rPr>
              <w:t>-ресурса</w:t>
            </w:r>
          </w:p>
        </w:tc>
        <w:tc>
          <w:tcPr>
            <w:tcW w:w="48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7284EA" w14:textId="6E0551C1" w:rsidR="00B134EF" w:rsidRPr="00162A8B" w:rsidRDefault="00B134EF">
            <w:pPr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B134EF" w:rsidRPr="00162A8B" w14:paraId="0A231507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FF4577" w14:textId="77777777" w:rsidR="00B134EF" w:rsidRPr="00162A8B" w:rsidRDefault="00B134EF" w:rsidP="00192B8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8EBD5" w14:textId="77777777" w:rsidR="00B134EF" w:rsidRPr="00162A8B" w:rsidRDefault="00B134EF" w:rsidP="00192B88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43A3FB" w14:textId="77777777" w:rsidR="00B134EF" w:rsidRPr="00162A8B" w:rsidRDefault="00B134EF" w:rsidP="00270D87">
            <w:pPr>
              <w:pStyle w:val="af1"/>
              <w:numPr>
                <w:ilvl w:val="0"/>
                <w:numId w:val="91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 w:eastAsia="ru-RU"/>
              </w:rPr>
              <w:t>Кодировать на серверных языках программирования (</w:t>
            </w:r>
            <w:r w:rsidRPr="00162A8B">
              <w:rPr>
                <w:szCs w:val="24"/>
                <w:lang w:eastAsia="ru-RU"/>
              </w:rPr>
              <w:t>PHP</w:t>
            </w:r>
            <w:r w:rsidRPr="00162A8B">
              <w:rPr>
                <w:szCs w:val="24"/>
                <w:lang w:val="ru-RU" w:eastAsia="ru-RU"/>
              </w:rPr>
              <w:t xml:space="preserve">, </w:t>
            </w:r>
            <w:r w:rsidRPr="00162A8B">
              <w:rPr>
                <w:szCs w:val="24"/>
                <w:lang w:eastAsia="ru-RU"/>
              </w:rPr>
              <w:t>Ruby</w:t>
            </w:r>
            <w:r w:rsidRPr="00162A8B">
              <w:rPr>
                <w:szCs w:val="24"/>
                <w:lang w:val="ru-RU" w:eastAsia="ru-RU"/>
              </w:rPr>
              <w:t xml:space="preserve">, </w:t>
            </w:r>
            <w:r w:rsidRPr="00162A8B">
              <w:rPr>
                <w:szCs w:val="24"/>
                <w:lang w:eastAsia="ru-RU"/>
              </w:rPr>
              <w:t>Python</w:t>
            </w:r>
            <w:r w:rsidRPr="00162A8B">
              <w:rPr>
                <w:szCs w:val="24"/>
                <w:lang w:val="ru-RU" w:eastAsia="ru-RU"/>
              </w:rPr>
              <w:t xml:space="preserve"> и т.п.)</w:t>
            </w:r>
          </w:p>
          <w:p w14:paraId="5CF6949F" w14:textId="77777777" w:rsidR="00B134EF" w:rsidRPr="00162A8B" w:rsidRDefault="00B134EF" w:rsidP="00270D87">
            <w:pPr>
              <w:pStyle w:val="af1"/>
              <w:numPr>
                <w:ilvl w:val="0"/>
                <w:numId w:val="91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 w:eastAsia="ru-RU"/>
              </w:rPr>
              <w:t>Использовать выбранную среду программирования и средства системы управления базами данных</w:t>
            </w:r>
            <w:r w:rsidRPr="00162A8B" w:rsidDel="00264DD1">
              <w:rPr>
                <w:szCs w:val="24"/>
                <w:lang w:val="ru-RU"/>
              </w:rPr>
              <w:t xml:space="preserve"> </w:t>
            </w:r>
          </w:p>
          <w:p w14:paraId="7AB079B1" w14:textId="77777777" w:rsidR="00B134EF" w:rsidRPr="00162A8B" w:rsidRDefault="00B134EF" w:rsidP="00270D87">
            <w:pPr>
              <w:pStyle w:val="af1"/>
              <w:numPr>
                <w:ilvl w:val="0"/>
                <w:numId w:val="91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 w:eastAsia="ru-RU"/>
              </w:rPr>
              <w:t>Выполнять процедуры сборки программных модулей и компонент в программный продукт</w:t>
            </w:r>
            <w:r w:rsidRPr="00162A8B" w:rsidDel="00264DD1">
              <w:rPr>
                <w:szCs w:val="24"/>
                <w:lang w:val="ru-RU"/>
              </w:rPr>
              <w:t xml:space="preserve"> </w:t>
            </w:r>
          </w:p>
          <w:p w14:paraId="5F3964A6" w14:textId="77777777" w:rsidR="00B134EF" w:rsidRPr="00162A8B" w:rsidRDefault="00B134EF" w:rsidP="00270D87">
            <w:pPr>
              <w:pStyle w:val="af1"/>
              <w:numPr>
                <w:ilvl w:val="0"/>
                <w:numId w:val="91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Использовать шаблоны (паттерны) разработки программного обеспечения</w:t>
            </w:r>
          </w:p>
          <w:p w14:paraId="561BF8C2" w14:textId="0EE68A55" w:rsidR="00B134EF" w:rsidRPr="00270D87" w:rsidRDefault="00B134EF" w:rsidP="00270D87">
            <w:pPr>
              <w:pStyle w:val="af1"/>
              <w:numPr>
                <w:ilvl w:val="0"/>
                <w:numId w:val="91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Использовать библиотеки программного обеспечения</w:t>
            </w:r>
          </w:p>
        </w:tc>
      </w:tr>
      <w:tr w:rsidR="00B134EF" w:rsidRPr="00162A8B" w14:paraId="300785E5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0D7942" w14:textId="77777777" w:rsidR="00B134EF" w:rsidRPr="00162A8B" w:rsidRDefault="00B134EF" w:rsidP="00192B8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19358" w14:textId="77777777" w:rsidR="00B134EF" w:rsidRPr="00162A8B" w:rsidRDefault="00B134EF" w:rsidP="00192B8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AE83EA" w14:textId="18CAE87D" w:rsidR="00B134EF" w:rsidRPr="00162A8B" w:rsidRDefault="00B134EF">
            <w:pPr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B134EF" w:rsidRPr="00E21B48" w14:paraId="3D245586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51D6BC" w14:textId="77777777" w:rsidR="00B134EF" w:rsidRPr="00162A8B" w:rsidRDefault="00B134EF" w:rsidP="00192B8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9C46" w14:textId="77777777" w:rsidR="00B134EF" w:rsidRPr="00162A8B" w:rsidRDefault="00B134EF" w:rsidP="00192B8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FAA276" w14:textId="2EACE5EC" w:rsidR="00B134EF" w:rsidRPr="00270D87" w:rsidRDefault="00B134EF" w:rsidP="00270D87">
            <w:pPr>
              <w:pStyle w:val="af1"/>
              <w:numPr>
                <w:ilvl w:val="0"/>
                <w:numId w:val="93"/>
              </w:numPr>
              <w:ind w:left="36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Жизненный цикл программного обеспечения</w:t>
            </w:r>
          </w:p>
          <w:p w14:paraId="7E3768D9" w14:textId="2D7F55B6" w:rsidR="00B134EF" w:rsidRPr="00270D87" w:rsidRDefault="00B134EF" w:rsidP="00270D87">
            <w:pPr>
              <w:pStyle w:val="af1"/>
              <w:numPr>
                <w:ilvl w:val="0"/>
                <w:numId w:val="93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Типовые архитектуры ИС.</w:t>
            </w:r>
          </w:p>
          <w:p w14:paraId="2EBE40D3" w14:textId="45E9994C" w:rsidR="00B134EF" w:rsidRPr="00270D87" w:rsidRDefault="00B134EF" w:rsidP="00270D87">
            <w:pPr>
              <w:pStyle w:val="af1"/>
              <w:numPr>
                <w:ilvl w:val="0"/>
                <w:numId w:val="93"/>
              </w:numPr>
              <w:ind w:left="36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Модели базы данных</w:t>
            </w:r>
          </w:p>
          <w:p w14:paraId="53C99905" w14:textId="0ACF7272" w:rsidR="00B134EF" w:rsidRPr="00270D87" w:rsidRDefault="00B134EF" w:rsidP="00270D87">
            <w:pPr>
              <w:pStyle w:val="af1"/>
              <w:numPr>
                <w:ilvl w:val="0"/>
                <w:numId w:val="93"/>
              </w:numPr>
              <w:ind w:left="36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Базовые знания HTML</w:t>
            </w:r>
          </w:p>
          <w:p w14:paraId="780041C2" w14:textId="32E5F42B" w:rsidR="00B134EF" w:rsidRPr="00270D87" w:rsidRDefault="00B134EF" w:rsidP="00270D87">
            <w:pPr>
              <w:pStyle w:val="af1"/>
              <w:numPr>
                <w:ilvl w:val="0"/>
                <w:numId w:val="93"/>
              </w:numPr>
              <w:ind w:left="36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 xml:space="preserve">Администрирование </w:t>
            </w:r>
            <w:r w:rsidRPr="00270D87">
              <w:rPr>
                <w:szCs w:val="24"/>
              </w:rPr>
              <w:t>web</w:t>
            </w:r>
            <w:r w:rsidRPr="00270D87">
              <w:rPr>
                <w:szCs w:val="24"/>
                <w:lang w:val="ru-RU"/>
              </w:rPr>
              <w:t>-серверов</w:t>
            </w:r>
          </w:p>
          <w:p w14:paraId="3CE7B3BA" w14:textId="05C3F0E2" w:rsidR="00B134EF" w:rsidRPr="00270D87" w:rsidRDefault="00B134EF" w:rsidP="00270D87">
            <w:pPr>
              <w:pStyle w:val="af1"/>
              <w:numPr>
                <w:ilvl w:val="0"/>
                <w:numId w:val="93"/>
              </w:numPr>
              <w:ind w:left="36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Методы проектирования процессов и кодов</w:t>
            </w:r>
          </w:p>
          <w:p w14:paraId="1FE6B0FA" w14:textId="7768C4D1" w:rsidR="00B134EF" w:rsidRPr="00270D87" w:rsidRDefault="00B134EF" w:rsidP="00270D87">
            <w:pPr>
              <w:pStyle w:val="af1"/>
              <w:numPr>
                <w:ilvl w:val="0"/>
                <w:numId w:val="93"/>
              </w:numPr>
              <w:ind w:left="366"/>
              <w:rPr>
                <w:szCs w:val="24"/>
                <w:lang w:val="ru-RU" w:eastAsia="ru-RU"/>
              </w:rPr>
            </w:pPr>
            <w:r w:rsidRPr="00270D87">
              <w:rPr>
                <w:szCs w:val="24"/>
                <w:lang w:val="ru-RU" w:eastAsia="ru-RU"/>
              </w:rPr>
              <w:t>С</w:t>
            </w:r>
            <w:r w:rsidRPr="00270D87">
              <w:rPr>
                <w:szCs w:val="24"/>
                <w:lang w:val="ru-RU"/>
              </w:rPr>
              <w:t xml:space="preserve">ерверные языки программирования </w:t>
            </w:r>
            <w:r w:rsidRPr="00270D87">
              <w:rPr>
                <w:szCs w:val="24"/>
                <w:lang w:val="ru-RU" w:eastAsia="ru-RU"/>
              </w:rPr>
              <w:t>(</w:t>
            </w:r>
            <w:r w:rsidRPr="00270D87">
              <w:rPr>
                <w:szCs w:val="24"/>
                <w:lang w:eastAsia="ru-RU"/>
              </w:rPr>
              <w:t>PHP</w:t>
            </w:r>
            <w:r w:rsidRPr="00270D87">
              <w:rPr>
                <w:szCs w:val="24"/>
                <w:lang w:val="ru-RU" w:eastAsia="ru-RU"/>
              </w:rPr>
              <w:t xml:space="preserve">, </w:t>
            </w:r>
            <w:r w:rsidRPr="00270D87">
              <w:rPr>
                <w:szCs w:val="24"/>
                <w:lang w:eastAsia="ru-RU"/>
              </w:rPr>
              <w:t>Ruby</w:t>
            </w:r>
            <w:r w:rsidRPr="00270D87">
              <w:rPr>
                <w:szCs w:val="24"/>
                <w:lang w:val="ru-RU" w:eastAsia="ru-RU"/>
              </w:rPr>
              <w:t xml:space="preserve">, </w:t>
            </w:r>
            <w:r w:rsidRPr="00270D87">
              <w:rPr>
                <w:szCs w:val="24"/>
                <w:lang w:eastAsia="ru-RU"/>
              </w:rPr>
              <w:t>Python</w:t>
            </w:r>
            <w:r w:rsidRPr="00270D87">
              <w:rPr>
                <w:szCs w:val="24"/>
                <w:lang w:val="ru-RU" w:eastAsia="ru-RU"/>
              </w:rPr>
              <w:t xml:space="preserve"> и т.п.) </w:t>
            </w:r>
          </w:p>
          <w:p w14:paraId="70202874" w14:textId="61057E7B" w:rsidR="00B134EF" w:rsidRPr="00270D87" w:rsidRDefault="00B134EF" w:rsidP="00270D87">
            <w:pPr>
              <w:pStyle w:val="af1"/>
              <w:numPr>
                <w:ilvl w:val="0"/>
                <w:numId w:val="93"/>
              </w:numPr>
              <w:ind w:left="36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 w:eastAsia="ru-RU"/>
              </w:rPr>
              <w:lastRenderedPageBreak/>
              <w:t xml:space="preserve">Работать с </w:t>
            </w:r>
            <w:r w:rsidRPr="00270D87">
              <w:rPr>
                <w:szCs w:val="24"/>
                <w:lang w:eastAsia="ru-RU"/>
              </w:rPr>
              <w:t>web</w:t>
            </w:r>
            <w:r w:rsidRPr="00270D87">
              <w:rPr>
                <w:szCs w:val="24"/>
                <w:lang w:val="kk-KZ" w:eastAsia="ru-RU"/>
              </w:rPr>
              <w:t>-</w:t>
            </w:r>
            <w:r w:rsidRPr="00270D87">
              <w:rPr>
                <w:szCs w:val="24"/>
                <w:lang w:val="ru-RU" w:eastAsia="ru-RU"/>
              </w:rPr>
              <w:t>серверами</w:t>
            </w:r>
            <w:r w:rsidRPr="00270D87">
              <w:rPr>
                <w:szCs w:val="24"/>
                <w:lang w:val="ru-RU"/>
              </w:rPr>
              <w:t xml:space="preserve"> </w:t>
            </w:r>
          </w:p>
          <w:p w14:paraId="1CBCEED7" w14:textId="054EAC8F" w:rsidR="00B134EF" w:rsidRPr="00270D87" w:rsidRDefault="00B134EF" w:rsidP="00270D87">
            <w:pPr>
              <w:pStyle w:val="af1"/>
              <w:numPr>
                <w:ilvl w:val="0"/>
                <w:numId w:val="93"/>
              </w:numPr>
              <w:ind w:left="36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SQL – язык запросов к базе данных</w:t>
            </w:r>
          </w:p>
          <w:p w14:paraId="17237BF5" w14:textId="1F2977C0" w:rsidR="00B134EF" w:rsidRPr="00270D87" w:rsidRDefault="00B134EF" w:rsidP="00270D87">
            <w:pPr>
              <w:pStyle w:val="af1"/>
              <w:numPr>
                <w:ilvl w:val="0"/>
                <w:numId w:val="93"/>
              </w:numPr>
              <w:ind w:left="36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Сетевые протоколы и основы web-технологий</w:t>
            </w:r>
          </w:p>
          <w:p w14:paraId="47573547" w14:textId="1F962AC3" w:rsidR="00B134EF" w:rsidRPr="00270D87" w:rsidRDefault="00B134EF" w:rsidP="00270D87">
            <w:pPr>
              <w:pStyle w:val="af1"/>
              <w:numPr>
                <w:ilvl w:val="0"/>
                <w:numId w:val="93"/>
              </w:numPr>
              <w:ind w:left="36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Понимание работы веб-серверов</w:t>
            </w:r>
          </w:p>
          <w:p w14:paraId="77A3C55F" w14:textId="6B6BC605" w:rsidR="00B134EF" w:rsidRPr="00270D87" w:rsidRDefault="00B134EF" w:rsidP="00270D87">
            <w:pPr>
              <w:pStyle w:val="af1"/>
              <w:numPr>
                <w:ilvl w:val="0"/>
                <w:numId w:val="93"/>
              </w:numPr>
              <w:ind w:left="36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Понимание функционирования современных СУБД</w:t>
            </w:r>
          </w:p>
          <w:p w14:paraId="60D7D2E2" w14:textId="1A63007E" w:rsidR="00B134EF" w:rsidRPr="00270D87" w:rsidRDefault="00B134EF" w:rsidP="00270D87">
            <w:pPr>
              <w:pStyle w:val="af1"/>
              <w:numPr>
                <w:ilvl w:val="0"/>
                <w:numId w:val="93"/>
              </w:numPr>
              <w:ind w:left="366"/>
              <w:rPr>
                <w:szCs w:val="24"/>
                <w:lang w:val="ru-RU" w:eastAsia="ru-RU"/>
              </w:rPr>
            </w:pPr>
            <w:r w:rsidRPr="00270D87">
              <w:rPr>
                <w:szCs w:val="24"/>
                <w:lang w:val="ru-RU" w:eastAsia="ru-RU"/>
              </w:rPr>
              <w:t xml:space="preserve">Компоненты программно-технических архитектур </w:t>
            </w:r>
            <w:r w:rsidRPr="00270D87">
              <w:rPr>
                <w:szCs w:val="24"/>
                <w:lang w:eastAsia="ru-RU"/>
              </w:rPr>
              <w:t>web</w:t>
            </w:r>
            <w:r w:rsidRPr="00270D87">
              <w:rPr>
                <w:szCs w:val="24"/>
                <w:lang w:val="ru-RU" w:eastAsia="ru-RU"/>
              </w:rPr>
              <w:t>-ресурсов, существующие приложения и интерфейсы взаимодействия с ними</w:t>
            </w:r>
          </w:p>
          <w:p w14:paraId="4A230930" w14:textId="6638796A" w:rsidR="00B134EF" w:rsidRPr="00270D87" w:rsidRDefault="00B134EF" w:rsidP="00270D87">
            <w:pPr>
              <w:pStyle w:val="af1"/>
              <w:numPr>
                <w:ilvl w:val="0"/>
                <w:numId w:val="93"/>
              </w:numPr>
              <w:ind w:left="36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 w:eastAsia="ru-RU"/>
              </w:rPr>
              <w:t>Методы и средства сборки и интеграции программных модулей и компонент</w:t>
            </w:r>
          </w:p>
        </w:tc>
      </w:tr>
      <w:tr w:rsidR="00B134EF" w:rsidRPr="00162A8B" w14:paraId="0B7B065C" w14:textId="77777777" w:rsidTr="00D76B34"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5407B8" w14:textId="41844943" w:rsidR="00B134EF" w:rsidRPr="00162A8B" w:rsidRDefault="00B134EF" w:rsidP="007A063F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lastRenderedPageBreak/>
              <w:t>Трудовая</w:t>
            </w:r>
            <w:r w:rsidR="00D76B3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62A8B">
              <w:rPr>
                <w:b/>
                <w:sz w:val="24"/>
                <w:szCs w:val="24"/>
                <w:lang w:val="ru-RU"/>
              </w:rPr>
              <w:t>функция 2:</w:t>
            </w:r>
          </w:p>
          <w:p w14:paraId="48F2E146" w14:textId="50407C6F" w:rsidR="00B134EF" w:rsidRPr="00162A8B" w:rsidRDefault="00B134EF" w:rsidP="007A063F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 w:eastAsia="ru-RU"/>
              </w:rPr>
              <w:t xml:space="preserve">Обеспечение безопасной и бесперебойной работы </w:t>
            </w:r>
            <w:r w:rsidRPr="00162A8B">
              <w:rPr>
                <w:sz w:val="24"/>
                <w:szCs w:val="24"/>
                <w:lang w:eastAsia="ru-RU"/>
              </w:rPr>
              <w:t>web</w:t>
            </w:r>
            <w:r w:rsidRPr="00162A8B">
              <w:rPr>
                <w:sz w:val="24"/>
                <w:szCs w:val="24"/>
                <w:lang w:val="ru-RU" w:eastAsia="ru-RU"/>
              </w:rPr>
              <w:t>-ресурса</w:t>
            </w:r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ECA1DDB" w14:textId="77777777" w:rsidR="00B134EF" w:rsidRPr="00162A8B" w:rsidRDefault="00B134EF" w:rsidP="007A063F">
            <w:pPr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адача 1</w:t>
            </w:r>
          </w:p>
          <w:p w14:paraId="28B904FC" w14:textId="41398471" w:rsidR="00B134EF" w:rsidRPr="00162A8B" w:rsidRDefault="00B134EF" w:rsidP="007A063F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 xml:space="preserve">Проведение и регламентация работ по резервному копированию и развертыванию резервной копии </w:t>
            </w:r>
            <w:r w:rsidRPr="00162A8B">
              <w:rPr>
                <w:sz w:val="24"/>
                <w:szCs w:val="24"/>
                <w:lang w:eastAsia="ru-RU"/>
              </w:rPr>
              <w:t>web</w:t>
            </w:r>
            <w:r w:rsidRPr="00162A8B">
              <w:rPr>
                <w:sz w:val="24"/>
                <w:szCs w:val="24"/>
                <w:lang w:val="ru-RU" w:eastAsia="ru-RU"/>
              </w:rPr>
              <w:t>-ресурса</w:t>
            </w:r>
          </w:p>
        </w:tc>
        <w:tc>
          <w:tcPr>
            <w:tcW w:w="48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01071F" w14:textId="78A4B55F" w:rsidR="00B134EF" w:rsidRPr="00162A8B" w:rsidRDefault="00B134EF">
            <w:pPr>
              <w:tabs>
                <w:tab w:val="left" w:pos="318"/>
              </w:tabs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7A063F" w:rsidRPr="00E21B48" w14:paraId="77AF54A4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9FF0E" w14:textId="77777777" w:rsidR="007A063F" w:rsidRPr="00162A8B" w:rsidRDefault="007A063F" w:rsidP="007A063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DAA104" w14:textId="77777777" w:rsidR="007A063F" w:rsidRPr="00162A8B" w:rsidRDefault="007A063F" w:rsidP="007A063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5CABE" w14:textId="433E29EF" w:rsidR="007A063F" w:rsidRPr="00270D87" w:rsidRDefault="007A063F" w:rsidP="00270D87">
            <w:pPr>
              <w:pStyle w:val="af1"/>
              <w:numPr>
                <w:ilvl w:val="0"/>
                <w:numId w:val="95"/>
              </w:numPr>
              <w:ind w:left="36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Разрабатывать регламентные документы</w:t>
            </w:r>
          </w:p>
          <w:p w14:paraId="0A73D09F" w14:textId="5D270B07" w:rsidR="007A063F" w:rsidRPr="00270D87" w:rsidRDefault="007A063F" w:rsidP="00270D87">
            <w:pPr>
              <w:pStyle w:val="af1"/>
              <w:numPr>
                <w:ilvl w:val="0"/>
                <w:numId w:val="95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Выполнять регламентные процедуры по резервированию данных</w:t>
            </w:r>
          </w:p>
          <w:p w14:paraId="18171EBC" w14:textId="5C010A21" w:rsidR="007A063F" w:rsidRPr="00270D87" w:rsidRDefault="007A063F" w:rsidP="00270D87">
            <w:pPr>
              <w:pStyle w:val="af1"/>
              <w:numPr>
                <w:ilvl w:val="0"/>
                <w:numId w:val="95"/>
              </w:numPr>
              <w:ind w:left="36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Документирование регламентных процедур</w:t>
            </w:r>
          </w:p>
          <w:p w14:paraId="4A02C3E6" w14:textId="3AFB25DB" w:rsidR="007A063F" w:rsidRPr="00270D87" w:rsidRDefault="007A063F" w:rsidP="00270D87">
            <w:pPr>
              <w:pStyle w:val="af1"/>
              <w:numPr>
                <w:ilvl w:val="0"/>
                <w:numId w:val="95"/>
              </w:numPr>
              <w:ind w:left="36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Устанавливать прикладное программное обеспечение</w:t>
            </w:r>
          </w:p>
          <w:p w14:paraId="672231D5" w14:textId="143718F4" w:rsidR="007A063F" w:rsidRPr="00270D87" w:rsidRDefault="007A063F" w:rsidP="00270D87">
            <w:pPr>
              <w:pStyle w:val="af1"/>
              <w:numPr>
                <w:ilvl w:val="0"/>
                <w:numId w:val="95"/>
              </w:numPr>
              <w:ind w:left="36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 xml:space="preserve">Производить настройку параметров </w:t>
            </w:r>
            <w:r w:rsidR="000C4B8E" w:rsidRPr="00270D87">
              <w:rPr>
                <w:szCs w:val="24"/>
                <w:lang w:val="ru-RU"/>
              </w:rPr>
              <w:t>веб-сервера</w:t>
            </w:r>
          </w:p>
          <w:p w14:paraId="165FE3B5" w14:textId="3D2350B5" w:rsidR="007A063F" w:rsidRPr="00270D87" w:rsidRDefault="007A063F" w:rsidP="00270D87">
            <w:pPr>
              <w:pStyle w:val="af1"/>
              <w:numPr>
                <w:ilvl w:val="0"/>
                <w:numId w:val="95"/>
              </w:numPr>
              <w:ind w:left="36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Устанавливать систему управления базами данных (СУБД)</w:t>
            </w:r>
          </w:p>
        </w:tc>
      </w:tr>
      <w:tr w:rsidR="00B134EF" w:rsidRPr="00162A8B" w14:paraId="5B5D34B9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4FA6D7" w14:textId="77777777" w:rsidR="00B134EF" w:rsidRPr="00162A8B" w:rsidRDefault="00B134EF" w:rsidP="007A063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C03D1B" w14:textId="77777777" w:rsidR="00B134EF" w:rsidRPr="00162A8B" w:rsidRDefault="00B134EF" w:rsidP="007A063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F4F4BA" w14:textId="5DB15E2C" w:rsidR="00B134EF" w:rsidRPr="00162A8B" w:rsidRDefault="00B134EF">
            <w:pPr>
              <w:tabs>
                <w:tab w:val="left" w:pos="318"/>
              </w:tabs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7A063F" w:rsidRPr="00E21B48" w14:paraId="722037D5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0CD1D7" w14:textId="77777777" w:rsidR="007A063F" w:rsidRPr="00162A8B" w:rsidRDefault="007A063F" w:rsidP="007A063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DAFCEC" w14:textId="77777777" w:rsidR="007A063F" w:rsidRPr="00162A8B" w:rsidRDefault="007A063F" w:rsidP="007A063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3D239" w14:textId="1A12CCC5" w:rsidR="007A063F" w:rsidRPr="00162A8B" w:rsidRDefault="007A063F" w:rsidP="00270D87">
            <w:pPr>
              <w:pStyle w:val="af1"/>
              <w:numPr>
                <w:ilvl w:val="0"/>
                <w:numId w:val="96"/>
              </w:numPr>
              <w:ind w:left="36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Специальные знания по работе с установленной системой управления базами данных (СУБД)</w:t>
            </w:r>
          </w:p>
          <w:p w14:paraId="5F849585" w14:textId="324434E7" w:rsidR="007A063F" w:rsidRPr="00270D87" w:rsidRDefault="007A063F" w:rsidP="00270D87">
            <w:pPr>
              <w:pStyle w:val="af1"/>
              <w:numPr>
                <w:ilvl w:val="0"/>
                <w:numId w:val="96"/>
              </w:numPr>
              <w:ind w:left="36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Основы современных систем управления базами данных</w:t>
            </w:r>
          </w:p>
          <w:p w14:paraId="7C68EDB9" w14:textId="46616617" w:rsidR="007A063F" w:rsidRPr="00270D87" w:rsidRDefault="007A063F" w:rsidP="00270D87">
            <w:pPr>
              <w:pStyle w:val="af1"/>
              <w:numPr>
                <w:ilvl w:val="0"/>
                <w:numId w:val="96"/>
              </w:numPr>
              <w:ind w:left="36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Теория баз данных</w:t>
            </w:r>
          </w:p>
          <w:p w14:paraId="7B25BF13" w14:textId="4D35160F" w:rsidR="007A063F" w:rsidRPr="00270D87" w:rsidRDefault="007A063F" w:rsidP="00270D87">
            <w:pPr>
              <w:pStyle w:val="af1"/>
              <w:numPr>
                <w:ilvl w:val="0"/>
                <w:numId w:val="96"/>
              </w:numPr>
              <w:ind w:left="366"/>
              <w:rPr>
                <w:b/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Системы хранения и анализа баз данных</w:t>
            </w:r>
          </w:p>
        </w:tc>
      </w:tr>
      <w:tr w:rsidR="00B134EF" w:rsidRPr="00162A8B" w14:paraId="74ED9C2A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02A2C9" w14:textId="77777777" w:rsidR="00B134EF" w:rsidRPr="00162A8B" w:rsidRDefault="00B134EF" w:rsidP="007A063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40C85C" w14:textId="77777777" w:rsidR="00B134EF" w:rsidRPr="00162A8B" w:rsidRDefault="00B134EF" w:rsidP="007A063F">
            <w:pPr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адача 2</w:t>
            </w:r>
          </w:p>
          <w:p w14:paraId="6A2BFA0B" w14:textId="7E2642A1" w:rsidR="00B134EF" w:rsidRPr="00162A8B" w:rsidRDefault="00B134EF" w:rsidP="007A063F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 w:eastAsia="ru-RU"/>
              </w:rPr>
              <w:t xml:space="preserve">Обеспечение безопасной и бесперебойной работы </w:t>
            </w:r>
            <w:r w:rsidRPr="00162A8B">
              <w:rPr>
                <w:sz w:val="24"/>
                <w:szCs w:val="24"/>
                <w:lang w:eastAsia="ru-RU"/>
              </w:rPr>
              <w:t>web</w:t>
            </w:r>
            <w:r w:rsidRPr="00162A8B">
              <w:rPr>
                <w:sz w:val="24"/>
                <w:szCs w:val="24"/>
                <w:lang w:val="ru-RU" w:eastAsia="ru-RU"/>
              </w:rPr>
              <w:t>-ресурса</w:t>
            </w:r>
          </w:p>
        </w:tc>
        <w:tc>
          <w:tcPr>
            <w:tcW w:w="48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424701B" w14:textId="7C688041" w:rsidR="00B134EF" w:rsidRPr="00162A8B" w:rsidRDefault="00B134EF">
            <w:pPr>
              <w:tabs>
                <w:tab w:val="left" w:pos="318"/>
              </w:tabs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B134EF" w:rsidRPr="00E21B48" w14:paraId="4E6D2E62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E6CD1E" w14:textId="77777777" w:rsidR="00B134EF" w:rsidRPr="00162A8B" w:rsidRDefault="00B134EF" w:rsidP="007A063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7BF27" w14:textId="77777777" w:rsidR="00B134EF" w:rsidRPr="00162A8B" w:rsidRDefault="00B134EF" w:rsidP="007A063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E0BC1" w14:textId="77777777" w:rsidR="00B134EF" w:rsidRPr="00162A8B" w:rsidRDefault="00B134EF" w:rsidP="00270D87">
            <w:pPr>
              <w:pStyle w:val="af1"/>
              <w:numPr>
                <w:ilvl w:val="0"/>
                <w:numId w:val="97"/>
              </w:numPr>
              <w:ind w:left="36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Анализировать показатели работы оборудования и записи журналов сообщений</w:t>
            </w:r>
          </w:p>
          <w:p w14:paraId="0A4D3169" w14:textId="119A3C60" w:rsidR="00B134EF" w:rsidRPr="00270D87" w:rsidRDefault="00B134EF" w:rsidP="00270D87">
            <w:pPr>
              <w:pStyle w:val="af1"/>
              <w:numPr>
                <w:ilvl w:val="0"/>
                <w:numId w:val="97"/>
              </w:numPr>
              <w:ind w:left="36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 xml:space="preserve">Идентифицировать права пользователей в зависимости от функционала </w:t>
            </w:r>
            <w:r w:rsidRPr="00270D87">
              <w:rPr>
                <w:szCs w:val="24"/>
              </w:rPr>
              <w:t>web</w:t>
            </w:r>
            <w:r w:rsidRPr="00270D87">
              <w:rPr>
                <w:szCs w:val="24"/>
                <w:lang w:val="ru-RU"/>
              </w:rPr>
              <w:t>-ресурсов</w:t>
            </w:r>
          </w:p>
        </w:tc>
      </w:tr>
      <w:tr w:rsidR="00B134EF" w:rsidRPr="00162A8B" w14:paraId="64AB24FD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FE1CEF" w14:textId="77777777" w:rsidR="00B134EF" w:rsidRPr="00162A8B" w:rsidRDefault="00B134EF" w:rsidP="007A063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A8BADD" w14:textId="77777777" w:rsidR="00B134EF" w:rsidRPr="00162A8B" w:rsidRDefault="00B134EF" w:rsidP="007A063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159968" w14:textId="6AC6BD48" w:rsidR="00B134EF" w:rsidRPr="00162A8B" w:rsidRDefault="00B134EF">
            <w:pPr>
              <w:tabs>
                <w:tab w:val="left" w:pos="318"/>
              </w:tabs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B134EF" w:rsidRPr="00E21B48" w14:paraId="5B186168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F9ACE" w14:textId="77777777" w:rsidR="00B134EF" w:rsidRPr="00162A8B" w:rsidRDefault="00B134EF" w:rsidP="007A063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928B5C" w14:textId="77777777" w:rsidR="00B134EF" w:rsidRPr="00162A8B" w:rsidRDefault="00B134EF" w:rsidP="007A063F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3C28E6" w14:textId="664DA2BB" w:rsidR="00B134EF" w:rsidRPr="00270D87" w:rsidRDefault="00B134EF" w:rsidP="00270D87">
            <w:pPr>
              <w:pStyle w:val="af1"/>
              <w:numPr>
                <w:ilvl w:val="0"/>
                <w:numId w:val="99"/>
              </w:numPr>
              <w:ind w:left="36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Основы информационной безопасности web-ресурсов</w:t>
            </w:r>
          </w:p>
          <w:p w14:paraId="04F9BDE1" w14:textId="115A929A" w:rsidR="00B134EF" w:rsidRPr="00270D87" w:rsidRDefault="00B134EF" w:rsidP="00270D87">
            <w:pPr>
              <w:pStyle w:val="af1"/>
              <w:numPr>
                <w:ilvl w:val="0"/>
                <w:numId w:val="99"/>
              </w:numPr>
              <w:ind w:left="36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Сетевые протоколы и основы web-технологий</w:t>
            </w:r>
          </w:p>
          <w:p w14:paraId="7BF620E0" w14:textId="268929E0" w:rsidR="00B134EF" w:rsidRPr="00270D87" w:rsidRDefault="00B134EF" w:rsidP="00270D87">
            <w:pPr>
              <w:pStyle w:val="af1"/>
              <w:numPr>
                <w:ilvl w:val="0"/>
                <w:numId w:val="99"/>
              </w:numPr>
              <w:ind w:left="36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Системы хранения и анализа баз данных</w:t>
            </w:r>
          </w:p>
          <w:p w14:paraId="2C581DCC" w14:textId="416A4605" w:rsidR="00B134EF" w:rsidRPr="00270D87" w:rsidRDefault="00B134EF" w:rsidP="00270D87">
            <w:pPr>
              <w:pStyle w:val="af1"/>
              <w:numPr>
                <w:ilvl w:val="0"/>
                <w:numId w:val="99"/>
              </w:numPr>
              <w:ind w:left="36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 xml:space="preserve">Программные средства и платформы для разработки web-ресурсов </w:t>
            </w:r>
          </w:p>
          <w:p w14:paraId="25F8F694" w14:textId="305F69F4" w:rsidR="00B134EF" w:rsidRPr="00270D87" w:rsidRDefault="00B134EF" w:rsidP="00270D87">
            <w:pPr>
              <w:pStyle w:val="af1"/>
              <w:numPr>
                <w:ilvl w:val="0"/>
                <w:numId w:val="99"/>
              </w:numPr>
              <w:ind w:left="36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lastRenderedPageBreak/>
              <w:t>Принципы использования электронно-цифровых подписей и работы удостоверяющих центров</w:t>
            </w:r>
          </w:p>
        </w:tc>
      </w:tr>
      <w:tr w:rsidR="00B134EF" w:rsidRPr="00162A8B" w14:paraId="4CEB10DB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29B102" w14:textId="77777777" w:rsidR="00B134EF" w:rsidRPr="00162A8B" w:rsidRDefault="00B134EF" w:rsidP="007A063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E6ED65" w14:textId="0F78E010" w:rsidR="00B134EF" w:rsidRPr="00162A8B" w:rsidRDefault="00B134EF" w:rsidP="007A063F">
            <w:pPr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адача 3</w:t>
            </w:r>
          </w:p>
          <w:p w14:paraId="4678828D" w14:textId="64B9B418" w:rsidR="00B134EF" w:rsidRPr="00162A8B" w:rsidRDefault="00B134EF" w:rsidP="007A063F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 w:eastAsia="ru-RU"/>
              </w:rPr>
              <w:t>И</w:t>
            </w:r>
            <w:r w:rsidRPr="00270D87">
              <w:rPr>
                <w:sz w:val="24"/>
                <w:szCs w:val="24"/>
                <w:lang w:val="ru-RU" w:eastAsia="ru-RU"/>
              </w:rPr>
              <w:t>нтеграционно</w:t>
            </w:r>
            <w:r w:rsidRPr="00162A8B">
              <w:rPr>
                <w:sz w:val="24"/>
                <w:szCs w:val="24"/>
                <w:lang w:val="ru-RU" w:eastAsia="ru-RU"/>
              </w:rPr>
              <w:t>е</w:t>
            </w:r>
            <w:r w:rsidRPr="00270D87">
              <w:rPr>
                <w:sz w:val="24"/>
                <w:szCs w:val="24"/>
                <w:lang w:val="ru-RU" w:eastAsia="ru-RU"/>
              </w:rPr>
              <w:t xml:space="preserve"> тестировани</w:t>
            </w:r>
            <w:r w:rsidRPr="00162A8B">
              <w:rPr>
                <w:sz w:val="24"/>
                <w:szCs w:val="24"/>
                <w:lang w:val="ru-RU" w:eastAsia="ru-RU"/>
              </w:rPr>
              <w:t>е</w:t>
            </w:r>
            <w:r w:rsidRPr="00270D87">
              <w:rPr>
                <w:sz w:val="24"/>
                <w:szCs w:val="24"/>
                <w:lang w:val="ru-RU" w:eastAsia="ru-RU"/>
              </w:rPr>
              <w:t xml:space="preserve"> </w:t>
            </w:r>
            <w:r w:rsidRPr="00162A8B">
              <w:rPr>
                <w:sz w:val="24"/>
                <w:szCs w:val="24"/>
                <w:lang w:eastAsia="ru-RU"/>
              </w:rPr>
              <w:t>web</w:t>
            </w:r>
            <w:r w:rsidRPr="00270D87">
              <w:rPr>
                <w:sz w:val="24"/>
                <w:szCs w:val="24"/>
                <w:lang w:val="ru-RU" w:eastAsia="ru-RU"/>
              </w:rPr>
              <w:t>-ресурса с внешними сервисами и учетными системами</w:t>
            </w:r>
          </w:p>
        </w:tc>
        <w:tc>
          <w:tcPr>
            <w:tcW w:w="48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35397C" w14:textId="119F717E" w:rsidR="00B134EF" w:rsidRPr="00162A8B" w:rsidRDefault="00B134EF">
            <w:pPr>
              <w:tabs>
                <w:tab w:val="left" w:pos="318"/>
              </w:tabs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B134EF" w:rsidRPr="00E21B48" w14:paraId="511D7F4B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DEF288" w14:textId="77777777" w:rsidR="00B134EF" w:rsidRPr="00162A8B" w:rsidRDefault="00B134EF" w:rsidP="007A063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0B0BEB" w14:textId="77777777" w:rsidR="00B134EF" w:rsidRPr="00162A8B" w:rsidRDefault="00B134EF" w:rsidP="007A063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AAA1A0" w14:textId="43743F30" w:rsidR="00B134EF" w:rsidRPr="00270D87" w:rsidRDefault="00B134EF" w:rsidP="00270D87">
            <w:pPr>
              <w:pStyle w:val="af1"/>
              <w:numPr>
                <w:ilvl w:val="0"/>
                <w:numId w:val="101"/>
              </w:numPr>
              <w:ind w:left="36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Тестировать web-ресурсы</w:t>
            </w:r>
            <w:r w:rsidRPr="00162A8B">
              <w:rPr>
                <w:szCs w:val="24"/>
                <w:lang w:val="ru-RU"/>
              </w:rPr>
              <w:t xml:space="preserve"> с использованием тест-планов</w:t>
            </w:r>
          </w:p>
          <w:p w14:paraId="770746C5" w14:textId="2A0BE86D" w:rsidR="00B134EF" w:rsidRPr="00270D87" w:rsidRDefault="00B134EF" w:rsidP="00270D87">
            <w:pPr>
              <w:pStyle w:val="af1"/>
              <w:numPr>
                <w:ilvl w:val="0"/>
                <w:numId w:val="101"/>
              </w:numPr>
              <w:ind w:left="36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Работать с инструментами подготовки тестовых данных</w:t>
            </w:r>
          </w:p>
          <w:p w14:paraId="6D32F6FD" w14:textId="7849BCD3" w:rsidR="00B134EF" w:rsidRPr="00270D87" w:rsidRDefault="00B134EF" w:rsidP="00270D87">
            <w:pPr>
              <w:pStyle w:val="af1"/>
              <w:numPr>
                <w:ilvl w:val="0"/>
                <w:numId w:val="101"/>
              </w:numPr>
              <w:ind w:left="36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Выбирать и комбинировать техники тестирования web-ресурсов</w:t>
            </w:r>
          </w:p>
          <w:p w14:paraId="573A38D3" w14:textId="6F9C01B8" w:rsidR="00B134EF" w:rsidRPr="00270D87" w:rsidRDefault="00B134EF" w:rsidP="00270D87">
            <w:pPr>
              <w:pStyle w:val="af1"/>
              <w:numPr>
                <w:ilvl w:val="0"/>
                <w:numId w:val="101"/>
              </w:numPr>
              <w:ind w:left="36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Интерпретировать бизнес-требования заказчика для составления тестовых сценариев</w:t>
            </w:r>
          </w:p>
          <w:p w14:paraId="7ED51F44" w14:textId="104F8B51" w:rsidR="00B134EF" w:rsidRPr="00270D87" w:rsidRDefault="00B134EF" w:rsidP="00270D87">
            <w:pPr>
              <w:pStyle w:val="af1"/>
              <w:numPr>
                <w:ilvl w:val="0"/>
                <w:numId w:val="101"/>
              </w:numPr>
              <w:ind w:left="36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Устанавливать требования к результатам тестирования</w:t>
            </w:r>
          </w:p>
        </w:tc>
      </w:tr>
      <w:tr w:rsidR="00B134EF" w:rsidRPr="00162A8B" w14:paraId="5DA2A076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9000C" w14:textId="77777777" w:rsidR="00B134EF" w:rsidRPr="00162A8B" w:rsidRDefault="00B134EF" w:rsidP="007A063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13A5D3" w14:textId="77777777" w:rsidR="00B134EF" w:rsidRPr="00162A8B" w:rsidRDefault="00B134EF" w:rsidP="007A063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CD64D9" w14:textId="0700A2BA" w:rsidR="00B134EF" w:rsidRPr="00162A8B" w:rsidRDefault="00B134EF">
            <w:pPr>
              <w:tabs>
                <w:tab w:val="left" w:pos="318"/>
              </w:tabs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B134EF" w:rsidRPr="00E21B48" w14:paraId="2EF9797D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4C87219" w14:textId="77777777" w:rsidR="00B134EF" w:rsidRPr="00162A8B" w:rsidRDefault="00B134EF" w:rsidP="007A063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CDEAB8" w14:textId="77777777" w:rsidR="00B134EF" w:rsidRPr="00162A8B" w:rsidRDefault="00B134EF" w:rsidP="007A063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6D13C8" w14:textId="544802F1" w:rsidR="00B134EF" w:rsidRPr="00270D87" w:rsidRDefault="00B134EF" w:rsidP="00270D87">
            <w:pPr>
              <w:pStyle w:val="af1"/>
              <w:numPr>
                <w:ilvl w:val="0"/>
                <w:numId w:val="103"/>
              </w:numPr>
              <w:ind w:left="36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Предметная область проекта для составления тест-планов</w:t>
            </w:r>
          </w:p>
          <w:p w14:paraId="1E9CAFD5" w14:textId="5294F1A9" w:rsidR="00B134EF" w:rsidRPr="00270D87" w:rsidRDefault="00B134EF" w:rsidP="00270D87">
            <w:pPr>
              <w:pStyle w:val="af1"/>
              <w:numPr>
                <w:ilvl w:val="0"/>
                <w:numId w:val="103"/>
              </w:numPr>
              <w:ind w:left="36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Основы управления изменениями</w:t>
            </w:r>
          </w:p>
          <w:p w14:paraId="7C123F7D" w14:textId="151C9B45" w:rsidR="00B134EF" w:rsidRPr="00270D87" w:rsidRDefault="00B134EF" w:rsidP="00270D87">
            <w:pPr>
              <w:pStyle w:val="af1"/>
              <w:numPr>
                <w:ilvl w:val="0"/>
                <w:numId w:val="103"/>
              </w:numPr>
              <w:ind w:left="36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Архитектура, устройство и функционирование вычислительных систем</w:t>
            </w:r>
          </w:p>
          <w:p w14:paraId="631A98B1" w14:textId="04350B63" w:rsidR="00B134EF" w:rsidRPr="00270D87" w:rsidRDefault="00B134EF" w:rsidP="00270D87">
            <w:pPr>
              <w:pStyle w:val="af1"/>
              <w:numPr>
                <w:ilvl w:val="0"/>
                <w:numId w:val="103"/>
              </w:numPr>
              <w:ind w:left="36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Принципы работы коммуникационного оборудования</w:t>
            </w:r>
          </w:p>
          <w:p w14:paraId="0E60A8ED" w14:textId="65757C59" w:rsidR="00B134EF" w:rsidRPr="00270D87" w:rsidRDefault="00B134EF" w:rsidP="00270D87">
            <w:pPr>
              <w:pStyle w:val="af1"/>
              <w:numPr>
                <w:ilvl w:val="0"/>
                <w:numId w:val="103"/>
              </w:numPr>
              <w:ind w:left="36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Сетевые протоколы и основы web-технологий</w:t>
            </w:r>
          </w:p>
          <w:p w14:paraId="2D3D51C8" w14:textId="3BC20F8D" w:rsidR="00B134EF" w:rsidRPr="00270D87" w:rsidRDefault="00B134EF" w:rsidP="00270D87">
            <w:pPr>
              <w:pStyle w:val="af1"/>
              <w:numPr>
                <w:ilvl w:val="0"/>
                <w:numId w:val="103"/>
              </w:numPr>
              <w:ind w:left="36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Основы современных систем управления базами данных</w:t>
            </w:r>
          </w:p>
          <w:p w14:paraId="24773CA6" w14:textId="3FDECB01" w:rsidR="00B134EF" w:rsidRPr="00270D87" w:rsidRDefault="00B134EF" w:rsidP="00270D87">
            <w:pPr>
              <w:pStyle w:val="af1"/>
              <w:numPr>
                <w:ilvl w:val="0"/>
                <w:numId w:val="103"/>
              </w:numPr>
              <w:ind w:left="36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 xml:space="preserve">Устройство и функционирование современных </w:t>
            </w:r>
            <w:r w:rsidRPr="00270D87">
              <w:rPr>
                <w:szCs w:val="24"/>
              </w:rPr>
              <w:t>web</w:t>
            </w:r>
            <w:r w:rsidRPr="00270D87">
              <w:rPr>
                <w:szCs w:val="24"/>
                <w:lang w:val="ru-RU"/>
              </w:rPr>
              <w:t>-ресурсов</w:t>
            </w:r>
          </w:p>
          <w:p w14:paraId="0D5E81BA" w14:textId="1F925D8B" w:rsidR="00B134EF" w:rsidRPr="00270D87" w:rsidRDefault="00B134EF" w:rsidP="00270D87">
            <w:pPr>
              <w:pStyle w:val="af1"/>
              <w:numPr>
                <w:ilvl w:val="0"/>
                <w:numId w:val="103"/>
              </w:numPr>
              <w:ind w:left="36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Теория баз данных</w:t>
            </w:r>
          </w:p>
          <w:p w14:paraId="7DA372BD" w14:textId="65575271" w:rsidR="00B134EF" w:rsidRPr="00270D87" w:rsidRDefault="00B134EF" w:rsidP="00270D87">
            <w:pPr>
              <w:pStyle w:val="af1"/>
              <w:numPr>
                <w:ilvl w:val="0"/>
                <w:numId w:val="103"/>
              </w:numPr>
              <w:ind w:left="36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Системы хранения и анализа баз данных</w:t>
            </w:r>
          </w:p>
          <w:p w14:paraId="0275C961" w14:textId="76C05001" w:rsidR="00B134EF" w:rsidRPr="00270D87" w:rsidRDefault="00B134EF" w:rsidP="00270D87">
            <w:pPr>
              <w:pStyle w:val="af1"/>
              <w:numPr>
                <w:ilvl w:val="0"/>
                <w:numId w:val="103"/>
              </w:numPr>
              <w:ind w:left="36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Основы программирования</w:t>
            </w:r>
          </w:p>
          <w:p w14:paraId="7BBB4682" w14:textId="4D9AA094" w:rsidR="00B134EF" w:rsidRPr="00270D87" w:rsidRDefault="00B134EF" w:rsidP="00270D87">
            <w:pPr>
              <w:pStyle w:val="af1"/>
              <w:numPr>
                <w:ilvl w:val="0"/>
                <w:numId w:val="103"/>
              </w:numPr>
              <w:ind w:left="36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Современные стандарты взаимодействия компонентов распределённых приложений</w:t>
            </w:r>
          </w:p>
          <w:p w14:paraId="5A8CD2E0" w14:textId="52B390C3" w:rsidR="00B134EF" w:rsidRPr="00270D87" w:rsidRDefault="00B134EF" w:rsidP="00270D87">
            <w:pPr>
              <w:pStyle w:val="af1"/>
              <w:numPr>
                <w:ilvl w:val="0"/>
                <w:numId w:val="103"/>
              </w:numPr>
              <w:ind w:left="36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 xml:space="preserve">Программные средства и платформы для разработки web-ресурсов </w:t>
            </w:r>
          </w:p>
          <w:p w14:paraId="4EB2732E" w14:textId="19F4E0A2" w:rsidR="00B134EF" w:rsidRPr="00270D87" w:rsidRDefault="00B134EF" w:rsidP="00270D87">
            <w:pPr>
              <w:pStyle w:val="af1"/>
              <w:numPr>
                <w:ilvl w:val="0"/>
                <w:numId w:val="103"/>
              </w:numPr>
              <w:ind w:left="36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Основы информационной безопасности web-ресурсов</w:t>
            </w:r>
          </w:p>
        </w:tc>
      </w:tr>
      <w:tr w:rsidR="002B7374" w:rsidRPr="00E21B48" w14:paraId="4C0FA746" w14:textId="77777777" w:rsidTr="00D76B3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684C9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0C299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Аналитическое мышление, Критический анализ, Ответственность</w:t>
            </w:r>
          </w:p>
          <w:p w14:paraId="2A564E89" w14:textId="77777777" w:rsidR="002B7374" w:rsidRPr="00162A8B" w:rsidRDefault="002B7374" w:rsidP="002B7374">
            <w:pPr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Организованность</w:t>
            </w:r>
          </w:p>
        </w:tc>
      </w:tr>
      <w:tr w:rsidR="00EC7E39" w:rsidRPr="00162A8B" w14:paraId="4891929E" w14:textId="77777777" w:rsidTr="00D76B34"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91098A" w14:textId="77777777" w:rsidR="00EC7E39" w:rsidRPr="00162A8B" w:rsidRDefault="00EC7E39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7B631" w14:textId="625A6199" w:rsidR="00EC7E39" w:rsidRPr="00270D87" w:rsidRDefault="00EC7E39" w:rsidP="00270D87">
            <w:pPr>
              <w:jc w:val="center"/>
              <w:rPr>
                <w:sz w:val="24"/>
                <w:szCs w:val="24"/>
              </w:rPr>
            </w:pPr>
            <w:r w:rsidRPr="00162A8B">
              <w:rPr>
                <w:sz w:val="24"/>
                <w:szCs w:val="24"/>
              </w:rPr>
              <w:t>5</w:t>
            </w:r>
          </w:p>
        </w:tc>
        <w:tc>
          <w:tcPr>
            <w:tcW w:w="46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56571" w14:textId="405F04A5" w:rsidR="00EC7E39" w:rsidRPr="00162A8B" w:rsidRDefault="00EC7E39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eastAsia="ru-RU"/>
              </w:rPr>
              <w:t>Web-</w:t>
            </w:r>
            <w:r w:rsidRPr="00162A8B">
              <w:rPr>
                <w:sz w:val="24"/>
                <w:szCs w:val="24"/>
                <w:lang w:val="ru-RU" w:eastAsia="ru-RU"/>
              </w:rPr>
              <w:t>мастер</w:t>
            </w:r>
          </w:p>
        </w:tc>
      </w:tr>
      <w:tr w:rsidR="00EC7E39" w:rsidRPr="00162A8B" w14:paraId="54F38BFD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E2994" w14:textId="77777777" w:rsidR="00EC7E39" w:rsidRPr="00162A8B" w:rsidRDefault="00EC7E39" w:rsidP="00EC7E3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FE24" w14:textId="3BF16412" w:rsidR="00EC7E39" w:rsidRPr="00162A8B" w:rsidDel="000726F4" w:rsidRDefault="00EC7E39" w:rsidP="00270D87">
            <w:pPr>
              <w:jc w:val="center"/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</w:rPr>
              <w:t>6</w:t>
            </w:r>
          </w:p>
        </w:tc>
        <w:tc>
          <w:tcPr>
            <w:tcW w:w="46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B69B8" w14:textId="3D30A5EF" w:rsidR="00EC7E39" w:rsidRPr="00162A8B" w:rsidRDefault="00EC7E39" w:rsidP="00EC7E39">
            <w:pPr>
              <w:rPr>
                <w:sz w:val="24"/>
                <w:szCs w:val="24"/>
                <w:lang w:eastAsia="ru-RU"/>
              </w:rPr>
            </w:pPr>
            <w:r w:rsidRPr="00162A8B">
              <w:rPr>
                <w:sz w:val="24"/>
                <w:szCs w:val="24"/>
                <w:lang w:eastAsia="ru-RU"/>
              </w:rPr>
              <w:t>Web-</w:t>
            </w:r>
            <w:r w:rsidRPr="00162A8B">
              <w:rPr>
                <w:sz w:val="24"/>
                <w:szCs w:val="24"/>
                <w:lang w:val="ru-RU" w:eastAsia="ru-RU"/>
              </w:rPr>
              <w:t>мастер</w:t>
            </w:r>
          </w:p>
        </w:tc>
      </w:tr>
      <w:tr w:rsidR="002B7374" w:rsidRPr="00E21B48" w14:paraId="04457DD0" w14:textId="77777777" w:rsidTr="00D76B3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286E6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DF4AE" w14:textId="3A19FF58" w:rsidR="002B7374" w:rsidRPr="00270D87" w:rsidRDefault="002B7374" w:rsidP="002B7374">
            <w:pPr>
              <w:rPr>
                <w:sz w:val="24"/>
                <w:szCs w:val="24"/>
              </w:rPr>
            </w:pPr>
            <w:r w:rsidRPr="00162A8B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6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A66D" w14:textId="1265A252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 xml:space="preserve">185. Техник </w:t>
            </w:r>
            <w:r w:rsidR="00EC7E39" w:rsidRPr="00162A8B">
              <w:rPr>
                <w:sz w:val="24"/>
                <w:szCs w:val="24"/>
                <w:lang w:val="ru-RU"/>
              </w:rPr>
              <w:t>–</w:t>
            </w:r>
            <w:r w:rsidRPr="00162A8B">
              <w:rPr>
                <w:sz w:val="24"/>
                <w:szCs w:val="24"/>
                <w:lang w:val="ru-RU"/>
              </w:rPr>
              <w:t xml:space="preserve"> программист</w:t>
            </w:r>
          </w:p>
          <w:p w14:paraId="3DD089DB" w14:textId="5706A59D" w:rsidR="00EC7E39" w:rsidRPr="00162A8B" w:rsidRDefault="00EC7E39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140. Инженер-программист (программист)</w:t>
            </w:r>
          </w:p>
        </w:tc>
      </w:tr>
      <w:tr w:rsidR="00B134EF" w:rsidRPr="00162A8B" w14:paraId="701422DD" w14:textId="77777777" w:rsidTr="00D76B3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8F85393" w14:textId="77777777" w:rsidR="00B134EF" w:rsidRPr="00162A8B" w:rsidRDefault="00B134EF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lastRenderedPageBreak/>
              <w:t>Связь с системой образования и квалификации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AB2563" w14:textId="77777777" w:rsidR="00B134EF" w:rsidRPr="00162A8B" w:rsidRDefault="00B134EF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65C631E3" w14:textId="5747E509" w:rsidR="00B134EF" w:rsidRPr="00162A8B" w:rsidRDefault="00B134EF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30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F74B305" w14:textId="77777777" w:rsidR="00B134EF" w:rsidRPr="00162A8B" w:rsidRDefault="00B134EF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Специальность:</w:t>
            </w:r>
          </w:p>
          <w:p w14:paraId="3B04B3B0" w14:textId="7C2A74BD" w:rsidR="00B134EF" w:rsidRPr="00162A8B" w:rsidRDefault="00B134EF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1304000 Вычислительная техника и программное обеспечение (по видам)</w:t>
            </w:r>
          </w:p>
          <w:p w14:paraId="3E6E3DEE" w14:textId="10789D2A" w:rsidR="00B134EF" w:rsidRPr="00162A8B" w:rsidRDefault="00B134EF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4AA8E2" w14:textId="77777777" w:rsidR="00B134EF" w:rsidRPr="00162A8B" w:rsidRDefault="00B134EF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Квалификация:</w:t>
            </w:r>
          </w:p>
          <w:p w14:paraId="193D9C47" w14:textId="77777777" w:rsidR="00B134EF" w:rsidRPr="00162A8B" w:rsidRDefault="00B134EF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color w:val="000000"/>
                <w:sz w:val="24"/>
                <w:szCs w:val="24"/>
                <w:lang w:val="ru-RU"/>
              </w:rPr>
              <w:t>130409</w:t>
            </w:r>
            <w:r w:rsidRPr="00162A8B">
              <w:rPr>
                <w:color w:val="000000"/>
                <w:sz w:val="24"/>
                <w:szCs w:val="24"/>
              </w:rPr>
              <w:t> </w:t>
            </w:r>
            <w:r w:rsidRPr="00270D87">
              <w:rPr>
                <w:bCs/>
                <w:color w:val="000000"/>
                <w:sz w:val="24"/>
                <w:szCs w:val="24"/>
                <w:lang w:val="ru-RU"/>
              </w:rPr>
              <w:t xml:space="preserve">4 </w:t>
            </w:r>
            <w:r w:rsidRPr="00162A8B">
              <w:rPr>
                <w:color w:val="000000"/>
                <w:sz w:val="24"/>
                <w:szCs w:val="24"/>
                <w:lang w:val="ru-RU"/>
              </w:rPr>
              <w:t>Прикладной бакалавр программист вычислительной техники</w:t>
            </w:r>
          </w:p>
          <w:p w14:paraId="6BA10FC8" w14:textId="77777777" w:rsidR="00B134EF" w:rsidRPr="00162A8B" w:rsidRDefault="00B134EF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1305084</w:t>
            </w:r>
          </w:p>
          <w:p w14:paraId="1CE74A25" w14:textId="46855CC7" w:rsidR="00B134EF" w:rsidRPr="00162A8B" w:rsidRDefault="00B134EF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Прикладной бакалавр – программист</w:t>
            </w:r>
          </w:p>
        </w:tc>
      </w:tr>
      <w:tr w:rsidR="00890A50" w:rsidRPr="00162A8B" w14:paraId="1E3FF1F4" w14:textId="77777777" w:rsidTr="00D76B34"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99EA" w14:textId="4C4C0BCF" w:rsidR="00890A50" w:rsidRPr="00162A8B" w:rsidRDefault="00D4052C" w:rsidP="00172C89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890A50" w:rsidRPr="00162A8B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257896DA" w14:textId="77777777" w:rsidR="00890A50" w:rsidRPr="00162A8B" w:rsidRDefault="00890A50" w:rsidP="00172C89">
            <w:pPr>
              <w:jc w:val="center"/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«WEB-РАЗРАБОТЧИК»</w:t>
            </w:r>
          </w:p>
        </w:tc>
      </w:tr>
      <w:tr w:rsidR="00890A50" w:rsidRPr="00162A8B" w14:paraId="6C3FE48B" w14:textId="77777777" w:rsidTr="00D76B3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DF6E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544DF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2512-2-001</w:t>
            </w:r>
          </w:p>
        </w:tc>
      </w:tr>
      <w:tr w:rsidR="00890A50" w:rsidRPr="00162A8B" w14:paraId="43BF60C7" w14:textId="77777777" w:rsidTr="00D76B3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F97EA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C9BE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2512-2</w:t>
            </w:r>
          </w:p>
        </w:tc>
      </w:tr>
      <w:tr w:rsidR="00890A50" w:rsidRPr="00162A8B" w14:paraId="752EE30B" w14:textId="77777777" w:rsidTr="00D76B3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09B92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EB61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eastAsia="ru-RU"/>
              </w:rPr>
              <w:t>Web-разработчик</w:t>
            </w:r>
          </w:p>
        </w:tc>
      </w:tr>
      <w:tr w:rsidR="00890A50" w:rsidRPr="00D4052C" w14:paraId="277477EE" w14:textId="77777777" w:rsidTr="00D76B3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9121C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926B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</w:rPr>
              <w:t>Web</w:t>
            </w:r>
            <w:r w:rsidRPr="00162A8B">
              <w:rPr>
                <w:sz w:val="24"/>
                <w:szCs w:val="24"/>
                <w:lang w:val="ru-RU"/>
              </w:rPr>
              <w:t>-специалист</w:t>
            </w:r>
          </w:p>
          <w:p w14:paraId="27A5C8F9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</w:rPr>
              <w:t>Web</w:t>
            </w:r>
            <w:r w:rsidRPr="00162A8B">
              <w:rPr>
                <w:sz w:val="24"/>
                <w:szCs w:val="24"/>
                <w:lang w:val="ru-RU"/>
              </w:rPr>
              <w:t>-программист</w:t>
            </w:r>
          </w:p>
          <w:p w14:paraId="1E1BB17B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</w:rPr>
              <w:t>Full</w:t>
            </w:r>
            <w:r w:rsidRPr="00162A8B">
              <w:rPr>
                <w:sz w:val="24"/>
                <w:szCs w:val="24"/>
                <w:lang w:val="ru-RU"/>
              </w:rPr>
              <w:t>-</w:t>
            </w:r>
            <w:r w:rsidRPr="00162A8B">
              <w:rPr>
                <w:sz w:val="24"/>
                <w:szCs w:val="24"/>
              </w:rPr>
              <w:t>stack</w:t>
            </w:r>
            <w:r w:rsidRPr="00162A8B">
              <w:rPr>
                <w:sz w:val="24"/>
                <w:szCs w:val="24"/>
                <w:lang w:val="ru-RU"/>
              </w:rPr>
              <w:t xml:space="preserve"> разработчик</w:t>
            </w:r>
          </w:p>
        </w:tc>
      </w:tr>
      <w:tr w:rsidR="00890A50" w:rsidRPr="00162A8B" w14:paraId="083EFC59" w14:textId="77777777" w:rsidTr="00D76B3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9A70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Квалификационный</w:t>
            </w:r>
          </w:p>
          <w:p w14:paraId="69167E45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уровень по ОРК: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71720" w14:textId="4AB444C9" w:rsidR="00890A50" w:rsidRPr="00162A8B" w:rsidRDefault="00B134EF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</w:rPr>
              <w:t>6</w:t>
            </w:r>
          </w:p>
        </w:tc>
      </w:tr>
      <w:tr w:rsidR="00890A50" w:rsidRPr="00D4052C" w14:paraId="7874FAEB" w14:textId="77777777" w:rsidTr="00D76B3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38E03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C0552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 w:eastAsia="ru-RU"/>
              </w:rPr>
              <w:t>Дизайн, создание и изменение веб-ресурсов, интеграция веб-ресурсов с другими компьютерными приложениями.</w:t>
            </w:r>
          </w:p>
        </w:tc>
      </w:tr>
      <w:tr w:rsidR="00890A50" w:rsidRPr="00D4052C" w14:paraId="0C304BEB" w14:textId="77777777" w:rsidTr="00D76B34"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B0B4C" w14:textId="77777777" w:rsidR="00890A50" w:rsidRPr="00162A8B" w:rsidRDefault="00890A50" w:rsidP="00172C89">
            <w:pPr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Трудовые функции</w:t>
            </w:r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7D3B41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Обязательные трудовые функции</w:t>
            </w:r>
          </w:p>
        </w:tc>
        <w:tc>
          <w:tcPr>
            <w:tcW w:w="4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6DB85" w14:textId="77777777" w:rsidR="00890A50" w:rsidRPr="00162A8B" w:rsidRDefault="00890A50" w:rsidP="00270D87">
            <w:pPr>
              <w:pStyle w:val="af1"/>
              <w:numPr>
                <w:ilvl w:val="0"/>
                <w:numId w:val="184"/>
              </w:numPr>
              <w:ind w:left="370"/>
              <w:jc w:val="both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 xml:space="preserve">Выполнение работ по созданию (модификации) web-ресурсов </w:t>
            </w:r>
          </w:p>
        </w:tc>
      </w:tr>
      <w:tr w:rsidR="00890A50" w:rsidRPr="00D4052C" w14:paraId="5D9E5D01" w14:textId="77777777" w:rsidTr="00D76B34"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3E9A" w14:textId="77777777" w:rsidR="00890A50" w:rsidRPr="00162A8B" w:rsidRDefault="00890A50" w:rsidP="00172C8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B777AE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730F8" w14:textId="77777777" w:rsidR="00890A50" w:rsidRPr="00162A8B" w:rsidRDefault="00890A50" w:rsidP="00270D87">
            <w:pPr>
              <w:pStyle w:val="af1"/>
              <w:numPr>
                <w:ilvl w:val="0"/>
                <w:numId w:val="184"/>
              </w:numPr>
              <w:tabs>
                <w:tab w:val="left" w:pos="318"/>
                <w:tab w:val="left" w:pos="724"/>
              </w:tabs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 w:eastAsia="ru-RU"/>
              </w:rPr>
              <w:t xml:space="preserve">Обеспечение безопасной и бесперебойной работы </w:t>
            </w:r>
            <w:r w:rsidRPr="00162A8B">
              <w:rPr>
                <w:szCs w:val="24"/>
                <w:lang w:eastAsia="ru-RU"/>
              </w:rPr>
              <w:t>web</w:t>
            </w:r>
            <w:r w:rsidRPr="00162A8B">
              <w:rPr>
                <w:szCs w:val="24"/>
                <w:lang w:val="ru-RU" w:eastAsia="ru-RU"/>
              </w:rPr>
              <w:t xml:space="preserve">-ресурса </w:t>
            </w:r>
          </w:p>
        </w:tc>
      </w:tr>
      <w:tr w:rsidR="00890A50" w:rsidRPr="00162A8B" w14:paraId="4074AEE8" w14:textId="77777777" w:rsidTr="00D76B34"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D112" w14:textId="77777777" w:rsidR="00890A50" w:rsidRPr="00162A8B" w:rsidRDefault="00890A50" w:rsidP="00172C8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73FC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D5939" w14:textId="77777777" w:rsidR="00890A50" w:rsidRPr="00162A8B" w:rsidRDefault="00890A50" w:rsidP="00270D87">
            <w:pPr>
              <w:pStyle w:val="af1"/>
              <w:numPr>
                <w:ilvl w:val="0"/>
                <w:numId w:val="184"/>
              </w:numPr>
              <w:tabs>
                <w:tab w:val="left" w:pos="318"/>
                <w:tab w:val="left" w:pos="724"/>
              </w:tabs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 w:eastAsia="ru-RU"/>
              </w:rPr>
              <w:t>Р</w:t>
            </w:r>
            <w:r w:rsidRPr="00162A8B">
              <w:rPr>
                <w:rFonts w:eastAsia="Times New Roman"/>
                <w:szCs w:val="24"/>
                <w:lang w:val="ru-RU" w:eastAsia="ru-RU"/>
              </w:rPr>
              <w:t>азработк</w:t>
            </w:r>
            <w:r w:rsidRPr="00162A8B">
              <w:rPr>
                <w:szCs w:val="24"/>
                <w:lang w:val="ru-RU" w:eastAsia="ru-RU"/>
              </w:rPr>
              <w:t>а</w:t>
            </w:r>
            <w:r w:rsidRPr="00162A8B">
              <w:rPr>
                <w:rFonts w:eastAsia="Times New Roman"/>
                <w:szCs w:val="24"/>
                <w:lang w:val="ru-RU" w:eastAsia="ru-RU"/>
              </w:rPr>
              <w:t xml:space="preserve"> технической документации</w:t>
            </w:r>
          </w:p>
        </w:tc>
      </w:tr>
      <w:tr w:rsidR="00890A50" w:rsidRPr="00162A8B" w14:paraId="208FA799" w14:textId="77777777" w:rsidTr="00D76B34"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6D3E5" w14:textId="77777777" w:rsidR="00890A50" w:rsidRPr="00162A8B" w:rsidRDefault="00890A50" w:rsidP="00172C8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BDB53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Дополнительные трудовые функции</w:t>
            </w:r>
          </w:p>
        </w:tc>
        <w:tc>
          <w:tcPr>
            <w:tcW w:w="4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9BE8A" w14:textId="77777777" w:rsidR="00890A50" w:rsidRPr="00162A8B" w:rsidRDefault="00890A50" w:rsidP="00172C89">
            <w:pPr>
              <w:jc w:val="center"/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-</w:t>
            </w:r>
          </w:p>
        </w:tc>
      </w:tr>
      <w:tr w:rsidR="00B134EF" w:rsidRPr="00162A8B" w14:paraId="7558BDE3" w14:textId="77777777" w:rsidTr="00D76B34"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3730DA" w14:textId="328C35AF" w:rsidR="00B134EF" w:rsidRPr="00162A8B" w:rsidRDefault="00B134EF" w:rsidP="00172C89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Трудовая</w:t>
            </w:r>
            <w:r w:rsidR="00D76B3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62A8B">
              <w:rPr>
                <w:b/>
                <w:sz w:val="24"/>
                <w:szCs w:val="24"/>
                <w:lang w:val="ru-RU"/>
              </w:rPr>
              <w:t>функция 1:</w:t>
            </w:r>
          </w:p>
          <w:p w14:paraId="265A18B4" w14:textId="77777777" w:rsidR="00B134EF" w:rsidRPr="00162A8B" w:rsidRDefault="00B134EF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 xml:space="preserve">Выполнение работ по созданию (модификации) web-ресурсов </w:t>
            </w:r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26E74" w14:textId="77777777" w:rsidR="00B134EF" w:rsidRPr="00162A8B" w:rsidRDefault="00B134EF" w:rsidP="00172C89">
            <w:pPr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адача 1</w:t>
            </w:r>
          </w:p>
          <w:p w14:paraId="660459C4" w14:textId="77777777" w:rsidR="00B134EF" w:rsidRPr="00162A8B" w:rsidRDefault="00B134EF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 xml:space="preserve">Проектирование и разработка </w:t>
            </w:r>
            <w:r w:rsidRPr="00162A8B">
              <w:rPr>
                <w:sz w:val="24"/>
                <w:szCs w:val="24"/>
              </w:rPr>
              <w:t>front</w:t>
            </w:r>
            <w:r w:rsidRPr="00162A8B">
              <w:rPr>
                <w:sz w:val="24"/>
                <w:szCs w:val="24"/>
                <w:lang w:val="ru-RU"/>
              </w:rPr>
              <w:t>-</w:t>
            </w:r>
            <w:r w:rsidRPr="00162A8B">
              <w:rPr>
                <w:sz w:val="24"/>
                <w:szCs w:val="24"/>
              </w:rPr>
              <w:t>end</w:t>
            </w:r>
            <w:r w:rsidRPr="00162A8B">
              <w:rPr>
                <w:sz w:val="24"/>
                <w:szCs w:val="24"/>
                <w:lang w:val="ru-RU"/>
              </w:rPr>
              <w:t xml:space="preserve"> </w:t>
            </w:r>
            <w:r w:rsidRPr="00162A8B">
              <w:rPr>
                <w:sz w:val="24"/>
                <w:szCs w:val="24"/>
              </w:rPr>
              <w:t>web</w:t>
            </w:r>
            <w:r w:rsidRPr="00162A8B">
              <w:rPr>
                <w:sz w:val="24"/>
                <w:szCs w:val="24"/>
                <w:lang w:val="ru-RU"/>
              </w:rPr>
              <w:t xml:space="preserve">-ресурса </w:t>
            </w:r>
          </w:p>
        </w:tc>
        <w:tc>
          <w:tcPr>
            <w:tcW w:w="48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F4972F" w14:textId="77777777" w:rsidR="00B134EF" w:rsidRPr="00162A8B" w:rsidRDefault="00B134EF" w:rsidP="00172C89">
            <w:pPr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890A50" w:rsidRPr="00D4052C" w14:paraId="3DB3CA5D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686E8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22E9A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285E3" w14:textId="77777777" w:rsidR="00890A50" w:rsidRPr="00162A8B" w:rsidRDefault="00890A50" w:rsidP="00172C89">
            <w:pPr>
              <w:pStyle w:val="af1"/>
              <w:numPr>
                <w:ilvl w:val="0"/>
                <w:numId w:val="88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Моделировать структуры предметной области</w:t>
            </w:r>
          </w:p>
          <w:p w14:paraId="07373B4C" w14:textId="77777777" w:rsidR="00890A50" w:rsidRPr="00162A8B" w:rsidRDefault="00890A50" w:rsidP="00172C89">
            <w:pPr>
              <w:pStyle w:val="af1"/>
              <w:numPr>
                <w:ilvl w:val="0"/>
                <w:numId w:val="88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 w:eastAsia="ru-RU"/>
              </w:rPr>
              <w:t xml:space="preserve">Использовать существующие типовые решения и шаблоны </w:t>
            </w:r>
            <w:r w:rsidRPr="00162A8B">
              <w:rPr>
                <w:szCs w:val="24"/>
                <w:lang w:eastAsia="ru-RU"/>
              </w:rPr>
              <w:t>web</w:t>
            </w:r>
            <w:r w:rsidRPr="00162A8B">
              <w:rPr>
                <w:szCs w:val="24"/>
                <w:lang w:val="ru-RU" w:eastAsia="ru-RU"/>
              </w:rPr>
              <w:t>-ресурсов</w:t>
            </w:r>
            <w:r w:rsidRPr="00162A8B">
              <w:rPr>
                <w:szCs w:val="24"/>
                <w:lang w:val="ru-RU"/>
              </w:rPr>
              <w:t xml:space="preserve">. </w:t>
            </w:r>
          </w:p>
          <w:p w14:paraId="6CEA8050" w14:textId="77777777" w:rsidR="00890A50" w:rsidRPr="00162A8B" w:rsidRDefault="00890A50" w:rsidP="00172C89">
            <w:pPr>
              <w:pStyle w:val="af1"/>
              <w:numPr>
                <w:ilvl w:val="0"/>
                <w:numId w:val="88"/>
              </w:numPr>
              <w:ind w:left="366"/>
              <w:rPr>
                <w:szCs w:val="24"/>
                <w:lang w:val="ru-RU" w:eastAsia="ru-RU"/>
              </w:rPr>
            </w:pPr>
            <w:r w:rsidRPr="00162A8B">
              <w:rPr>
                <w:szCs w:val="24"/>
                <w:lang w:val="ru-RU" w:eastAsia="ru-RU"/>
              </w:rPr>
              <w:t xml:space="preserve">Применять методы и средства проектирования </w:t>
            </w:r>
            <w:r w:rsidRPr="00162A8B">
              <w:rPr>
                <w:szCs w:val="24"/>
                <w:lang w:eastAsia="ru-RU"/>
              </w:rPr>
              <w:t>web</w:t>
            </w:r>
            <w:r w:rsidRPr="00162A8B">
              <w:rPr>
                <w:szCs w:val="24"/>
                <w:lang w:val="ru-RU" w:eastAsia="ru-RU"/>
              </w:rPr>
              <w:t>-ресурсов, структур данных, баз данных, программных интерфейсов</w:t>
            </w:r>
          </w:p>
          <w:p w14:paraId="7B49759E" w14:textId="77777777" w:rsidR="00890A50" w:rsidRPr="00162A8B" w:rsidRDefault="00890A50" w:rsidP="00172C89">
            <w:pPr>
              <w:pStyle w:val="af1"/>
              <w:numPr>
                <w:ilvl w:val="0"/>
                <w:numId w:val="88"/>
              </w:numPr>
              <w:ind w:left="366"/>
              <w:rPr>
                <w:szCs w:val="24"/>
                <w:lang w:val="ru-RU" w:eastAsia="ru-RU"/>
              </w:rPr>
            </w:pPr>
            <w:r w:rsidRPr="00162A8B">
              <w:rPr>
                <w:szCs w:val="24"/>
                <w:lang w:val="ru-RU" w:eastAsia="ru-RU"/>
              </w:rPr>
              <w:t>Применять методы и средства сборки модулей и компонент программного обеспечения, разработки процедур для развертывания программного обеспечения, миграции и преобразования данных, создания программных интерфейсов</w:t>
            </w:r>
          </w:p>
          <w:p w14:paraId="4C3238A4" w14:textId="77777777" w:rsidR="00890A50" w:rsidRPr="00162A8B" w:rsidRDefault="00890A50" w:rsidP="00172C89">
            <w:pPr>
              <w:pStyle w:val="af1"/>
              <w:numPr>
                <w:ilvl w:val="0"/>
                <w:numId w:val="88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Формировать отчетную документацию по результатам проведенных работ.</w:t>
            </w:r>
          </w:p>
        </w:tc>
      </w:tr>
      <w:tr w:rsidR="00B134EF" w:rsidRPr="00162A8B" w14:paraId="74DE0E67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672302" w14:textId="77777777" w:rsidR="00B134EF" w:rsidRPr="00162A8B" w:rsidRDefault="00B134EF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B6D9AB" w14:textId="77777777" w:rsidR="00B134EF" w:rsidRPr="00162A8B" w:rsidRDefault="00B134EF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C95C13" w14:textId="77777777" w:rsidR="00B134EF" w:rsidRPr="00162A8B" w:rsidRDefault="00B134EF" w:rsidP="00172C89">
            <w:pPr>
              <w:tabs>
                <w:tab w:val="left" w:pos="318"/>
              </w:tabs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890A50" w:rsidRPr="00D4052C" w14:paraId="31ED286C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877C2A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4B8C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6101A" w14:textId="77777777" w:rsidR="00890A50" w:rsidRPr="00162A8B" w:rsidRDefault="00890A50" w:rsidP="00172C89">
            <w:pPr>
              <w:pStyle w:val="af1"/>
              <w:numPr>
                <w:ilvl w:val="0"/>
                <w:numId w:val="90"/>
              </w:numPr>
              <w:ind w:left="366"/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Техника моделирования с помощью средств моделирования</w:t>
            </w:r>
            <w:r w:rsidRPr="00162A8B" w:rsidDel="007C2ED9">
              <w:rPr>
                <w:spacing w:val="-1"/>
                <w:szCs w:val="24"/>
                <w:lang w:val="ru-RU"/>
              </w:rPr>
              <w:t xml:space="preserve"> </w:t>
            </w:r>
          </w:p>
          <w:p w14:paraId="798491E7" w14:textId="77777777" w:rsidR="00890A50" w:rsidRPr="00162A8B" w:rsidRDefault="00890A50" w:rsidP="00172C89">
            <w:pPr>
              <w:pStyle w:val="af1"/>
              <w:numPr>
                <w:ilvl w:val="0"/>
                <w:numId w:val="90"/>
              </w:numPr>
              <w:ind w:left="366"/>
              <w:rPr>
                <w:spacing w:val="1"/>
                <w:szCs w:val="24"/>
                <w:lang w:val="ru-RU"/>
              </w:rPr>
            </w:pPr>
            <w:r w:rsidRPr="00162A8B">
              <w:rPr>
                <w:szCs w:val="24"/>
                <w:lang w:val="ru-RU" w:eastAsia="ru-RU"/>
              </w:rPr>
              <w:t xml:space="preserve">Устройство и функционирование современных </w:t>
            </w:r>
            <w:r w:rsidRPr="00162A8B">
              <w:rPr>
                <w:szCs w:val="24"/>
                <w:lang w:eastAsia="ru-RU"/>
              </w:rPr>
              <w:t>web</w:t>
            </w:r>
            <w:r w:rsidRPr="00162A8B">
              <w:rPr>
                <w:szCs w:val="24"/>
                <w:lang w:val="ru-RU" w:eastAsia="ru-RU"/>
              </w:rPr>
              <w:t>-ресурсов.</w:t>
            </w:r>
          </w:p>
          <w:p w14:paraId="6DDE50AA" w14:textId="77777777" w:rsidR="00890A50" w:rsidRPr="00162A8B" w:rsidRDefault="00890A50" w:rsidP="00172C89">
            <w:pPr>
              <w:pStyle w:val="af1"/>
              <w:numPr>
                <w:ilvl w:val="0"/>
                <w:numId w:val="90"/>
              </w:numPr>
              <w:ind w:left="366"/>
              <w:rPr>
                <w:szCs w:val="24"/>
                <w:lang w:val="ru-RU" w:eastAsia="ru-RU"/>
              </w:rPr>
            </w:pPr>
            <w:r w:rsidRPr="00162A8B">
              <w:rPr>
                <w:szCs w:val="24"/>
                <w:lang w:val="ru-RU" w:eastAsia="ru-RU"/>
              </w:rPr>
              <w:t>Современные принципы построения интерфейсов пользователя</w:t>
            </w:r>
          </w:p>
          <w:p w14:paraId="04C96C71" w14:textId="77777777" w:rsidR="00890A50" w:rsidRPr="00162A8B" w:rsidRDefault="00890A50" w:rsidP="00172C89">
            <w:pPr>
              <w:pStyle w:val="af1"/>
              <w:numPr>
                <w:ilvl w:val="0"/>
                <w:numId w:val="90"/>
              </w:numPr>
              <w:ind w:left="366"/>
              <w:rPr>
                <w:szCs w:val="24"/>
                <w:lang w:val="ru-RU" w:eastAsia="ru-RU"/>
              </w:rPr>
            </w:pPr>
            <w:r w:rsidRPr="00162A8B">
              <w:rPr>
                <w:szCs w:val="24"/>
                <w:lang w:val="ru-RU" w:eastAsia="ru-RU"/>
              </w:rPr>
              <w:t>Современные методики тестирования эргономики пользовательских интерфейсов</w:t>
            </w:r>
          </w:p>
          <w:p w14:paraId="3E51E712" w14:textId="77777777" w:rsidR="00890A50" w:rsidRPr="00162A8B" w:rsidRDefault="00890A50" w:rsidP="00172C89">
            <w:pPr>
              <w:pStyle w:val="af1"/>
              <w:numPr>
                <w:ilvl w:val="0"/>
                <w:numId w:val="90"/>
              </w:numPr>
              <w:ind w:left="366"/>
              <w:rPr>
                <w:szCs w:val="24"/>
                <w:lang w:val="ru-RU" w:eastAsia="ru-RU"/>
              </w:rPr>
            </w:pPr>
            <w:r w:rsidRPr="00162A8B">
              <w:rPr>
                <w:szCs w:val="24"/>
                <w:lang w:val="ru-RU" w:eastAsia="ru-RU"/>
              </w:rPr>
              <w:t>Основные требования, предъявляемые к дизайну графических интерфейсов, способам передачи информации в текстовом, графическом, звуковом, видео- и других мультимедийных форматах в зависимости от категории пользователя с учетом возраста и особенностей ограниченных возможностей здоровья</w:t>
            </w:r>
          </w:p>
          <w:p w14:paraId="671A63F8" w14:textId="77777777" w:rsidR="00890A50" w:rsidRPr="00162A8B" w:rsidRDefault="00890A50" w:rsidP="00172C89">
            <w:pPr>
              <w:pStyle w:val="af1"/>
              <w:numPr>
                <w:ilvl w:val="0"/>
                <w:numId w:val="90"/>
              </w:numPr>
              <w:ind w:left="366"/>
              <w:rPr>
                <w:szCs w:val="24"/>
                <w:lang w:val="ru-RU" w:eastAsia="ru-RU"/>
              </w:rPr>
            </w:pPr>
            <w:r w:rsidRPr="00162A8B">
              <w:rPr>
                <w:szCs w:val="24"/>
                <w:lang w:val="ru-RU" w:eastAsia="ru-RU"/>
              </w:rPr>
              <w:t xml:space="preserve">Сетевые протоколы и основы </w:t>
            </w:r>
            <w:r w:rsidRPr="00162A8B">
              <w:rPr>
                <w:szCs w:val="24"/>
                <w:lang w:eastAsia="ru-RU"/>
              </w:rPr>
              <w:t>web</w:t>
            </w:r>
            <w:r w:rsidRPr="00162A8B">
              <w:rPr>
                <w:szCs w:val="24"/>
                <w:lang w:val="ru-RU" w:eastAsia="ru-RU"/>
              </w:rPr>
              <w:t>-технологий</w:t>
            </w:r>
          </w:p>
          <w:p w14:paraId="7A7A1767" w14:textId="77777777" w:rsidR="00890A50" w:rsidRPr="00162A8B" w:rsidRDefault="00890A50" w:rsidP="00172C89">
            <w:pPr>
              <w:pStyle w:val="af1"/>
              <w:numPr>
                <w:ilvl w:val="0"/>
                <w:numId w:val="90"/>
              </w:numPr>
              <w:ind w:left="366"/>
              <w:rPr>
                <w:szCs w:val="24"/>
                <w:lang w:val="ru-RU" w:eastAsia="ru-RU"/>
              </w:rPr>
            </w:pPr>
            <w:r w:rsidRPr="00162A8B">
              <w:rPr>
                <w:szCs w:val="24"/>
                <w:lang w:val="ru-RU" w:eastAsia="ru-RU"/>
              </w:rPr>
              <w:t xml:space="preserve">Современные интерпретируемые языки программирования </w:t>
            </w:r>
          </w:p>
          <w:p w14:paraId="38E0C35A" w14:textId="77777777" w:rsidR="00890A50" w:rsidRPr="00162A8B" w:rsidRDefault="00890A50" w:rsidP="00172C89">
            <w:pPr>
              <w:pStyle w:val="af1"/>
              <w:numPr>
                <w:ilvl w:val="0"/>
                <w:numId w:val="90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Жизненный цикл программного обеспечения</w:t>
            </w:r>
          </w:p>
          <w:p w14:paraId="21B33421" w14:textId="77777777" w:rsidR="00890A50" w:rsidRPr="00162A8B" w:rsidRDefault="00890A50" w:rsidP="00172C89">
            <w:pPr>
              <w:pStyle w:val="af1"/>
              <w:numPr>
                <w:ilvl w:val="0"/>
                <w:numId w:val="90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</w:rPr>
              <w:t>HTML</w:t>
            </w:r>
            <w:r w:rsidRPr="00162A8B">
              <w:rPr>
                <w:szCs w:val="24"/>
                <w:lang w:val="ru-RU"/>
              </w:rPr>
              <w:t xml:space="preserve"> и </w:t>
            </w:r>
            <w:r w:rsidRPr="00162A8B">
              <w:rPr>
                <w:szCs w:val="24"/>
              </w:rPr>
              <w:t>CSS</w:t>
            </w:r>
          </w:p>
          <w:p w14:paraId="72E3A70F" w14:textId="77777777" w:rsidR="00890A50" w:rsidRPr="00162A8B" w:rsidRDefault="00890A50" w:rsidP="00172C89">
            <w:pPr>
              <w:pStyle w:val="af1"/>
              <w:numPr>
                <w:ilvl w:val="0"/>
                <w:numId w:val="90"/>
              </w:numPr>
              <w:tabs>
                <w:tab w:val="left" w:pos="459"/>
              </w:tabs>
              <w:ind w:left="366"/>
              <w:rPr>
                <w:szCs w:val="24"/>
                <w:lang w:val="ru-RU" w:eastAsia="ru-RU"/>
              </w:rPr>
            </w:pPr>
            <w:r w:rsidRPr="00162A8B">
              <w:rPr>
                <w:szCs w:val="24"/>
                <w:lang w:val="ru-RU" w:eastAsia="ru-RU"/>
              </w:rPr>
              <w:t>Особенности выбранной среды программирования и системы управления базами данных</w:t>
            </w:r>
          </w:p>
          <w:p w14:paraId="228CD8D2" w14:textId="77777777" w:rsidR="00890A50" w:rsidRPr="00162A8B" w:rsidRDefault="00890A50" w:rsidP="00172C89">
            <w:pPr>
              <w:pStyle w:val="af1"/>
              <w:numPr>
                <w:ilvl w:val="0"/>
                <w:numId w:val="90"/>
              </w:numPr>
              <w:tabs>
                <w:tab w:val="left" w:pos="459"/>
              </w:tabs>
              <w:ind w:left="366"/>
              <w:rPr>
                <w:szCs w:val="24"/>
                <w:lang w:val="ru-RU" w:eastAsia="ru-RU"/>
              </w:rPr>
            </w:pPr>
            <w:r w:rsidRPr="00162A8B">
              <w:rPr>
                <w:szCs w:val="24"/>
                <w:lang w:val="ru-RU" w:eastAsia="ru-RU"/>
              </w:rPr>
              <w:t>Методологии разработки программного обеспечения</w:t>
            </w:r>
          </w:p>
          <w:p w14:paraId="1066B933" w14:textId="77777777" w:rsidR="00890A50" w:rsidRPr="00162A8B" w:rsidRDefault="00890A50" w:rsidP="00172C89">
            <w:pPr>
              <w:pStyle w:val="af1"/>
              <w:numPr>
                <w:ilvl w:val="0"/>
                <w:numId w:val="90"/>
              </w:numPr>
              <w:ind w:left="366"/>
              <w:rPr>
                <w:szCs w:val="24"/>
                <w:lang w:val="ru-RU" w:eastAsia="ru-RU"/>
              </w:rPr>
            </w:pPr>
            <w:r w:rsidRPr="00162A8B">
              <w:rPr>
                <w:szCs w:val="24"/>
                <w:lang w:val="ru-RU" w:eastAsia="ru-RU"/>
              </w:rPr>
              <w:t>Методология объектно-ориентированного программирования</w:t>
            </w:r>
          </w:p>
          <w:p w14:paraId="4FDB82E3" w14:textId="77777777" w:rsidR="00890A50" w:rsidRPr="00162A8B" w:rsidRDefault="00890A50" w:rsidP="00172C89">
            <w:pPr>
              <w:pStyle w:val="af1"/>
              <w:numPr>
                <w:ilvl w:val="0"/>
                <w:numId w:val="90"/>
              </w:numPr>
              <w:tabs>
                <w:tab w:val="left" w:pos="187"/>
              </w:tabs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 xml:space="preserve">Принципы построения архитектуры </w:t>
            </w:r>
            <w:r w:rsidRPr="00162A8B">
              <w:rPr>
                <w:szCs w:val="24"/>
              </w:rPr>
              <w:t>web</w:t>
            </w:r>
            <w:r w:rsidRPr="00162A8B">
              <w:rPr>
                <w:szCs w:val="24"/>
                <w:lang w:val="ru-RU"/>
              </w:rPr>
              <w:t>-ресурсов</w:t>
            </w:r>
          </w:p>
          <w:p w14:paraId="3339227F" w14:textId="77777777" w:rsidR="00890A50" w:rsidRPr="00162A8B" w:rsidRDefault="00890A50" w:rsidP="00172C89">
            <w:pPr>
              <w:pStyle w:val="af1"/>
              <w:numPr>
                <w:ilvl w:val="0"/>
                <w:numId w:val="90"/>
              </w:numPr>
              <w:tabs>
                <w:tab w:val="left" w:pos="187"/>
              </w:tabs>
              <w:ind w:left="366"/>
              <w:rPr>
                <w:b/>
                <w:szCs w:val="24"/>
                <w:lang w:val="ru-RU"/>
              </w:rPr>
            </w:pPr>
            <w:r w:rsidRPr="00162A8B">
              <w:rPr>
                <w:szCs w:val="24"/>
                <w:lang w:val="ru-RU" w:eastAsia="ru-RU"/>
              </w:rPr>
              <w:t xml:space="preserve">Типовые решения, библиотеки программных модулей, шаблоны, классы объектов, используемые при разработке </w:t>
            </w:r>
            <w:r w:rsidRPr="00162A8B">
              <w:rPr>
                <w:szCs w:val="24"/>
              </w:rPr>
              <w:t>web</w:t>
            </w:r>
            <w:r w:rsidRPr="00162A8B">
              <w:rPr>
                <w:szCs w:val="24"/>
                <w:lang w:val="ru-RU"/>
              </w:rPr>
              <w:t>-ресурсов</w:t>
            </w:r>
          </w:p>
        </w:tc>
      </w:tr>
      <w:tr w:rsidR="00B134EF" w:rsidRPr="00162A8B" w14:paraId="3BB1DD05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34793E" w14:textId="77777777" w:rsidR="00B134EF" w:rsidRPr="00162A8B" w:rsidRDefault="00B134EF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C40B3" w14:textId="77777777" w:rsidR="00B134EF" w:rsidRPr="00162A8B" w:rsidRDefault="00B134EF" w:rsidP="00172C89">
            <w:pPr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адача 2</w:t>
            </w:r>
          </w:p>
          <w:p w14:paraId="70EAF28F" w14:textId="77777777" w:rsidR="00B134EF" w:rsidRPr="00162A8B" w:rsidRDefault="00B134EF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kk-KZ"/>
              </w:rPr>
              <w:t xml:space="preserve">Проектирование и разработка </w:t>
            </w:r>
            <w:r w:rsidRPr="00162A8B">
              <w:rPr>
                <w:sz w:val="24"/>
                <w:szCs w:val="24"/>
              </w:rPr>
              <w:t>back</w:t>
            </w:r>
            <w:r w:rsidRPr="00162A8B">
              <w:rPr>
                <w:sz w:val="24"/>
                <w:szCs w:val="24"/>
                <w:lang w:val="ru-RU"/>
              </w:rPr>
              <w:t>-</w:t>
            </w:r>
            <w:r w:rsidRPr="00162A8B">
              <w:rPr>
                <w:sz w:val="24"/>
                <w:szCs w:val="24"/>
              </w:rPr>
              <w:t>end</w:t>
            </w:r>
            <w:r w:rsidRPr="00162A8B">
              <w:rPr>
                <w:sz w:val="24"/>
                <w:szCs w:val="24"/>
                <w:lang w:val="ru-RU"/>
              </w:rPr>
              <w:t xml:space="preserve"> </w:t>
            </w:r>
            <w:r w:rsidRPr="00162A8B">
              <w:rPr>
                <w:sz w:val="24"/>
                <w:szCs w:val="24"/>
              </w:rPr>
              <w:t>web</w:t>
            </w:r>
            <w:r w:rsidRPr="00162A8B">
              <w:rPr>
                <w:sz w:val="24"/>
                <w:szCs w:val="24"/>
                <w:lang w:val="ru-RU"/>
              </w:rPr>
              <w:t>-ресурса</w:t>
            </w:r>
          </w:p>
        </w:tc>
        <w:tc>
          <w:tcPr>
            <w:tcW w:w="48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68487F" w14:textId="77777777" w:rsidR="00B134EF" w:rsidRPr="00162A8B" w:rsidRDefault="00B134EF" w:rsidP="00172C89">
            <w:pPr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890A50" w:rsidRPr="00D4052C" w14:paraId="51738528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72036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B8E62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22C7A" w14:textId="77777777" w:rsidR="00890A50" w:rsidRPr="00162A8B" w:rsidRDefault="00890A50" w:rsidP="00172C89">
            <w:pPr>
              <w:pStyle w:val="af1"/>
              <w:numPr>
                <w:ilvl w:val="0"/>
                <w:numId w:val="92"/>
              </w:numPr>
              <w:ind w:left="366"/>
              <w:rPr>
                <w:szCs w:val="24"/>
                <w:lang w:val="ru-RU" w:eastAsia="ru-RU"/>
              </w:rPr>
            </w:pPr>
            <w:r w:rsidRPr="00162A8B">
              <w:rPr>
                <w:szCs w:val="24"/>
                <w:lang w:val="ru-RU"/>
              </w:rPr>
              <w:t>Детально проектировать программное обеспечение</w:t>
            </w:r>
            <w:r w:rsidRPr="00162A8B">
              <w:rPr>
                <w:szCs w:val="24"/>
                <w:lang w:val="ru-RU" w:eastAsia="ru-RU"/>
              </w:rPr>
              <w:t xml:space="preserve"> </w:t>
            </w:r>
          </w:p>
          <w:p w14:paraId="26C12D39" w14:textId="77777777" w:rsidR="00890A50" w:rsidRPr="00162A8B" w:rsidRDefault="00890A50" w:rsidP="00172C89">
            <w:pPr>
              <w:pStyle w:val="af1"/>
              <w:numPr>
                <w:ilvl w:val="0"/>
                <w:numId w:val="92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Определить связи между объектами.</w:t>
            </w:r>
          </w:p>
          <w:p w14:paraId="5BF0A292" w14:textId="77777777" w:rsidR="00890A50" w:rsidRPr="00162A8B" w:rsidRDefault="00890A50" w:rsidP="00172C89">
            <w:pPr>
              <w:pStyle w:val="af1"/>
              <w:numPr>
                <w:ilvl w:val="0"/>
                <w:numId w:val="92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Определить процессы, производимые объектами</w:t>
            </w:r>
          </w:p>
          <w:p w14:paraId="3999A417" w14:textId="77777777" w:rsidR="00890A50" w:rsidRPr="00162A8B" w:rsidRDefault="00890A50" w:rsidP="00172C89">
            <w:pPr>
              <w:pStyle w:val="af1"/>
              <w:numPr>
                <w:ilvl w:val="0"/>
                <w:numId w:val="92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Установить приоритетность выполнения процессов</w:t>
            </w:r>
          </w:p>
          <w:p w14:paraId="5638D328" w14:textId="77777777" w:rsidR="00890A50" w:rsidRPr="00162A8B" w:rsidRDefault="00890A50" w:rsidP="00172C89">
            <w:pPr>
              <w:pStyle w:val="af1"/>
              <w:numPr>
                <w:ilvl w:val="0"/>
                <w:numId w:val="92"/>
              </w:numPr>
              <w:ind w:left="366"/>
              <w:rPr>
                <w:szCs w:val="24"/>
                <w:lang w:val="ru-RU" w:eastAsia="ru-RU"/>
              </w:rPr>
            </w:pPr>
            <w:r w:rsidRPr="00162A8B">
              <w:rPr>
                <w:szCs w:val="24"/>
                <w:lang w:val="ru-RU"/>
              </w:rPr>
              <w:t>Проектировать модели базы данных и процессы ее взаимодействия с серверными приложениями.</w:t>
            </w:r>
          </w:p>
          <w:p w14:paraId="5D098656" w14:textId="77777777" w:rsidR="00890A50" w:rsidRPr="00162A8B" w:rsidRDefault="00890A50" w:rsidP="00172C89">
            <w:pPr>
              <w:pStyle w:val="af1"/>
              <w:numPr>
                <w:ilvl w:val="0"/>
                <w:numId w:val="92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 w:eastAsia="ru-RU"/>
              </w:rPr>
              <w:lastRenderedPageBreak/>
              <w:t>Кодировать на серверных языках программирования (</w:t>
            </w:r>
            <w:r w:rsidRPr="00162A8B">
              <w:rPr>
                <w:szCs w:val="24"/>
                <w:lang w:eastAsia="ru-RU"/>
              </w:rPr>
              <w:t>PHP</w:t>
            </w:r>
            <w:r w:rsidRPr="00162A8B">
              <w:rPr>
                <w:szCs w:val="24"/>
                <w:lang w:val="ru-RU" w:eastAsia="ru-RU"/>
              </w:rPr>
              <w:t xml:space="preserve">, </w:t>
            </w:r>
            <w:r w:rsidRPr="00162A8B">
              <w:rPr>
                <w:szCs w:val="24"/>
                <w:lang w:eastAsia="ru-RU"/>
              </w:rPr>
              <w:t>Ruby</w:t>
            </w:r>
            <w:r w:rsidRPr="00162A8B">
              <w:rPr>
                <w:szCs w:val="24"/>
                <w:lang w:val="ru-RU" w:eastAsia="ru-RU"/>
              </w:rPr>
              <w:t xml:space="preserve">, </w:t>
            </w:r>
            <w:r w:rsidRPr="00162A8B">
              <w:rPr>
                <w:szCs w:val="24"/>
                <w:lang w:eastAsia="ru-RU"/>
              </w:rPr>
              <w:t>Python</w:t>
            </w:r>
            <w:r w:rsidRPr="00162A8B">
              <w:rPr>
                <w:szCs w:val="24"/>
                <w:lang w:val="ru-RU" w:eastAsia="ru-RU"/>
              </w:rPr>
              <w:t xml:space="preserve"> и т.п.)</w:t>
            </w:r>
          </w:p>
        </w:tc>
      </w:tr>
      <w:tr w:rsidR="00B134EF" w:rsidRPr="00162A8B" w14:paraId="7768F240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C8294B" w14:textId="77777777" w:rsidR="00B134EF" w:rsidRPr="00162A8B" w:rsidRDefault="00B134EF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51350" w14:textId="77777777" w:rsidR="00B134EF" w:rsidRPr="00162A8B" w:rsidRDefault="00B134EF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22C192" w14:textId="77777777" w:rsidR="00B134EF" w:rsidRPr="00162A8B" w:rsidRDefault="00B134EF" w:rsidP="00172C89">
            <w:pPr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890A50" w:rsidRPr="00D4052C" w14:paraId="42BF2683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9B6A78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0551C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DF301" w14:textId="77777777" w:rsidR="00890A50" w:rsidRPr="00162A8B" w:rsidRDefault="00890A50" w:rsidP="00172C89">
            <w:pPr>
              <w:pStyle w:val="af1"/>
              <w:numPr>
                <w:ilvl w:val="0"/>
                <w:numId w:val="94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Жизненный цикл программного обеспечения</w:t>
            </w:r>
          </w:p>
          <w:p w14:paraId="79C0536A" w14:textId="77777777" w:rsidR="00890A50" w:rsidRPr="00162A8B" w:rsidRDefault="00890A50" w:rsidP="00172C89">
            <w:pPr>
              <w:pStyle w:val="af1"/>
              <w:numPr>
                <w:ilvl w:val="0"/>
                <w:numId w:val="94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Типовые архитектуры ИС.</w:t>
            </w:r>
          </w:p>
          <w:p w14:paraId="624CF27B" w14:textId="77777777" w:rsidR="00890A50" w:rsidRPr="00162A8B" w:rsidRDefault="00890A50" w:rsidP="00172C89">
            <w:pPr>
              <w:pStyle w:val="af1"/>
              <w:numPr>
                <w:ilvl w:val="0"/>
                <w:numId w:val="94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Модели базы данных</w:t>
            </w:r>
          </w:p>
          <w:p w14:paraId="3CFF44F5" w14:textId="77777777" w:rsidR="00890A50" w:rsidRPr="00162A8B" w:rsidRDefault="00890A50" w:rsidP="00172C89">
            <w:pPr>
              <w:pStyle w:val="af1"/>
              <w:numPr>
                <w:ilvl w:val="0"/>
                <w:numId w:val="94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Базовые знания HTML</w:t>
            </w:r>
          </w:p>
          <w:p w14:paraId="2805308A" w14:textId="77777777" w:rsidR="00890A50" w:rsidRPr="00162A8B" w:rsidRDefault="00890A50" w:rsidP="00172C89">
            <w:pPr>
              <w:pStyle w:val="af1"/>
              <w:numPr>
                <w:ilvl w:val="0"/>
                <w:numId w:val="94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 xml:space="preserve">Администрирование </w:t>
            </w:r>
            <w:r w:rsidRPr="00162A8B">
              <w:rPr>
                <w:szCs w:val="24"/>
              </w:rPr>
              <w:t>web</w:t>
            </w:r>
            <w:r w:rsidRPr="00162A8B">
              <w:rPr>
                <w:szCs w:val="24"/>
                <w:lang w:val="ru-RU"/>
              </w:rPr>
              <w:t>-серверов</w:t>
            </w:r>
          </w:p>
          <w:p w14:paraId="6A23E730" w14:textId="77777777" w:rsidR="00890A50" w:rsidRPr="00162A8B" w:rsidRDefault="00890A50" w:rsidP="00172C89">
            <w:pPr>
              <w:pStyle w:val="af1"/>
              <w:numPr>
                <w:ilvl w:val="0"/>
                <w:numId w:val="94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Методы проектирования процессов и кодов</w:t>
            </w:r>
          </w:p>
          <w:p w14:paraId="7E68FA18" w14:textId="77777777" w:rsidR="00890A50" w:rsidRPr="00162A8B" w:rsidRDefault="00890A50" w:rsidP="00172C89">
            <w:pPr>
              <w:pStyle w:val="af1"/>
              <w:numPr>
                <w:ilvl w:val="0"/>
                <w:numId w:val="94"/>
              </w:numPr>
              <w:ind w:left="366"/>
              <w:rPr>
                <w:szCs w:val="24"/>
                <w:lang w:val="ru-RU" w:eastAsia="ru-RU"/>
              </w:rPr>
            </w:pPr>
            <w:r w:rsidRPr="00162A8B">
              <w:rPr>
                <w:szCs w:val="24"/>
                <w:lang w:val="ru-RU" w:eastAsia="ru-RU"/>
              </w:rPr>
              <w:t>С</w:t>
            </w:r>
            <w:r w:rsidRPr="00162A8B">
              <w:rPr>
                <w:szCs w:val="24"/>
                <w:lang w:val="ru-RU"/>
              </w:rPr>
              <w:t xml:space="preserve">ерверные языки программирования </w:t>
            </w:r>
            <w:r w:rsidRPr="00162A8B">
              <w:rPr>
                <w:szCs w:val="24"/>
                <w:lang w:val="ru-RU" w:eastAsia="ru-RU"/>
              </w:rPr>
              <w:t>(</w:t>
            </w:r>
            <w:r w:rsidRPr="00162A8B">
              <w:rPr>
                <w:szCs w:val="24"/>
                <w:lang w:eastAsia="ru-RU"/>
              </w:rPr>
              <w:t>PHP</w:t>
            </w:r>
            <w:r w:rsidRPr="00162A8B">
              <w:rPr>
                <w:szCs w:val="24"/>
                <w:lang w:val="ru-RU" w:eastAsia="ru-RU"/>
              </w:rPr>
              <w:t xml:space="preserve">, </w:t>
            </w:r>
            <w:r w:rsidRPr="00162A8B">
              <w:rPr>
                <w:szCs w:val="24"/>
                <w:lang w:eastAsia="ru-RU"/>
              </w:rPr>
              <w:t>Ruby</w:t>
            </w:r>
            <w:r w:rsidRPr="00162A8B">
              <w:rPr>
                <w:szCs w:val="24"/>
                <w:lang w:val="ru-RU" w:eastAsia="ru-RU"/>
              </w:rPr>
              <w:t xml:space="preserve">, </w:t>
            </w:r>
            <w:r w:rsidRPr="00162A8B">
              <w:rPr>
                <w:szCs w:val="24"/>
                <w:lang w:eastAsia="ru-RU"/>
              </w:rPr>
              <w:t>Python</w:t>
            </w:r>
            <w:r w:rsidRPr="00162A8B">
              <w:rPr>
                <w:szCs w:val="24"/>
                <w:lang w:val="ru-RU" w:eastAsia="ru-RU"/>
              </w:rPr>
              <w:t xml:space="preserve"> и т.п.) </w:t>
            </w:r>
          </w:p>
          <w:p w14:paraId="1C4F6CDF" w14:textId="77777777" w:rsidR="00890A50" w:rsidRPr="00162A8B" w:rsidRDefault="00890A50" w:rsidP="00172C89">
            <w:pPr>
              <w:pStyle w:val="af1"/>
              <w:numPr>
                <w:ilvl w:val="0"/>
                <w:numId w:val="94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 w:eastAsia="ru-RU"/>
              </w:rPr>
              <w:t xml:space="preserve">Работать с </w:t>
            </w:r>
            <w:r w:rsidRPr="00162A8B">
              <w:rPr>
                <w:szCs w:val="24"/>
                <w:lang w:eastAsia="ru-RU"/>
              </w:rPr>
              <w:t>web</w:t>
            </w:r>
            <w:r w:rsidRPr="00162A8B">
              <w:rPr>
                <w:szCs w:val="24"/>
                <w:lang w:val="kk-KZ" w:eastAsia="ru-RU"/>
              </w:rPr>
              <w:t>-</w:t>
            </w:r>
            <w:r w:rsidRPr="00162A8B">
              <w:rPr>
                <w:szCs w:val="24"/>
                <w:lang w:val="ru-RU" w:eastAsia="ru-RU"/>
              </w:rPr>
              <w:t>серверами</w:t>
            </w:r>
            <w:r w:rsidRPr="00162A8B">
              <w:rPr>
                <w:szCs w:val="24"/>
                <w:lang w:val="ru-RU"/>
              </w:rPr>
              <w:t xml:space="preserve"> </w:t>
            </w:r>
          </w:p>
          <w:p w14:paraId="2E106E1F" w14:textId="77777777" w:rsidR="00890A50" w:rsidRPr="00162A8B" w:rsidRDefault="00890A50" w:rsidP="00172C89">
            <w:pPr>
              <w:pStyle w:val="af1"/>
              <w:numPr>
                <w:ilvl w:val="0"/>
                <w:numId w:val="94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SQL – язык запросов к базе данных</w:t>
            </w:r>
          </w:p>
          <w:p w14:paraId="475D5D33" w14:textId="77777777" w:rsidR="00890A50" w:rsidRPr="00162A8B" w:rsidRDefault="00890A50" w:rsidP="00172C89">
            <w:pPr>
              <w:pStyle w:val="af1"/>
              <w:numPr>
                <w:ilvl w:val="0"/>
                <w:numId w:val="94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Сетевые протоколы и основы web-технологий</w:t>
            </w:r>
          </w:p>
          <w:p w14:paraId="63CD415F" w14:textId="77777777" w:rsidR="00890A50" w:rsidRPr="00162A8B" w:rsidRDefault="00890A50" w:rsidP="00172C89">
            <w:pPr>
              <w:pStyle w:val="af1"/>
              <w:numPr>
                <w:ilvl w:val="0"/>
                <w:numId w:val="94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Понимание работы веб-серверов</w:t>
            </w:r>
          </w:p>
          <w:p w14:paraId="5451BD2A" w14:textId="77777777" w:rsidR="00890A50" w:rsidRPr="00162A8B" w:rsidRDefault="00890A50" w:rsidP="00172C89">
            <w:pPr>
              <w:pStyle w:val="af1"/>
              <w:numPr>
                <w:ilvl w:val="0"/>
                <w:numId w:val="94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Понимание функционирования современных СУБД</w:t>
            </w:r>
          </w:p>
          <w:p w14:paraId="5ED2E46D" w14:textId="77777777" w:rsidR="00890A50" w:rsidRPr="00162A8B" w:rsidRDefault="00890A50" w:rsidP="00172C89">
            <w:pPr>
              <w:pStyle w:val="af1"/>
              <w:numPr>
                <w:ilvl w:val="0"/>
                <w:numId w:val="94"/>
              </w:numPr>
              <w:ind w:left="366"/>
              <w:rPr>
                <w:szCs w:val="24"/>
                <w:lang w:val="ru-RU" w:eastAsia="ru-RU"/>
              </w:rPr>
            </w:pPr>
            <w:r w:rsidRPr="00162A8B">
              <w:rPr>
                <w:szCs w:val="24"/>
                <w:lang w:val="ru-RU" w:eastAsia="ru-RU"/>
              </w:rPr>
              <w:t xml:space="preserve">Компоненты программно-технических архитектур </w:t>
            </w:r>
            <w:r w:rsidRPr="00162A8B">
              <w:rPr>
                <w:szCs w:val="24"/>
                <w:lang w:eastAsia="ru-RU"/>
              </w:rPr>
              <w:t>web</w:t>
            </w:r>
            <w:r w:rsidRPr="00162A8B">
              <w:rPr>
                <w:szCs w:val="24"/>
                <w:lang w:val="ru-RU" w:eastAsia="ru-RU"/>
              </w:rPr>
              <w:t>-ресурсов, существующие приложения и интерфейсы взаимодействия с ними</w:t>
            </w:r>
          </w:p>
          <w:p w14:paraId="5B920037" w14:textId="77777777" w:rsidR="00890A50" w:rsidRPr="00162A8B" w:rsidRDefault="00890A50" w:rsidP="00172C89">
            <w:pPr>
              <w:pStyle w:val="af1"/>
              <w:numPr>
                <w:ilvl w:val="0"/>
                <w:numId w:val="94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 w:eastAsia="ru-RU"/>
              </w:rPr>
              <w:t>Методы и средства сборки и интеграции программных модулей и компонент</w:t>
            </w:r>
            <w:r w:rsidRPr="00162A8B" w:rsidDel="006B1FAE">
              <w:rPr>
                <w:szCs w:val="24"/>
                <w:lang w:val="ru-RU"/>
              </w:rPr>
              <w:t xml:space="preserve"> </w:t>
            </w:r>
          </w:p>
          <w:p w14:paraId="0B1F16ED" w14:textId="77777777" w:rsidR="00890A50" w:rsidRPr="00162A8B" w:rsidRDefault="00890A50" w:rsidP="00172C89">
            <w:pPr>
              <w:pStyle w:val="af1"/>
              <w:numPr>
                <w:ilvl w:val="0"/>
                <w:numId w:val="94"/>
              </w:numPr>
              <w:ind w:left="366"/>
              <w:rPr>
                <w:b/>
                <w:szCs w:val="24"/>
                <w:lang w:val="ru-RU"/>
              </w:rPr>
            </w:pPr>
            <w:r w:rsidRPr="00162A8B">
              <w:rPr>
                <w:szCs w:val="24"/>
                <w:lang w:val="ru-RU" w:eastAsia="ru-RU"/>
              </w:rPr>
              <w:t xml:space="preserve">Типовые решения, библиотеки программных модулей, шаблоны, классы объектов, используемые при разработке </w:t>
            </w:r>
            <w:r w:rsidRPr="00162A8B">
              <w:rPr>
                <w:szCs w:val="24"/>
              </w:rPr>
              <w:t>web</w:t>
            </w:r>
            <w:r w:rsidRPr="00162A8B">
              <w:rPr>
                <w:szCs w:val="24"/>
                <w:lang w:val="ru-RU"/>
              </w:rPr>
              <w:t>-ресурсов</w:t>
            </w:r>
          </w:p>
        </w:tc>
      </w:tr>
      <w:tr w:rsidR="00B134EF" w:rsidRPr="00162A8B" w14:paraId="16E5FDDB" w14:textId="77777777" w:rsidTr="00D76B34">
        <w:tc>
          <w:tcPr>
            <w:tcW w:w="2693" w:type="dxa"/>
            <w:gridSpan w:val="2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0045" w14:textId="3FEEFC90" w:rsidR="00B134EF" w:rsidRPr="00162A8B" w:rsidRDefault="00B134EF" w:rsidP="00172C89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Трудовая</w:t>
            </w:r>
            <w:r w:rsidR="00D76B34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162A8B">
              <w:rPr>
                <w:b/>
                <w:sz w:val="24"/>
                <w:szCs w:val="24"/>
                <w:lang w:val="ru-RU"/>
              </w:rPr>
              <w:t>функция 2:</w:t>
            </w:r>
          </w:p>
          <w:p w14:paraId="7B0226B6" w14:textId="77777777" w:rsidR="00B134EF" w:rsidRPr="00162A8B" w:rsidRDefault="00B134EF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 w:eastAsia="ru-RU"/>
              </w:rPr>
              <w:t xml:space="preserve">Обеспечение безопасной и бесперебойной работы </w:t>
            </w:r>
            <w:r w:rsidRPr="00162A8B">
              <w:rPr>
                <w:sz w:val="24"/>
                <w:szCs w:val="24"/>
                <w:lang w:eastAsia="ru-RU"/>
              </w:rPr>
              <w:t>web</w:t>
            </w:r>
            <w:r w:rsidRPr="00162A8B">
              <w:rPr>
                <w:sz w:val="24"/>
                <w:szCs w:val="24"/>
                <w:lang w:val="ru-RU" w:eastAsia="ru-RU"/>
              </w:rPr>
              <w:t>-ресурса</w:t>
            </w:r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9B0FC" w14:textId="7D0D518D" w:rsidR="00B134EF" w:rsidRPr="00162A8B" w:rsidRDefault="00B134EF" w:rsidP="00172C89">
            <w:pPr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 xml:space="preserve">Задача </w:t>
            </w:r>
            <w:r w:rsidRPr="00270D87">
              <w:rPr>
                <w:b/>
                <w:sz w:val="24"/>
                <w:szCs w:val="24"/>
                <w:lang w:val="ru-RU"/>
              </w:rPr>
              <w:t>1</w:t>
            </w:r>
          </w:p>
          <w:p w14:paraId="7857FA0C" w14:textId="7FA76811" w:rsidR="00B134EF" w:rsidRPr="00162A8B" w:rsidRDefault="00B134EF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 w:eastAsia="ru-RU"/>
              </w:rPr>
              <w:t xml:space="preserve">Обеспечение безопасной и бесперебойной работы </w:t>
            </w:r>
            <w:r w:rsidRPr="00162A8B">
              <w:rPr>
                <w:sz w:val="24"/>
                <w:szCs w:val="24"/>
                <w:lang w:eastAsia="ru-RU"/>
              </w:rPr>
              <w:t>web</w:t>
            </w:r>
            <w:r w:rsidRPr="00162A8B">
              <w:rPr>
                <w:sz w:val="24"/>
                <w:szCs w:val="24"/>
                <w:lang w:val="ru-RU" w:eastAsia="ru-RU"/>
              </w:rPr>
              <w:t>-ресурса</w:t>
            </w:r>
          </w:p>
        </w:tc>
        <w:tc>
          <w:tcPr>
            <w:tcW w:w="48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20944B" w14:textId="09A68BA3" w:rsidR="00B134EF" w:rsidRPr="00162A8B" w:rsidRDefault="00B134EF" w:rsidP="00172C89">
            <w:pPr>
              <w:tabs>
                <w:tab w:val="left" w:pos="318"/>
              </w:tabs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B134EF" w:rsidRPr="00D4052C" w14:paraId="5D77BDCB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61A7E3" w14:textId="77777777" w:rsidR="00B134EF" w:rsidRPr="00162A8B" w:rsidRDefault="00B134EF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72973E" w14:textId="77777777" w:rsidR="00B134EF" w:rsidRPr="00162A8B" w:rsidRDefault="00B134EF" w:rsidP="00172C8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0EEF3" w14:textId="77777777" w:rsidR="00B134EF" w:rsidRPr="00162A8B" w:rsidRDefault="00B134EF" w:rsidP="00172C89">
            <w:pPr>
              <w:pStyle w:val="af1"/>
              <w:numPr>
                <w:ilvl w:val="0"/>
                <w:numId w:val="98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Устанавливать и настраивать программное обеспечения защиты информации</w:t>
            </w:r>
          </w:p>
          <w:p w14:paraId="2E7BE0C8" w14:textId="77777777" w:rsidR="00B134EF" w:rsidRPr="00162A8B" w:rsidRDefault="00B134EF" w:rsidP="00172C89">
            <w:pPr>
              <w:pStyle w:val="af1"/>
              <w:numPr>
                <w:ilvl w:val="0"/>
                <w:numId w:val="98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Анализировать сообщения журналов событий</w:t>
            </w:r>
          </w:p>
          <w:p w14:paraId="616B1FE9" w14:textId="77777777" w:rsidR="00B134EF" w:rsidRPr="00162A8B" w:rsidRDefault="00B134EF" w:rsidP="00172C89">
            <w:pPr>
              <w:pStyle w:val="af1"/>
              <w:numPr>
                <w:ilvl w:val="0"/>
                <w:numId w:val="98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Разрабатывать регламентные документы</w:t>
            </w:r>
          </w:p>
          <w:p w14:paraId="65B423E1" w14:textId="77777777" w:rsidR="00B134EF" w:rsidRPr="00162A8B" w:rsidRDefault="00B134EF" w:rsidP="00172C89">
            <w:pPr>
              <w:pStyle w:val="af1"/>
              <w:numPr>
                <w:ilvl w:val="0"/>
                <w:numId w:val="98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Идентифицировать инциденты нарушения безопасной работы, и принимать решение по изменению регламентных процедур</w:t>
            </w:r>
          </w:p>
          <w:p w14:paraId="4AD160B4" w14:textId="77777777" w:rsidR="00B134EF" w:rsidRPr="00162A8B" w:rsidRDefault="00B134EF" w:rsidP="00172C89">
            <w:pPr>
              <w:pStyle w:val="af1"/>
              <w:numPr>
                <w:ilvl w:val="0"/>
                <w:numId w:val="98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Пользоваться нормативно-технической документацией в области программного обеспечения</w:t>
            </w:r>
          </w:p>
        </w:tc>
      </w:tr>
      <w:tr w:rsidR="00B134EF" w:rsidRPr="00162A8B" w14:paraId="4BA0FDE5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B8FDDF" w14:textId="77777777" w:rsidR="00B134EF" w:rsidRPr="00162A8B" w:rsidRDefault="00B134EF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F027C8" w14:textId="77777777" w:rsidR="00B134EF" w:rsidRPr="00162A8B" w:rsidRDefault="00B134EF" w:rsidP="00172C8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30057" w14:textId="77777777" w:rsidR="00B134EF" w:rsidRPr="00162A8B" w:rsidRDefault="00B134EF" w:rsidP="00172C89">
            <w:pPr>
              <w:tabs>
                <w:tab w:val="left" w:pos="318"/>
              </w:tabs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B134EF" w:rsidRPr="00D4052C" w14:paraId="16F41669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76F7B6" w14:textId="77777777" w:rsidR="00B134EF" w:rsidRPr="00162A8B" w:rsidRDefault="00B134EF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9D196" w14:textId="77777777" w:rsidR="00B134EF" w:rsidRPr="00162A8B" w:rsidRDefault="00B134EF" w:rsidP="00172C8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A6AD8" w14:textId="77777777" w:rsidR="00B134EF" w:rsidRPr="00162A8B" w:rsidRDefault="00B134EF" w:rsidP="00172C89">
            <w:pPr>
              <w:pStyle w:val="af1"/>
              <w:numPr>
                <w:ilvl w:val="0"/>
                <w:numId w:val="100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Сущность и понятие информационной безопасности, основные характеристики ее составляющих</w:t>
            </w:r>
          </w:p>
          <w:p w14:paraId="4EA1A3FB" w14:textId="77777777" w:rsidR="00B134EF" w:rsidRPr="00162A8B" w:rsidRDefault="00B134EF" w:rsidP="00172C89">
            <w:pPr>
              <w:pStyle w:val="af1"/>
              <w:numPr>
                <w:ilvl w:val="0"/>
                <w:numId w:val="100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lastRenderedPageBreak/>
              <w:t>Источники угроз информационной безопасности и меры по их предотвращению</w:t>
            </w:r>
          </w:p>
          <w:p w14:paraId="2A1CA0E9" w14:textId="77777777" w:rsidR="00B134EF" w:rsidRPr="00162A8B" w:rsidRDefault="00B134EF" w:rsidP="00172C89">
            <w:pPr>
              <w:pStyle w:val="af1"/>
              <w:numPr>
                <w:ilvl w:val="0"/>
                <w:numId w:val="100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 xml:space="preserve">Современные программно-технические средства и способы обеспечения безопасности </w:t>
            </w:r>
            <w:r w:rsidRPr="00162A8B">
              <w:rPr>
                <w:szCs w:val="24"/>
              </w:rPr>
              <w:t>web</w:t>
            </w:r>
            <w:r w:rsidRPr="00162A8B">
              <w:rPr>
                <w:szCs w:val="24"/>
                <w:lang w:val="ru-RU"/>
              </w:rPr>
              <w:t>-ресурсов</w:t>
            </w:r>
          </w:p>
          <w:p w14:paraId="2755E47C" w14:textId="77777777" w:rsidR="00B134EF" w:rsidRPr="00162A8B" w:rsidRDefault="00B134EF" w:rsidP="00172C89">
            <w:pPr>
              <w:pStyle w:val="af1"/>
              <w:numPr>
                <w:ilvl w:val="0"/>
                <w:numId w:val="100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Архитектура, устройство и функционирование вычислительных систем</w:t>
            </w:r>
          </w:p>
          <w:p w14:paraId="252B3AB8" w14:textId="77777777" w:rsidR="00B134EF" w:rsidRPr="00162A8B" w:rsidRDefault="00B134EF" w:rsidP="00172C89">
            <w:pPr>
              <w:pStyle w:val="af1"/>
              <w:numPr>
                <w:ilvl w:val="0"/>
                <w:numId w:val="100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Принципы работы коммуникационного оборудования</w:t>
            </w:r>
          </w:p>
          <w:p w14:paraId="06787E3D" w14:textId="77777777" w:rsidR="00B134EF" w:rsidRPr="00162A8B" w:rsidRDefault="00B134EF" w:rsidP="00172C89">
            <w:pPr>
              <w:pStyle w:val="af1"/>
              <w:numPr>
                <w:ilvl w:val="0"/>
                <w:numId w:val="100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Сетевые протоколы и основы web-технологий</w:t>
            </w:r>
          </w:p>
          <w:p w14:paraId="578F9205" w14:textId="77777777" w:rsidR="00B134EF" w:rsidRPr="00162A8B" w:rsidRDefault="00B134EF" w:rsidP="00172C89">
            <w:pPr>
              <w:pStyle w:val="af1"/>
              <w:numPr>
                <w:ilvl w:val="0"/>
                <w:numId w:val="100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Основы современных систем управления базами данных</w:t>
            </w:r>
          </w:p>
          <w:p w14:paraId="39E1BBEF" w14:textId="77777777" w:rsidR="00B134EF" w:rsidRPr="00162A8B" w:rsidRDefault="00B134EF" w:rsidP="00172C89">
            <w:pPr>
              <w:pStyle w:val="af1"/>
              <w:numPr>
                <w:ilvl w:val="0"/>
                <w:numId w:val="100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 xml:space="preserve">Устройство и функционирование современных </w:t>
            </w:r>
            <w:r w:rsidRPr="00162A8B">
              <w:rPr>
                <w:szCs w:val="24"/>
              </w:rPr>
              <w:t>web</w:t>
            </w:r>
            <w:r w:rsidRPr="00162A8B">
              <w:rPr>
                <w:szCs w:val="24"/>
                <w:lang w:val="ru-RU"/>
              </w:rPr>
              <w:t>-ресурсов</w:t>
            </w:r>
          </w:p>
          <w:p w14:paraId="23F38BCE" w14:textId="77777777" w:rsidR="00B134EF" w:rsidRPr="00162A8B" w:rsidRDefault="00B134EF" w:rsidP="00172C89">
            <w:pPr>
              <w:pStyle w:val="af1"/>
              <w:numPr>
                <w:ilvl w:val="0"/>
                <w:numId w:val="100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Современные стандарты взаимодействия компонентов распределённых приложений</w:t>
            </w:r>
          </w:p>
          <w:p w14:paraId="5147185B" w14:textId="77777777" w:rsidR="00B134EF" w:rsidRPr="00162A8B" w:rsidRDefault="00B134EF" w:rsidP="00172C89">
            <w:pPr>
              <w:pStyle w:val="af1"/>
              <w:numPr>
                <w:ilvl w:val="0"/>
                <w:numId w:val="100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Основы информационной безопасности web-ресурсов</w:t>
            </w:r>
          </w:p>
          <w:p w14:paraId="2F7E2F94" w14:textId="77777777" w:rsidR="00B134EF" w:rsidRPr="00162A8B" w:rsidRDefault="00B134EF" w:rsidP="00172C89">
            <w:pPr>
              <w:pStyle w:val="af1"/>
              <w:numPr>
                <w:ilvl w:val="0"/>
                <w:numId w:val="100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Английский язык на уровне чтения технической документации в области информационных и компьютерных технологий</w:t>
            </w:r>
          </w:p>
        </w:tc>
      </w:tr>
      <w:tr w:rsidR="00B134EF" w:rsidRPr="00162A8B" w14:paraId="7ADDC7D0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C8539" w14:textId="77777777" w:rsidR="00B134EF" w:rsidRPr="00162A8B" w:rsidRDefault="00B134EF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45FB5B2" w14:textId="77777777" w:rsidR="00B134EF" w:rsidRPr="00162A8B" w:rsidRDefault="00B134EF" w:rsidP="00172C89">
            <w:pPr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адача 3</w:t>
            </w:r>
          </w:p>
          <w:p w14:paraId="76CA4D45" w14:textId="77777777" w:rsidR="00B134EF" w:rsidRPr="00162A8B" w:rsidRDefault="00B134EF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 w:eastAsia="ru-RU"/>
              </w:rPr>
              <w:t xml:space="preserve">Интеграционное тестирование </w:t>
            </w:r>
            <w:r w:rsidRPr="00162A8B">
              <w:rPr>
                <w:sz w:val="24"/>
                <w:szCs w:val="24"/>
                <w:lang w:eastAsia="ru-RU"/>
              </w:rPr>
              <w:t>web</w:t>
            </w:r>
            <w:r w:rsidRPr="00162A8B">
              <w:rPr>
                <w:sz w:val="24"/>
                <w:szCs w:val="24"/>
                <w:lang w:val="ru-RU" w:eastAsia="ru-RU"/>
              </w:rPr>
              <w:t>-ресурса с внешними сервисами и учетными системами</w:t>
            </w:r>
          </w:p>
        </w:tc>
        <w:tc>
          <w:tcPr>
            <w:tcW w:w="48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034794" w14:textId="77777777" w:rsidR="00B134EF" w:rsidRPr="00162A8B" w:rsidRDefault="00B134EF" w:rsidP="00172C89">
            <w:pPr>
              <w:tabs>
                <w:tab w:val="left" w:pos="318"/>
              </w:tabs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890A50" w:rsidRPr="00162A8B" w14:paraId="6AA8570A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6B0C2A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4BE8A63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FDDB7" w14:textId="77777777" w:rsidR="00890A50" w:rsidRPr="00162A8B" w:rsidRDefault="00890A50" w:rsidP="00172C89">
            <w:pPr>
              <w:pStyle w:val="af1"/>
              <w:numPr>
                <w:ilvl w:val="0"/>
                <w:numId w:val="102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Интерпретировать бизнес-требования заказчика для составления тестовых сценариев</w:t>
            </w:r>
          </w:p>
          <w:p w14:paraId="4D79A8F2" w14:textId="77777777" w:rsidR="00890A50" w:rsidRPr="00162A8B" w:rsidRDefault="00890A50" w:rsidP="00172C89">
            <w:pPr>
              <w:pStyle w:val="af1"/>
              <w:numPr>
                <w:ilvl w:val="0"/>
                <w:numId w:val="102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Устанавливать требования к результатам тестирования</w:t>
            </w:r>
          </w:p>
          <w:p w14:paraId="4F53224E" w14:textId="77777777" w:rsidR="00890A50" w:rsidRPr="00162A8B" w:rsidRDefault="00890A50" w:rsidP="00172C89">
            <w:pPr>
              <w:pStyle w:val="af1"/>
              <w:numPr>
                <w:ilvl w:val="0"/>
                <w:numId w:val="102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Самостоятельно работать с информацией</w:t>
            </w:r>
          </w:p>
          <w:p w14:paraId="4357F4BC" w14:textId="77777777" w:rsidR="00890A50" w:rsidRPr="00162A8B" w:rsidRDefault="00890A50" w:rsidP="00172C89">
            <w:pPr>
              <w:pStyle w:val="af1"/>
              <w:numPr>
                <w:ilvl w:val="0"/>
                <w:numId w:val="102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Работать в команде с другими специалистами по тестированию и разработчиками</w:t>
            </w:r>
          </w:p>
          <w:p w14:paraId="2054A771" w14:textId="77777777" w:rsidR="00890A50" w:rsidRPr="00162A8B" w:rsidRDefault="00890A50" w:rsidP="00172C89">
            <w:pPr>
              <w:pStyle w:val="af1"/>
              <w:numPr>
                <w:ilvl w:val="0"/>
                <w:numId w:val="102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Разрабатывать регламентные документы</w:t>
            </w:r>
          </w:p>
        </w:tc>
      </w:tr>
      <w:tr w:rsidR="00B134EF" w:rsidRPr="00162A8B" w14:paraId="5117C2C6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20154A" w14:textId="77777777" w:rsidR="00B134EF" w:rsidRPr="00162A8B" w:rsidRDefault="00B134EF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DD9EFD" w14:textId="77777777" w:rsidR="00B134EF" w:rsidRPr="00162A8B" w:rsidRDefault="00B134EF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2900FD" w14:textId="77777777" w:rsidR="00B134EF" w:rsidRPr="00162A8B" w:rsidRDefault="00B134EF" w:rsidP="00172C89">
            <w:pPr>
              <w:tabs>
                <w:tab w:val="left" w:pos="318"/>
              </w:tabs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890A50" w:rsidRPr="00D4052C" w14:paraId="235947AC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CA9AEA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5D37B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EF2AC" w14:textId="77777777" w:rsidR="00890A50" w:rsidRPr="00162A8B" w:rsidRDefault="00890A50" w:rsidP="00172C89">
            <w:pPr>
              <w:pStyle w:val="af1"/>
              <w:numPr>
                <w:ilvl w:val="0"/>
                <w:numId w:val="104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Предметная область проекта для составления тест-планов</w:t>
            </w:r>
          </w:p>
          <w:p w14:paraId="0CA073EC" w14:textId="77777777" w:rsidR="00890A50" w:rsidRPr="00162A8B" w:rsidRDefault="00890A50" w:rsidP="00172C89">
            <w:pPr>
              <w:pStyle w:val="af1"/>
              <w:numPr>
                <w:ilvl w:val="0"/>
                <w:numId w:val="104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Основы управления изменениями</w:t>
            </w:r>
          </w:p>
          <w:p w14:paraId="028BEA80" w14:textId="77777777" w:rsidR="00890A50" w:rsidRPr="00162A8B" w:rsidRDefault="00890A50" w:rsidP="00172C89">
            <w:pPr>
              <w:pStyle w:val="af1"/>
              <w:numPr>
                <w:ilvl w:val="0"/>
                <w:numId w:val="104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Архитектура, устройство и функционирование вычислительных систем</w:t>
            </w:r>
          </w:p>
          <w:p w14:paraId="4CAFD8BA" w14:textId="77777777" w:rsidR="00890A50" w:rsidRPr="00162A8B" w:rsidRDefault="00890A50" w:rsidP="00172C89">
            <w:pPr>
              <w:pStyle w:val="af1"/>
              <w:numPr>
                <w:ilvl w:val="0"/>
                <w:numId w:val="104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Принципы работы коммуникационного оборудования</w:t>
            </w:r>
          </w:p>
          <w:p w14:paraId="111A36EA" w14:textId="77777777" w:rsidR="00890A50" w:rsidRPr="00162A8B" w:rsidRDefault="00890A50" w:rsidP="00172C89">
            <w:pPr>
              <w:pStyle w:val="af1"/>
              <w:numPr>
                <w:ilvl w:val="0"/>
                <w:numId w:val="104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Сетевые протоколы и основы web-технологий</w:t>
            </w:r>
          </w:p>
          <w:p w14:paraId="35B95C57" w14:textId="77777777" w:rsidR="00890A50" w:rsidRPr="00162A8B" w:rsidRDefault="00890A50" w:rsidP="00172C89">
            <w:pPr>
              <w:pStyle w:val="af1"/>
              <w:numPr>
                <w:ilvl w:val="0"/>
                <w:numId w:val="104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Основы современных систем управления базами данных</w:t>
            </w:r>
          </w:p>
          <w:p w14:paraId="23184B53" w14:textId="77777777" w:rsidR="00890A50" w:rsidRPr="00162A8B" w:rsidRDefault="00890A50" w:rsidP="00172C89">
            <w:pPr>
              <w:pStyle w:val="af1"/>
              <w:numPr>
                <w:ilvl w:val="0"/>
                <w:numId w:val="104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lastRenderedPageBreak/>
              <w:t xml:space="preserve">Устройство и функционирование современных </w:t>
            </w:r>
            <w:r w:rsidRPr="00162A8B">
              <w:rPr>
                <w:szCs w:val="24"/>
              </w:rPr>
              <w:t>web</w:t>
            </w:r>
            <w:r w:rsidRPr="00162A8B">
              <w:rPr>
                <w:szCs w:val="24"/>
                <w:lang w:val="ru-RU"/>
              </w:rPr>
              <w:t>-ресурсов</w:t>
            </w:r>
          </w:p>
          <w:p w14:paraId="760E8132" w14:textId="77777777" w:rsidR="00890A50" w:rsidRPr="00162A8B" w:rsidRDefault="00890A50" w:rsidP="00172C89">
            <w:pPr>
              <w:pStyle w:val="af1"/>
              <w:numPr>
                <w:ilvl w:val="0"/>
                <w:numId w:val="104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Теория баз данных</w:t>
            </w:r>
          </w:p>
          <w:p w14:paraId="257F5766" w14:textId="77777777" w:rsidR="00890A50" w:rsidRPr="00162A8B" w:rsidRDefault="00890A50" w:rsidP="00172C89">
            <w:pPr>
              <w:pStyle w:val="af1"/>
              <w:numPr>
                <w:ilvl w:val="0"/>
                <w:numId w:val="104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Системы хранения и анализа баз данных</w:t>
            </w:r>
          </w:p>
          <w:p w14:paraId="21489DD4" w14:textId="77777777" w:rsidR="00890A50" w:rsidRPr="00162A8B" w:rsidRDefault="00890A50" w:rsidP="00172C89">
            <w:pPr>
              <w:pStyle w:val="af1"/>
              <w:numPr>
                <w:ilvl w:val="0"/>
                <w:numId w:val="104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Основы программирования</w:t>
            </w:r>
          </w:p>
          <w:p w14:paraId="79DB8336" w14:textId="77777777" w:rsidR="00890A50" w:rsidRPr="00162A8B" w:rsidRDefault="00890A50" w:rsidP="00172C89">
            <w:pPr>
              <w:pStyle w:val="af1"/>
              <w:numPr>
                <w:ilvl w:val="0"/>
                <w:numId w:val="104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Современные стандарты взаимодействия компонентов распределённых приложений</w:t>
            </w:r>
          </w:p>
          <w:p w14:paraId="7545AD78" w14:textId="77777777" w:rsidR="00890A50" w:rsidRPr="00162A8B" w:rsidRDefault="00890A50" w:rsidP="00172C89">
            <w:pPr>
              <w:pStyle w:val="af1"/>
              <w:numPr>
                <w:ilvl w:val="0"/>
                <w:numId w:val="104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 xml:space="preserve">Программные средства и платформы для разработки web-ресурсов </w:t>
            </w:r>
          </w:p>
          <w:p w14:paraId="0D1CC25E" w14:textId="77777777" w:rsidR="00890A50" w:rsidRPr="00162A8B" w:rsidRDefault="00890A50" w:rsidP="00172C89">
            <w:pPr>
              <w:pStyle w:val="af1"/>
              <w:numPr>
                <w:ilvl w:val="0"/>
                <w:numId w:val="104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Основы информационной безопасности web-ресурсов</w:t>
            </w:r>
          </w:p>
        </w:tc>
      </w:tr>
      <w:tr w:rsidR="00B134EF" w:rsidRPr="00162A8B" w14:paraId="116F9362" w14:textId="77777777" w:rsidTr="00D76B34"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21B98" w14:textId="2E9C6909" w:rsidR="00B134EF" w:rsidRPr="00162A8B" w:rsidRDefault="00B134EF" w:rsidP="00172C89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lastRenderedPageBreak/>
              <w:br w:type="page"/>
            </w:r>
            <w:r w:rsidRPr="00162A8B">
              <w:rPr>
                <w:b/>
                <w:sz w:val="24"/>
                <w:szCs w:val="24"/>
                <w:lang w:val="ru-RU"/>
              </w:rPr>
              <w:t>Трудовая функция 3:</w:t>
            </w:r>
          </w:p>
          <w:p w14:paraId="32B978AD" w14:textId="77777777" w:rsidR="00B134EF" w:rsidRPr="00162A8B" w:rsidRDefault="00B134EF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 w:eastAsia="ru-RU"/>
              </w:rPr>
              <w:t>Разработка технической документации</w:t>
            </w:r>
            <w:r w:rsidRPr="00162A8B" w:rsidDel="0053146F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5240" w14:textId="77777777" w:rsidR="00B134EF" w:rsidRPr="00162A8B" w:rsidRDefault="00B134EF" w:rsidP="00172C89">
            <w:pPr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адача 1</w:t>
            </w:r>
          </w:p>
          <w:p w14:paraId="00FB2D15" w14:textId="77777777" w:rsidR="00B134EF" w:rsidRPr="00162A8B" w:rsidRDefault="00B134EF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 xml:space="preserve">Анализ требований к </w:t>
            </w:r>
            <w:r w:rsidRPr="00162A8B">
              <w:rPr>
                <w:sz w:val="24"/>
                <w:szCs w:val="24"/>
              </w:rPr>
              <w:t>web</w:t>
            </w:r>
            <w:r w:rsidRPr="00162A8B">
              <w:rPr>
                <w:sz w:val="24"/>
                <w:szCs w:val="24"/>
                <w:lang w:val="ru-RU"/>
              </w:rPr>
              <w:t>-ресурсу и их формализация</w:t>
            </w:r>
          </w:p>
        </w:tc>
        <w:tc>
          <w:tcPr>
            <w:tcW w:w="48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EFD2B36" w14:textId="77777777" w:rsidR="00B134EF" w:rsidRPr="00162A8B" w:rsidRDefault="00B134EF" w:rsidP="00172C89">
            <w:pPr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890A50" w:rsidRPr="00D4052C" w14:paraId="05ADBE12" w14:textId="77777777" w:rsidTr="00D76B34"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D5257" w14:textId="77777777" w:rsidR="00890A50" w:rsidRPr="00162A8B" w:rsidRDefault="00890A50" w:rsidP="00172C89">
            <w:pPr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CBFBA" w14:textId="77777777" w:rsidR="00890A50" w:rsidRPr="00162A8B" w:rsidRDefault="00890A50" w:rsidP="00172C8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42088" w14:textId="77777777" w:rsidR="00890A50" w:rsidRPr="00162A8B" w:rsidRDefault="00890A50" w:rsidP="00172C89">
            <w:pPr>
              <w:pStyle w:val="af1"/>
              <w:numPr>
                <w:ilvl w:val="0"/>
                <w:numId w:val="105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 w:eastAsia="ru-RU"/>
              </w:rPr>
              <w:t>Проводить анализ исполнения требований</w:t>
            </w:r>
            <w:r w:rsidRPr="00162A8B">
              <w:rPr>
                <w:szCs w:val="24"/>
                <w:lang w:val="ru-RU"/>
              </w:rPr>
              <w:t xml:space="preserve"> </w:t>
            </w:r>
          </w:p>
          <w:p w14:paraId="61B0D2B4" w14:textId="77777777" w:rsidR="00890A50" w:rsidRPr="00162A8B" w:rsidRDefault="00890A50" w:rsidP="00172C89">
            <w:pPr>
              <w:pStyle w:val="af1"/>
              <w:numPr>
                <w:ilvl w:val="0"/>
                <w:numId w:val="105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Вырабатывать варианты реализации требований</w:t>
            </w:r>
          </w:p>
          <w:p w14:paraId="5790204D" w14:textId="77777777" w:rsidR="00890A50" w:rsidRPr="00162A8B" w:rsidRDefault="00890A50" w:rsidP="00172C89">
            <w:pPr>
              <w:pStyle w:val="af1"/>
              <w:numPr>
                <w:ilvl w:val="0"/>
                <w:numId w:val="105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 w:eastAsia="ru-RU"/>
              </w:rPr>
              <w:t>Проводить оценку и обоснование рекомендуемых решений</w:t>
            </w:r>
          </w:p>
          <w:p w14:paraId="4F340CCD" w14:textId="77777777" w:rsidR="00890A50" w:rsidRPr="00162A8B" w:rsidRDefault="00890A50" w:rsidP="00172C89">
            <w:pPr>
              <w:pStyle w:val="af1"/>
              <w:numPr>
                <w:ilvl w:val="0"/>
                <w:numId w:val="105"/>
              </w:numPr>
              <w:ind w:left="366"/>
              <w:rPr>
                <w:szCs w:val="24"/>
                <w:lang w:val="ru-RU" w:eastAsia="ru-RU"/>
              </w:rPr>
            </w:pPr>
            <w:r w:rsidRPr="00162A8B">
              <w:rPr>
                <w:szCs w:val="24"/>
                <w:lang w:val="ru-RU" w:eastAsia="ru-RU"/>
              </w:rPr>
              <w:t>Применять методы и приемы формализации задач</w:t>
            </w:r>
          </w:p>
          <w:p w14:paraId="1ADC04B8" w14:textId="77777777" w:rsidR="00890A50" w:rsidRPr="00162A8B" w:rsidRDefault="00890A50" w:rsidP="00172C89">
            <w:pPr>
              <w:pStyle w:val="af1"/>
              <w:numPr>
                <w:ilvl w:val="0"/>
                <w:numId w:val="105"/>
              </w:numPr>
              <w:ind w:left="366"/>
              <w:rPr>
                <w:b/>
                <w:szCs w:val="24"/>
                <w:lang w:val="ru-RU"/>
              </w:rPr>
            </w:pPr>
            <w:r w:rsidRPr="00162A8B">
              <w:rPr>
                <w:szCs w:val="24"/>
                <w:lang w:val="ru-RU" w:eastAsia="ru-RU"/>
              </w:rPr>
              <w:t>Использовать программные продукты для графического отображения алгоритмов</w:t>
            </w:r>
          </w:p>
        </w:tc>
      </w:tr>
      <w:tr w:rsidR="00B134EF" w:rsidRPr="00162A8B" w14:paraId="17CD59F7" w14:textId="77777777" w:rsidTr="00D76B34"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166FE" w14:textId="77777777" w:rsidR="00B134EF" w:rsidRPr="00162A8B" w:rsidRDefault="00B134EF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90FCA" w14:textId="77777777" w:rsidR="00B134EF" w:rsidRPr="00162A8B" w:rsidRDefault="00B134EF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A9F996A" w14:textId="77777777" w:rsidR="00B134EF" w:rsidRPr="00162A8B" w:rsidRDefault="00B134EF" w:rsidP="00172C89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890A50" w:rsidRPr="00D4052C" w14:paraId="4C81616A" w14:textId="77777777" w:rsidTr="00D76B34"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AEA5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79BB3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CFEDD" w14:textId="77777777" w:rsidR="00890A50" w:rsidRPr="00162A8B" w:rsidRDefault="00890A50" w:rsidP="00172C89">
            <w:pPr>
              <w:pStyle w:val="af1"/>
              <w:numPr>
                <w:ilvl w:val="0"/>
                <w:numId w:val="106"/>
              </w:numPr>
              <w:ind w:left="366"/>
              <w:rPr>
                <w:spacing w:val="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Архитектура, устройство и функционирование вычислительных систем</w:t>
            </w:r>
          </w:p>
          <w:p w14:paraId="237A4026" w14:textId="77777777" w:rsidR="00890A50" w:rsidRPr="00162A8B" w:rsidRDefault="00890A50" w:rsidP="00172C89">
            <w:pPr>
              <w:pStyle w:val="af1"/>
              <w:numPr>
                <w:ilvl w:val="0"/>
                <w:numId w:val="106"/>
              </w:numPr>
              <w:ind w:left="366"/>
              <w:rPr>
                <w:color w:val="FF0000"/>
                <w:spacing w:val="-1"/>
                <w:szCs w:val="24"/>
                <w:lang w:val="ru-RU"/>
              </w:rPr>
            </w:pPr>
            <w:r w:rsidRPr="00162A8B">
              <w:rPr>
                <w:szCs w:val="24"/>
                <w:lang w:val="ru-RU" w:eastAsia="ru-RU"/>
              </w:rPr>
              <w:t xml:space="preserve">Сетевые протоколы и основы </w:t>
            </w:r>
            <w:r w:rsidRPr="00162A8B">
              <w:rPr>
                <w:szCs w:val="24"/>
                <w:lang w:eastAsia="ru-RU"/>
              </w:rPr>
              <w:t>web</w:t>
            </w:r>
            <w:r w:rsidRPr="00162A8B">
              <w:rPr>
                <w:szCs w:val="24"/>
                <w:lang w:val="ru-RU" w:eastAsia="ru-RU"/>
              </w:rPr>
              <w:t>-технологий</w:t>
            </w:r>
          </w:p>
          <w:p w14:paraId="23FBBFCF" w14:textId="77777777" w:rsidR="00890A50" w:rsidRPr="00162A8B" w:rsidRDefault="00890A50" w:rsidP="00172C89">
            <w:pPr>
              <w:pStyle w:val="af1"/>
              <w:numPr>
                <w:ilvl w:val="0"/>
                <w:numId w:val="106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Основы современных систем управления базами данных</w:t>
            </w:r>
          </w:p>
          <w:p w14:paraId="0BFA1F0D" w14:textId="77777777" w:rsidR="00890A50" w:rsidRPr="00162A8B" w:rsidRDefault="00890A50" w:rsidP="00172C89">
            <w:pPr>
              <w:pStyle w:val="af1"/>
              <w:numPr>
                <w:ilvl w:val="0"/>
                <w:numId w:val="106"/>
              </w:numPr>
              <w:ind w:left="366"/>
              <w:rPr>
                <w:szCs w:val="24"/>
                <w:lang w:val="ru-RU" w:eastAsia="ru-RU"/>
              </w:rPr>
            </w:pPr>
            <w:r w:rsidRPr="00162A8B">
              <w:rPr>
                <w:szCs w:val="24"/>
                <w:lang w:val="ru-RU" w:eastAsia="ru-RU"/>
              </w:rPr>
              <w:t>Устройство и функционирование современных информационных ресурсов</w:t>
            </w:r>
          </w:p>
          <w:p w14:paraId="1585E7B4" w14:textId="77777777" w:rsidR="00890A50" w:rsidRPr="00162A8B" w:rsidRDefault="00890A50" w:rsidP="00172C89">
            <w:pPr>
              <w:pStyle w:val="af1"/>
              <w:numPr>
                <w:ilvl w:val="0"/>
                <w:numId w:val="106"/>
              </w:numPr>
              <w:ind w:left="366"/>
              <w:rPr>
                <w:szCs w:val="24"/>
                <w:lang w:val="ru-RU" w:eastAsia="ru-RU"/>
              </w:rPr>
            </w:pPr>
            <w:r w:rsidRPr="00162A8B">
              <w:rPr>
                <w:szCs w:val="24"/>
                <w:lang w:val="ru-RU" w:eastAsia="ru-RU"/>
              </w:rPr>
              <w:t>Теория баз данных</w:t>
            </w:r>
          </w:p>
          <w:p w14:paraId="4D169DC9" w14:textId="77777777" w:rsidR="00890A50" w:rsidRPr="00162A8B" w:rsidRDefault="00890A50" w:rsidP="00172C89">
            <w:pPr>
              <w:pStyle w:val="af1"/>
              <w:numPr>
                <w:ilvl w:val="0"/>
                <w:numId w:val="106"/>
              </w:numPr>
              <w:ind w:left="366"/>
              <w:rPr>
                <w:szCs w:val="24"/>
                <w:lang w:val="ru-RU" w:eastAsia="ru-RU"/>
              </w:rPr>
            </w:pPr>
            <w:r w:rsidRPr="00162A8B">
              <w:rPr>
                <w:szCs w:val="24"/>
                <w:lang w:val="ru-RU" w:eastAsia="ru-RU"/>
              </w:rPr>
              <w:t>Системы хранения и анализа баз данных</w:t>
            </w:r>
          </w:p>
          <w:p w14:paraId="77B0071A" w14:textId="77777777" w:rsidR="00890A50" w:rsidRPr="00162A8B" w:rsidRDefault="00890A50" w:rsidP="00172C89">
            <w:pPr>
              <w:pStyle w:val="af1"/>
              <w:numPr>
                <w:ilvl w:val="0"/>
                <w:numId w:val="106"/>
              </w:numPr>
              <w:ind w:left="366"/>
              <w:rPr>
                <w:szCs w:val="24"/>
                <w:lang w:val="ru-RU" w:eastAsia="ru-RU"/>
              </w:rPr>
            </w:pPr>
            <w:r w:rsidRPr="00162A8B">
              <w:rPr>
                <w:szCs w:val="24"/>
                <w:lang w:val="ru-RU" w:eastAsia="ru-RU"/>
              </w:rPr>
              <w:t>Современные принципы построения интерфейсов пользователя</w:t>
            </w:r>
          </w:p>
          <w:p w14:paraId="370D5D8B" w14:textId="77777777" w:rsidR="00890A50" w:rsidRPr="00162A8B" w:rsidRDefault="00890A50" w:rsidP="00172C89">
            <w:pPr>
              <w:pStyle w:val="af1"/>
              <w:numPr>
                <w:ilvl w:val="0"/>
                <w:numId w:val="106"/>
              </w:numPr>
              <w:ind w:left="366"/>
              <w:rPr>
                <w:szCs w:val="24"/>
                <w:lang w:val="ru-RU" w:eastAsia="ru-RU"/>
              </w:rPr>
            </w:pPr>
            <w:r w:rsidRPr="00162A8B">
              <w:rPr>
                <w:szCs w:val="24"/>
                <w:lang w:val="ru-RU" w:eastAsia="ru-RU"/>
              </w:rPr>
              <w:t>Современные методики тестирования эргономики пользовательских интерфейсов</w:t>
            </w:r>
          </w:p>
          <w:p w14:paraId="16CA62F5" w14:textId="77777777" w:rsidR="00890A50" w:rsidRPr="00162A8B" w:rsidRDefault="00890A50" w:rsidP="00172C89">
            <w:pPr>
              <w:pStyle w:val="af1"/>
              <w:numPr>
                <w:ilvl w:val="0"/>
                <w:numId w:val="106"/>
              </w:numPr>
              <w:ind w:left="366"/>
              <w:rPr>
                <w:szCs w:val="24"/>
                <w:lang w:val="ru-RU" w:eastAsia="ru-RU"/>
              </w:rPr>
            </w:pPr>
            <w:r w:rsidRPr="00162A8B">
              <w:rPr>
                <w:szCs w:val="24"/>
                <w:lang w:val="ru-RU" w:eastAsia="ru-RU"/>
              </w:rPr>
              <w:t>Современные стандарты взаимодействия компонентов распределённых приложений</w:t>
            </w:r>
          </w:p>
          <w:p w14:paraId="6D431317" w14:textId="77777777" w:rsidR="00890A50" w:rsidRPr="00162A8B" w:rsidRDefault="00890A50" w:rsidP="00172C89">
            <w:pPr>
              <w:pStyle w:val="af1"/>
              <w:numPr>
                <w:ilvl w:val="0"/>
                <w:numId w:val="106"/>
              </w:numPr>
              <w:ind w:left="366"/>
              <w:rPr>
                <w:szCs w:val="24"/>
                <w:lang w:val="ru-RU" w:eastAsia="ru-RU"/>
              </w:rPr>
            </w:pPr>
            <w:r w:rsidRPr="00162A8B">
              <w:rPr>
                <w:szCs w:val="24"/>
                <w:lang w:val="ru-RU" w:eastAsia="ru-RU"/>
              </w:rPr>
              <w:t xml:space="preserve">Программные средства и платформы для разработки </w:t>
            </w:r>
            <w:r w:rsidRPr="00162A8B">
              <w:rPr>
                <w:szCs w:val="24"/>
                <w:lang w:eastAsia="ru-RU"/>
              </w:rPr>
              <w:t>web</w:t>
            </w:r>
            <w:r w:rsidRPr="00162A8B">
              <w:rPr>
                <w:szCs w:val="24"/>
                <w:lang w:val="ru-RU" w:eastAsia="ru-RU"/>
              </w:rPr>
              <w:t>-ресурсов</w:t>
            </w:r>
          </w:p>
          <w:p w14:paraId="41403B23" w14:textId="77777777" w:rsidR="00890A50" w:rsidRPr="00162A8B" w:rsidRDefault="00890A50" w:rsidP="00172C89">
            <w:pPr>
              <w:pStyle w:val="af1"/>
              <w:numPr>
                <w:ilvl w:val="0"/>
                <w:numId w:val="106"/>
              </w:numPr>
              <w:ind w:left="366"/>
              <w:rPr>
                <w:szCs w:val="24"/>
                <w:lang w:val="ru-RU" w:eastAsia="ru-RU"/>
              </w:rPr>
            </w:pPr>
            <w:r w:rsidRPr="00162A8B">
              <w:rPr>
                <w:szCs w:val="24"/>
                <w:lang w:val="ru-RU" w:eastAsia="ru-RU"/>
              </w:rPr>
              <w:t>Методики описания и моделирования процессов, средства моделирования процессов</w:t>
            </w:r>
          </w:p>
          <w:p w14:paraId="58298933" w14:textId="77777777" w:rsidR="00890A50" w:rsidRPr="00162A8B" w:rsidRDefault="00890A50" w:rsidP="00172C89">
            <w:pPr>
              <w:pStyle w:val="af1"/>
              <w:numPr>
                <w:ilvl w:val="0"/>
                <w:numId w:val="106"/>
              </w:numPr>
              <w:ind w:left="366"/>
              <w:rPr>
                <w:b/>
                <w:szCs w:val="24"/>
                <w:lang w:val="ru-RU"/>
              </w:rPr>
            </w:pPr>
            <w:r w:rsidRPr="00162A8B">
              <w:rPr>
                <w:szCs w:val="24"/>
                <w:lang w:val="ru-RU" w:eastAsia="ru-RU"/>
              </w:rPr>
              <w:lastRenderedPageBreak/>
              <w:t>Основы теории системного анализа и построения диаграмм взаимодействия</w:t>
            </w:r>
          </w:p>
        </w:tc>
      </w:tr>
      <w:tr w:rsidR="00B134EF" w:rsidRPr="00162A8B" w14:paraId="2E932883" w14:textId="77777777" w:rsidTr="00D76B34"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2EAF7" w14:textId="77777777" w:rsidR="00B134EF" w:rsidRPr="00162A8B" w:rsidRDefault="00B134EF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CB5D6" w14:textId="77777777" w:rsidR="00B134EF" w:rsidRPr="00162A8B" w:rsidRDefault="00B134EF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адача 2</w:t>
            </w:r>
          </w:p>
          <w:p w14:paraId="6A589DBE" w14:textId="77777777" w:rsidR="00B134EF" w:rsidRPr="00162A8B" w:rsidRDefault="00B134EF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 xml:space="preserve">Разработка технических спецификаций </w:t>
            </w:r>
            <w:r w:rsidRPr="00162A8B">
              <w:rPr>
                <w:sz w:val="24"/>
                <w:szCs w:val="24"/>
              </w:rPr>
              <w:t>web</w:t>
            </w:r>
            <w:r w:rsidRPr="00162A8B">
              <w:rPr>
                <w:sz w:val="24"/>
                <w:szCs w:val="24"/>
                <w:lang w:val="ru-RU"/>
              </w:rPr>
              <w:t>-ресурса</w:t>
            </w:r>
          </w:p>
        </w:tc>
        <w:tc>
          <w:tcPr>
            <w:tcW w:w="48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64A87B68" w14:textId="77777777" w:rsidR="00B134EF" w:rsidRPr="00162A8B" w:rsidRDefault="00B134EF" w:rsidP="00172C89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890A50" w:rsidRPr="00D4052C" w14:paraId="0CA8CCBC" w14:textId="77777777" w:rsidTr="00D76B34"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891DC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4A29" w14:textId="77777777" w:rsidR="00890A50" w:rsidRPr="00162A8B" w:rsidRDefault="00890A50" w:rsidP="00172C8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9EB4D" w14:textId="77777777" w:rsidR="00890A50" w:rsidRPr="00162A8B" w:rsidRDefault="00890A50" w:rsidP="00172C89">
            <w:pPr>
              <w:pStyle w:val="af1"/>
              <w:numPr>
                <w:ilvl w:val="0"/>
                <w:numId w:val="107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 w:eastAsia="ru-RU"/>
              </w:rPr>
              <w:t xml:space="preserve">Выбирать средства реализации требований к </w:t>
            </w:r>
            <w:r w:rsidRPr="00162A8B">
              <w:rPr>
                <w:szCs w:val="24"/>
                <w:lang w:eastAsia="ru-RU"/>
              </w:rPr>
              <w:t>web</w:t>
            </w:r>
            <w:r w:rsidRPr="00162A8B">
              <w:rPr>
                <w:szCs w:val="24"/>
                <w:lang w:val="ru-RU" w:eastAsia="ru-RU"/>
              </w:rPr>
              <w:t>-ресурсу</w:t>
            </w:r>
          </w:p>
          <w:p w14:paraId="5094ABBC" w14:textId="77777777" w:rsidR="00890A50" w:rsidRPr="00162A8B" w:rsidRDefault="00890A50" w:rsidP="00172C89">
            <w:pPr>
              <w:pStyle w:val="af1"/>
              <w:numPr>
                <w:ilvl w:val="0"/>
                <w:numId w:val="107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 w:eastAsia="ru-RU"/>
              </w:rPr>
              <w:t xml:space="preserve">Вырабатывать варианты реализации </w:t>
            </w:r>
            <w:r w:rsidRPr="00162A8B">
              <w:rPr>
                <w:szCs w:val="24"/>
                <w:lang w:eastAsia="ru-RU"/>
              </w:rPr>
              <w:t>web</w:t>
            </w:r>
            <w:r w:rsidRPr="00162A8B">
              <w:rPr>
                <w:szCs w:val="24"/>
                <w:lang w:val="ru-RU" w:eastAsia="ru-RU"/>
              </w:rPr>
              <w:t>-ресурса</w:t>
            </w:r>
          </w:p>
          <w:p w14:paraId="728D1F10" w14:textId="77777777" w:rsidR="00890A50" w:rsidRPr="00162A8B" w:rsidRDefault="00890A50" w:rsidP="00172C89">
            <w:pPr>
              <w:pStyle w:val="af1"/>
              <w:numPr>
                <w:ilvl w:val="0"/>
                <w:numId w:val="107"/>
              </w:numPr>
              <w:ind w:left="366"/>
              <w:rPr>
                <w:szCs w:val="24"/>
                <w:lang w:val="ru-RU" w:eastAsia="ru-RU"/>
              </w:rPr>
            </w:pPr>
            <w:r w:rsidRPr="00162A8B">
              <w:rPr>
                <w:szCs w:val="24"/>
                <w:lang w:val="ru-RU" w:eastAsia="ru-RU"/>
              </w:rPr>
              <w:t>Проводить оценку и обоснование рекомендуемых решений</w:t>
            </w:r>
          </w:p>
          <w:p w14:paraId="2AEDABDD" w14:textId="77777777" w:rsidR="00890A50" w:rsidRPr="00162A8B" w:rsidRDefault="00890A50" w:rsidP="00172C89">
            <w:pPr>
              <w:pStyle w:val="af1"/>
              <w:numPr>
                <w:ilvl w:val="0"/>
                <w:numId w:val="107"/>
              </w:numPr>
              <w:ind w:left="366"/>
              <w:rPr>
                <w:b/>
                <w:szCs w:val="24"/>
                <w:lang w:val="ru-RU"/>
              </w:rPr>
            </w:pPr>
            <w:r w:rsidRPr="00162A8B">
              <w:rPr>
                <w:szCs w:val="24"/>
                <w:lang w:val="ru-RU" w:eastAsia="ru-RU"/>
              </w:rPr>
              <w:t>Осуществлять коммуникации с заинтересованными сторонами</w:t>
            </w:r>
          </w:p>
          <w:p w14:paraId="7AE70B48" w14:textId="77777777" w:rsidR="00890A50" w:rsidRPr="00162A8B" w:rsidRDefault="00890A50" w:rsidP="00172C89">
            <w:pPr>
              <w:pStyle w:val="af1"/>
              <w:numPr>
                <w:ilvl w:val="0"/>
                <w:numId w:val="107"/>
              </w:numPr>
              <w:ind w:left="366"/>
              <w:rPr>
                <w:b/>
                <w:szCs w:val="24"/>
                <w:lang w:val="ru-RU"/>
              </w:rPr>
            </w:pPr>
            <w:r w:rsidRPr="00162A8B">
              <w:rPr>
                <w:szCs w:val="24"/>
                <w:lang w:val="ru-RU" w:eastAsia="ru-RU"/>
              </w:rPr>
              <w:t xml:space="preserve">Разрабатывать и согласовывать технические спецификации на </w:t>
            </w:r>
            <w:r w:rsidRPr="00162A8B">
              <w:rPr>
                <w:szCs w:val="24"/>
                <w:lang w:eastAsia="ru-RU"/>
              </w:rPr>
              <w:t>web</w:t>
            </w:r>
            <w:r w:rsidRPr="00162A8B">
              <w:rPr>
                <w:szCs w:val="24"/>
                <w:lang w:val="ru-RU" w:eastAsia="ru-RU"/>
              </w:rPr>
              <w:t>-ресурс</w:t>
            </w:r>
            <w:r w:rsidRPr="00162A8B" w:rsidDel="00143C91">
              <w:rPr>
                <w:szCs w:val="24"/>
                <w:lang w:val="ru-RU" w:eastAsia="ru-RU"/>
              </w:rPr>
              <w:t xml:space="preserve"> </w:t>
            </w:r>
          </w:p>
        </w:tc>
      </w:tr>
      <w:tr w:rsidR="00B134EF" w:rsidRPr="00162A8B" w14:paraId="02EA926B" w14:textId="77777777" w:rsidTr="00D76B34"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2FA46" w14:textId="77777777" w:rsidR="00B134EF" w:rsidRPr="00162A8B" w:rsidRDefault="00B134EF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82F30" w14:textId="77777777" w:rsidR="00B134EF" w:rsidRPr="00162A8B" w:rsidRDefault="00B134EF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62" w:type="dxa"/>
            <w:gridSpan w:val="11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4E072385" w14:textId="77777777" w:rsidR="00B134EF" w:rsidRPr="00162A8B" w:rsidRDefault="00B134EF" w:rsidP="00172C89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890A50" w:rsidRPr="00D76B34" w14:paraId="3C167148" w14:textId="77777777" w:rsidTr="00D76B34"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9E51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65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7594C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86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9AA93" w14:textId="77777777" w:rsidR="00890A50" w:rsidRPr="00162A8B" w:rsidRDefault="00890A50" w:rsidP="00172C89">
            <w:pPr>
              <w:pStyle w:val="af1"/>
              <w:numPr>
                <w:ilvl w:val="0"/>
                <w:numId w:val="108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 w:eastAsia="ru-RU"/>
              </w:rPr>
              <w:t>Языки формализации функциональных спецификаций</w:t>
            </w:r>
          </w:p>
          <w:p w14:paraId="3C01ADE2" w14:textId="77777777" w:rsidR="00890A50" w:rsidRPr="00162A8B" w:rsidRDefault="00890A50" w:rsidP="00172C89">
            <w:pPr>
              <w:pStyle w:val="af1"/>
              <w:numPr>
                <w:ilvl w:val="0"/>
                <w:numId w:val="108"/>
              </w:numPr>
              <w:ind w:left="366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 w:eastAsia="ru-RU"/>
              </w:rPr>
              <w:t>Методы и приемы формализации задач</w:t>
            </w:r>
          </w:p>
          <w:p w14:paraId="277880D5" w14:textId="77777777" w:rsidR="00890A50" w:rsidRPr="00162A8B" w:rsidRDefault="00890A50" w:rsidP="00172C89">
            <w:pPr>
              <w:pStyle w:val="af1"/>
              <w:numPr>
                <w:ilvl w:val="0"/>
                <w:numId w:val="108"/>
              </w:numPr>
              <w:tabs>
                <w:tab w:val="left" w:pos="15"/>
                <w:tab w:val="left" w:pos="1954"/>
                <w:tab w:val="left" w:pos="3472"/>
                <w:tab w:val="left" w:pos="3978"/>
              </w:tabs>
              <w:ind w:left="366" w:right="108"/>
              <w:rPr>
                <w:spacing w:val="-1"/>
                <w:szCs w:val="24"/>
                <w:lang w:val="ru-RU"/>
              </w:rPr>
            </w:pPr>
            <w:r w:rsidRPr="00162A8B">
              <w:rPr>
                <w:szCs w:val="24"/>
                <w:lang w:val="ru-RU" w:eastAsia="ru-RU"/>
              </w:rPr>
              <w:t xml:space="preserve">Методы и средства проектирования </w:t>
            </w:r>
            <w:r w:rsidRPr="00162A8B">
              <w:rPr>
                <w:szCs w:val="24"/>
                <w:lang w:eastAsia="ru-RU"/>
              </w:rPr>
              <w:t>web</w:t>
            </w:r>
            <w:r w:rsidRPr="00162A8B">
              <w:rPr>
                <w:szCs w:val="24"/>
                <w:lang w:val="ru-RU" w:eastAsia="ru-RU"/>
              </w:rPr>
              <w:t>-ресурса</w:t>
            </w:r>
            <w:r w:rsidRPr="00162A8B">
              <w:rPr>
                <w:spacing w:val="-1"/>
                <w:szCs w:val="24"/>
                <w:lang w:val="ru-RU"/>
              </w:rPr>
              <w:t>.</w:t>
            </w:r>
          </w:p>
          <w:p w14:paraId="54F33B07" w14:textId="77777777" w:rsidR="00890A50" w:rsidRPr="00162A8B" w:rsidRDefault="00890A50" w:rsidP="00172C89">
            <w:pPr>
              <w:pStyle w:val="af1"/>
              <w:numPr>
                <w:ilvl w:val="0"/>
                <w:numId w:val="108"/>
              </w:numPr>
              <w:tabs>
                <w:tab w:val="left" w:pos="15"/>
                <w:tab w:val="left" w:pos="1954"/>
                <w:tab w:val="left" w:pos="3472"/>
                <w:tab w:val="left" w:pos="3978"/>
              </w:tabs>
              <w:ind w:left="366" w:right="108"/>
              <w:rPr>
                <w:szCs w:val="24"/>
                <w:lang w:val="ru-RU" w:eastAsia="ru-RU"/>
              </w:rPr>
            </w:pPr>
            <w:r w:rsidRPr="00162A8B">
              <w:rPr>
                <w:szCs w:val="24"/>
                <w:lang w:val="ru-RU" w:eastAsia="ru-RU"/>
              </w:rPr>
              <w:t>Методы и средства проектирования интерфейсов</w:t>
            </w:r>
          </w:p>
          <w:p w14:paraId="122C589B" w14:textId="77777777" w:rsidR="00890A50" w:rsidRPr="00162A8B" w:rsidRDefault="00890A50" w:rsidP="00172C89">
            <w:pPr>
              <w:pStyle w:val="af1"/>
              <w:numPr>
                <w:ilvl w:val="0"/>
                <w:numId w:val="108"/>
              </w:numPr>
              <w:tabs>
                <w:tab w:val="left" w:pos="15"/>
                <w:tab w:val="left" w:pos="1954"/>
                <w:tab w:val="left" w:pos="3472"/>
                <w:tab w:val="left" w:pos="3978"/>
              </w:tabs>
              <w:ind w:left="366" w:right="108"/>
              <w:rPr>
                <w:szCs w:val="24"/>
                <w:lang w:val="ru-RU" w:eastAsia="ru-RU"/>
              </w:rPr>
            </w:pPr>
            <w:r w:rsidRPr="00162A8B">
              <w:rPr>
                <w:szCs w:val="24"/>
                <w:lang w:val="ru-RU" w:eastAsia="ru-RU"/>
              </w:rPr>
              <w:t>Методы и средства проектирования баз данных</w:t>
            </w:r>
          </w:p>
          <w:p w14:paraId="4A4FFCB6" w14:textId="77777777" w:rsidR="00890A50" w:rsidRPr="00162A8B" w:rsidRDefault="00890A50" w:rsidP="00172C89">
            <w:pPr>
              <w:pStyle w:val="af1"/>
              <w:numPr>
                <w:ilvl w:val="0"/>
                <w:numId w:val="108"/>
              </w:numPr>
              <w:tabs>
                <w:tab w:val="left" w:pos="15"/>
                <w:tab w:val="left" w:pos="1954"/>
                <w:tab w:val="left" w:pos="3472"/>
                <w:tab w:val="left" w:pos="3978"/>
              </w:tabs>
              <w:ind w:left="366" w:right="108"/>
              <w:rPr>
                <w:szCs w:val="24"/>
                <w:lang w:val="ru-RU" w:eastAsia="ru-RU"/>
              </w:rPr>
            </w:pPr>
            <w:r w:rsidRPr="00162A8B">
              <w:rPr>
                <w:szCs w:val="24"/>
                <w:lang w:val="ru-RU" w:eastAsia="ru-RU"/>
              </w:rPr>
              <w:t>Архитектура, устройство и функционирование вычислительных систем</w:t>
            </w:r>
          </w:p>
          <w:p w14:paraId="799EBA1D" w14:textId="77777777" w:rsidR="00890A50" w:rsidRPr="00162A8B" w:rsidRDefault="00890A50" w:rsidP="00172C89">
            <w:pPr>
              <w:pStyle w:val="af1"/>
              <w:numPr>
                <w:ilvl w:val="0"/>
                <w:numId w:val="108"/>
              </w:numPr>
              <w:tabs>
                <w:tab w:val="left" w:pos="15"/>
                <w:tab w:val="left" w:pos="1954"/>
                <w:tab w:val="left" w:pos="3472"/>
                <w:tab w:val="left" w:pos="3978"/>
              </w:tabs>
              <w:ind w:left="366" w:right="108"/>
              <w:rPr>
                <w:szCs w:val="24"/>
                <w:lang w:val="ru-RU" w:eastAsia="ru-RU"/>
              </w:rPr>
            </w:pPr>
            <w:r w:rsidRPr="00162A8B">
              <w:rPr>
                <w:szCs w:val="24"/>
                <w:lang w:val="ru-RU" w:eastAsia="ru-RU"/>
              </w:rPr>
              <w:t xml:space="preserve">Сетевые протоколы и основы </w:t>
            </w:r>
            <w:r w:rsidRPr="00162A8B">
              <w:rPr>
                <w:szCs w:val="24"/>
                <w:lang w:eastAsia="ru-RU"/>
              </w:rPr>
              <w:t>web</w:t>
            </w:r>
            <w:r w:rsidRPr="00162A8B">
              <w:rPr>
                <w:szCs w:val="24"/>
                <w:lang w:val="ru-RU" w:eastAsia="ru-RU"/>
              </w:rPr>
              <w:t>-технологий</w:t>
            </w:r>
          </w:p>
          <w:p w14:paraId="5956EF3B" w14:textId="77777777" w:rsidR="00890A50" w:rsidRPr="00162A8B" w:rsidRDefault="00890A50" w:rsidP="00172C89">
            <w:pPr>
              <w:pStyle w:val="af1"/>
              <w:numPr>
                <w:ilvl w:val="0"/>
                <w:numId w:val="108"/>
              </w:numPr>
              <w:tabs>
                <w:tab w:val="left" w:pos="15"/>
                <w:tab w:val="left" w:pos="1954"/>
                <w:tab w:val="left" w:pos="3472"/>
                <w:tab w:val="left" w:pos="3978"/>
              </w:tabs>
              <w:ind w:left="366" w:right="108"/>
              <w:rPr>
                <w:szCs w:val="24"/>
                <w:lang w:val="ru-RU" w:eastAsia="ru-RU"/>
              </w:rPr>
            </w:pPr>
            <w:r w:rsidRPr="00162A8B">
              <w:rPr>
                <w:szCs w:val="24"/>
                <w:lang w:val="ru-RU" w:eastAsia="ru-RU"/>
              </w:rPr>
              <w:t xml:space="preserve">Устройство и функционирование современных </w:t>
            </w:r>
            <w:r w:rsidRPr="00162A8B">
              <w:rPr>
                <w:szCs w:val="24"/>
                <w:lang w:eastAsia="ru-RU"/>
              </w:rPr>
              <w:t>web</w:t>
            </w:r>
            <w:r w:rsidRPr="00162A8B">
              <w:rPr>
                <w:szCs w:val="24"/>
                <w:lang w:val="ru-RU" w:eastAsia="ru-RU"/>
              </w:rPr>
              <w:t>-ресурсов</w:t>
            </w:r>
          </w:p>
          <w:p w14:paraId="77249EA5" w14:textId="77777777" w:rsidR="00890A50" w:rsidRPr="00162A8B" w:rsidRDefault="00890A50" w:rsidP="00172C89">
            <w:pPr>
              <w:pStyle w:val="af1"/>
              <w:numPr>
                <w:ilvl w:val="0"/>
                <w:numId w:val="108"/>
              </w:numPr>
              <w:tabs>
                <w:tab w:val="left" w:pos="15"/>
                <w:tab w:val="left" w:pos="1954"/>
                <w:tab w:val="left" w:pos="3472"/>
                <w:tab w:val="left" w:pos="3978"/>
              </w:tabs>
              <w:ind w:left="366" w:right="108"/>
              <w:rPr>
                <w:szCs w:val="24"/>
                <w:lang w:val="ru-RU" w:eastAsia="ru-RU"/>
              </w:rPr>
            </w:pPr>
            <w:r w:rsidRPr="00162A8B">
              <w:rPr>
                <w:szCs w:val="24"/>
                <w:lang w:val="ru-RU" w:eastAsia="ru-RU"/>
              </w:rPr>
              <w:t>Современные принципы построения интерфейсов пользователя</w:t>
            </w:r>
          </w:p>
          <w:p w14:paraId="52E71594" w14:textId="77777777" w:rsidR="00890A50" w:rsidRPr="00162A8B" w:rsidRDefault="00890A50" w:rsidP="00172C89">
            <w:pPr>
              <w:pStyle w:val="af1"/>
              <w:numPr>
                <w:ilvl w:val="0"/>
                <w:numId w:val="108"/>
              </w:numPr>
              <w:tabs>
                <w:tab w:val="left" w:pos="15"/>
                <w:tab w:val="left" w:pos="1954"/>
                <w:tab w:val="left" w:pos="3472"/>
                <w:tab w:val="left" w:pos="3978"/>
              </w:tabs>
              <w:ind w:left="366" w:right="108"/>
              <w:rPr>
                <w:szCs w:val="24"/>
                <w:lang w:val="ru-RU" w:eastAsia="ru-RU"/>
              </w:rPr>
            </w:pPr>
            <w:r w:rsidRPr="00162A8B">
              <w:rPr>
                <w:szCs w:val="24"/>
                <w:lang w:val="ru-RU" w:eastAsia="ru-RU"/>
              </w:rPr>
              <w:t>Современные стандарты взаимодействия компонентов распределённых приложений</w:t>
            </w:r>
          </w:p>
          <w:p w14:paraId="0633AF80" w14:textId="77777777" w:rsidR="00890A50" w:rsidRPr="00162A8B" w:rsidRDefault="00890A50" w:rsidP="00172C89">
            <w:pPr>
              <w:pStyle w:val="af1"/>
              <w:numPr>
                <w:ilvl w:val="0"/>
                <w:numId w:val="108"/>
              </w:numPr>
              <w:tabs>
                <w:tab w:val="left" w:pos="15"/>
                <w:tab w:val="left" w:pos="1954"/>
                <w:tab w:val="left" w:pos="3472"/>
                <w:tab w:val="left" w:pos="3978"/>
              </w:tabs>
              <w:ind w:left="366" w:right="108"/>
              <w:rPr>
                <w:szCs w:val="24"/>
                <w:lang w:val="ru-RU" w:eastAsia="ru-RU"/>
              </w:rPr>
            </w:pPr>
            <w:r w:rsidRPr="00162A8B">
              <w:rPr>
                <w:szCs w:val="24"/>
                <w:lang w:val="ru-RU" w:eastAsia="ru-RU"/>
              </w:rPr>
              <w:t xml:space="preserve">Программные средства и платформы для разработки </w:t>
            </w:r>
            <w:r w:rsidRPr="00162A8B">
              <w:rPr>
                <w:szCs w:val="24"/>
                <w:lang w:eastAsia="ru-RU"/>
              </w:rPr>
              <w:t>web</w:t>
            </w:r>
            <w:r w:rsidRPr="00162A8B">
              <w:rPr>
                <w:szCs w:val="24"/>
                <w:lang w:val="ru-RU" w:eastAsia="ru-RU"/>
              </w:rPr>
              <w:t>-ресурсов</w:t>
            </w:r>
          </w:p>
          <w:p w14:paraId="07E08816" w14:textId="77777777" w:rsidR="00890A50" w:rsidRPr="00162A8B" w:rsidRDefault="00890A50" w:rsidP="00172C89">
            <w:pPr>
              <w:pStyle w:val="af1"/>
              <w:numPr>
                <w:ilvl w:val="0"/>
                <w:numId w:val="108"/>
              </w:numPr>
              <w:tabs>
                <w:tab w:val="left" w:pos="15"/>
                <w:tab w:val="left" w:pos="1954"/>
                <w:tab w:val="left" w:pos="3472"/>
                <w:tab w:val="left" w:pos="3978"/>
              </w:tabs>
              <w:ind w:left="366" w:right="108"/>
              <w:rPr>
                <w:b/>
                <w:szCs w:val="24"/>
                <w:lang w:val="ru-RU"/>
              </w:rPr>
            </w:pPr>
            <w:r w:rsidRPr="00162A8B">
              <w:rPr>
                <w:szCs w:val="24"/>
                <w:lang w:val="ru-RU" w:eastAsia="ru-RU"/>
              </w:rPr>
              <w:t xml:space="preserve">Основы информационной безопасности </w:t>
            </w:r>
            <w:r w:rsidRPr="00162A8B">
              <w:rPr>
                <w:szCs w:val="24"/>
                <w:lang w:eastAsia="ru-RU"/>
              </w:rPr>
              <w:t>web</w:t>
            </w:r>
            <w:r w:rsidRPr="00162A8B">
              <w:rPr>
                <w:szCs w:val="24"/>
                <w:lang w:val="ru-RU" w:eastAsia="ru-RU"/>
              </w:rPr>
              <w:t>-ресурсов</w:t>
            </w:r>
          </w:p>
          <w:p w14:paraId="4BD16B83" w14:textId="77777777" w:rsidR="00890A50" w:rsidRPr="00162A8B" w:rsidRDefault="00890A50" w:rsidP="00172C89">
            <w:pPr>
              <w:pStyle w:val="af1"/>
              <w:numPr>
                <w:ilvl w:val="0"/>
                <w:numId w:val="108"/>
              </w:numPr>
              <w:tabs>
                <w:tab w:val="left" w:pos="15"/>
                <w:tab w:val="left" w:pos="1954"/>
                <w:tab w:val="left" w:pos="3472"/>
                <w:tab w:val="left" w:pos="3978"/>
              </w:tabs>
              <w:ind w:left="366" w:right="108"/>
              <w:rPr>
                <w:b/>
                <w:szCs w:val="24"/>
                <w:lang w:val="ru-RU"/>
              </w:rPr>
            </w:pPr>
            <w:r w:rsidRPr="00162A8B">
              <w:rPr>
                <w:szCs w:val="24"/>
                <w:lang w:val="ru-RU" w:eastAsia="ru-RU"/>
              </w:rPr>
              <w:t>Методики описания и моделирования процессов, средства моделирования процессов</w:t>
            </w:r>
            <w:r w:rsidRPr="00162A8B" w:rsidDel="00257128">
              <w:rPr>
                <w:szCs w:val="24"/>
                <w:lang w:val="ru-RU"/>
              </w:rPr>
              <w:t xml:space="preserve"> </w:t>
            </w:r>
          </w:p>
        </w:tc>
      </w:tr>
      <w:tr w:rsidR="00890A50" w:rsidRPr="00D76B34" w14:paraId="6756FC0B" w14:textId="77777777" w:rsidTr="00D76B3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4B830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AEBE6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Аналитическое мышление, Критический анализ, Ответственность</w:t>
            </w:r>
          </w:p>
          <w:p w14:paraId="17D87D98" w14:textId="77777777" w:rsidR="00890A50" w:rsidRPr="00162A8B" w:rsidRDefault="00890A50" w:rsidP="00172C89">
            <w:pPr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Организованность</w:t>
            </w:r>
          </w:p>
        </w:tc>
      </w:tr>
      <w:tr w:rsidR="00890A50" w:rsidRPr="00162A8B" w14:paraId="5D523C04" w14:textId="77777777" w:rsidTr="00D76B34"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102B4F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A2C18" w14:textId="77777777" w:rsidR="00890A50" w:rsidRPr="00162A8B" w:rsidRDefault="00890A50" w:rsidP="00172C89">
            <w:pPr>
              <w:jc w:val="center"/>
              <w:rPr>
                <w:sz w:val="24"/>
                <w:szCs w:val="24"/>
              </w:rPr>
            </w:pPr>
            <w:r w:rsidRPr="00162A8B">
              <w:rPr>
                <w:sz w:val="24"/>
                <w:szCs w:val="24"/>
              </w:rPr>
              <w:t>5</w:t>
            </w:r>
          </w:p>
        </w:tc>
        <w:tc>
          <w:tcPr>
            <w:tcW w:w="46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A8FF9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eastAsia="ru-RU"/>
              </w:rPr>
              <w:t>Web-</w:t>
            </w:r>
            <w:r w:rsidRPr="00162A8B">
              <w:rPr>
                <w:sz w:val="24"/>
                <w:szCs w:val="24"/>
                <w:lang w:val="ru-RU" w:eastAsia="ru-RU"/>
              </w:rPr>
              <w:t>мастер</w:t>
            </w:r>
          </w:p>
        </w:tc>
      </w:tr>
      <w:tr w:rsidR="00890A50" w:rsidRPr="00162A8B" w14:paraId="6A8D0B3C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54955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B2097" w14:textId="77777777" w:rsidR="00890A50" w:rsidRPr="00162A8B" w:rsidDel="000726F4" w:rsidRDefault="00890A50" w:rsidP="00172C89">
            <w:pPr>
              <w:jc w:val="center"/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</w:rPr>
              <w:t>6</w:t>
            </w:r>
          </w:p>
        </w:tc>
        <w:tc>
          <w:tcPr>
            <w:tcW w:w="46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E0B1C" w14:textId="77777777" w:rsidR="00890A50" w:rsidRPr="00162A8B" w:rsidRDefault="00890A50" w:rsidP="00172C89">
            <w:pPr>
              <w:rPr>
                <w:sz w:val="24"/>
                <w:szCs w:val="24"/>
                <w:lang w:eastAsia="ru-RU"/>
              </w:rPr>
            </w:pPr>
            <w:r w:rsidRPr="00162A8B">
              <w:rPr>
                <w:sz w:val="24"/>
                <w:szCs w:val="24"/>
                <w:lang w:eastAsia="ru-RU"/>
              </w:rPr>
              <w:t>Web-</w:t>
            </w:r>
            <w:r w:rsidRPr="00162A8B">
              <w:rPr>
                <w:sz w:val="24"/>
                <w:szCs w:val="24"/>
                <w:lang w:val="ru-RU" w:eastAsia="ru-RU"/>
              </w:rPr>
              <w:t>мастер</w:t>
            </w:r>
          </w:p>
        </w:tc>
      </w:tr>
      <w:tr w:rsidR="00890A50" w:rsidRPr="00D76B34" w14:paraId="2E422381" w14:textId="77777777" w:rsidTr="00D76B3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4E360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3A6E7" w14:textId="77777777" w:rsidR="00890A50" w:rsidRPr="00162A8B" w:rsidRDefault="00890A50" w:rsidP="00172C89">
            <w:pPr>
              <w:rPr>
                <w:sz w:val="24"/>
                <w:szCs w:val="24"/>
              </w:rPr>
            </w:pPr>
            <w:r w:rsidRPr="00162A8B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67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E6BB44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185. Техник – программист</w:t>
            </w:r>
          </w:p>
          <w:p w14:paraId="1AAB0742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lastRenderedPageBreak/>
              <w:t>140. Инженер-программист (программист)</w:t>
            </w:r>
          </w:p>
        </w:tc>
      </w:tr>
      <w:tr w:rsidR="00B134EF" w:rsidRPr="00D76B34" w14:paraId="476B368F" w14:textId="77777777" w:rsidTr="00D76B3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58CC01" w14:textId="77777777" w:rsidR="00B134EF" w:rsidRPr="00162A8B" w:rsidRDefault="00B134EF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lastRenderedPageBreak/>
              <w:t>Связь с системой образования и квалификации</w:t>
            </w:r>
          </w:p>
        </w:tc>
        <w:tc>
          <w:tcPr>
            <w:tcW w:w="185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63A7ED" w14:textId="77777777" w:rsidR="00B134EF" w:rsidRPr="00162A8B" w:rsidRDefault="00B134EF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Уровень образования:</w:t>
            </w:r>
          </w:p>
          <w:p w14:paraId="6C2AEAB4" w14:textId="642DF587" w:rsidR="00B134EF" w:rsidRPr="00162A8B" w:rsidRDefault="00B134EF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Высшее (5В код по МСКО)</w:t>
            </w:r>
          </w:p>
        </w:tc>
        <w:tc>
          <w:tcPr>
            <w:tcW w:w="307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3CDB63" w14:textId="44659FA1" w:rsidR="00B134EF" w:rsidRPr="00162A8B" w:rsidRDefault="00B134EF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Направление подготовки: Информационно-коммуникационные технологии</w:t>
            </w:r>
          </w:p>
        </w:tc>
        <w:tc>
          <w:tcPr>
            <w:tcW w:w="159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2E1E5A" w14:textId="77777777" w:rsidR="00B134EF" w:rsidRPr="00162A8B" w:rsidRDefault="00B134EF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Квалификация:</w:t>
            </w:r>
          </w:p>
          <w:p w14:paraId="60B629B7" w14:textId="104F6719" w:rsidR="00B134EF" w:rsidRPr="00162A8B" w:rsidRDefault="00B134EF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Бакалавр в области ИКТ</w:t>
            </w:r>
          </w:p>
        </w:tc>
      </w:tr>
      <w:tr w:rsidR="002B7374" w:rsidRPr="00D76B34" w14:paraId="02F331D1" w14:textId="77777777" w:rsidTr="00D76B34"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5AB2" w14:textId="3F44E7C9" w:rsidR="002B7374" w:rsidRPr="00162A8B" w:rsidRDefault="00D4052C" w:rsidP="002B7374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</w:p>
          <w:p w14:paraId="08962417" w14:textId="77777777" w:rsidR="002B7374" w:rsidRPr="00162A8B" w:rsidRDefault="002B7374" w:rsidP="002B7374">
            <w:pPr>
              <w:jc w:val="center"/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«</w:t>
            </w:r>
            <w:r w:rsidRPr="00162A8B">
              <w:rPr>
                <w:b/>
                <w:sz w:val="24"/>
                <w:szCs w:val="24"/>
                <w:lang w:val="ru-RU" w:eastAsia="ru-RU"/>
              </w:rPr>
              <w:t>РАЗРАБОТЧИК WEB-СТРАНИЦ</w:t>
            </w:r>
            <w:r w:rsidRPr="00162A8B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2B7374" w:rsidRPr="00162A8B" w14:paraId="2FC55612" w14:textId="77777777" w:rsidTr="00D76B3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ADFE3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BF3D0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2512-2-002</w:t>
            </w:r>
          </w:p>
        </w:tc>
      </w:tr>
      <w:tr w:rsidR="002B7374" w:rsidRPr="00162A8B" w14:paraId="5F119BC4" w14:textId="77777777" w:rsidTr="00D76B3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AC68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9F0A5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2512-2</w:t>
            </w:r>
          </w:p>
        </w:tc>
      </w:tr>
      <w:tr w:rsidR="002B7374" w:rsidRPr="00162A8B" w14:paraId="6F23023A" w14:textId="77777777" w:rsidTr="00D76B3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1A663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90B4B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color w:val="000000"/>
                <w:sz w:val="24"/>
                <w:szCs w:val="24"/>
                <w:lang w:val="ru-RU" w:eastAsia="ru-RU"/>
              </w:rPr>
              <w:t xml:space="preserve">Разработчик </w:t>
            </w:r>
            <w:r w:rsidRPr="00162A8B">
              <w:rPr>
                <w:color w:val="000000"/>
                <w:sz w:val="24"/>
                <w:szCs w:val="24"/>
                <w:lang w:eastAsia="ru-RU"/>
              </w:rPr>
              <w:t>Web</w:t>
            </w:r>
            <w:r w:rsidRPr="00162A8B">
              <w:rPr>
                <w:color w:val="000000"/>
                <w:sz w:val="24"/>
                <w:szCs w:val="24"/>
                <w:lang w:val="ru-RU" w:eastAsia="ru-RU"/>
              </w:rPr>
              <w:t>-страниц</w:t>
            </w:r>
          </w:p>
        </w:tc>
      </w:tr>
      <w:tr w:rsidR="002B7374" w:rsidRPr="00D76B34" w14:paraId="6963A9C3" w14:textId="77777777" w:rsidTr="00D76B3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5DF0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58532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</w:rPr>
              <w:t>Web</w:t>
            </w:r>
            <w:r w:rsidRPr="00162A8B">
              <w:rPr>
                <w:sz w:val="24"/>
                <w:szCs w:val="24"/>
                <w:lang w:val="ru-RU"/>
              </w:rPr>
              <w:t>-дизайнер</w:t>
            </w:r>
          </w:p>
          <w:p w14:paraId="3D43B42B" w14:textId="054523AD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</w:rPr>
              <w:t>Front</w:t>
            </w:r>
            <w:r w:rsidRPr="00162A8B">
              <w:rPr>
                <w:sz w:val="24"/>
                <w:szCs w:val="24"/>
                <w:lang w:val="ru-RU"/>
              </w:rPr>
              <w:t>-</w:t>
            </w:r>
            <w:r w:rsidRPr="00162A8B">
              <w:rPr>
                <w:sz w:val="24"/>
                <w:szCs w:val="24"/>
              </w:rPr>
              <w:t>end</w:t>
            </w:r>
            <w:r w:rsidRPr="00162A8B">
              <w:rPr>
                <w:sz w:val="24"/>
                <w:szCs w:val="24"/>
                <w:lang w:val="ru-RU"/>
              </w:rPr>
              <w:t xml:space="preserve"> разработчик</w:t>
            </w:r>
            <w:r w:rsidRPr="00162A8B" w:rsidDel="00626712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2B7374" w:rsidRPr="00162A8B" w14:paraId="71CE097E" w14:textId="77777777" w:rsidTr="00D76B3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9D5E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5FED5" w14:textId="634F837D" w:rsidR="002B7374" w:rsidRPr="00162A8B" w:rsidRDefault="0022796D">
            <w:pPr>
              <w:rPr>
                <w:sz w:val="24"/>
                <w:szCs w:val="24"/>
              </w:rPr>
            </w:pPr>
            <w:r w:rsidRPr="00162A8B">
              <w:rPr>
                <w:sz w:val="24"/>
                <w:szCs w:val="24"/>
              </w:rPr>
              <w:t>5</w:t>
            </w:r>
          </w:p>
        </w:tc>
      </w:tr>
      <w:tr w:rsidR="002B7374" w:rsidRPr="00D76B34" w14:paraId="1B46DEE7" w14:textId="77777777" w:rsidTr="00D76B3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F17FE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8306E" w14:textId="1E5E6132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 xml:space="preserve">Дизайн, макетирование </w:t>
            </w:r>
            <w:r w:rsidRPr="00162A8B">
              <w:rPr>
                <w:sz w:val="24"/>
                <w:szCs w:val="24"/>
              </w:rPr>
              <w:t>web</w:t>
            </w:r>
            <w:r w:rsidRPr="00270D87">
              <w:rPr>
                <w:sz w:val="24"/>
                <w:szCs w:val="24"/>
                <w:lang w:val="ru-RU"/>
              </w:rPr>
              <w:t>-страниц</w:t>
            </w:r>
            <w:r w:rsidRPr="00162A8B">
              <w:rPr>
                <w:sz w:val="24"/>
                <w:szCs w:val="24"/>
                <w:lang w:val="ru-RU"/>
              </w:rPr>
              <w:t xml:space="preserve">, наполнение контентом, администрирование и обновление </w:t>
            </w:r>
            <w:r w:rsidRPr="00162A8B">
              <w:rPr>
                <w:sz w:val="24"/>
                <w:szCs w:val="24"/>
              </w:rPr>
              <w:t>web</w:t>
            </w:r>
            <w:r w:rsidRPr="00270D87">
              <w:rPr>
                <w:sz w:val="24"/>
                <w:szCs w:val="24"/>
                <w:lang w:val="ru-RU"/>
              </w:rPr>
              <w:t>-ресурса</w:t>
            </w:r>
          </w:p>
        </w:tc>
      </w:tr>
      <w:tr w:rsidR="002B7374" w:rsidRPr="00D76B34" w14:paraId="634B1AAC" w14:textId="77777777" w:rsidTr="00D76B34"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20FD3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385C533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B3488" w14:textId="35C9C37A" w:rsidR="002B7374" w:rsidRPr="00270D87" w:rsidRDefault="002B7374" w:rsidP="00270D87">
            <w:pPr>
              <w:pStyle w:val="af1"/>
              <w:numPr>
                <w:ilvl w:val="0"/>
                <w:numId w:val="182"/>
              </w:numPr>
              <w:ind w:left="470"/>
              <w:rPr>
                <w:szCs w:val="24"/>
                <w:lang w:val="ru-RU"/>
              </w:rPr>
            </w:pPr>
            <w:r w:rsidRPr="00270D87">
              <w:rPr>
                <w:szCs w:val="24"/>
                <w:lang w:val="kk-KZ"/>
              </w:rPr>
              <w:t>Работа с требованиями к</w:t>
            </w:r>
            <w:r w:rsidRPr="00270D87">
              <w:rPr>
                <w:szCs w:val="24"/>
                <w:lang w:val="ru-RU"/>
              </w:rPr>
              <w:t xml:space="preserve"> </w:t>
            </w:r>
            <w:r w:rsidRPr="00270D87">
              <w:rPr>
                <w:szCs w:val="24"/>
              </w:rPr>
              <w:t>web</w:t>
            </w:r>
            <w:r w:rsidRPr="00270D87">
              <w:rPr>
                <w:szCs w:val="24"/>
                <w:lang w:val="ru-RU"/>
              </w:rPr>
              <w:t>-</w:t>
            </w:r>
            <w:r w:rsidRPr="00270D87">
              <w:rPr>
                <w:szCs w:val="24"/>
                <w:lang w:val="kk-KZ"/>
              </w:rPr>
              <w:t>ресурсу</w:t>
            </w:r>
          </w:p>
        </w:tc>
      </w:tr>
      <w:tr w:rsidR="002B7374" w:rsidRPr="00162A8B" w14:paraId="4547D89F" w14:textId="77777777" w:rsidTr="00D76B34"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B2D72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1B5D03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BF376" w14:textId="185CFE42" w:rsidR="002B7374" w:rsidRPr="00270D87" w:rsidRDefault="002B7374" w:rsidP="00270D87">
            <w:pPr>
              <w:pStyle w:val="af1"/>
              <w:numPr>
                <w:ilvl w:val="0"/>
                <w:numId w:val="182"/>
              </w:numPr>
              <w:ind w:left="470"/>
              <w:rPr>
                <w:spacing w:val="-1"/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Верстка</w:t>
            </w:r>
            <w:r w:rsidRPr="00270D87">
              <w:rPr>
                <w:szCs w:val="24"/>
              </w:rPr>
              <w:t xml:space="preserve"> Web-</w:t>
            </w:r>
            <w:r w:rsidRPr="00270D87">
              <w:rPr>
                <w:szCs w:val="24"/>
                <w:lang w:val="kk-KZ"/>
              </w:rPr>
              <w:t>страниц</w:t>
            </w:r>
          </w:p>
        </w:tc>
      </w:tr>
      <w:tr w:rsidR="002B7374" w:rsidRPr="00D76B34" w14:paraId="3430361B" w14:textId="77777777" w:rsidTr="00D76B34"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36D8A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E4DB4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7D4EB" w14:textId="62EA2C0A" w:rsidR="002B7374" w:rsidRPr="00270D87" w:rsidRDefault="002B7374" w:rsidP="00270D87">
            <w:pPr>
              <w:pStyle w:val="af1"/>
              <w:numPr>
                <w:ilvl w:val="0"/>
                <w:numId w:val="182"/>
              </w:numPr>
              <w:ind w:left="470"/>
              <w:rPr>
                <w:spacing w:val="-1"/>
                <w:szCs w:val="24"/>
                <w:lang w:val="kk-KZ"/>
              </w:rPr>
            </w:pPr>
            <w:r w:rsidRPr="00270D87">
              <w:rPr>
                <w:spacing w:val="-1"/>
                <w:szCs w:val="24"/>
                <w:lang w:val="ru-RU"/>
              </w:rPr>
              <w:t xml:space="preserve">Техническая и информационная поддержка </w:t>
            </w:r>
            <w:r w:rsidRPr="00270D87">
              <w:rPr>
                <w:spacing w:val="-1"/>
                <w:szCs w:val="24"/>
              </w:rPr>
              <w:t>web</w:t>
            </w:r>
            <w:r w:rsidRPr="00270D87">
              <w:rPr>
                <w:spacing w:val="-1"/>
                <w:szCs w:val="24"/>
                <w:lang w:val="ru-RU"/>
              </w:rPr>
              <w:t>-</w:t>
            </w:r>
            <w:r w:rsidRPr="00270D87">
              <w:rPr>
                <w:spacing w:val="-1"/>
                <w:szCs w:val="24"/>
                <w:lang w:val="kk-KZ"/>
              </w:rPr>
              <w:t>ресурса</w:t>
            </w:r>
          </w:p>
        </w:tc>
      </w:tr>
      <w:tr w:rsidR="002B7374" w:rsidRPr="00162A8B" w14:paraId="726AD160" w14:textId="77777777" w:rsidTr="00D76B34"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E3509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57BFB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FA45" w14:textId="77777777" w:rsidR="002B7374" w:rsidRPr="00162A8B" w:rsidRDefault="002B7374" w:rsidP="002B7374">
            <w:pPr>
              <w:jc w:val="center"/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-</w:t>
            </w:r>
          </w:p>
        </w:tc>
      </w:tr>
      <w:tr w:rsidR="0022796D" w:rsidRPr="00162A8B" w14:paraId="63FBF0DE" w14:textId="77777777" w:rsidTr="00D76B34"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F4571" w14:textId="77777777" w:rsidR="0022796D" w:rsidRPr="00162A8B" w:rsidRDefault="0022796D" w:rsidP="002B7374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2447BEEB" w14:textId="6728B7C0" w:rsidR="0022796D" w:rsidRPr="00162A8B" w:rsidRDefault="0022796D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kk-KZ"/>
              </w:rPr>
              <w:t>Работа с требованиями к</w:t>
            </w:r>
            <w:r w:rsidRPr="00162A8B">
              <w:rPr>
                <w:sz w:val="24"/>
                <w:szCs w:val="24"/>
                <w:lang w:val="ru-RU"/>
              </w:rPr>
              <w:t xml:space="preserve"> </w:t>
            </w:r>
            <w:r w:rsidRPr="00162A8B">
              <w:rPr>
                <w:sz w:val="24"/>
                <w:szCs w:val="24"/>
              </w:rPr>
              <w:t>web</w:t>
            </w:r>
            <w:r w:rsidRPr="00162A8B">
              <w:rPr>
                <w:sz w:val="24"/>
                <w:szCs w:val="24"/>
                <w:lang w:val="ru-RU"/>
              </w:rPr>
              <w:t>-</w:t>
            </w:r>
            <w:r w:rsidRPr="00162A8B">
              <w:rPr>
                <w:sz w:val="24"/>
                <w:szCs w:val="24"/>
                <w:lang w:val="kk-KZ"/>
              </w:rPr>
              <w:t>ресурсу</w:t>
            </w:r>
          </w:p>
        </w:tc>
        <w:tc>
          <w:tcPr>
            <w:tcW w:w="2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74000E" w14:textId="77777777" w:rsidR="0022796D" w:rsidRPr="00162A8B" w:rsidRDefault="0022796D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27132CD6" w14:textId="77777777" w:rsidR="0022796D" w:rsidRPr="00162A8B" w:rsidRDefault="0022796D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 w:eastAsia="ru-RU"/>
              </w:rPr>
              <w:t xml:space="preserve">Сбор предварительных данных для выявления требований к </w:t>
            </w:r>
            <w:r w:rsidRPr="00162A8B">
              <w:rPr>
                <w:sz w:val="24"/>
                <w:szCs w:val="24"/>
                <w:lang w:eastAsia="ru-RU"/>
              </w:rPr>
              <w:t>web</w:t>
            </w:r>
            <w:r w:rsidRPr="00162A8B">
              <w:rPr>
                <w:sz w:val="24"/>
                <w:szCs w:val="24"/>
                <w:lang w:val="ru-RU" w:eastAsia="ru-RU"/>
              </w:rPr>
              <w:t>-ресурсу</w:t>
            </w:r>
          </w:p>
          <w:p w14:paraId="50330C40" w14:textId="44430C12" w:rsidR="0022796D" w:rsidRPr="00162A8B" w:rsidRDefault="0022796D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69D422" w14:textId="4B6895A5" w:rsidR="0022796D" w:rsidRPr="00162A8B" w:rsidRDefault="0022796D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22796D" w:rsidRPr="00162A8B" w14:paraId="78299810" w14:textId="77777777" w:rsidTr="00D76B34"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470A7" w14:textId="77777777" w:rsidR="0022796D" w:rsidRPr="00162A8B" w:rsidRDefault="0022796D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72A81B" w14:textId="0FAE26CC" w:rsidR="0022796D" w:rsidRPr="00162A8B" w:rsidRDefault="0022796D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81429" w14:textId="0641BCBA" w:rsidR="0022796D" w:rsidRPr="00270D87" w:rsidRDefault="0022796D" w:rsidP="00270D87">
            <w:pPr>
              <w:pStyle w:val="af1"/>
              <w:numPr>
                <w:ilvl w:val="0"/>
                <w:numId w:val="109"/>
              </w:numPr>
              <w:ind w:left="328" w:right="102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 w:eastAsia="ru-RU"/>
              </w:rPr>
              <w:t>Проводить анкетирование</w:t>
            </w:r>
            <w:r w:rsidRPr="00270D87">
              <w:rPr>
                <w:spacing w:val="-1"/>
                <w:szCs w:val="24"/>
                <w:lang w:val="ru-RU"/>
              </w:rPr>
              <w:t>.</w:t>
            </w:r>
          </w:p>
          <w:p w14:paraId="411A4881" w14:textId="22F1E09F" w:rsidR="0022796D" w:rsidRPr="00270D87" w:rsidRDefault="0022796D" w:rsidP="00270D87">
            <w:pPr>
              <w:pStyle w:val="af1"/>
              <w:numPr>
                <w:ilvl w:val="0"/>
                <w:numId w:val="109"/>
              </w:numPr>
              <w:ind w:left="328" w:right="102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 w:eastAsia="ru-RU"/>
              </w:rPr>
              <w:t>Проводить интервьюирование</w:t>
            </w:r>
            <w:r w:rsidRPr="00270D87">
              <w:rPr>
                <w:spacing w:val="-1"/>
                <w:szCs w:val="24"/>
                <w:lang w:val="ru-RU"/>
              </w:rPr>
              <w:t>.</w:t>
            </w:r>
          </w:p>
          <w:p w14:paraId="7CE4D8FE" w14:textId="3442FE51" w:rsidR="0022796D" w:rsidRPr="00270D87" w:rsidRDefault="0022796D" w:rsidP="00270D87">
            <w:pPr>
              <w:pStyle w:val="af1"/>
              <w:numPr>
                <w:ilvl w:val="0"/>
                <w:numId w:val="109"/>
              </w:numPr>
              <w:ind w:left="328" w:right="102"/>
              <w:rPr>
                <w:spacing w:val="-1"/>
                <w:szCs w:val="24"/>
                <w:lang w:val="ru-RU"/>
              </w:rPr>
            </w:pPr>
            <w:r w:rsidRPr="00270D87">
              <w:rPr>
                <w:szCs w:val="24"/>
                <w:lang w:val="ru-RU" w:eastAsia="ru-RU"/>
              </w:rPr>
              <w:t>Собирать исходную документацию</w:t>
            </w:r>
            <w:r w:rsidRPr="00270D87">
              <w:rPr>
                <w:spacing w:val="-1"/>
                <w:szCs w:val="24"/>
                <w:lang w:val="ru-RU"/>
              </w:rPr>
              <w:t>.</w:t>
            </w:r>
          </w:p>
          <w:p w14:paraId="3D461873" w14:textId="3C484CE5" w:rsidR="0022796D" w:rsidRPr="00270D87" w:rsidRDefault="0022796D" w:rsidP="00270D87">
            <w:pPr>
              <w:pStyle w:val="af1"/>
              <w:numPr>
                <w:ilvl w:val="0"/>
                <w:numId w:val="109"/>
              </w:numPr>
              <w:ind w:left="328" w:right="102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Осуществлять навигацию по различным веб-ресурсам</w:t>
            </w:r>
          </w:p>
          <w:p w14:paraId="5C4DA036" w14:textId="64752F72" w:rsidR="0022796D" w:rsidRPr="00162A8B" w:rsidRDefault="0022796D" w:rsidP="00270D87">
            <w:pPr>
              <w:pStyle w:val="af1"/>
              <w:numPr>
                <w:ilvl w:val="0"/>
                <w:numId w:val="109"/>
              </w:numPr>
              <w:ind w:left="328" w:right="102"/>
              <w:rPr>
                <w:rStyle w:val="tlid-translation"/>
                <w:rFonts w:eastAsiaTheme="majorEastAsia"/>
                <w:szCs w:val="24"/>
                <w:lang w:val="ru-RU"/>
              </w:rPr>
            </w:pPr>
            <w:r w:rsidRPr="00270D87">
              <w:rPr>
                <w:rStyle w:val="tlid-translation"/>
                <w:rFonts w:eastAsiaTheme="majorEastAsia"/>
                <w:szCs w:val="24"/>
                <w:lang w:val="ru-RU"/>
              </w:rPr>
              <w:t>Проводить исследования применимых правовых и нормативных процедур и стандартов, анализировать и выводить юридические требования, которые применяются к организации, ее политике и продуктам.</w:t>
            </w:r>
          </w:p>
          <w:p w14:paraId="60541B04" w14:textId="0685DBAD" w:rsidR="0022796D" w:rsidRPr="00270D87" w:rsidRDefault="0022796D" w:rsidP="00270D87">
            <w:pPr>
              <w:pStyle w:val="af1"/>
              <w:numPr>
                <w:ilvl w:val="0"/>
                <w:numId w:val="109"/>
              </w:numPr>
              <w:ind w:left="328" w:right="102"/>
              <w:rPr>
                <w:rStyle w:val="tlid-translation"/>
                <w:rFonts w:eastAsiaTheme="majorEastAsia"/>
                <w:szCs w:val="24"/>
                <w:lang w:val="ru-RU"/>
              </w:rPr>
            </w:pPr>
            <w:r w:rsidRPr="00270D87">
              <w:rPr>
                <w:rStyle w:val="tlid-translation"/>
                <w:rFonts w:eastAsiaTheme="majorEastAsia"/>
                <w:szCs w:val="24"/>
                <w:lang w:val="ru-RU"/>
              </w:rPr>
              <w:t>Интерпретировать технические тексты</w:t>
            </w:r>
          </w:p>
          <w:p w14:paraId="285C4E03" w14:textId="1309F631" w:rsidR="0022796D" w:rsidRPr="00270D87" w:rsidRDefault="0022796D" w:rsidP="00270D87">
            <w:pPr>
              <w:pStyle w:val="af1"/>
              <w:numPr>
                <w:ilvl w:val="0"/>
                <w:numId w:val="109"/>
              </w:numPr>
              <w:ind w:left="328" w:right="102"/>
              <w:rPr>
                <w:szCs w:val="24"/>
                <w:lang w:val="ru-RU"/>
              </w:rPr>
            </w:pPr>
            <w:r w:rsidRPr="00270D87">
              <w:rPr>
                <w:rStyle w:val="tlid-translation"/>
                <w:rFonts w:eastAsiaTheme="majorEastAsia"/>
                <w:szCs w:val="24"/>
                <w:lang w:val="ru-RU"/>
              </w:rPr>
              <w:t>Соблюдать правовые нормы</w:t>
            </w:r>
          </w:p>
        </w:tc>
      </w:tr>
      <w:tr w:rsidR="0022796D" w:rsidRPr="00162A8B" w14:paraId="4CCF6242" w14:textId="77777777" w:rsidTr="00D76B34"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88E2" w14:textId="77777777" w:rsidR="0022796D" w:rsidRPr="00162A8B" w:rsidRDefault="0022796D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B7F35AC" w14:textId="4D92733A" w:rsidR="0022796D" w:rsidRPr="00162A8B" w:rsidRDefault="0022796D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A3ACCCB" w14:textId="274E8B18" w:rsidR="0022796D" w:rsidRPr="00162A8B" w:rsidRDefault="0022796D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22796D" w:rsidRPr="00162A8B" w14:paraId="4331D46A" w14:textId="77777777" w:rsidTr="00D76B34"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96800" w14:textId="77777777" w:rsidR="0022796D" w:rsidRPr="00162A8B" w:rsidRDefault="0022796D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7A2A9" w14:textId="18C6BBDA" w:rsidR="0022796D" w:rsidRPr="00162A8B" w:rsidRDefault="0022796D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8255A" w14:textId="0B3AE63F" w:rsidR="0022796D" w:rsidRPr="00270D87" w:rsidRDefault="0022796D" w:rsidP="00270D87">
            <w:pPr>
              <w:pStyle w:val="af1"/>
              <w:numPr>
                <w:ilvl w:val="0"/>
                <w:numId w:val="110"/>
              </w:numPr>
              <w:ind w:left="328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Инструменты и методы выявления требований.</w:t>
            </w:r>
          </w:p>
          <w:p w14:paraId="0F4DE67C" w14:textId="6D9FC026" w:rsidR="0022796D" w:rsidRPr="00270D87" w:rsidRDefault="0022796D" w:rsidP="00270D87">
            <w:pPr>
              <w:pStyle w:val="af1"/>
              <w:numPr>
                <w:ilvl w:val="0"/>
                <w:numId w:val="110"/>
              </w:numPr>
              <w:tabs>
                <w:tab w:val="left" w:pos="46"/>
                <w:tab w:val="left" w:pos="329"/>
              </w:tabs>
              <w:ind w:left="328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Технологии межличностной и групповой коммуникации в деловом взаимодействии, основы конфликтологии.</w:t>
            </w:r>
          </w:p>
          <w:p w14:paraId="3A8FCF08" w14:textId="249B53AA" w:rsidR="0022796D" w:rsidRPr="00270D87" w:rsidRDefault="0022796D" w:rsidP="00270D87">
            <w:pPr>
              <w:pStyle w:val="af1"/>
              <w:numPr>
                <w:ilvl w:val="0"/>
                <w:numId w:val="110"/>
              </w:numPr>
              <w:tabs>
                <w:tab w:val="left" w:pos="329"/>
              </w:tabs>
              <w:ind w:left="328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lastRenderedPageBreak/>
              <w:t>Архитектура, устройство и функционирование вычислительных систем.</w:t>
            </w:r>
          </w:p>
          <w:p w14:paraId="3A063149" w14:textId="75E55CEC" w:rsidR="0022796D" w:rsidRPr="00270D87" w:rsidRDefault="0022796D" w:rsidP="00270D87">
            <w:pPr>
              <w:pStyle w:val="af1"/>
              <w:numPr>
                <w:ilvl w:val="0"/>
                <w:numId w:val="110"/>
              </w:numPr>
              <w:tabs>
                <w:tab w:val="left" w:pos="0"/>
                <w:tab w:val="left" w:pos="329"/>
              </w:tabs>
              <w:ind w:left="328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 w:eastAsia="ru-RU"/>
              </w:rPr>
              <w:t>Принципы работы коммуникационного оборудования</w:t>
            </w:r>
            <w:r w:rsidRPr="00270D87">
              <w:rPr>
                <w:szCs w:val="24"/>
                <w:lang w:val="ru-RU"/>
              </w:rPr>
              <w:t>.</w:t>
            </w:r>
          </w:p>
          <w:p w14:paraId="1A9D8D05" w14:textId="7B2AC477" w:rsidR="0022796D" w:rsidRPr="00270D87" w:rsidRDefault="0022796D" w:rsidP="00270D87">
            <w:pPr>
              <w:pStyle w:val="af1"/>
              <w:numPr>
                <w:ilvl w:val="0"/>
                <w:numId w:val="110"/>
              </w:numPr>
              <w:ind w:left="328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 w:eastAsia="ru-RU"/>
              </w:rPr>
              <w:t xml:space="preserve">Сетевые протоколы и основы </w:t>
            </w:r>
            <w:r w:rsidRPr="00270D87">
              <w:rPr>
                <w:szCs w:val="24"/>
                <w:lang w:eastAsia="ru-RU"/>
              </w:rPr>
              <w:t>web</w:t>
            </w:r>
            <w:r w:rsidRPr="00270D87">
              <w:rPr>
                <w:szCs w:val="24"/>
                <w:lang w:val="ru-RU" w:eastAsia="ru-RU"/>
              </w:rPr>
              <w:t>-технологий</w:t>
            </w:r>
            <w:r w:rsidRPr="00270D87">
              <w:rPr>
                <w:szCs w:val="24"/>
                <w:lang w:val="ru-RU"/>
              </w:rPr>
              <w:t>.</w:t>
            </w:r>
          </w:p>
          <w:p w14:paraId="2937C7F1" w14:textId="32BFF773" w:rsidR="0022796D" w:rsidRPr="00270D87" w:rsidRDefault="0022796D" w:rsidP="00270D87">
            <w:pPr>
              <w:pStyle w:val="af1"/>
              <w:numPr>
                <w:ilvl w:val="0"/>
                <w:numId w:val="110"/>
              </w:numPr>
              <w:ind w:left="328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 w:eastAsia="ru-RU"/>
              </w:rPr>
              <w:t>Основы современных систем управления базами данных</w:t>
            </w:r>
            <w:r w:rsidRPr="00270D87">
              <w:rPr>
                <w:szCs w:val="24"/>
                <w:lang w:val="ru-RU"/>
              </w:rPr>
              <w:t>.</w:t>
            </w:r>
          </w:p>
          <w:p w14:paraId="67C28C51" w14:textId="0984D81D" w:rsidR="0022796D" w:rsidRPr="00270D87" w:rsidRDefault="0022796D" w:rsidP="00270D87">
            <w:pPr>
              <w:pStyle w:val="af1"/>
              <w:numPr>
                <w:ilvl w:val="0"/>
                <w:numId w:val="110"/>
              </w:numPr>
              <w:ind w:left="328"/>
              <w:rPr>
                <w:szCs w:val="24"/>
                <w:lang w:val="ru-RU" w:eastAsia="ru-RU"/>
              </w:rPr>
            </w:pPr>
            <w:r w:rsidRPr="00270D87">
              <w:rPr>
                <w:szCs w:val="24"/>
                <w:lang w:val="ru-RU" w:eastAsia="ru-RU"/>
              </w:rPr>
              <w:t xml:space="preserve">Устройство и функционирование современных </w:t>
            </w:r>
            <w:r w:rsidRPr="00270D87">
              <w:rPr>
                <w:szCs w:val="24"/>
                <w:lang w:eastAsia="ru-RU"/>
              </w:rPr>
              <w:t>web</w:t>
            </w:r>
            <w:r w:rsidRPr="00270D87">
              <w:rPr>
                <w:szCs w:val="24"/>
                <w:lang w:val="ru-RU" w:eastAsia="ru-RU"/>
              </w:rPr>
              <w:t>-ресурсов</w:t>
            </w:r>
          </w:p>
          <w:p w14:paraId="4144F68A" w14:textId="00E21337" w:rsidR="0022796D" w:rsidRPr="00270D87" w:rsidRDefault="0022796D" w:rsidP="00270D87">
            <w:pPr>
              <w:pStyle w:val="af1"/>
              <w:numPr>
                <w:ilvl w:val="0"/>
                <w:numId w:val="110"/>
              </w:numPr>
              <w:ind w:left="328"/>
              <w:rPr>
                <w:szCs w:val="24"/>
                <w:lang w:val="ru-RU" w:eastAsia="ru-RU"/>
              </w:rPr>
            </w:pPr>
            <w:r w:rsidRPr="00270D87">
              <w:rPr>
                <w:szCs w:val="24"/>
                <w:lang w:val="ru-RU" w:eastAsia="ru-RU"/>
              </w:rPr>
              <w:t xml:space="preserve">Юридические требования к </w:t>
            </w:r>
            <w:r w:rsidRPr="00270D87">
              <w:rPr>
                <w:szCs w:val="24"/>
                <w:lang w:eastAsia="ru-RU"/>
              </w:rPr>
              <w:t>web</w:t>
            </w:r>
            <w:r w:rsidRPr="00270D87">
              <w:rPr>
                <w:szCs w:val="24"/>
                <w:lang w:val="ru-RU" w:eastAsia="ru-RU"/>
              </w:rPr>
              <w:t>-ресурсам</w:t>
            </w:r>
          </w:p>
          <w:p w14:paraId="528B5E01" w14:textId="7FD0FCE4" w:rsidR="0022796D" w:rsidRPr="00270D87" w:rsidRDefault="0022796D" w:rsidP="00270D87">
            <w:pPr>
              <w:pStyle w:val="af1"/>
              <w:numPr>
                <w:ilvl w:val="0"/>
                <w:numId w:val="110"/>
              </w:numPr>
              <w:ind w:left="328"/>
              <w:rPr>
                <w:szCs w:val="24"/>
                <w:lang w:val="ru-RU" w:eastAsia="ru-RU"/>
              </w:rPr>
            </w:pPr>
            <w:r w:rsidRPr="00270D87">
              <w:rPr>
                <w:szCs w:val="24"/>
                <w:lang w:val="ru-RU" w:eastAsia="ru-RU"/>
              </w:rPr>
              <w:t>Информационная структура</w:t>
            </w:r>
          </w:p>
          <w:p w14:paraId="5BFE3B32" w14:textId="56498CD8" w:rsidR="0022796D" w:rsidRPr="00270D87" w:rsidRDefault="0022796D" w:rsidP="00270D87">
            <w:pPr>
              <w:pStyle w:val="af1"/>
              <w:numPr>
                <w:ilvl w:val="0"/>
                <w:numId w:val="110"/>
              </w:numPr>
              <w:ind w:left="328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 w:eastAsia="ru-RU"/>
              </w:rPr>
              <w:t>Языки таблиц стилей</w:t>
            </w:r>
          </w:p>
        </w:tc>
      </w:tr>
      <w:tr w:rsidR="0022796D" w:rsidRPr="00162A8B" w14:paraId="2B2289EC" w14:textId="77777777" w:rsidTr="00D76B34"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3B28D4B" w14:textId="77777777" w:rsidR="0022796D" w:rsidRPr="00162A8B" w:rsidRDefault="0022796D" w:rsidP="002B7374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lastRenderedPageBreak/>
              <w:t>Трудовая функция 2:</w:t>
            </w:r>
          </w:p>
          <w:p w14:paraId="33E341ED" w14:textId="77777777" w:rsidR="0022796D" w:rsidRPr="00162A8B" w:rsidRDefault="0022796D" w:rsidP="002B7374">
            <w:pPr>
              <w:rPr>
                <w:sz w:val="24"/>
                <w:szCs w:val="24"/>
                <w:lang w:val="ru-RU"/>
              </w:rPr>
            </w:pPr>
            <w:r w:rsidRPr="00270D87">
              <w:rPr>
                <w:sz w:val="24"/>
                <w:szCs w:val="24"/>
                <w:lang w:val="ru-RU"/>
              </w:rPr>
              <w:t xml:space="preserve">Верстка </w:t>
            </w:r>
            <w:r w:rsidRPr="00270D87">
              <w:rPr>
                <w:sz w:val="24"/>
                <w:szCs w:val="24"/>
              </w:rPr>
              <w:t>Web</w:t>
            </w:r>
            <w:r w:rsidRPr="00270D87">
              <w:rPr>
                <w:sz w:val="24"/>
                <w:szCs w:val="24"/>
                <w:lang w:val="ru-RU"/>
              </w:rPr>
              <w:t>-</w:t>
            </w:r>
            <w:r w:rsidRPr="00270D87">
              <w:rPr>
                <w:sz w:val="24"/>
                <w:szCs w:val="24"/>
                <w:lang w:val="kk-KZ"/>
              </w:rPr>
              <w:t>страниц</w:t>
            </w:r>
          </w:p>
        </w:tc>
        <w:tc>
          <w:tcPr>
            <w:tcW w:w="2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4E61C" w14:textId="77777777" w:rsidR="0022796D" w:rsidRPr="00162A8B" w:rsidRDefault="0022796D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29DC7ED0" w14:textId="5EAD179A" w:rsidR="0022796D" w:rsidRPr="00162A8B" w:rsidRDefault="0022796D" w:rsidP="002B7374">
            <w:pPr>
              <w:rPr>
                <w:sz w:val="24"/>
                <w:szCs w:val="24"/>
                <w:lang w:val="ru-RU"/>
              </w:rPr>
            </w:pPr>
            <w:r w:rsidRPr="00270D87">
              <w:rPr>
                <w:spacing w:val="-1"/>
                <w:sz w:val="24"/>
                <w:szCs w:val="24"/>
                <w:lang w:val="ru-RU"/>
              </w:rPr>
              <w:t>Дизайн и макетирование Web-страниц</w:t>
            </w: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F9C5B6" w14:textId="19C30518" w:rsidR="0022796D" w:rsidRPr="00162A8B" w:rsidRDefault="0022796D">
            <w:pPr>
              <w:rPr>
                <w:color w:val="FF0000"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2B7374" w:rsidRPr="00162A8B" w14:paraId="0CFD5F92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11DC0D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3DD34" w14:textId="77777777" w:rsidR="002B7374" w:rsidRPr="00162A8B" w:rsidRDefault="002B7374" w:rsidP="002B7374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B9DEBE" w14:textId="77777777" w:rsidR="002B7374" w:rsidRPr="00162A8B" w:rsidRDefault="002B7374" w:rsidP="00270D87">
            <w:pPr>
              <w:pStyle w:val="af1"/>
              <w:widowControl w:val="0"/>
              <w:numPr>
                <w:ilvl w:val="0"/>
                <w:numId w:val="3"/>
              </w:numPr>
              <w:ind w:right="103"/>
              <w:rPr>
                <w:rFonts w:eastAsia="Times New Roman"/>
                <w:szCs w:val="24"/>
                <w:lang w:val="ru-RU"/>
              </w:rPr>
            </w:pPr>
            <w:r w:rsidRPr="00162A8B">
              <w:rPr>
                <w:rFonts w:eastAsia="Times New Roman"/>
                <w:szCs w:val="24"/>
                <w:lang w:val="ru-RU" w:eastAsia="ru-RU"/>
              </w:rPr>
              <w:t xml:space="preserve">Применять нормативные документы, определяющие требования к оформлению страниц </w:t>
            </w:r>
            <w:r w:rsidRPr="00162A8B">
              <w:rPr>
                <w:rFonts w:eastAsia="Times New Roman"/>
                <w:szCs w:val="24"/>
                <w:lang w:eastAsia="ru-RU"/>
              </w:rPr>
              <w:t>web</w:t>
            </w:r>
            <w:r w:rsidRPr="00162A8B">
              <w:rPr>
                <w:rFonts w:eastAsia="Times New Roman"/>
                <w:szCs w:val="24"/>
                <w:lang w:val="ru-RU" w:eastAsia="ru-RU"/>
              </w:rPr>
              <w:t>-ресурса</w:t>
            </w:r>
            <w:r w:rsidRPr="00162A8B">
              <w:rPr>
                <w:spacing w:val="-1"/>
                <w:szCs w:val="24"/>
                <w:lang w:val="ru-RU"/>
              </w:rPr>
              <w:t>.</w:t>
            </w:r>
          </w:p>
          <w:p w14:paraId="7F346148" w14:textId="77777777" w:rsidR="002B7374" w:rsidRPr="00162A8B" w:rsidRDefault="002B7374" w:rsidP="00270D87">
            <w:pPr>
              <w:pStyle w:val="af1"/>
              <w:widowControl w:val="0"/>
              <w:numPr>
                <w:ilvl w:val="0"/>
                <w:numId w:val="3"/>
              </w:numPr>
              <w:ind w:right="99"/>
              <w:rPr>
                <w:rFonts w:eastAsia="Times New Roman"/>
                <w:color w:val="FF0000"/>
                <w:szCs w:val="24"/>
                <w:lang w:val="ru-RU"/>
              </w:rPr>
            </w:pPr>
            <w:r w:rsidRPr="00162A8B">
              <w:rPr>
                <w:rFonts w:eastAsia="Times New Roman"/>
                <w:szCs w:val="24"/>
                <w:lang w:val="ru-RU"/>
              </w:rPr>
              <w:t>Управлять метаданными контента</w:t>
            </w:r>
          </w:p>
          <w:p w14:paraId="60A30A78" w14:textId="77777777" w:rsidR="002B7374" w:rsidRPr="00162A8B" w:rsidRDefault="002B7374" w:rsidP="00270D87">
            <w:pPr>
              <w:pStyle w:val="af1"/>
              <w:widowControl w:val="0"/>
              <w:numPr>
                <w:ilvl w:val="0"/>
                <w:numId w:val="3"/>
              </w:numPr>
              <w:ind w:right="105"/>
              <w:rPr>
                <w:rFonts w:eastAsia="Times New Roman"/>
                <w:color w:val="FF0000"/>
                <w:szCs w:val="24"/>
                <w:lang w:val="ru-RU"/>
              </w:rPr>
            </w:pPr>
            <w:r w:rsidRPr="00162A8B">
              <w:rPr>
                <w:rFonts w:eastAsia="Times New Roman"/>
                <w:szCs w:val="24"/>
                <w:lang w:val="ru-RU" w:eastAsia="ru-RU"/>
              </w:rPr>
              <w:t>Определять возможности отображения веб-страниц в размерах рабочего пространства устройств для разных видов дизайн-макетов</w:t>
            </w:r>
            <w:r w:rsidRPr="00162A8B">
              <w:rPr>
                <w:spacing w:val="-1"/>
                <w:szCs w:val="24"/>
                <w:lang w:val="ru-RU"/>
              </w:rPr>
              <w:t>.</w:t>
            </w:r>
          </w:p>
          <w:p w14:paraId="69D58990" w14:textId="77777777" w:rsidR="002B7374" w:rsidRPr="00162A8B" w:rsidRDefault="002B7374" w:rsidP="00270D87">
            <w:pPr>
              <w:pStyle w:val="af1"/>
              <w:widowControl w:val="0"/>
              <w:numPr>
                <w:ilvl w:val="0"/>
                <w:numId w:val="3"/>
              </w:numPr>
              <w:ind w:right="106"/>
              <w:rPr>
                <w:rFonts w:eastAsia="Times New Roman"/>
                <w:color w:val="FF0000"/>
                <w:szCs w:val="24"/>
                <w:lang w:val="ru-RU"/>
              </w:rPr>
            </w:pPr>
            <w:r w:rsidRPr="00162A8B">
              <w:rPr>
                <w:rFonts w:eastAsia="Times New Roman"/>
                <w:szCs w:val="24"/>
                <w:lang w:val="ru-RU" w:eastAsia="ru-RU"/>
              </w:rPr>
              <w:t xml:space="preserve">Применять специализированное программное обеспечение для верстки страниц </w:t>
            </w:r>
            <w:r w:rsidRPr="00162A8B">
              <w:rPr>
                <w:rFonts w:eastAsia="Times New Roman"/>
                <w:szCs w:val="24"/>
                <w:lang w:eastAsia="ru-RU"/>
              </w:rPr>
              <w:t>web</w:t>
            </w:r>
            <w:r w:rsidRPr="00162A8B">
              <w:rPr>
                <w:rFonts w:eastAsia="Times New Roman"/>
                <w:szCs w:val="24"/>
                <w:lang w:val="ru-RU" w:eastAsia="ru-RU"/>
              </w:rPr>
              <w:t>-ресурса</w:t>
            </w:r>
            <w:r w:rsidRPr="00162A8B">
              <w:rPr>
                <w:szCs w:val="24"/>
                <w:lang w:val="ru-RU"/>
              </w:rPr>
              <w:t>.</w:t>
            </w:r>
          </w:p>
          <w:p w14:paraId="3A1D06F9" w14:textId="77777777" w:rsidR="002B7374" w:rsidRPr="00270D87" w:rsidRDefault="002B7374" w:rsidP="00270D87">
            <w:pPr>
              <w:pStyle w:val="af1"/>
              <w:widowControl w:val="0"/>
              <w:numPr>
                <w:ilvl w:val="0"/>
                <w:numId w:val="3"/>
              </w:numPr>
              <w:ind w:right="99"/>
              <w:rPr>
                <w:rFonts w:eastAsia="Times New Roman"/>
                <w:color w:val="FF0000"/>
                <w:szCs w:val="24"/>
                <w:lang w:val="ru-RU"/>
              </w:rPr>
            </w:pPr>
            <w:r w:rsidRPr="00162A8B">
              <w:rPr>
                <w:rFonts w:eastAsia="Times New Roman"/>
                <w:szCs w:val="24"/>
                <w:lang w:val="ru-RU"/>
              </w:rPr>
              <w:t>Использовать язык</w:t>
            </w:r>
            <w:r w:rsidRPr="00162A8B">
              <w:rPr>
                <w:rFonts w:eastAsia="Times New Roman"/>
                <w:szCs w:val="24"/>
                <w:lang w:val="x-none"/>
              </w:rPr>
              <w:t xml:space="preserve"> разметки</w:t>
            </w:r>
            <w:r w:rsidRPr="00162A8B">
              <w:rPr>
                <w:rFonts w:eastAsia="Times New Roman"/>
                <w:szCs w:val="24"/>
                <w:lang w:val="ru-RU"/>
              </w:rPr>
              <w:t xml:space="preserve"> страниц </w:t>
            </w:r>
            <w:r w:rsidRPr="00162A8B">
              <w:rPr>
                <w:rFonts w:eastAsia="Times New Roman"/>
                <w:szCs w:val="24"/>
                <w:lang w:eastAsia="ru-RU"/>
              </w:rPr>
              <w:t>web</w:t>
            </w:r>
            <w:r w:rsidRPr="00162A8B">
              <w:rPr>
                <w:rFonts w:eastAsia="Times New Roman"/>
                <w:szCs w:val="24"/>
                <w:lang w:val="ru-RU" w:eastAsia="ru-RU"/>
              </w:rPr>
              <w:t>-ресурса</w:t>
            </w:r>
            <w:r w:rsidRPr="00162A8B">
              <w:rPr>
                <w:szCs w:val="24"/>
                <w:lang w:val="ru-RU"/>
              </w:rPr>
              <w:t>.</w:t>
            </w:r>
          </w:p>
          <w:p w14:paraId="502ED275" w14:textId="77777777" w:rsidR="002B7374" w:rsidRPr="00270D87" w:rsidRDefault="002B7374" w:rsidP="00270D87">
            <w:pPr>
              <w:pStyle w:val="af1"/>
              <w:widowControl w:val="0"/>
              <w:numPr>
                <w:ilvl w:val="0"/>
                <w:numId w:val="3"/>
              </w:numPr>
              <w:ind w:right="99"/>
              <w:rPr>
                <w:rFonts w:eastAsia="Times New Roman"/>
                <w:color w:val="FF0000"/>
                <w:szCs w:val="24"/>
                <w:lang w:val="ru-RU"/>
              </w:rPr>
            </w:pPr>
            <w:r w:rsidRPr="00270D87">
              <w:rPr>
                <w:rFonts w:eastAsia="Times New Roman"/>
                <w:szCs w:val="24"/>
                <w:lang w:val="ru-RU"/>
              </w:rPr>
              <w:t>Применять инструменты для разработки контента</w:t>
            </w:r>
          </w:p>
          <w:p w14:paraId="2F2D8652" w14:textId="77777777" w:rsidR="002B7374" w:rsidRPr="00270D87" w:rsidRDefault="002B7374" w:rsidP="00270D87">
            <w:pPr>
              <w:pStyle w:val="af1"/>
              <w:widowControl w:val="0"/>
              <w:numPr>
                <w:ilvl w:val="0"/>
                <w:numId w:val="3"/>
              </w:numPr>
              <w:ind w:right="99"/>
              <w:rPr>
                <w:rFonts w:eastAsia="Times New Roman"/>
                <w:color w:val="FF0000"/>
                <w:szCs w:val="24"/>
                <w:lang w:val="ru-RU"/>
              </w:rPr>
            </w:pPr>
            <w:r w:rsidRPr="00270D87">
              <w:rPr>
                <w:rFonts w:eastAsia="Times New Roman"/>
                <w:szCs w:val="24"/>
                <w:lang w:val="ru-RU"/>
              </w:rPr>
              <w:t>Создавать заголовки контента</w:t>
            </w:r>
          </w:p>
          <w:p w14:paraId="631B2FB4" w14:textId="77777777" w:rsidR="002B7374" w:rsidRPr="00270D87" w:rsidRDefault="002B7374" w:rsidP="00270D87">
            <w:pPr>
              <w:pStyle w:val="af1"/>
              <w:widowControl w:val="0"/>
              <w:numPr>
                <w:ilvl w:val="0"/>
                <w:numId w:val="3"/>
              </w:numPr>
              <w:ind w:right="99"/>
              <w:rPr>
                <w:rFonts w:eastAsia="Times New Roman"/>
                <w:color w:val="FF0000"/>
                <w:szCs w:val="24"/>
                <w:lang w:val="ru-RU"/>
              </w:rPr>
            </w:pPr>
            <w:r w:rsidRPr="00270D87">
              <w:rPr>
                <w:rFonts w:eastAsia="Times New Roman"/>
                <w:szCs w:val="24"/>
                <w:lang w:val="ru-RU"/>
              </w:rPr>
              <w:t>Управлять онлайн-контентом</w:t>
            </w:r>
          </w:p>
          <w:p w14:paraId="4842EF85" w14:textId="77777777" w:rsidR="002B7374" w:rsidRPr="00270D87" w:rsidRDefault="002B7374" w:rsidP="00270D87">
            <w:pPr>
              <w:pStyle w:val="af1"/>
              <w:widowControl w:val="0"/>
              <w:numPr>
                <w:ilvl w:val="0"/>
                <w:numId w:val="3"/>
              </w:numPr>
              <w:ind w:right="99"/>
              <w:rPr>
                <w:rFonts w:eastAsia="Times New Roman"/>
                <w:color w:val="FF0000"/>
                <w:szCs w:val="24"/>
                <w:lang w:val="ru-RU"/>
              </w:rPr>
            </w:pPr>
            <w:r w:rsidRPr="00270D87">
              <w:rPr>
                <w:rFonts w:eastAsia="Times New Roman"/>
                <w:szCs w:val="24"/>
                <w:lang w:val="ru-RU"/>
              </w:rPr>
              <w:t>Предоставлять мультимедийный контент</w:t>
            </w:r>
          </w:p>
          <w:p w14:paraId="51AAFDFC" w14:textId="77777777" w:rsidR="002B7374" w:rsidRPr="00270D87" w:rsidRDefault="002B7374" w:rsidP="00270D87">
            <w:pPr>
              <w:pStyle w:val="af1"/>
              <w:widowControl w:val="0"/>
              <w:numPr>
                <w:ilvl w:val="0"/>
                <w:numId w:val="3"/>
              </w:numPr>
              <w:ind w:right="99"/>
              <w:rPr>
                <w:rFonts w:eastAsia="Times New Roman"/>
                <w:color w:val="FF0000"/>
                <w:szCs w:val="24"/>
                <w:lang w:val="ru-RU"/>
              </w:rPr>
            </w:pPr>
            <w:r w:rsidRPr="00270D87">
              <w:rPr>
                <w:rFonts w:eastAsia="Times New Roman"/>
                <w:szCs w:val="24"/>
                <w:lang w:val="ru-RU"/>
              </w:rPr>
              <w:t>Предоставлять тестовый контент</w:t>
            </w:r>
          </w:p>
          <w:p w14:paraId="5669C45D" w14:textId="77777777" w:rsidR="002B7374" w:rsidRPr="00270D87" w:rsidRDefault="002B7374" w:rsidP="00270D87">
            <w:pPr>
              <w:pStyle w:val="af1"/>
              <w:widowControl w:val="0"/>
              <w:numPr>
                <w:ilvl w:val="0"/>
                <w:numId w:val="3"/>
              </w:numPr>
              <w:ind w:right="96"/>
              <w:rPr>
                <w:rFonts w:eastAsia="Times New Roman"/>
                <w:color w:val="FF0000"/>
                <w:szCs w:val="24"/>
                <w:lang w:val="ru-RU"/>
              </w:rPr>
            </w:pPr>
            <w:r w:rsidRPr="00270D87">
              <w:rPr>
                <w:rFonts w:eastAsia="Times New Roman"/>
                <w:szCs w:val="24"/>
                <w:lang w:val="ru-RU"/>
              </w:rPr>
              <w:t>Использовать программное обеспечение системы управления контентом</w:t>
            </w:r>
          </w:p>
          <w:p w14:paraId="1D81286D" w14:textId="77777777" w:rsidR="002B7374" w:rsidRPr="00270D87" w:rsidRDefault="002B7374" w:rsidP="00270D87">
            <w:pPr>
              <w:pStyle w:val="af1"/>
              <w:widowControl w:val="0"/>
              <w:numPr>
                <w:ilvl w:val="0"/>
                <w:numId w:val="3"/>
              </w:numPr>
              <w:ind w:right="96"/>
              <w:rPr>
                <w:rFonts w:eastAsia="Times New Roman"/>
                <w:color w:val="FF0000"/>
                <w:szCs w:val="24"/>
                <w:lang w:val="ru-RU"/>
              </w:rPr>
            </w:pPr>
            <w:r w:rsidRPr="00270D87">
              <w:rPr>
                <w:rFonts w:eastAsia="Times New Roman"/>
                <w:szCs w:val="24"/>
                <w:lang w:val="ru-RU"/>
              </w:rPr>
              <w:t>Использовать языки разметки</w:t>
            </w:r>
          </w:p>
          <w:p w14:paraId="400B4FB3" w14:textId="477BF529" w:rsidR="002B7374" w:rsidRPr="00162A8B" w:rsidRDefault="002B7374" w:rsidP="00270D87">
            <w:pPr>
              <w:pStyle w:val="af1"/>
              <w:widowControl w:val="0"/>
              <w:numPr>
                <w:ilvl w:val="0"/>
                <w:numId w:val="3"/>
              </w:numPr>
              <w:ind w:right="96"/>
              <w:rPr>
                <w:rFonts w:eastAsia="Times New Roman"/>
                <w:color w:val="FF0000"/>
                <w:szCs w:val="24"/>
                <w:lang w:val="ru-RU"/>
              </w:rPr>
            </w:pPr>
            <w:r w:rsidRPr="00270D87">
              <w:rPr>
                <w:rFonts w:eastAsia="Times New Roman"/>
                <w:szCs w:val="24"/>
                <w:lang w:val="ru-RU"/>
              </w:rPr>
              <w:t>Использовать типы контента</w:t>
            </w:r>
          </w:p>
        </w:tc>
      </w:tr>
      <w:tr w:rsidR="0022796D" w:rsidRPr="00162A8B" w14:paraId="4D016756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4819D6" w14:textId="77777777" w:rsidR="0022796D" w:rsidRPr="00162A8B" w:rsidRDefault="0022796D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4109E" w14:textId="77777777" w:rsidR="0022796D" w:rsidRPr="00162A8B" w:rsidRDefault="0022796D" w:rsidP="002B7374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CE4A33" w14:textId="4BD2B06E" w:rsidR="0022796D" w:rsidRPr="00162A8B" w:rsidRDefault="0022796D">
            <w:pPr>
              <w:rPr>
                <w:color w:val="FF0000"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2B7374" w:rsidRPr="00162A8B" w14:paraId="197EC8D7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E61BCB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18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51483" w14:textId="77777777" w:rsidR="002B7374" w:rsidRPr="00162A8B" w:rsidRDefault="002B7374" w:rsidP="002B7374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0B04A" w14:textId="77777777" w:rsidR="002B7374" w:rsidRPr="00270D87" w:rsidRDefault="002B7374" w:rsidP="00270D87">
            <w:pPr>
              <w:pStyle w:val="af1"/>
              <w:widowControl w:val="0"/>
              <w:numPr>
                <w:ilvl w:val="0"/>
                <w:numId w:val="112"/>
              </w:numPr>
              <w:ind w:left="328" w:right="105" w:hanging="283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 w:eastAsia="ru-RU"/>
              </w:rPr>
              <w:t xml:space="preserve">Особенности отображения элементов </w:t>
            </w:r>
            <w:r w:rsidRPr="00270D87">
              <w:rPr>
                <w:szCs w:val="24"/>
                <w:lang w:eastAsia="ru-RU"/>
              </w:rPr>
              <w:t>web</w:t>
            </w:r>
            <w:r w:rsidRPr="00270D87">
              <w:rPr>
                <w:szCs w:val="24"/>
                <w:lang w:val="ru-RU" w:eastAsia="ru-RU"/>
              </w:rPr>
              <w:t>-ресурса в различных браузерах</w:t>
            </w:r>
            <w:r w:rsidRPr="00270D87">
              <w:rPr>
                <w:spacing w:val="-1"/>
                <w:szCs w:val="24"/>
                <w:lang w:val="ru-RU"/>
              </w:rPr>
              <w:t xml:space="preserve"> </w:t>
            </w:r>
          </w:p>
          <w:p w14:paraId="7F680AC1" w14:textId="77777777" w:rsidR="002B7374" w:rsidRPr="00270D87" w:rsidRDefault="002B7374" w:rsidP="00270D87">
            <w:pPr>
              <w:pStyle w:val="af1"/>
              <w:widowControl w:val="0"/>
              <w:numPr>
                <w:ilvl w:val="0"/>
                <w:numId w:val="112"/>
              </w:numPr>
              <w:ind w:left="328" w:right="105" w:hanging="283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 w:eastAsia="ru-RU"/>
              </w:rPr>
              <w:t xml:space="preserve">Особенности отображения </w:t>
            </w:r>
            <w:r w:rsidRPr="00270D87">
              <w:rPr>
                <w:szCs w:val="24"/>
                <w:lang w:eastAsia="ru-RU"/>
              </w:rPr>
              <w:t>web</w:t>
            </w:r>
            <w:r w:rsidRPr="00270D87">
              <w:rPr>
                <w:szCs w:val="24"/>
                <w:lang w:val="ru-RU" w:eastAsia="ru-RU"/>
              </w:rPr>
              <w:t>-ресурса в размерах рабочего пространства устройств</w:t>
            </w:r>
            <w:r w:rsidRPr="00270D87">
              <w:rPr>
                <w:spacing w:val="-1"/>
                <w:szCs w:val="24"/>
                <w:lang w:val="ru-RU"/>
              </w:rPr>
              <w:t>.</w:t>
            </w:r>
          </w:p>
          <w:p w14:paraId="55718253" w14:textId="77777777" w:rsidR="002B7374" w:rsidRPr="00270D87" w:rsidRDefault="002B7374" w:rsidP="00270D87">
            <w:pPr>
              <w:pStyle w:val="af1"/>
              <w:widowControl w:val="0"/>
              <w:numPr>
                <w:ilvl w:val="0"/>
                <w:numId w:val="112"/>
              </w:numPr>
              <w:ind w:left="328" w:right="102" w:hanging="283"/>
              <w:rPr>
                <w:rFonts w:eastAsia="Times New Roman"/>
                <w:szCs w:val="24"/>
                <w:lang w:val="ru-RU"/>
              </w:rPr>
            </w:pPr>
            <w:r w:rsidRPr="00270D87">
              <w:rPr>
                <w:spacing w:val="-1"/>
                <w:szCs w:val="24"/>
                <w:lang w:val="ru-RU"/>
              </w:rPr>
              <w:lastRenderedPageBreak/>
              <w:t>Методы повышения читаемости программного кода.</w:t>
            </w:r>
          </w:p>
          <w:p w14:paraId="43C574A5" w14:textId="3C98F194" w:rsidR="002B7374" w:rsidRPr="00270D87" w:rsidRDefault="002B7374" w:rsidP="00270D87">
            <w:pPr>
              <w:pStyle w:val="af1"/>
              <w:widowControl w:val="0"/>
              <w:numPr>
                <w:ilvl w:val="0"/>
                <w:numId w:val="112"/>
              </w:numPr>
              <w:ind w:left="328" w:right="103" w:hanging="283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Авторское программное обеспечение</w:t>
            </w:r>
          </w:p>
          <w:p w14:paraId="4692F32D" w14:textId="77777777" w:rsidR="002B7374" w:rsidRPr="00270D87" w:rsidRDefault="002B7374" w:rsidP="00270D87">
            <w:pPr>
              <w:pStyle w:val="af1"/>
              <w:widowControl w:val="0"/>
              <w:numPr>
                <w:ilvl w:val="0"/>
                <w:numId w:val="112"/>
              </w:numPr>
              <w:ind w:left="328" w:right="103" w:hanging="283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Процессы разработки контента</w:t>
            </w:r>
          </w:p>
          <w:p w14:paraId="130E278F" w14:textId="77777777" w:rsidR="002B7374" w:rsidRPr="00270D87" w:rsidRDefault="002B7374" w:rsidP="00270D87">
            <w:pPr>
              <w:pStyle w:val="af1"/>
              <w:widowControl w:val="0"/>
              <w:numPr>
                <w:ilvl w:val="0"/>
                <w:numId w:val="112"/>
              </w:numPr>
              <w:ind w:left="328" w:right="103" w:hanging="283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Основные понятия в цифровом контенте</w:t>
            </w:r>
          </w:p>
          <w:p w14:paraId="70C313A9" w14:textId="77777777" w:rsidR="002B7374" w:rsidRPr="00270D87" w:rsidRDefault="002B7374" w:rsidP="00270D87">
            <w:pPr>
              <w:pStyle w:val="af1"/>
              <w:widowControl w:val="0"/>
              <w:numPr>
                <w:ilvl w:val="0"/>
                <w:numId w:val="112"/>
              </w:numPr>
              <w:ind w:left="328" w:right="103" w:hanging="283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Языки таблиц стилей</w:t>
            </w:r>
          </w:p>
          <w:p w14:paraId="7EA19FDC" w14:textId="45F9D2BB" w:rsidR="002B7374" w:rsidRPr="00270D87" w:rsidRDefault="002B7374" w:rsidP="00270D87">
            <w:pPr>
              <w:pStyle w:val="af1"/>
              <w:widowControl w:val="0"/>
              <w:numPr>
                <w:ilvl w:val="0"/>
                <w:numId w:val="112"/>
              </w:numPr>
              <w:ind w:left="328" w:right="103" w:hanging="283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Веб-программирование</w:t>
            </w:r>
          </w:p>
        </w:tc>
      </w:tr>
      <w:tr w:rsidR="0022796D" w:rsidRPr="00162A8B" w14:paraId="2739141E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EB94C8" w14:textId="77777777" w:rsidR="0022796D" w:rsidRPr="00162A8B" w:rsidRDefault="0022796D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B78ABA" w14:textId="77777777" w:rsidR="0022796D" w:rsidRPr="00162A8B" w:rsidRDefault="0022796D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610432DD" w14:textId="52789115" w:rsidR="0022796D" w:rsidRPr="00162A8B" w:rsidRDefault="0022796D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 w:eastAsia="ru-RU"/>
              </w:rPr>
              <w:t>Тестирование интеграции web-ресурса с внешними сервисами и учетными системами</w:t>
            </w:r>
          </w:p>
          <w:p w14:paraId="4B520C1D" w14:textId="323FE7AE" w:rsidR="0022796D" w:rsidRPr="00162A8B" w:rsidRDefault="0022796D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A788D5" w14:textId="39912279" w:rsidR="0022796D" w:rsidRPr="00162A8B" w:rsidRDefault="0022796D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22796D" w:rsidRPr="00D76B34" w14:paraId="03167F0D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3C59A57" w14:textId="77777777" w:rsidR="0022796D" w:rsidRPr="00162A8B" w:rsidRDefault="0022796D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BED478" w14:textId="58DE3E2D" w:rsidR="0022796D" w:rsidRPr="00162A8B" w:rsidRDefault="0022796D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9E9C4" w14:textId="77777777" w:rsidR="0022796D" w:rsidRPr="00270D87" w:rsidRDefault="0022796D" w:rsidP="00270D87">
            <w:pPr>
              <w:pStyle w:val="af1"/>
              <w:widowControl w:val="0"/>
              <w:numPr>
                <w:ilvl w:val="0"/>
                <w:numId w:val="113"/>
              </w:numPr>
              <w:ind w:left="328" w:right="103" w:hanging="283"/>
              <w:rPr>
                <w:rFonts w:eastAsia="Times New Roman"/>
                <w:szCs w:val="24"/>
                <w:lang w:val="ru-RU"/>
              </w:rPr>
            </w:pPr>
            <w:r w:rsidRPr="00270D87">
              <w:rPr>
                <w:spacing w:val="-1"/>
                <w:szCs w:val="24"/>
                <w:lang w:val="ru-RU"/>
              </w:rPr>
              <w:t xml:space="preserve">Тестировать </w:t>
            </w:r>
            <w:r w:rsidRPr="00270D87">
              <w:rPr>
                <w:rFonts w:eastAsia="Times New Roman"/>
                <w:szCs w:val="24"/>
                <w:lang w:val="ru-RU" w:eastAsia="ru-RU"/>
              </w:rPr>
              <w:t>web-ресурс</w:t>
            </w:r>
            <w:r w:rsidRPr="00270D87">
              <w:rPr>
                <w:spacing w:val="-1"/>
                <w:szCs w:val="24"/>
                <w:lang w:val="ru-RU"/>
              </w:rPr>
              <w:t xml:space="preserve"> с использованием тест-планов.</w:t>
            </w:r>
          </w:p>
          <w:p w14:paraId="7DB9ECCD" w14:textId="77777777" w:rsidR="0022796D" w:rsidRPr="00162A8B" w:rsidRDefault="0022796D" w:rsidP="00270D87">
            <w:pPr>
              <w:pStyle w:val="af1"/>
              <w:widowControl w:val="0"/>
              <w:numPr>
                <w:ilvl w:val="0"/>
                <w:numId w:val="113"/>
              </w:numPr>
              <w:ind w:left="328" w:right="101" w:hanging="283"/>
              <w:rPr>
                <w:rFonts w:eastAsia="Times New Roman"/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 xml:space="preserve">Выбирать и комбинировать техники тестирования </w:t>
            </w:r>
            <w:r w:rsidRPr="00162A8B">
              <w:rPr>
                <w:rFonts w:eastAsia="Times New Roman"/>
                <w:szCs w:val="24"/>
                <w:lang w:val="ru-RU" w:eastAsia="ru-RU"/>
              </w:rPr>
              <w:t>web-ресурса</w:t>
            </w:r>
            <w:r w:rsidRPr="00162A8B">
              <w:rPr>
                <w:spacing w:val="-1"/>
                <w:szCs w:val="24"/>
                <w:lang w:val="ru-RU"/>
              </w:rPr>
              <w:t>.</w:t>
            </w:r>
          </w:p>
          <w:p w14:paraId="60BE6430" w14:textId="0FE45739" w:rsidR="0022796D" w:rsidRPr="00270D87" w:rsidRDefault="0022796D" w:rsidP="00270D87">
            <w:pPr>
              <w:pStyle w:val="af1"/>
              <w:widowControl w:val="0"/>
              <w:numPr>
                <w:ilvl w:val="0"/>
                <w:numId w:val="113"/>
              </w:numPr>
              <w:ind w:left="328" w:right="101" w:hanging="283"/>
              <w:rPr>
                <w:rFonts w:eastAsia="Times New Roman"/>
                <w:szCs w:val="24"/>
                <w:lang w:val="ru-RU"/>
              </w:rPr>
            </w:pPr>
            <w:r w:rsidRPr="00270D87">
              <w:rPr>
                <w:szCs w:val="24"/>
                <w:lang w:val="ru-RU" w:eastAsia="ru-RU"/>
              </w:rPr>
              <w:t>Работать с инструментами подготовки тестовых данных</w:t>
            </w:r>
            <w:r w:rsidRPr="00270D87">
              <w:rPr>
                <w:szCs w:val="24"/>
                <w:lang w:val="ru-RU"/>
              </w:rPr>
              <w:t>.</w:t>
            </w:r>
          </w:p>
        </w:tc>
      </w:tr>
      <w:tr w:rsidR="0022796D" w:rsidRPr="00162A8B" w14:paraId="5824D56A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4C1A2" w14:textId="77777777" w:rsidR="0022796D" w:rsidRPr="00162A8B" w:rsidRDefault="0022796D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4552843" w14:textId="0B28701C" w:rsidR="0022796D" w:rsidRPr="00162A8B" w:rsidRDefault="0022796D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F67CF7" w14:textId="11E161F9" w:rsidR="0022796D" w:rsidRPr="00162A8B" w:rsidRDefault="0022796D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22796D" w:rsidRPr="00D76B34" w14:paraId="4A7961A1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C1A81" w14:textId="77777777" w:rsidR="0022796D" w:rsidRPr="00162A8B" w:rsidRDefault="0022796D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3175EC" w14:textId="7964743E" w:rsidR="0022796D" w:rsidRPr="00162A8B" w:rsidRDefault="0022796D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594E8" w14:textId="0E783C71" w:rsidR="0022796D" w:rsidRPr="00270D87" w:rsidRDefault="0022796D" w:rsidP="00270D87">
            <w:pPr>
              <w:pStyle w:val="af1"/>
              <w:numPr>
                <w:ilvl w:val="0"/>
                <w:numId w:val="114"/>
              </w:numPr>
              <w:ind w:left="328" w:hanging="283"/>
              <w:rPr>
                <w:spacing w:val="-1"/>
                <w:szCs w:val="24"/>
                <w:lang w:val="ru-RU"/>
              </w:rPr>
            </w:pPr>
            <w:r w:rsidRPr="00270D87">
              <w:rPr>
                <w:spacing w:val="-1"/>
                <w:szCs w:val="24"/>
                <w:lang w:val="ru-RU"/>
              </w:rPr>
              <w:t>Архитектура, устройство и функционирование вычислительных систем.</w:t>
            </w:r>
          </w:p>
          <w:p w14:paraId="24AE6EA3" w14:textId="35B36A42" w:rsidR="0022796D" w:rsidRPr="00270D87" w:rsidRDefault="0022796D" w:rsidP="00270D87">
            <w:pPr>
              <w:pStyle w:val="af1"/>
              <w:numPr>
                <w:ilvl w:val="0"/>
                <w:numId w:val="114"/>
              </w:numPr>
              <w:tabs>
                <w:tab w:val="left" w:pos="417"/>
              </w:tabs>
              <w:ind w:left="328" w:right="102" w:hanging="283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 w:eastAsia="ru-RU"/>
              </w:rPr>
              <w:t>Принципы работы коммуникационного оборудования</w:t>
            </w:r>
          </w:p>
          <w:p w14:paraId="52D71B56" w14:textId="3F002A16" w:rsidR="0022796D" w:rsidRPr="00270D87" w:rsidRDefault="0022796D" w:rsidP="00270D87">
            <w:pPr>
              <w:pStyle w:val="af1"/>
              <w:numPr>
                <w:ilvl w:val="0"/>
                <w:numId w:val="114"/>
              </w:numPr>
              <w:ind w:left="328" w:hanging="283"/>
              <w:rPr>
                <w:spacing w:val="-1"/>
                <w:szCs w:val="24"/>
                <w:lang w:val="ru-RU"/>
              </w:rPr>
            </w:pPr>
            <w:r w:rsidRPr="00270D87">
              <w:rPr>
                <w:szCs w:val="24"/>
                <w:lang w:val="ru-RU" w:eastAsia="ru-RU"/>
              </w:rPr>
              <w:t>Сетевые протоколы и основы web-технологий</w:t>
            </w:r>
            <w:r w:rsidRPr="00270D87">
              <w:rPr>
                <w:spacing w:val="-1"/>
                <w:szCs w:val="24"/>
                <w:lang w:val="ru-RU"/>
              </w:rPr>
              <w:t>.</w:t>
            </w:r>
          </w:p>
          <w:p w14:paraId="21408DF5" w14:textId="045B6C1B" w:rsidR="0022796D" w:rsidRPr="00270D87" w:rsidRDefault="0022796D" w:rsidP="00270D87">
            <w:pPr>
              <w:pStyle w:val="af1"/>
              <w:numPr>
                <w:ilvl w:val="0"/>
                <w:numId w:val="114"/>
              </w:numPr>
              <w:ind w:left="328" w:hanging="283"/>
              <w:rPr>
                <w:szCs w:val="24"/>
                <w:lang w:val="ru-RU" w:eastAsia="ru-RU"/>
              </w:rPr>
            </w:pPr>
            <w:r w:rsidRPr="00270D87">
              <w:rPr>
                <w:szCs w:val="24"/>
                <w:lang w:val="ru-RU" w:eastAsia="ru-RU"/>
              </w:rPr>
              <w:t>Основы современных систем управления базами данных</w:t>
            </w:r>
          </w:p>
          <w:p w14:paraId="4492B011" w14:textId="24B92A67" w:rsidR="0022796D" w:rsidRPr="00270D87" w:rsidRDefault="0022796D" w:rsidP="00270D87">
            <w:pPr>
              <w:pStyle w:val="af1"/>
              <w:numPr>
                <w:ilvl w:val="0"/>
                <w:numId w:val="114"/>
              </w:numPr>
              <w:ind w:left="328" w:hanging="283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 w:eastAsia="ru-RU"/>
              </w:rPr>
              <w:t xml:space="preserve">Устройство и функционирование современных </w:t>
            </w:r>
            <w:r w:rsidRPr="00270D87">
              <w:rPr>
                <w:szCs w:val="24"/>
                <w:lang w:eastAsia="ru-RU"/>
              </w:rPr>
              <w:t>web</w:t>
            </w:r>
            <w:r w:rsidRPr="00270D87">
              <w:rPr>
                <w:szCs w:val="24"/>
                <w:lang w:val="ru-RU" w:eastAsia="ru-RU"/>
              </w:rPr>
              <w:t>-ресурсов</w:t>
            </w:r>
          </w:p>
        </w:tc>
      </w:tr>
      <w:tr w:rsidR="0022796D" w:rsidRPr="00162A8B" w14:paraId="14958630" w14:textId="77777777" w:rsidTr="00D76B34"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708D0ED" w14:textId="2982EA26" w:rsidR="0022796D" w:rsidRPr="00162A8B" w:rsidRDefault="0022796D" w:rsidP="002B7374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Трудовая функция 3:</w:t>
            </w:r>
          </w:p>
          <w:p w14:paraId="3BEB9D61" w14:textId="6E9C827D" w:rsidR="0022796D" w:rsidRPr="00162A8B" w:rsidRDefault="0022796D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Техническая и информационная п</w:t>
            </w:r>
            <w:r w:rsidRPr="00270D87">
              <w:rPr>
                <w:sz w:val="24"/>
                <w:szCs w:val="24"/>
                <w:lang w:val="ru-RU"/>
              </w:rPr>
              <w:t xml:space="preserve">оддержка </w:t>
            </w:r>
            <w:r w:rsidRPr="00270D87">
              <w:rPr>
                <w:sz w:val="24"/>
                <w:szCs w:val="24"/>
              </w:rPr>
              <w:t>web</w:t>
            </w:r>
            <w:r w:rsidRPr="00270D87">
              <w:rPr>
                <w:sz w:val="24"/>
                <w:szCs w:val="24"/>
                <w:lang w:val="ru-RU"/>
              </w:rPr>
              <w:t>-ресурса</w:t>
            </w:r>
          </w:p>
        </w:tc>
        <w:tc>
          <w:tcPr>
            <w:tcW w:w="2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81FBC06" w14:textId="77777777" w:rsidR="0022796D" w:rsidRPr="00162A8B" w:rsidRDefault="0022796D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5901699A" w14:textId="3A995039" w:rsidR="0022796D" w:rsidRPr="00162A8B" w:rsidRDefault="0022796D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pacing w:val="-1"/>
                <w:sz w:val="24"/>
                <w:szCs w:val="24"/>
                <w:lang w:val="ru-RU"/>
              </w:rPr>
              <w:t xml:space="preserve">Администрирование </w:t>
            </w:r>
            <w:r w:rsidRPr="00270D87">
              <w:rPr>
                <w:spacing w:val="-1"/>
                <w:sz w:val="24"/>
                <w:szCs w:val="24"/>
              </w:rPr>
              <w:t>web-</w:t>
            </w:r>
            <w:r w:rsidRPr="00270D87">
              <w:rPr>
                <w:spacing w:val="-1"/>
                <w:sz w:val="24"/>
                <w:szCs w:val="24"/>
                <w:lang w:val="ru-RU"/>
              </w:rPr>
              <w:t>ресурса</w:t>
            </w: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3D3135" w14:textId="0A2D894D" w:rsidR="0022796D" w:rsidRPr="00162A8B" w:rsidRDefault="0022796D">
            <w:pPr>
              <w:rPr>
                <w:spacing w:val="-1"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22796D" w:rsidRPr="00D76B34" w14:paraId="0FC6C6AF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34F842" w14:textId="77777777" w:rsidR="0022796D" w:rsidRPr="00162A8B" w:rsidRDefault="0022796D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24C016" w14:textId="77777777" w:rsidR="0022796D" w:rsidRPr="00162A8B" w:rsidRDefault="0022796D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096FEE" w14:textId="01FFB8D8" w:rsidR="0022796D" w:rsidRPr="00270D87" w:rsidRDefault="0022796D" w:rsidP="00270D87">
            <w:pPr>
              <w:pStyle w:val="af1"/>
              <w:numPr>
                <w:ilvl w:val="0"/>
                <w:numId w:val="115"/>
              </w:numPr>
              <w:ind w:left="328" w:hanging="283"/>
              <w:rPr>
                <w:spacing w:val="-1"/>
                <w:szCs w:val="24"/>
                <w:lang w:val="ru-RU"/>
              </w:rPr>
            </w:pPr>
            <w:r w:rsidRPr="00270D87">
              <w:rPr>
                <w:spacing w:val="-1"/>
                <w:szCs w:val="24"/>
                <w:lang w:val="ru-RU"/>
              </w:rPr>
              <w:t>Технически поддерживать в актуальном состоянии и применять новые знания в своей работе</w:t>
            </w:r>
          </w:p>
          <w:p w14:paraId="15426313" w14:textId="0598DD71" w:rsidR="0022796D" w:rsidRPr="00270D87" w:rsidRDefault="0022796D" w:rsidP="00270D87">
            <w:pPr>
              <w:pStyle w:val="af1"/>
              <w:numPr>
                <w:ilvl w:val="0"/>
                <w:numId w:val="115"/>
              </w:numPr>
              <w:ind w:left="328" w:hanging="283"/>
              <w:rPr>
                <w:spacing w:val="-1"/>
                <w:szCs w:val="24"/>
                <w:lang w:val="ru-RU"/>
              </w:rPr>
            </w:pPr>
            <w:r w:rsidRPr="00270D87">
              <w:rPr>
                <w:spacing w:val="-1"/>
                <w:szCs w:val="24"/>
                <w:lang w:val="ru-RU"/>
              </w:rPr>
              <w:t>Отслеживать системы на предмет вторжений или атак типа «отказ в обслуживании» и сообщать о нарушениях безопасности соответствующему персоналу</w:t>
            </w:r>
          </w:p>
          <w:p w14:paraId="62025598" w14:textId="10DE95CA" w:rsidR="0022796D" w:rsidRPr="00270D87" w:rsidRDefault="0022796D" w:rsidP="00270D87">
            <w:pPr>
              <w:pStyle w:val="af1"/>
              <w:numPr>
                <w:ilvl w:val="0"/>
                <w:numId w:val="115"/>
              </w:numPr>
              <w:ind w:left="328" w:hanging="283"/>
              <w:rPr>
                <w:spacing w:val="-1"/>
                <w:szCs w:val="24"/>
                <w:lang w:val="ru-RU"/>
              </w:rPr>
            </w:pPr>
            <w:r w:rsidRPr="00270D87">
              <w:rPr>
                <w:spacing w:val="-1"/>
                <w:szCs w:val="24"/>
                <w:lang w:val="ru-RU"/>
              </w:rPr>
              <w:t>Осуществлять резервное копирование или изменение приложений и связанных данных для обеспечения аварийного восстановления.</w:t>
            </w:r>
          </w:p>
          <w:p w14:paraId="41088764" w14:textId="56144F59" w:rsidR="0022796D" w:rsidRPr="00270D87" w:rsidRDefault="0022796D" w:rsidP="00270D87">
            <w:pPr>
              <w:pStyle w:val="af1"/>
              <w:numPr>
                <w:ilvl w:val="0"/>
                <w:numId w:val="115"/>
              </w:numPr>
              <w:ind w:left="328" w:hanging="283"/>
              <w:rPr>
                <w:spacing w:val="-1"/>
                <w:szCs w:val="24"/>
                <w:lang w:val="ru-RU"/>
              </w:rPr>
            </w:pPr>
            <w:r w:rsidRPr="00270D87">
              <w:rPr>
                <w:spacing w:val="-1"/>
                <w:szCs w:val="24"/>
                <w:lang w:val="ru-RU"/>
              </w:rPr>
              <w:t>Исправлять выявленные проблемы тестирования или рекомендовать действия для их решения.</w:t>
            </w:r>
          </w:p>
          <w:p w14:paraId="7D630251" w14:textId="0279C701" w:rsidR="0022796D" w:rsidRPr="00270D87" w:rsidRDefault="0022796D" w:rsidP="00270D87">
            <w:pPr>
              <w:pStyle w:val="af1"/>
              <w:numPr>
                <w:ilvl w:val="0"/>
                <w:numId w:val="115"/>
              </w:numPr>
              <w:ind w:left="328" w:hanging="283"/>
              <w:rPr>
                <w:szCs w:val="24"/>
                <w:lang w:val="ru-RU" w:eastAsia="ru-RU"/>
              </w:rPr>
            </w:pPr>
            <w:r w:rsidRPr="00270D87">
              <w:rPr>
                <w:szCs w:val="24"/>
                <w:lang w:val="ru-RU" w:eastAsia="ru-RU"/>
              </w:rPr>
              <w:t>Устанавливать и настраивать программное обеспечения защиты информации</w:t>
            </w:r>
          </w:p>
          <w:p w14:paraId="13E9EA1B" w14:textId="536B62FB" w:rsidR="0022796D" w:rsidRPr="00270D87" w:rsidRDefault="0022796D" w:rsidP="00270D87">
            <w:pPr>
              <w:pStyle w:val="af1"/>
              <w:numPr>
                <w:ilvl w:val="0"/>
                <w:numId w:val="115"/>
              </w:numPr>
              <w:ind w:left="328" w:hanging="283"/>
              <w:rPr>
                <w:szCs w:val="24"/>
                <w:lang w:val="ru-RU" w:eastAsia="ru-RU"/>
              </w:rPr>
            </w:pPr>
            <w:r w:rsidRPr="00270D87">
              <w:rPr>
                <w:szCs w:val="24"/>
                <w:lang w:val="ru-RU" w:eastAsia="ru-RU"/>
              </w:rPr>
              <w:t xml:space="preserve">Обеспечивать техническую поддержку для обслуживания или </w:t>
            </w:r>
            <w:r w:rsidRPr="00270D87">
              <w:rPr>
                <w:szCs w:val="24"/>
                <w:lang w:val="ru-RU" w:eastAsia="ru-RU"/>
              </w:rPr>
              <w:lastRenderedPageBreak/>
              <w:t>использования программного обеспечения</w:t>
            </w:r>
          </w:p>
        </w:tc>
      </w:tr>
      <w:tr w:rsidR="0022796D" w:rsidRPr="00162A8B" w14:paraId="6CD1F199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390CDC" w14:textId="77777777" w:rsidR="0022796D" w:rsidRPr="00162A8B" w:rsidRDefault="0022796D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AF52DA" w14:textId="77777777" w:rsidR="0022796D" w:rsidRPr="00162A8B" w:rsidRDefault="0022796D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0A43A5" w14:textId="7FDCF3D4" w:rsidR="0022796D" w:rsidRPr="00162A8B" w:rsidRDefault="0022796D">
            <w:pPr>
              <w:rPr>
                <w:spacing w:val="-1"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22796D" w:rsidRPr="00D76B34" w14:paraId="03D369F7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F9A268" w14:textId="77777777" w:rsidR="0022796D" w:rsidRPr="00162A8B" w:rsidRDefault="0022796D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8413B" w14:textId="77777777" w:rsidR="0022796D" w:rsidRPr="00162A8B" w:rsidRDefault="0022796D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015EB5" w14:textId="19D1A232" w:rsidR="0022796D" w:rsidRPr="00270D87" w:rsidRDefault="0022796D" w:rsidP="00270D87">
            <w:pPr>
              <w:pStyle w:val="af1"/>
              <w:numPr>
                <w:ilvl w:val="0"/>
                <w:numId w:val="117"/>
              </w:numPr>
              <w:ind w:left="328"/>
              <w:rPr>
                <w:spacing w:val="-1"/>
                <w:szCs w:val="24"/>
                <w:lang w:val="ru-RU"/>
              </w:rPr>
            </w:pPr>
            <w:r w:rsidRPr="00270D87">
              <w:rPr>
                <w:spacing w:val="-1"/>
                <w:szCs w:val="24"/>
                <w:lang w:val="ru-RU"/>
              </w:rPr>
              <w:t>Сущность и понятие информационной безопасности, основные характеристики ее составляющих</w:t>
            </w:r>
          </w:p>
          <w:p w14:paraId="6D9B08BD" w14:textId="30FB2DC6" w:rsidR="0022796D" w:rsidRPr="00270D87" w:rsidRDefault="0022796D" w:rsidP="00270D87">
            <w:pPr>
              <w:pStyle w:val="af1"/>
              <w:numPr>
                <w:ilvl w:val="0"/>
                <w:numId w:val="117"/>
              </w:numPr>
              <w:ind w:left="328"/>
              <w:rPr>
                <w:spacing w:val="-1"/>
                <w:szCs w:val="24"/>
                <w:lang w:val="ru-RU"/>
              </w:rPr>
            </w:pPr>
            <w:r w:rsidRPr="00270D87">
              <w:rPr>
                <w:spacing w:val="-1"/>
                <w:szCs w:val="24"/>
                <w:lang w:val="ru-RU"/>
              </w:rPr>
              <w:t>Источники угроз информационной безопасности и меры по их предотвращению</w:t>
            </w:r>
          </w:p>
          <w:p w14:paraId="6FAB2355" w14:textId="01AC7A6E" w:rsidR="0022796D" w:rsidRPr="00270D87" w:rsidRDefault="0022796D" w:rsidP="00270D87">
            <w:pPr>
              <w:pStyle w:val="af1"/>
              <w:numPr>
                <w:ilvl w:val="0"/>
                <w:numId w:val="117"/>
              </w:numPr>
              <w:ind w:left="328"/>
              <w:rPr>
                <w:spacing w:val="-1"/>
                <w:szCs w:val="24"/>
                <w:lang w:val="ru-RU"/>
              </w:rPr>
            </w:pPr>
            <w:r w:rsidRPr="00270D87">
              <w:rPr>
                <w:spacing w:val="-1"/>
                <w:szCs w:val="24"/>
                <w:lang w:val="ru-RU"/>
              </w:rPr>
              <w:t>Современные программно-технические средства и способы обеспечения безопасности</w:t>
            </w:r>
            <w:r w:rsidRPr="00270D87">
              <w:rPr>
                <w:spacing w:val="-1"/>
                <w:szCs w:val="24"/>
              </w:rPr>
              <w:t>web</w:t>
            </w:r>
            <w:r w:rsidRPr="00270D87">
              <w:rPr>
                <w:spacing w:val="-1"/>
                <w:szCs w:val="24"/>
                <w:lang w:val="ru-RU"/>
              </w:rPr>
              <w:t>-ресурса</w:t>
            </w:r>
          </w:p>
          <w:p w14:paraId="13776AA5" w14:textId="1BF5DB39" w:rsidR="0022796D" w:rsidRPr="00270D87" w:rsidRDefault="0022796D" w:rsidP="00270D87">
            <w:pPr>
              <w:pStyle w:val="af1"/>
              <w:numPr>
                <w:ilvl w:val="0"/>
                <w:numId w:val="117"/>
              </w:numPr>
              <w:ind w:left="328"/>
              <w:rPr>
                <w:spacing w:val="-1"/>
                <w:szCs w:val="24"/>
                <w:lang w:val="ru-RU"/>
              </w:rPr>
            </w:pPr>
            <w:r w:rsidRPr="00270D87">
              <w:rPr>
                <w:spacing w:val="-1"/>
                <w:szCs w:val="24"/>
                <w:lang w:val="ru-RU"/>
              </w:rPr>
              <w:t>Архитектура, устройство и функционирование вычислительных систем</w:t>
            </w:r>
          </w:p>
          <w:p w14:paraId="6742EBAB" w14:textId="5B964BC8" w:rsidR="0022796D" w:rsidRPr="00270D87" w:rsidRDefault="0022796D" w:rsidP="00270D87">
            <w:pPr>
              <w:pStyle w:val="af1"/>
              <w:numPr>
                <w:ilvl w:val="0"/>
                <w:numId w:val="117"/>
              </w:numPr>
              <w:ind w:left="328"/>
              <w:rPr>
                <w:spacing w:val="-1"/>
                <w:szCs w:val="24"/>
                <w:lang w:val="ru-RU"/>
              </w:rPr>
            </w:pPr>
            <w:r w:rsidRPr="00270D87">
              <w:rPr>
                <w:spacing w:val="-1"/>
                <w:szCs w:val="24"/>
                <w:lang w:val="ru-RU"/>
              </w:rPr>
              <w:t>Принципы работы коммуникационного оборудования</w:t>
            </w:r>
          </w:p>
          <w:p w14:paraId="0D57F403" w14:textId="21FD4B6F" w:rsidR="0022796D" w:rsidRPr="00270D87" w:rsidRDefault="0022796D" w:rsidP="00270D87">
            <w:pPr>
              <w:pStyle w:val="af1"/>
              <w:numPr>
                <w:ilvl w:val="0"/>
                <w:numId w:val="117"/>
              </w:numPr>
              <w:ind w:left="328"/>
              <w:rPr>
                <w:spacing w:val="-1"/>
                <w:szCs w:val="24"/>
                <w:lang w:val="ru-RU"/>
              </w:rPr>
            </w:pPr>
            <w:r w:rsidRPr="00270D87">
              <w:rPr>
                <w:spacing w:val="-1"/>
                <w:szCs w:val="24"/>
                <w:lang w:val="ru-RU"/>
              </w:rPr>
              <w:t>Сетевые протоколы и основы web-технологий</w:t>
            </w:r>
          </w:p>
          <w:p w14:paraId="0238D85B" w14:textId="7322A002" w:rsidR="0022796D" w:rsidRPr="00270D87" w:rsidRDefault="0022796D" w:rsidP="00270D87">
            <w:pPr>
              <w:pStyle w:val="af1"/>
              <w:numPr>
                <w:ilvl w:val="0"/>
                <w:numId w:val="117"/>
              </w:numPr>
              <w:ind w:left="328"/>
              <w:rPr>
                <w:spacing w:val="-1"/>
                <w:szCs w:val="24"/>
                <w:lang w:val="ru-RU"/>
              </w:rPr>
            </w:pPr>
            <w:r w:rsidRPr="00270D87">
              <w:rPr>
                <w:spacing w:val="-1"/>
                <w:szCs w:val="24"/>
                <w:lang w:val="ru-RU"/>
              </w:rPr>
              <w:t>Основы современных систем управления базами данных</w:t>
            </w:r>
          </w:p>
          <w:p w14:paraId="59D0D68D" w14:textId="2B540717" w:rsidR="0022796D" w:rsidRPr="00270D87" w:rsidRDefault="0022796D" w:rsidP="00270D87">
            <w:pPr>
              <w:pStyle w:val="af1"/>
              <w:numPr>
                <w:ilvl w:val="0"/>
                <w:numId w:val="117"/>
              </w:numPr>
              <w:ind w:left="328"/>
              <w:rPr>
                <w:spacing w:val="-1"/>
                <w:szCs w:val="24"/>
                <w:lang w:val="ru-RU"/>
              </w:rPr>
            </w:pPr>
            <w:r w:rsidRPr="00270D87">
              <w:rPr>
                <w:spacing w:val="-1"/>
                <w:szCs w:val="24"/>
                <w:lang w:val="ru-RU"/>
              </w:rPr>
              <w:t xml:space="preserve">Устройство и функционирование современных </w:t>
            </w:r>
            <w:r w:rsidRPr="00270D87">
              <w:rPr>
                <w:spacing w:val="-1"/>
                <w:szCs w:val="24"/>
              </w:rPr>
              <w:t>web</w:t>
            </w:r>
            <w:r w:rsidRPr="00270D87">
              <w:rPr>
                <w:spacing w:val="-1"/>
                <w:szCs w:val="24"/>
                <w:lang w:val="ru-RU"/>
              </w:rPr>
              <w:t>-ресурсов</w:t>
            </w:r>
          </w:p>
          <w:p w14:paraId="3BC3C19B" w14:textId="0053479A" w:rsidR="0022796D" w:rsidRPr="00270D87" w:rsidRDefault="0022796D" w:rsidP="00270D87">
            <w:pPr>
              <w:pStyle w:val="af1"/>
              <w:numPr>
                <w:ilvl w:val="0"/>
                <w:numId w:val="117"/>
              </w:numPr>
              <w:ind w:left="328"/>
              <w:rPr>
                <w:spacing w:val="-1"/>
                <w:szCs w:val="24"/>
                <w:lang w:val="ru-RU"/>
              </w:rPr>
            </w:pPr>
            <w:r w:rsidRPr="00270D87">
              <w:rPr>
                <w:spacing w:val="-1"/>
                <w:szCs w:val="24"/>
                <w:lang w:val="ru-RU"/>
              </w:rPr>
              <w:t>Современные стандарты взаимодействия компонентов распределённых приложений</w:t>
            </w:r>
          </w:p>
          <w:p w14:paraId="5FE734BE" w14:textId="2A3A77EB" w:rsidR="0022796D" w:rsidRPr="00270D87" w:rsidRDefault="0022796D" w:rsidP="00270D87">
            <w:pPr>
              <w:pStyle w:val="af1"/>
              <w:numPr>
                <w:ilvl w:val="0"/>
                <w:numId w:val="117"/>
              </w:numPr>
              <w:ind w:left="328"/>
              <w:rPr>
                <w:spacing w:val="-1"/>
                <w:szCs w:val="24"/>
                <w:lang w:val="ru-RU"/>
              </w:rPr>
            </w:pPr>
            <w:r w:rsidRPr="00270D87">
              <w:rPr>
                <w:spacing w:val="-1"/>
                <w:szCs w:val="24"/>
                <w:lang w:val="ru-RU"/>
              </w:rPr>
              <w:t>Основы информационной безопасности web-ресурсов</w:t>
            </w:r>
          </w:p>
          <w:p w14:paraId="7F4B38EA" w14:textId="5F166028" w:rsidR="0022796D" w:rsidRPr="00270D87" w:rsidRDefault="0022796D" w:rsidP="00270D87">
            <w:pPr>
              <w:pStyle w:val="af1"/>
              <w:numPr>
                <w:ilvl w:val="0"/>
                <w:numId w:val="117"/>
              </w:numPr>
              <w:ind w:left="328"/>
              <w:rPr>
                <w:szCs w:val="24"/>
                <w:lang w:val="ru-RU"/>
              </w:rPr>
            </w:pPr>
            <w:r w:rsidRPr="00270D87">
              <w:rPr>
                <w:spacing w:val="-1"/>
                <w:szCs w:val="24"/>
                <w:lang w:val="ru-RU"/>
              </w:rPr>
              <w:t>Английский язык на уровне чтения технической документации в области информационных и компьютерных технологий</w:t>
            </w:r>
          </w:p>
        </w:tc>
      </w:tr>
      <w:tr w:rsidR="0022796D" w:rsidRPr="00162A8B" w14:paraId="25E12640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E2810D" w14:textId="77777777" w:rsidR="0022796D" w:rsidRPr="00162A8B" w:rsidRDefault="0022796D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A426C" w14:textId="77777777" w:rsidR="0022796D" w:rsidRPr="00162A8B" w:rsidRDefault="0022796D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767DBE77" w14:textId="695FA1F2" w:rsidR="0022796D" w:rsidRPr="00162A8B" w:rsidRDefault="0022796D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 w:eastAsia="ru-RU"/>
              </w:rPr>
              <w:t xml:space="preserve">Обновление </w:t>
            </w:r>
            <w:r w:rsidRPr="00162A8B">
              <w:rPr>
                <w:sz w:val="24"/>
                <w:szCs w:val="24"/>
                <w:lang w:eastAsia="ru-RU"/>
              </w:rPr>
              <w:t>web</w:t>
            </w:r>
            <w:r w:rsidRPr="00270D87">
              <w:rPr>
                <w:sz w:val="24"/>
                <w:szCs w:val="24"/>
                <w:lang w:val="ru-RU" w:eastAsia="ru-RU"/>
              </w:rPr>
              <w:t>-ресурса</w:t>
            </w: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00C70D" w14:textId="0AAB83BB" w:rsidR="0022796D" w:rsidRPr="00162A8B" w:rsidRDefault="0022796D">
            <w:pPr>
              <w:rPr>
                <w:spacing w:val="-1"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2B7374" w:rsidRPr="00D76B34" w14:paraId="6942DD09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2AE3F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9368F9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20F9" w14:textId="720D6EAD" w:rsidR="002B7374" w:rsidRPr="00270D87" w:rsidRDefault="002B7374" w:rsidP="00270D87">
            <w:pPr>
              <w:pStyle w:val="af1"/>
              <w:numPr>
                <w:ilvl w:val="0"/>
                <w:numId w:val="119"/>
              </w:numPr>
              <w:ind w:left="328"/>
              <w:rPr>
                <w:spacing w:val="-1"/>
                <w:szCs w:val="24"/>
                <w:lang w:val="ru-RU"/>
              </w:rPr>
            </w:pPr>
            <w:r w:rsidRPr="00270D87">
              <w:rPr>
                <w:spacing w:val="-1"/>
                <w:szCs w:val="24"/>
                <w:lang w:val="ru-RU"/>
              </w:rPr>
              <w:t>Модифицировать ПО для повышения производительности.</w:t>
            </w:r>
          </w:p>
          <w:p w14:paraId="6F33E861" w14:textId="25FE6BA0" w:rsidR="002B7374" w:rsidRPr="00270D87" w:rsidRDefault="002B7374" w:rsidP="00270D87">
            <w:pPr>
              <w:pStyle w:val="af1"/>
              <w:numPr>
                <w:ilvl w:val="0"/>
                <w:numId w:val="119"/>
              </w:numPr>
              <w:ind w:left="328"/>
              <w:rPr>
                <w:spacing w:val="-1"/>
                <w:szCs w:val="24"/>
                <w:lang w:val="ru-RU"/>
              </w:rPr>
            </w:pPr>
            <w:r w:rsidRPr="00270D87">
              <w:rPr>
                <w:spacing w:val="-1"/>
                <w:szCs w:val="24"/>
                <w:lang w:val="ru-RU"/>
              </w:rPr>
              <w:t>Анализировать веб-сайты или связанных с ними онлайн-данных для отслеживания тенденций или использования.</w:t>
            </w:r>
          </w:p>
          <w:p w14:paraId="49A3CA91" w14:textId="07085237" w:rsidR="002B7374" w:rsidRPr="00270D87" w:rsidRDefault="002B7374" w:rsidP="00270D87">
            <w:pPr>
              <w:pStyle w:val="af1"/>
              <w:numPr>
                <w:ilvl w:val="0"/>
                <w:numId w:val="119"/>
              </w:numPr>
              <w:ind w:left="328"/>
              <w:rPr>
                <w:spacing w:val="-1"/>
                <w:szCs w:val="24"/>
                <w:lang w:val="ru-RU"/>
              </w:rPr>
            </w:pPr>
            <w:r w:rsidRPr="00270D87">
              <w:rPr>
                <w:spacing w:val="-1"/>
                <w:szCs w:val="24"/>
                <w:lang w:val="ru-RU"/>
              </w:rPr>
              <w:t>Анализировать данные для выявления или решения эксплуатационных проблем</w:t>
            </w:r>
          </w:p>
          <w:p w14:paraId="5F7BEF26" w14:textId="0C44B1A0" w:rsidR="002B7374" w:rsidRPr="00270D87" w:rsidRDefault="002B7374" w:rsidP="00270D87">
            <w:pPr>
              <w:pStyle w:val="af1"/>
              <w:numPr>
                <w:ilvl w:val="0"/>
                <w:numId w:val="119"/>
              </w:numPr>
              <w:ind w:left="328"/>
              <w:rPr>
                <w:spacing w:val="-1"/>
                <w:szCs w:val="24"/>
                <w:lang w:val="ru-RU"/>
              </w:rPr>
            </w:pPr>
            <w:r w:rsidRPr="00270D87">
              <w:rPr>
                <w:spacing w:val="-1"/>
                <w:szCs w:val="24"/>
                <w:lang w:val="ru-RU"/>
              </w:rPr>
              <w:t>Обновлять знания о новых тенденциях в отрасли или технологии.</w:t>
            </w:r>
          </w:p>
          <w:p w14:paraId="22CE17F8" w14:textId="53183D1E" w:rsidR="002B7374" w:rsidRPr="00270D87" w:rsidRDefault="002B7374" w:rsidP="00270D87">
            <w:pPr>
              <w:pStyle w:val="af1"/>
              <w:numPr>
                <w:ilvl w:val="0"/>
                <w:numId w:val="119"/>
              </w:numPr>
              <w:ind w:left="328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Формулировать требования к структуре и сервисам веб-сайта</w:t>
            </w:r>
          </w:p>
          <w:p w14:paraId="0BB49258" w14:textId="3E5CFEDE" w:rsidR="002B7374" w:rsidRPr="00270D87" w:rsidRDefault="002B7374" w:rsidP="00270D87">
            <w:pPr>
              <w:pStyle w:val="af1"/>
              <w:numPr>
                <w:ilvl w:val="0"/>
                <w:numId w:val="119"/>
              </w:numPr>
              <w:ind w:left="328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lastRenderedPageBreak/>
              <w:t>Моделировать (описывать) бизнес-процессы</w:t>
            </w:r>
          </w:p>
          <w:p w14:paraId="4ACF086D" w14:textId="62E510F1" w:rsidR="002B7374" w:rsidRPr="00270D87" w:rsidRDefault="002B7374" w:rsidP="00270D87">
            <w:pPr>
              <w:pStyle w:val="af1"/>
              <w:numPr>
                <w:ilvl w:val="0"/>
                <w:numId w:val="119"/>
              </w:numPr>
              <w:ind w:left="328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Тестировать функциональность сайта</w:t>
            </w:r>
          </w:p>
          <w:p w14:paraId="142EFA3E" w14:textId="56E9146F" w:rsidR="002B7374" w:rsidRPr="00270D87" w:rsidRDefault="002B7374" w:rsidP="00270D87">
            <w:pPr>
              <w:pStyle w:val="af1"/>
              <w:numPr>
                <w:ilvl w:val="0"/>
                <w:numId w:val="119"/>
              </w:numPr>
              <w:ind w:left="328"/>
              <w:rPr>
                <w:spacing w:val="-1"/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 xml:space="preserve">Обновлять контент и макет </w:t>
            </w:r>
            <w:r w:rsidRPr="00270D87">
              <w:rPr>
                <w:szCs w:val="24"/>
              </w:rPr>
              <w:t>web</w:t>
            </w:r>
            <w:r w:rsidRPr="00270D87">
              <w:rPr>
                <w:szCs w:val="24"/>
                <w:lang w:val="ru-RU"/>
              </w:rPr>
              <w:t>-страницы</w:t>
            </w:r>
          </w:p>
        </w:tc>
      </w:tr>
      <w:tr w:rsidR="0022796D" w:rsidRPr="00162A8B" w14:paraId="783C973A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C718EB" w14:textId="77777777" w:rsidR="0022796D" w:rsidRPr="00162A8B" w:rsidRDefault="0022796D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13AFE2" w14:textId="77777777" w:rsidR="0022796D" w:rsidRPr="00162A8B" w:rsidRDefault="0022796D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D4F5A00" w14:textId="4173E12E" w:rsidR="0022796D" w:rsidRPr="00162A8B" w:rsidRDefault="0022796D">
            <w:pPr>
              <w:rPr>
                <w:spacing w:val="-1"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2B7374" w:rsidRPr="00D76B34" w14:paraId="07CEEEF6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E112D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CC75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8A5AE" w14:textId="533AA677" w:rsidR="002B7374" w:rsidRPr="00270D87" w:rsidRDefault="002B7374" w:rsidP="00270D87">
            <w:pPr>
              <w:pStyle w:val="af1"/>
              <w:numPr>
                <w:ilvl w:val="0"/>
                <w:numId w:val="120"/>
              </w:numPr>
              <w:ind w:left="328"/>
              <w:rPr>
                <w:spacing w:val="-1"/>
                <w:szCs w:val="24"/>
                <w:lang w:val="ru-RU"/>
              </w:rPr>
            </w:pPr>
            <w:r w:rsidRPr="00270D87">
              <w:rPr>
                <w:spacing w:val="-1"/>
                <w:szCs w:val="24"/>
                <w:lang w:val="ru-RU"/>
              </w:rPr>
              <w:t>Основные процессы и методы разработки веб-сайтов</w:t>
            </w:r>
          </w:p>
          <w:p w14:paraId="1A136497" w14:textId="2BB07E5B" w:rsidR="002B7374" w:rsidRPr="00270D87" w:rsidRDefault="002B7374" w:rsidP="00270D87">
            <w:pPr>
              <w:pStyle w:val="af1"/>
              <w:numPr>
                <w:ilvl w:val="0"/>
                <w:numId w:val="120"/>
              </w:numPr>
              <w:ind w:left="328"/>
              <w:rPr>
                <w:spacing w:val="-1"/>
                <w:szCs w:val="24"/>
                <w:lang w:val="ru-RU"/>
              </w:rPr>
            </w:pPr>
            <w:r w:rsidRPr="00270D87">
              <w:rPr>
                <w:spacing w:val="-1"/>
                <w:szCs w:val="24"/>
                <w:lang w:val="ru-RU"/>
              </w:rPr>
              <w:t>Архитектура, устройство и функционирование вычислительных систем</w:t>
            </w:r>
          </w:p>
          <w:p w14:paraId="7506B0F2" w14:textId="6321C21E" w:rsidR="002B7374" w:rsidRPr="00270D87" w:rsidRDefault="002B7374" w:rsidP="00270D87">
            <w:pPr>
              <w:pStyle w:val="af1"/>
              <w:numPr>
                <w:ilvl w:val="0"/>
                <w:numId w:val="120"/>
              </w:numPr>
              <w:ind w:left="328"/>
              <w:rPr>
                <w:spacing w:val="-1"/>
                <w:szCs w:val="24"/>
                <w:lang w:val="ru-RU"/>
              </w:rPr>
            </w:pPr>
            <w:r w:rsidRPr="00270D87">
              <w:rPr>
                <w:spacing w:val="-1"/>
                <w:szCs w:val="24"/>
                <w:lang w:val="ru-RU"/>
              </w:rPr>
              <w:t>Сетевые протоколы и основы web-технологий</w:t>
            </w:r>
          </w:p>
          <w:p w14:paraId="1CBF27AE" w14:textId="2CE9F298" w:rsidR="002B7374" w:rsidRPr="00270D87" w:rsidRDefault="002B7374" w:rsidP="00270D87">
            <w:pPr>
              <w:pStyle w:val="af1"/>
              <w:numPr>
                <w:ilvl w:val="0"/>
                <w:numId w:val="120"/>
              </w:numPr>
              <w:ind w:left="328"/>
              <w:rPr>
                <w:spacing w:val="-1"/>
                <w:szCs w:val="24"/>
                <w:lang w:val="ru-RU"/>
              </w:rPr>
            </w:pPr>
            <w:r w:rsidRPr="00270D87">
              <w:rPr>
                <w:spacing w:val="-1"/>
                <w:szCs w:val="24"/>
                <w:lang w:val="ru-RU"/>
              </w:rPr>
              <w:t>Основы современных систем управления базами данных</w:t>
            </w:r>
          </w:p>
          <w:p w14:paraId="6C620A1C" w14:textId="78005928" w:rsidR="002B7374" w:rsidRPr="00270D87" w:rsidRDefault="002B7374" w:rsidP="00270D87">
            <w:pPr>
              <w:pStyle w:val="af1"/>
              <w:numPr>
                <w:ilvl w:val="0"/>
                <w:numId w:val="120"/>
              </w:numPr>
              <w:ind w:left="328"/>
              <w:rPr>
                <w:spacing w:val="-1"/>
                <w:szCs w:val="24"/>
                <w:lang w:val="ru-RU"/>
              </w:rPr>
            </w:pPr>
            <w:r w:rsidRPr="00270D87">
              <w:rPr>
                <w:spacing w:val="-1"/>
                <w:szCs w:val="24"/>
                <w:lang w:val="ru-RU"/>
              </w:rPr>
              <w:t xml:space="preserve">Устройство и функционирование современных </w:t>
            </w:r>
            <w:r w:rsidRPr="00270D87">
              <w:rPr>
                <w:spacing w:val="-1"/>
                <w:szCs w:val="24"/>
              </w:rPr>
              <w:t>web</w:t>
            </w:r>
            <w:r w:rsidRPr="00270D87">
              <w:rPr>
                <w:spacing w:val="-1"/>
                <w:szCs w:val="24"/>
                <w:lang w:val="ru-RU"/>
              </w:rPr>
              <w:t>-ресурсов</w:t>
            </w:r>
          </w:p>
          <w:p w14:paraId="082AD474" w14:textId="42520CA0" w:rsidR="002B7374" w:rsidRPr="00270D87" w:rsidRDefault="002B7374" w:rsidP="00270D87">
            <w:pPr>
              <w:pStyle w:val="af1"/>
              <w:numPr>
                <w:ilvl w:val="0"/>
                <w:numId w:val="120"/>
              </w:numPr>
              <w:ind w:left="328"/>
              <w:rPr>
                <w:spacing w:val="-1"/>
                <w:szCs w:val="24"/>
                <w:lang w:val="ru-RU"/>
              </w:rPr>
            </w:pPr>
            <w:r w:rsidRPr="00270D87">
              <w:rPr>
                <w:spacing w:val="-1"/>
                <w:szCs w:val="24"/>
                <w:lang w:val="ru-RU"/>
              </w:rPr>
              <w:t>Теория баз данных</w:t>
            </w:r>
          </w:p>
          <w:p w14:paraId="6E25186A" w14:textId="5A59E6E7" w:rsidR="002B7374" w:rsidRPr="00270D87" w:rsidRDefault="002B7374" w:rsidP="00270D87">
            <w:pPr>
              <w:pStyle w:val="af1"/>
              <w:numPr>
                <w:ilvl w:val="0"/>
                <w:numId w:val="120"/>
              </w:numPr>
              <w:ind w:left="328"/>
              <w:rPr>
                <w:spacing w:val="-1"/>
                <w:szCs w:val="24"/>
                <w:lang w:val="ru-RU"/>
              </w:rPr>
            </w:pPr>
            <w:r w:rsidRPr="00270D87">
              <w:rPr>
                <w:spacing w:val="-1"/>
                <w:szCs w:val="24"/>
                <w:lang w:val="ru-RU"/>
              </w:rPr>
              <w:t>Системы хранения и анализа баз данных</w:t>
            </w:r>
          </w:p>
          <w:p w14:paraId="20269624" w14:textId="7854DD9E" w:rsidR="002B7374" w:rsidRPr="00270D87" w:rsidRDefault="002B7374" w:rsidP="00270D87">
            <w:pPr>
              <w:pStyle w:val="af1"/>
              <w:numPr>
                <w:ilvl w:val="0"/>
                <w:numId w:val="120"/>
              </w:numPr>
              <w:ind w:left="328"/>
              <w:rPr>
                <w:spacing w:val="-1"/>
                <w:szCs w:val="24"/>
                <w:lang w:val="ru-RU"/>
              </w:rPr>
            </w:pPr>
            <w:r w:rsidRPr="00270D87">
              <w:rPr>
                <w:spacing w:val="-1"/>
                <w:szCs w:val="24"/>
                <w:lang w:val="ru-RU"/>
              </w:rPr>
              <w:t>Современные принципы построения интерфейсов пользователя</w:t>
            </w:r>
          </w:p>
          <w:p w14:paraId="035AB1D5" w14:textId="6DB6AFCA" w:rsidR="002B7374" w:rsidRPr="00270D87" w:rsidRDefault="002B7374" w:rsidP="00270D87">
            <w:pPr>
              <w:pStyle w:val="af1"/>
              <w:numPr>
                <w:ilvl w:val="0"/>
                <w:numId w:val="120"/>
              </w:numPr>
              <w:ind w:left="328"/>
              <w:rPr>
                <w:spacing w:val="-1"/>
                <w:szCs w:val="24"/>
                <w:lang w:val="ru-RU"/>
              </w:rPr>
            </w:pPr>
            <w:r w:rsidRPr="00270D87">
              <w:rPr>
                <w:spacing w:val="-1"/>
                <w:szCs w:val="24"/>
                <w:lang w:val="ru-RU"/>
              </w:rPr>
              <w:t>Современные методики тестирования эргономики пользовательских интерфейсов</w:t>
            </w:r>
          </w:p>
          <w:p w14:paraId="4964E82F" w14:textId="0239BFBB" w:rsidR="002B7374" w:rsidRPr="00270D87" w:rsidRDefault="002B7374" w:rsidP="00270D87">
            <w:pPr>
              <w:pStyle w:val="af1"/>
              <w:numPr>
                <w:ilvl w:val="0"/>
                <w:numId w:val="120"/>
              </w:numPr>
              <w:ind w:left="328"/>
              <w:rPr>
                <w:spacing w:val="-1"/>
                <w:szCs w:val="24"/>
                <w:lang w:val="ru-RU"/>
              </w:rPr>
            </w:pPr>
            <w:r w:rsidRPr="00270D87">
              <w:rPr>
                <w:spacing w:val="-1"/>
                <w:szCs w:val="24"/>
                <w:lang w:val="ru-RU"/>
              </w:rPr>
              <w:t>Современные стандарты взаимодействия компонентов распределённых приложений</w:t>
            </w:r>
          </w:p>
          <w:p w14:paraId="3F2C2891" w14:textId="7E614BF5" w:rsidR="002B7374" w:rsidRPr="00270D87" w:rsidRDefault="002B7374" w:rsidP="00270D87">
            <w:pPr>
              <w:pStyle w:val="af1"/>
              <w:numPr>
                <w:ilvl w:val="0"/>
                <w:numId w:val="120"/>
              </w:numPr>
              <w:ind w:left="328"/>
              <w:rPr>
                <w:spacing w:val="-1"/>
                <w:szCs w:val="24"/>
                <w:lang w:val="ru-RU"/>
              </w:rPr>
            </w:pPr>
            <w:r w:rsidRPr="00270D87">
              <w:rPr>
                <w:spacing w:val="-1"/>
                <w:szCs w:val="24"/>
                <w:lang w:val="ru-RU"/>
              </w:rPr>
              <w:t xml:space="preserve">Программные средства и платформы для разработки web-ресурсов </w:t>
            </w:r>
          </w:p>
          <w:p w14:paraId="64616790" w14:textId="792E0F03" w:rsidR="002B7374" w:rsidRPr="00270D87" w:rsidRDefault="002B7374" w:rsidP="00270D87">
            <w:pPr>
              <w:pStyle w:val="af1"/>
              <w:numPr>
                <w:ilvl w:val="0"/>
                <w:numId w:val="120"/>
              </w:numPr>
              <w:ind w:left="328"/>
              <w:rPr>
                <w:spacing w:val="-1"/>
                <w:szCs w:val="24"/>
                <w:lang w:val="ru-RU"/>
              </w:rPr>
            </w:pPr>
            <w:r w:rsidRPr="00270D87">
              <w:rPr>
                <w:spacing w:val="-1"/>
                <w:szCs w:val="24"/>
                <w:lang w:val="ru-RU"/>
              </w:rPr>
              <w:t>Основы информационной безопасности web-ресурсов</w:t>
            </w:r>
          </w:p>
        </w:tc>
      </w:tr>
      <w:tr w:rsidR="002B7374" w:rsidRPr="00D76B34" w14:paraId="64E18A28" w14:textId="77777777" w:rsidTr="00D76B3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33515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82711" w14:textId="77777777" w:rsidR="002B7374" w:rsidRPr="00270D87" w:rsidRDefault="002B7374" w:rsidP="002B7374">
            <w:pPr>
              <w:pStyle w:val="TableParagraph"/>
              <w:tabs>
                <w:tab w:val="left" w:pos="3655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62A8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ованность, Внимательность, Дисциплинированность</w:t>
            </w:r>
          </w:p>
          <w:p w14:paraId="2A3F991C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  <w:r w:rsidRPr="00270D87">
              <w:rPr>
                <w:rFonts w:eastAsiaTheme="minorHAnsi"/>
                <w:spacing w:val="-1"/>
                <w:sz w:val="24"/>
                <w:szCs w:val="24"/>
                <w:lang w:val="ru-RU"/>
              </w:rPr>
              <w:t>Исполнительность, Высокая обучаемость, Работа в команде</w:t>
            </w:r>
          </w:p>
        </w:tc>
      </w:tr>
      <w:tr w:rsidR="00EC7E39" w:rsidRPr="00162A8B" w14:paraId="48905FAE" w14:textId="77777777" w:rsidTr="00D76B34"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7E0935" w14:textId="77777777" w:rsidR="00EC7E39" w:rsidRPr="00162A8B" w:rsidRDefault="00EC7E39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40693" w14:textId="15927329" w:rsidR="00EC7E39" w:rsidRPr="00270D87" w:rsidRDefault="00EC7E39">
            <w:pPr>
              <w:jc w:val="center"/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D2AD0" w14:textId="3263B6A5" w:rsidR="00EC7E39" w:rsidRPr="00162A8B" w:rsidRDefault="00EC7E39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color w:val="000000"/>
                <w:sz w:val="24"/>
                <w:szCs w:val="24"/>
                <w:lang w:val="ru-RU" w:eastAsia="ru-RU"/>
              </w:rPr>
              <w:t>Web-разработчик</w:t>
            </w:r>
          </w:p>
        </w:tc>
      </w:tr>
      <w:tr w:rsidR="00EC7E39" w:rsidRPr="00162A8B" w14:paraId="7AE4B983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B00F8" w14:textId="77777777" w:rsidR="00EC7E39" w:rsidRPr="00162A8B" w:rsidRDefault="00EC7E39" w:rsidP="00EC7E3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0EBF4" w14:textId="50A5CDBC" w:rsidR="00EC7E39" w:rsidRPr="00162A8B" w:rsidRDefault="00EC7E39">
            <w:pPr>
              <w:jc w:val="center"/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</w:rPr>
              <w:t>6</w:t>
            </w: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E2E2" w14:textId="7B573C0D" w:rsidR="00EC7E39" w:rsidRPr="00162A8B" w:rsidRDefault="00EC7E39" w:rsidP="00EC7E3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162A8B">
              <w:rPr>
                <w:color w:val="000000"/>
                <w:sz w:val="24"/>
                <w:szCs w:val="24"/>
                <w:lang w:val="ru-RU" w:eastAsia="ru-RU"/>
              </w:rPr>
              <w:t>Web-разработчик</w:t>
            </w:r>
          </w:p>
        </w:tc>
      </w:tr>
      <w:tr w:rsidR="002B7374" w:rsidRPr="00D76B34" w14:paraId="1A15EE8C" w14:textId="77777777" w:rsidTr="00D76B3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36243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D8C31" w14:textId="3662AE7C" w:rsidR="002B7374" w:rsidRPr="00162A8B" w:rsidRDefault="002B7374" w:rsidP="002B7374">
            <w:pPr>
              <w:jc w:val="center"/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 xml:space="preserve">КС </w:t>
            </w: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F4199E" w14:textId="77777777" w:rsidR="002B7374" w:rsidRPr="00162A8B" w:rsidRDefault="002B7374" w:rsidP="00270D87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185. Техник-программист</w:t>
            </w:r>
          </w:p>
          <w:p w14:paraId="41880433" w14:textId="350C50E7" w:rsidR="00EC7E39" w:rsidRPr="00162A8B" w:rsidRDefault="00EC7E39" w:rsidP="00270D87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140. Инженер-программист (программист)</w:t>
            </w:r>
          </w:p>
        </w:tc>
      </w:tr>
      <w:tr w:rsidR="0022796D" w:rsidRPr="00162A8B" w14:paraId="44D3FE71" w14:textId="77777777" w:rsidTr="00D76B3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6D386A" w14:textId="77777777" w:rsidR="0022796D" w:rsidRPr="00162A8B" w:rsidRDefault="0022796D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0DE5FA" w14:textId="77777777" w:rsidR="0022796D" w:rsidRPr="00162A8B" w:rsidRDefault="0022796D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013A6D19" w14:textId="420A0064" w:rsidR="0022796D" w:rsidRPr="00162A8B" w:rsidRDefault="0022796D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93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F87E59" w14:textId="77777777" w:rsidR="0022796D" w:rsidRPr="00162A8B" w:rsidRDefault="0022796D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Специальность:</w:t>
            </w:r>
          </w:p>
          <w:p w14:paraId="181404DC" w14:textId="4116555F" w:rsidR="0022796D" w:rsidRPr="00162A8B" w:rsidRDefault="0022796D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1304000 Вычислительная техника и программное обеспечение (по видам)</w:t>
            </w:r>
          </w:p>
          <w:p w14:paraId="5A97D703" w14:textId="604041F1" w:rsidR="0022796D" w:rsidRPr="00162A8B" w:rsidRDefault="0022796D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280EDA4" w14:textId="77777777" w:rsidR="0022796D" w:rsidRPr="00162A8B" w:rsidRDefault="0022796D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Квалификация:</w:t>
            </w:r>
          </w:p>
          <w:p w14:paraId="27295903" w14:textId="77777777" w:rsidR="0022796D" w:rsidRPr="00162A8B" w:rsidRDefault="0022796D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color w:val="000000"/>
                <w:sz w:val="24"/>
                <w:szCs w:val="24"/>
                <w:lang w:val="ru-RU"/>
              </w:rPr>
              <w:t>130409</w:t>
            </w:r>
            <w:r w:rsidRPr="00162A8B">
              <w:rPr>
                <w:color w:val="000000"/>
                <w:sz w:val="24"/>
                <w:szCs w:val="24"/>
              </w:rPr>
              <w:t> </w:t>
            </w:r>
            <w:r w:rsidRPr="00270D87">
              <w:rPr>
                <w:bCs/>
                <w:color w:val="000000"/>
                <w:sz w:val="24"/>
                <w:szCs w:val="24"/>
                <w:lang w:val="ru-RU"/>
              </w:rPr>
              <w:t>4</w:t>
            </w:r>
            <w:r w:rsidRPr="00162A8B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162A8B">
              <w:rPr>
                <w:color w:val="000000"/>
                <w:sz w:val="24"/>
                <w:szCs w:val="24"/>
                <w:lang w:val="ru-RU"/>
              </w:rPr>
              <w:t>Прикладной бакалавр программист вычислител</w:t>
            </w:r>
            <w:r w:rsidRPr="00162A8B">
              <w:rPr>
                <w:color w:val="000000"/>
                <w:sz w:val="24"/>
                <w:szCs w:val="24"/>
                <w:lang w:val="ru-RU"/>
              </w:rPr>
              <w:lastRenderedPageBreak/>
              <w:t>ьной техники</w:t>
            </w:r>
          </w:p>
          <w:p w14:paraId="784896EA" w14:textId="77777777" w:rsidR="0022796D" w:rsidRPr="00162A8B" w:rsidRDefault="0022796D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1305084</w:t>
            </w:r>
          </w:p>
          <w:p w14:paraId="2568E989" w14:textId="6726F66E" w:rsidR="0022796D" w:rsidRPr="00162A8B" w:rsidRDefault="0022796D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Прикладной бакалавр – программист</w:t>
            </w:r>
          </w:p>
        </w:tc>
      </w:tr>
      <w:tr w:rsidR="00890A50" w:rsidRPr="00D76B34" w14:paraId="5AA6F55F" w14:textId="77777777" w:rsidTr="00D76B34"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94249" w14:textId="3FCDFA21" w:rsidR="00890A50" w:rsidRPr="00162A8B" w:rsidRDefault="00D4052C" w:rsidP="00172C89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lastRenderedPageBreak/>
              <w:t>КАРТОЧКА ПРОФЕССИИ</w:t>
            </w:r>
            <w:r w:rsidR="00890A50" w:rsidRPr="00162A8B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6380AE2E" w14:textId="77777777" w:rsidR="00890A50" w:rsidRPr="00162A8B" w:rsidRDefault="00890A50" w:rsidP="00172C89">
            <w:pPr>
              <w:jc w:val="center"/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«</w:t>
            </w:r>
            <w:r w:rsidRPr="00162A8B">
              <w:rPr>
                <w:b/>
                <w:sz w:val="24"/>
                <w:szCs w:val="24"/>
                <w:lang w:val="ru-RU" w:eastAsia="ru-RU"/>
              </w:rPr>
              <w:t>РАЗРАБОТЧИК WEB-СТРАНИЦ</w:t>
            </w:r>
            <w:r w:rsidRPr="00162A8B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890A50" w:rsidRPr="00162A8B" w14:paraId="5AFC9C95" w14:textId="77777777" w:rsidTr="00D76B3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3579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3561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2512-2-002</w:t>
            </w:r>
          </w:p>
        </w:tc>
      </w:tr>
      <w:tr w:rsidR="00890A50" w:rsidRPr="00162A8B" w14:paraId="5FF8BBB6" w14:textId="77777777" w:rsidTr="00D76B3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FF1DF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EC784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2512-2</w:t>
            </w:r>
          </w:p>
        </w:tc>
      </w:tr>
      <w:tr w:rsidR="00890A50" w:rsidRPr="00162A8B" w14:paraId="6E183EC0" w14:textId="77777777" w:rsidTr="00D76B3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2E20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468E0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color w:val="000000"/>
                <w:sz w:val="24"/>
                <w:szCs w:val="24"/>
                <w:lang w:val="ru-RU" w:eastAsia="ru-RU"/>
              </w:rPr>
              <w:t xml:space="preserve">Разработчик </w:t>
            </w:r>
            <w:r w:rsidRPr="00162A8B">
              <w:rPr>
                <w:color w:val="000000"/>
                <w:sz w:val="24"/>
                <w:szCs w:val="24"/>
                <w:lang w:eastAsia="ru-RU"/>
              </w:rPr>
              <w:t>Web</w:t>
            </w:r>
            <w:r w:rsidRPr="00162A8B">
              <w:rPr>
                <w:color w:val="000000"/>
                <w:sz w:val="24"/>
                <w:szCs w:val="24"/>
                <w:lang w:val="ru-RU" w:eastAsia="ru-RU"/>
              </w:rPr>
              <w:t>-страниц</w:t>
            </w:r>
          </w:p>
        </w:tc>
      </w:tr>
      <w:tr w:rsidR="00890A50" w:rsidRPr="00D76B34" w14:paraId="57658885" w14:textId="77777777" w:rsidTr="00D76B3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C42D0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BF12A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</w:rPr>
              <w:t>Web</w:t>
            </w:r>
            <w:r w:rsidRPr="00162A8B">
              <w:rPr>
                <w:sz w:val="24"/>
                <w:szCs w:val="24"/>
                <w:lang w:val="ru-RU"/>
              </w:rPr>
              <w:t>-дизайнер</w:t>
            </w:r>
          </w:p>
          <w:p w14:paraId="192FBCAA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</w:rPr>
              <w:t>Front</w:t>
            </w:r>
            <w:r w:rsidRPr="00162A8B">
              <w:rPr>
                <w:sz w:val="24"/>
                <w:szCs w:val="24"/>
                <w:lang w:val="ru-RU"/>
              </w:rPr>
              <w:t>-</w:t>
            </w:r>
            <w:r w:rsidRPr="00162A8B">
              <w:rPr>
                <w:sz w:val="24"/>
                <w:szCs w:val="24"/>
              </w:rPr>
              <w:t>end</w:t>
            </w:r>
            <w:r w:rsidRPr="00162A8B">
              <w:rPr>
                <w:sz w:val="24"/>
                <w:szCs w:val="24"/>
                <w:lang w:val="ru-RU"/>
              </w:rPr>
              <w:t xml:space="preserve"> разработчик</w:t>
            </w:r>
            <w:r w:rsidRPr="00162A8B" w:rsidDel="00626712"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890A50" w:rsidRPr="00162A8B" w14:paraId="2F236336" w14:textId="77777777" w:rsidTr="00D76B3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32A15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26AAD" w14:textId="7FECAD58" w:rsidR="00890A50" w:rsidRPr="00270D87" w:rsidRDefault="0022796D" w:rsidP="00172C89">
            <w:pPr>
              <w:rPr>
                <w:sz w:val="24"/>
                <w:szCs w:val="24"/>
              </w:rPr>
            </w:pPr>
            <w:r w:rsidRPr="00162A8B">
              <w:rPr>
                <w:sz w:val="24"/>
                <w:szCs w:val="24"/>
              </w:rPr>
              <w:t>6</w:t>
            </w:r>
          </w:p>
        </w:tc>
      </w:tr>
      <w:tr w:rsidR="00890A50" w:rsidRPr="00D76B34" w14:paraId="0B3E0EE5" w14:textId="77777777" w:rsidTr="00D76B3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EBD3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0FC5C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 xml:space="preserve">Дизайн, макетирование </w:t>
            </w:r>
            <w:r w:rsidRPr="00162A8B">
              <w:rPr>
                <w:sz w:val="24"/>
                <w:szCs w:val="24"/>
              </w:rPr>
              <w:t>web</w:t>
            </w:r>
            <w:r w:rsidRPr="00162A8B">
              <w:rPr>
                <w:sz w:val="24"/>
                <w:szCs w:val="24"/>
                <w:lang w:val="ru-RU"/>
              </w:rPr>
              <w:t xml:space="preserve">-страниц, наполнение контентом, администрирование и обновление </w:t>
            </w:r>
            <w:r w:rsidRPr="00162A8B">
              <w:rPr>
                <w:sz w:val="24"/>
                <w:szCs w:val="24"/>
              </w:rPr>
              <w:t>web</w:t>
            </w:r>
            <w:r w:rsidRPr="00162A8B">
              <w:rPr>
                <w:sz w:val="24"/>
                <w:szCs w:val="24"/>
                <w:lang w:val="ru-RU"/>
              </w:rPr>
              <w:t>-ресурса</w:t>
            </w:r>
          </w:p>
        </w:tc>
      </w:tr>
      <w:tr w:rsidR="00890A50" w:rsidRPr="00D76B34" w14:paraId="759169FD" w14:textId="77777777" w:rsidTr="00D76B34"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E26E1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B66EB7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22851" w14:textId="77777777" w:rsidR="00890A50" w:rsidRPr="00162A8B" w:rsidRDefault="00890A50" w:rsidP="00270D87">
            <w:pPr>
              <w:pStyle w:val="af1"/>
              <w:numPr>
                <w:ilvl w:val="0"/>
                <w:numId w:val="185"/>
              </w:numPr>
              <w:rPr>
                <w:szCs w:val="24"/>
                <w:lang w:val="ru-RU"/>
              </w:rPr>
            </w:pPr>
            <w:r w:rsidRPr="00162A8B">
              <w:rPr>
                <w:szCs w:val="24"/>
                <w:lang w:val="kk-KZ"/>
              </w:rPr>
              <w:t>Работа с требованиями к</w:t>
            </w:r>
            <w:r w:rsidRPr="00162A8B">
              <w:rPr>
                <w:szCs w:val="24"/>
                <w:lang w:val="ru-RU"/>
              </w:rPr>
              <w:t xml:space="preserve"> </w:t>
            </w:r>
            <w:r w:rsidRPr="00162A8B">
              <w:rPr>
                <w:szCs w:val="24"/>
              </w:rPr>
              <w:t>web</w:t>
            </w:r>
            <w:r w:rsidRPr="00162A8B">
              <w:rPr>
                <w:szCs w:val="24"/>
                <w:lang w:val="ru-RU"/>
              </w:rPr>
              <w:t>-</w:t>
            </w:r>
            <w:r w:rsidRPr="00162A8B">
              <w:rPr>
                <w:szCs w:val="24"/>
                <w:lang w:val="kk-KZ"/>
              </w:rPr>
              <w:t>ресурсу</w:t>
            </w:r>
          </w:p>
        </w:tc>
      </w:tr>
      <w:tr w:rsidR="00890A50" w:rsidRPr="00162A8B" w14:paraId="431B10AE" w14:textId="77777777" w:rsidTr="00D76B34"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C0273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16D337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1ABDD" w14:textId="77777777" w:rsidR="00890A50" w:rsidRPr="00162A8B" w:rsidRDefault="00890A50" w:rsidP="00270D87">
            <w:pPr>
              <w:pStyle w:val="af1"/>
              <w:numPr>
                <w:ilvl w:val="0"/>
                <w:numId w:val="185"/>
              </w:numPr>
              <w:ind w:left="470"/>
              <w:rPr>
                <w:spacing w:val="-1"/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Верстка</w:t>
            </w:r>
            <w:r w:rsidRPr="00162A8B">
              <w:rPr>
                <w:szCs w:val="24"/>
              </w:rPr>
              <w:t xml:space="preserve"> Web-</w:t>
            </w:r>
            <w:r w:rsidRPr="00162A8B">
              <w:rPr>
                <w:szCs w:val="24"/>
                <w:lang w:val="kk-KZ"/>
              </w:rPr>
              <w:t>страниц</w:t>
            </w:r>
          </w:p>
        </w:tc>
      </w:tr>
      <w:tr w:rsidR="00890A50" w:rsidRPr="00D76B34" w14:paraId="09B7C47B" w14:textId="77777777" w:rsidTr="00D76B34"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BC36C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4C267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BDCA" w14:textId="77777777" w:rsidR="00890A50" w:rsidRPr="00162A8B" w:rsidRDefault="00890A50" w:rsidP="00270D87">
            <w:pPr>
              <w:pStyle w:val="af1"/>
              <w:numPr>
                <w:ilvl w:val="0"/>
                <w:numId w:val="185"/>
              </w:numPr>
              <w:ind w:left="470"/>
              <w:rPr>
                <w:spacing w:val="-1"/>
                <w:szCs w:val="24"/>
                <w:lang w:val="kk-KZ"/>
              </w:rPr>
            </w:pPr>
            <w:r w:rsidRPr="00162A8B">
              <w:rPr>
                <w:spacing w:val="-1"/>
                <w:szCs w:val="24"/>
                <w:lang w:val="ru-RU"/>
              </w:rPr>
              <w:t xml:space="preserve">Техническая и информационная поддержка </w:t>
            </w:r>
            <w:r w:rsidRPr="00162A8B">
              <w:rPr>
                <w:spacing w:val="-1"/>
                <w:szCs w:val="24"/>
              </w:rPr>
              <w:t>web</w:t>
            </w:r>
            <w:r w:rsidRPr="00162A8B">
              <w:rPr>
                <w:spacing w:val="-1"/>
                <w:szCs w:val="24"/>
                <w:lang w:val="ru-RU"/>
              </w:rPr>
              <w:t>-</w:t>
            </w:r>
            <w:r w:rsidRPr="00162A8B">
              <w:rPr>
                <w:spacing w:val="-1"/>
                <w:szCs w:val="24"/>
                <w:lang w:val="kk-KZ"/>
              </w:rPr>
              <w:t>ресурса</w:t>
            </w:r>
          </w:p>
        </w:tc>
      </w:tr>
      <w:tr w:rsidR="00890A50" w:rsidRPr="00162A8B" w14:paraId="3123A3C9" w14:textId="77777777" w:rsidTr="00D76B34"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F94AD8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92819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40294" w14:textId="77777777" w:rsidR="00890A50" w:rsidRPr="00162A8B" w:rsidRDefault="00890A50" w:rsidP="00172C89">
            <w:pPr>
              <w:jc w:val="center"/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-</w:t>
            </w:r>
          </w:p>
        </w:tc>
      </w:tr>
      <w:tr w:rsidR="0022796D" w:rsidRPr="00162A8B" w14:paraId="44E602C7" w14:textId="77777777" w:rsidTr="00D76B34"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4F1C74" w14:textId="77777777" w:rsidR="0022796D" w:rsidRPr="00162A8B" w:rsidRDefault="0022796D" w:rsidP="00172C89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59035E17" w14:textId="77777777" w:rsidR="0022796D" w:rsidRPr="00162A8B" w:rsidRDefault="0022796D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kk-KZ"/>
              </w:rPr>
              <w:t>Работа с требованиями к</w:t>
            </w:r>
            <w:r w:rsidRPr="00162A8B">
              <w:rPr>
                <w:sz w:val="24"/>
                <w:szCs w:val="24"/>
                <w:lang w:val="ru-RU"/>
              </w:rPr>
              <w:t xml:space="preserve"> </w:t>
            </w:r>
            <w:r w:rsidRPr="00162A8B">
              <w:rPr>
                <w:sz w:val="24"/>
                <w:szCs w:val="24"/>
              </w:rPr>
              <w:t>web</w:t>
            </w:r>
            <w:r w:rsidRPr="00162A8B">
              <w:rPr>
                <w:sz w:val="24"/>
                <w:szCs w:val="24"/>
                <w:lang w:val="ru-RU"/>
              </w:rPr>
              <w:t>-</w:t>
            </w:r>
            <w:r w:rsidRPr="00162A8B">
              <w:rPr>
                <w:sz w:val="24"/>
                <w:szCs w:val="24"/>
                <w:lang w:val="kk-KZ"/>
              </w:rPr>
              <w:t>ресурсу</w:t>
            </w:r>
          </w:p>
        </w:tc>
        <w:tc>
          <w:tcPr>
            <w:tcW w:w="2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9674" w14:textId="77777777" w:rsidR="0022796D" w:rsidRPr="00162A8B" w:rsidRDefault="0022796D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5C3BE661" w14:textId="41E98A40" w:rsidR="0022796D" w:rsidRPr="00162A8B" w:rsidRDefault="0022796D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 w:eastAsia="ru-RU"/>
              </w:rPr>
              <w:t xml:space="preserve">Определение первоначальных требований заказчика к </w:t>
            </w:r>
            <w:r w:rsidRPr="00162A8B">
              <w:rPr>
                <w:sz w:val="24"/>
                <w:szCs w:val="24"/>
                <w:lang w:eastAsia="ru-RU"/>
              </w:rPr>
              <w:t>web</w:t>
            </w:r>
            <w:r w:rsidRPr="00162A8B">
              <w:rPr>
                <w:sz w:val="24"/>
                <w:szCs w:val="24"/>
                <w:lang w:val="ru-RU" w:eastAsia="ru-RU"/>
              </w:rPr>
              <w:t>-ресурсу и возможности их реализации</w:t>
            </w: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0200D1" w14:textId="481409CE" w:rsidR="0022796D" w:rsidRPr="00162A8B" w:rsidRDefault="0022796D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22796D" w:rsidRPr="00D76B34" w14:paraId="3BA89C8E" w14:textId="77777777" w:rsidTr="00D76B34"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285C7" w14:textId="77777777" w:rsidR="0022796D" w:rsidRPr="00162A8B" w:rsidRDefault="0022796D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D2D918" w14:textId="77777777" w:rsidR="0022796D" w:rsidRPr="00162A8B" w:rsidRDefault="0022796D" w:rsidP="00172C89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F313B" w14:textId="77777777" w:rsidR="0022796D" w:rsidRPr="00162A8B" w:rsidRDefault="0022796D" w:rsidP="00172C89">
            <w:pPr>
              <w:pStyle w:val="af1"/>
              <w:numPr>
                <w:ilvl w:val="0"/>
                <w:numId w:val="2"/>
              </w:numPr>
              <w:ind w:left="414" w:right="102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Проводить переговоры.</w:t>
            </w:r>
          </w:p>
          <w:p w14:paraId="3670882A" w14:textId="77777777" w:rsidR="0022796D" w:rsidRPr="00162A8B" w:rsidRDefault="0022796D" w:rsidP="00172C89">
            <w:pPr>
              <w:pStyle w:val="af1"/>
              <w:numPr>
                <w:ilvl w:val="0"/>
                <w:numId w:val="2"/>
              </w:numPr>
              <w:ind w:left="414" w:right="102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Проводить презентации.</w:t>
            </w:r>
          </w:p>
          <w:p w14:paraId="16248409" w14:textId="77777777" w:rsidR="0022796D" w:rsidRPr="00162A8B" w:rsidRDefault="0022796D" w:rsidP="00172C89">
            <w:pPr>
              <w:pStyle w:val="af1"/>
              <w:numPr>
                <w:ilvl w:val="0"/>
                <w:numId w:val="2"/>
              </w:numPr>
              <w:ind w:left="414" w:right="102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Подготавливать протоколы мероприятий.</w:t>
            </w:r>
          </w:p>
          <w:p w14:paraId="11E9F968" w14:textId="77777777" w:rsidR="0022796D" w:rsidRPr="00162A8B" w:rsidRDefault="0022796D" w:rsidP="00172C89">
            <w:pPr>
              <w:pStyle w:val="af1"/>
              <w:numPr>
                <w:ilvl w:val="0"/>
                <w:numId w:val="2"/>
              </w:numPr>
              <w:ind w:left="414" w:right="102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Переводить концепции требований в контент</w:t>
            </w:r>
          </w:p>
          <w:p w14:paraId="5811BDBB" w14:textId="77777777" w:rsidR="0022796D" w:rsidRPr="00162A8B" w:rsidRDefault="0022796D" w:rsidP="00172C89">
            <w:pPr>
              <w:pStyle w:val="af1"/>
              <w:widowControl w:val="0"/>
              <w:numPr>
                <w:ilvl w:val="0"/>
                <w:numId w:val="2"/>
              </w:numPr>
              <w:ind w:left="414" w:right="102" w:hanging="357"/>
              <w:rPr>
                <w:color w:val="FF0000"/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Переводить концепции требований в визуальный дизайн</w:t>
            </w:r>
          </w:p>
        </w:tc>
      </w:tr>
      <w:tr w:rsidR="0022796D" w:rsidRPr="00162A8B" w14:paraId="0591BBC4" w14:textId="77777777" w:rsidTr="00D76B34"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AC375" w14:textId="77777777" w:rsidR="0022796D" w:rsidRPr="00162A8B" w:rsidRDefault="0022796D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795178" w14:textId="77777777" w:rsidR="0022796D" w:rsidRPr="00162A8B" w:rsidRDefault="0022796D" w:rsidP="00172C89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5374D00" w14:textId="77777777" w:rsidR="0022796D" w:rsidRPr="00162A8B" w:rsidRDefault="0022796D" w:rsidP="00172C89">
            <w:pPr>
              <w:rPr>
                <w:color w:val="FF0000"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22796D" w:rsidRPr="00D76B34" w14:paraId="5E7AC300" w14:textId="77777777" w:rsidTr="00D76B34"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B8ADD" w14:textId="77777777" w:rsidR="0022796D" w:rsidRPr="00162A8B" w:rsidRDefault="0022796D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B1FAA" w14:textId="77777777" w:rsidR="0022796D" w:rsidRPr="00162A8B" w:rsidRDefault="0022796D" w:rsidP="00172C89">
            <w:pPr>
              <w:rPr>
                <w:color w:val="FF0000"/>
                <w:sz w:val="24"/>
                <w:szCs w:val="24"/>
                <w:lang w:val="ru-RU"/>
              </w:rPr>
            </w:pP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AC5BA" w14:textId="77777777" w:rsidR="0022796D" w:rsidRPr="00162A8B" w:rsidRDefault="0022796D" w:rsidP="00172C89">
            <w:pPr>
              <w:pStyle w:val="af1"/>
              <w:numPr>
                <w:ilvl w:val="0"/>
                <w:numId w:val="111"/>
              </w:numPr>
              <w:ind w:left="328"/>
              <w:rPr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Примеры реализации в предметной области проекта.</w:t>
            </w:r>
          </w:p>
          <w:p w14:paraId="7EA04BE8" w14:textId="77777777" w:rsidR="0022796D" w:rsidRPr="00162A8B" w:rsidRDefault="0022796D" w:rsidP="00172C89">
            <w:pPr>
              <w:pStyle w:val="af1"/>
              <w:numPr>
                <w:ilvl w:val="0"/>
                <w:numId w:val="111"/>
              </w:numPr>
              <w:tabs>
                <w:tab w:val="left" w:pos="-5"/>
              </w:tabs>
              <w:ind w:left="328"/>
              <w:rPr>
                <w:spacing w:val="-1"/>
                <w:szCs w:val="24"/>
                <w:lang w:val="ru-RU"/>
              </w:rPr>
            </w:pPr>
            <w:r w:rsidRPr="00162A8B">
              <w:rPr>
                <w:szCs w:val="24"/>
                <w:lang w:val="ru-RU" w:eastAsia="ru-RU"/>
              </w:rPr>
              <w:t>Методы выявления требований</w:t>
            </w:r>
            <w:r w:rsidRPr="00162A8B">
              <w:rPr>
                <w:spacing w:val="-1"/>
                <w:szCs w:val="24"/>
                <w:lang w:val="ru-RU"/>
              </w:rPr>
              <w:t>.</w:t>
            </w:r>
          </w:p>
          <w:p w14:paraId="668CED3A" w14:textId="77777777" w:rsidR="0022796D" w:rsidRPr="00162A8B" w:rsidRDefault="0022796D" w:rsidP="00172C89">
            <w:pPr>
              <w:pStyle w:val="af1"/>
              <w:numPr>
                <w:ilvl w:val="0"/>
                <w:numId w:val="111"/>
              </w:numPr>
              <w:tabs>
                <w:tab w:val="left" w:pos="46"/>
                <w:tab w:val="left" w:pos="329"/>
              </w:tabs>
              <w:ind w:left="328"/>
              <w:rPr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Технологии межличностной и групповой коммуникации в деловом взаимодействии, основы конфликтологии.</w:t>
            </w:r>
          </w:p>
          <w:p w14:paraId="4775C447" w14:textId="77777777" w:rsidR="0022796D" w:rsidRPr="00162A8B" w:rsidRDefault="0022796D" w:rsidP="00172C89">
            <w:pPr>
              <w:pStyle w:val="af1"/>
              <w:numPr>
                <w:ilvl w:val="0"/>
                <w:numId w:val="111"/>
              </w:numPr>
              <w:tabs>
                <w:tab w:val="left" w:pos="46"/>
                <w:tab w:val="left" w:pos="329"/>
              </w:tabs>
              <w:ind w:left="328" w:right="102"/>
              <w:rPr>
                <w:spacing w:val="-1"/>
                <w:szCs w:val="24"/>
                <w:lang w:val="ru-RU"/>
              </w:rPr>
            </w:pPr>
            <w:r w:rsidRPr="00162A8B">
              <w:rPr>
                <w:szCs w:val="24"/>
                <w:lang w:val="ru-RU" w:eastAsia="ru-RU"/>
              </w:rPr>
              <w:t>Технологии подготовки и проведения презентаций</w:t>
            </w:r>
            <w:r w:rsidRPr="00162A8B">
              <w:rPr>
                <w:spacing w:val="-1"/>
                <w:szCs w:val="24"/>
                <w:lang w:val="ru-RU"/>
              </w:rPr>
              <w:t>.</w:t>
            </w:r>
          </w:p>
          <w:p w14:paraId="0BF7BB73" w14:textId="77777777" w:rsidR="0022796D" w:rsidRPr="00162A8B" w:rsidRDefault="0022796D" w:rsidP="00172C89">
            <w:pPr>
              <w:pStyle w:val="af1"/>
              <w:numPr>
                <w:ilvl w:val="0"/>
                <w:numId w:val="111"/>
              </w:numPr>
              <w:tabs>
                <w:tab w:val="left" w:pos="46"/>
                <w:tab w:val="left" w:pos="329"/>
              </w:tabs>
              <w:ind w:left="328" w:right="102"/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Принципы работы коммуникационного оборудования</w:t>
            </w:r>
          </w:p>
          <w:p w14:paraId="39DEF495" w14:textId="77777777" w:rsidR="0022796D" w:rsidRPr="00162A8B" w:rsidRDefault="0022796D" w:rsidP="00172C89">
            <w:pPr>
              <w:pStyle w:val="af1"/>
              <w:numPr>
                <w:ilvl w:val="0"/>
                <w:numId w:val="111"/>
              </w:numPr>
              <w:tabs>
                <w:tab w:val="left" w:pos="46"/>
                <w:tab w:val="left" w:pos="329"/>
              </w:tabs>
              <w:ind w:left="328" w:right="102"/>
              <w:rPr>
                <w:szCs w:val="24"/>
                <w:lang w:val="ru-RU" w:eastAsia="ru-RU"/>
              </w:rPr>
            </w:pPr>
            <w:r w:rsidRPr="00162A8B">
              <w:rPr>
                <w:szCs w:val="24"/>
                <w:lang w:val="ru-RU" w:eastAsia="ru-RU"/>
              </w:rPr>
              <w:t xml:space="preserve">Сетевые протоколы и основы </w:t>
            </w:r>
            <w:r w:rsidRPr="00162A8B">
              <w:rPr>
                <w:szCs w:val="24"/>
                <w:lang w:eastAsia="ru-RU"/>
              </w:rPr>
              <w:t>web</w:t>
            </w:r>
            <w:r w:rsidRPr="00162A8B">
              <w:rPr>
                <w:szCs w:val="24"/>
                <w:lang w:val="ru-RU" w:eastAsia="ru-RU"/>
              </w:rPr>
              <w:t>-технологий</w:t>
            </w:r>
          </w:p>
          <w:p w14:paraId="3959CEBF" w14:textId="77777777" w:rsidR="0022796D" w:rsidRPr="00162A8B" w:rsidRDefault="0022796D" w:rsidP="00172C89">
            <w:pPr>
              <w:pStyle w:val="af1"/>
              <w:numPr>
                <w:ilvl w:val="0"/>
                <w:numId w:val="111"/>
              </w:numPr>
              <w:tabs>
                <w:tab w:val="left" w:pos="46"/>
                <w:tab w:val="left" w:pos="329"/>
              </w:tabs>
              <w:ind w:left="328" w:right="102"/>
              <w:rPr>
                <w:szCs w:val="24"/>
                <w:lang w:val="ru-RU" w:eastAsia="ru-RU"/>
              </w:rPr>
            </w:pPr>
            <w:r w:rsidRPr="00162A8B">
              <w:rPr>
                <w:szCs w:val="24"/>
                <w:lang w:val="ru-RU" w:eastAsia="ru-RU"/>
              </w:rPr>
              <w:lastRenderedPageBreak/>
              <w:t>Основы современных систем управления базами данных.</w:t>
            </w:r>
          </w:p>
          <w:p w14:paraId="455D4E54" w14:textId="77777777" w:rsidR="0022796D" w:rsidRPr="00162A8B" w:rsidRDefault="0022796D" w:rsidP="00172C89">
            <w:pPr>
              <w:pStyle w:val="af1"/>
              <w:numPr>
                <w:ilvl w:val="0"/>
                <w:numId w:val="111"/>
              </w:numPr>
              <w:tabs>
                <w:tab w:val="left" w:pos="46"/>
                <w:tab w:val="left" w:pos="329"/>
              </w:tabs>
              <w:ind w:left="328" w:right="102"/>
              <w:rPr>
                <w:szCs w:val="24"/>
                <w:lang w:val="ru-RU" w:eastAsia="ru-RU"/>
              </w:rPr>
            </w:pPr>
            <w:r w:rsidRPr="00162A8B">
              <w:rPr>
                <w:szCs w:val="24"/>
                <w:lang w:val="ru-RU" w:eastAsia="ru-RU"/>
              </w:rPr>
              <w:t xml:space="preserve">Устройство и функционирование современных </w:t>
            </w:r>
            <w:r w:rsidRPr="00162A8B">
              <w:rPr>
                <w:szCs w:val="24"/>
                <w:lang w:eastAsia="ru-RU"/>
              </w:rPr>
              <w:t>web</w:t>
            </w:r>
            <w:r w:rsidRPr="00162A8B">
              <w:rPr>
                <w:szCs w:val="24"/>
                <w:lang w:val="ru-RU" w:eastAsia="ru-RU"/>
              </w:rPr>
              <w:t>-ресурсов</w:t>
            </w:r>
          </w:p>
          <w:p w14:paraId="2792B74C" w14:textId="77777777" w:rsidR="0022796D" w:rsidRPr="00162A8B" w:rsidRDefault="0022796D" w:rsidP="00172C89">
            <w:pPr>
              <w:pStyle w:val="af1"/>
              <w:numPr>
                <w:ilvl w:val="0"/>
                <w:numId w:val="111"/>
              </w:numPr>
              <w:tabs>
                <w:tab w:val="left" w:pos="46"/>
                <w:tab w:val="left" w:pos="329"/>
              </w:tabs>
              <w:ind w:left="328" w:right="102"/>
              <w:rPr>
                <w:szCs w:val="24"/>
                <w:lang w:val="ru-RU" w:eastAsia="ru-RU"/>
              </w:rPr>
            </w:pPr>
            <w:r w:rsidRPr="00162A8B">
              <w:rPr>
                <w:szCs w:val="24"/>
                <w:lang w:val="ru-RU" w:eastAsia="ru-RU"/>
              </w:rPr>
              <w:t>Правила деловой переписки</w:t>
            </w:r>
          </w:p>
          <w:p w14:paraId="428E9CBA" w14:textId="77777777" w:rsidR="0022796D" w:rsidRPr="00162A8B" w:rsidRDefault="0022796D" w:rsidP="00172C89">
            <w:pPr>
              <w:pStyle w:val="af1"/>
              <w:numPr>
                <w:ilvl w:val="0"/>
                <w:numId w:val="111"/>
              </w:numPr>
              <w:ind w:left="328"/>
              <w:rPr>
                <w:szCs w:val="24"/>
                <w:lang w:val="ru-RU" w:eastAsia="ru-RU"/>
              </w:rPr>
            </w:pPr>
            <w:r w:rsidRPr="00162A8B">
              <w:rPr>
                <w:szCs w:val="24"/>
                <w:lang w:val="ru-RU" w:eastAsia="ru-RU"/>
              </w:rPr>
              <w:t xml:space="preserve">Юридические требования к </w:t>
            </w:r>
            <w:r w:rsidRPr="00162A8B">
              <w:rPr>
                <w:szCs w:val="24"/>
                <w:lang w:eastAsia="ru-RU"/>
              </w:rPr>
              <w:t>web</w:t>
            </w:r>
            <w:r w:rsidRPr="00162A8B">
              <w:rPr>
                <w:szCs w:val="24"/>
                <w:lang w:val="ru-RU" w:eastAsia="ru-RU"/>
              </w:rPr>
              <w:t>-ресурсам</w:t>
            </w:r>
          </w:p>
          <w:p w14:paraId="741F554C" w14:textId="77777777" w:rsidR="0022796D" w:rsidRPr="00162A8B" w:rsidRDefault="0022796D" w:rsidP="00172C89">
            <w:pPr>
              <w:pStyle w:val="af1"/>
              <w:numPr>
                <w:ilvl w:val="0"/>
                <w:numId w:val="111"/>
              </w:numPr>
              <w:ind w:left="328"/>
              <w:rPr>
                <w:szCs w:val="24"/>
                <w:lang w:val="ru-RU" w:eastAsia="ru-RU"/>
              </w:rPr>
            </w:pPr>
            <w:r w:rsidRPr="00162A8B">
              <w:rPr>
                <w:szCs w:val="24"/>
                <w:lang w:val="ru-RU" w:eastAsia="ru-RU"/>
              </w:rPr>
              <w:t>Информационная структура</w:t>
            </w:r>
          </w:p>
          <w:p w14:paraId="71183A9E" w14:textId="77777777" w:rsidR="0022796D" w:rsidRPr="00162A8B" w:rsidRDefault="0022796D" w:rsidP="00172C89">
            <w:pPr>
              <w:pStyle w:val="af1"/>
              <w:numPr>
                <w:ilvl w:val="0"/>
                <w:numId w:val="111"/>
              </w:numPr>
              <w:tabs>
                <w:tab w:val="left" w:pos="46"/>
                <w:tab w:val="left" w:pos="329"/>
              </w:tabs>
              <w:ind w:left="328" w:right="102"/>
              <w:rPr>
                <w:szCs w:val="24"/>
                <w:lang w:val="ru-RU" w:eastAsia="ru-RU"/>
              </w:rPr>
            </w:pPr>
            <w:r w:rsidRPr="00162A8B">
              <w:rPr>
                <w:szCs w:val="24"/>
                <w:lang w:val="ru-RU" w:eastAsia="ru-RU"/>
              </w:rPr>
              <w:t>Языки таблиц стилей</w:t>
            </w:r>
          </w:p>
          <w:p w14:paraId="498DC2E6" w14:textId="77777777" w:rsidR="0022796D" w:rsidRPr="00162A8B" w:rsidRDefault="0022796D" w:rsidP="00172C89">
            <w:pPr>
              <w:pStyle w:val="af1"/>
              <w:numPr>
                <w:ilvl w:val="0"/>
                <w:numId w:val="111"/>
              </w:numPr>
              <w:tabs>
                <w:tab w:val="left" w:pos="46"/>
                <w:tab w:val="left" w:pos="329"/>
              </w:tabs>
              <w:ind w:left="328" w:right="102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 w:eastAsia="ru-RU"/>
              </w:rPr>
              <w:t>Знание принципов и процессов предоставления клиентских и персональных услуг.</w:t>
            </w:r>
          </w:p>
        </w:tc>
      </w:tr>
      <w:tr w:rsidR="0022796D" w:rsidRPr="00162A8B" w14:paraId="7977E3CE" w14:textId="77777777" w:rsidTr="00D76B34"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97C1DA" w14:textId="77777777" w:rsidR="0022796D" w:rsidRPr="00162A8B" w:rsidRDefault="0022796D" w:rsidP="00172C89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lastRenderedPageBreak/>
              <w:t>Трудовая функция 2:</w:t>
            </w:r>
          </w:p>
          <w:p w14:paraId="26F47C6C" w14:textId="77777777" w:rsidR="0022796D" w:rsidRPr="00162A8B" w:rsidRDefault="0022796D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 xml:space="preserve">Верстка </w:t>
            </w:r>
            <w:r w:rsidRPr="00162A8B">
              <w:rPr>
                <w:sz w:val="24"/>
                <w:szCs w:val="24"/>
              </w:rPr>
              <w:t>Web</w:t>
            </w:r>
            <w:r w:rsidRPr="00162A8B">
              <w:rPr>
                <w:sz w:val="24"/>
                <w:szCs w:val="24"/>
                <w:lang w:val="ru-RU"/>
              </w:rPr>
              <w:t>-</w:t>
            </w:r>
            <w:r w:rsidRPr="00162A8B">
              <w:rPr>
                <w:sz w:val="24"/>
                <w:szCs w:val="24"/>
                <w:lang w:val="kk-KZ"/>
              </w:rPr>
              <w:t>страниц</w:t>
            </w:r>
          </w:p>
        </w:tc>
        <w:tc>
          <w:tcPr>
            <w:tcW w:w="2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354382A" w14:textId="77777777" w:rsidR="0022796D" w:rsidRPr="00162A8B" w:rsidRDefault="0022796D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 xml:space="preserve">Задача </w:t>
            </w:r>
            <w:r w:rsidRPr="00162A8B">
              <w:rPr>
                <w:b/>
                <w:sz w:val="24"/>
                <w:szCs w:val="24"/>
              </w:rPr>
              <w:t>1</w:t>
            </w:r>
            <w:r w:rsidRPr="00162A8B">
              <w:rPr>
                <w:b/>
                <w:sz w:val="24"/>
                <w:szCs w:val="24"/>
                <w:lang w:val="ru-RU"/>
              </w:rPr>
              <w:t>:</w:t>
            </w:r>
          </w:p>
          <w:p w14:paraId="5B2BC5D3" w14:textId="70FB6D6F" w:rsidR="0022796D" w:rsidRPr="00162A8B" w:rsidRDefault="0022796D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 w:eastAsia="ru-RU"/>
              </w:rPr>
              <w:t xml:space="preserve">Оптимизация </w:t>
            </w:r>
            <w:r w:rsidRPr="00162A8B">
              <w:rPr>
                <w:sz w:val="24"/>
                <w:szCs w:val="24"/>
                <w:lang w:eastAsia="ru-RU"/>
              </w:rPr>
              <w:t>web-</w:t>
            </w:r>
            <w:r w:rsidRPr="00162A8B">
              <w:rPr>
                <w:sz w:val="24"/>
                <w:szCs w:val="24"/>
                <w:lang w:val="ru-RU" w:eastAsia="ru-RU"/>
              </w:rPr>
              <w:t>страницы</w:t>
            </w: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5127FD" w14:textId="4863EB24" w:rsidR="0022796D" w:rsidRPr="00162A8B" w:rsidRDefault="0022796D" w:rsidP="00172C89">
            <w:pPr>
              <w:rPr>
                <w:color w:val="FF0000"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22796D" w:rsidRPr="00D76B34" w14:paraId="0F5791A3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0F5A85" w14:textId="77777777" w:rsidR="0022796D" w:rsidRPr="00162A8B" w:rsidRDefault="0022796D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04AF3" w14:textId="77777777" w:rsidR="0022796D" w:rsidRPr="00162A8B" w:rsidRDefault="0022796D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833AE" w14:textId="77777777" w:rsidR="0022796D" w:rsidRPr="00162A8B" w:rsidRDefault="0022796D" w:rsidP="00172C89">
            <w:pPr>
              <w:pStyle w:val="af1"/>
              <w:numPr>
                <w:ilvl w:val="0"/>
                <w:numId w:val="41"/>
              </w:numPr>
              <w:ind w:left="357" w:hanging="357"/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kk-KZ"/>
              </w:rPr>
              <w:t xml:space="preserve">Производить </w:t>
            </w:r>
            <w:r w:rsidRPr="00162A8B">
              <w:rPr>
                <w:spacing w:val="-1"/>
                <w:szCs w:val="24"/>
                <w:lang w:val="ru-RU"/>
              </w:rPr>
              <w:t xml:space="preserve">анализ </w:t>
            </w:r>
            <w:r w:rsidRPr="00162A8B">
              <w:rPr>
                <w:spacing w:val="-1"/>
                <w:szCs w:val="24"/>
              </w:rPr>
              <w:t>web</w:t>
            </w:r>
            <w:r w:rsidRPr="00162A8B">
              <w:rPr>
                <w:spacing w:val="-1"/>
                <w:szCs w:val="24"/>
                <w:lang w:val="ru-RU"/>
              </w:rPr>
              <w:t>-страниц и их компонентов, анализ стадий загрузки веб-страниц и анализ характеристик браузеров, при помощи которых веб-страницы обычно загружаются</w:t>
            </w:r>
          </w:p>
          <w:p w14:paraId="7B836729" w14:textId="77777777" w:rsidR="0022796D" w:rsidRPr="00162A8B" w:rsidRDefault="0022796D" w:rsidP="00172C89">
            <w:pPr>
              <w:pStyle w:val="af1"/>
              <w:numPr>
                <w:ilvl w:val="0"/>
                <w:numId w:val="41"/>
              </w:numPr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Производить минимизацию, обфускацию и сжатие кода (</w:t>
            </w:r>
            <w:r w:rsidRPr="00162A8B">
              <w:rPr>
                <w:rFonts w:eastAsia="Times New Roman"/>
                <w:color w:val="000000"/>
                <w:szCs w:val="24"/>
              </w:rPr>
              <w:t>HTML</w:t>
            </w:r>
            <w:r w:rsidRPr="00162A8B">
              <w:rPr>
                <w:rFonts w:eastAsia="Times New Roman"/>
                <w:color w:val="000000"/>
                <w:szCs w:val="24"/>
                <w:lang w:val="ru-RU"/>
              </w:rPr>
              <w:t xml:space="preserve">, </w:t>
            </w:r>
            <w:r w:rsidRPr="00162A8B">
              <w:rPr>
                <w:rFonts w:eastAsia="Times New Roman"/>
                <w:color w:val="000000"/>
                <w:szCs w:val="24"/>
              </w:rPr>
              <w:t>CSS</w:t>
            </w:r>
            <w:r w:rsidRPr="00162A8B">
              <w:rPr>
                <w:rFonts w:eastAsia="Times New Roman"/>
                <w:color w:val="000000"/>
                <w:szCs w:val="24"/>
                <w:lang w:val="ru-RU"/>
              </w:rPr>
              <w:t xml:space="preserve"> и </w:t>
            </w:r>
            <w:r w:rsidRPr="00162A8B">
              <w:rPr>
                <w:rFonts w:eastAsia="Times New Roman"/>
                <w:color w:val="000000"/>
                <w:szCs w:val="24"/>
              </w:rPr>
              <w:t>JS</w:t>
            </w:r>
            <w:r w:rsidRPr="00162A8B">
              <w:rPr>
                <w:spacing w:val="-1"/>
                <w:szCs w:val="24"/>
                <w:lang w:val="ru-RU"/>
              </w:rPr>
              <w:t>).</w:t>
            </w:r>
          </w:p>
          <w:p w14:paraId="7B197EA3" w14:textId="77777777" w:rsidR="0022796D" w:rsidRPr="00162A8B" w:rsidRDefault="0022796D" w:rsidP="00172C89">
            <w:pPr>
              <w:pStyle w:val="af1"/>
              <w:numPr>
                <w:ilvl w:val="0"/>
                <w:numId w:val="41"/>
              </w:numPr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Производить оптимизацию изображений (сжатие, формат)</w:t>
            </w:r>
          </w:p>
          <w:p w14:paraId="1C1C1F0A" w14:textId="77777777" w:rsidR="0022796D" w:rsidRPr="00162A8B" w:rsidRDefault="0022796D" w:rsidP="00172C89">
            <w:pPr>
              <w:pStyle w:val="af1"/>
              <w:numPr>
                <w:ilvl w:val="0"/>
                <w:numId w:val="41"/>
              </w:numPr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Устранять избыточный кода (с целью оптимизации)</w:t>
            </w:r>
          </w:p>
          <w:p w14:paraId="7DDF84CB" w14:textId="77777777" w:rsidR="0022796D" w:rsidRPr="00162A8B" w:rsidRDefault="0022796D" w:rsidP="00172C89">
            <w:pPr>
              <w:pStyle w:val="af1"/>
              <w:numPr>
                <w:ilvl w:val="0"/>
                <w:numId w:val="41"/>
              </w:numPr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Оптимизировать количество запросов</w:t>
            </w:r>
          </w:p>
          <w:p w14:paraId="02F64880" w14:textId="77777777" w:rsidR="0022796D" w:rsidRPr="00162A8B" w:rsidRDefault="0022796D" w:rsidP="00172C89">
            <w:pPr>
              <w:pStyle w:val="af1"/>
              <w:numPr>
                <w:ilvl w:val="0"/>
                <w:numId w:val="41"/>
              </w:numPr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Производить оптимизацию верстки под различные браузеры</w:t>
            </w:r>
          </w:p>
          <w:p w14:paraId="3D480794" w14:textId="77777777" w:rsidR="0022796D" w:rsidRPr="00162A8B" w:rsidRDefault="0022796D" w:rsidP="00172C89">
            <w:pPr>
              <w:pStyle w:val="af1"/>
              <w:numPr>
                <w:ilvl w:val="0"/>
                <w:numId w:val="41"/>
              </w:numPr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Производить оптимизацию структуры веб-страниц</w:t>
            </w:r>
          </w:p>
        </w:tc>
      </w:tr>
      <w:tr w:rsidR="0022796D" w:rsidRPr="00162A8B" w14:paraId="2A089AB2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7ACEAB" w14:textId="77777777" w:rsidR="0022796D" w:rsidRPr="00162A8B" w:rsidRDefault="0022796D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572F4A" w14:textId="77777777" w:rsidR="0022796D" w:rsidRPr="00162A8B" w:rsidRDefault="0022796D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BE1A6D" w14:textId="77777777" w:rsidR="0022796D" w:rsidRPr="00162A8B" w:rsidRDefault="0022796D" w:rsidP="00172C89">
            <w:pPr>
              <w:rPr>
                <w:spacing w:val="-1"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22796D" w:rsidRPr="00162A8B" w14:paraId="6F6189F5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4241D" w14:textId="77777777" w:rsidR="0022796D" w:rsidRPr="00162A8B" w:rsidRDefault="0022796D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A3E49" w14:textId="77777777" w:rsidR="0022796D" w:rsidRPr="00162A8B" w:rsidRDefault="0022796D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3084" w14:textId="77777777" w:rsidR="0022796D" w:rsidRPr="00162A8B" w:rsidRDefault="0022796D" w:rsidP="00172C89">
            <w:pPr>
              <w:pStyle w:val="af1"/>
              <w:numPr>
                <w:ilvl w:val="0"/>
                <w:numId w:val="42"/>
              </w:numPr>
              <w:ind w:left="357" w:hanging="357"/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Цели оптимизации</w:t>
            </w:r>
          </w:p>
          <w:p w14:paraId="44F6020F" w14:textId="77777777" w:rsidR="0022796D" w:rsidRPr="00162A8B" w:rsidRDefault="0022796D" w:rsidP="00172C89">
            <w:pPr>
              <w:pStyle w:val="af1"/>
              <w:numPr>
                <w:ilvl w:val="0"/>
                <w:numId w:val="42"/>
              </w:numPr>
              <w:ind w:left="357" w:hanging="357"/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 xml:space="preserve">Веб-сервисы, </w:t>
            </w:r>
            <w:r w:rsidRPr="00162A8B">
              <w:rPr>
                <w:rFonts w:eastAsia="Times New Roman"/>
                <w:color w:val="000000"/>
                <w:szCs w:val="24"/>
                <w:lang w:val="ru-RU"/>
              </w:rPr>
              <w:t>позволяющие получить комплексную оценку клиентской производительности тестируемого сайта</w:t>
            </w:r>
          </w:p>
          <w:p w14:paraId="2CB9C594" w14:textId="77777777" w:rsidR="0022796D" w:rsidRPr="00162A8B" w:rsidRDefault="0022796D" w:rsidP="00172C89">
            <w:pPr>
              <w:pStyle w:val="af1"/>
              <w:numPr>
                <w:ilvl w:val="0"/>
                <w:numId w:val="42"/>
              </w:numPr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Основные характеристики распространенных браузеров</w:t>
            </w:r>
          </w:p>
          <w:p w14:paraId="6DDD8738" w14:textId="77777777" w:rsidR="0022796D" w:rsidRPr="00162A8B" w:rsidRDefault="0022796D" w:rsidP="00172C89">
            <w:pPr>
              <w:pStyle w:val="af1"/>
              <w:numPr>
                <w:ilvl w:val="0"/>
                <w:numId w:val="42"/>
              </w:numPr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Скриптовые языки программирования</w:t>
            </w:r>
          </w:p>
          <w:p w14:paraId="669961FB" w14:textId="77777777" w:rsidR="0022796D" w:rsidRPr="00162A8B" w:rsidRDefault="0022796D" w:rsidP="00172C89">
            <w:pPr>
              <w:pStyle w:val="af1"/>
              <w:numPr>
                <w:ilvl w:val="0"/>
                <w:numId w:val="42"/>
              </w:numPr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Языки разметки</w:t>
            </w:r>
          </w:p>
          <w:p w14:paraId="2550D717" w14:textId="77777777" w:rsidR="0022796D" w:rsidRPr="00162A8B" w:rsidRDefault="0022796D" w:rsidP="00172C89">
            <w:pPr>
              <w:pStyle w:val="af1"/>
              <w:numPr>
                <w:ilvl w:val="0"/>
                <w:numId w:val="42"/>
              </w:numPr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Языки таблиц стилей</w:t>
            </w:r>
          </w:p>
          <w:p w14:paraId="29585F54" w14:textId="77777777" w:rsidR="0022796D" w:rsidRPr="00162A8B" w:rsidRDefault="0022796D" w:rsidP="00172C89">
            <w:pPr>
              <w:pStyle w:val="af1"/>
              <w:numPr>
                <w:ilvl w:val="0"/>
                <w:numId w:val="42"/>
              </w:numPr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 xml:space="preserve">Методы минимизации, </w:t>
            </w:r>
            <w:r w:rsidRPr="00162A8B">
              <w:rPr>
                <w:rFonts w:eastAsia="Times New Roman"/>
                <w:color w:val="000000"/>
                <w:szCs w:val="24"/>
                <w:lang w:val="ru-RU"/>
              </w:rPr>
              <w:t>обфускации</w:t>
            </w:r>
            <w:r w:rsidRPr="00162A8B">
              <w:rPr>
                <w:spacing w:val="-1"/>
                <w:szCs w:val="24"/>
                <w:lang w:val="ru-RU"/>
              </w:rPr>
              <w:t xml:space="preserve"> и сжатия кода</w:t>
            </w:r>
          </w:p>
          <w:p w14:paraId="3E4DE86A" w14:textId="77777777" w:rsidR="0022796D" w:rsidRPr="00162A8B" w:rsidRDefault="0022796D" w:rsidP="00172C89">
            <w:pPr>
              <w:pStyle w:val="af1"/>
              <w:numPr>
                <w:ilvl w:val="0"/>
                <w:numId w:val="42"/>
              </w:numPr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Методы оптимизации изображений</w:t>
            </w:r>
          </w:p>
          <w:p w14:paraId="4DDA0E9D" w14:textId="77777777" w:rsidR="0022796D" w:rsidRPr="00162A8B" w:rsidRDefault="0022796D" w:rsidP="00172C89">
            <w:pPr>
              <w:pStyle w:val="af1"/>
              <w:numPr>
                <w:ilvl w:val="0"/>
                <w:numId w:val="42"/>
              </w:numPr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Методы устранения избыточного кода</w:t>
            </w:r>
          </w:p>
          <w:p w14:paraId="416F6A49" w14:textId="77777777" w:rsidR="0022796D" w:rsidRPr="00162A8B" w:rsidRDefault="0022796D" w:rsidP="00172C89">
            <w:pPr>
              <w:pStyle w:val="af1"/>
              <w:numPr>
                <w:ilvl w:val="0"/>
                <w:numId w:val="42"/>
              </w:numPr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lastRenderedPageBreak/>
              <w:t>Методы уменьшения количества запросов</w:t>
            </w:r>
          </w:p>
          <w:p w14:paraId="6A4D56C5" w14:textId="77777777" w:rsidR="0022796D" w:rsidRPr="00162A8B" w:rsidRDefault="0022796D" w:rsidP="00172C89">
            <w:pPr>
              <w:pStyle w:val="af1"/>
              <w:numPr>
                <w:ilvl w:val="0"/>
                <w:numId w:val="42"/>
              </w:numPr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Настройка кэширования</w:t>
            </w:r>
          </w:p>
          <w:p w14:paraId="3406C51E" w14:textId="77777777" w:rsidR="0022796D" w:rsidRPr="00162A8B" w:rsidRDefault="0022796D" w:rsidP="00172C89">
            <w:pPr>
              <w:pStyle w:val="af1"/>
              <w:numPr>
                <w:ilvl w:val="0"/>
                <w:numId w:val="42"/>
              </w:numPr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Методы оптимизации верстки</w:t>
            </w:r>
          </w:p>
          <w:p w14:paraId="02C4EBEA" w14:textId="77777777" w:rsidR="0022796D" w:rsidRPr="00162A8B" w:rsidRDefault="0022796D" w:rsidP="00172C89">
            <w:pPr>
              <w:pStyle w:val="af1"/>
              <w:numPr>
                <w:ilvl w:val="0"/>
                <w:numId w:val="42"/>
              </w:numPr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Особенности отображения веб-страниц</w:t>
            </w:r>
          </w:p>
          <w:p w14:paraId="579B2595" w14:textId="77777777" w:rsidR="0022796D" w:rsidRPr="00162A8B" w:rsidRDefault="0022796D" w:rsidP="00172C89">
            <w:pPr>
              <w:pStyle w:val="af1"/>
              <w:numPr>
                <w:ilvl w:val="0"/>
                <w:numId w:val="42"/>
              </w:numPr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Структура веб-страниц</w:t>
            </w:r>
          </w:p>
          <w:p w14:paraId="75FD9A19" w14:textId="77777777" w:rsidR="0022796D" w:rsidRPr="00162A8B" w:rsidRDefault="0022796D" w:rsidP="00172C89">
            <w:pPr>
              <w:pStyle w:val="af1"/>
              <w:numPr>
                <w:ilvl w:val="0"/>
                <w:numId w:val="42"/>
              </w:numPr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Особенности загрузки браузерами внешних объектов</w:t>
            </w:r>
          </w:p>
          <w:p w14:paraId="1D0DA12D" w14:textId="77777777" w:rsidR="0022796D" w:rsidRPr="00162A8B" w:rsidRDefault="0022796D" w:rsidP="00172C89">
            <w:pPr>
              <w:pStyle w:val="af1"/>
              <w:numPr>
                <w:ilvl w:val="0"/>
                <w:numId w:val="42"/>
              </w:numPr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Стадии загрузки страницы</w:t>
            </w:r>
          </w:p>
          <w:p w14:paraId="2EED0AFF" w14:textId="77777777" w:rsidR="0022796D" w:rsidRPr="00162A8B" w:rsidRDefault="0022796D" w:rsidP="00172C89">
            <w:pPr>
              <w:pStyle w:val="af1"/>
              <w:numPr>
                <w:ilvl w:val="0"/>
                <w:numId w:val="42"/>
              </w:numPr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Распределенное хранение контента</w:t>
            </w:r>
          </w:p>
          <w:p w14:paraId="56CBB5B2" w14:textId="77777777" w:rsidR="0022796D" w:rsidRPr="00162A8B" w:rsidRDefault="0022796D" w:rsidP="00172C89">
            <w:pPr>
              <w:pStyle w:val="af1"/>
              <w:numPr>
                <w:ilvl w:val="0"/>
                <w:numId w:val="42"/>
              </w:numPr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Методы сжатия, поддерживаемые браузерами</w:t>
            </w:r>
          </w:p>
          <w:p w14:paraId="60065E6E" w14:textId="77777777" w:rsidR="0022796D" w:rsidRPr="00162A8B" w:rsidRDefault="0022796D" w:rsidP="00172C89">
            <w:pPr>
              <w:pStyle w:val="af1"/>
              <w:numPr>
                <w:ilvl w:val="0"/>
                <w:numId w:val="42"/>
              </w:numPr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Настройка веб-серверов</w:t>
            </w:r>
          </w:p>
        </w:tc>
      </w:tr>
      <w:tr w:rsidR="0022796D" w:rsidRPr="00162A8B" w14:paraId="536263D3" w14:textId="77777777" w:rsidTr="00D76B34"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F680B5" w14:textId="77777777" w:rsidR="0022796D" w:rsidRPr="00162A8B" w:rsidRDefault="0022796D" w:rsidP="00172C89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lastRenderedPageBreak/>
              <w:t>Трудовая функция 3:</w:t>
            </w:r>
          </w:p>
          <w:p w14:paraId="0AB4473F" w14:textId="77777777" w:rsidR="0022796D" w:rsidRPr="00162A8B" w:rsidRDefault="0022796D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 xml:space="preserve">Техническая и информационная поддержка </w:t>
            </w:r>
            <w:r w:rsidRPr="00162A8B">
              <w:rPr>
                <w:sz w:val="24"/>
                <w:szCs w:val="24"/>
              </w:rPr>
              <w:t>web</w:t>
            </w:r>
            <w:r w:rsidRPr="00162A8B">
              <w:rPr>
                <w:sz w:val="24"/>
                <w:szCs w:val="24"/>
                <w:lang w:val="ru-RU"/>
              </w:rPr>
              <w:t>-ресурса</w:t>
            </w:r>
          </w:p>
        </w:tc>
        <w:tc>
          <w:tcPr>
            <w:tcW w:w="2118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1DE4CC" w14:textId="77777777" w:rsidR="0022796D" w:rsidRPr="00162A8B" w:rsidRDefault="0022796D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32DF46B1" w14:textId="77777777" w:rsidR="0022796D" w:rsidRPr="00162A8B" w:rsidRDefault="0022796D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pacing w:val="-1"/>
                <w:sz w:val="24"/>
                <w:szCs w:val="24"/>
                <w:lang w:val="ru-RU"/>
              </w:rPr>
              <w:t xml:space="preserve">Администрирование </w:t>
            </w:r>
            <w:r w:rsidRPr="00162A8B">
              <w:rPr>
                <w:spacing w:val="-1"/>
                <w:sz w:val="24"/>
                <w:szCs w:val="24"/>
              </w:rPr>
              <w:t>web-</w:t>
            </w:r>
            <w:r w:rsidRPr="00162A8B">
              <w:rPr>
                <w:spacing w:val="-1"/>
                <w:sz w:val="24"/>
                <w:szCs w:val="24"/>
                <w:lang w:val="ru-RU"/>
              </w:rPr>
              <w:t>ресурса</w:t>
            </w: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A7D34F" w14:textId="77777777" w:rsidR="0022796D" w:rsidRPr="00162A8B" w:rsidRDefault="0022796D" w:rsidP="00172C89">
            <w:pPr>
              <w:rPr>
                <w:spacing w:val="-1"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22796D" w:rsidRPr="00D76B34" w14:paraId="41F98331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C221F0" w14:textId="77777777" w:rsidR="0022796D" w:rsidRPr="00162A8B" w:rsidRDefault="0022796D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9CEED9" w14:textId="77777777" w:rsidR="0022796D" w:rsidRPr="00162A8B" w:rsidRDefault="0022796D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3BB92" w14:textId="77777777" w:rsidR="0022796D" w:rsidRPr="00162A8B" w:rsidRDefault="0022796D" w:rsidP="00172C89">
            <w:pPr>
              <w:pStyle w:val="af1"/>
              <w:numPr>
                <w:ilvl w:val="0"/>
                <w:numId w:val="116"/>
              </w:numPr>
              <w:ind w:left="328" w:hanging="283"/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Определять или документировать планы резервного копирования и восстановления</w:t>
            </w:r>
          </w:p>
          <w:p w14:paraId="3DBFA77B" w14:textId="77777777" w:rsidR="0022796D" w:rsidRPr="00162A8B" w:rsidRDefault="0022796D" w:rsidP="00172C89">
            <w:pPr>
              <w:pStyle w:val="af1"/>
              <w:numPr>
                <w:ilvl w:val="0"/>
                <w:numId w:val="116"/>
              </w:numPr>
              <w:ind w:left="328" w:hanging="283"/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Идентифицировать, стандартизировать и сообщать уровни доступа и безопасности</w:t>
            </w:r>
          </w:p>
          <w:p w14:paraId="7C88F28C" w14:textId="77777777" w:rsidR="0022796D" w:rsidRPr="00162A8B" w:rsidRDefault="0022796D" w:rsidP="00172C89">
            <w:pPr>
              <w:pStyle w:val="af1"/>
              <w:numPr>
                <w:ilvl w:val="0"/>
                <w:numId w:val="116"/>
              </w:numPr>
              <w:ind w:left="328" w:hanging="283"/>
              <w:rPr>
                <w:szCs w:val="24"/>
                <w:lang w:val="ru-RU" w:eastAsia="ru-RU"/>
              </w:rPr>
            </w:pPr>
            <w:r w:rsidRPr="00162A8B">
              <w:rPr>
                <w:szCs w:val="24"/>
                <w:lang w:val="ru-RU" w:eastAsia="ru-RU"/>
              </w:rPr>
              <w:t>Решать проблемы компьютерного программного обеспечения</w:t>
            </w:r>
          </w:p>
          <w:p w14:paraId="2CCDCF09" w14:textId="77777777" w:rsidR="0022796D" w:rsidRPr="00162A8B" w:rsidRDefault="0022796D" w:rsidP="00172C89">
            <w:pPr>
              <w:pStyle w:val="af1"/>
              <w:numPr>
                <w:ilvl w:val="0"/>
                <w:numId w:val="116"/>
              </w:numPr>
              <w:ind w:left="328" w:hanging="283"/>
              <w:rPr>
                <w:szCs w:val="24"/>
                <w:lang w:val="ru-RU" w:eastAsia="ru-RU"/>
              </w:rPr>
            </w:pPr>
            <w:r w:rsidRPr="00162A8B">
              <w:rPr>
                <w:szCs w:val="24"/>
                <w:lang w:val="ru-RU" w:eastAsia="ru-RU"/>
              </w:rPr>
              <w:t>Разрабатывать спецификации или процедуры для разработки, или обслуживания веб-сайтов</w:t>
            </w:r>
          </w:p>
          <w:p w14:paraId="6E8C4E94" w14:textId="77777777" w:rsidR="0022796D" w:rsidRPr="00162A8B" w:rsidRDefault="0022796D" w:rsidP="00172C89">
            <w:pPr>
              <w:pStyle w:val="af1"/>
              <w:numPr>
                <w:ilvl w:val="0"/>
                <w:numId w:val="116"/>
              </w:numPr>
              <w:ind w:left="328" w:hanging="283"/>
              <w:rPr>
                <w:rStyle w:val="tlid-translation"/>
                <w:rFonts w:eastAsiaTheme="majorEastAsia"/>
                <w:szCs w:val="24"/>
                <w:lang w:val="ru-RU"/>
              </w:rPr>
            </w:pPr>
            <w:r w:rsidRPr="00162A8B">
              <w:rPr>
                <w:rStyle w:val="tlid-translation"/>
                <w:rFonts w:eastAsiaTheme="majorEastAsia"/>
                <w:szCs w:val="24"/>
                <w:lang w:val="ru-RU"/>
              </w:rPr>
              <w:t>Разрабатывать процедуры тестирования</w:t>
            </w:r>
          </w:p>
          <w:p w14:paraId="17AF7A74" w14:textId="77777777" w:rsidR="0022796D" w:rsidRPr="00162A8B" w:rsidRDefault="0022796D" w:rsidP="00172C89">
            <w:pPr>
              <w:pStyle w:val="af1"/>
              <w:numPr>
                <w:ilvl w:val="0"/>
                <w:numId w:val="116"/>
              </w:numPr>
              <w:ind w:left="328" w:hanging="283"/>
              <w:rPr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Определять источники проблем с веб-страницами и принимать меры для их устранения.</w:t>
            </w:r>
          </w:p>
        </w:tc>
      </w:tr>
      <w:tr w:rsidR="0022796D" w:rsidRPr="00162A8B" w14:paraId="6F98107A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2ABA7B" w14:textId="77777777" w:rsidR="0022796D" w:rsidRPr="00162A8B" w:rsidRDefault="0022796D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18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40C5B2" w14:textId="77777777" w:rsidR="0022796D" w:rsidRPr="00162A8B" w:rsidRDefault="0022796D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ECFC4F" w14:textId="77777777" w:rsidR="0022796D" w:rsidRPr="00162A8B" w:rsidRDefault="0022796D" w:rsidP="00172C89">
            <w:pPr>
              <w:rPr>
                <w:spacing w:val="-1"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22796D" w:rsidRPr="00D76B34" w14:paraId="335AEA99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31F37" w14:textId="77777777" w:rsidR="0022796D" w:rsidRPr="00162A8B" w:rsidRDefault="0022796D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15581" w14:textId="77777777" w:rsidR="0022796D" w:rsidRPr="00162A8B" w:rsidRDefault="0022796D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9FC25" w14:textId="77777777" w:rsidR="0022796D" w:rsidRPr="00162A8B" w:rsidRDefault="0022796D" w:rsidP="00172C89">
            <w:pPr>
              <w:pStyle w:val="af1"/>
              <w:numPr>
                <w:ilvl w:val="0"/>
                <w:numId w:val="118"/>
              </w:numPr>
              <w:ind w:left="328"/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Сущность и понятие информационной безопасности, основные характеристики ее составляющих</w:t>
            </w:r>
          </w:p>
          <w:p w14:paraId="2C8AFFD1" w14:textId="77777777" w:rsidR="0022796D" w:rsidRPr="00162A8B" w:rsidRDefault="0022796D" w:rsidP="00172C89">
            <w:pPr>
              <w:pStyle w:val="af1"/>
              <w:numPr>
                <w:ilvl w:val="0"/>
                <w:numId w:val="118"/>
              </w:numPr>
              <w:ind w:left="328"/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Источники угроз информационной безопасности и меры по их предотвращению</w:t>
            </w:r>
          </w:p>
          <w:p w14:paraId="6B84CFBD" w14:textId="77777777" w:rsidR="0022796D" w:rsidRPr="00162A8B" w:rsidRDefault="0022796D" w:rsidP="00172C89">
            <w:pPr>
              <w:pStyle w:val="af1"/>
              <w:numPr>
                <w:ilvl w:val="0"/>
                <w:numId w:val="118"/>
              </w:numPr>
              <w:ind w:left="328"/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Современные программно-технические средства и способы обеспечения безопасности</w:t>
            </w:r>
            <w:r w:rsidRPr="00162A8B">
              <w:rPr>
                <w:spacing w:val="-1"/>
                <w:szCs w:val="24"/>
              </w:rPr>
              <w:t>web</w:t>
            </w:r>
            <w:r w:rsidRPr="00162A8B">
              <w:rPr>
                <w:spacing w:val="-1"/>
                <w:szCs w:val="24"/>
                <w:lang w:val="ru-RU"/>
              </w:rPr>
              <w:t>-ресурса</w:t>
            </w:r>
          </w:p>
          <w:p w14:paraId="61226531" w14:textId="77777777" w:rsidR="0022796D" w:rsidRPr="00162A8B" w:rsidRDefault="0022796D" w:rsidP="00172C89">
            <w:pPr>
              <w:pStyle w:val="af1"/>
              <w:numPr>
                <w:ilvl w:val="0"/>
                <w:numId w:val="118"/>
              </w:numPr>
              <w:ind w:left="328"/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Архитектура, устройство и функционирование вычислительных систем</w:t>
            </w:r>
          </w:p>
          <w:p w14:paraId="7F90F96A" w14:textId="77777777" w:rsidR="0022796D" w:rsidRPr="00162A8B" w:rsidRDefault="0022796D" w:rsidP="00172C89">
            <w:pPr>
              <w:pStyle w:val="af1"/>
              <w:numPr>
                <w:ilvl w:val="0"/>
                <w:numId w:val="118"/>
              </w:numPr>
              <w:ind w:left="328"/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Принципы работы коммуникационного оборудования</w:t>
            </w:r>
          </w:p>
          <w:p w14:paraId="77BD57EF" w14:textId="77777777" w:rsidR="0022796D" w:rsidRPr="00162A8B" w:rsidRDefault="0022796D" w:rsidP="00172C89">
            <w:pPr>
              <w:pStyle w:val="af1"/>
              <w:numPr>
                <w:ilvl w:val="0"/>
                <w:numId w:val="118"/>
              </w:numPr>
              <w:ind w:left="328"/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Сетевые протоколы и основы web-технологий</w:t>
            </w:r>
          </w:p>
          <w:p w14:paraId="35E3528D" w14:textId="77777777" w:rsidR="0022796D" w:rsidRPr="00162A8B" w:rsidRDefault="0022796D" w:rsidP="00172C89">
            <w:pPr>
              <w:pStyle w:val="af1"/>
              <w:numPr>
                <w:ilvl w:val="0"/>
                <w:numId w:val="118"/>
              </w:numPr>
              <w:ind w:left="328"/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lastRenderedPageBreak/>
              <w:t>Основы современных систем управления базами данных</w:t>
            </w:r>
          </w:p>
          <w:p w14:paraId="6CE2C642" w14:textId="77777777" w:rsidR="0022796D" w:rsidRPr="00162A8B" w:rsidRDefault="0022796D" w:rsidP="00172C89">
            <w:pPr>
              <w:pStyle w:val="af1"/>
              <w:numPr>
                <w:ilvl w:val="0"/>
                <w:numId w:val="118"/>
              </w:numPr>
              <w:ind w:left="328"/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 xml:space="preserve">Устройство и функционирование современных </w:t>
            </w:r>
            <w:r w:rsidRPr="00162A8B">
              <w:rPr>
                <w:spacing w:val="-1"/>
                <w:szCs w:val="24"/>
              </w:rPr>
              <w:t>wb</w:t>
            </w:r>
            <w:r w:rsidRPr="00162A8B">
              <w:rPr>
                <w:spacing w:val="-1"/>
                <w:szCs w:val="24"/>
                <w:lang w:val="ru-RU"/>
              </w:rPr>
              <w:t>-ресурсов</w:t>
            </w:r>
          </w:p>
          <w:p w14:paraId="52DCC66A" w14:textId="77777777" w:rsidR="0022796D" w:rsidRPr="00162A8B" w:rsidRDefault="0022796D" w:rsidP="00172C89">
            <w:pPr>
              <w:pStyle w:val="af1"/>
              <w:numPr>
                <w:ilvl w:val="0"/>
                <w:numId w:val="118"/>
              </w:numPr>
              <w:ind w:left="328"/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Современные стандарты взаимодействия компонентов распределённых приложений</w:t>
            </w:r>
          </w:p>
          <w:p w14:paraId="7AB4B4D5" w14:textId="4D0EE9E2" w:rsidR="0022796D" w:rsidRPr="00162A8B" w:rsidRDefault="0022796D" w:rsidP="00172C89">
            <w:pPr>
              <w:pStyle w:val="af1"/>
              <w:numPr>
                <w:ilvl w:val="0"/>
                <w:numId w:val="118"/>
              </w:numPr>
              <w:ind w:left="328"/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Основы информационной безопасности web-ресурсов</w:t>
            </w:r>
          </w:p>
          <w:p w14:paraId="018A57E7" w14:textId="6B0AD4D8" w:rsidR="0022796D" w:rsidRPr="00162A8B" w:rsidRDefault="0022796D" w:rsidP="00172C89">
            <w:pPr>
              <w:pStyle w:val="af1"/>
              <w:numPr>
                <w:ilvl w:val="0"/>
                <w:numId w:val="118"/>
              </w:numPr>
              <w:ind w:left="328"/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Английский язык на уровне чтения технической документации в области информационных и компьютерных технологий</w:t>
            </w:r>
          </w:p>
        </w:tc>
      </w:tr>
      <w:tr w:rsidR="00890A50" w:rsidRPr="00D76B34" w14:paraId="6B271449" w14:textId="77777777" w:rsidTr="00D76B3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B8AE4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lastRenderedPageBreak/>
              <w:t>Требования к личностным компетенциям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C3B20" w14:textId="77777777" w:rsidR="00890A50" w:rsidRPr="00162A8B" w:rsidRDefault="00890A50" w:rsidP="00172C89">
            <w:pPr>
              <w:pStyle w:val="TableParagraph"/>
              <w:tabs>
                <w:tab w:val="left" w:pos="3655"/>
              </w:tabs>
              <w:jc w:val="both"/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</w:pPr>
            <w:r w:rsidRPr="00162A8B">
              <w:rPr>
                <w:rFonts w:ascii="Times New Roman" w:hAnsi="Times New Roman" w:cs="Times New Roman"/>
                <w:spacing w:val="-1"/>
                <w:sz w:val="24"/>
                <w:szCs w:val="24"/>
                <w:lang w:val="ru-RU"/>
              </w:rPr>
              <w:t>Организованность, Внимательность, Дисциплинированность</w:t>
            </w:r>
          </w:p>
          <w:p w14:paraId="2714FC7D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rFonts w:eastAsiaTheme="minorHAnsi"/>
                <w:spacing w:val="-1"/>
                <w:sz w:val="24"/>
                <w:szCs w:val="24"/>
                <w:lang w:val="ru-RU"/>
              </w:rPr>
              <w:t>Исполнительность, Высокая обучаемость, Работа в команде</w:t>
            </w:r>
          </w:p>
        </w:tc>
      </w:tr>
      <w:tr w:rsidR="00890A50" w:rsidRPr="00162A8B" w14:paraId="153C1301" w14:textId="77777777" w:rsidTr="00D76B34"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421C4B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4591D" w14:textId="77777777" w:rsidR="00890A50" w:rsidRPr="00162A8B" w:rsidRDefault="00890A50" w:rsidP="00172C89">
            <w:pPr>
              <w:jc w:val="center"/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1B8EA5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color w:val="000000"/>
                <w:sz w:val="24"/>
                <w:szCs w:val="24"/>
                <w:lang w:val="ru-RU" w:eastAsia="ru-RU"/>
              </w:rPr>
              <w:t>Web-разработчик</w:t>
            </w:r>
          </w:p>
        </w:tc>
      </w:tr>
      <w:tr w:rsidR="00890A50" w:rsidRPr="00162A8B" w14:paraId="294222CE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D6A5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44426" w14:textId="77777777" w:rsidR="00890A50" w:rsidRPr="00162A8B" w:rsidRDefault="00890A50" w:rsidP="00172C89">
            <w:pPr>
              <w:jc w:val="center"/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</w:rPr>
              <w:t>6</w:t>
            </w: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370EDE" w14:textId="77777777" w:rsidR="00890A50" w:rsidRPr="00162A8B" w:rsidRDefault="00890A50" w:rsidP="00172C8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162A8B">
              <w:rPr>
                <w:color w:val="000000"/>
                <w:sz w:val="24"/>
                <w:szCs w:val="24"/>
                <w:lang w:val="ru-RU" w:eastAsia="ru-RU"/>
              </w:rPr>
              <w:t>Web-разработчик</w:t>
            </w:r>
          </w:p>
        </w:tc>
      </w:tr>
      <w:tr w:rsidR="00890A50" w:rsidRPr="00D76B34" w14:paraId="59E2AAE2" w14:textId="77777777" w:rsidTr="00D76B3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E0F9A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6DD3" w14:textId="77777777" w:rsidR="00890A50" w:rsidRPr="00162A8B" w:rsidRDefault="00890A50" w:rsidP="00172C89">
            <w:pPr>
              <w:jc w:val="center"/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 xml:space="preserve">КС </w:t>
            </w:r>
          </w:p>
        </w:tc>
        <w:tc>
          <w:tcPr>
            <w:tcW w:w="4403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6FA30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185. Техник-программист</w:t>
            </w:r>
          </w:p>
          <w:p w14:paraId="5C58E8AA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140. Инженер-программист (программист)</w:t>
            </w:r>
          </w:p>
        </w:tc>
      </w:tr>
      <w:tr w:rsidR="0022796D" w:rsidRPr="00D76B34" w14:paraId="4BFFE830" w14:textId="77777777" w:rsidTr="00D76B3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C273DF" w14:textId="77777777" w:rsidR="0022796D" w:rsidRPr="00162A8B" w:rsidRDefault="0022796D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FC9475" w14:textId="77777777" w:rsidR="0022796D" w:rsidRPr="00162A8B" w:rsidRDefault="0022796D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Уровень образования:</w:t>
            </w:r>
          </w:p>
          <w:p w14:paraId="2D14B6F4" w14:textId="1BD831A9" w:rsidR="0022796D" w:rsidRPr="00162A8B" w:rsidRDefault="0022796D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Высшее (5В код по МСКО)</w:t>
            </w:r>
          </w:p>
        </w:tc>
        <w:tc>
          <w:tcPr>
            <w:tcW w:w="2939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CE95D4" w14:textId="77777777" w:rsidR="0022796D" w:rsidRPr="00162A8B" w:rsidRDefault="0022796D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Направление подготовки: Информационно-коммуникационные технологии</w:t>
            </w:r>
          </w:p>
          <w:p w14:paraId="6866A9B2" w14:textId="1BAEF790" w:rsidR="0022796D" w:rsidRPr="00162A8B" w:rsidRDefault="0022796D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FE0EDA" w14:textId="77777777" w:rsidR="0022796D" w:rsidRPr="00162A8B" w:rsidRDefault="0022796D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Квалификация:</w:t>
            </w:r>
          </w:p>
          <w:p w14:paraId="530A44D8" w14:textId="7A8C878D" w:rsidR="0022796D" w:rsidRPr="00162A8B" w:rsidRDefault="0022796D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Бакалавр в области ИКТ</w:t>
            </w:r>
          </w:p>
        </w:tc>
      </w:tr>
      <w:tr w:rsidR="002B7374" w:rsidRPr="00162A8B" w14:paraId="5BAEF32B" w14:textId="77777777" w:rsidTr="00D76B34"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11501" w14:textId="42DD3909" w:rsidR="002B7374" w:rsidRPr="00162A8B" w:rsidRDefault="00D4052C" w:rsidP="002B7374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2B7374" w:rsidRPr="00162A8B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644F925D" w14:textId="77777777" w:rsidR="002B7374" w:rsidRPr="00162A8B" w:rsidRDefault="002B7374" w:rsidP="002B737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«РАЗРАБОТЧИК ПРИЛОЖЕНИЙ»</w:t>
            </w:r>
          </w:p>
        </w:tc>
      </w:tr>
      <w:tr w:rsidR="002B7374" w:rsidRPr="00162A8B" w14:paraId="0F4C4318" w14:textId="77777777" w:rsidTr="00D76B3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9C59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1F978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  <w:r w:rsidRPr="00270D87">
              <w:rPr>
                <w:sz w:val="24"/>
                <w:szCs w:val="24"/>
                <w:lang w:val="ru-RU"/>
              </w:rPr>
              <w:t>2512-2-004</w:t>
            </w:r>
          </w:p>
        </w:tc>
      </w:tr>
      <w:tr w:rsidR="002B7374" w:rsidRPr="00162A8B" w14:paraId="0717B3FA" w14:textId="77777777" w:rsidTr="00D76B3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6A2AB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B67BE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2512-2</w:t>
            </w:r>
          </w:p>
        </w:tc>
      </w:tr>
      <w:tr w:rsidR="002B7374" w:rsidRPr="00162A8B" w14:paraId="2BC63E27" w14:textId="77777777" w:rsidTr="00D76B3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02A07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92ED4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Разработчик приложений</w:t>
            </w:r>
          </w:p>
        </w:tc>
      </w:tr>
      <w:tr w:rsidR="002B7374" w:rsidRPr="00162A8B" w14:paraId="61EA896D" w14:textId="77777777" w:rsidTr="00D76B3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B2E6A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086F4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Программист</w:t>
            </w:r>
          </w:p>
          <w:p w14:paraId="70860E96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Программист-разработчик</w:t>
            </w:r>
          </w:p>
        </w:tc>
      </w:tr>
      <w:tr w:rsidR="002B7374" w:rsidRPr="00162A8B" w14:paraId="13F8D360" w14:textId="77777777" w:rsidTr="00D76B3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FB07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32FB" w14:textId="1419F94D" w:rsidR="002B7374" w:rsidRPr="00270D87" w:rsidRDefault="00172C89" w:rsidP="002B7374">
            <w:pPr>
              <w:rPr>
                <w:sz w:val="24"/>
                <w:szCs w:val="24"/>
              </w:rPr>
            </w:pPr>
            <w:r w:rsidRPr="00162A8B">
              <w:rPr>
                <w:sz w:val="24"/>
                <w:szCs w:val="24"/>
              </w:rPr>
              <w:t>5</w:t>
            </w:r>
          </w:p>
          <w:p w14:paraId="38258F57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</w:p>
        </w:tc>
      </w:tr>
      <w:tr w:rsidR="002B7374" w:rsidRPr="00D76B34" w14:paraId="324FA384" w14:textId="77777777" w:rsidTr="00D76B3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1CA63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20DD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Разрабатывать, поддерживать приложения и оформлять соответствующие к ним техническую документацию</w:t>
            </w:r>
          </w:p>
        </w:tc>
      </w:tr>
      <w:tr w:rsidR="002B7374" w:rsidRPr="00D76B34" w14:paraId="3D0440E9" w14:textId="77777777" w:rsidTr="00D76B34"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0C1A4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1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3517D61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43D30B" w14:textId="77777777" w:rsidR="002B7374" w:rsidRPr="00162A8B" w:rsidRDefault="002B7374" w:rsidP="00270D87">
            <w:pPr>
              <w:pStyle w:val="Default"/>
              <w:numPr>
                <w:ilvl w:val="0"/>
                <w:numId w:val="6"/>
              </w:numPr>
              <w:ind w:left="392"/>
              <w:rPr>
                <w:color w:val="C00000"/>
              </w:rPr>
            </w:pPr>
            <w:r w:rsidRPr="00162A8B">
              <w:t xml:space="preserve">Разработка программного кода </w:t>
            </w:r>
            <w:r w:rsidRPr="00162A8B">
              <w:rPr>
                <w:lang w:val="kk-KZ"/>
              </w:rPr>
              <w:t>и отладка</w:t>
            </w:r>
            <w:r w:rsidRPr="00162A8B">
              <w:t xml:space="preserve"> приложений</w:t>
            </w:r>
          </w:p>
        </w:tc>
      </w:tr>
      <w:tr w:rsidR="002B7374" w:rsidRPr="00D76B34" w14:paraId="74BCE1D1" w14:textId="77777777" w:rsidTr="00D76B34"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B0468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24FAD9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BB83458" w14:textId="4B0DD69A" w:rsidR="002B7374" w:rsidRPr="00162A8B" w:rsidRDefault="002B7374" w:rsidP="00270D87">
            <w:pPr>
              <w:pStyle w:val="Default"/>
              <w:numPr>
                <w:ilvl w:val="0"/>
                <w:numId w:val="6"/>
              </w:numPr>
              <w:ind w:left="392"/>
            </w:pPr>
            <w:r w:rsidRPr="00162A8B">
              <w:t>Интеграция программных модулей и компонент, и верификация выпусков программного продукта</w:t>
            </w:r>
          </w:p>
        </w:tc>
      </w:tr>
      <w:tr w:rsidR="00855968" w:rsidRPr="00D76B34" w14:paraId="33A6F670" w14:textId="77777777" w:rsidTr="00D76B34"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0491" w14:textId="77777777" w:rsidR="00855968" w:rsidRPr="00162A8B" w:rsidRDefault="00855968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BE90C" w14:textId="77777777" w:rsidR="00855968" w:rsidRPr="00162A8B" w:rsidRDefault="00855968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9837F1" w14:textId="200239AE" w:rsidR="00855968" w:rsidRPr="00162A8B" w:rsidRDefault="00855968" w:rsidP="00270D87">
            <w:pPr>
              <w:pStyle w:val="Default"/>
              <w:numPr>
                <w:ilvl w:val="0"/>
                <w:numId w:val="6"/>
              </w:numPr>
              <w:ind w:left="392"/>
            </w:pPr>
            <w:r w:rsidRPr="00162A8B">
              <w:t>Проверка работоспособности и рефакторинг кода программного обеспечения</w:t>
            </w:r>
          </w:p>
        </w:tc>
      </w:tr>
      <w:tr w:rsidR="002B7374" w:rsidRPr="00162A8B" w14:paraId="3B93DC44" w14:textId="77777777" w:rsidTr="00D76B34"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8F105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3077C" w14:textId="77777777" w:rsidR="002B7374" w:rsidRPr="00162A8B" w:rsidRDefault="002B7374" w:rsidP="002B7374">
            <w:pPr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30280" w14:textId="77777777" w:rsidR="002B7374" w:rsidRPr="00162A8B" w:rsidRDefault="002B7374" w:rsidP="002B7374">
            <w:pPr>
              <w:rPr>
                <w:sz w:val="24"/>
                <w:szCs w:val="24"/>
              </w:rPr>
            </w:pPr>
            <w:r w:rsidRPr="00162A8B">
              <w:rPr>
                <w:sz w:val="24"/>
                <w:szCs w:val="24"/>
                <w:lang w:val="ru-RU"/>
              </w:rPr>
              <w:t>-</w:t>
            </w:r>
          </w:p>
        </w:tc>
      </w:tr>
      <w:tr w:rsidR="007209D9" w:rsidRPr="00162A8B" w14:paraId="671314FB" w14:textId="77777777" w:rsidTr="00D76B34"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275E89B" w14:textId="77777777" w:rsidR="007209D9" w:rsidRPr="00162A8B" w:rsidRDefault="007209D9" w:rsidP="002B7374">
            <w:pPr>
              <w:ind w:right="-168"/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70695C38" w14:textId="77777777" w:rsidR="007209D9" w:rsidRPr="00162A8B" w:rsidRDefault="007209D9" w:rsidP="002B7374">
            <w:pPr>
              <w:rPr>
                <w:sz w:val="24"/>
                <w:szCs w:val="24"/>
                <w:lang w:val="ru-RU"/>
              </w:rPr>
            </w:pPr>
            <w:r w:rsidRPr="00270D87">
              <w:rPr>
                <w:sz w:val="24"/>
                <w:szCs w:val="24"/>
                <w:lang w:val="ru-RU"/>
              </w:rPr>
              <w:lastRenderedPageBreak/>
              <w:t xml:space="preserve">Разработка программного кода </w:t>
            </w:r>
            <w:r w:rsidRPr="00270D87">
              <w:rPr>
                <w:sz w:val="24"/>
                <w:szCs w:val="24"/>
                <w:lang w:val="kk-KZ"/>
              </w:rPr>
              <w:t>и отладка</w:t>
            </w:r>
            <w:r w:rsidRPr="00270D87">
              <w:rPr>
                <w:sz w:val="24"/>
                <w:szCs w:val="24"/>
                <w:lang w:val="ru-RU"/>
              </w:rPr>
              <w:t xml:space="preserve"> приложений</w:t>
            </w:r>
          </w:p>
        </w:tc>
        <w:tc>
          <w:tcPr>
            <w:tcW w:w="22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03CF5A" w14:textId="77777777" w:rsidR="007209D9" w:rsidRPr="00162A8B" w:rsidRDefault="007209D9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lastRenderedPageBreak/>
              <w:t>Задача 1:</w:t>
            </w:r>
          </w:p>
          <w:p w14:paraId="4E365EAD" w14:textId="77777777" w:rsidR="007209D9" w:rsidRPr="00162A8B" w:rsidRDefault="007209D9" w:rsidP="002B7374">
            <w:pPr>
              <w:rPr>
                <w:sz w:val="24"/>
                <w:szCs w:val="24"/>
                <w:lang w:val="ru-RU"/>
              </w:rPr>
            </w:pPr>
            <w:r w:rsidRPr="00270D87">
              <w:rPr>
                <w:sz w:val="24"/>
                <w:szCs w:val="24"/>
                <w:lang w:val="ru-RU"/>
              </w:rPr>
              <w:lastRenderedPageBreak/>
              <w:t>Формализация и алгоритмизация поставленных задач</w:t>
            </w:r>
          </w:p>
        </w:tc>
        <w:tc>
          <w:tcPr>
            <w:tcW w:w="43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DAE86B" w14:textId="3034F376" w:rsidR="007209D9" w:rsidRPr="00162A8B" w:rsidRDefault="007209D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2B7374" w:rsidRPr="00D76B34" w14:paraId="31EEF4A3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18BF4B" w14:textId="77777777" w:rsidR="002B7374" w:rsidRPr="00162A8B" w:rsidRDefault="002B7374" w:rsidP="002B7374">
            <w:pPr>
              <w:ind w:right="-16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F7F7A" w14:textId="77777777" w:rsidR="002B7374" w:rsidRPr="00162A8B" w:rsidRDefault="002B7374" w:rsidP="002B737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A665A" w14:textId="7A6CBF72" w:rsidR="002B7374" w:rsidRPr="00270D87" w:rsidRDefault="002B7374" w:rsidP="00270D87">
            <w:pPr>
              <w:pStyle w:val="af1"/>
              <w:numPr>
                <w:ilvl w:val="0"/>
                <w:numId w:val="121"/>
              </w:numPr>
              <w:ind w:left="383"/>
              <w:rPr>
                <w:spacing w:val="-1"/>
                <w:szCs w:val="24"/>
                <w:lang w:val="ru-RU"/>
              </w:rPr>
            </w:pPr>
            <w:r w:rsidRPr="00270D87">
              <w:rPr>
                <w:spacing w:val="-1"/>
                <w:szCs w:val="24"/>
                <w:lang w:val="ru-RU"/>
              </w:rPr>
              <w:t>Использовать методы и приемы формализации задач.</w:t>
            </w:r>
          </w:p>
          <w:p w14:paraId="3CB56E47" w14:textId="38F9607D" w:rsidR="002B7374" w:rsidRPr="00270D87" w:rsidRDefault="002B7374" w:rsidP="00270D87">
            <w:pPr>
              <w:pStyle w:val="af1"/>
              <w:numPr>
                <w:ilvl w:val="0"/>
                <w:numId w:val="121"/>
              </w:numPr>
              <w:ind w:left="383"/>
              <w:rPr>
                <w:spacing w:val="-1"/>
                <w:szCs w:val="24"/>
                <w:lang w:val="ru-RU"/>
              </w:rPr>
            </w:pPr>
            <w:r w:rsidRPr="00270D87">
              <w:rPr>
                <w:spacing w:val="-1"/>
                <w:szCs w:val="24"/>
                <w:lang w:val="ru-RU"/>
              </w:rPr>
              <w:t>Использовать методы и приемы алгоритмизации поставленных задач.</w:t>
            </w:r>
          </w:p>
          <w:p w14:paraId="17545CA2" w14:textId="51F780CA" w:rsidR="002B7374" w:rsidRPr="00270D87" w:rsidRDefault="002B7374" w:rsidP="00270D87">
            <w:pPr>
              <w:pStyle w:val="af1"/>
              <w:numPr>
                <w:ilvl w:val="0"/>
                <w:numId w:val="121"/>
              </w:numPr>
              <w:ind w:left="383"/>
              <w:rPr>
                <w:spacing w:val="-1"/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Использовать программные продукты для графического отображения алгоритмов</w:t>
            </w:r>
            <w:r w:rsidRPr="00270D87">
              <w:rPr>
                <w:spacing w:val="-1"/>
                <w:szCs w:val="24"/>
                <w:lang w:val="ru-RU"/>
              </w:rPr>
              <w:t>.</w:t>
            </w:r>
          </w:p>
          <w:p w14:paraId="1A72673B" w14:textId="1F149602" w:rsidR="002B7374" w:rsidRPr="00270D87" w:rsidRDefault="002B7374" w:rsidP="00270D87">
            <w:pPr>
              <w:pStyle w:val="af1"/>
              <w:numPr>
                <w:ilvl w:val="0"/>
                <w:numId w:val="121"/>
              </w:numPr>
              <w:ind w:left="383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Применять стандартные алгоритмы в соответствующих областях</w:t>
            </w:r>
            <w:r w:rsidRPr="00270D87">
              <w:rPr>
                <w:spacing w:val="-1"/>
                <w:szCs w:val="24"/>
                <w:lang w:val="ru-RU"/>
              </w:rPr>
              <w:t>.</w:t>
            </w:r>
          </w:p>
        </w:tc>
      </w:tr>
      <w:tr w:rsidR="007209D9" w:rsidRPr="00162A8B" w14:paraId="224D83A6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BDF84" w14:textId="77777777" w:rsidR="007209D9" w:rsidRPr="00162A8B" w:rsidRDefault="007209D9" w:rsidP="002B7374">
            <w:pPr>
              <w:ind w:right="-16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2A9DAD" w14:textId="77777777" w:rsidR="007209D9" w:rsidRPr="00162A8B" w:rsidRDefault="007209D9" w:rsidP="002B737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EFBDB4" w14:textId="6344C513" w:rsidR="007209D9" w:rsidRPr="00162A8B" w:rsidRDefault="007209D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2B7374" w:rsidRPr="00D76B34" w14:paraId="1F14069C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C0484E" w14:textId="77777777" w:rsidR="002B7374" w:rsidRPr="00162A8B" w:rsidRDefault="002B7374" w:rsidP="002B7374">
            <w:pPr>
              <w:ind w:right="-16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2995F" w14:textId="77777777" w:rsidR="002B7374" w:rsidRPr="00162A8B" w:rsidRDefault="002B7374" w:rsidP="002B737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2C4D3" w14:textId="77777777" w:rsidR="002B7374" w:rsidRPr="00162A8B" w:rsidRDefault="002B7374" w:rsidP="00270D87">
            <w:pPr>
              <w:pStyle w:val="af1"/>
              <w:widowControl w:val="0"/>
              <w:numPr>
                <w:ilvl w:val="0"/>
                <w:numId w:val="23"/>
              </w:numPr>
              <w:ind w:left="383" w:right="100"/>
              <w:rPr>
                <w:rFonts w:eastAsia="Times New Roman"/>
                <w:color w:val="FF0000"/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Методы и приемы формализации задач</w:t>
            </w:r>
            <w:r w:rsidRPr="00270D87">
              <w:rPr>
                <w:spacing w:val="-1"/>
                <w:szCs w:val="24"/>
                <w:lang w:val="ru-RU"/>
              </w:rPr>
              <w:t>.</w:t>
            </w:r>
          </w:p>
          <w:p w14:paraId="0BA5C17A" w14:textId="77777777" w:rsidR="002B7374" w:rsidRPr="00162A8B" w:rsidRDefault="002B7374" w:rsidP="00270D87">
            <w:pPr>
              <w:pStyle w:val="af1"/>
              <w:widowControl w:val="0"/>
              <w:numPr>
                <w:ilvl w:val="0"/>
                <w:numId w:val="23"/>
              </w:numPr>
              <w:ind w:left="383" w:right="100" w:hanging="383"/>
              <w:rPr>
                <w:rFonts w:eastAsia="Times New Roman"/>
                <w:color w:val="FF0000"/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 xml:space="preserve">Языки формализации функциональных </w:t>
            </w:r>
            <w:r w:rsidRPr="00270D87">
              <w:rPr>
                <w:szCs w:val="24"/>
                <w:lang w:val="ru-RU"/>
              </w:rPr>
              <w:t>спецификаций</w:t>
            </w:r>
            <w:r w:rsidRPr="00270D87">
              <w:rPr>
                <w:spacing w:val="-1"/>
                <w:szCs w:val="24"/>
                <w:lang w:val="ru-RU"/>
              </w:rPr>
              <w:t>.</w:t>
            </w:r>
          </w:p>
          <w:p w14:paraId="70FC0B4E" w14:textId="77777777" w:rsidR="002B7374" w:rsidRPr="00162A8B" w:rsidRDefault="002B7374" w:rsidP="00270D87">
            <w:pPr>
              <w:pStyle w:val="af1"/>
              <w:widowControl w:val="0"/>
              <w:numPr>
                <w:ilvl w:val="0"/>
                <w:numId w:val="23"/>
              </w:numPr>
              <w:ind w:left="383" w:right="101" w:hanging="383"/>
              <w:rPr>
                <w:rFonts w:eastAsia="Times New Roman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 xml:space="preserve">Жизненный цикл </w:t>
            </w:r>
            <w:r w:rsidRPr="00270D87">
              <w:rPr>
                <w:szCs w:val="24"/>
                <w:lang w:val="ru-RU"/>
              </w:rPr>
              <w:t xml:space="preserve">и </w:t>
            </w:r>
            <w:r w:rsidRPr="00270D87">
              <w:rPr>
                <w:spacing w:val="-1"/>
                <w:szCs w:val="24"/>
                <w:lang w:val="ru-RU"/>
              </w:rPr>
              <w:t>методологии разработки ПО.</w:t>
            </w:r>
          </w:p>
          <w:p w14:paraId="104AB310" w14:textId="77777777" w:rsidR="002B7374" w:rsidRPr="00162A8B" w:rsidRDefault="002B7374" w:rsidP="00270D87">
            <w:pPr>
              <w:pStyle w:val="af1"/>
              <w:widowControl w:val="0"/>
              <w:numPr>
                <w:ilvl w:val="0"/>
                <w:numId w:val="23"/>
              </w:numPr>
              <w:ind w:left="383" w:hanging="383"/>
              <w:rPr>
                <w:rFonts w:eastAsia="Times New Roman"/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Методы и приемы алгоритмизации поставленных задач</w:t>
            </w:r>
            <w:r w:rsidRPr="00270D87">
              <w:rPr>
                <w:spacing w:val="-1"/>
                <w:szCs w:val="24"/>
                <w:lang w:val="ru-RU"/>
              </w:rPr>
              <w:t>.</w:t>
            </w:r>
          </w:p>
          <w:p w14:paraId="1CC42CE1" w14:textId="77777777" w:rsidR="002B7374" w:rsidRPr="00162A8B" w:rsidRDefault="002B7374" w:rsidP="00270D87">
            <w:pPr>
              <w:pStyle w:val="af1"/>
              <w:widowControl w:val="0"/>
              <w:numPr>
                <w:ilvl w:val="0"/>
                <w:numId w:val="23"/>
              </w:numPr>
              <w:ind w:left="383" w:right="97" w:hanging="383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Нотации и программные продукты для графического отображения алгоритмов</w:t>
            </w:r>
            <w:r w:rsidRPr="00270D87">
              <w:rPr>
                <w:spacing w:val="-1"/>
                <w:szCs w:val="24"/>
                <w:lang w:val="ru-RU"/>
              </w:rPr>
              <w:t>.</w:t>
            </w:r>
          </w:p>
          <w:p w14:paraId="2CFA72D4" w14:textId="77777777" w:rsidR="002B7374" w:rsidRPr="00162A8B" w:rsidRDefault="002B7374" w:rsidP="00270D87">
            <w:pPr>
              <w:pStyle w:val="af1"/>
              <w:widowControl w:val="0"/>
              <w:numPr>
                <w:ilvl w:val="0"/>
                <w:numId w:val="23"/>
              </w:numPr>
              <w:ind w:left="383" w:right="97" w:hanging="383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Алгоритмы решения типовых задач, области и способы их применения</w:t>
            </w:r>
            <w:r w:rsidRPr="00270D87">
              <w:rPr>
                <w:spacing w:val="-1"/>
                <w:szCs w:val="24"/>
                <w:lang w:val="ru-RU"/>
              </w:rPr>
              <w:t>.</w:t>
            </w:r>
          </w:p>
        </w:tc>
      </w:tr>
      <w:tr w:rsidR="007209D9" w:rsidRPr="00162A8B" w14:paraId="7D4CE44C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E4F1C" w14:textId="77777777" w:rsidR="007209D9" w:rsidRPr="00162A8B" w:rsidRDefault="007209D9" w:rsidP="002B7374">
            <w:pPr>
              <w:ind w:right="-16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3DC71A" w14:textId="77777777" w:rsidR="007209D9" w:rsidRPr="00162A8B" w:rsidRDefault="007209D9" w:rsidP="002B7374">
            <w:pPr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460C19CB" w14:textId="77777777" w:rsidR="007209D9" w:rsidRPr="00162A8B" w:rsidRDefault="007209D9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Написание программного кода с использованием языков программирования, определения и манипулирования данными</w:t>
            </w:r>
          </w:p>
        </w:tc>
        <w:tc>
          <w:tcPr>
            <w:tcW w:w="43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466992" w14:textId="78988096" w:rsidR="007209D9" w:rsidRPr="00162A8B" w:rsidRDefault="007209D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2B7374" w:rsidRPr="00162A8B" w14:paraId="5E89D5B3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F24C9" w14:textId="77777777" w:rsidR="002B7374" w:rsidRPr="00162A8B" w:rsidRDefault="002B7374" w:rsidP="002B7374">
            <w:pPr>
              <w:ind w:right="-16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92D928" w14:textId="77777777" w:rsidR="002B7374" w:rsidRPr="00162A8B" w:rsidRDefault="002B7374" w:rsidP="002B737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1BED4" w14:textId="77777777" w:rsidR="002B7374" w:rsidRPr="00162A8B" w:rsidRDefault="002B7374" w:rsidP="00270D87">
            <w:pPr>
              <w:pStyle w:val="af1"/>
              <w:widowControl w:val="0"/>
              <w:numPr>
                <w:ilvl w:val="0"/>
                <w:numId w:val="24"/>
              </w:numPr>
              <w:ind w:left="383" w:right="97"/>
              <w:rPr>
                <w:rFonts w:eastAsia="Times New Roman"/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Применять выбранные языки программирования для написания программного кода</w:t>
            </w:r>
            <w:r w:rsidRPr="00162A8B">
              <w:rPr>
                <w:spacing w:val="-1"/>
                <w:szCs w:val="24"/>
                <w:lang w:val="ru-RU"/>
              </w:rPr>
              <w:t>.</w:t>
            </w:r>
          </w:p>
          <w:p w14:paraId="5422A90D" w14:textId="77777777" w:rsidR="002B7374" w:rsidRPr="00162A8B" w:rsidRDefault="002B7374" w:rsidP="00270D87">
            <w:pPr>
              <w:pStyle w:val="af1"/>
              <w:widowControl w:val="0"/>
              <w:numPr>
                <w:ilvl w:val="0"/>
                <w:numId w:val="24"/>
              </w:numPr>
              <w:ind w:left="383" w:right="101" w:hanging="383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Использовать выбранную среду программирования и средства системы управления базами данных</w:t>
            </w:r>
            <w:r w:rsidRPr="00162A8B">
              <w:rPr>
                <w:spacing w:val="-1"/>
                <w:szCs w:val="24"/>
                <w:lang w:val="ru-RU"/>
              </w:rPr>
              <w:t>.</w:t>
            </w:r>
          </w:p>
          <w:p w14:paraId="396C1223" w14:textId="77777777" w:rsidR="002B7374" w:rsidRPr="00270D87" w:rsidRDefault="002B7374" w:rsidP="00270D87">
            <w:pPr>
              <w:pStyle w:val="af1"/>
              <w:widowControl w:val="0"/>
              <w:numPr>
                <w:ilvl w:val="0"/>
                <w:numId w:val="24"/>
              </w:numPr>
              <w:ind w:left="383" w:right="101" w:hanging="383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Использовать возможности имеющейся технической и/или программной архитектуры</w:t>
            </w:r>
            <w:r w:rsidRPr="00162A8B">
              <w:rPr>
                <w:spacing w:val="-1"/>
                <w:szCs w:val="24"/>
                <w:lang w:val="ru-RU"/>
              </w:rPr>
              <w:t>.</w:t>
            </w:r>
          </w:p>
          <w:p w14:paraId="4E6FB325" w14:textId="77777777" w:rsidR="002B7374" w:rsidRPr="00270D87" w:rsidRDefault="002B7374" w:rsidP="00270D87">
            <w:pPr>
              <w:pStyle w:val="af1"/>
              <w:widowControl w:val="0"/>
              <w:numPr>
                <w:ilvl w:val="0"/>
                <w:numId w:val="24"/>
              </w:numPr>
              <w:ind w:left="383" w:right="101" w:hanging="383"/>
              <w:rPr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Применять шаблоны</w:t>
            </w:r>
            <w:r w:rsidRPr="00270D87">
              <w:rPr>
                <w:spacing w:val="-1"/>
                <w:szCs w:val="24"/>
                <w:lang w:val="ru-RU"/>
              </w:rPr>
              <w:t xml:space="preserve"> (паттерны) разработки программного кода</w:t>
            </w:r>
          </w:p>
          <w:p w14:paraId="50BC2FFD" w14:textId="2E388143" w:rsidR="002B7374" w:rsidRPr="00162A8B" w:rsidRDefault="002B7374" w:rsidP="00270D87">
            <w:pPr>
              <w:pStyle w:val="af1"/>
              <w:widowControl w:val="0"/>
              <w:numPr>
                <w:ilvl w:val="0"/>
                <w:numId w:val="24"/>
              </w:numPr>
              <w:ind w:left="383" w:right="101" w:hanging="383"/>
              <w:rPr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Использовать библиотеки программ</w:t>
            </w:r>
          </w:p>
        </w:tc>
      </w:tr>
      <w:tr w:rsidR="007209D9" w:rsidRPr="00162A8B" w14:paraId="1F781A49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D8173B" w14:textId="77777777" w:rsidR="007209D9" w:rsidRPr="00162A8B" w:rsidRDefault="007209D9" w:rsidP="002B7374">
            <w:pPr>
              <w:ind w:right="-16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001F28" w14:textId="77777777" w:rsidR="007209D9" w:rsidRPr="00162A8B" w:rsidRDefault="007209D9" w:rsidP="002B737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B80A83" w14:textId="7E72324A" w:rsidR="007209D9" w:rsidRPr="00162A8B" w:rsidRDefault="007209D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2B7374" w:rsidRPr="00162A8B" w14:paraId="4F68776B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1C10" w14:textId="77777777" w:rsidR="002B7374" w:rsidRPr="00162A8B" w:rsidRDefault="002B7374" w:rsidP="002B7374">
            <w:pPr>
              <w:ind w:right="-16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7ED5" w14:textId="77777777" w:rsidR="002B7374" w:rsidRPr="00162A8B" w:rsidRDefault="002B7374" w:rsidP="002B737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8963C" w14:textId="77777777" w:rsidR="002B7374" w:rsidRPr="00162A8B" w:rsidRDefault="002B7374" w:rsidP="00270D87">
            <w:pPr>
              <w:pStyle w:val="af1"/>
              <w:widowControl w:val="0"/>
              <w:numPr>
                <w:ilvl w:val="0"/>
                <w:numId w:val="25"/>
              </w:numPr>
              <w:ind w:left="383" w:right="102"/>
              <w:rPr>
                <w:rFonts w:eastAsia="Times New Roman"/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Синтаксис выбранного языка программирования, особенности программирования на этом языке, стандартные библиотеки языка программирования</w:t>
            </w:r>
            <w:r w:rsidRPr="00162A8B">
              <w:rPr>
                <w:spacing w:val="-1"/>
                <w:szCs w:val="24"/>
                <w:lang w:val="ru-RU"/>
              </w:rPr>
              <w:t>.</w:t>
            </w:r>
          </w:p>
          <w:p w14:paraId="43984201" w14:textId="77777777" w:rsidR="002B7374" w:rsidRPr="00162A8B" w:rsidRDefault="002B7374" w:rsidP="00270D87">
            <w:pPr>
              <w:pStyle w:val="af1"/>
              <w:widowControl w:val="0"/>
              <w:numPr>
                <w:ilvl w:val="0"/>
                <w:numId w:val="25"/>
              </w:numPr>
              <w:ind w:left="383" w:right="97" w:hanging="383"/>
              <w:rPr>
                <w:rFonts w:eastAsia="Times New Roman"/>
                <w:color w:val="FF0000"/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Методологии разработки программного обеспечения.</w:t>
            </w:r>
          </w:p>
          <w:p w14:paraId="432901C5" w14:textId="77777777" w:rsidR="002B7374" w:rsidRPr="00162A8B" w:rsidRDefault="002B7374" w:rsidP="00270D87">
            <w:pPr>
              <w:pStyle w:val="af1"/>
              <w:widowControl w:val="0"/>
              <w:numPr>
                <w:ilvl w:val="0"/>
                <w:numId w:val="25"/>
              </w:numPr>
              <w:ind w:left="383" w:right="99" w:hanging="383"/>
              <w:rPr>
                <w:rFonts w:eastAsia="Times New Roman"/>
                <w:color w:val="FF0000"/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 xml:space="preserve">Методологии и технологии проектирования и использования </w:t>
            </w:r>
            <w:r w:rsidRPr="00162A8B">
              <w:rPr>
                <w:szCs w:val="24"/>
                <w:lang w:val="ru-RU"/>
              </w:rPr>
              <w:lastRenderedPageBreak/>
              <w:t>баз данных</w:t>
            </w:r>
            <w:r w:rsidRPr="00162A8B">
              <w:rPr>
                <w:color w:val="FF0000"/>
                <w:szCs w:val="24"/>
                <w:lang w:val="ru-RU"/>
              </w:rPr>
              <w:t>.</w:t>
            </w:r>
          </w:p>
          <w:p w14:paraId="1735C181" w14:textId="77777777" w:rsidR="002B7374" w:rsidRPr="00162A8B" w:rsidRDefault="002B7374" w:rsidP="00270D87">
            <w:pPr>
              <w:pStyle w:val="af1"/>
              <w:widowControl w:val="0"/>
              <w:numPr>
                <w:ilvl w:val="0"/>
                <w:numId w:val="25"/>
              </w:numPr>
              <w:ind w:left="383" w:hanging="383"/>
              <w:rPr>
                <w:rFonts w:eastAsia="Times New Roman"/>
                <w:color w:val="FF0000"/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Технологии программирования</w:t>
            </w:r>
            <w:r w:rsidRPr="00162A8B">
              <w:rPr>
                <w:spacing w:val="-1"/>
                <w:szCs w:val="24"/>
                <w:lang w:val="ru-RU"/>
              </w:rPr>
              <w:t>.</w:t>
            </w:r>
          </w:p>
          <w:p w14:paraId="044D2AAA" w14:textId="77777777" w:rsidR="002B7374" w:rsidRPr="00162A8B" w:rsidRDefault="002B7374" w:rsidP="00270D87">
            <w:pPr>
              <w:pStyle w:val="af1"/>
              <w:widowControl w:val="0"/>
              <w:numPr>
                <w:ilvl w:val="0"/>
                <w:numId w:val="25"/>
              </w:numPr>
              <w:ind w:left="383" w:hanging="383"/>
              <w:rPr>
                <w:rFonts w:eastAsia="Times New Roman"/>
                <w:color w:val="FF0000"/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Особенности выбранной среды программирования и системы управления базами данных</w:t>
            </w:r>
            <w:r w:rsidRPr="00162A8B">
              <w:rPr>
                <w:spacing w:val="-2"/>
                <w:szCs w:val="24"/>
                <w:lang w:val="ru-RU"/>
              </w:rPr>
              <w:t>.</w:t>
            </w:r>
          </w:p>
          <w:p w14:paraId="48C3B39E" w14:textId="77777777" w:rsidR="002B7374" w:rsidRPr="00270D87" w:rsidRDefault="002B7374" w:rsidP="00270D87">
            <w:pPr>
              <w:pStyle w:val="af1"/>
              <w:widowControl w:val="0"/>
              <w:numPr>
                <w:ilvl w:val="0"/>
                <w:numId w:val="25"/>
              </w:numPr>
              <w:ind w:left="383" w:hanging="383"/>
              <w:rPr>
                <w:rFonts w:eastAsia="Times New Roman"/>
                <w:color w:val="FF0000"/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Особенности выбранной среды программирования и системы управления базами данных.</w:t>
            </w:r>
          </w:p>
          <w:p w14:paraId="1F6A6319" w14:textId="27E64177" w:rsidR="002B7374" w:rsidRPr="00162A8B" w:rsidRDefault="002B7374" w:rsidP="00270D87">
            <w:pPr>
              <w:pStyle w:val="af1"/>
              <w:widowControl w:val="0"/>
              <w:numPr>
                <w:ilvl w:val="0"/>
                <w:numId w:val="25"/>
              </w:numPr>
              <w:ind w:left="383" w:hanging="383"/>
              <w:rPr>
                <w:rFonts w:eastAsia="Times New Roman"/>
                <w:color w:val="FF0000"/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Шаблоны проектирования программного кода</w:t>
            </w:r>
          </w:p>
        </w:tc>
      </w:tr>
      <w:tr w:rsidR="007209D9" w:rsidRPr="00162A8B" w14:paraId="4B2FF6DC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A2CB1" w14:textId="77777777" w:rsidR="007209D9" w:rsidRPr="00162A8B" w:rsidRDefault="007209D9" w:rsidP="002B7374">
            <w:pPr>
              <w:ind w:right="-16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25186EE" w14:textId="77777777" w:rsidR="007209D9" w:rsidRPr="00162A8B" w:rsidRDefault="007209D9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адача 3:</w:t>
            </w:r>
          </w:p>
          <w:p w14:paraId="0CB1F90F" w14:textId="77777777" w:rsidR="007209D9" w:rsidRPr="00162A8B" w:rsidRDefault="007209D9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Проверка и отладка программного кода</w:t>
            </w:r>
          </w:p>
        </w:tc>
        <w:tc>
          <w:tcPr>
            <w:tcW w:w="43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AC6874" w14:textId="6C9C85D7" w:rsidR="007209D9" w:rsidRPr="00270D87" w:rsidRDefault="007209D9">
            <w:pPr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2B7374" w:rsidRPr="00D76B34" w14:paraId="68B14167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1E2084" w14:textId="77777777" w:rsidR="002B7374" w:rsidRPr="00162A8B" w:rsidRDefault="002B7374" w:rsidP="002B7374">
            <w:pPr>
              <w:ind w:right="-16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D227CB" w14:textId="77777777" w:rsidR="002B7374" w:rsidRPr="00162A8B" w:rsidRDefault="002B7374" w:rsidP="002B737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D674B" w14:textId="4BC77D9E" w:rsidR="002B7374" w:rsidRPr="00270D87" w:rsidRDefault="002B7374" w:rsidP="00270D87">
            <w:pPr>
              <w:pStyle w:val="af1"/>
              <w:numPr>
                <w:ilvl w:val="0"/>
                <w:numId w:val="122"/>
              </w:numPr>
              <w:ind w:left="383" w:right="102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Выявлять ошибки в программном коде.</w:t>
            </w:r>
          </w:p>
          <w:p w14:paraId="09808C34" w14:textId="3F2B019F" w:rsidR="002B7374" w:rsidRPr="00270D87" w:rsidRDefault="002B7374" w:rsidP="00270D87">
            <w:pPr>
              <w:pStyle w:val="af1"/>
              <w:numPr>
                <w:ilvl w:val="0"/>
                <w:numId w:val="122"/>
              </w:numPr>
              <w:tabs>
                <w:tab w:val="left" w:pos="1907"/>
                <w:tab w:val="left" w:pos="3533"/>
                <w:tab w:val="left" w:pos="4066"/>
              </w:tabs>
              <w:ind w:left="383" w:right="102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Применять методы и приемы отладки программного кода.</w:t>
            </w:r>
          </w:p>
          <w:p w14:paraId="238F6635" w14:textId="6FEA07D3" w:rsidR="002B7374" w:rsidRPr="00270D87" w:rsidRDefault="002B7374" w:rsidP="00270D87">
            <w:pPr>
              <w:pStyle w:val="af1"/>
              <w:numPr>
                <w:ilvl w:val="0"/>
                <w:numId w:val="122"/>
              </w:numPr>
              <w:ind w:left="383" w:right="102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Интерпретировать сообщения об ошибках, предупреждения, записи технологических журналов.</w:t>
            </w:r>
          </w:p>
          <w:p w14:paraId="4F50C563" w14:textId="003B2C68" w:rsidR="002B7374" w:rsidRPr="00270D87" w:rsidRDefault="002B7374" w:rsidP="00270D87">
            <w:pPr>
              <w:pStyle w:val="af1"/>
              <w:numPr>
                <w:ilvl w:val="0"/>
                <w:numId w:val="122"/>
              </w:numPr>
              <w:ind w:left="383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Применять современные компиляторы, отладчики и оптимизаторы программного кода.</w:t>
            </w:r>
          </w:p>
        </w:tc>
      </w:tr>
      <w:tr w:rsidR="007209D9" w:rsidRPr="00162A8B" w14:paraId="6FE6B3B3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26EF78" w14:textId="77777777" w:rsidR="007209D9" w:rsidRPr="00162A8B" w:rsidRDefault="007209D9" w:rsidP="002B7374">
            <w:pPr>
              <w:ind w:right="-16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  <w:gridSpan w:val="7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BDD3BE" w14:textId="77777777" w:rsidR="007209D9" w:rsidRPr="00162A8B" w:rsidRDefault="007209D9" w:rsidP="002B737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1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70F153" w14:textId="58F108FA" w:rsidR="007209D9" w:rsidRPr="00162A8B" w:rsidRDefault="007209D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2B7374" w:rsidRPr="00D76B34" w14:paraId="77306ABA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BCDD" w14:textId="77777777" w:rsidR="002B7374" w:rsidRPr="00162A8B" w:rsidRDefault="002B7374" w:rsidP="002B7374">
            <w:pPr>
              <w:ind w:right="-16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205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20DE1" w14:textId="77777777" w:rsidR="002B7374" w:rsidRPr="00162A8B" w:rsidRDefault="002B7374" w:rsidP="002B737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B2EEE" w14:textId="77777777" w:rsidR="002B7374" w:rsidRPr="00162A8B" w:rsidRDefault="002B7374" w:rsidP="00270D87">
            <w:pPr>
              <w:pStyle w:val="af1"/>
              <w:widowControl w:val="0"/>
              <w:numPr>
                <w:ilvl w:val="0"/>
                <w:numId w:val="26"/>
              </w:numPr>
              <w:ind w:right="97"/>
              <w:rPr>
                <w:rFonts w:eastAsia="Times New Roman"/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Методы и приемы отладки программного кода</w:t>
            </w:r>
            <w:r w:rsidRPr="00270D87">
              <w:rPr>
                <w:spacing w:val="-1"/>
                <w:szCs w:val="24"/>
                <w:lang w:val="ru-RU"/>
              </w:rPr>
              <w:t>.</w:t>
            </w:r>
          </w:p>
          <w:p w14:paraId="47643CA9" w14:textId="77777777" w:rsidR="002B7374" w:rsidRPr="00270D87" w:rsidRDefault="002B7374" w:rsidP="00270D87">
            <w:pPr>
              <w:pStyle w:val="af1"/>
              <w:widowControl w:val="0"/>
              <w:numPr>
                <w:ilvl w:val="0"/>
                <w:numId w:val="26"/>
              </w:numPr>
              <w:ind w:right="9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Типы и форматы сообщений об ошибках, предупреждений</w:t>
            </w:r>
            <w:r w:rsidRPr="00270D87">
              <w:rPr>
                <w:szCs w:val="24"/>
                <w:lang w:val="ru-RU"/>
              </w:rPr>
              <w:t>.</w:t>
            </w:r>
          </w:p>
          <w:p w14:paraId="6B77F99B" w14:textId="77777777" w:rsidR="002B7374" w:rsidRPr="00270D87" w:rsidRDefault="002B7374" w:rsidP="00270D87">
            <w:pPr>
              <w:pStyle w:val="af1"/>
              <w:widowControl w:val="0"/>
              <w:numPr>
                <w:ilvl w:val="0"/>
                <w:numId w:val="26"/>
              </w:numPr>
              <w:ind w:right="9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 xml:space="preserve">Способы использования технологических журналов, </w:t>
            </w:r>
            <w:r w:rsidRPr="00270D87">
              <w:rPr>
                <w:szCs w:val="24"/>
                <w:lang w:val="ru-RU"/>
              </w:rPr>
              <w:t>форматы и типы записей журналов.</w:t>
            </w:r>
          </w:p>
          <w:p w14:paraId="74AFA3D2" w14:textId="77777777" w:rsidR="002B7374" w:rsidRPr="00162A8B" w:rsidRDefault="002B7374" w:rsidP="00270D87">
            <w:pPr>
              <w:pStyle w:val="af1"/>
              <w:widowControl w:val="0"/>
              <w:numPr>
                <w:ilvl w:val="0"/>
                <w:numId w:val="26"/>
              </w:numPr>
              <w:ind w:right="9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Современные компиляторы, отладчики и оптимизаторы программного кода</w:t>
            </w:r>
          </w:p>
          <w:p w14:paraId="112C9A84" w14:textId="77777777" w:rsidR="002B7374" w:rsidRPr="00162A8B" w:rsidRDefault="002B7374" w:rsidP="00270D87">
            <w:pPr>
              <w:pStyle w:val="af1"/>
              <w:widowControl w:val="0"/>
              <w:numPr>
                <w:ilvl w:val="0"/>
                <w:numId w:val="26"/>
              </w:numPr>
              <w:ind w:right="9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Сообщения о состоянии аппаратных средств</w:t>
            </w:r>
          </w:p>
        </w:tc>
      </w:tr>
      <w:tr w:rsidR="00855968" w:rsidRPr="00162A8B" w14:paraId="458094F2" w14:textId="77777777" w:rsidTr="00D76B34"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6B4B" w14:textId="77777777" w:rsidR="00855968" w:rsidRPr="00162A8B" w:rsidRDefault="00855968" w:rsidP="002B7374">
            <w:pPr>
              <w:ind w:right="-168"/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74CFCA53" w14:textId="36296969" w:rsidR="00855968" w:rsidRPr="00162A8B" w:rsidRDefault="00855968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Интеграция программных модулей и компонент, и верификация выпусков программного продукта</w:t>
            </w:r>
          </w:p>
        </w:tc>
        <w:tc>
          <w:tcPr>
            <w:tcW w:w="21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A727" w14:textId="0D006FC3" w:rsidR="00855968" w:rsidRPr="00162A8B" w:rsidRDefault="00855968" w:rsidP="002B7374">
            <w:pPr>
              <w:rPr>
                <w:sz w:val="24"/>
                <w:szCs w:val="24"/>
                <w:lang w:val="ru-RU"/>
              </w:rPr>
            </w:pPr>
          </w:p>
          <w:p w14:paraId="58E86CAA" w14:textId="64CC3F3D" w:rsidR="00855968" w:rsidRPr="00162A8B" w:rsidRDefault="00855968" w:rsidP="002B7374">
            <w:pPr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 xml:space="preserve">Задача </w:t>
            </w:r>
            <w:r w:rsidRPr="00270D87">
              <w:rPr>
                <w:b/>
                <w:sz w:val="24"/>
                <w:szCs w:val="24"/>
                <w:lang w:val="ru-RU"/>
              </w:rPr>
              <w:t>1</w:t>
            </w:r>
            <w:r w:rsidRPr="00162A8B">
              <w:rPr>
                <w:b/>
                <w:sz w:val="24"/>
                <w:szCs w:val="24"/>
                <w:lang w:val="ru-RU"/>
              </w:rPr>
              <w:t>:</w:t>
            </w:r>
          </w:p>
          <w:p w14:paraId="0D937227" w14:textId="7E99CC15" w:rsidR="00855968" w:rsidRPr="00162A8B" w:rsidRDefault="00855968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 xml:space="preserve">Выполнение интеграционных процедур для программных модулей и компонент, проверка на соответствие выпусков программного продукта </w:t>
            </w:r>
            <w:r w:rsidRPr="00162A8B">
              <w:rPr>
                <w:sz w:val="24"/>
                <w:szCs w:val="24"/>
                <w:lang w:val="ru-RU"/>
              </w:rPr>
              <w:lastRenderedPageBreak/>
              <w:t>заданным требованиям</w:t>
            </w:r>
          </w:p>
        </w:tc>
        <w:tc>
          <w:tcPr>
            <w:tcW w:w="43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8F035A" w14:textId="6F98290E" w:rsidR="00855968" w:rsidRPr="00162A8B" w:rsidRDefault="00855968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7209D9" w:rsidRPr="00D76B34" w14:paraId="304A8019" w14:textId="77777777" w:rsidTr="00D76B34"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E13BD" w14:textId="77777777" w:rsidR="007209D9" w:rsidRPr="00162A8B" w:rsidRDefault="007209D9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87FE99" w14:textId="77777777" w:rsidR="007209D9" w:rsidRPr="00162A8B" w:rsidRDefault="007209D9" w:rsidP="002B737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EB40" w14:textId="3B6BEFAE" w:rsidR="007209D9" w:rsidRPr="00270D87" w:rsidRDefault="007209D9" w:rsidP="00270D87">
            <w:pPr>
              <w:pStyle w:val="af1"/>
              <w:numPr>
                <w:ilvl w:val="0"/>
                <w:numId w:val="126"/>
              </w:numPr>
              <w:ind w:left="392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 xml:space="preserve">Выполнять процедуры сборки программных модулей и компонент в программный продукт </w:t>
            </w:r>
          </w:p>
          <w:p w14:paraId="5AD3F4E1" w14:textId="36D6A7C6" w:rsidR="007209D9" w:rsidRPr="00270D87" w:rsidRDefault="007209D9" w:rsidP="00270D87">
            <w:pPr>
              <w:pStyle w:val="af1"/>
              <w:numPr>
                <w:ilvl w:val="0"/>
                <w:numId w:val="126"/>
              </w:numPr>
              <w:ind w:left="392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Производить настройки параметров программного продукта и осуществлять запуск процедур сборки</w:t>
            </w:r>
          </w:p>
          <w:p w14:paraId="106634AE" w14:textId="63EF2E4B" w:rsidR="007209D9" w:rsidRPr="00270D87" w:rsidRDefault="007209D9" w:rsidP="00270D87">
            <w:pPr>
              <w:pStyle w:val="af1"/>
              <w:numPr>
                <w:ilvl w:val="0"/>
                <w:numId w:val="126"/>
              </w:numPr>
              <w:ind w:left="392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Проводить оценку работоспособности программного продукта</w:t>
            </w:r>
          </w:p>
          <w:p w14:paraId="3BFFC1FD" w14:textId="69CFEB81" w:rsidR="007209D9" w:rsidRPr="00270D87" w:rsidRDefault="007209D9" w:rsidP="00270D87">
            <w:pPr>
              <w:pStyle w:val="af1"/>
              <w:numPr>
                <w:ilvl w:val="0"/>
                <w:numId w:val="126"/>
              </w:numPr>
              <w:ind w:left="392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Документировать произведенные действия, выявленные проблемы и способы их устранения</w:t>
            </w:r>
          </w:p>
          <w:p w14:paraId="5DC1EB63" w14:textId="688AA228" w:rsidR="007209D9" w:rsidRPr="00270D87" w:rsidRDefault="007209D9" w:rsidP="00270D87">
            <w:pPr>
              <w:pStyle w:val="af1"/>
              <w:numPr>
                <w:ilvl w:val="0"/>
                <w:numId w:val="126"/>
              </w:numPr>
              <w:ind w:left="392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lastRenderedPageBreak/>
              <w:t>Выявлять соответствие требований заказчиков с существующими продуктами</w:t>
            </w:r>
          </w:p>
          <w:p w14:paraId="7370250E" w14:textId="297BC0C2" w:rsidR="007209D9" w:rsidRPr="00270D87" w:rsidRDefault="007209D9" w:rsidP="00270D87">
            <w:pPr>
              <w:pStyle w:val="af1"/>
              <w:numPr>
                <w:ilvl w:val="0"/>
                <w:numId w:val="126"/>
              </w:numPr>
              <w:ind w:left="392"/>
              <w:rPr>
                <w:color w:val="FF0000"/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Создавать резервные копии программ и данных, выполнять восстановление, обеспечивать целостность программного продукта и данных</w:t>
            </w:r>
          </w:p>
        </w:tc>
      </w:tr>
      <w:tr w:rsidR="00855968" w:rsidRPr="00162A8B" w14:paraId="66ECE121" w14:textId="77777777" w:rsidTr="00D76B34"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11C38" w14:textId="77777777" w:rsidR="00855968" w:rsidRPr="00162A8B" w:rsidRDefault="00855968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4461B7" w14:textId="77777777" w:rsidR="00855968" w:rsidRPr="00162A8B" w:rsidRDefault="00855968" w:rsidP="002B737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58D5D" w14:textId="5F542778" w:rsidR="00855968" w:rsidRPr="00162A8B" w:rsidRDefault="00855968">
            <w:pPr>
              <w:rPr>
                <w:color w:val="FF0000"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7209D9" w:rsidRPr="00D76B34" w14:paraId="62BB2B6B" w14:textId="77777777" w:rsidTr="00D76B34"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59F9B" w14:textId="77777777" w:rsidR="007209D9" w:rsidRPr="00162A8B" w:rsidRDefault="007209D9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9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8D760" w14:textId="77777777" w:rsidR="007209D9" w:rsidRPr="00162A8B" w:rsidRDefault="007209D9" w:rsidP="002B737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B3E16" w14:textId="3A7B1663" w:rsidR="007209D9" w:rsidRPr="00270D87" w:rsidRDefault="007209D9" w:rsidP="00270D87">
            <w:pPr>
              <w:pStyle w:val="af1"/>
              <w:numPr>
                <w:ilvl w:val="0"/>
                <w:numId w:val="127"/>
              </w:numPr>
              <w:ind w:left="392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 xml:space="preserve">Методы и средства сборки и интеграции программных модулей и компонент </w:t>
            </w:r>
          </w:p>
          <w:p w14:paraId="1509C562" w14:textId="1F16AE1B" w:rsidR="007209D9" w:rsidRPr="00270D87" w:rsidRDefault="007209D9" w:rsidP="00270D87">
            <w:pPr>
              <w:pStyle w:val="af1"/>
              <w:numPr>
                <w:ilvl w:val="0"/>
                <w:numId w:val="127"/>
              </w:numPr>
              <w:ind w:left="392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Интерфейсы взаимодействия с внешней средой</w:t>
            </w:r>
          </w:p>
          <w:p w14:paraId="32E60FF4" w14:textId="442208FE" w:rsidR="007209D9" w:rsidRPr="00270D87" w:rsidRDefault="007209D9" w:rsidP="00270D87">
            <w:pPr>
              <w:pStyle w:val="af1"/>
              <w:numPr>
                <w:ilvl w:val="0"/>
                <w:numId w:val="127"/>
              </w:numPr>
              <w:ind w:left="392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Интерфейсы взаимодействия внутренних модулей системы</w:t>
            </w:r>
          </w:p>
          <w:p w14:paraId="3EFEC4D4" w14:textId="68BFC12D" w:rsidR="007209D9" w:rsidRPr="00270D87" w:rsidRDefault="007209D9" w:rsidP="00270D87">
            <w:pPr>
              <w:pStyle w:val="af1"/>
              <w:numPr>
                <w:ilvl w:val="0"/>
                <w:numId w:val="127"/>
              </w:numPr>
              <w:ind w:left="392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Методы и средства верификации работоспособности выпусков программных продуктов</w:t>
            </w:r>
          </w:p>
          <w:p w14:paraId="4ED1D3E7" w14:textId="1F62D170" w:rsidR="007209D9" w:rsidRPr="00270D87" w:rsidRDefault="007209D9" w:rsidP="00270D87">
            <w:pPr>
              <w:pStyle w:val="af1"/>
              <w:numPr>
                <w:ilvl w:val="0"/>
                <w:numId w:val="127"/>
              </w:numPr>
              <w:ind w:left="392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Языки, утилиты и среды программирования, средства пакетного выполнения процедур</w:t>
            </w:r>
          </w:p>
        </w:tc>
      </w:tr>
      <w:tr w:rsidR="00855968" w:rsidRPr="00162A8B" w14:paraId="1865D55B" w14:textId="77777777" w:rsidTr="00D76B34">
        <w:tc>
          <w:tcPr>
            <w:tcW w:w="2693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5B0DF7" w14:textId="2D09735B" w:rsidR="00855968" w:rsidRPr="00162A8B" w:rsidRDefault="00855968" w:rsidP="002B7374">
            <w:pPr>
              <w:ind w:right="-168"/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 xml:space="preserve">Трудовая функция </w:t>
            </w:r>
            <w:r w:rsidRPr="00270D87">
              <w:rPr>
                <w:b/>
                <w:sz w:val="24"/>
                <w:szCs w:val="24"/>
                <w:lang w:val="ru-RU"/>
              </w:rPr>
              <w:t>3</w:t>
            </w:r>
            <w:r w:rsidRPr="00162A8B">
              <w:rPr>
                <w:b/>
                <w:sz w:val="24"/>
                <w:szCs w:val="24"/>
                <w:lang w:val="ru-RU"/>
              </w:rPr>
              <w:t>:</w:t>
            </w:r>
          </w:p>
          <w:p w14:paraId="125B1449" w14:textId="011C7A07" w:rsidR="00855968" w:rsidRPr="00162A8B" w:rsidRDefault="00855968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Проверка работоспособности и рефакторинг кода программного обеспечения</w:t>
            </w:r>
          </w:p>
        </w:tc>
        <w:tc>
          <w:tcPr>
            <w:tcW w:w="2196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6DC0A0" w14:textId="77777777" w:rsidR="00855968" w:rsidRPr="00162A8B" w:rsidRDefault="00855968" w:rsidP="002B7374">
            <w:pPr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4B25E513" w14:textId="5696921D" w:rsidR="00855968" w:rsidRPr="00162A8B" w:rsidRDefault="00855968" w:rsidP="002B7374">
            <w:pPr>
              <w:rPr>
                <w:b/>
                <w:sz w:val="24"/>
                <w:szCs w:val="24"/>
                <w:lang w:val="ru-RU"/>
              </w:rPr>
            </w:pPr>
            <w:r w:rsidRPr="00270D87">
              <w:rPr>
                <w:sz w:val="24"/>
                <w:szCs w:val="24"/>
                <w:lang w:val="ru-RU"/>
              </w:rPr>
              <w:t>Проверка работоспособности программного обеспечения</w:t>
            </w:r>
          </w:p>
        </w:tc>
        <w:tc>
          <w:tcPr>
            <w:tcW w:w="43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D1D85B" w14:textId="77ADB4FE" w:rsidR="00855968" w:rsidRPr="00162A8B" w:rsidRDefault="00855968">
            <w:pPr>
              <w:tabs>
                <w:tab w:val="left" w:pos="266"/>
              </w:tabs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2B7374" w:rsidRPr="00D76B34" w14:paraId="73D4DB98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EADC3F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02E09" w14:textId="77777777" w:rsidR="002B7374" w:rsidRPr="00162A8B" w:rsidRDefault="002B7374" w:rsidP="002B737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FFBC6" w14:textId="77777777" w:rsidR="002B7374" w:rsidRPr="00270D87" w:rsidRDefault="002B7374" w:rsidP="00270D87">
            <w:pPr>
              <w:pStyle w:val="af1"/>
              <w:numPr>
                <w:ilvl w:val="0"/>
                <w:numId w:val="43"/>
              </w:numPr>
              <w:tabs>
                <w:tab w:val="left" w:pos="0"/>
              </w:tabs>
              <w:ind w:left="357" w:hanging="357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Применять методы и средства проверки работоспособности программного обеспечения</w:t>
            </w:r>
          </w:p>
          <w:p w14:paraId="402D50DE" w14:textId="77777777" w:rsidR="002B7374" w:rsidRPr="00270D87" w:rsidRDefault="002B7374" w:rsidP="00270D87">
            <w:pPr>
              <w:pStyle w:val="af1"/>
              <w:numPr>
                <w:ilvl w:val="0"/>
                <w:numId w:val="43"/>
              </w:numPr>
              <w:tabs>
                <w:tab w:val="left" w:pos="0"/>
              </w:tabs>
              <w:ind w:left="357" w:hanging="357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Интерпретировать диагностические данные (журналы, протоколы и др.)</w:t>
            </w:r>
          </w:p>
          <w:p w14:paraId="6883310A" w14:textId="77777777" w:rsidR="002B7374" w:rsidRPr="00162A8B" w:rsidRDefault="002B7374" w:rsidP="00270D87">
            <w:pPr>
              <w:pStyle w:val="af1"/>
              <w:numPr>
                <w:ilvl w:val="0"/>
                <w:numId w:val="43"/>
              </w:numPr>
              <w:tabs>
                <w:tab w:val="left" w:pos="0"/>
              </w:tabs>
              <w:ind w:left="357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Анализировать значения полученных характеристик программного обеспечения</w:t>
            </w:r>
          </w:p>
          <w:p w14:paraId="69C2DE3E" w14:textId="0BFD3B4E" w:rsidR="002B7374" w:rsidRPr="00270D87" w:rsidRDefault="002B7374" w:rsidP="00270D87">
            <w:pPr>
              <w:pStyle w:val="af1"/>
              <w:numPr>
                <w:ilvl w:val="0"/>
                <w:numId w:val="43"/>
              </w:numPr>
              <w:tabs>
                <w:tab w:val="left" w:pos="0"/>
              </w:tabs>
              <w:ind w:left="357" w:hanging="357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Документировать результаты проверки работоспособности программного обеспечения</w:t>
            </w:r>
          </w:p>
        </w:tc>
      </w:tr>
      <w:tr w:rsidR="00855968" w:rsidRPr="00162A8B" w14:paraId="0DCC1FCF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EE4039" w14:textId="77777777" w:rsidR="00855968" w:rsidRPr="00162A8B" w:rsidRDefault="00855968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22C1EB" w14:textId="77777777" w:rsidR="00855968" w:rsidRPr="00162A8B" w:rsidRDefault="00855968" w:rsidP="002B737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762DE9" w14:textId="132CCB2B" w:rsidR="00855968" w:rsidRPr="00162A8B" w:rsidRDefault="00855968">
            <w:pPr>
              <w:tabs>
                <w:tab w:val="left" w:pos="266"/>
              </w:tabs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2B7374" w:rsidRPr="00D76B34" w14:paraId="2918DDA6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579A20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9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8E53" w14:textId="77777777" w:rsidR="002B7374" w:rsidRPr="00162A8B" w:rsidRDefault="002B7374" w:rsidP="002B737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DD21" w14:textId="77777777" w:rsidR="002B7374" w:rsidRPr="00162A8B" w:rsidRDefault="002B7374" w:rsidP="00270D87">
            <w:pPr>
              <w:pStyle w:val="af1"/>
              <w:numPr>
                <w:ilvl w:val="0"/>
                <w:numId w:val="44"/>
              </w:numPr>
              <w:tabs>
                <w:tab w:val="left" w:pos="0"/>
              </w:tabs>
              <w:ind w:left="357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Методы и средства проверки работоспособности программного обеспечения</w:t>
            </w:r>
          </w:p>
          <w:p w14:paraId="75BB03AB" w14:textId="77777777" w:rsidR="002B7374" w:rsidRPr="00162A8B" w:rsidRDefault="002B7374" w:rsidP="00270D87">
            <w:pPr>
              <w:pStyle w:val="af1"/>
              <w:numPr>
                <w:ilvl w:val="0"/>
                <w:numId w:val="44"/>
              </w:numPr>
              <w:tabs>
                <w:tab w:val="left" w:pos="0"/>
              </w:tabs>
              <w:ind w:left="357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Среда проверки работоспособности и отладки программного обеспечения</w:t>
            </w:r>
          </w:p>
          <w:p w14:paraId="7F20D1AD" w14:textId="2288A3CF" w:rsidR="002B7374" w:rsidRPr="00270D87" w:rsidRDefault="002B7374" w:rsidP="00270D87">
            <w:pPr>
              <w:pStyle w:val="af1"/>
              <w:numPr>
                <w:ilvl w:val="0"/>
                <w:numId w:val="44"/>
              </w:numPr>
              <w:tabs>
                <w:tab w:val="left" w:pos="0"/>
              </w:tabs>
              <w:ind w:left="357" w:hanging="357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Внутренние нормативные документы, регламентирующие порядок документирования результатов проверки работоспособности программного обеспечения</w:t>
            </w:r>
          </w:p>
        </w:tc>
      </w:tr>
      <w:tr w:rsidR="00855968" w:rsidRPr="00162A8B" w14:paraId="785B64C4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60231D" w14:textId="77777777" w:rsidR="00855968" w:rsidRPr="00162A8B" w:rsidRDefault="00855968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96" w:type="dxa"/>
            <w:gridSpan w:val="6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32A8B" w14:textId="77777777" w:rsidR="00855968" w:rsidRPr="00162A8B" w:rsidRDefault="00855968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482FB440" w14:textId="575B9613" w:rsidR="00855968" w:rsidRPr="00162A8B" w:rsidRDefault="00855968" w:rsidP="002B7374">
            <w:pPr>
              <w:rPr>
                <w:b/>
                <w:sz w:val="24"/>
                <w:szCs w:val="24"/>
                <w:lang w:val="ru-RU"/>
              </w:rPr>
            </w:pPr>
            <w:r w:rsidRPr="00270D87">
              <w:rPr>
                <w:sz w:val="24"/>
                <w:szCs w:val="24"/>
                <w:lang w:val="ru-RU"/>
              </w:rPr>
              <w:t xml:space="preserve">Рефакторинг и оптимизация </w:t>
            </w:r>
            <w:r w:rsidRPr="00270D87">
              <w:rPr>
                <w:sz w:val="24"/>
                <w:szCs w:val="24"/>
                <w:lang w:val="ru-RU"/>
              </w:rPr>
              <w:lastRenderedPageBreak/>
              <w:t>программного кода</w:t>
            </w:r>
          </w:p>
        </w:tc>
        <w:tc>
          <w:tcPr>
            <w:tcW w:w="43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22D53D" w14:textId="60EE9DD3" w:rsidR="00855968" w:rsidRPr="00162A8B" w:rsidRDefault="00855968">
            <w:pPr>
              <w:tabs>
                <w:tab w:val="left" w:pos="266"/>
              </w:tabs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lastRenderedPageBreak/>
              <w:t>Умения:</w:t>
            </w:r>
          </w:p>
        </w:tc>
      </w:tr>
      <w:tr w:rsidR="002B7374" w:rsidRPr="00D76B34" w14:paraId="47DD3E64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CD0F00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55801" w14:textId="77777777" w:rsidR="002B7374" w:rsidRPr="00162A8B" w:rsidRDefault="002B7374" w:rsidP="002B737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D4CC4" w14:textId="77777777" w:rsidR="002B7374" w:rsidRPr="00270D87" w:rsidRDefault="002B7374" w:rsidP="00270D87">
            <w:pPr>
              <w:pStyle w:val="af1"/>
              <w:numPr>
                <w:ilvl w:val="0"/>
                <w:numId w:val="45"/>
              </w:numPr>
              <w:tabs>
                <w:tab w:val="left" w:pos="0"/>
              </w:tabs>
              <w:ind w:left="357" w:hanging="357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Применять методы, средства для рефакторинга и оптимизации</w:t>
            </w:r>
          </w:p>
          <w:p w14:paraId="7A86D138" w14:textId="77777777" w:rsidR="002B7374" w:rsidRPr="00270D87" w:rsidRDefault="002B7374" w:rsidP="00270D87">
            <w:pPr>
              <w:pStyle w:val="af1"/>
              <w:numPr>
                <w:ilvl w:val="0"/>
                <w:numId w:val="45"/>
              </w:numPr>
              <w:tabs>
                <w:tab w:val="left" w:pos="0"/>
              </w:tabs>
              <w:ind w:left="357" w:hanging="357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lastRenderedPageBreak/>
              <w:t>Применять инструментальные средства коллективной работы над программным кодом</w:t>
            </w:r>
          </w:p>
          <w:p w14:paraId="21153F44" w14:textId="77777777" w:rsidR="002B7374" w:rsidRPr="00270D87" w:rsidRDefault="002B7374" w:rsidP="00270D87">
            <w:pPr>
              <w:pStyle w:val="af1"/>
              <w:numPr>
                <w:ilvl w:val="0"/>
                <w:numId w:val="45"/>
              </w:numPr>
              <w:tabs>
                <w:tab w:val="left" w:pos="0"/>
              </w:tabs>
              <w:ind w:left="357" w:hanging="357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Публиковать результаты рефакторинга и оптимизации в коллективной базе знаний в виде лучших практик</w:t>
            </w:r>
          </w:p>
          <w:p w14:paraId="10CDF283" w14:textId="4728D929" w:rsidR="002B7374" w:rsidRPr="00270D87" w:rsidRDefault="002B7374" w:rsidP="00270D87">
            <w:pPr>
              <w:pStyle w:val="af1"/>
              <w:numPr>
                <w:ilvl w:val="0"/>
                <w:numId w:val="45"/>
              </w:numPr>
              <w:tabs>
                <w:tab w:val="left" w:pos="0"/>
              </w:tabs>
              <w:ind w:left="357" w:hanging="357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Использовать систему контроля версий для регистрации произведенных изменений</w:t>
            </w:r>
          </w:p>
        </w:tc>
      </w:tr>
      <w:tr w:rsidR="00855968" w:rsidRPr="00162A8B" w14:paraId="237F847F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4D1042" w14:textId="77777777" w:rsidR="00855968" w:rsidRPr="00162A8B" w:rsidRDefault="00855968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757997" w14:textId="77777777" w:rsidR="00855968" w:rsidRPr="00162A8B" w:rsidRDefault="00855968" w:rsidP="002B737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FC63F83" w14:textId="001C8520" w:rsidR="00855968" w:rsidRPr="00162A8B" w:rsidRDefault="00855968">
            <w:pPr>
              <w:tabs>
                <w:tab w:val="left" w:pos="266"/>
              </w:tabs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2B7374" w:rsidRPr="00D76B34" w14:paraId="738472C8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3634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9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23397" w14:textId="77777777" w:rsidR="002B7374" w:rsidRPr="00162A8B" w:rsidRDefault="002B7374" w:rsidP="002B737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4FDF" w14:textId="77777777" w:rsidR="002B7374" w:rsidRPr="00270D87" w:rsidRDefault="002B7374" w:rsidP="00270D87">
            <w:pPr>
              <w:pStyle w:val="af1"/>
              <w:numPr>
                <w:ilvl w:val="0"/>
                <w:numId w:val="46"/>
              </w:numPr>
              <w:tabs>
                <w:tab w:val="left" w:pos="0"/>
              </w:tabs>
              <w:ind w:left="357" w:hanging="357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Методы и средства рефакторинга и оптимизации программного кода</w:t>
            </w:r>
          </w:p>
          <w:p w14:paraId="4B28EC03" w14:textId="77777777" w:rsidR="002B7374" w:rsidRPr="00270D87" w:rsidRDefault="002B7374" w:rsidP="00270D87">
            <w:pPr>
              <w:pStyle w:val="af1"/>
              <w:numPr>
                <w:ilvl w:val="0"/>
                <w:numId w:val="46"/>
              </w:numPr>
              <w:tabs>
                <w:tab w:val="left" w:pos="0"/>
              </w:tabs>
              <w:ind w:left="357" w:hanging="357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Языки программирования и среды разработки</w:t>
            </w:r>
          </w:p>
          <w:p w14:paraId="7BF30C4C" w14:textId="77777777" w:rsidR="002B7374" w:rsidRPr="00270D87" w:rsidRDefault="002B7374" w:rsidP="00270D87">
            <w:pPr>
              <w:pStyle w:val="af1"/>
              <w:numPr>
                <w:ilvl w:val="0"/>
                <w:numId w:val="46"/>
              </w:numPr>
              <w:tabs>
                <w:tab w:val="left" w:pos="0"/>
              </w:tabs>
              <w:ind w:left="357" w:hanging="357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Внутренние нормативные документы, регламентирующие требования к программному коду, порядок отражения изменений в системе контроля версий</w:t>
            </w:r>
          </w:p>
          <w:p w14:paraId="66F22BBA" w14:textId="362BBE50" w:rsidR="002B7374" w:rsidRPr="00270D87" w:rsidRDefault="002B7374" w:rsidP="00270D87">
            <w:pPr>
              <w:pStyle w:val="af1"/>
              <w:numPr>
                <w:ilvl w:val="0"/>
                <w:numId w:val="46"/>
              </w:numPr>
              <w:tabs>
                <w:tab w:val="left" w:pos="0"/>
              </w:tabs>
              <w:ind w:left="357" w:hanging="357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Внутренние нормативные документы, регламентирующие порядок отражения результатов рефакторинга и оптимизации в коллективной базе знаний</w:t>
            </w:r>
          </w:p>
        </w:tc>
      </w:tr>
      <w:tr w:rsidR="002B7374" w:rsidRPr="00D76B34" w14:paraId="7B457814" w14:textId="77777777" w:rsidTr="00D76B3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0C274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0C4F8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Структурное мышление, Усидчивость и внимательность</w:t>
            </w:r>
          </w:p>
          <w:p w14:paraId="07D115FE" w14:textId="77777777" w:rsidR="002B7374" w:rsidRPr="00162A8B" w:rsidRDefault="002B7374" w:rsidP="002B7374">
            <w:pPr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Креативный подход, Способность к самообучению, Ответственность, Ориентированность на конечный результат и требования клиентов, Навыки делового общения</w:t>
            </w:r>
          </w:p>
        </w:tc>
      </w:tr>
      <w:tr w:rsidR="002B7374" w:rsidRPr="00162A8B" w14:paraId="2426A89E" w14:textId="77777777" w:rsidTr="00D76B3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C8A0F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E91F6A" w14:textId="612BD02D" w:rsidR="002B7374" w:rsidRPr="00270D87" w:rsidRDefault="002B7374" w:rsidP="00270D87">
            <w:pPr>
              <w:jc w:val="center"/>
              <w:rPr>
                <w:sz w:val="24"/>
                <w:szCs w:val="24"/>
              </w:rPr>
            </w:pPr>
            <w:r w:rsidRPr="00162A8B">
              <w:rPr>
                <w:sz w:val="24"/>
                <w:szCs w:val="24"/>
                <w:lang w:val="ru-RU"/>
              </w:rPr>
              <w:t>6</w:t>
            </w:r>
          </w:p>
          <w:p w14:paraId="526707AA" w14:textId="77777777" w:rsidR="002B7374" w:rsidRPr="00162A8B" w:rsidRDefault="002B7374" w:rsidP="002B7374">
            <w:pPr>
              <w:rPr>
                <w:color w:val="8496B0" w:themeColor="text2" w:themeTint="99"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DDCA6" w14:textId="2D8A9B91" w:rsidR="002B7374" w:rsidRPr="00162A8B" w:rsidRDefault="002B7374" w:rsidP="002B7374">
            <w:pPr>
              <w:rPr>
                <w:color w:val="8496B0" w:themeColor="text2" w:themeTint="99"/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Инженер-программист</w:t>
            </w:r>
          </w:p>
        </w:tc>
      </w:tr>
      <w:tr w:rsidR="002B7374" w:rsidRPr="00D76B34" w14:paraId="5A9C58D2" w14:textId="77777777" w:rsidTr="00D76B3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F86D8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4F752" w14:textId="5183EC4D" w:rsidR="002B7374" w:rsidRPr="00270D87" w:rsidRDefault="002B7374" w:rsidP="002B7374">
            <w:pPr>
              <w:rPr>
                <w:sz w:val="24"/>
                <w:szCs w:val="24"/>
                <w:lang w:val="kk-KZ"/>
              </w:rPr>
            </w:pPr>
            <w:r w:rsidRPr="00162A8B">
              <w:rPr>
                <w:sz w:val="24"/>
                <w:szCs w:val="24"/>
                <w:lang w:val="kk-KZ"/>
              </w:rPr>
              <w:t>КС</w:t>
            </w:r>
          </w:p>
        </w:tc>
        <w:tc>
          <w:tcPr>
            <w:tcW w:w="4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8621E" w14:textId="77777777" w:rsidR="008E5AB7" w:rsidRPr="00162A8B" w:rsidRDefault="008E5AB7" w:rsidP="008E5AB7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185. Техник-программист</w:t>
            </w:r>
          </w:p>
          <w:p w14:paraId="5610B92A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140. Инженер-программист (программист)</w:t>
            </w:r>
          </w:p>
        </w:tc>
      </w:tr>
      <w:tr w:rsidR="00855968" w:rsidRPr="00162A8B" w14:paraId="7693A08B" w14:textId="77777777" w:rsidTr="00D76B3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0864F4" w14:textId="77777777" w:rsidR="00855968" w:rsidRPr="00162A8B" w:rsidRDefault="00855968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F180B54" w14:textId="77777777" w:rsidR="00855968" w:rsidRPr="00162A8B" w:rsidRDefault="00855968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782832A3" w14:textId="6C18DE64" w:rsidR="00855968" w:rsidRPr="00162A8B" w:rsidRDefault="00855968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D46FBB" w14:textId="77777777" w:rsidR="00855968" w:rsidRPr="00162A8B" w:rsidRDefault="00855968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Специальность:</w:t>
            </w:r>
          </w:p>
          <w:p w14:paraId="59CF44FB" w14:textId="7BCF85BE" w:rsidR="00855968" w:rsidRPr="00162A8B" w:rsidRDefault="00855968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1304000 Вычислительная техника и программное обеспечение (по видам)</w:t>
            </w:r>
          </w:p>
          <w:p w14:paraId="392B9ED6" w14:textId="5C4376A5" w:rsidR="00855968" w:rsidRPr="00162A8B" w:rsidRDefault="00855968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95DB82" w14:textId="77777777" w:rsidR="00855968" w:rsidRPr="00162A8B" w:rsidRDefault="00855968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Квалификация:</w:t>
            </w:r>
          </w:p>
          <w:p w14:paraId="1612DEAC" w14:textId="77777777" w:rsidR="00855968" w:rsidRPr="00162A8B" w:rsidRDefault="00855968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color w:val="000000"/>
                <w:sz w:val="24"/>
                <w:szCs w:val="24"/>
                <w:lang w:val="ru-RU"/>
              </w:rPr>
              <w:t>130409</w:t>
            </w:r>
            <w:r w:rsidRPr="00162A8B">
              <w:rPr>
                <w:color w:val="000000"/>
                <w:sz w:val="24"/>
                <w:szCs w:val="24"/>
              </w:rPr>
              <w:t> </w:t>
            </w:r>
            <w:r w:rsidRPr="00270D87">
              <w:rPr>
                <w:bCs/>
                <w:color w:val="000000"/>
                <w:sz w:val="24"/>
                <w:szCs w:val="24"/>
                <w:lang w:val="ru-RU"/>
              </w:rPr>
              <w:t xml:space="preserve">4 </w:t>
            </w:r>
            <w:r w:rsidRPr="00162A8B">
              <w:rPr>
                <w:color w:val="000000"/>
                <w:sz w:val="24"/>
                <w:szCs w:val="24"/>
                <w:lang w:val="ru-RU"/>
              </w:rPr>
              <w:t>Прикладной бакалавр программист вычислительной техники</w:t>
            </w:r>
          </w:p>
          <w:p w14:paraId="6CF53B28" w14:textId="77777777" w:rsidR="00855968" w:rsidRPr="00162A8B" w:rsidRDefault="00855968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1305084</w:t>
            </w:r>
          </w:p>
          <w:p w14:paraId="1CEE21CE" w14:textId="7E170C29" w:rsidR="00855968" w:rsidRPr="00162A8B" w:rsidRDefault="00855968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Прикладной бакалавр – программист</w:t>
            </w:r>
          </w:p>
        </w:tc>
      </w:tr>
      <w:tr w:rsidR="00890A50" w:rsidRPr="00162A8B" w14:paraId="7B582381" w14:textId="77777777" w:rsidTr="00D76B34"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A340" w14:textId="64D188FF" w:rsidR="00890A50" w:rsidRPr="00162A8B" w:rsidRDefault="00D4052C" w:rsidP="00172C89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</w:p>
          <w:p w14:paraId="64DC87F1" w14:textId="77777777" w:rsidR="00890A50" w:rsidRPr="00162A8B" w:rsidRDefault="00890A50" w:rsidP="00172C8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«РАЗРАБОТЧИК ПРИЛОЖЕНИЙ»</w:t>
            </w:r>
          </w:p>
        </w:tc>
      </w:tr>
      <w:tr w:rsidR="00890A50" w:rsidRPr="00162A8B" w14:paraId="5AF1E140" w14:textId="77777777" w:rsidTr="00D76B3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0ED6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1510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2512-2-004</w:t>
            </w:r>
          </w:p>
        </w:tc>
      </w:tr>
      <w:tr w:rsidR="00890A50" w:rsidRPr="00162A8B" w14:paraId="2C70987C" w14:textId="77777777" w:rsidTr="00D76B3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B374F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58A1F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2512-2</w:t>
            </w:r>
          </w:p>
        </w:tc>
      </w:tr>
      <w:tr w:rsidR="00890A50" w:rsidRPr="00162A8B" w14:paraId="3762A9F1" w14:textId="77777777" w:rsidTr="00D76B3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6A2FD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7AADD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Разработчик приложений</w:t>
            </w:r>
          </w:p>
        </w:tc>
      </w:tr>
      <w:tr w:rsidR="00890A50" w:rsidRPr="00162A8B" w14:paraId="4D1B6B1F" w14:textId="77777777" w:rsidTr="00D76B3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E4B3B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8F79E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Программист</w:t>
            </w:r>
          </w:p>
          <w:p w14:paraId="2C80326E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Программист-разработчик</w:t>
            </w:r>
          </w:p>
        </w:tc>
      </w:tr>
      <w:tr w:rsidR="00890A50" w:rsidRPr="00162A8B" w14:paraId="16EAEE39" w14:textId="77777777" w:rsidTr="00D76B3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950D7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F1403" w14:textId="0431CE66" w:rsidR="00890A50" w:rsidRPr="00270D87" w:rsidRDefault="002F40D4" w:rsidP="00172C89">
            <w:pPr>
              <w:rPr>
                <w:sz w:val="24"/>
                <w:szCs w:val="24"/>
              </w:rPr>
            </w:pPr>
            <w:r w:rsidRPr="00162A8B">
              <w:rPr>
                <w:sz w:val="24"/>
                <w:szCs w:val="24"/>
              </w:rPr>
              <w:t>6</w:t>
            </w:r>
          </w:p>
          <w:p w14:paraId="373F6AA4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</w:tr>
      <w:tr w:rsidR="00890A50" w:rsidRPr="00D76B34" w14:paraId="783B7D71" w14:textId="77777777" w:rsidTr="00D76B3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1AF9D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AE8A3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Разрабатывать, поддерживать приложения и оформлять соответствующие к ним техническую документацию</w:t>
            </w:r>
          </w:p>
        </w:tc>
      </w:tr>
      <w:tr w:rsidR="002F40D4" w:rsidRPr="00D76B34" w14:paraId="50E37174" w14:textId="77777777" w:rsidTr="00D76B34"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5C27" w14:textId="77777777" w:rsidR="002F40D4" w:rsidRPr="00162A8B" w:rsidRDefault="002F40D4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Трудовые функции:</w:t>
            </w:r>
          </w:p>
        </w:tc>
        <w:tc>
          <w:tcPr>
            <w:tcW w:w="21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0400A2" w14:textId="77777777" w:rsidR="002F40D4" w:rsidRPr="00162A8B" w:rsidRDefault="002F40D4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Обязательные трудовые функции:</w:t>
            </w:r>
          </w:p>
        </w:tc>
        <w:tc>
          <w:tcPr>
            <w:tcW w:w="43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993718" w14:textId="60F11A9D" w:rsidR="002F40D4" w:rsidRPr="00162A8B" w:rsidRDefault="002F40D4" w:rsidP="00270D87">
            <w:pPr>
              <w:pStyle w:val="Default"/>
              <w:numPr>
                <w:ilvl w:val="0"/>
                <w:numId w:val="187"/>
              </w:numPr>
              <w:ind w:left="392"/>
              <w:rPr>
                <w:color w:val="C00000"/>
              </w:rPr>
            </w:pPr>
            <w:r w:rsidRPr="00162A8B">
              <w:t>Интеграция программных модулей и компонент, и верификация выпусков программного продукта</w:t>
            </w:r>
          </w:p>
        </w:tc>
      </w:tr>
      <w:tr w:rsidR="002F40D4" w:rsidRPr="00D76B34" w14:paraId="0C1900D9" w14:textId="77777777" w:rsidTr="00D76B34"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4FD87" w14:textId="77777777" w:rsidR="002F40D4" w:rsidRPr="00162A8B" w:rsidRDefault="002F40D4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EF33E" w14:textId="77777777" w:rsidR="002F40D4" w:rsidRPr="00162A8B" w:rsidRDefault="002F40D4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166B24" w14:textId="77777777" w:rsidR="002F40D4" w:rsidRPr="00162A8B" w:rsidRDefault="002F40D4" w:rsidP="00270D87">
            <w:pPr>
              <w:pStyle w:val="Default"/>
              <w:numPr>
                <w:ilvl w:val="0"/>
                <w:numId w:val="187"/>
              </w:numPr>
              <w:ind w:left="392"/>
            </w:pPr>
            <w:r w:rsidRPr="00162A8B">
              <w:t>Разработка требований и проектирование программного обеспечения</w:t>
            </w:r>
          </w:p>
        </w:tc>
      </w:tr>
      <w:tr w:rsidR="00890A50" w:rsidRPr="00162A8B" w14:paraId="29FB93A9" w14:textId="77777777" w:rsidTr="00D76B34"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1D3DD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9A845" w14:textId="77777777" w:rsidR="00890A50" w:rsidRPr="00162A8B" w:rsidRDefault="00890A50" w:rsidP="00172C89">
            <w:pPr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Дополнительные трудовые функции:</w:t>
            </w:r>
          </w:p>
        </w:tc>
        <w:tc>
          <w:tcPr>
            <w:tcW w:w="4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F91084" w14:textId="77777777" w:rsidR="00890A50" w:rsidRPr="00162A8B" w:rsidRDefault="00890A50" w:rsidP="00172C89">
            <w:pPr>
              <w:rPr>
                <w:sz w:val="24"/>
                <w:szCs w:val="24"/>
              </w:rPr>
            </w:pPr>
            <w:r w:rsidRPr="00162A8B">
              <w:rPr>
                <w:sz w:val="24"/>
                <w:szCs w:val="24"/>
                <w:lang w:val="ru-RU"/>
              </w:rPr>
              <w:t>-</w:t>
            </w:r>
          </w:p>
        </w:tc>
      </w:tr>
      <w:tr w:rsidR="002F40D4" w:rsidRPr="00162A8B" w14:paraId="5BFB40A7" w14:textId="77777777" w:rsidTr="00D76B34"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75A76E" w14:textId="7C698F07" w:rsidR="002F40D4" w:rsidRPr="00162A8B" w:rsidRDefault="002F40D4" w:rsidP="00172C89">
            <w:pPr>
              <w:ind w:right="-168"/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 xml:space="preserve">Трудовая функция </w:t>
            </w:r>
            <w:r w:rsidRPr="00270D87">
              <w:rPr>
                <w:b/>
                <w:sz w:val="24"/>
                <w:szCs w:val="24"/>
                <w:lang w:val="ru-RU"/>
              </w:rPr>
              <w:t>1</w:t>
            </w:r>
            <w:r w:rsidRPr="00162A8B">
              <w:rPr>
                <w:b/>
                <w:sz w:val="24"/>
                <w:szCs w:val="24"/>
                <w:lang w:val="ru-RU"/>
              </w:rPr>
              <w:t>:</w:t>
            </w:r>
          </w:p>
          <w:p w14:paraId="7BA502F8" w14:textId="77777777" w:rsidR="002F40D4" w:rsidRPr="00162A8B" w:rsidRDefault="002F40D4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Интеграция программных модулей и компонент, и верификация выпусков программного продукта</w:t>
            </w:r>
          </w:p>
        </w:tc>
        <w:tc>
          <w:tcPr>
            <w:tcW w:w="21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6FE666" w14:textId="77777777" w:rsidR="002F40D4" w:rsidRPr="00162A8B" w:rsidRDefault="002F40D4" w:rsidP="00172C89">
            <w:pPr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53E685BC" w14:textId="77777777" w:rsidR="002F40D4" w:rsidRPr="00162A8B" w:rsidRDefault="002F40D4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 xml:space="preserve">Разработка процедур интеграции программных модулей </w:t>
            </w:r>
          </w:p>
        </w:tc>
        <w:tc>
          <w:tcPr>
            <w:tcW w:w="43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A55D5B" w14:textId="77777777" w:rsidR="002F40D4" w:rsidRPr="00162A8B" w:rsidRDefault="002F40D4" w:rsidP="00172C89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2F40D4" w:rsidRPr="00D76B34" w14:paraId="14F834A7" w14:textId="77777777" w:rsidTr="00D76B34"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AE478F" w14:textId="77777777" w:rsidR="002F40D4" w:rsidRPr="00162A8B" w:rsidRDefault="002F40D4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FC10C4" w14:textId="77777777" w:rsidR="002F40D4" w:rsidRPr="00162A8B" w:rsidRDefault="002F40D4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C048C" w14:textId="77777777" w:rsidR="002F40D4" w:rsidRPr="00162A8B" w:rsidRDefault="002F40D4" w:rsidP="00172C89">
            <w:pPr>
              <w:pStyle w:val="af1"/>
              <w:numPr>
                <w:ilvl w:val="0"/>
                <w:numId w:val="123"/>
              </w:numPr>
              <w:ind w:left="392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Писать программный код процедур интеграции программных модулей.</w:t>
            </w:r>
          </w:p>
          <w:p w14:paraId="4AE7446D" w14:textId="77777777" w:rsidR="002F40D4" w:rsidRPr="00162A8B" w:rsidRDefault="002F40D4" w:rsidP="00172C89">
            <w:pPr>
              <w:pStyle w:val="af1"/>
              <w:numPr>
                <w:ilvl w:val="0"/>
                <w:numId w:val="123"/>
              </w:numPr>
              <w:ind w:left="392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Использовать выбранную среду программирования для разработки процедур интеграции программных модулей.</w:t>
            </w:r>
          </w:p>
          <w:p w14:paraId="2538F413" w14:textId="77777777" w:rsidR="002F40D4" w:rsidRPr="00162A8B" w:rsidRDefault="002F40D4" w:rsidP="00172C89">
            <w:pPr>
              <w:pStyle w:val="af1"/>
              <w:numPr>
                <w:ilvl w:val="0"/>
                <w:numId w:val="123"/>
              </w:numPr>
              <w:ind w:left="392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Применять методы и средства сборки модулей и компонент программного обеспечения, разработки процедур для развертывания программного обеспечения, миграции и преобразования данных, создания программных интерфейсов.</w:t>
            </w:r>
          </w:p>
        </w:tc>
      </w:tr>
      <w:tr w:rsidR="002F40D4" w:rsidRPr="00162A8B" w14:paraId="68DAC8EB" w14:textId="77777777" w:rsidTr="00D76B34"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8A38B" w14:textId="77777777" w:rsidR="002F40D4" w:rsidRPr="00162A8B" w:rsidRDefault="002F40D4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376B9CE" w14:textId="77777777" w:rsidR="002F40D4" w:rsidRPr="00162A8B" w:rsidRDefault="002F40D4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C2D10D" w14:textId="77777777" w:rsidR="002F40D4" w:rsidRPr="00162A8B" w:rsidRDefault="002F40D4" w:rsidP="00172C89">
            <w:pPr>
              <w:rPr>
                <w:color w:val="FF0000"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2F40D4" w:rsidRPr="00D76B34" w14:paraId="4EE9B563" w14:textId="77777777" w:rsidTr="00D76B34">
        <w:tc>
          <w:tcPr>
            <w:tcW w:w="269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31323" w14:textId="77777777" w:rsidR="002F40D4" w:rsidRPr="00162A8B" w:rsidRDefault="002F40D4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9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206F8" w14:textId="77777777" w:rsidR="002F40D4" w:rsidRPr="00162A8B" w:rsidRDefault="002F40D4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24F74" w14:textId="77777777" w:rsidR="002F40D4" w:rsidRPr="00162A8B" w:rsidRDefault="002F40D4" w:rsidP="00172C89">
            <w:pPr>
              <w:pStyle w:val="af1"/>
              <w:numPr>
                <w:ilvl w:val="0"/>
                <w:numId w:val="124"/>
              </w:numPr>
              <w:ind w:left="392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Методы и средства сборки модулей и компонент программного обеспечения.</w:t>
            </w:r>
          </w:p>
          <w:p w14:paraId="619EFC8A" w14:textId="77777777" w:rsidR="002F40D4" w:rsidRPr="00162A8B" w:rsidRDefault="002F40D4" w:rsidP="00172C89">
            <w:pPr>
              <w:pStyle w:val="af1"/>
              <w:numPr>
                <w:ilvl w:val="0"/>
                <w:numId w:val="124"/>
              </w:numPr>
              <w:ind w:left="392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Интерфейсы взаимодействия с внешней средой.</w:t>
            </w:r>
          </w:p>
          <w:p w14:paraId="2B4B2D73" w14:textId="77777777" w:rsidR="002F40D4" w:rsidRPr="00162A8B" w:rsidRDefault="002F40D4" w:rsidP="00172C89">
            <w:pPr>
              <w:pStyle w:val="af1"/>
              <w:numPr>
                <w:ilvl w:val="0"/>
                <w:numId w:val="124"/>
              </w:numPr>
              <w:ind w:left="392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Интерфейсы взаимодействия внутренних модулей системы.</w:t>
            </w:r>
          </w:p>
          <w:p w14:paraId="7E1B5D28" w14:textId="77777777" w:rsidR="002F40D4" w:rsidRPr="00162A8B" w:rsidRDefault="002F40D4" w:rsidP="00172C89">
            <w:pPr>
              <w:pStyle w:val="af1"/>
              <w:numPr>
                <w:ilvl w:val="0"/>
                <w:numId w:val="124"/>
              </w:numPr>
              <w:ind w:left="392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Методы и средства разработки процедур для развертывания программного обеспечения</w:t>
            </w:r>
          </w:p>
          <w:p w14:paraId="7AD1B333" w14:textId="77777777" w:rsidR="002F40D4" w:rsidRPr="00162A8B" w:rsidRDefault="002F40D4" w:rsidP="00172C89">
            <w:pPr>
              <w:pStyle w:val="af1"/>
              <w:numPr>
                <w:ilvl w:val="0"/>
                <w:numId w:val="124"/>
              </w:numPr>
              <w:ind w:left="392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Методы и средства миграции и преобразования данных</w:t>
            </w:r>
          </w:p>
          <w:p w14:paraId="59D4AC7A" w14:textId="77777777" w:rsidR="002F40D4" w:rsidRPr="00162A8B" w:rsidRDefault="002F40D4" w:rsidP="00172C89">
            <w:pPr>
              <w:pStyle w:val="af1"/>
              <w:numPr>
                <w:ilvl w:val="0"/>
                <w:numId w:val="124"/>
              </w:numPr>
              <w:ind w:left="392"/>
              <w:rPr>
                <w:color w:val="FF0000"/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Языки, утилиты и среды программирования, средства пакетного выполнения процедур</w:t>
            </w:r>
          </w:p>
        </w:tc>
      </w:tr>
      <w:tr w:rsidR="002F40D4" w:rsidRPr="00162A8B" w14:paraId="5748FE8A" w14:textId="77777777" w:rsidTr="00D76B34">
        <w:tc>
          <w:tcPr>
            <w:tcW w:w="269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28877A" w14:textId="5BE8AACE" w:rsidR="002F40D4" w:rsidRPr="00162A8B" w:rsidRDefault="002F40D4" w:rsidP="00172C89">
            <w:pPr>
              <w:ind w:right="-168"/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 xml:space="preserve">Трудовая функция </w:t>
            </w:r>
            <w:r w:rsidRPr="00270D87">
              <w:rPr>
                <w:b/>
                <w:sz w:val="24"/>
                <w:szCs w:val="24"/>
                <w:lang w:val="ru-RU"/>
              </w:rPr>
              <w:t>2</w:t>
            </w:r>
            <w:r w:rsidRPr="00162A8B">
              <w:rPr>
                <w:b/>
                <w:sz w:val="24"/>
                <w:szCs w:val="24"/>
                <w:lang w:val="ru-RU"/>
              </w:rPr>
              <w:t>:</w:t>
            </w:r>
          </w:p>
          <w:p w14:paraId="59E2030C" w14:textId="77777777" w:rsidR="002F40D4" w:rsidRPr="00162A8B" w:rsidRDefault="002F40D4" w:rsidP="00172C89">
            <w:pPr>
              <w:rPr>
                <w:sz w:val="24"/>
                <w:szCs w:val="24"/>
                <w:lang w:val="ru-RU"/>
              </w:rPr>
            </w:pPr>
          </w:p>
          <w:p w14:paraId="4E9BD83F" w14:textId="77777777" w:rsidR="002F40D4" w:rsidRPr="00162A8B" w:rsidRDefault="002F40D4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Разработка требований и проектирование программного обеспечения</w:t>
            </w:r>
          </w:p>
        </w:tc>
        <w:tc>
          <w:tcPr>
            <w:tcW w:w="21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C3D083" w14:textId="77777777" w:rsidR="002F40D4" w:rsidRPr="00162A8B" w:rsidRDefault="002F40D4" w:rsidP="00172C89">
            <w:pPr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32231373" w14:textId="77777777" w:rsidR="002F40D4" w:rsidRPr="00162A8B" w:rsidRDefault="002F40D4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Анализ требований к программному обеспечению</w:t>
            </w:r>
          </w:p>
        </w:tc>
        <w:tc>
          <w:tcPr>
            <w:tcW w:w="43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6ADDECC" w14:textId="77777777" w:rsidR="002F40D4" w:rsidRPr="00162A8B" w:rsidRDefault="002F40D4" w:rsidP="00172C89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890A50" w:rsidRPr="00D76B34" w14:paraId="15DFB99F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BE45633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BD0FA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CB069" w14:textId="77777777" w:rsidR="00890A50" w:rsidRPr="00162A8B" w:rsidRDefault="00890A50" w:rsidP="00172C89">
            <w:pPr>
              <w:pStyle w:val="af1"/>
              <w:numPr>
                <w:ilvl w:val="0"/>
                <w:numId w:val="128"/>
              </w:numPr>
              <w:ind w:left="392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 xml:space="preserve">Проводить анализ исполнения требований </w:t>
            </w:r>
          </w:p>
          <w:p w14:paraId="7EA8585A" w14:textId="77777777" w:rsidR="00890A50" w:rsidRPr="00162A8B" w:rsidRDefault="00890A50" w:rsidP="00172C89">
            <w:pPr>
              <w:pStyle w:val="af1"/>
              <w:numPr>
                <w:ilvl w:val="0"/>
                <w:numId w:val="128"/>
              </w:numPr>
              <w:ind w:left="392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Вырабатывать варианты реализации требований.</w:t>
            </w:r>
          </w:p>
          <w:p w14:paraId="1B526BFB" w14:textId="77777777" w:rsidR="00890A50" w:rsidRPr="00162A8B" w:rsidRDefault="00890A50" w:rsidP="00172C89">
            <w:pPr>
              <w:pStyle w:val="af1"/>
              <w:numPr>
                <w:ilvl w:val="0"/>
                <w:numId w:val="128"/>
              </w:numPr>
              <w:ind w:left="392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Проводить оценку и обоснование рекомендуемых решений.</w:t>
            </w:r>
          </w:p>
          <w:p w14:paraId="44052EC3" w14:textId="77777777" w:rsidR="00890A50" w:rsidRPr="00162A8B" w:rsidRDefault="00890A50" w:rsidP="00172C89">
            <w:pPr>
              <w:pStyle w:val="af1"/>
              <w:numPr>
                <w:ilvl w:val="0"/>
                <w:numId w:val="128"/>
              </w:numPr>
              <w:ind w:left="392"/>
              <w:rPr>
                <w:color w:val="FF0000"/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Осуществлять коммуникации с заинтересованными сторонами</w:t>
            </w:r>
          </w:p>
        </w:tc>
      </w:tr>
      <w:tr w:rsidR="002F40D4" w:rsidRPr="00162A8B" w14:paraId="0E3C0D96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E0C6E1" w14:textId="77777777" w:rsidR="002F40D4" w:rsidRPr="00162A8B" w:rsidRDefault="002F40D4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A6F78" w14:textId="77777777" w:rsidR="002F40D4" w:rsidRPr="00162A8B" w:rsidRDefault="002F40D4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D31E3F" w14:textId="77777777" w:rsidR="002F40D4" w:rsidRPr="00162A8B" w:rsidRDefault="002F40D4" w:rsidP="00172C89">
            <w:pPr>
              <w:rPr>
                <w:color w:val="FF0000"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890A50" w:rsidRPr="00D76B34" w14:paraId="6004FDEA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3F1163A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EA1B7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E99AA" w14:textId="77777777" w:rsidR="00890A50" w:rsidRPr="00162A8B" w:rsidRDefault="00890A50" w:rsidP="00172C89">
            <w:pPr>
              <w:pStyle w:val="af1"/>
              <w:numPr>
                <w:ilvl w:val="0"/>
                <w:numId w:val="129"/>
              </w:numPr>
              <w:ind w:left="392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 xml:space="preserve">Возможности существующей программно-технической архитектуры </w:t>
            </w:r>
          </w:p>
          <w:p w14:paraId="0619BA5F" w14:textId="77777777" w:rsidR="00890A50" w:rsidRPr="00162A8B" w:rsidRDefault="00890A50" w:rsidP="00172C89">
            <w:pPr>
              <w:pStyle w:val="af1"/>
              <w:numPr>
                <w:ilvl w:val="0"/>
                <w:numId w:val="129"/>
              </w:numPr>
              <w:ind w:left="392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Возможности современных и перспективных средств разработки программных продуктов, технических средств</w:t>
            </w:r>
          </w:p>
          <w:p w14:paraId="240F8E0E" w14:textId="77777777" w:rsidR="00890A50" w:rsidRPr="00162A8B" w:rsidRDefault="00890A50" w:rsidP="00172C89">
            <w:pPr>
              <w:pStyle w:val="af1"/>
              <w:numPr>
                <w:ilvl w:val="0"/>
                <w:numId w:val="129"/>
              </w:numPr>
              <w:ind w:left="392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Методологии разработки программного обеспечения и технологии программирования</w:t>
            </w:r>
          </w:p>
          <w:p w14:paraId="03C963C4" w14:textId="77777777" w:rsidR="00890A50" w:rsidRPr="00162A8B" w:rsidRDefault="00890A50" w:rsidP="00172C89">
            <w:pPr>
              <w:pStyle w:val="af1"/>
              <w:numPr>
                <w:ilvl w:val="0"/>
                <w:numId w:val="129"/>
              </w:numPr>
              <w:ind w:left="392"/>
              <w:rPr>
                <w:color w:val="FF0000"/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Методологии и технологии проектирования и использования баз данных</w:t>
            </w:r>
          </w:p>
        </w:tc>
      </w:tr>
      <w:tr w:rsidR="002F40D4" w:rsidRPr="00162A8B" w14:paraId="50B18AA6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A8DDE30" w14:textId="77777777" w:rsidR="002F40D4" w:rsidRPr="00162A8B" w:rsidRDefault="002F40D4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1ABA8" w14:textId="77777777" w:rsidR="002F40D4" w:rsidRPr="00162A8B" w:rsidRDefault="002F40D4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42732C2A" w14:textId="77777777" w:rsidR="002F40D4" w:rsidRPr="00162A8B" w:rsidRDefault="002F40D4" w:rsidP="00172C89">
            <w:pPr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Разработка технических спецификаций на программные компоненты и их взаимодействие</w:t>
            </w:r>
            <w:r w:rsidRPr="00162A8B">
              <w:rPr>
                <w:b/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43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7222E5" w14:textId="77777777" w:rsidR="002F40D4" w:rsidRPr="00162A8B" w:rsidRDefault="002F40D4" w:rsidP="00172C89">
            <w:pPr>
              <w:rPr>
                <w:color w:val="FF0000"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890A50" w:rsidRPr="00D76B34" w14:paraId="6D3B6539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CE7744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23B80" w14:textId="77777777" w:rsidR="00890A50" w:rsidRPr="00162A8B" w:rsidRDefault="00890A50" w:rsidP="00172C8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18880" w14:textId="77777777" w:rsidR="00890A50" w:rsidRPr="00162A8B" w:rsidRDefault="00890A50" w:rsidP="00172C89">
            <w:pPr>
              <w:pStyle w:val="af1"/>
              <w:numPr>
                <w:ilvl w:val="0"/>
                <w:numId w:val="130"/>
              </w:numPr>
              <w:ind w:left="392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Выбирать средства реализации требований к программному обеспечению</w:t>
            </w:r>
          </w:p>
          <w:p w14:paraId="578E58A9" w14:textId="77777777" w:rsidR="00890A50" w:rsidRPr="00162A8B" w:rsidRDefault="00890A50" w:rsidP="00172C89">
            <w:pPr>
              <w:pStyle w:val="af1"/>
              <w:numPr>
                <w:ilvl w:val="0"/>
                <w:numId w:val="130"/>
              </w:numPr>
              <w:ind w:left="392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Вырабатывать варианты реализации программного обеспечения</w:t>
            </w:r>
          </w:p>
          <w:p w14:paraId="0AEC3426" w14:textId="77777777" w:rsidR="00890A50" w:rsidRPr="00162A8B" w:rsidRDefault="00890A50" w:rsidP="00172C89">
            <w:pPr>
              <w:pStyle w:val="af1"/>
              <w:numPr>
                <w:ilvl w:val="0"/>
                <w:numId w:val="130"/>
              </w:numPr>
              <w:ind w:left="392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Проводить оценку и обоснование рекомендуемых решений</w:t>
            </w:r>
          </w:p>
          <w:p w14:paraId="229946BC" w14:textId="77777777" w:rsidR="00890A50" w:rsidRPr="00162A8B" w:rsidRDefault="00890A50" w:rsidP="00172C89">
            <w:pPr>
              <w:pStyle w:val="af1"/>
              <w:numPr>
                <w:ilvl w:val="0"/>
                <w:numId w:val="130"/>
              </w:numPr>
              <w:ind w:left="392"/>
              <w:rPr>
                <w:color w:val="FF0000"/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Осуществлять коммуникации с заинтересованными сторонами</w:t>
            </w:r>
          </w:p>
        </w:tc>
      </w:tr>
      <w:tr w:rsidR="002F40D4" w:rsidRPr="00162A8B" w14:paraId="5EB733BB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A72E20" w14:textId="77777777" w:rsidR="002F40D4" w:rsidRPr="00162A8B" w:rsidRDefault="002F40D4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14331" w14:textId="77777777" w:rsidR="002F40D4" w:rsidRPr="00162A8B" w:rsidRDefault="002F40D4" w:rsidP="00172C8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9B5FCE" w14:textId="77777777" w:rsidR="002F40D4" w:rsidRPr="00162A8B" w:rsidRDefault="002F40D4" w:rsidP="00172C89">
            <w:pPr>
              <w:rPr>
                <w:color w:val="FF0000"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890A50" w:rsidRPr="00D76B34" w14:paraId="6E19F795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F8C16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96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DDBC5" w14:textId="77777777" w:rsidR="00890A50" w:rsidRPr="00162A8B" w:rsidRDefault="00890A50" w:rsidP="00172C8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DBC0" w14:textId="77777777" w:rsidR="00890A50" w:rsidRPr="00162A8B" w:rsidRDefault="00890A50" w:rsidP="00172C89">
            <w:pPr>
              <w:pStyle w:val="af1"/>
              <w:numPr>
                <w:ilvl w:val="0"/>
                <w:numId w:val="131"/>
              </w:numPr>
              <w:ind w:left="392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Языки формализации функциональных спецификаций</w:t>
            </w:r>
          </w:p>
          <w:p w14:paraId="354F1DA8" w14:textId="77777777" w:rsidR="00890A50" w:rsidRPr="00162A8B" w:rsidRDefault="00890A50" w:rsidP="00172C89">
            <w:pPr>
              <w:pStyle w:val="af1"/>
              <w:numPr>
                <w:ilvl w:val="0"/>
                <w:numId w:val="131"/>
              </w:numPr>
              <w:ind w:left="392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Методы и приемы формализации задач</w:t>
            </w:r>
          </w:p>
          <w:p w14:paraId="373185C1" w14:textId="77777777" w:rsidR="00890A50" w:rsidRPr="00162A8B" w:rsidRDefault="00890A50" w:rsidP="00172C89">
            <w:pPr>
              <w:pStyle w:val="af1"/>
              <w:numPr>
                <w:ilvl w:val="0"/>
                <w:numId w:val="131"/>
              </w:numPr>
              <w:ind w:left="392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Методы и средства проектирования программного обеспечения</w:t>
            </w:r>
          </w:p>
          <w:p w14:paraId="01E52126" w14:textId="77777777" w:rsidR="00890A50" w:rsidRPr="00162A8B" w:rsidRDefault="00890A50" w:rsidP="00172C89">
            <w:pPr>
              <w:pStyle w:val="af1"/>
              <w:numPr>
                <w:ilvl w:val="0"/>
                <w:numId w:val="131"/>
              </w:numPr>
              <w:ind w:left="392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Методы и средства проектирования программных интерфейсов</w:t>
            </w:r>
          </w:p>
          <w:p w14:paraId="4E354EB9" w14:textId="77777777" w:rsidR="00890A50" w:rsidRPr="00162A8B" w:rsidRDefault="00890A50" w:rsidP="00172C89">
            <w:pPr>
              <w:pStyle w:val="af1"/>
              <w:numPr>
                <w:ilvl w:val="0"/>
                <w:numId w:val="131"/>
              </w:numPr>
              <w:ind w:left="392"/>
              <w:rPr>
                <w:color w:val="FF0000"/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Методы и средства проектирования баз данных</w:t>
            </w:r>
          </w:p>
        </w:tc>
      </w:tr>
      <w:tr w:rsidR="002F40D4" w:rsidRPr="00162A8B" w14:paraId="3F398C3B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3C00F1" w14:textId="77777777" w:rsidR="002F40D4" w:rsidRPr="00162A8B" w:rsidRDefault="002F40D4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96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FD1A75" w14:textId="77777777" w:rsidR="002F40D4" w:rsidRPr="00162A8B" w:rsidRDefault="002F40D4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адача 3:</w:t>
            </w:r>
          </w:p>
          <w:p w14:paraId="1DECCC8E" w14:textId="77777777" w:rsidR="002F40D4" w:rsidRPr="00162A8B" w:rsidRDefault="002F40D4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Проектирование программного обеспечения</w:t>
            </w:r>
          </w:p>
          <w:p w14:paraId="20701318" w14:textId="77777777" w:rsidR="002F40D4" w:rsidRPr="00162A8B" w:rsidRDefault="002F40D4" w:rsidP="00172C8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6993958" w14:textId="77777777" w:rsidR="002F40D4" w:rsidRPr="00162A8B" w:rsidRDefault="002F40D4" w:rsidP="00172C89">
            <w:pPr>
              <w:tabs>
                <w:tab w:val="left" w:pos="266"/>
              </w:tabs>
              <w:rPr>
                <w:color w:val="FF0000"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890A50" w:rsidRPr="00D76B34" w14:paraId="02F55B99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0134CC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533233" w14:textId="77777777" w:rsidR="00890A50" w:rsidRPr="00162A8B" w:rsidRDefault="00890A50" w:rsidP="00172C8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9C24A" w14:textId="77777777" w:rsidR="00890A50" w:rsidRPr="00162A8B" w:rsidRDefault="00890A50" w:rsidP="00172C89">
            <w:pPr>
              <w:pStyle w:val="af1"/>
              <w:numPr>
                <w:ilvl w:val="0"/>
                <w:numId w:val="132"/>
              </w:numPr>
              <w:ind w:left="392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Использовать существующие типовые решения и шаблоны проектирования программного обеспечения</w:t>
            </w:r>
          </w:p>
          <w:p w14:paraId="145F8314" w14:textId="77777777" w:rsidR="00890A50" w:rsidRPr="00162A8B" w:rsidRDefault="00890A50" w:rsidP="00172C89">
            <w:pPr>
              <w:pStyle w:val="af1"/>
              <w:numPr>
                <w:ilvl w:val="0"/>
                <w:numId w:val="132"/>
              </w:numPr>
              <w:ind w:left="392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Применять методы и средства проектирования программного обеспечения, структур данных, баз данных, программных интерфейсов</w:t>
            </w:r>
          </w:p>
          <w:p w14:paraId="2F3442D9" w14:textId="77777777" w:rsidR="00890A50" w:rsidRPr="00162A8B" w:rsidRDefault="00890A50" w:rsidP="00172C89">
            <w:pPr>
              <w:pStyle w:val="af1"/>
              <w:numPr>
                <w:ilvl w:val="0"/>
                <w:numId w:val="132"/>
              </w:numPr>
              <w:ind w:left="392"/>
              <w:rPr>
                <w:color w:val="FF0000"/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Осуществлять коммуникации с заинтересованными сторонами</w:t>
            </w:r>
          </w:p>
        </w:tc>
      </w:tr>
      <w:tr w:rsidR="002F40D4" w:rsidRPr="00162A8B" w14:paraId="52C22ECF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C7AB1D" w14:textId="77777777" w:rsidR="002F40D4" w:rsidRPr="00162A8B" w:rsidRDefault="002F40D4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96" w:type="dxa"/>
            <w:gridSpan w:val="6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FC49A9" w14:textId="77777777" w:rsidR="002F40D4" w:rsidRPr="00162A8B" w:rsidRDefault="002F40D4" w:rsidP="00172C8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A2A5DF" w14:textId="77777777" w:rsidR="002F40D4" w:rsidRPr="00162A8B" w:rsidRDefault="002F40D4" w:rsidP="00172C89">
            <w:pPr>
              <w:tabs>
                <w:tab w:val="left" w:pos="266"/>
              </w:tabs>
              <w:rPr>
                <w:color w:val="FF0000"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890A50" w:rsidRPr="00D76B34" w14:paraId="51EE76A8" w14:textId="77777777" w:rsidTr="00D76B34">
        <w:tc>
          <w:tcPr>
            <w:tcW w:w="269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9C082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196" w:type="dxa"/>
            <w:gridSpan w:val="6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B2C4C" w14:textId="77777777" w:rsidR="00890A50" w:rsidRPr="00162A8B" w:rsidRDefault="00890A50" w:rsidP="00172C8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F16C1" w14:textId="77777777" w:rsidR="00890A50" w:rsidRPr="00162A8B" w:rsidRDefault="00890A50" w:rsidP="00172C89">
            <w:pPr>
              <w:pStyle w:val="af1"/>
              <w:numPr>
                <w:ilvl w:val="0"/>
                <w:numId w:val="133"/>
              </w:numPr>
              <w:ind w:left="392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Принципы построения архитектуры программного обеспечения и виды архитектуры программного обеспечения</w:t>
            </w:r>
          </w:p>
          <w:p w14:paraId="3AF8DE54" w14:textId="77777777" w:rsidR="00890A50" w:rsidRPr="00162A8B" w:rsidRDefault="00890A50" w:rsidP="00172C89">
            <w:pPr>
              <w:pStyle w:val="af1"/>
              <w:numPr>
                <w:ilvl w:val="0"/>
                <w:numId w:val="133"/>
              </w:numPr>
              <w:ind w:left="392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Типовые решения, библиотеки программных модулей, шаблоны, классы объектов, используемые при разработке программного обеспечения</w:t>
            </w:r>
          </w:p>
          <w:p w14:paraId="78760BC9" w14:textId="77777777" w:rsidR="00890A50" w:rsidRPr="00162A8B" w:rsidRDefault="00890A50" w:rsidP="00172C89">
            <w:pPr>
              <w:pStyle w:val="af1"/>
              <w:numPr>
                <w:ilvl w:val="0"/>
                <w:numId w:val="133"/>
              </w:numPr>
              <w:ind w:left="392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Методы и средства проектирования программного обеспечения</w:t>
            </w:r>
          </w:p>
          <w:p w14:paraId="63AF24F7" w14:textId="77777777" w:rsidR="00890A50" w:rsidRPr="00162A8B" w:rsidRDefault="00890A50" w:rsidP="00172C89">
            <w:pPr>
              <w:pStyle w:val="af1"/>
              <w:numPr>
                <w:ilvl w:val="0"/>
                <w:numId w:val="133"/>
              </w:numPr>
              <w:ind w:left="392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Методы и средства проектирования баз данных</w:t>
            </w:r>
          </w:p>
          <w:p w14:paraId="5129F6D0" w14:textId="77777777" w:rsidR="00890A50" w:rsidRPr="00162A8B" w:rsidRDefault="00890A50" w:rsidP="00172C89">
            <w:pPr>
              <w:pStyle w:val="af1"/>
              <w:numPr>
                <w:ilvl w:val="0"/>
                <w:numId w:val="133"/>
              </w:numPr>
              <w:ind w:left="392"/>
              <w:rPr>
                <w:color w:val="FF0000"/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Методы и средства проектирования программных интерфейсов</w:t>
            </w:r>
          </w:p>
        </w:tc>
      </w:tr>
      <w:tr w:rsidR="00890A50" w:rsidRPr="00D76B34" w14:paraId="117D61D4" w14:textId="77777777" w:rsidTr="00D76B3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C18E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6521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1729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Структурное мышление, Усидчивость и внимательность</w:t>
            </w:r>
          </w:p>
          <w:p w14:paraId="2380710A" w14:textId="77777777" w:rsidR="00890A50" w:rsidRPr="00162A8B" w:rsidRDefault="00890A50" w:rsidP="00172C89">
            <w:pPr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Креативный подход, Способность к самообучению, Ответственность, Ориентированность на конечный результат и требования клиентов, Навыки делового общения</w:t>
            </w:r>
          </w:p>
        </w:tc>
      </w:tr>
      <w:tr w:rsidR="00890A50" w:rsidRPr="00162A8B" w14:paraId="7C2E7AE5" w14:textId="77777777" w:rsidTr="00D76B3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1EC9A6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2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2AB1A8" w14:textId="77777777" w:rsidR="00890A50" w:rsidRPr="00162A8B" w:rsidRDefault="00890A50" w:rsidP="00172C89">
            <w:pPr>
              <w:jc w:val="center"/>
              <w:rPr>
                <w:sz w:val="24"/>
                <w:szCs w:val="24"/>
              </w:rPr>
            </w:pPr>
            <w:r w:rsidRPr="00162A8B">
              <w:rPr>
                <w:sz w:val="24"/>
                <w:szCs w:val="24"/>
                <w:lang w:val="ru-RU"/>
              </w:rPr>
              <w:t>6</w:t>
            </w:r>
          </w:p>
          <w:p w14:paraId="7AEE5763" w14:textId="77777777" w:rsidR="00890A50" w:rsidRPr="00162A8B" w:rsidRDefault="00890A50" w:rsidP="00172C89">
            <w:pPr>
              <w:rPr>
                <w:color w:val="8496B0" w:themeColor="text2" w:themeTint="99"/>
                <w:sz w:val="24"/>
                <w:szCs w:val="24"/>
                <w:lang w:val="ru-RU"/>
              </w:rPr>
            </w:pPr>
          </w:p>
        </w:tc>
        <w:tc>
          <w:tcPr>
            <w:tcW w:w="4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7D9B" w14:textId="77777777" w:rsidR="00890A50" w:rsidRPr="00162A8B" w:rsidRDefault="00890A50" w:rsidP="00172C89">
            <w:pPr>
              <w:rPr>
                <w:color w:val="8496B0" w:themeColor="text2" w:themeTint="99"/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Инженер-программист</w:t>
            </w:r>
          </w:p>
        </w:tc>
      </w:tr>
      <w:tr w:rsidR="00890A50" w:rsidRPr="00D76B34" w14:paraId="3225E1FE" w14:textId="77777777" w:rsidTr="00D76B3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DB05C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21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374FD" w14:textId="77777777" w:rsidR="00890A50" w:rsidRPr="00162A8B" w:rsidRDefault="00890A50" w:rsidP="00172C89">
            <w:pPr>
              <w:rPr>
                <w:sz w:val="24"/>
                <w:szCs w:val="24"/>
                <w:lang w:val="kk-KZ"/>
              </w:rPr>
            </w:pPr>
            <w:r w:rsidRPr="00162A8B">
              <w:rPr>
                <w:sz w:val="24"/>
                <w:szCs w:val="24"/>
                <w:lang w:val="kk-KZ"/>
              </w:rPr>
              <w:t>КС</w:t>
            </w:r>
          </w:p>
        </w:tc>
        <w:tc>
          <w:tcPr>
            <w:tcW w:w="432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BF743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185. Техник-программист</w:t>
            </w:r>
          </w:p>
          <w:p w14:paraId="378987A7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140. Инженер-программист (программист)</w:t>
            </w:r>
          </w:p>
        </w:tc>
      </w:tr>
      <w:tr w:rsidR="002F40D4" w:rsidRPr="00D76B34" w14:paraId="2E8D53B9" w14:textId="77777777" w:rsidTr="00D76B34"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5B9C52" w14:textId="77777777" w:rsidR="002F40D4" w:rsidRPr="00162A8B" w:rsidRDefault="002F40D4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219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4A2BD" w14:textId="77777777" w:rsidR="002F40D4" w:rsidRPr="00162A8B" w:rsidRDefault="002F40D4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Уровень образования:</w:t>
            </w:r>
          </w:p>
          <w:p w14:paraId="02329B8B" w14:textId="04F43688" w:rsidR="002F40D4" w:rsidRPr="00162A8B" w:rsidRDefault="002F40D4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Высшее (5В код по МСКО)</w:t>
            </w:r>
          </w:p>
        </w:tc>
        <w:tc>
          <w:tcPr>
            <w:tcW w:w="271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AB80BBC" w14:textId="378CB7A1" w:rsidR="002F40D4" w:rsidRPr="00162A8B" w:rsidRDefault="002F40D4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Направление подготовки: Информационно-коммуникационные технологии</w:t>
            </w:r>
          </w:p>
        </w:tc>
        <w:tc>
          <w:tcPr>
            <w:tcW w:w="160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6492B6" w14:textId="77777777" w:rsidR="002F40D4" w:rsidRPr="00162A8B" w:rsidRDefault="002F40D4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Квалификация:</w:t>
            </w:r>
          </w:p>
          <w:p w14:paraId="4675C181" w14:textId="7D5D028A" w:rsidR="002F40D4" w:rsidRPr="00162A8B" w:rsidRDefault="002F40D4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Бакалавр в области ИКТ</w:t>
            </w:r>
          </w:p>
        </w:tc>
      </w:tr>
      <w:tr w:rsidR="002B7374" w:rsidRPr="00D76B34" w14:paraId="377903EA" w14:textId="77777777" w:rsidTr="00D76B34"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F1CD1" w14:textId="668F889B" w:rsidR="002B7374" w:rsidRPr="00162A8B" w:rsidRDefault="00D4052C" w:rsidP="002B7374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</w:p>
          <w:p w14:paraId="44316EEB" w14:textId="77777777" w:rsidR="002B7374" w:rsidRPr="00162A8B" w:rsidRDefault="002B7374" w:rsidP="002B737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«</w:t>
            </w:r>
            <w:r w:rsidRPr="00162A8B">
              <w:rPr>
                <w:b/>
                <w:sz w:val="24"/>
                <w:szCs w:val="24"/>
                <w:lang w:val="ru-RU" w:eastAsia="ru-RU"/>
              </w:rPr>
              <w:t>СПЕЦИАЛИСТ ПО ВЕРСТКЕ ГРАФИЧЕСКОГО ИНТЕРФЕЙСА</w:t>
            </w:r>
            <w:r w:rsidRPr="00162A8B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2B7374" w:rsidRPr="00162A8B" w14:paraId="6190C6BB" w14:textId="77777777" w:rsidTr="00D76B34"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7F9FB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63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DE115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2512-2-005</w:t>
            </w:r>
          </w:p>
        </w:tc>
      </w:tr>
      <w:tr w:rsidR="002B7374" w:rsidRPr="00162A8B" w14:paraId="0BFD95BA" w14:textId="77777777" w:rsidTr="00D76B34"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E78D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63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3CA1D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2512-2</w:t>
            </w:r>
          </w:p>
        </w:tc>
      </w:tr>
      <w:tr w:rsidR="002B7374" w:rsidRPr="00D76B34" w14:paraId="3489C520" w14:textId="77777777" w:rsidTr="00D76B34"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5B639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63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C5E48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color w:val="000000"/>
                <w:sz w:val="24"/>
                <w:szCs w:val="24"/>
                <w:lang w:val="ru-RU" w:eastAsia="ru-RU"/>
              </w:rPr>
              <w:t>Специалист по верстке графического интерфейса</w:t>
            </w:r>
          </w:p>
        </w:tc>
      </w:tr>
      <w:tr w:rsidR="002B7374" w:rsidRPr="00162A8B" w14:paraId="1D7A0867" w14:textId="77777777" w:rsidTr="00D76B34"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C35B7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63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58633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Графический дизайнер интерфейсов</w:t>
            </w:r>
          </w:p>
        </w:tc>
      </w:tr>
      <w:tr w:rsidR="002B7374" w:rsidRPr="00162A8B" w14:paraId="2856645F" w14:textId="77777777" w:rsidTr="00D76B34"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121E5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63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E48A9" w14:textId="3F6EF9BA" w:rsidR="002B7374" w:rsidRPr="00270D87" w:rsidRDefault="00843F4B" w:rsidP="002B7374">
            <w:pPr>
              <w:rPr>
                <w:sz w:val="24"/>
                <w:szCs w:val="24"/>
              </w:rPr>
            </w:pPr>
            <w:r w:rsidRPr="00162A8B">
              <w:rPr>
                <w:sz w:val="24"/>
                <w:szCs w:val="24"/>
              </w:rPr>
              <w:t>5</w:t>
            </w:r>
          </w:p>
        </w:tc>
      </w:tr>
      <w:tr w:rsidR="002B7374" w:rsidRPr="00D76B34" w14:paraId="3D1F0EBB" w14:textId="77777777" w:rsidTr="00D76B34"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55659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63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52E7" w14:textId="1F6F306F" w:rsidR="002B7374" w:rsidRPr="00162A8B" w:rsidRDefault="00452D25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162A8B">
              <w:rPr>
                <w:rStyle w:val="fontstyle01"/>
                <w:rFonts w:ascii="Times New Roman" w:eastAsiaTheme="majorEastAsia" w:hAnsi="Times New Roman"/>
                <w:lang w:val="ru-RU"/>
              </w:rPr>
              <w:t>Проектировать и разрабатывать графический интерфейс.</w:t>
            </w:r>
          </w:p>
        </w:tc>
      </w:tr>
      <w:tr w:rsidR="002B7374" w:rsidRPr="00D76B34" w14:paraId="15D15F64" w14:textId="77777777" w:rsidTr="00D76B34">
        <w:tc>
          <w:tcPr>
            <w:tcW w:w="2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F938" w14:textId="77777777" w:rsidR="002B7374" w:rsidRPr="00270D87" w:rsidRDefault="002B7374" w:rsidP="002B7374">
            <w:pPr>
              <w:jc w:val="center"/>
              <w:rPr>
                <w:sz w:val="24"/>
                <w:szCs w:val="24"/>
                <w:lang w:val="ru-RU"/>
              </w:rPr>
            </w:pPr>
            <w:r w:rsidRPr="00270D87">
              <w:rPr>
                <w:sz w:val="24"/>
                <w:szCs w:val="24"/>
                <w:lang w:val="ru-RU"/>
              </w:rPr>
              <w:br w:type="page"/>
            </w:r>
          </w:p>
          <w:p w14:paraId="60EAAABF" w14:textId="77777777" w:rsidR="002B7374" w:rsidRPr="00162A8B" w:rsidRDefault="002B7374" w:rsidP="002B7374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Трудовые функции</w:t>
            </w:r>
          </w:p>
        </w:tc>
        <w:tc>
          <w:tcPr>
            <w:tcW w:w="1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A54378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Обязательные трудовые функции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2384" w14:textId="6827AD5C" w:rsidR="002B7374" w:rsidRPr="00270D87" w:rsidRDefault="00452D25" w:rsidP="00270D87">
            <w:pPr>
              <w:pStyle w:val="af1"/>
              <w:numPr>
                <w:ilvl w:val="0"/>
                <w:numId w:val="180"/>
              </w:numPr>
              <w:ind w:left="470"/>
              <w:rPr>
                <w:szCs w:val="24"/>
                <w:lang w:val="ru-RU"/>
              </w:rPr>
            </w:pPr>
            <w:r w:rsidRPr="00270D87">
              <w:rPr>
                <w:spacing w:val="-1"/>
                <w:szCs w:val="24"/>
                <w:lang w:val="ru-RU"/>
              </w:rPr>
              <w:t>Верстка отдельных элементов графического интерфейса</w:t>
            </w:r>
          </w:p>
        </w:tc>
      </w:tr>
      <w:tr w:rsidR="00187DC8" w:rsidRPr="00D76B34" w14:paraId="792181E6" w14:textId="77777777" w:rsidTr="00D76B34">
        <w:tc>
          <w:tcPr>
            <w:tcW w:w="28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52A0A" w14:textId="77777777" w:rsidR="00187DC8" w:rsidRPr="00162A8B" w:rsidRDefault="00187DC8" w:rsidP="002B737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6A89A4" w14:textId="77777777" w:rsidR="00187DC8" w:rsidRPr="00162A8B" w:rsidRDefault="00187DC8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62F2169" w14:textId="572124AB" w:rsidR="00187DC8" w:rsidRPr="00270D87" w:rsidRDefault="00187DC8" w:rsidP="00270D87">
            <w:pPr>
              <w:pStyle w:val="af1"/>
              <w:numPr>
                <w:ilvl w:val="0"/>
                <w:numId w:val="180"/>
              </w:numPr>
              <w:ind w:left="470"/>
              <w:rPr>
                <w:szCs w:val="24"/>
                <w:lang w:val="ru-RU"/>
              </w:rPr>
            </w:pPr>
            <w:r w:rsidRPr="00162A8B">
              <w:rPr>
                <w:rStyle w:val="fontstyle01"/>
                <w:rFonts w:ascii="Times New Roman" w:eastAsiaTheme="majorEastAsia" w:hAnsi="Times New Roman"/>
                <w:lang w:val="ru-RU"/>
              </w:rPr>
              <w:t>Проектирование, дизайн и эвристическая оценка графического пользовательского интерфейса</w:t>
            </w:r>
          </w:p>
        </w:tc>
      </w:tr>
      <w:tr w:rsidR="002B7374" w:rsidRPr="00162A8B" w14:paraId="633C8E52" w14:textId="77777777" w:rsidTr="00D76B34">
        <w:tc>
          <w:tcPr>
            <w:tcW w:w="28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813CB5" w14:textId="77777777" w:rsidR="002B7374" w:rsidRPr="00162A8B" w:rsidRDefault="002B7374" w:rsidP="002B737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2B1D1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Дополнительные трудовые функции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C4C08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</w:p>
          <w:p w14:paraId="79ADB614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-</w:t>
            </w:r>
          </w:p>
          <w:p w14:paraId="182F221E" w14:textId="77777777" w:rsidR="002B7374" w:rsidRPr="00162A8B" w:rsidRDefault="002B7374" w:rsidP="002B7374">
            <w:pPr>
              <w:rPr>
                <w:sz w:val="24"/>
                <w:szCs w:val="24"/>
                <w:lang w:val="ru-RU"/>
              </w:rPr>
            </w:pPr>
          </w:p>
        </w:tc>
      </w:tr>
      <w:tr w:rsidR="00187DC8" w:rsidRPr="00162A8B" w14:paraId="5CD0E148" w14:textId="77777777" w:rsidTr="00D76B34">
        <w:tc>
          <w:tcPr>
            <w:tcW w:w="2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2CCD30" w14:textId="77777777" w:rsidR="00187DC8" w:rsidRPr="00162A8B" w:rsidRDefault="00187DC8" w:rsidP="002B7374">
            <w:pPr>
              <w:ind w:right="-108"/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42C86568" w14:textId="2D889FF2" w:rsidR="00187DC8" w:rsidRPr="00162A8B" w:rsidRDefault="00187DC8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pacing w:val="-1"/>
                <w:sz w:val="24"/>
                <w:szCs w:val="24"/>
                <w:lang w:val="ru-RU"/>
              </w:rPr>
              <w:t>Верстка отдельных элементов графического интерфейса</w:t>
            </w:r>
          </w:p>
        </w:tc>
        <w:tc>
          <w:tcPr>
            <w:tcW w:w="1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71EC0" w14:textId="77777777" w:rsidR="00187DC8" w:rsidRPr="00162A8B" w:rsidRDefault="00187DC8" w:rsidP="002B7374">
            <w:pPr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57233572" w14:textId="3E7AF6F7" w:rsidR="00187DC8" w:rsidRPr="00162A8B" w:rsidRDefault="00187DC8" w:rsidP="002B7374">
            <w:pPr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rStyle w:val="fontstyle01"/>
                <w:rFonts w:ascii="Times New Roman" w:eastAsiaTheme="majorEastAsia" w:hAnsi="Times New Roman"/>
                <w:lang w:val="ru-RU"/>
              </w:rPr>
              <w:t>Создание визуального дизайна элементов графического пользовательского интерфейса</w:t>
            </w:r>
            <w:r w:rsidRPr="00162A8B" w:rsidDel="00053DA1">
              <w:rPr>
                <w:rStyle w:val="fontstyle01"/>
                <w:rFonts w:ascii="Times New Roman" w:eastAsiaTheme="majorEastAsia" w:hAnsi="Times New Roman"/>
                <w:lang w:val="ru-RU"/>
              </w:rPr>
              <w:t xml:space="preserve"> 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C641A2" w14:textId="2A63734A" w:rsidR="00187DC8" w:rsidRPr="00162A8B" w:rsidRDefault="00187DC8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D46830" w:rsidRPr="00D76B34" w14:paraId="4F58B6B5" w14:textId="77777777" w:rsidTr="00D76B34"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45F63B1" w14:textId="77777777" w:rsidR="00D46830" w:rsidRPr="00162A8B" w:rsidRDefault="00D46830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063A7" w14:textId="77777777" w:rsidR="00D46830" w:rsidRPr="00162A8B" w:rsidRDefault="00D46830" w:rsidP="002B737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797E5" w14:textId="77777777" w:rsidR="00D46830" w:rsidRPr="00162A8B" w:rsidRDefault="00D46830" w:rsidP="00270D87">
            <w:pPr>
              <w:pStyle w:val="af1"/>
              <w:numPr>
                <w:ilvl w:val="0"/>
                <w:numId w:val="10"/>
              </w:numPr>
              <w:tabs>
                <w:tab w:val="left" w:pos="57"/>
              </w:tabs>
              <w:ind w:left="414" w:hanging="357"/>
              <w:rPr>
                <w:rStyle w:val="fontstyle01"/>
                <w:rFonts w:ascii="Times New Roman" w:hAnsi="Times New Roman"/>
                <w:lang w:val="ru-RU"/>
              </w:rPr>
            </w:pPr>
            <w:r w:rsidRPr="00162A8B">
              <w:rPr>
                <w:rStyle w:val="fontstyle01"/>
                <w:rFonts w:ascii="Times New Roman" w:hAnsi="Times New Roman"/>
                <w:lang w:val="ru-RU"/>
              </w:rPr>
              <w:t>Оптимизировать интерфейсную графику под различные разрешения экрана</w:t>
            </w:r>
          </w:p>
          <w:p w14:paraId="2F7B1D42" w14:textId="77777777" w:rsidR="00D46830" w:rsidRPr="00162A8B" w:rsidRDefault="00D46830" w:rsidP="00270D87">
            <w:pPr>
              <w:pStyle w:val="af1"/>
              <w:numPr>
                <w:ilvl w:val="0"/>
                <w:numId w:val="10"/>
              </w:numPr>
              <w:tabs>
                <w:tab w:val="left" w:pos="57"/>
              </w:tabs>
              <w:ind w:left="414" w:hanging="357"/>
              <w:rPr>
                <w:rStyle w:val="fontstyle01"/>
                <w:rFonts w:ascii="Times New Roman" w:hAnsi="Times New Roman"/>
                <w:lang w:val="ru-RU"/>
              </w:rPr>
            </w:pPr>
            <w:r w:rsidRPr="00162A8B">
              <w:rPr>
                <w:rStyle w:val="fontstyle01"/>
                <w:rFonts w:ascii="Times New Roman" w:hAnsi="Times New Roman"/>
                <w:lang w:val="ru-RU"/>
              </w:rPr>
              <w:t>Создавать графические документы в программах подготовки растровых изображений</w:t>
            </w:r>
          </w:p>
          <w:p w14:paraId="211E4A7D" w14:textId="77777777" w:rsidR="00D46830" w:rsidRPr="00162A8B" w:rsidRDefault="00D46830" w:rsidP="00270D87">
            <w:pPr>
              <w:pStyle w:val="af1"/>
              <w:numPr>
                <w:ilvl w:val="0"/>
                <w:numId w:val="10"/>
              </w:numPr>
              <w:tabs>
                <w:tab w:val="left" w:pos="57"/>
              </w:tabs>
              <w:ind w:left="414" w:hanging="357"/>
              <w:rPr>
                <w:rStyle w:val="fontstyle01"/>
                <w:rFonts w:ascii="Times New Roman" w:hAnsi="Times New Roman"/>
                <w:lang w:val="ru-RU"/>
              </w:rPr>
            </w:pPr>
            <w:r w:rsidRPr="00162A8B">
              <w:rPr>
                <w:rStyle w:val="fontstyle01"/>
                <w:rFonts w:ascii="Times New Roman" w:hAnsi="Times New Roman"/>
                <w:lang w:val="ru-RU"/>
              </w:rPr>
              <w:t>Создавать графические документы в программах подготовки векторных изображений</w:t>
            </w:r>
          </w:p>
          <w:p w14:paraId="221C6B43" w14:textId="77777777" w:rsidR="00D46830" w:rsidRPr="00162A8B" w:rsidRDefault="00D46830" w:rsidP="00270D87">
            <w:pPr>
              <w:pStyle w:val="af1"/>
              <w:numPr>
                <w:ilvl w:val="0"/>
                <w:numId w:val="10"/>
              </w:numPr>
              <w:tabs>
                <w:tab w:val="left" w:pos="57"/>
              </w:tabs>
              <w:ind w:left="414" w:hanging="357"/>
              <w:rPr>
                <w:rStyle w:val="fontstyle01"/>
                <w:rFonts w:ascii="Times New Roman" w:hAnsi="Times New Roman"/>
                <w:lang w:val="ru-RU"/>
              </w:rPr>
            </w:pPr>
            <w:r w:rsidRPr="00162A8B">
              <w:rPr>
                <w:rStyle w:val="fontstyle01"/>
                <w:rFonts w:ascii="Times New Roman" w:hAnsi="Times New Roman"/>
                <w:lang w:val="ru-RU"/>
              </w:rPr>
              <w:t>Рисовать анимационные последовательности и раскадровку</w:t>
            </w:r>
          </w:p>
          <w:p w14:paraId="374BB89D" w14:textId="77777777" w:rsidR="00D46830" w:rsidRPr="00162A8B" w:rsidRDefault="00D46830" w:rsidP="00270D87">
            <w:pPr>
              <w:pStyle w:val="af1"/>
              <w:numPr>
                <w:ilvl w:val="0"/>
                <w:numId w:val="10"/>
              </w:numPr>
              <w:tabs>
                <w:tab w:val="left" w:pos="57"/>
              </w:tabs>
              <w:ind w:left="414" w:hanging="357"/>
              <w:rPr>
                <w:rStyle w:val="fontstyle01"/>
                <w:rFonts w:ascii="Times New Roman" w:hAnsi="Times New Roman"/>
                <w:lang w:val="ru-RU"/>
              </w:rPr>
            </w:pPr>
            <w:r w:rsidRPr="00162A8B">
              <w:rPr>
                <w:rStyle w:val="fontstyle01"/>
                <w:rFonts w:ascii="Times New Roman" w:hAnsi="Times New Roman"/>
                <w:lang w:val="ru-RU"/>
              </w:rPr>
              <w:t>Подбирать графические метафоры, максимально точно соответствующие назначению разрабатываемого элемента управления</w:t>
            </w:r>
          </w:p>
          <w:p w14:paraId="4FCED0EE" w14:textId="77777777" w:rsidR="00D46830" w:rsidRPr="00270D87" w:rsidRDefault="00D46830" w:rsidP="00270D87">
            <w:pPr>
              <w:pStyle w:val="af1"/>
              <w:widowControl w:val="0"/>
              <w:numPr>
                <w:ilvl w:val="0"/>
                <w:numId w:val="10"/>
              </w:numPr>
              <w:tabs>
                <w:tab w:val="left" w:pos="57"/>
              </w:tabs>
              <w:ind w:left="414" w:hanging="357"/>
              <w:rPr>
                <w:rStyle w:val="fontstyle01"/>
                <w:rFonts w:ascii="Times New Roman" w:eastAsia="Times New Roman" w:hAnsi="Times New Roman"/>
                <w:color w:val="FF0000"/>
                <w:lang w:val="ru-RU"/>
              </w:rPr>
            </w:pPr>
            <w:r w:rsidRPr="00162A8B">
              <w:rPr>
                <w:rStyle w:val="fontstyle01"/>
                <w:rFonts w:ascii="Times New Roman" w:hAnsi="Times New Roman"/>
                <w:lang w:val="ru-RU"/>
              </w:rPr>
              <w:t>Работать в границах заданного стиля</w:t>
            </w:r>
          </w:p>
          <w:p w14:paraId="73042930" w14:textId="326BE55D" w:rsidR="00D46830" w:rsidRPr="00270D87" w:rsidRDefault="00D46830" w:rsidP="00270D87">
            <w:pPr>
              <w:pStyle w:val="af1"/>
              <w:widowControl w:val="0"/>
              <w:numPr>
                <w:ilvl w:val="0"/>
                <w:numId w:val="10"/>
              </w:numPr>
              <w:tabs>
                <w:tab w:val="left" w:pos="57"/>
              </w:tabs>
              <w:rPr>
                <w:rStyle w:val="fontstyle01"/>
                <w:rFonts w:ascii="Times New Roman" w:eastAsia="Times New Roman" w:hAnsi="Times New Roman"/>
                <w:color w:val="FF0000"/>
                <w:lang w:val="ru-RU"/>
              </w:rPr>
            </w:pPr>
            <w:r w:rsidRPr="00162A8B">
              <w:rPr>
                <w:rStyle w:val="fontstyle01"/>
                <w:rFonts w:ascii="Times New Roman" w:hAnsi="Times New Roman"/>
                <w:lang w:val="ru-RU"/>
              </w:rPr>
              <w:t>Использовать языки разметки</w:t>
            </w:r>
          </w:p>
          <w:p w14:paraId="5BB4E87C" w14:textId="77777777" w:rsidR="00D46830" w:rsidRPr="00270D87" w:rsidRDefault="00D46830" w:rsidP="00270D87">
            <w:pPr>
              <w:pStyle w:val="af1"/>
              <w:widowControl w:val="0"/>
              <w:numPr>
                <w:ilvl w:val="0"/>
                <w:numId w:val="10"/>
              </w:numPr>
              <w:tabs>
                <w:tab w:val="left" w:pos="57"/>
              </w:tabs>
              <w:ind w:left="414" w:hanging="357"/>
              <w:rPr>
                <w:rStyle w:val="fontstyle01"/>
                <w:rFonts w:ascii="Times New Roman" w:eastAsia="Times New Roman" w:hAnsi="Times New Roman"/>
                <w:color w:val="FF0000"/>
                <w:lang w:val="ru-RU"/>
              </w:rPr>
            </w:pPr>
            <w:r w:rsidRPr="00162A8B">
              <w:rPr>
                <w:rStyle w:val="fontstyle01"/>
                <w:rFonts w:ascii="Times New Roman" w:hAnsi="Times New Roman"/>
                <w:lang w:val="ru-RU"/>
              </w:rPr>
              <w:t>Рисовать эскизы дизайна</w:t>
            </w:r>
          </w:p>
          <w:p w14:paraId="588E9C33" w14:textId="0451F4E6" w:rsidR="00D46830" w:rsidRPr="00162A8B" w:rsidRDefault="00D46830" w:rsidP="00270D87">
            <w:pPr>
              <w:pStyle w:val="af1"/>
              <w:numPr>
                <w:ilvl w:val="0"/>
                <w:numId w:val="10"/>
              </w:numPr>
              <w:tabs>
                <w:tab w:val="left" w:pos="57"/>
              </w:tabs>
              <w:ind w:left="414" w:hanging="357"/>
              <w:rPr>
                <w:rStyle w:val="fontstyle01"/>
                <w:rFonts w:ascii="Times New Roman" w:hAnsi="Times New Roman"/>
                <w:lang w:val="ru-RU"/>
              </w:rPr>
            </w:pPr>
            <w:r w:rsidRPr="00162A8B">
              <w:rPr>
                <w:rStyle w:val="fontstyle01"/>
                <w:rFonts w:ascii="Times New Roman" w:hAnsi="Times New Roman"/>
                <w:lang w:val="ru-RU"/>
              </w:rPr>
              <w:t>Проверить доступность системы для пользователей с особыми потребностями</w:t>
            </w:r>
          </w:p>
          <w:p w14:paraId="720B3155" w14:textId="76B90118" w:rsidR="00D46830" w:rsidRPr="00162A8B" w:rsidRDefault="00D46830" w:rsidP="00270D87">
            <w:pPr>
              <w:pStyle w:val="af1"/>
              <w:numPr>
                <w:ilvl w:val="0"/>
                <w:numId w:val="10"/>
              </w:numPr>
              <w:tabs>
                <w:tab w:val="left" w:pos="57"/>
              </w:tabs>
              <w:rPr>
                <w:rStyle w:val="fontstyle01"/>
                <w:rFonts w:ascii="Times New Roman" w:hAnsi="Times New Roman"/>
                <w:lang w:val="ru-RU"/>
              </w:rPr>
            </w:pPr>
            <w:r w:rsidRPr="00162A8B">
              <w:rPr>
                <w:rStyle w:val="fontstyle01"/>
                <w:rFonts w:ascii="Times New Roman" w:hAnsi="Times New Roman"/>
                <w:lang w:val="ru-RU"/>
              </w:rPr>
              <w:t>Переводить концепции требований в визуальный дизайн</w:t>
            </w:r>
          </w:p>
          <w:p w14:paraId="5F976DB6" w14:textId="7665226F" w:rsidR="00D46830" w:rsidRPr="00270D87" w:rsidRDefault="00D46830" w:rsidP="00270D87">
            <w:pPr>
              <w:pStyle w:val="af1"/>
              <w:widowControl w:val="0"/>
              <w:numPr>
                <w:ilvl w:val="0"/>
                <w:numId w:val="10"/>
              </w:numPr>
              <w:tabs>
                <w:tab w:val="left" w:pos="57"/>
              </w:tabs>
              <w:rPr>
                <w:spacing w:val="-1"/>
                <w:szCs w:val="24"/>
                <w:lang w:val="ru-RU"/>
              </w:rPr>
            </w:pPr>
            <w:r w:rsidRPr="00162A8B">
              <w:rPr>
                <w:rStyle w:val="fontstyle01"/>
                <w:rFonts w:ascii="Times New Roman" w:hAnsi="Times New Roman"/>
                <w:lang w:val="ru-RU"/>
              </w:rPr>
              <w:t xml:space="preserve">Использовать методологии дизайна, ориентированного на пользователя </w:t>
            </w:r>
          </w:p>
        </w:tc>
      </w:tr>
      <w:tr w:rsidR="00187DC8" w:rsidRPr="00162A8B" w14:paraId="6474A4CC" w14:textId="77777777" w:rsidTr="00D76B34"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966248F" w14:textId="77777777" w:rsidR="00187DC8" w:rsidRPr="00162A8B" w:rsidRDefault="00187DC8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53D84" w14:textId="77777777" w:rsidR="00187DC8" w:rsidRPr="00162A8B" w:rsidRDefault="00187DC8" w:rsidP="002B737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65DA4E" w14:textId="54D417E6" w:rsidR="00187DC8" w:rsidRPr="00162A8B" w:rsidRDefault="00187DC8">
            <w:pPr>
              <w:rPr>
                <w:color w:val="FF0000"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D46830" w:rsidRPr="00162A8B" w14:paraId="6C5B2356" w14:textId="77777777" w:rsidTr="00D76B34"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149ADA" w14:textId="77777777" w:rsidR="00D46830" w:rsidRPr="00162A8B" w:rsidRDefault="00D46830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56701" w14:textId="77777777" w:rsidR="00D46830" w:rsidRPr="00162A8B" w:rsidRDefault="00D46830" w:rsidP="002B737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385EB" w14:textId="77777777" w:rsidR="00D46830" w:rsidRPr="00162A8B" w:rsidRDefault="00D46830" w:rsidP="00912461">
            <w:pPr>
              <w:pStyle w:val="af1"/>
              <w:numPr>
                <w:ilvl w:val="0"/>
                <w:numId w:val="47"/>
              </w:numPr>
              <w:tabs>
                <w:tab w:val="left" w:pos="59"/>
              </w:tabs>
              <w:jc w:val="both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Правила перспективы, колористики, композиции, светотени и изображения объема</w:t>
            </w:r>
          </w:p>
          <w:p w14:paraId="26258893" w14:textId="77777777" w:rsidR="00D46830" w:rsidRPr="00162A8B" w:rsidRDefault="00D46830" w:rsidP="00912461">
            <w:pPr>
              <w:pStyle w:val="af1"/>
              <w:numPr>
                <w:ilvl w:val="0"/>
                <w:numId w:val="47"/>
              </w:numPr>
              <w:tabs>
                <w:tab w:val="left" w:pos="59"/>
              </w:tabs>
              <w:jc w:val="both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Требования целевых операционных систем и платформ к пиктограммам и элементам управления</w:t>
            </w:r>
          </w:p>
          <w:p w14:paraId="08F54127" w14:textId="77777777" w:rsidR="00D46830" w:rsidRPr="00162A8B" w:rsidRDefault="00D46830" w:rsidP="00912461">
            <w:pPr>
              <w:pStyle w:val="af1"/>
              <w:numPr>
                <w:ilvl w:val="0"/>
                <w:numId w:val="47"/>
              </w:numPr>
              <w:tabs>
                <w:tab w:val="left" w:pos="59"/>
              </w:tabs>
              <w:jc w:val="both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Общие принципы анимации</w:t>
            </w:r>
          </w:p>
          <w:p w14:paraId="43D12F2A" w14:textId="77777777" w:rsidR="00D46830" w:rsidRPr="00162A8B" w:rsidRDefault="00D46830" w:rsidP="00912461">
            <w:pPr>
              <w:pStyle w:val="af1"/>
              <w:numPr>
                <w:ilvl w:val="0"/>
                <w:numId w:val="47"/>
              </w:numPr>
              <w:tabs>
                <w:tab w:val="left" w:pos="59"/>
              </w:tabs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Правила типографского набора текста и верстки</w:t>
            </w:r>
          </w:p>
          <w:p w14:paraId="4B0B285D" w14:textId="77777777" w:rsidR="00D46830" w:rsidRPr="00162A8B" w:rsidRDefault="00D46830" w:rsidP="00912461">
            <w:pPr>
              <w:pStyle w:val="af1"/>
              <w:numPr>
                <w:ilvl w:val="0"/>
                <w:numId w:val="47"/>
              </w:numPr>
              <w:tabs>
                <w:tab w:val="left" w:pos="59"/>
              </w:tabs>
              <w:rPr>
                <w:rStyle w:val="fontstyle01"/>
                <w:rFonts w:ascii="Times New Roman" w:hAnsi="Times New Roman"/>
                <w:lang w:val="ru-RU"/>
              </w:rPr>
            </w:pPr>
            <w:r w:rsidRPr="00270D87">
              <w:rPr>
                <w:szCs w:val="24"/>
                <w:lang w:val="ru-RU"/>
              </w:rPr>
              <w:t>Я</w:t>
            </w:r>
            <w:r w:rsidRPr="00162A8B">
              <w:rPr>
                <w:rStyle w:val="fontstyle01"/>
                <w:rFonts w:ascii="Times New Roman" w:hAnsi="Times New Roman"/>
                <w:lang w:val="ru-RU"/>
              </w:rPr>
              <w:t>зыки разметки</w:t>
            </w:r>
          </w:p>
          <w:p w14:paraId="061843EB" w14:textId="77777777" w:rsidR="00D46830" w:rsidRPr="00162A8B" w:rsidRDefault="00D46830" w:rsidP="00912461">
            <w:pPr>
              <w:pStyle w:val="af1"/>
              <w:numPr>
                <w:ilvl w:val="0"/>
                <w:numId w:val="47"/>
              </w:numPr>
              <w:tabs>
                <w:tab w:val="left" w:pos="59"/>
              </w:tabs>
              <w:rPr>
                <w:rStyle w:val="fontstyle01"/>
                <w:rFonts w:ascii="Times New Roman" w:hAnsi="Times New Roman"/>
              </w:rPr>
            </w:pPr>
            <w:r w:rsidRPr="00162A8B">
              <w:rPr>
                <w:rStyle w:val="fontstyle01"/>
                <w:rFonts w:ascii="Times New Roman" w:hAnsi="Times New Roman"/>
                <w:lang w:val="ru-RU"/>
              </w:rPr>
              <w:t>Стандарты</w:t>
            </w:r>
            <w:r w:rsidRPr="00162A8B">
              <w:rPr>
                <w:rStyle w:val="fontstyle01"/>
                <w:rFonts w:ascii="Times New Roman" w:hAnsi="Times New Roman"/>
              </w:rPr>
              <w:t xml:space="preserve"> World Wide Web Consortium</w:t>
            </w:r>
          </w:p>
          <w:p w14:paraId="6BF23076" w14:textId="77777777" w:rsidR="00D46830" w:rsidRPr="00162A8B" w:rsidRDefault="00D46830" w:rsidP="00912461">
            <w:pPr>
              <w:pStyle w:val="af1"/>
              <w:numPr>
                <w:ilvl w:val="0"/>
                <w:numId w:val="47"/>
              </w:numPr>
              <w:tabs>
                <w:tab w:val="left" w:pos="59"/>
              </w:tabs>
              <w:rPr>
                <w:rStyle w:val="tlid-translation"/>
                <w:rFonts w:eastAsiaTheme="majorEastAsia"/>
                <w:szCs w:val="24"/>
                <w:lang w:val="ru-RU"/>
              </w:rPr>
            </w:pPr>
            <w:r w:rsidRPr="00162A8B">
              <w:rPr>
                <w:rStyle w:val="tlid-translation"/>
                <w:rFonts w:eastAsiaTheme="majorEastAsia"/>
                <w:szCs w:val="24"/>
                <w:lang w:val="ru-RU"/>
              </w:rPr>
              <w:t>Шаблоны проектирования пользовательского интерфейса программного обеспечения</w:t>
            </w:r>
          </w:p>
          <w:p w14:paraId="453A1182" w14:textId="77777777" w:rsidR="00D46830" w:rsidRPr="00162A8B" w:rsidRDefault="00D46830" w:rsidP="00912461">
            <w:pPr>
              <w:pStyle w:val="af1"/>
              <w:numPr>
                <w:ilvl w:val="0"/>
                <w:numId w:val="47"/>
              </w:numPr>
              <w:tabs>
                <w:tab w:val="left" w:pos="59"/>
              </w:tabs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Проектирование взаимодействия программного обеспечения</w:t>
            </w:r>
          </w:p>
          <w:p w14:paraId="5BCD419E" w14:textId="1CAC6F5D" w:rsidR="00D46830" w:rsidRPr="00270D87" w:rsidRDefault="00D46830" w:rsidP="00270D87">
            <w:pPr>
              <w:pStyle w:val="af1"/>
              <w:numPr>
                <w:ilvl w:val="0"/>
                <w:numId w:val="47"/>
              </w:numPr>
              <w:tabs>
                <w:tab w:val="left" w:pos="59"/>
              </w:tabs>
              <w:rPr>
                <w:b/>
                <w:szCs w:val="24"/>
                <w:lang w:val="ru-RU"/>
              </w:rPr>
            </w:pPr>
            <w:r w:rsidRPr="00270D87">
              <w:rPr>
                <w:rStyle w:val="tlid-translation"/>
                <w:rFonts w:eastAsiaTheme="majorEastAsia"/>
                <w:szCs w:val="24"/>
                <w:lang w:val="ru-RU"/>
              </w:rPr>
              <w:t>Веб-программирование</w:t>
            </w:r>
          </w:p>
        </w:tc>
      </w:tr>
      <w:tr w:rsidR="00187DC8" w:rsidRPr="00162A8B" w14:paraId="40B774A0" w14:textId="77777777" w:rsidTr="00D76B34"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7A803CD" w14:textId="77777777" w:rsidR="00187DC8" w:rsidRPr="00162A8B" w:rsidRDefault="00187DC8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BA66" w14:textId="77777777" w:rsidR="00187DC8" w:rsidRPr="00270D87" w:rsidRDefault="00187DC8" w:rsidP="002B7374">
            <w:pPr>
              <w:rPr>
                <w:spacing w:val="-1"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адача 2:</w:t>
            </w:r>
            <w:r w:rsidRPr="00270D87">
              <w:rPr>
                <w:spacing w:val="-1"/>
                <w:sz w:val="24"/>
                <w:szCs w:val="24"/>
                <w:lang w:val="ru-RU"/>
              </w:rPr>
              <w:t xml:space="preserve"> </w:t>
            </w:r>
          </w:p>
          <w:p w14:paraId="7E49963F" w14:textId="52152A61" w:rsidR="00187DC8" w:rsidRPr="00270D87" w:rsidRDefault="00187DC8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rStyle w:val="fontstyle01"/>
                <w:rFonts w:ascii="Times New Roman" w:eastAsiaTheme="majorEastAsia" w:hAnsi="Times New Roman"/>
                <w:lang w:val="ru-RU"/>
              </w:rPr>
              <w:t>Подготовка графических материалов для</w:t>
            </w:r>
            <w:r w:rsidRPr="00270D87">
              <w:rPr>
                <w:color w:val="000000"/>
                <w:sz w:val="24"/>
                <w:szCs w:val="24"/>
                <w:lang w:val="ru-RU"/>
              </w:rPr>
              <w:br/>
            </w:r>
            <w:r w:rsidRPr="00162A8B">
              <w:rPr>
                <w:rStyle w:val="fontstyle01"/>
                <w:rFonts w:ascii="Times New Roman" w:eastAsiaTheme="majorEastAsia" w:hAnsi="Times New Roman"/>
                <w:lang w:val="ru-RU"/>
              </w:rPr>
              <w:t>включения в графический интерфейс</w:t>
            </w:r>
          </w:p>
          <w:p w14:paraId="6815DBC1" w14:textId="77777777" w:rsidR="00187DC8" w:rsidRPr="00162A8B" w:rsidRDefault="00187DC8" w:rsidP="002B7374">
            <w:pPr>
              <w:rPr>
                <w:b/>
                <w:sz w:val="24"/>
                <w:szCs w:val="24"/>
                <w:lang w:val="ru-RU"/>
              </w:rPr>
            </w:pPr>
          </w:p>
          <w:p w14:paraId="299C7878" w14:textId="77777777" w:rsidR="00187DC8" w:rsidRPr="00162A8B" w:rsidRDefault="00187DC8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C66902" w14:textId="5447D84B" w:rsidR="00187DC8" w:rsidRPr="00162A8B" w:rsidRDefault="00187DC8">
            <w:pPr>
              <w:rPr>
                <w:color w:val="FF0000"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D46830" w:rsidRPr="00D76B34" w14:paraId="3AC50FA1" w14:textId="77777777" w:rsidTr="00D76B34"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8BF8F" w14:textId="77777777" w:rsidR="00D46830" w:rsidRPr="00162A8B" w:rsidRDefault="00D46830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A7F0" w14:textId="77777777" w:rsidR="00D46830" w:rsidRPr="00162A8B" w:rsidRDefault="00D46830" w:rsidP="002B737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FA17" w14:textId="77777777" w:rsidR="00D46830" w:rsidRPr="00162A8B" w:rsidRDefault="00D46830" w:rsidP="00912461">
            <w:pPr>
              <w:pStyle w:val="af1"/>
              <w:numPr>
                <w:ilvl w:val="0"/>
                <w:numId w:val="134"/>
              </w:numPr>
              <w:ind w:left="470"/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Подготавливать графические материалы в программах подготовки растровых изображений</w:t>
            </w:r>
          </w:p>
          <w:p w14:paraId="0F7C9DF9" w14:textId="3F492236" w:rsidR="00D46830" w:rsidRPr="00270D87" w:rsidRDefault="00D46830" w:rsidP="00270D87">
            <w:pPr>
              <w:pStyle w:val="af1"/>
              <w:numPr>
                <w:ilvl w:val="0"/>
                <w:numId w:val="134"/>
              </w:numPr>
              <w:ind w:left="470"/>
              <w:rPr>
                <w:spacing w:val="-1"/>
                <w:szCs w:val="24"/>
                <w:lang w:val="ru-RU"/>
              </w:rPr>
            </w:pPr>
            <w:r w:rsidRPr="00270D87">
              <w:rPr>
                <w:spacing w:val="-1"/>
                <w:szCs w:val="24"/>
                <w:lang w:val="ru-RU"/>
              </w:rPr>
              <w:t>Подготавливать графические материалы в программах подготовки векторных изображений</w:t>
            </w:r>
          </w:p>
        </w:tc>
      </w:tr>
      <w:tr w:rsidR="00187DC8" w:rsidRPr="00162A8B" w14:paraId="2C58CCAC" w14:textId="77777777" w:rsidTr="00D76B34"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45D0F4" w14:textId="77777777" w:rsidR="00187DC8" w:rsidRPr="00162A8B" w:rsidRDefault="00187DC8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E0950" w14:textId="77777777" w:rsidR="00187DC8" w:rsidRPr="00162A8B" w:rsidRDefault="00187DC8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6838D4" w14:textId="0F6C099E" w:rsidR="00187DC8" w:rsidRPr="00162A8B" w:rsidRDefault="00187DC8">
            <w:pPr>
              <w:rPr>
                <w:color w:val="FF0000"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D46830" w:rsidRPr="00D76B34" w14:paraId="6D00CB8E" w14:textId="77777777" w:rsidTr="00D76B34"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E03F3" w14:textId="77777777" w:rsidR="00D46830" w:rsidRPr="00162A8B" w:rsidRDefault="00D46830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A2851" w14:textId="77777777" w:rsidR="00D46830" w:rsidRPr="00162A8B" w:rsidRDefault="00D46830" w:rsidP="002B737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933CE" w14:textId="77777777" w:rsidR="00D46830" w:rsidRPr="00162A8B" w:rsidRDefault="00D46830" w:rsidP="00912461">
            <w:pPr>
              <w:pStyle w:val="af1"/>
              <w:numPr>
                <w:ilvl w:val="0"/>
                <w:numId w:val="13"/>
              </w:numPr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Основы верстки с использованием языков разметки</w:t>
            </w:r>
          </w:p>
          <w:p w14:paraId="49252FB7" w14:textId="77777777" w:rsidR="00D46830" w:rsidRPr="00162A8B" w:rsidRDefault="00D46830" w:rsidP="00912461">
            <w:pPr>
              <w:pStyle w:val="af1"/>
              <w:numPr>
                <w:ilvl w:val="0"/>
                <w:numId w:val="13"/>
              </w:numPr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Основы верстки с использованием языков описания стилей</w:t>
            </w:r>
          </w:p>
          <w:p w14:paraId="32A45D11" w14:textId="77777777" w:rsidR="00D46830" w:rsidRPr="00162A8B" w:rsidRDefault="00D46830" w:rsidP="00912461">
            <w:pPr>
              <w:pStyle w:val="af1"/>
              <w:numPr>
                <w:ilvl w:val="0"/>
                <w:numId w:val="13"/>
              </w:numPr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Основы программирования с использованием сценарных языков</w:t>
            </w:r>
          </w:p>
          <w:p w14:paraId="669329FE" w14:textId="77777777" w:rsidR="00D46830" w:rsidRPr="00162A8B" w:rsidRDefault="00D46830" w:rsidP="00912461">
            <w:pPr>
              <w:pStyle w:val="af1"/>
              <w:numPr>
                <w:ilvl w:val="0"/>
                <w:numId w:val="13"/>
              </w:numPr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Технические требования к интерфейсной графике</w:t>
            </w:r>
          </w:p>
          <w:p w14:paraId="75197740" w14:textId="450AE002" w:rsidR="00D46830" w:rsidRPr="00270D87" w:rsidRDefault="00D46830" w:rsidP="00270D87">
            <w:pPr>
              <w:pStyle w:val="af1"/>
              <w:numPr>
                <w:ilvl w:val="0"/>
                <w:numId w:val="13"/>
              </w:numPr>
              <w:rPr>
                <w:spacing w:val="-1"/>
                <w:szCs w:val="24"/>
                <w:lang w:val="ru-RU"/>
              </w:rPr>
            </w:pPr>
            <w:r w:rsidRPr="00270D87">
              <w:rPr>
                <w:spacing w:val="-1"/>
                <w:szCs w:val="24"/>
                <w:lang w:val="ru-RU"/>
              </w:rPr>
              <w:t>Техники и методики подготовки графических материалов</w:t>
            </w:r>
          </w:p>
        </w:tc>
      </w:tr>
      <w:tr w:rsidR="00187DC8" w:rsidRPr="00162A8B" w14:paraId="09B8FFB6" w14:textId="77777777" w:rsidTr="00D76B34"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35A8A9" w14:textId="77777777" w:rsidR="00187DC8" w:rsidRPr="00162A8B" w:rsidRDefault="00187DC8" w:rsidP="00D468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6821BD8" w14:textId="52BAFEEB" w:rsidR="00187DC8" w:rsidRPr="00162A8B" w:rsidRDefault="00187DC8" w:rsidP="00D46830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адача 3:</w:t>
            </w:r>
          </w:p>
          <w:p w14:paraId="59944112" w14:textId="58731A7D" w:rsidR="00187DC8" w:rsidRPr="00162A8B" w:rsidRDefault="00187DC8" w:rsidP="00D46830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 xml:space="preserve">Подготовка макетов дизайна и верстка </w:t>
            </w:r>
            <w:r w:rsidRPr="00162A8B">
              <w:rPr>
                <w:sz w:val="24"/>
                <w:szCs w:val="24"/>
              </w:rPr>
              <w:t>web</w:t>
            </w:r>
            <w:r w:rsidRPr="00162A8B">
              <w:rPr>
                <w:sz w:val="24"/>
                <w:szCs w:val="24"/>
                <w:lang w:val="ru-RU"/>
              </w:rPr>
              <w:t>-ресурса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7913C09" w14:textId="4FEB459A" w:rsidR="00187DC8" w:rsidRPr="00270D87" w:rsidRDefault="00187DC8" w:rsidP="00270D87">
            <w:pPr>
              <w:rPr>
                <w:spacing w:val="-1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D46830" w:rsidRPr="00D76B34" w14:paraId="27D53B65" w14:textId="77777777" w:rsidTr="00D76B34"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CF2B89" w14:textId="77777777" w:rsidR="00D46830" w:rsidRPr="00162A8B" w:rsidRDefault="00D46830" w:rsidP="00D468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C622DA" w14:textId="77777777" w:rsidR="00D46830" w:rsidRPr="00162A8B" w:rsidRDefault="00D46830" w:rsidP="00D468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580E8" w14:textId="77777777" w:rsidR="00D46830" w:rsidRPr="00162A8B" w:rsidRDefault="00D46830" w:rsidP="00D46830">
            <w:pPr>
              <w:pStyle w:val="af1"/>
              <w:numPr>
                <w:ilvl w:val="0"/>
                <w:numId w:val="77"/>
              </w:numPr>
              <w:ind w:left="470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Работать со специализированным оборудованием обработки информационного содержания</w:t>
            </w:r>
          </w:p>
          <w:p w14:paraId="748F4C0C" w14:textId="77777777" w:rsidR="00D46830" w:rsidRPr="00162A8B" w:rsidRDefault="00D46830" w:rsidP="00D46830">
            <w:pPr>
              <w:pStyle w:val="af1"/>
              <w:numPr>
                <w:ilvl w:val="0"/>
                <w:numId w:val="77"/>
              </w:numPr>
              <w:ind w:left="470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Работать со специализированным прикладным программным обеспечением</w:t>
            </w:r>
          </w:p>
          <w:p w14:paraId="38656DA8" w14:textId="77777777" w:rsidR="00D46830" w:rsidRPr="00162A8B" w:rsidRDefault="00D46830" w:rsidP="00D46830">
            <w:pPr>
              <w:pStyle w:val="af1"/>
              <w:numPr>
                <w:ilvl w:val="0"/>
                <w:numId w:val="77"/>
              </w:numPr>
              <w:ind w:left="470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Владеть языками разметки</w:t>
            </w:r>
          </w:p>
          <w:p w14:paraId="262CA544" w14:textId="77777777" w:rsidR="00D46830" w:rsidRPr="00162A8B" w:rsidRDefault="00D46830" w:rsidP="00D46830">
            <w:pPr>
              <w:pStyle w:val="af1"/>
              <w:numPr>
                <w:ilvl w:val="0"/>
                <w:numId w:val="77"/>
              </w:numPr>
              <w:ind w:left="470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Работать с прикладными пакетами верстки</w:t>
            </w:r>
          </w:p>
          <w:p w14:paraId="19CCF660" w14:textId="77777777" w:rsidR="00D46830" w:rsidRPr="00162A8B" w:rsidRDefault="00D46830" w:rsidP="00D46830">
            <w:pPr>
              <w:pStyle w:val="af1"/>
              <w:numPr>
                <w:ilvl w:val="0"/>
                <w:numId w:val="77"/>
              </w:numPr>
              <w:ind w:left="470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Осуществлять подготовку оригинал-макетов</w:t>
            </w:r>
          </w:p>
          <w:p w14:paraId="67147E17" w14:textId="77777777" w:rsidR="00D46830" w:rsidRPr="00162A8B" w:rsidRDefault="00D46830" w:rsidP="00D46830">
            <w:pPr>
              <w:pStyle w:val="af1"/>
              <w:numPr>
                <w:ilvl w:val="0"/>
                <w:numId w:val="77"/>
              </w:numPr>
              <w:ind w:left="470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Работать в графическом редакторе</w:t>
            </w:r>
          </w:p>
          <w:p w14:paraId="1836218F" w14:textId="77777777" w:rsidR="00D46830" w:rsidRPr="00162A8B" w:rsidRDefault="00D46830" w:rsidP="00D46830">
            <w:pPr>
              <w:pStyle w:val="af1"/>
              <w:numPr>
                <w:ilvl w:val="0"/>
                <w:numId w:val="77"/>
              </w:numPr>
              <w:ind w:left="470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Обрабатывать растровые и векторные изображения</w:t>
            </w:r>
          </w:p>
          <w:p w14:paraId="6FB21F52" w14:textId="77777777" w:rsidR="00D46830" w:rsidRPr="00162A8B" w:rsidRDefault="00D46830" w:rsidP="00D46830">
            <w:pPr>
              <w:pStyle w:val="af1"/>
              <w:numPr>
                <w:ilvl w:val="0"/>
                <w:numId w:val="77"/>
              </w:numPr>
              <w:ind w:left="470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Работать с графическими пакетами</w:t>
            </w:r>
          </w:p>
          <w:p w14:paraId="1F688BB8" w14:textId="77777777" w:rsidR="00D46830" w:rsidRPr="00162A8B" w:rsidRDefault="00D46830" w:rsidP="00D46830">
            <w:pPr>
              <w:pStyle w:val="af1"/>
              <w:numPr>
                <w:ilvl w:val="0"/>
                <w:numId w:val="77"/>
              </w:numPr>
              <w:ind w:left="470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Моделировать в пакетах трехмерной графики</w:t>
            </w:r>
          </w:p>
          <w:p w14:paraId="08C4E04C" w14:textId="77777777" w:rsidR="00D46830" w:rsidRPr="00162A8B" w:rsidRDefault="00D46830" w:rsidP="00D46830">
            <w:pPr>
              <w:pStyle w:val="af1"/>
              <w:numPr>
                <w:ilvl w:val="0"/>
                <w:numId w:val="77"/>
              </w:numPr>
              <w:ind w:left="470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Создавать анимации в графических пакетах</w:t>
            </w:r>
          </w:p>
          <w:p w14:paraId="03DD7DE8" w14:textId="77777777" w:rsidR="00D46830" w:rsidRPr="00162A8B" w:rsidRDefault="00D46830" w:rsidP="00D46830">
            <w:pPr>
              <w:pStyle w:val="af1"/>
              <w:numPr>
                <w:ilvl w:val="0"/>
                <w:numId w:val="77"/>
              </w:numPr>
              <w:ind w:left="470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Проектировать частные элементы информационного содержания</w:t>
            </w:r>
          </w:p>
          <w:p w14:paraId="6333ECE5" w14:textId="77777777" w:rsidR="00D46830" w:rsidRPr="00162A8B" w:rsidRDefault="00D46830" w:rsidP="00D46830">
            <w:pPr>
              <w:pStyle w:val="af1"/>
              <w:numPr>
                <w:ilvl w:val="0"/>
                <w:numId w:val="77"/>
              </w:numPr>
              <w:ind w:left="470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 xml:space="preserve">Осуществлять аналитическую обработку информации </w:t>
            </w:r>
          </w:p>
          <w:p w14:paraId="5A13EF32" w14:textId="77777777" w:rsidR="00D46830" w:rsidRPr="00162A8B" w:rsidRDefault="00D46830" w:rsidP="00D46830">
            <w:pPr>
              <w:pStyle w:val="af1"/>
              <w:numPr>
                <w:ilvl w:val="0"/>
                <w:numId w:val="77"/>
              </w:numPr>
              <w:ind w:left="470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Работать с мультимедийными инструментальными средствами</w:t>
            </w:r>
          </w:p>
          <w:p w14:paraId="49CC417B" w14:textId="77777777" w:rsidR="00D46830" w:rsidRPr="00162A8B" w:rsidRDefault="00D46830" w:rsidP="00D46830">
            <w:pPr>
              <w:pStyle w:val="af1"/>
              <w:numPr>
                <w:ilvl w:val="0"/>
                <w:numId w:val="77"/>
              </w:numPr>
              <w:ind w:left="470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Формировать и поддерживать словари предметных областей</w:t>
            </w:r>
          </w:p>
          <w:p w14:paraId="6833D73D" w14:textId="3BF8F03D" w:rsidR="00D46830" w:rsidRPr="00270D87" w:rsidRDefault="00D46830" w:rsidP="00D46830">
            <w:pPr>
              <w:rPr>
                <w:spacing w:val="-1"/>
                <w:sz w:val="24"/>
                <w:szCs w:val="24"/>
                <w:lang w:val="ru-RU"/>
              </w:rPr>
            </w:pPr>
            <w:r w:rsidRPr="00270D87">
              <w:rPr>
                <w:sz w:val="24"/>
                <w:szCs w:val="24"/>
                <w:lang w:val="ru-RU"/>
              </w:rPr>
              <w:t>Использовать инструментальные среды поддержки разработки</w:t>
            </w:r>
          </w:p>
        </w:tc>
      </w:tr>
      <w:tr w:rsidR="00187DC8" w:rsidRPr="00162A8B" w14:paraId="428E4880" w14:textId="77777777" w:rsidTr="00D76B34"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2D0C3" w14:textId="77777777" w:rsidR="00187DC8" w:rsidRPr="00162A8B" w:rsidRDefault="00187DC8" w:rsidP="00D468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EF7FFC" w14:textId="77777777" w:rsidR="00187DC8" w:rsidRPr="00162A8B" w:rsidRDefault="00187DC8" w:rsidP="00D468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0DDAC4" w14:textId="43FCD64F" w:rsidR="00187DC8" w:rsidRPr="00270D87" w:rsidRDefault="00187DC8">
            <w:pPr>
              <w:rPr>
                <w:spacing w:val="-1"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D46830" w:rsidRPr="00162A8B" w14:paraId="763D461B" w14:textId="77777777" w:rsidTr="00D76B34"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BEDE11" w14:textId="77777777" w:rsidR="00D46830" w:rsidRPr="00162A8B" w:rsidRDefault="00D46830" w:rsidP="00D468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A1011" w14:textId="77777777" w:rsidR="00D46830" w:rsidRPr="00162A8B" w:rsidRDefault="00D46830" w:rsidP="00D468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3D774" w14:textId="77777777" w:rsidR="00D46830" w:rsidRPr="00162A8B" w:rsidRDefault="00D46830" w:rsidP="00D46830">
            <w:pPr>
              <w:pStyle w:val="af1"/>
              <w:numPr>
                <w:ilvl w:val="0"/>
                <w:numId w:val="78"/>
              </w:numPr>
              <w:ind w:left="357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Технические средства сбора, обработки, хранения информации</w:t>
            </w:r>
          </w:p>
          <w:p w14:paraId="426D3437" w14:textId="77777777" w:rsidR="00D46830" w:rsidRPr="00162A8B" w:rsidRDefault="00D46830" w:rsidP="00D46830">
            <w:pPr>
              <w:pStyle w:val="af1"/>
              <w:numPr>
                <w:ilvl w:val="0"/>
                <w:numId w:val="78"/>
              </w:numPr>
              <w:ind w:left="357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Специализированные графические пакеты</w:t>
            </w:r>
          </w:p>
          <w:p w14:paraId="7278E8DC" w14:textId="77777777" w:rsidR="00D46830" w:rsidRPr="00162A8B" w:rsidRDefault="00D46830" w:rsidP="00D46830">
            <w:pPr>
              <w:pStyle w:val="af1"/>
              <w:numPr>
                <w:ilvl w:val="0"/>
                <w:numId w:val="78"/>
              </w:numPr>
              <w:ind w:left="357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Принципы визуального представления</w:t>
            </w:r>
          </w:p>
          <w:p w14:paraId="238A39AF" w14:textId="77777777" w:rsidR="00D46830" w:rsidRPr="00162A8B" w:rsidRDefault="00D46830" w:rsidP="00D46830">
            <w:pPr>
              <w:pStyle w:val="af1"/>
              <w:numPr>
                <w:ilvl w:val="0"/>
                <w:numId w:val="78"/>
              </w:numPr>
              <w:ind w:left="357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Приемы обработки растровых и векторных изображений</w:t>
            </w:r>
          </w:p>
          <w:p w14:paraId="08D3A87F" w14:textId="77777777" w:rsidR="00D46830" w:rsidRPr="00162A8B" w:rsidRDefault="00D46830" w:rsidP="00D46830">
            <w:pPr>
              <w:pStyle w:val="af1"/>
              <w:numPr>
                <w:ilvl w:val="0"/>
                <w:numId w:val="78"/>
              </w:numPr>
              <w:ind w:left="357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Специализированное программное обеспечение проектирования и обработки информационного содержания</w:t>
            </w:r>
          </w:p>
          <w:p w14:paraId="3AF3D346" w14:textId="77777777" w:rsidR="00D46830" w:rsidRPr="00162A8B" w:rsidRDefault="00D46830" w:rsidP="00D46830">
            <w:pPr>
              <w:pStyle w:val="af1"/>
              <w:numPr>
                <w:ilvl w:val="0"/>
                <w:numId w:val="78"/>
              </w:numPr>
              <w:ind w:left="357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Языки программирования</w:t>
            </w:r>
          </w:p>
          <w:p w14:paraId="36FCF4AE" w14:textId="77777777" w:rsidR="00D46830" w:rsidRPr="00162A8B" w:rsidRDefault="00D46830" w:rsidP="00D46830">
            <w:pPr>
              <w:pStyle w:val="af1"/>
              <w:numPr>
                <w:ilvl w:val="0"/>
                <w:numId w:val="78"/>
              </w:numPr>
              <w:ind w:left="357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Методики тестирования программных продуктов</w:t>
            </w:r>
          </w:p>
          <w:p w14:paraId="21437F4B" w14:textId="77777777" w:rsidR="00D46830" w:rsidRPr="00162A8B" w:rsidRDefault="00D46830" w:rsidP="00D46830">
            <w:pPr>
              <w:pStyle w:val="af1"/>
              <w:numPr>
                <w:ilvl w:val="0"/>
                <w:numId w:val="78"/>
              </w:numPr>
              <w:ind w:left="357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Основы документооборота</w:t>
            </w:r>
          </w:p>
          <w:p w14:paraId="3577300C" w14:textId="77777777" w:rsidR="00D46830" w:rsidRPr="00162A8B" w:rsidRDefault="00D46830" w:rsidP="00D46830">
            <w:pPr>
              <w:pStyle w:val="af1"/>
              <w:numPr>
                <w:ilvl w:val="0"/>
                <w:numId w:val="78"/>
              </w:numPr>
              <w:ind w:left="357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Основы эргономики</w:t>
            </w:r>
          </w:p>
          <w:p w14:paraId="387B00FF" w14:textId="77777777" w:rsidR="00D46830" w:rsidRPr="00162A8B" w:rsidRDefault="00D46830" w:rsidP="00D46830">
            <w:pPr>
              <w:pStyle w:val="af1"/>
              <w:numPr>
                <w:ilvl w:val="0"/>
                <w:numId w:val="78"/>
              </w:numPr>
              <w:ind w:left="357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Стандарты и рекомендации на пользовательские интерфейсы</w:t>
            </w:r>
          </w:p>
          <w:p w14:paraId="61E1F8CC" w14:textId="77777777" w:rsidR="00D46830" w:rsidRPr="00162A8B" w:rsidRDefault="00D46830" w:rsidP="00D46830">
            <w:pPr>
              <w:pStyle w:val="af1"/>
              <w:numPr>
                <w:ilvl w:val="0"/>
                <w:numId w:val="78"/>
              </w:numPr>
              <w:ind w:left="357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Языки сценариев</w:t>
            </w:r>
          </w:p>
          <w:p w14:paraId="351292DC" w14:textId="77777777" w:rsidR="00D46830" w:rsidRPr="00162A8B" w:rsidRDefault="00D46830" w:rsidP="00D46830">
            <w:pPr>
              <w:pStyle w:val="af1"/>
              <w:numPr>
                <w:ilvl w:val="0"/>
                <w:numId w:val="78"/>
              </w:numPr>
              <w:ind w:left="357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Компьютерные технологии работы с источниками информации</w:t>
            </w:r>
          </w:p>
          <w:p w14:paraId="2498D937" w14:textId="77777777" w:rsidR="00D46830" w:rsidRPr="00162A8B" w:rsidRDefault="00D46830" w:rsidP="00D46830">
            <w:pPr>
              <w:pStyle w:val="af1"/>
              <w:numPr>
                <w:ilvl w:val="0"/>
                <w:numId w:val="78"/>
              </w:numPr>
              <w:ind w:left="357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Основы программирования на языках высокого уровня</w:t>
            </w:r>
          </w:p>
          <w:p w14:paraId="16D1DDE9" w14:textId="77777777" w:rsidR="00D46830" w:rsidRPr="00162A8B" w:rsidRDefault="00D46830" w:rsidP="00D46830">
            <w:pPr>
              <w:pStyle w:val="af1"/>
              <w:numPr>
                <w:ilvl w:val="0"/>
                <w:numId w:val="78"/>
              </w:numPr>
              <w:ind w:left="357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Компьютерные технологии представления и управления данными</w:t>
            </w:r>
          </w:p>
          <w:p w14:paraId="0C3AFFB3" w14:textId="77777777" w:rsidR="00D46830" w:rsidRPr="00162A8B" w:rsidRDefault="00D46830" w:rsidP="00D46830">
            <w:pPr>
              <w:pStyle w:val="af1"/>
              <w:numPr>
                <w:ilvl w:val="0"/>
                <w:numId w:val="78"/>
              </w:numPr>
              <w:ind w:left="357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Основы информационной безопасности</w:t>
            </w:r>
          </w:p>
          <w:p w14:paraId="4E703784" w14:textId="77777777" w:rsidR="00D46830" w:rsidRPr="00162A8B" w:rsidRDefault="00D46830" w:rsidP="00D46830">
            <w:pPr>
              <w:pStyle w:val="af1"/>
              <w:numPr>
                <w:ilvl w:val="0"/>
                <w:numId w:val="78"/>
              </w:numPr>
              <w:ind w:left="357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Компьютерная терминология</w:t>
            </w:r>
          </w:p>
          <w:p w14:paraId="5F270024" w14:textId="420E935A" w:rsidR="00D46830" w:rsidRPr="00270D87" w:rsidRDefault="00D46830" w:rsidP="00D46830">
            <w:pPr>
              <w:rPr>
                <w:spacing w:val="-1"/>
                <w:sz w:val="24"/>
                <w:szCs w:val="24"/>
                <w:lang w:val="ru-RU"/>
              </w:rPr>
            </w:pPr>
            <w:r w:rsidRPr="00270D87">
              <w:rPr>
                <w:sz w:val="24"/>
                <w:szCs w:val="24"/>
                <w:lang w:val="ru-RU"/>
              </w:rPr>
              <w:t>Основы сетевых технологий</w:t>
            </w:r>
          </w:p>
        </w:tc>
      </w:tr>
      <w:tr w:rsidR="00187DC8" w:rsidRPr="00162A8B" w14:paraId="5E3D02E1" w14:textId="77777777" w:rsidTr="00D76B34"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828D18" w14:textId="77777777" w:rsidR="00187DC8" w:rsidRPr="00162A8B" w:rsidRDefault="00187DC8" w:rsidP="00D468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437B9B7" w14:textId="258D6014" w:rsidR="00187DC8" w:rsidRPr="00162A8B" w:rsidRDefault="00187DC8" w:rsidP="00D46830">
            <w:pPr>
              <w:rPr>
                <w:spacing w:val="-1"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адача 4:</w:t>
            </w:r>
            <w:r w:rsidRPr="00162A8B">
              <w:rPr>
                <w:spacing w:val="-1"/>
                <w:sz w:val="24"/>
                <w:szCs w:val="24"/>
                <w:lang w:val="ru-RU"/>
              </w:rPr>
              <w:t xml:space="preserve"> </w:t>
            </w:r>
          </w:p>
          <w:p w14:paraId="326BA4E4" w14:textId="28DC690A" w:rsidR="00187DC8" w:rsidRPr="00162A8B" w:rsidRDefault="00187DC8" w:rsidP="00D46830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 xml:space="preserve">Выполнение графической части визуализации информационного содержания </w:t>
            </w:r>
            <w:r w:rsidRPr="00162A8B">
              <w:rPr>
                <w:sz w:val="24"/>
                <w:szCs w:val="24"/>
              </w:rPr>
              <w:t>web</w:t>
            </w:r>
            <w:r w:rsidRPr="00162A8B">
              <w:rPr>
                <w:sz w:val="24"/>
                <w:szCs w:val="24"/>
                <w:lang w:val="ru-RU"/>
              </w:rPr>
              <w:t>-ресурса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A18A21" w14:textId="6C7AB5E2" w:rsidR="00187DC8" w:rsidRPr="00270D87" w:rsidRDefault="00187DC8">
            <w:pPr>
              <w:rPr>
                <w:spacing w:val="-1"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D46830" w:rsidRPr="00162A8B" w14:paraId="1DF7858F" w14:textId="77777777" w:rsidTr="00D76B34"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588327" w14:textId="77777777" w:rsidR="00D46830" w:rsidRPr="00162A8B" w:rsidRDefault="00D46830" w:rsidP="00D468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AC69D3" w14:textId="77777777" w:rsidR="00D46830" w:rsidRPr="00162A8B" w:rsidRDefault="00D46830" w:rsidP="00D468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DFCF0" w14:textId="77777777" w:rsidR="00D46830" w:rsidRPr="00162A8B" w:rsidRDefault="00D46830" w:rsidP="00D46830">
            <w:pPr>
              <w:pStyle w:val="af1"/>
              <w:numPr>
                <w:ilvl w:val="0"/>
                <w:numId w:val="79"/>
              </w:numPr>
              <w:ind w:left="357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Владеть языками разметки</w:t>
            </w:r>
          </w:p>
          <w:p w14:paraId="3AAD42BA" w14:textId="77777777" w:rsidR="00D46830" w:rsidRPr="00162A8B" w:rsidRDefault="00D46830" w:rsidP="00D46830">
            <w:pPr>
              <w:pStyle w:val="af1"/>
              <w:numPr>
                <w:ilvl w:val="0"/>
                <w:numId w:val="79"/>
              </w:numPr>
              <w:ind w:left="357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Работать с прикладными пакетами верстки</w:t>
            </w:r>
          </w:p>
          <w:p w14:paraId="23E5B49C" w14:textId="77777777" w:rsidR="00D46830" w:rsidRPr="00162A8B" w:rsidRDefault="00D46830" w:rsidP="00D46830">
            <w:pPr>
              <w:pStyle w:val="af1"/>
              <w:numPr>
                <w:ilvl w:val="0"/>
                <w:numId w:val="79"/>
              </w:numPr>
              <w:ind w:left="357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Обрабатывать растровые и векторные изображения</w:t>
            </w:r>
          </w:p>
          <w:p w14:paraId="3E4E92BF" w14:textId="77777777" w:rsidR="00D46830" w:rsidRPr="00162A8B" w:rsidRDefault="00D46830" w:rsidP="00D46830">
            <w:pPr>
              <w:pStyle w:val="af1"/>
              <w:numPr>
                <w:ilvl w:val="0"/>
                <w:numId w:val="79"/>
              </w:numPr>
              <w:ind w:left="357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Работать с графическими пакетами</w:t>
            </w:r>
          </w:p>
          <w:p w14:paraId="67608D90" w14:textId="77777777" w:rsidR="00D46830" w:rsidRPr="00162A8B" w:rsidRDefault="00D46830" w:rsidP="00D46830">
            <w:pPr>
              <w:pStyle w:val="af1"/>
              <w:numPr>
                <w:ilvl w:val="0"/>
                <w:numId w:val="79"/>
              </w:numPr>
              <w:ind w:left="357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Моделировать в пакетах трехмерной графики</w:t>
            </w:r>
          </w:p>
          <w:p w14:paraId="7E23C7E4" w14:textId="77777777" w:rsidR="00D46830" w:rsidRPr="00162A8B" w:rsidRDefault="00D46830" w:rsidP="00D46830">
            <w:pPr>
              <w:pStyle w:val="af1"/>
              <w:numPr>
                <w:ilvl w:val="0"/>
                <w:numId w:val="79"/>
              </w:numPr>
              <w:ind w:left="357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Создавать анимации в графических пакетах</w:t>
            </w:r>
          </w:p>
          <w:p w14:paraId="3DB87C53" w14:textId="77777777" w:rsidR="00D46830" w:rsidRPr="00162A8B" w:rsidRDefault="00D46830" w:rsidP="00D46830">
            <w:pPr>
              <w:pStyle w:val="af1"/>
              <w:numPr>
                <w:ilvl w:val="0"/>
                <w:numId w:val="79"/>
              </w:numPr>
              <w:ind w:left="357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Работать с мультимедийными инструментальными средствами</w:t>
            </w:r>
          </w:p>
          <w:p w14:paraId="698657CA" w14:textId="77777777" w:rsidR="00D46830" w:rsidRPr="00162A8B" w:rsidRDefault="00D46830" w:rsidP="00D46830">
            <w:pPr>
              <w:pStyle w:val="af1"/>
              <w:numPr>
                <w:ilvl w:val="0"/>
                <w:numId w:val="79"/>
              </w:numPr>
              <w:ind w:left="357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Использовать инструментальные среды поддержки разработки</w:t>
            </w:r>
          </w:p>
          <w:p w14:paraId="5164AAC1" w14:textId="61E2BFD7" w:rsidR="00D46830" w:rsidRPr="00270D87" w:rsidRDefault="00D46830" w:rsidP="00D46830">
            <w:pPr>
              <w:rPr>
                <w:spacing w:val="-1"/>
                <w:sz w:val="24"/>
                <w:szCs w:val="24"/>
                <w:lang w:val="ru-RU"/>
              </w:rPr>
            </w:pPr>
            <w:r w:rsidRPr="00270D87">
              <w:rPr>
                <w:sz w:val="24"/>
                <w:szCs w:val="24"/>
                <w:lang w:val="ru-RU"/>
              </w:rPr>
              <w:t>Владеть техникой рисунка</w:t>
            </w:r>
          </w:p>
        </w:tc>
      </w:tr>
      <w:tr w:rsidR="00187DC8" w:rsidRPr="00162A8B" w14:paraId="1D7E4780" w14:textId="77777777" w:rsidTr="00D76B34"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43D17F5" w14:textId="77777777" w:rsidR="00187DC8" w:rsidRPr="00162A8B" w:rsidRDefault="00187DC8" w:rsidP="00D468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CD047F" w14:textId="77777777" w:rsidR="00187DC8" w:rsidRPr="00162A8B" w:rsidRDefault="00187DC8" w:rsidP="00D468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324498" w14:textId="326BAC90" w:rsidR="00187DC8" w:rsidRPr="00270D87" w:rsidRDefault="00187DC8">
            <w:pPr>
              <w:rPr>
                <w:spacing w:val="-1"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D46830" w:rsidRPr="00D76B34" w14:paraId="0F06BC25" w14:textId="77777777" w:rsidTr="00D76B34">
        <w:tc>
          <w:tcPr>
            <w:tcW w:w="2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4530A" w14:textId="77777777" w:rsidR="00D46830" w:rsidRPr="00162A8B" w:rsidRDefault="00D46830" w:rsidP="00D468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99A6" w14:textId="77777777" w:rsidR="00D46830" w:rsidRPr="00162A8B" w:rsidRDefault="00D46830" w:rsidP="00D4683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CDE6D" w14:textId="77777777" w:rsidR="00D46830" w:rsidRPr="00162A8B" w:rsidRDefault="00D46830" w:rsidP="00D46830">
            <w:pPr>
              <w:pStyle w:val="af1"/>
              <w:numPr>
                <w:ilvl w:val="0"/>
                <w:numId w:val="80"/>
              </w:numPr>
              <w:ind w:left="470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Стандарты для форматов текстовых данных</w:t>
            </w:r>
          </w:p>
          <w:p w14:paraId="016DE5ED" w14:textId="77777777" w:rsidR="00D46830" w:rsidRPr="00162A8B" w:rsidRDefault="00D46830" w:rsidP="00D46830">
            <w:pPr>
              <w:pStyle w:val="af1"/>
              <w:numPr>
                <w:ilvl w:val="0"/>
                <w:numId w:val="80"/>
              </w:numPr>
              <w:ind w:left="470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Специализированные графические пакеты</w:t>
            </w:r>
          </w:p>
          <w:p w14:paraId="701A5EFB" w14:textId="77777777" w:rsidR="00D46830" w:rsidRPr="00162A8B" w:rsidRDefault="00D46830" w:rsidP="00D46830">
            <w:pPr>
              <w:pStyle w:val="af1"/>
              <w:numPr>
                <w:ilvl w:val="0"/>
                <w:numId w:val="80"/>
              </w:numPr>
              <w:ind w:left="470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Принципы визуального представления</w:t>
            </w:r>
          </w:p>
          <w:p w14:paraId="3EBAB1A1" w14:textId="77777777" w:rsidR="00D46830" w:rsidRPr="00162A8B" w:rsidRDefault="00D46830" w:rsidP="00D46830">
            <w:pPr>
              <w:pStyle w:val="af1"/>
              <w:numPr>
                <w:ilvl w:val="0"/>
                <w:numId w:val="80"/>
              </w:numPr>
              <w:ind w:left="470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Приемы обработки растровых и векторных изображений</w:t>
            </w:r>
          </w:p>
          <w:p w14:paraId="1B3D48D4" w14:textId="77777777" w:rsidR="00D46830" w:rsidRPr="00162A8B" w:rsidRDefault="00D46830" w:rsidP="00D46830">
            <w:pPr>
              <w:pStyle w:val="af1"/>
              <w:numPr>
                <w:ilvl w:val="0"/>
                <w:numId w:val="80"/>
              </w:numPr>
              <w:ind w:left="470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Специализированное программное обеспечение проектирования и обработки информационного содержания</w:t>
            </w:r>
          </w:p>
          <w:p w14:paraId="191FB09B" w14:textId="77777777" w:rsidR="00D46830" w:rsidRPr="00162A8B" w:rsidRDefault="00D46830" w:rsidP="00D46830">
            <w:pPr>
              <w:pStyle w:val="af1"/>
              <w:numPr>
                <w:ilvl w:val="0"/>
                <w:numId w:val="80"/>
              </w:numPr>
              <w:ind w:left="470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 xml:space="preserve">Принципы построения </w:t>
            </w:r>
            <w:r w:rsidRPr="00162A8B">
              <w:rPr>
                <w:szCs w:val="24"/>
              </w:rPr>
              <w:t>web-</w:t>
            </w:r>
            <w:r w:rsidRPr="00162A8B">
              <w:rPr>
                <w:szCs w:val="24"/>
                <w:lang w:val="ru-RU"/>
              </w:rPr>
              <w:t>ресурсов</w:t>
            </w:r>
          </w:p>
          <w:p w14:paraId="6FC6D7A3" w14:textId="77777777" w:rsidR="00D46830" w:rsidRPr="00162A8B" w:rsidRDefault="00D46830" w:rsidP="00D46830">
            <w:pPr>
              <w:pStyle w:val="af1"/>
              <w:numPr>
                <w:ilvl w:val="0"/>
                <w:numId w:val="80"/>
              </w:numPr>
              <w:ind w:left="470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Технологические стандарты проектирования и обработки информационного содержания</w:t>
            </w:r>
          </w:p>
          <w:p w14:paraId="3A4B844C" w14:textId="77777777" w:rsidR="00D46830" w:rsidRPr="00162A8B" w:rsidRDefault="00D46830" w:rsidP="00D46830">
            <w:pPr>
              <w:pStyle w:val="af1"/>
              <w:numPr>
                <w:ilvl w:val="0"/>
                <w:numId w:val="80"/>
              </w:numPr>
              <w:ind w:left="470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Основы эргономики</w:t>
            </w:r>
          </w:p>
          <w:p w14:paraId="093D482E" w14:textId="7E1F29A7" w:rsidR="00D46830" w:rsidRPr="00270D87" w:rsidRDefault="00D46830" w:rsidP="00D46830">
            <w:pPr>
              <w:rPr>
                <w:spacing w:val="-1"/>
                <w:sz w:val="24"/>
                <w:szCs w:val="24"/>
                <w:lang w:val="ru-RU"/>
              </w:rPr>
            </w:pPr>
            <w:r w:rsidRPr="00270D87">
              <w:rPr>
                <w:sz w:val="24"/>
                <w:szCs w:val="24"/>
                <w:lang w:val="ru-RU"/>
              </w:rPr>
              <w:t>Стандарты и рекомендации на пользовательские интерфейсы</w:t>
            </w:r>
          </w:p>
        </w:tc>
      </w:tr>
      <w:tr w:rsidR="00187DC8" w:rsidRPr="00162A8B" w14:paraId="751C4AFF" w14:textId="77777777" w:rsidTr="00D76B34">
        <w:tc>
          <w:tcPr>
            <w:tcW w:w="2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222BB8" w14:textId="77777777" w:rsidR="00187DC8" w:rsidRPr="00162A8B" w:rsidRDefault="00187DC8" w:rsidP="002B7374">
            <w:pPr>
              <w:ind w:right="-108"/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6F264D9B" w14:textId="67B942F9" w:rsidR="00187DC8" w:rsidRPr="00162A8B" w:rsidRDefault="00187DC8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rStyle w:val="fontstyle01"/>
                <w:rFonts w:ascii="Times New Roman" w:eastAsiaTheme="majorEastAsia" w:hAnsi="Times New Roman"/>
                <w:lang w:val="ru-RU"/>
              </w:rPr>
              <w:t>Проектирование, дизайн и эвристическая оценка графического пользовательского интерфейса</w:t>
            </w:r>
            <w:r w:rsidRPr="00162A8B" w:rsidDel="00184DB3">
              <w:rPr>
                <w:rStyle w:val="fontstyle01"/>
                <w:rFonts w:ascii="Times New Roman" w:eastAsiaTheme="majorEastAsia" w:hAnsi="Times New Roman"/>
                <w:lang w:val="ru-RU"/>
              </w:rPr>
              <w:t xml:space="preserve"> </w:t>
            </w:r>
          </w:p>
        </w:tc>
        <w:tc>
          <w:tcPr>
            <w:tcW w:w="1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2B1F" w14:textId="77777777" w:rsidR="00187DC8" w:rsidRPr="00162A8B" w:rsidRDefault="00187DC8" w:rsidP="002B7374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6B5241D8" w14:textId="4DE3EFC7" w:rsidR="00187DC8" w:rsidRPr="00162A8B" w:rsidRDefault="00187DC8" w:rsidP="002B7374">
            <w:pPr>
              <w:rPr>
                <w:b/>
                <w:sz w:val="24"/>
                <w:szCs w:val="24"/>
                <w:lang w:val="ru-RU"/>
              </w:rPr>
            </w:pPr>
            <w:r w:rsidRPr="00270D87">
              <w:rPr>
                <w:bCs/>
                <w:sz w:val="24"/>
                <w:szCs w:val="24"/>
                <w:lang w:val="ru-RU"/>
              </w:rPr>
              <w:t>Создание визуального стиля графического пользовательского интерфейса</w:t>
            </w:r>
            <w:r w:rsidRPr="00162A8B" w:rsidDel="00642551">
              <w:rPr>
                <w:rStyle w:val="fontstyle01"/>
                <w:rFonts w:ascii="Times New Roman" w:eastAsiaTheme="majorEastAsia" w:hAnsi="Times New Roman"/>
                <w:lang w:val="ru-RU"/>
              </w:rPr>
              <w:t xml:space="preserve"> </w:t>
            </w:r>
          </w:p>
          <w:p w14:paraId="4DB4E857" w14:textId="77777777" w:rsidR="00187DC8" w:rsidRPr="00162A8B" w:rsidRDefault="00187DC8" w:rsidP="002B7374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422899" w14:textId="03214615" w:rsidR="00187DC8" w:rsidRPr="00162A8B" w:rsidRDefault="00187DC8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0674F0" w:rsidRPr="00D76B34" w14:paraId="7F94D62C" w14:textId="77777777" w:rsidTr="00D76B34"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471040" w14:textId="77777777" w:rsidR="000674F0" w:rsidRPr="00162A8B" w:rsidRDefault="000674F0" w:rsidP="00912461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33E8" w14:textId="77777777" w:rsidR="000674F0" w:rsidRPr="00162A8B" w:rsidRDefault="000674F0" w:rsidP="00912461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C519" w14:textId="77777777" w:rsidR="000674F0" w:rsidRPr="00162A8B" w:rsidRDefault="000674F0" w:rsidP="00270D87">
            <w:pPr>
              <w:pStyle w:val="af1"/>
              <w:numPr>
                <w:ilvl w:val="0"/>
                <w:numId w:val="135"/>
              </w:numPr>
              <w:ind w:left="470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Создавать графические документы в программах подготовки растровых изображений</w:t>
            </w:r>
          </w:p>
          <w:p w14:paraId="570C0D4C" w14:textId="77777777" w:rsidR="000674F0" w:rsidRPr="00162A8B" w:rsidRDefault="000674F0" w:rsidP="00270D87">
            <w:pPr>
              <w:pStyle w:val="af1"/>
              <w:numPr>
                <w:ilvl w:val="0"/>
                <w:numId w:val="135"/>
              </w:numPr>
              <w:ind w:left="470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Создавать графические документы в программах подготовки векторных изображений</w:t>
            </w:r>
          </w:p>
          <w:p w14:paraId="046705D0" w14:textId="77777777" w:rsidR="000674F0" w:rsidRPr="00162A8B" w:rsidRDefault="000674F0" w:rsidP="00270D87">
            <w:pPr>
              <w:pStyle w:val="af1"/>
              <w:numPr>
                <w:ilvl w:val="0"/>
                <w:numId w:val="135"/>
              </w:numPr>
              <w:ind w:left="470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Эскизировать графические пользовательские интерфейсы</w:t>
            </w:r>
          </w:p>
          <w:p w14:paraId="7F56B0EF" w14:textId="77777777" w:rsidR="000674F0" w:rsidRPr="00162A8B" w:rsidRDefault="000674F0" w:rsidP="00270D87">
            <w:pPr>
              <w:pStyle w:val="af1"/>
              <w:numPr>
                <w:ilvl w:val="0"/>
                <w:numId w:val="135"/>
              </w:numPr>
              <w:ind w:left="470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Разрабатывать графический дизайн интерфейсов пользователя</w:t>
            </w:r>
          </w:p>
          <w:p w14:paraId="3BCEBFC1" w14:textId="77777777" w:rsidR="000674F0" w:rsidRPr="00162A8B" w:rsidRDefault="000674F0" w:rsidP="00270D87">
            <w:pPr>
              <w:pStyle w:val="af1"/>
              <w:numPr>
                <w:ilvl w:val="0"/>
                <w:numId w:val="135"/>
              </w:numPr>
              <w:ind w:left="470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Согласовывать дизайн с заказчиком</w:t>
            </w:r>
          </w:p>
          <w:p w14:paraId="059F1D91" w14:textId="77777777" w:rsidR="000674F0" w:rsidRPr="00162A8B" w:rsidRDefault="000674F0" w:rsidP="00270D87">
            <w:pPr>
              <w:pStyle w:val="af1"/>
              <w:numPr>
                <w:ilvl w:val="0"/>
                <w:numId w:val="135"/>
              </w:numPr>
              <w:ind w:left="470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Получать из открытых источников релевантную профессиональную информацию и анализировать ее</w:t>
            </w:r>
          </w:p>
          <w:p w14:paraId="443DFDF8" w14:textId="77777777" w:rsidR="000674F0" w:rsidRPr="00162A8B" w:rsidRDefault="000674F0" w:rsidP="00270D87">
            <w:pPr>
              <w:pStyle w:val="af1"/>
              <w:numPr>
                <w:ilvl w:val="0"/>
                <w:numId w:val="135"/>
              </w:numPr>
              <w:ind w:left="470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Верстать текст</w:t>
            </w:r>
          </w:p>
          <w:p w14:paraId="1944F913" w14:textId="77777777" w:rsidR="000674F0" w:rsidRPr="00162A8B" w:rsidRDefault="000674F0" w:rsidP="00270D87">
            <w:pPr>
              <w:pStyle w:val="af1"/>
              <w:numPr>
                <w:ilvl w:val="0"/>
                <w:numId w:val="135"/>
              </w:numPr>
              <w:ind w:left="470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Разрабатывать и оформлять руководство по стилю графического пользовательского интерфейса</w:t>
            </w:r>
          </w:p>
          <w:p w14:paraId="0614098D" w14:textId="77777777" w:rsidR="000674F0" w:rsidRPr="00162A8B" w:rsidRDefault="000674F0" w:rsidP="00270D87">
            <w:pPr>
              <w:pStyle w:val="af1"/>
              <w:numPr>
                <w:ilvl w:val="0"/>
                <w:numId w:val="135"/>
              </w:numPr>
              <w:ind w:left="470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Работать с программами верстки</w:t>
            </w:r>
          </w:p>
          <w:p w14:paraId="3A9EF7CA" w14:textId="70A132A7" w:rsidR="000674F0" w:rsidRPr="00270D87" w:rsidRDefault="000674F0" w:rsidP="00270D87">
            <w:pPr>
              <w:pStyle w:val="af1"/>
              <w:numPr>
                <w:ilvl w:val="0"/>
                <w:numId w:val="135"/>
              </w:numPr>
              <w:ind w:left="470"/>
              <w:rPr>
                <w:b/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Пользоваться языками разметки и описания стилей</w:t>
            </w:r>
          </w:p>
        </w:tc>
      </w:tr>
      <w:tr w:rsidR="00187DC8" w:rsidRPr="00162A8B" w14:paraId="0484BD47" w14:textId="77777777" w:rsidTr="00D76B34"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28EAB3" w14:textId="77777777" w:rsidR="00187DC8" w:rsidRPr="00162A8B" w:rsidRDefault="00187DC8" w:rsidP="0091246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0B84F" w14:textId="77777777" w:rsidR="00187DC8" w:rsidRPr="00162A8B" w:rsidRDefault="00187DC8" w:rsidP="00912461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6B7C1A" w14:textId="3F8DA6EB" w:rsidR="00187DC8" w:rsidRPr="00162A8B" w:rsidRDefault="00187DC8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0674F0" w:rsidRPr="00162A8B" w14:paraId="6063AEC4" w14:textId="77777777" w:rsidTr="00D76B34"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96880" w14:textId="77777777" w:rsidR="000674F0" w:rsidRPr="00162A8B" w:rsidRDefault="000674F0" w:rsidP="0091246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ADAE8" w14:textId="77777777" w:rsidR="000674F0" w:rsidRPr="00162A8B" w:rsidRDefault="000674F0" w:rsidP="00912461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C4C6" w14:textId="77777777" w:rsidR="000674F0" w:rsidRPr="00162A8B" w:rsidRDefault="000674F0" w:rsidP="00270D87">
            <w:pPr>
              <w:pStyle w:val="af1"/>
              <w:numPr>
                <w:ilvl w:val="0"/>
                <w:numId w:val="136"/>
              </w:numPr>
              <w:ind w:left="470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Тенденции в графическом дизайне</w:t>
            </w:r>
          </w:p>
          <w:p w14:paraId="34BB86AB" w14:textId="77777777" w:rsidR="000674F0" w:rsidRPr="00162A8B" w:rsidRDefault="000674F0" w:rsidP="00270D87">
            <w:pPr>
              <w:pStyle w:val="af1"/>
              <w:numPr>
                <w:ilvl w:val="0"/>
                <w:numId w:val="136"/>
              </w:numPr>
              <w:ind w:left="470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Технические требования к интерфейсной графике</w:t>
            </w:r>
          </w:p>
          <w:p w14:paraId="192A2471" w14:textId="77777777" w:rsidR="000674F0" w:rsidRPr="00162A8B" w:rsidRDefault="000674F0" w:rsidP="00270D87">
            <w:pPr>
              <w:pStyle w:val="af1"/>
              <w:numPr>
                <w:ilvl w:val="0"/>
                <w:numId w:val="136"/>
              </w:numPr>
              <w:ind w:left="470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Стандарты, регламентирующие требования к эргономике взаимодействия человек - система</w:t>
            </w:r>
          </w:p>
          <w:p w14:paraId="00C4C01F" w14:textId="77777777" w:rsidR="000674F0" w:rsidRPr="00162A8B" w:rsidRDefault="000674F0" w:rsidP="00270D87">
            <w:pPr>
              <w:pStyle w:val="af1"/>
              <w:numPr>
                <w:ilvl w:val="0"/>
                <w:numId w:val="136"/>
              </w:numPr>
              <w:ind w:left="470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Основы маркетинга</w:t>
            </w:r>
          </w:p>
          <w:p w14:paraId="170B1A2A" w14:textId="77777777" w:rsidR="000674F0" w:rsidRPr="00162A8B" w:rsidRDefault="000674F0" w:rsidP="00270D87">
            <w:pPr>
              <w:pStyle w:val="af1"/>
              <w:numPr>
                <w:ilvl w:val="0"/>
                <w:numId w:val="136"/>
              </w:numPr>
              <w:ind w:left="470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 xml:space="preserve">Основы психологии </w:t>
            </w:r>
          </w:p>
          <w:p w14:paraId="1FF779E1" w14:textId="77777777" w:rsidR="000674F0" w:rsidRPr="00162A8B" w:rsidRDefault="000674F0" w:rsidP="00270D87">
            <w:pPr>
              <w:pStyle w:val="af1"/>
              <w:numPr>
                <w:ilvl w:val="0"/>
                <w:numId w:val="136"/>
              </w:numPr>
              <w:ind w:left="470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Теория цвета</w:t>
            </w:r>
          </w:p>
          <w:p w14:paraId="740B69B1" w14:textId="77777777" w:rsidR="000674F0" w:rsidRPr="00162A8B" w:rsidRDefault="000674F0" w:rsidP="00270D87">
            <w:pPr>
              <w:pStyle w:val="af1"/>
              <w:numPr>
                <w:ilvl w:val="0"/>
                <w:numId w:val="136"/>
              </w:numPr>
              <w:ind w:left="470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Правила типографского набора текста</w:t>
            </w:r>
          </w:p>
          <w:p w14:paraId="74E28F4A" w14:textId="77777777" w:rsidR="000674F0" w:rsidRPr="00162A8B" w:rsidRDefault="000674F0" w:rsidP="00270D87">
            <w:pPr>
              <w:pStyle w:val="af1"/>
              <w:numPr>
                <w:ilvl w:val="0"/>
                <w:numId w:val="136"/>
              </w:numPr>
              <w:ind w:left="470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Номенклатура элементов управления для целевых платформ и операционных систем</w:t>
            </w:r>
          </w:p>
          <w:p w14:paraId="7E4CB90A" w14:textId="4518CD9C" w:rsidR="000674F0" w:rsidRPr="00270D87" w:rsidRDefault="000674F0" w:rsidP="00270D87">
            <w:pPr>
              <w:pStyle w:val="af1"/>
              <w:numPr>
                <w:ilvl w:val="0"/>
                <w:numId w:val="136"/>
              </w:numPr>
              <w:ind w:left="470"/>
              <w:rPr>
                <w:b/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Основы документооборота</w:t>
            </w:r>
          </w:p>
        </w:tc>
      </w:tr>
      <w:tr w:rsidR="00187DC8" w:rsidRPr="00162A8B" w14:paraId="2769BB3A" w14:textId="77777777" w:rsidTr="00D76B34"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8D55A2" w14:textId="77777777" w:rsidR="00187DC8" w:rsidRPr="00162A8B" w:rsidRDefault="00187DC8" w:rsidP="0091246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B0CA2" w14:textId="77777777" w:rsidR="00187DC8" w:rsidRPr="00162A8B" w:rsidRDefault="00187DC8" w:rsidP="00912461">
            <w:pPr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747FF1E1" w14:textId="710495BA" w:rsidR="00187DC8" w:rsidRPr="00162A8B" w:rsidRDefault="00187DC8" w:rsidP="00912461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rStyle w:val="fontstyle01"/>
                <w:rFonts w:ascii="Times New Roman" w:eastAsiaTheme="majorEastAsia" w:hAnsi="Times New Roman"/>
                <w:lang w:val="ru-RU"/>
              </w:rPr>
              <w:t>Визуализация данных графических пользовательских интерфейсов</w:t>
            </w:r>
            <w:r w:rsidRPr="00162A8B" w:rsidDel="003451F3">
              <w:rPr>
                <w:rStyle w:val="fontstyle01"/>
                <w:rFonts w:ascii="Times New Roman" w:eastAsiaTheme="majorEastAsia" w:hAnsi="Times New Roman"/>
                <w:lang w:val="ru-RU"/>
              </w:rPr>
              <w:t xml:space="preserve"> 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B6F49A9" w14:textId="2E7C693F" w:rsidR="00187DC8" w:rsidRPr="00162A8B" w:rsidRDefault="00187DC8">
            <w:pPr>
              <w:rPr>
                <w:color w:val="FF0000"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0674F0" w:rsidRPr="00D76B34" w14:paraId="021ADA87" w14:textId="77777777" w:rsidTr="00D76B34"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76AC3B" w14:textId="77777777" w:rsidR="000674F0" w:rsidRPr="00162A8B" w:rsidRDefault="000674F0" w:rsidP="0091246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4A45" w14:textId="77777777" w:rsidR="000674F0" w:rsidRPr="00162A8B" w:rsidRDefault="000674F0" w:rsidP="00912461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AB56" w14:textId="77777777" w:rsidR="000674F0" w:rsidRPr="00162A8B" w:rsidRDefault="000674F0" w:rsidP="00912461">
            <w:pPr>
              <w:pStyle w:val="af1"/>
              <w:numPr>
                <w:ilvl w:val="0"/>
                <w:numId w:val="14"/>
              </w:numPr>
              <w:ind w:right="34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Выполнять верстку графического интерфейса</w:t>
            </w:r>
          </w:p>
          <w:p w14:paraId="24AD03DF" w14:textId="77777777" w:rsidR="000674F0" w:rsidRPr="00162A8B" w:rsidRDefault="000674F0" w:rsidP="00912461">
            <w:pPr>
              <w:pStyle w:val="af1"/>
              <w:numPr>
                <w:ilvl w:val="0"/>
                <w:numId w:val="14"/>
              </w:numPr>
              <w:ind w:right="34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Работать с программами редактирования табличных данных</w:t>
            </w:r>
          </w:p>
          <w:p w14:paraId="1C7A3EA2" w14:textId="77777777" w:rsidR="000674F0" w:rsidRPr="00162A8B" w:rsidRDefault="000674F0" w:rsidP="00912461">
            <w:pPr>
              <w:pStyle w:val="af1"/>
              <w:numPr>
                <w:ilvl w:val="0"/>
                <w:numId w:val="14"/>
              </w:numPr>
              <w:ind w:right="34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Работать с программами статистического анализа данных</w:t>
            </w:r>
          </w:p>
          <w:p w14:paraId="36C0160E" w14:textId="00743207" w:rsidR="000674F0" w:rsidRPr="00270D87" w:rsidRDefault="000674F0" w:rsidP="00270D87">
            <w:pPr>
              <w:pStyle w:val="af1"/>
              <w:numPr>
                <w:ilvl w:val="0"/>
                <w:numId w:val="14"/>
              </w:numPr>
              <w:ind w:right="34"/>
              <w:rPr>
                <w:b/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Оптимизировать интерфейсную графику под различные разрешения экрана</w:t>
            </w:r>
          </w:p>
        </w:tc>
      </w:tr>
      <w:tr w:rsidR="00187DC8" w:rsidRPr="00162A8B" w14:paraId="4AD30B06" w14:textId="77777777" w:rsidTr="00D76B34"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42859F" w14:textId="77777777" w:rsidR="00187DC8" w:rsidRPr="00162A8B" w:rsidRDefault="00187DC8" w:rsidP="0091246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CFF21" w14:textId="77777777" w:rsidR="00187DC8" w:rsidRPr="00162A8B" w:rsidRDefault="00187DC8" w:rsidP="0091246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A44AB6" w14:textId="17207BA6" w:rsidR="00187DC8" w:rsidRPr="00162A8B" w:rsidRDefault="00187DC8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0674F0" w:rsidRPr="00D76B34" w14:paraId="195E85BA" w14:textId="77777777" w:rsidTr="00D76B34"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420147" w14:textId="77777777" w:rsidR="000674F0" w:rsidRPr="00162A8B" w:rsidRDefault="000674F0" w:rsidP="0091246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64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7E1D2" w14:textId="77777777" w:rsidR="000674F0" w:rsidRPr="00162A8B" w:rsidRDefault="000674F0" w:rsidP="0091246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99FE6" w14:textId="77777777" w:rsidR="000674F0" w:rsidRPr="00162A8B" w:rsidRDefault="000674F0" w:rsidP="00270D87">
            <w:pPr>
              <w:pStyle w:val="af1"/>
              <w:numPr>
                <w:ilvl w:val="0"/>
                <w:numId w:val="56"/>
              </w:numPr>
              <w:ind w:left="470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Методы представления статистической информации</w:t>
            </w:r>
          </w:p>
          <w:p w14:paraId="5368160B" w14:textId="77777777" w:rsidR="000674F0" w:rsidRPr="00162A8B" w:rsidRDefault="000674F0" w:rsidP="00270D87">
            <w:pPr>
              <w:pStyle w:val="af1"/>
              <w:numPr>
                <w:ilvl w:val="0"/>
                <w:numId w:val="56"/>
              </w:numPr>
              <w:ind w:left="470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Технологии алгоритмической визуализации данных</w:t>
            </w:r>
          </w:p>
          <w:p w14:paraId="12DF3E1C" w14:textId="627A8AF2" w:rsidR="000674F0" w:rsidRPr="00270D87" w:rsidRDefault="000674F0" w:rsidP="00270D87">
            <w:pPr>
              <w:pStyle w:val="af1"/>
              <w:numPr>
                <w:ilvl w:val="0"/>
                <w:numId w:val="56"/>
              </w:numPr>
              <w:ind w:left="470" w:hanging="357"/>
              <w:rPr>
                <w:b/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Основы эргономики в части создания систем индикации</w:t>
            </w:r>
          </w:p>
        </w:tc>
      </w:tr>
      <w:tr w:rsidR="00187DC8" w:rsidRPr="00162A8B" w14:paraId="10882029" w14:textId="77777777" w:rsidTr="00D76B34"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1C1BEEF" w14:textId="77777777" w:rsidR="00187DC8" w:rsidRPr="00162A8B" w:rsidRDefault="00187DC8" w:rsidP="0091246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C6B709" w14:textId="543458CF" w:rsidR="00187DC8" w:rsidRPr="00162A8B" w:rsidRDefault="00187DC8" w:rsidP="00912461">
            <w:pPr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адача 3:</w:t>
            </w:r>
          </w:p>
          <w:p w14:paraId="08AA3837" w14:textId="03DAE533" w:rsidR="00187DC8" w:rsidRPr="00162A8B" w:rsidRDefault="00187DC8" w:rsidP="00912461">
            <w:pPr>
              <w:rPr>
                <w:sz w:val="24"/>
                <w:szCs w:val="24"/>
                <w:lang w:val="ru-RU"/>
              </w:rPr>
            </w:pPr>
            <w:r w:rsidRPr="00270D87">
              <w:rPr>
                <w:sz w:val="24"/>
                <w:szCs w:val="24"/>
                <w:lang w:val="ru-RU"/>
              </w:rPr>
              <w:t>Создание графического пользовательского интерфейса по концепции или по образцу уже спроектированной части интерфейса</w:t>
            </w:r>
          </w:p>
          <w:p w14:paraId="32689070" w14:textId="0979AE86" w:rsidR="00187DC8" w:rsidRPr="00162A8B" w:rsidRDefault="00187DC8" w:rsidP="000674F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79ED0E" w14:textId="137EA4ED" w:rsidR="00187DC8" w:rsidRPr="00162A8B" w:rsidRDefault="00187DC8">
            <w:pPr>
              <w:tabs>
                <w:tab w:val="left" w:pos="319"/>
              </w:tabs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187DC8" w:rsidRPr="00D76B34" w14:paraId="611DA86C" w14:textId="77777777" w:rsidTr="00D76B34"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4ACE90" w14:textId="77777777" w:rsidR="00187DC8" w:rsidRPr="00162A8B" w:rsidRDefault="00187DC8" w:rsidP="0091246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E34F2B" w14:textId="3FF081A4" w:rsidR="00187DC8" w:rsidRPr="00162A8B" w:rsidRDefault="00187DC8" w:rsidP="000674F0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9DD0E" w14:textId="77777777" w:rsidR="00187DC8" w:rsidRPr="00162A8B" w:rsidRDefault="00187DC8" w:rsidP="00270D87">
            <w:pPr>
              <w:pStyle w:val="af1"/>
              <w:numPr>
                <w:ilvl w:val="0"/>
                <w:numId w:val="58"/>
              </w:numPr>
              <w:ind w:left="470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Создавать интерактивные прототипы графического пользовательского интерфейса</w:t>
            </w:r>
          </w:p>
          <w:p w14:paraId="60B22811" w14:textId="77777777" w:rsidR="00187DC8" w:rsidRPr="00162A8B" w:rsidRDefault="00187DC8" w:rsidP="00270D87">
            <w:pPr>
              <w:pStyle w:val="af1"/>
              <w:numPr>
                <w:ilvl w:val="0"/>
                <w:numId w:val="58"/>
              </w:numPr>
              <w:ind w:left="470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Разрабатывать и оформлять проектную документацию на графический пользовательский интерфейс</w:t>
            </w:r>
          </w:p>
          <w:p w14:paraId="2DB8070B" w14:textId="77777777" w:rsidR="00187DC8" w:rsidRPr="00162A8B" w:rsidRDefault="00187DC8" w:rsidP="00270D87">
            <w:pPr>
              <w:pStyle w:val="af1"/>
              <w:numPr>
                <w:ilvl w:val="0"/>
                <w:numId w:val="58"/>
              </w:numPr>
              <w:ind w:left="470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Эскизировать графические пользовательские интерфейсы</w:t>
            </w:r>
          </w:p>
          <w:p w14:paraId="4060EAD4" w14:textId="23604690" w:rsidR="00187DC8" w:rsidRPr="00270D87" w:rsidRDefault="00187DC8" w:rsidP="00270D87">
            <w:pPr>
              <w:pStyle w:val="af1"/>
              <w:numPr>
                <w:ilvl w:val="0"/>
                <w:numId w:val="58"/>
              </w:numPr>
              <w:ind w:left="470" w:hanging="357"/>
              <w:rPr>
                <w:b/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Работать с программами прототипирования графического пользовательского интерфейса</w:t>
            </w:r>
          </w:p>
        </w:tc>
      </w:tr>
      <w:tr w:rsidR="00187DC8" w:rsidRPr="00162A8B" w14:paraId="50470037" w14:textId="77777777" w:rsidTr="00D76B34"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1946E2" w14:textId="77777777" w:rsidR="00187DC8" w:rsidRPr="00162A8B" w:rsidRDefault="00187DC8" w:rsidP="0091246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C14D6E" w14:textId="3083E617" w:rsidR="00187DC8" w:rsidRPr="00162A8B" w:rsidRDefault="00187DC8" w:rsidP="000674F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1C43C38" w14:textId="05684AA0" w:rsidR="00187DC8" w:rsidRPr="00162A8B" w:rsidRDefault="00187DC8">
            <w:pPr>
              <w:tabs>
                <w:tab w:val="left" w:pos="319"/>
              </w:tabs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187DC8" w:rsidRPr="00162A8B" w14:paraId="713DFD35" w14:textId="77777777" w:rsidTr="00D76B34">
        <w:tc>
          <w:tcPr>
            <w:tcW w:w="2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28D0D" w14:textId="77777777" w:rsidR="00187DC8" w:rsidRPr="00162A8B" w:rsidRDefault="00187DC8" w:rsidP="0091246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A15D2" w14:textId="01AB5429" w:rsidR="00187DC8" w:rsidRPr="00162A8B" w:rsidRDefault="00187DC8" w:rsidP="000674F0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36C9" w14:textId="77777777" w:rsidR="00187DC8" w:rsidRPr="00162A8B" w:rsidRDefault="00187DC8" w:rsidP="00B8432E">
            <w:pPr>
              <w:pStyle w:val="af1"/>
              <w:widowControl w:val="0"/>
              <w:numPr>
                <w:ilvl w:val="0"/>
                <w:numId w:val="59"/>
              </w:numPr>
              <w:ind w:left="470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Стандарты, регламентирующие требования к эргономике взаимодействия человек - система</w:t>
            </w:r>
          </w:p>
          <w:p w14:paraId="62CA8A92" w14:textId="77777777" w:rsidR="00187DC8" w:rsidRPr="00162A8B" w:rsidRDefault="00187DC8" w:rsidP="00B8432E">
            <w:pPr>
              <w:pStyle w:val="af1"/>
              <w:widowControl w:val="0"/>
              <w:numPr>
                <w:ilvl w:val="0"/>
                <w:numId w:val="59"/>
              </w:numPr>
              <w:ind w:left="470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Требования и руководства по проектированию соответствующих платформ и операционных систем</w:t>
            </w:r>
          </w:p>
          <w:p w14:paraId="0F32DCCE" w14:textId="77777777" w:rsidR="00187DC8" w:rsidRPr="00162A8B" w:rsidRDefault="00187DC8" w:rsidP="00B8432E">
            <w:pPr>
              <w:pStyle w:val="af1"/>
              <w:widowControl w:val="0"/>
              <w:numPr>
                <w:ilvl w:val="0"/>
                <w:numId w:val="59"/>
              </w:numPr>
              <w:ind w:left="470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Основы верстки с использованием языков разметки</w:t>
            </w:r>
          </w:p>
          <w:p w14:paraId="2D4D958A" w14:textId="77777777" w:rsidR="00187DC8" w:rsidRPr="00162A8B" w:rsidRDefault="00187DC8" w:rsidP="00B8432E">
            <w:pPr>
              <w:pStyle w:val="af1"/>
              <w:widowControl w:val="0"/>
              <w:numPr>
                <w:ilvl w:val="0"/>
                <w:numId w:val="59"/>
              </w:numPr>
              <w:ind w:left="470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Основы верстки с использованием языков описания стилей</w:t>
            </w:r>
          </w:p>
          <w:p w14:paraId="146EACA5" w14:textId="77777777" w:rsidR="00187DC8" w:rsidRPr="00162A8B" w:rsidRDefault="00187DC8" w:rsidP="00B8432E">
            <w:pPr>
              <w:pStyle w:val="af1"/>
              <w:widowControl w:val="0"/>
              <w:numPr>
                <w:ilvl w:val="0"/>
                <w:numId w:val="59"/>
              </w:numPr>
              <w:ind w:left="470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Основы программирования с использованием сценарных языков</w:t>
            </w:r>
          </w:p>
          <w:p w14:paraId="5B83FAEB" w14:textId="37889AA5" w:rsidR="00187DC8" w:rsidRPr="00270D87" w:rsidRDefault="00187DC8" w:rsidP="00270D87">
            <w:pPr>
              <w:pStyle w:val="af1"/>
              <w:widowControl w:val="0"/>
              <w:numPr>
                <w:ilvl w:val="0"/>
                <w:numId w:val="59"/>
              </w:numPr>
              <w:ind w:left="470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Правила написания интерфейсных текстов</w:t>
            </w:r>
          </w:p>
        </w:tc>
      </w:tr>
      <w:tr w:rsidR="00912461" w:rsidRPr="00D76B34" w14:paraId="5AFF0DAC" w14:textId="77777777" w:rsidTr="00D76B34"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AD7C" w14:textId="77777777" w:rsidR="00912461" w:rsidRPr="00162A8B" w:rsidRDefault="00912461" w:rsidP="00912461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63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370DF" w14:textId="77777777" w:rsidR="00912461" w:rsidRPr="00270D87" w:rsidRDefault="00912461" w:rsidP="00912461">
            <w:pPr>
              <w:rPr>
                <w:spacing w:val="-1"/>
                <w:sz w:val="24"/>
                <w:szCs w:val="24"/>
                <w:lang w:val="ru-RU"/>
              </w:rPr>
            </w:pPr>
            <w:r w:rsidRPr="00270D87">
              <w:rPr>
                <w:spacing w:val="-1"/>
                <w:sz w:val="24"/>
                <w:szCs w:val="24"/>
                <w:lang w:val="ru-RU"/>
              </w:rPr>
              <w:t>Организованность, Инициативность, Внимательность, Ответственность</w:t>
            </w:r>
          </w:p>
          <w:p w14:paraId="77EDFA8B" w14:textId="77777777" w:rsidR="00912461" w:rsidRPr="00270D87" w:rsidRDefault="00912461" w:rsidP="00912461">
            <w:pPr>
              <w:rPr>
                <w:spacing w:val="-1"/>
                <w:sz w:val="24"/>
                <w:szCs w:val="24"/>
                <w:lang w:val="ru-RU"/>
              </w:rPr>
            </w:pPr>
            <w:r w:rsidRPr="00270D87">
              <w:rPr>
                <w:spacing w:val="-1"/>
                <w:sz w:val="24"/>
                <w:szCs w:val="24"/>
                <w:lang w:val="ru-RU"/>
              </w:rPr>
              <w:t>Дисциплинированность, Исполнительность, Ориентация на результат</w:t>
            </w:r>
          </w:p>
          <w:p w14:paraId="7FB1971C" w14:textId="77777777" w:rsidR="00912461" w:rsidRPr="00162A8B" w:rsidRDefault="00912461" w:rsidP="00912461">
            <w:pPr>
              <w:rPr>
                <w:sz w:val="24"/>
                <w:szCs w:val="24"/>
                <w:lang w:val="ru-RU"/>
              </w:rPr>
            </w:pPr>
            <w:r w:rsidRPr="00270D87">
              <w:rPr>
                <w:spacing w:val="-1"/>
                <w:sz w:val="24"/>
                <w:szCs w:val="24"/>
                <w:lang w:val="ru-RU"/>
              </w:rPr>
              <w:t>Высокая обучаемость, Навыки делового общения, Работа в команде</w:t>
            </w:r>
          </w:p>
        </w:tc>
      </w:tr>
      <w:tr w:rsidR="006808C6" w:rsidRPr="00D76B34" w14:paraId="08C7B9E1" w14:textId="77777777" w:rsidTr="00D76B34">
        <w:tc>
          <w:tcPr>
            <w:tcW w:w="2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BC6D1C" w14:textId="77777777" w:rsidR="006808C6" w:rsidRPr="00162A8B" w:rsidRDefault="006808C6" w:rsidP="00912461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74AF" w14:textId="0EA17A3F" w:rsidR="006808C6" w:rsidRPr="00162A8B" w:rsidRDefault="006808C6" w:rsidP="00270D87">
            <w:pPr>
              <w:jc w:val="center"/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5</w:t>
            </w:r>
          </w:p>
          <w:p w14:paraId="6133292D" w14:textId="77777777" w:rsidR="006808C6" w:rsidRPr="00162A8B" w:rsidRDefault="006808C6" w:rsidP="0091246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F87C1" w14:textId="74478BBD" w:rsidR="006808C6" w:rsidRPr="00162A8B" w:rsidRDefault="006808C6" w:rsidP="00912461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Специалист по разработке архитектуры графического интерфейса</w:t>
            </w:r>
          </w:p>
        </w:tc>
      </w:tr>
      <w:tr w:rsidR="006808C6" w:rsidRPr="00D76B34" w14:paraId="61CC0C34" w14:textId="77777777" w:rsidTr="00D76B34">
        <w:tc>
          <w:tcPr>
            <w:tcW w:w="2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AC07E" w14:textId="77777777" w:rsidR="006808C6" w:rsidRPr="00162A8B" w:rsidRDefault="006808C6" w:rsidP="00912461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7959E" w14:textId="4D5647A0" w:rsidR="006808C6" w:rsidRPr="00162A8B" w:rsidDel="006808C6" w:rsidRDefault="006808C6">
            <w:pPr>
              <w:jc w:val="center"/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7AD5" w14:textId="7EA029D7" w:rsidR="006808C6" w:rsidRPr="00162A8B" w:rsidRDefault="006808C6" w:rsidP="00912461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Специалист по разработке архитектуры графического интерфейса</w:t>
            </w:r>
          </w:p>
        </w:tc>
      </w:tr>
      <w:tr w:rsidR="00912461" w:rsidRPr="00162A8B" w14:paraId="6031CF3C" w14:textId="77777777" w:rsidTr="00D76B34"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29A25" w14:textId="77777777" w:rsidR="00912461" w:rsidRPr="00162A8B" w:rsidRDefault="00912461" w:rsidP="00912461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0711F" w14:textId="6F44704D" w:rsidR="00912461" w:rsidRPr="00162A8B" w:rsidRDefault="00912461" w:rsidP="00270D87">
            <w:pPr>
              <w:jc w:val="center"/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20913" w14:textId="77777777" w:rsidR="00912461" w:rsidRPr="00162A8B" w:rsidRDefault="00912461" w:rsidP="00912461">
            <w:pPr>
              <w:ind w:right="-108"/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185. Техник-программист</w:t>
            </w:r>
          </w:p>
          <w:p w14:paraId="57522FC4" w14:textId="77777777" w:rsidR="006808C6" w:rsidRPr="00162A8B" w:rsidRDefault="006808C6" w:rsidP="006808C6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140 Инженер – программист</w:t>
            </w:r>
          </w:p>
          <w:p w14:paraId="52108E59" w14:textId="77777777" w:rsidR="006808C6" w:rsidRPr="00162A8B" w:rsidRDefault="006808C6" w:rsidP="00912461">
            <w:pPr>
              <w:ind w:right="-108"/>
              <w:rPr>
                <w:sz w:val="24"/>
                <w:szCs w:val="24"/>
                <w:lang w:val="ru-RU"/>
              </w:rPr>
            </w:pPr>
          </w:p>
        </w:tc>
      </w:tr>
      <w:tr w:rsidR="00187DC8" w:rsidRPr="00162A8B" w14:paraId="35BAFAFD" w14:textId="77777777" w:rsidTr="00D76B34"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E82801" w14:textId="77777777" w:rsidR="00187DC8" w:rsidRPr="00162A8B" w:rsidRDefault="00187DC8" w:rsidP="00912461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F5A598" w14:textId="77777777" w:rsidR="00187DC8" w:rsidRPr="00162A8B" w:rsidRDefault="00187DC8" w:rsidP="00912461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0F4E6326" w14:textId="32C5734E" w:rsidR="00187DC8" w:rsidRPr="00162A8B" w:rsidRDefault="00187DC8" w:rsidP="006808C6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2FF3B99" w14:textId="77777777" w:rsidR="00187DC8" w:rsidRPr="00162A8B" w:rsidRDefault="00187DC8" w:rsidP="00912461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Специальность:</w:t>
            </w:r>
          </w:p>
          <w:p w14:paraId="449E5F08" w14:textId="77777777" w:rsidR="00187DC8" w:rsidRPr="00162A8B" w:rsidRDefault="00187DC8" w:rsidP="00912461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1304000  Вычислительная техника и программное обеспечение (по видам)</w:t>
            </w:r>
          </w:p>
          <w:p w14:paraId="283CFF88" w14:textId="096C12F3" w:rsidR="00187DC8" w:rsidRPr="00162A8B" w:rsidRDefault="00187DC8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C83364E" w14:textId="77777777" w:rsidR="00187DC8" w:rsidRPr="00162A8B" w:rsidRDefault="00187DC8" w:rsidP="00912461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Квалификация:</w:t>
            </w:r>
          </w:p>
          <w:p w14:paraId="30C73AD5" w14:textId="77777777" w:rsidR="00187DC8" w:rsidRPr="00162A8B" w:rsidRDefault="00187DC8" w:rsidP="00912461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color w:val="000000"/>
                <w:sz w:val="24"/>
                <w:szCs w:val="24"/>
                <w:lang w:val="ru-RU"/>
              </w:rPr>
              <w:t>130409</w:t>
            </w:r>
            <w:r w:rsidRPr="00162A8B">
              <w:rPr>
                <w:color w:val="000000"/>
                <w:sz w:val="24"/>
                <w:szCs w:val="24"/>
              </w:rPr>
              <w:t> </w:t>
            </w:r>
            <w:r w:rsidRPr="00270D87">
              <w:rPr>
                <w:bCs/>
                <w:color w:val="000000"/>
                <w:sz w:val="24"/>
                <w:szCs w:val="24"/>
                <w:lang w:val="ru-RU"/>
              </w:rPr>
              <w:t>4</w:t>
            </w:r>
            <w:r w:rsidRPr="00162A8B">
              <w:rPr>
                <w:b/>
                <w:bCs/>
                <w:color w:val="000000"/>
                <w:sz w:val="24"/>
                <w:szCs w:val="24"/>
                <w:lang w:val="ru-RU"/>
              </w:rPr>
              <w:t xml:space="preserve"> </w:t>
            </w:r>
            <w:r w:rsidRPr="00162A8B">
              <w:rPr>
                <w:color w:val="000000"/>
                <w:sz w:val="24"/>
                <w:szCs w:val="24"/>
                <w:lang w:val="ru-RU"/>
              </w:rPr>
              <w:t>Прикладной бакалавр программист вычислительной техники</w:t>
            </w:r>
          </w:p>
          <w:p w14:paraId="6628D7D1" w14:textId="77777777" w:rsidR="00187DC8" w:rsidRPr="00162A8B" w:rsidRDefault="00187DC8" w:rsidP="00912461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1305084</w:t>
            </w:r>
          </w:p>
          <w:p w14:paraId="4A0ED2D4" w14:textId="5DEA9D31" w:rsidR="00187DC8" w:rsidRPr="00162A8B" w:rsidRDefault="00187DC8" w:rsidP="006808C6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Прикладной бакалавр – программист</w:t>
            </w:r>
          </w:p>
        </w:tc>
      </w:tr>
      <w:tr w:rsidR="00890A50" w:rsidRPr="00D76B34" w14:paraId="647AADDD" w14:textId="77777777" w:rsidTr="00D76B34">
        <w:tc>
          <w:tcPr>
            <w:tcW w:w="9214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35629" w14:textId="4BC626DE" w:rsidR="00890A50" w:rsidRPr="00162A8B" w:rsidRDefault="00D4052C" w:rsidP="00172C89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</w:p>
          <w:p w14:paraId="698D1565" w14:textId="77777777" w:rsidR="00890A50" w:rsidRPr="00162A8B" w:rsidRDefault="00890A50" w:rsidP="00172C8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«</w:t>
            </w:r>
            <w:r w:rsidRPr="00162A8B">
              <w:rPr>
                <w:b/>
                <w:sz w:val="24"/>
                <w:szCs w:val="24"/>
                <w:lang w:val="ru-RU" w:eastAsia="ru-RU"/>
              </w:rPr>
              <w:t>СПЕЦИАЛИСТ ПО ВЕРСТКЕ ГРАФИЧЕСКОГО ИНТЕРФЕЙСА</w:t>
            </w:r>
            <w:r w:rsidRPr="00162A8B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890A50" w:rsidRPr="00162A8B" w14:paraId="1DB8DB76" w14:textId="77777777" w:rsidTr="00D76B34"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CDFE2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63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5D0D2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2512-2-005</w:t>
            </w:r>
          </w:p>
        </w:tc>
      </w:tr>
      <w:tr w:rsidR="00890A50" w:rsidRPr="00162A8B" w14:paraId="231E8C33" w14:textId="77777777" w:rsidTr="00D76B34"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8092B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63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4A584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2512-2</w:t>
            </w:r>
          </w:p>
        </w:tc>
      </w:tr>
      <w:tr w:rsidR="00890A50" w:rsidRPr="00D76B34" w14:paraId="478A1FB9" w14:textId="77777777" w:rsidTr="00D76B34"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52CC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63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646E3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color w:val="000000"/>
                <w:sz w:val="24"/>
                <w:szCs w:val="24"/>
                <w:lang w:val="ru-RU" w:eastAsia="ru-RU"/>
              </w:rPr>
              <w:t>Специалист по верстке графического интерфейса</w:t>
            </w:r>
          </w:p>
        </w:tc>
      </w:tr>
      <w:tr w:rsidR="00890A50" w:rsidRPr="00162A8B" w14:paraId="2969407B" w14:textId="77777777" w:rsidTr="00D76B34"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FCAF6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63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9EF2C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Графический дизайнер интерфейсов</w:t>
            </w:r>
          </w:p>
        </w:tc>
      </w:tr>
      <w:tr w:rsidR="00890A50" w:rsidRPr="00162A8B" w14:paraId="419F3FF6" w14:textId="77777777" w:rsidTr="00D76B34"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6BD3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Квалификационный уровень по ОРК:</w:t>
            </w:r>
          </w:p>
        </w:tc>
        <w:tc>
          <w:tcPr>
            <w:tcW w:w="63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45FE3" w14:textId="76A5664C" w:rsidR="00890A50" w:rsidRPr="00270D87" w:rsidRDefault="00187DC8" w:rsidP="00172C89">
            <w:pPr>
              <w:rPr>
                <w:sz w:val="24"/>
                <w:szCs w:val="24"/>
              </w:rPr>
            </w:pPr>
            <w:r w:rsidRPr="00162A8B">
              <w:rPr>
                <w:sz w:val="24"/>
                <w:szCs w:val="24"/>
              </w:rPr>
              <w:t>6</w:t>
            </w:r>
          </w:p>
        </w:tc>
      </w:tr>
      <w:tr w:rsidR="00890A50" w:rsidRPr="00D76B34" w14:paraId="41F1A7E5" w14:textId="77777777" w:rsidTr="00D76B34"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9890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63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77C5" w14:textId="77777777" w:rsidR="00890A50" w:rsidRPr="00162A8B" w:rsidRDefault="00890A50" w:rsidP="00172C89">
            <w:pPr>
              <w:tabs>
                <w:tab w:val="left" w:pos="0"/>
              </w:tabs>
              <w:rPr>
                <w:sz w:val="24"/>
                <w:szCs w:val="24"/>
                <w:lang w:val="ru-RU"/>
              </w:rPr>
            </w:pPr>
            <w:r w:rsidRPr="00162A8B">
              <w:rPr>
                <w:rStyle w:val="fontstyle01"/>
                <w:rFonts w:ascii="Times New Roman" w:eastAsiaTheme="majorEastAsia" w:hAnsi="Times New Roman"/>
                <w:lang w:val="ru-RU"/>
              </w:rPr>
              <w:t>Проектировать и разрабатывать графический интерфейс.</w:t>
            </w:r>
          </w:p>
        </w:tc>
      </w:tr>
      <w:tr w:rsidR="00187DC8" w:rsidRPr="00D76B34" w14:paraId="7D30FD98" w14:textId="77777777" w:rsidTr="00D76B34">
        <w:tc>
          <w:tcPr>
            <w:tcW w:w="2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2C23F" w14:textId="77777777" w:rsidR="00187DC8" w:rsidRPr="00162A8B" w:rsidRDefault="00187DC8" w:rsidP="00172C89">
            <w:pPr>
              <w:jc w:val="center"/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br w:type="page"/>
            </w:r>
          </w:p>
          <w:p w14:paraId="40A2E4B8" w14:textId="77777777" w:rsidR="00187DC8" w:rsidRPr="00162A8B" w:rsidRDefault="00187DC8" w:rsidP="00172C89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Трудовые функции</w:t>
            </w:r>
          </w:p>
        </w:tc>
        <w:tc>
          <w:tcPr>
            <w:tcW w:w="1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2D4E2C" w14:textId="77777777" w:rsidR="00187DC8" w:rsidRPr="00162A8B" w:rsidRDefault="00187DC8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Обязательные трудовые функции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1CB3F8" w14:textId="5BCD4FE4" w:rsidR="00187DC8" w:rsidRPr="00162A8B" w:rsidRDefault="00187DC8" w:rsidP="00270D87">
            <w:pPr>
              <w:pStyle w:val="af1"/>
              <w:numPr>
                <w:ilvl w:val="0"/>
                <w:numId w:val="188"/>
              </w:numPr>
              <w:ind w:left="470"/>
              <w:rPr>
                <w:szCs w:val="24"/>
                <w:lang w:val="ru-RU"/>
              </w:rPr>
            </w:pPr>
            <w:r w:rsidRPr="00162A8B">
              <w:rPr>
                <w:rStyle w:val="fontstyle01"/>
                <w:rFonts w:ascii="Times New Roman" w:eastAsiaTheme="majorEastAsia" w:hAnsi="Times New Roman"/>
                <w:lang w:val="ru-RU"/>
              </w:rPr>
              <w:t>Проектирование, дизайн и эвристическая оценка графического пользовательского интерфейса</w:t>
            </w:r>
          </w:p>
        </w:tc>
      </w:tr>
      <w:tr w:rsidR="00890A50" w:rsidRPr="00D76B34" w14:paraId="65DD3375" w14:textId="77777777" w:rsidTr="00D76B34">
        <w:tc>
          <w:tcPr>
            <w:tcW w:w="28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7D2AA" w14:textId="77777777" w:rsidR="00890A50" w:rsidRPr="00162A8B" w:rsidRDefault="00890A50" w:rsidP="00172C8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981E0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8381A" w14:textId="77777777" w:rsidR="00890A50" w:rsidRPr="00162A8B" w:rsidRDefault="00890A50" w:rsidP="00270D87">
            <w:pPr>
              <w:pStyle w:val="af1"/>
              <w:numPr>
                <w:ilvl w:val="0"/>
                <w:numId w:val="188"/>
              </w:numPr>
              <w:ind w:left="470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Проектирование взаимодействия пользователя с системой</w:t>
            </w:r>
          </w:p>
        </w:tc>
      </w:tr>
      <w:tr w:rsidR="00890A50" w:rsidRPr="00162A8B" w14:paraId="50093FA8" w14:textId="77777777" w:rsidTr="00D76B34">
        <w:tc>
          <w:tcPr>
            <w:tcW w:w="2856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BEC90" w14:textId="77777777" w:rsidR="00890A50" w:rsidRPr="00162A8B" w:rsidRDefault="00890A50" w:rsidP="00172C8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F4114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Дополнительные трудовые функции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08458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</w:p>
          <w:p w14:paraId="6011E2E8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-</w:t>
            </w:r>
          </w:p>
          <w:p w14:paraId="293ACE4E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</w:tr>
      <w:tr w:rsidR="00187DC8" w:rsidRPr="00162A8B" w14:paraId="619D84E3" w14:textId="77777777" w:rsidTr="00D76B34">
        <w:tc>
          <w:tcPr>
            <w:tcW w:w="2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1747173" w14:textId="0A16904C" w:rsidR="00187DC8" w:rsidRPr="00162A8B" w:rsidRDefault="00187DC8" w:rsidP="00172C89">
            <w:pPr>
              <w:ind w:right="-108"/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 xml:space="preserve">Трудовая функция </w:t>
            </w:r>
            <w:r w:rsidRPr="00270D87">
              <w:rPr>
                <w:b/>
                <w:sz w:val="24"/>
                <w:szCs w:val="24"/>
                <w:lang w:val="ru-RU"/>
              </w:rPr>
              <w:t>1</w:t>
            </w:r>
            <w:r w:rsidRPr="00162A8B">
              <w:rPr>
                <w:b/>
                <w:sz w:val="24"/>
                <w:szCs w:val="24"/>
                <w:lang w:val="ru-RU"/>
              </w:rPr>
              <w:t>:</w:t>
            </w:r>
          </w:p>
          <w:p w14:paraId="1B314490" w14:textId="77777777" w:rsidR="00187DC8" w:rsidRPr="00162A8B" w:rsidRDefault="00187DC8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rStyle w:val="fontstyle01"/>
                <w:rFonts w:ascii="Times New Roman" w:eastAsiaTheme="majorEastAsia" w:hAnsi="Times New Roman"/>
                <w:lang w:val="ru-RU"/>
              </w:rPr>
              <w:t>Проектирование, дизайн и эвристическая оценка графического пользовательского интерфейса</w:t>
            </w:r>
            <w:r w:rsidRPr="00162A8B" w:rsidDel="00184DB3">
              <w:rPr>
                <w:rStyle w:val="fontstyle01"/>
                <w:rFonts w:ascii="Times New Roman" w:eastAsiaTheme="majorEastAsia" w:hAnsi="Times New Roman"/>
                <w:lang w:val="ru-RU"/>
              </w:rPr>
              <w:t xml:space="preserve"> </w:t>
            </w:r>
          </w:p>
        </w:tc>
        <w:tc>
          <w:tcPr>
            <w:tcW w:w="1964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B0C8B1" w14:textId="4834E132" w:rsidR="00187DC8" w:rsidRPr="00162A8B" w:rsidRDefault="00187DC8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 xml:space="preserve">Задача </w:t>
            </w:r>
            <w:r w:rsidRPr="00270D87">
              <w:rPr>
                <w:b/>
                <w:sz w:val="24"/>
                <w:szCs w:val="24"/>
                <w:lang w:val="ru-RU"/>
              </w:rPr>
              <w:t>1</w:t>
            </w:r>
            <w:r w:rsidRPr="00162A8B">
              <w:rPr>
                <w:b/>
                <w:sz w:val="24"/>
                <w:szCs w:val="24"/>
                <w:lang w:val="ru-RU"/>
              </w:rPr>
              <w:t>:</w:t>
            </w:r>
          </w:p>
          <w:p w14:paraId="0772448B" w14:textId="31102E5B" w:rsidR="00187DC8" w:rsidRPr="00162A8B" w:rsidRDefault="00187DC8" w:rsidP="00172C89">
            <w:pPr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bCs/>
                <w:sz w:val="24"/>
                <w:szCs w:val="24"/>
                <w:lang w:val="ru-RU"/>
              </w:rPr>
              <w:t>Формальная оценка графического пользовательского интерфейса и анализ взаимодействия пользователя с графическим интерфейсом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BC3DD9" w14:textId="3D9A3097" w:rsidR="00187DC8" w:rsidRPr="00270D87" w:rsidRDefault="00187DC8" w:rsidP="00172C89">
            <w:pPr>
              <w:widowControl w:val="0"/>
              <w:rPr>
                <w:b/>
                <w:color w:val="FF0000"/>
                <w:sz w:val="24"/>
                <w:szCs w:val="24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187DC8" w:rsidRPr="00162A8B" w14:paraId="115D964E" w14:textId="77777777" w:rsidTr="00D76B34"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1A50EB" w14:textId="77777777" w:rsidR="00187DC8" w:rsidRPr="00162A8B" w:rsidRDefault="00187DC8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F136D" w14:textId="77777777" w:rsidR="00187DC8" w:rsidRPr="00162A8B" w:rsidRDefault="00187DC8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8FE15" w14:textId="77777777" w:rsidR="00187DC8" w:rsidRPr="00162A8B" w:rsidRDefault="00187DC8" w:rsidP="00172C89">
            <w:pPr>
              <w:pStyle w:val="af1"/>
              <w:numPr>
                <w:ilvl w:val="0"/>
                <w:numId w:val="137"/>
              </w:numPr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Производить экспертную оценку интерфейса</w:t>
            </w:r>
          </w:p>
          <w:p w14:paraId="11F86265" w14:textId="77777777" w:rsidR="00187DC8" w:rsidRPr="00162A8B" w:rsidRDefault="00187DC8" w:rsidP="00172C89">
            <w:pPr>
              <w:pStyle w:val="af1"/>
              <w:numPr>
                <w:ilvl w:val="0"/>
                <w:numId w:val="137"/>
              </w:numPr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Рассчитывать ожидаемую скорость работы с интерфейсом</w:t>
            </w:r>
          </w:p>
          <w:p w14:paraId="00E36C5A" w14:textId="77777777" w:rsidR="00187DC8" w:rsidRPr="00162A8B" w:rsidRDefault="00187DC8" w:rsidP="00172C89">
            <w:pPr>
              <w:pStyle w:val="af1"/>
              <w:numPr>
                <w:ilvl w:val="0"/>
                <w:numId w:val="137"/>
              </w:numPr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Оценивать сценарии использования интерфейса программного обеспечения</w:t>
            </w:r>
          </w:p>
          <w:p w14:paraId="2FC059E4" w14:textId="77777777" w:rsidR="00187DC8" w:rsidRPr="00162A8B" w:rsidRDefault="00187DC8" w:rsidP="00172C89">
            <w:pPr>
              <w:pStyle w:val="af1"/>
              <w:numPr>
                <w:ilvl w:val="0"/>
                <w:numId w:val="137"/>
              </w:numPr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Использовать инструменты аналитики пользовательского опыта</w:t>
            </w:r>
          </w:p>
          <w:p w14:paraId="01454538" w14:textId="77777777" w:rsidR="00187DC8" w:rsidRPr="00162A8B" w:rsidRDefault="00187DC8" w:rsidP="00172C89">
            <w:pPr>
              <w:pStyle w:val="af1"/>
              <w:numPr>
                <w:ilvl w:val="0"/>
                <w:numId w:val="137"/>
              </w:numPr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Использовать системы сбора и анализа взаимодействия пользователей с интерфейсом</w:t>
            </w:r>
          </w:p>
          <w:p w14:paraId="597D1599" w14:textId="77777777" w:rsidR="00187DC8" w:rsidRPr="00162A8B" w:rsidRDefault="00187DC8" w:rsidP="00172C89">
            <w:pPr>
              <w:pStyle w:val="af1"/>
              <w:numPr>
                <w:ilvl w:val="0"/>
                <w:numId w:val="137"/>
              </w:numPr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Получать данные о пользовательском опыте из открытых источников</w:t>
            </w:r>
          </w:p>
          <w:p w14:paraId="2EB28323" w14:textId="77777777" w:rsidR="00187DC8" w:rsidRPr="00162A8B" w:rsidRDefault="00187DC8" w:rsidP="00172C89">
            <w:pPr>
              <w:pStyle w:val="af1"/>
              <w:numPr>
                <w:ilvl w:val="0"/>
                <w:numId w:val="137"/>
              </w:numPr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Разрабатывать отчетную документацию</w:t>
            </w:r>
          </w:p>
        </w:tc>
      </w:tr>
      <w:tr w:rsidR="00187DC8" w:rsidRPr="00162A8B" w14:paraId="4E774047" w14:textId="77777777" w:rsidTr="00D76B34"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5BF7D7" w14:textId="77777777" w:rsidR="00187DC8" w:rsidRPr="00162A8B" w:rsidRDefault="00187DC8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3FD437" w14:textId="77777777" w:rsidR="00187DC8" w:rsidRPr="00162A8B" w:rsidRDefault="00187DC8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BD050A" w14:textId="77777777" w:rsidR="00187DC8" w:rsidRPr="00270D87" w:rsidRDefault="00187DC8" w:rsidP="00172C89">
            <w:pPr>
              <w:widowControl w:val="0"/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187DC8" w:rsidRPr="00162A8B" w14:paraId="07BDFED5" w14:textId="77777777" w:rsidTr="00D76B34"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B30CC" w14:textId="77777777" w:rsidR="00187DC8" w:rsidRPr="00162A8B" w:rsidRDefault="00187DC8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6BEB03" w14:textId="77777777" w:rsidR="00187DC8" w:rsidRPr="00162A8B" w:rsidRDefault="00187DC8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390F5" w14:textId="77777777" w:rsidR="00187DC8" w:rsidRPr="00162A8B" w:rsidRDefault="00187DC8" w:rsidP="00172C89">
            <w:pPr>
              <w:pStyle w:val="af1"/>
              <w:numPr>
                <w:ilvl w:val="0"/>
                <w:numId w:val="68"/>
              </w:numPr>
              <w:tabs>
                <w:tab w:val="left" w:pos="0"/>
              </w:tabs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Системы оценки эргономических качеств интерфейса</w:t>
            </w:r>
          </w:p>
          <w:p w14:paraId="6F7CC9B0" w14:textId="77777777" w:rsidR="00187DC8" w:rsidRPr="00162A8B" w:rsidRDefault="00187DC8" w:rsidP="00172C89">
            <w:pPr>
              <w:pStyle w:val="af1"/>
              <w:numPr>
                <w:ilvl w:val="0"/>
                <w:numId w:val="68"/>
              </w:numPr>
              <w:tabs>
                <w:tab w:val="left" w:pos="0"/>
              </w:tabs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Стандарты, регламентирующие требования к эргономике взаимодействия человек – система</w:t>
            </w:r>
          </w:p>
          <w:p w14:paraId="2152581B" w14:textId="77777777" w:rsidR="00187DC8" w:rsidRPr="00162A8B" w:rsidRDefault="00187DC8" w:rsidP="00172C89">
            <w:pPr>
              <w:pStyle w:val="af1"/>
              <w:numPr>
                <w:ilvl w:val="0"/>
                <w:numId w:val="68"/>
              </w:numPr>
              <w:tabs>
                <w:tab w:val="left" w:pos="0"/>
              </w:tabs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Методики разработки программного обеспечения</w:t>
            </w:r>
          </w:p>
          <w:p w14:paraId="6F0ACCB6" w14:textId="77777777" w:rsidR="00187DC8" w:rsidRPr="00162A8B" w:rsidRDefault="00187DC8" w:rsidP="00172C89">
            <w:pPr>
              <w:pStyle w:val="af1"/>
              <w:numPr>
                <w:ilvl w:val="0"/>
                <w:numId w:val="68"/>
              </w:numPr>
              <w:tabs>
                <w:tab w:val="left" w:pos="0"/>
              </w:tabs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Методики описания пользовательских требований к продукту</w:t>
            </w:r>
          </w:p>
          <w:p w14:paraId="0C5C5835" w14:textId="77777777" w:rsidR="00187DC8" w:rsidRPr="00162A8B" w:rsidRDefault="00187DC8" w:rsidP="00172C89">
            <w:pPr>
              <w:pStyle w:val="af1"/>
              <w:numPr>
                <w:ilvl w:val="0"/>
                <w:numId w:val="68"/>
              </w:numPr>
              <w:tabs>
                <w:tab w:val="left" w:pos="0"/>
              </w:tabs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Методики экспертной оценки интерфейса</w:t>
            </w:r>
          </w:p>
          <w:p w14:paraId="4DB0A6EB" w14:textId="77777777" w:rsidR="00187DC8" w:rsidRPr="00162A8B" w:rsidRDefault="00187DC8" w:rsidP="00172C89">
            <w:pPr>
              <w:pStyle w:val="af1"/>
              <w:numPr>
                <w:ilvl w:val="0"/>
                <w:numId w:val="68"/>
              </w:numPr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Способы обеспечения доступности интерфейсов</w:t>
            </w:r>
          </w:p>
          <w:p w14:paraId="0D007205" w14:textId="77777777" w:rsidR="00187DC8" w:rsidRPr="00162A8B" w:rsidRDefault="00187DC8" w:rsidP="00172C89">
            <w:pPr>
              <w:pStyle w:val="af1"/>
              <w:numPr>
                <w:ilvl w:val="0"/>
                <w:numId w:val="68"/>
              </w:numPr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Особенности обеспечения доступности интерфейсов для пользователей с ограниченными возможностями</w:t>
            </w:r>
          </w:p>
          <w:p w14:paraId="6522EBD4" w14:textId="77777777" w:rsidR="00187DC8" w:rsidRPr="00162A8B" w:rsidRDefault="00187DC8" w:rsidP="00172C89">
            <w:pPr>
              <w:pStyle w:val="af1"/>
              <w:numPr>
                <w:ilvl w:val="0"/>
                <w:numId w:val="68"/>
              </w:numPr>
              <w:tabs>
                <w:tab w:val="left" w:pos="0"/>
              </w:tabs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Методы статистического анализа данных</w:t>
            </w:r>
          </w:p>
        </w:tc>
      </w:tr>
      <w:tr w:rsidR="00187DC8" w:rsidRPr="00162A8B" w14:paraId="60BDEE87" w14:textId="77777777" w:rsidTr="00D76B34">
        <w:tc>
          <w:tcPr>
            <w:tcW w:w="2856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E5EA8D" w14:textId="479DBE30" w:rsidR="00187DC8" w:rsidRPr="00162A8B" w:rsidRDefault="00187DC8" w:rsidP="00172C89">
            <w:pPr>
              <w:ind w:right="-108"/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 xml:space="preserve">Трудовая функция </w:t>
            </w:r>
            <w:r w:rsidRPr="00162A8B">
              <w:rPr>
                <w:b/>
                <w:sz w:val="24"/>
                <w:szCs w:val="24"/>
              </w:rPr>
              <w:t>2</w:t>
            </w:r>
            <w:r w:rsidRPr="00162A8B">
              <w:rPr>
                <w:b/>
                <w:sz w:val="24"/>
                <w:szCs w:val="24"/>
                <w:lang w:val="ru-RU"/>
              </w:rPr>
              <w:t>:</w:t>
            </w:r>
          </w:p>
          <w:p w14:paraId="7563ED66" w14:textId="77777777" w:rsidR="00187DC8" w:rsidRPr="00162A8B" w:rsidRDefault="00187DC8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Проектирование взаимодействия пользователя с системой</w:t>
            </w:r>
          </w:p>
        </w:tc>
        <w:tc>
          <w:tcPr>
            <w:tcW w:w="196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975B84" w14:textId="77777777" w:rsidR="00187DC8" w:rsidRPr="00162A8B" w:rsidRDefault="00187DC8" w:rsidP="00172C89">
            <w:pPr>
              <w:rPr>
                <w:b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6A9E9B5C" w14:textId="77777777" w:rsidR="00187DC8" w:rsidRPr="00162A8B" w:rsidRDefault="00187DC8" w:rsidP="00172C89">
            <w:pPr>
              <w:widowControl w:val="0"/>
              <w:autoSpaceDE w:val="0"/>
              <w:autoSpaceDN w:val="0"/>
              <w:rPr>
                <w:sz w:val="24"/>
                <w:szCs w:val="24"/>
                <w:lang w:val="ru-RU"/>
              </w:rPr>
            </w:pPr>
            <w:r w:rsidRPr="00162A8B">
              <w:rPr>
                <w:bCs/>
                <w:sz w:val="24"/>
                <w:szCs w:val="24"/>
                <w:lang w:val="ru-RU"/>
              </w:rPr>
              <w:t>Выявление потребностей пользователя при эксплуатации программных средств в части графических пользовательских интерфейсов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1BB1267" w14:textId="77777777" w:rsidR="00187DC8" w:rsidRPr="00270D87" w:rsidRDefault="00187DC8" w:rsidP="00172C89">
            <w:pPr>
              <w:tabs>
                <w:tab w:val="left" w:pos="319"/>
              </w:tabs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890A50" w:rsidRPr="00D76B34" w14:paraId="07AFA72D" w14:textId="77777777" w:rsidTr="00D76B34"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C68CF2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819D21E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9733" w14:textId="77777777" w:rsidR="00890A50" w:rsidRPr="00162A8B" w:rsidRDefault="00890A50" w:rsidP="00172C89">
            <w:pPr>
              <w:pStyle w:val="af1"/>
              <w:numPr>
                <w:ilvl w:val="0"/>
                <w:numId w:val="17"/>
              </w:numPr>
              <w:tabs>
                <w:tab w:val="left" w:pos="59"/>
              </w:tabs>
              <w:ind w:right="103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Получать из открытых источников релевантную профессиональную информацию о взаимодействии пользователя с интерфейсами и анализировать ее</w:t>
            </w:r>
          </w:p>
          <w:p w14:paraId="4C1B523F" w14:textId="77777777" w:rsidR="00890A50" w:rsidRPr="00162A8B" w:rsidRDefault="00890A50" w:rsidP="00172C89">
            <w:pPr>
              <w:pStyle w:val="af1"/>
              <w:numPr>
                <w:ilvl w:val="0"/>
                <w:numId w:val="17"/>
              </w:numPr>
              <w:tabs>
                <w:tab w:val="left" w:pos="59"/>
              </w:tabs>
              <w:ind w:right="103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Проводить интервью с пользователями</w:t>
            </w:r>
          </w:p>
          <w:p w14:paraId="4F2F291B" w14:textId="77777777" w:rsidR="00890A50" w:rsidRPr="00162A8B" w:rsidRDefault="00890A50" w:rsidP="00172C89">
            <w:pPr>
              <w:pStyle w:val="af1"/>
              <w:numPr>
                <w:ilvl w:val="0"/>
                <w:numId w:val="17"/>
              </w:numPr>
              <w:tabs>
                <w:tab w:val="left" w:pos="59"/>
              </w:tabs>
              <w:ind w:right="103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Анализировать полученную информацию о взаимодействии пользователя с графическими пользовательскими интерфейсами</w:t>
            </w:r>
          </w:p>
          <w:p w14:paraId="5F48D210" w14:textId="77777777" w:rsidR="00890A50" w:rsidRPr="00162A8B" w:rsidRDefault="00890A50" w:rsidP="00172C89">
            <w:pPr>
              <w:pStyle w:val="af1"/>
              <w:numPr>
                <w:ilvl w:val="0"/>
                <w:numId w:val="17"/>
              </w:numPr>
              <w:tabs>
                <w:tab w:val="left" w:pos="59"/>
              </w:tabs>
              <w:ind w:right="103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Составлять маркетинговые персонажи (персонажи, отражающие целевую аудиторию) и подробные пути взаимодействия пользователей с продуктом</w:t>
            </w:r>
          </w:p>
        </w:tc>
      </w:tr>
      <w:tr w:rsidR="00187DC8" w:rsidRPr="00162A8B" w14:paraId="6AF4384A" w14:textId="77777777" w:rsidTr="00D76B34"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AD2A62" w14:textId="77777777" w:rsidR="00187DC8" w:rsidRPr="00162A8B" w:rsidRDefault="00187DC8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3FE4EB" w14:textId="77777777" w:rsidR="00187DC8" w:rsidRPr="00162A8B" w:rsidRDefault="00187DC8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3DD3D3" w14:textId="77777777" w:rsidR="00187DC8" w:rsidRPr="00270D87" w:rsidRDefault="00187DC8" w:rsidP="00172C89">
            <w:pPr>
              <w:tabs>
                <w:tab w:val="left" w:pos="319"/>
              </w:tabs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890A50" w:rsidRPr="00162A8B" w14:paraId="551D59E3" w14:textId="77777777" w:rsidTr="00D76B34"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E825A0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4BDB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2FD81" w14:textId="77777777" w:rsidR="00890A50" w:rsidRPr="00162A8B" w:rsidRDefault="00890A50" w:rsidP="00172C89">
            <w:pPr>
              <w:pStyle w:val="af1"/>
              <w:numPr>
                <w:ilvl w:val="0"/>
                <w:numId w:val="64"/>
              </w:numPr>
              <w:ind w:left="470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Методы сбора информации</w:t>
            </w:r>
          </w:p>
          <w:p w14:paraId="72441BE5" w14:textId="77777777" w:rsidR="00890A50" w:rsidRPr="00162A8B" w:rsidRDefault="00890A50" w:rsidP="00172C89">
            <w:pPr>
              <w:pStyle w:val="af1"/>
              <w:numPr>
                <w:ilvl w:val="0"/>
                <w:numId w:val="64"/>
              </w:numPr>
              <w:ind w:left="470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Методы анализа деятельности</w:t>
            </w:r>
          </w:p>
          <w:p w14:paraId="39EF1ED2" w14:textId="77777777" w:rsidR="00890A50" w:rsidRPr="00162A8B" w:rsidRDefault="00890A50" w:rsidP="00172C89">
            <w:pPr>
              <w:pStyle w:val="af1"/>
              <w:numPr>
                <w:ilvl w:val="0"/>
                <w:numId w:val="64"/>
              </w:numPr>
              <w:ind w:left="470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Техники составления маркетинговых персонажей и путей потребителей</w:t>
            </w:r>
          </w:p>
          <w:p w14:paraId="257E373B" w14:textId="77777777" w:rsidR="00890A50" w:rsidRPr="00162A8B" w:rsidRDefault="00890A50" w:rsidP="00172C89">
            <w:pPr>
              <w:pStyle w:val="af1"/>
              <w:numPr>
                <w:ilvl w:val="0"/>
                <w:numId w:val="64"/>
              </w:numPr>
              <w:ind w:left="470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Паттерны поведения людей при использовании программных продуктов и аппаратных средств</w:t>
            </w:r>
          </w:p>
          <w:p w14:paraId="76199D36" w14:textId="77777777" w:rsidR="00890A50" w:rsidRPr="00162A8B" w:rsidRDefault="00890A50" w:rsidP="00172C89">
            <w:pPr>
              <w:pStyle w:val="af1"/>
              <w:numPr>
                <w:ilvl w:val="0"/>
                <w:numId w:val="64"/>
              </w:numPr>
              <w:ind w:left="470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>Стандарты, регламентирующие требования к эргономике взаимодействия человек – система</w:t>
            </w:r>
          </w:p>
          <w:p w14:paraId="4FB10518" w14:textId="77777777" w:rsidR="00890A50" w:rsidRPr="00162A8B" w:rsidRDefault="00890A50" w:rsidP="00172C89">
            <w:pPr>
              <w:pStyle w:val="af1"/>
              <w:numPr>
                <w:ilvl w:val="0"/>
                <w:numId w:val="64"/>
              </w:numPr>
              <w:ind w:left="470" w:hanging="357"/>
              <w:rPr>
                <w:szCs w:val="24"/>
                <w:lang w:val="ru-RU"/>
              </w:rPr>
            </w:pPr>
            <w:r w:rsidRPr="00162A8B">
              <w:rPr>
                <w:szCs w:val="24"/>
                <w:lang w:val="ru-RU"/>
              </w:rPr>
              <w:t xml:space="preserve">Основы маркетинга   </w:t>
            </w:r>
          </w:p>
        </w:tc>
      </w:tr>
      <w:tr w:rsidR="00187DC8" w:rsidRPr="00162A8B" w14:paraId="6BEF2438" w14:textId="77777777" w:rsidTr="00D76B34"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E3015" w14:textId="77777777" w:rsidR="00187DC8" w:rsidRPr="00162A8B" w:rsidRDefault="00187DC8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6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5576E91" w14:textId="77777777" w:rsidR="00187DC8" w:rsidRPr="00162A8B" w:rsidRDefault="00187DC8" w:rsidP="00172C89">
            <w:pPr>
              <w:rPr>
                <w:spacing w:val="-1"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адача 2:</w:t>
            </w:r>
            <w:r w:rsidRPr="00162A8B">
              <w:rPr>
                <w:spacing w:val="-1"/>
                <w:sz w:val="24"/>
                <w:szCs w:val="24"/>
                <w:lang w:val="ru-RU"/>
              </w:rPr>
              <w:t xml:space="preserve"> </w:t>
            </w:r>
          </w:p>
          <w:p w14:paraId="1639A1D2" w14:textId="77777777" w:rsidR="00187DC8" w:rsidRPr="00162A8B" w:rsidRDefault="00187DC8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rStyle w:val="fontstyle01"/>
                <w:rFonts w:ascii="Times New Roman" w:eastAsiaTheme="majorEastAsia" w:hAnsi="Times New Roman"/>
                <w:lang w:val="ru-RU"/>
              </w:rPr>
              <w:t>Проектирование стилей взаимодействия пользователя с графическим пользовательским интерфейсом программного продукта</w:t>
            </w:r>
            <w:r w:rsidRPr="00162A8B" w:rsidDel="004B7B45">
              <w:rPr>
                <w:rStyle w:val="fontstyle01"/>
                <w:rFonts w:ascii="Times New Roman" w:eastAsiaTheme="majorEastAsia" w:hAnsi="Times New Roman"/>
                <w:lang w:val="ru-RU"/>
              </w:rPr>
              <w:t xml:space="preserve"> </w:t>
            </w:r>
          </w:p>
          <w:p w14:paraId="3C01B368" w14:textId="77777777" w:rsidR="00187DC8" w:rsidRPr="00162A8B" w:rsidRDefault="00187DC8" w:rsidP="00172C89">
            <w:pPr>
              <w:rPr>
                <w:b/>
                <w:sz w:val="24"/>
                <w:szCs w:val="24"/>
                <w:lang w:val="ru-RU"/>
              </w:rPr>
            </w:pPr>
          </w:p>
          <w:p w14:paraId="284C6683" w14:textId="77777777" w:rsidR="00187DC8" w:rsidRPr="00162A8B" w:rsidRDefault="00187DC8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6057F3E" w14:textId="77777777" w:rsidR="00187DC8" w:rsidRPr="00270D87" w:rsidRDefault="00187DC8" w:rsidP="00172C89">
            <w:pPr>
              <w:tabs>
                <w:tab w:val="left" w:pos="319"/>
              </w:tabs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890A50" w:rsidRPr="00162A8B" w14:paraId="4C1CF62B" w14:textId="77777777" w:rsidTr="00D76B34"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730F30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1A5F41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53101" w14:textId="77777777" w:rsidR="00890A50" w:rsidRPr="00162A8B" w:rsidRDefault="00890A50" w:rsidP="00172C89">
            <w:pPr>
              <w:pStyle w:val="af1"/>
              <w:numPr>
                <w:ilvl w:val="0"/>
                <w:numId w:val="18"/>
              </w:numPr>
              <w:tabs>
                <w:tab w:val="left" w:pos="470"/>
              </w:tabs>
              <w:ind w:left="414" w:right="103" w:hanging="357"/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Разрабатывать механизмы управления пользовательским опытом</w:t>
            </w:r>
          </w:p>
          <w:p w14:paraId="1EF5EA5A" w14:textId="77777777" w:rsidR="00890A50" w:rsidRPr="00162A8B" w:rsidRDefault="00890A50" w:rsidP="00172C89">
            <w:pPr>
              <w:pStyle w:val="af1"/>
              <w:numPr>
                <w:ilvl w:val="0"/>
                <w:numId w:val="18"/>
              </w:numPr>
              <w:tabs>
                <w:tab w:val="left" w:pos="470"/>
              </w:tabs>
              <w:ind w:left="414" w:right="103" w:hanging="357"/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Использовать ментальные модели в проектировании интерфейсов</w:t>
            </w:r>
          </w:p>
          <w:p w14:paraId="5B2C4341" w14:textId="77777777" w:rsidR="00890A50" w:rsidRPr="00162A8B" w:rsidRDefault="00890A50" w:rsidP="00172C89">
            <w:pPr>
              <w:pStyle w:val="af1"/>
              <w:numPr>
                <w:ilvl w:val="0"/>
                <w:numId w:val="18"/>
              </w:numPr>
              <w:tabs>
                <w:tab w:val="left" w:pos="470"/>
              </w:tabs>
              <w:ind w:left="414" w:right="103" w:hanging="357"/>
              <w:rPr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Создавать единообразные интерфейсные решения</w:t>
            </w:r>
          </w:p>
        </w:tc>
      </w:tr>
      <w:tr w:rsidR="00187DC8" w:rsidRPr="00162A8B" w14:paraId="7B1A4E7B" w14:textId="77777777" w:rsidTr="00D76B34"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1CBC7F" w14:textId="77777777" w:rsidR="00187DC8" w:rsidRPr="00162A8B" w:rsidRDefault="00187DC8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7804B0" w14:textId="77777777" w:rsidR="00187DC8" w:rsidRPr="00162A8B" w:rsidRDefault="00187DC8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A58C8C0" w14:textId="77777777" w:rsidR="00187DC8" w:rsidRPr="00270D87" w:rsidRDefault="00187DC8" w:rsidP="00172C89">
            <w:pPr>
              <w:tabs>
                <w:tab w:val="left" w:pos="319"/>
              </w:tabs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890A50" w:rsidRPr="00162A8B" w14:paraId="1DB50AEA" w14:textId="77777777" w:rsidTr="00D76B34"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3DCB99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872F0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5089" w14:textId="77777777" w:rsidR="00890A50" w:rsidRPr="00162A8B" w:rsidRDefault="00890A50" w:rsidP="00172C89">
            <w:pPr>
              <w:pStyle w:val="af1"/>
              <w:numPr>
                <w:ilvl w:val="0"/>
                <w:numId w:val="16"/>
              </w:numPr>
              <w:ind w:left="414" w:hanging="357"/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Факторы, влияющие на пользовательский опыт</w:t>
            </w:r>
          </w:p>
          <w:p w14:paraId="6A044819" w14:textId="77777777" w:rsidR="00890A50" w:rsidRPr="00162A8B" w:rsidRDefault="00890A50" w:rsidP="00172C89">
            <w:pPr>
              <w:pStyle w:val="af1"/>
              <w:numPr>
                <w:ilvl w:val="0"/>
                <w:numId w:val="16"/>
              </w:numPr>
              <w:ind w:left="414" w:hanging="357"/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Эвристики обучаемости</w:t>
            </w:r>
          </w:p>
          <w:p w14:paraId="414EC6FE" w14:textId="77777777" w:rsidR="00890A50" w:rsidRPr="00162A8B" w:rsidRDefault="00890A50" w:rsidP="00172C89">
            <w:pPr>
              <w:pStyle w:val="af1"/>
              <w:numPr>
                <w:ilvl w:val="0"/>
                <w:numId w:val="16"/>
              </w:numPr>
              <w:ind w:left="414" w:hanging="357"/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Паттерны поведения людей при использовании программных продуктов и аппаратных средств</w:t>
            </w:r>
          </w:p>
          <w:p w14:paraId="0634C4EF" w14:textId="77777777" w:rsidR="00890A50" w:rsidRPr="00162A8B" w:rsidRDefault="00890A50" w:rsidP="00172C89">
            <w:pPr>
              <w:pStyle w:val="af1"/>
              <w:numPr>
                <w:ilvl w:val="0"/>
                <w:numId w:val="16"/>
              </w:numPr>
              <w:ind w:left="414" w:hanging="357"/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Общие практики проектирования графических пользовательских интерфейсов</w:t>
            </w:r>
          </w:p>
          <w:p w14:paraId="3173C351" w14:textId="77777777" w:rsidR="00890A50" w:rsidRPr="00162A8B" w:rsidRDefault="00890A50" w:rsidP="00172C89">
            <w:pPr>
              <w:pStyle w:val="af1"/>
              <w:numPr>
                <w:ilvl w:val="0"/>
                <w:numId w:val="16"/>
              </w:numPr>
              <w:ind w:left="414" w:hanging="357"/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Стандарты, регламентирующие требования к эргономике взаимодействия человек - система</w:t>
            </w:r>
          </w:p>
          <w:p w14:paraId="4118C0A2" w14:textId="77777777" w:rsidR="00890A50" w:rsidRPr="00162A8B" w:rsidRDefault="00890A50" w:rsidP="00172C89">
            <w:pPr>
              <w:pStyle w:val="af1"/>
              <w:numPr>
                <w:ilvl w:val="0"/>
                <w:numId w:val="16"/>
              </w:numPr>
              <w:ind w:left="414" w:hanging="357"/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Стандарты, регламентирующие интерфейс программных продуктов различных производителей</w:t>
            </w:r>
          </w:p>
          <w:p w14:paraId="6DA2E842" w14:textId="77777777" w:rsidR="00890A50" w:rsidRPr="00162A8B" w:rsidRDefault="00890A50" w:rsidP="00172C89">
            <w:pPr>
              <w:pStyle w:val="af1"/>
              <w:numPr>
                <w:ilvl w:val="0"/>
                <w:numId w:val="16"/>
              </w:numPr>
              <w:ind w:left="414" w:hanging="357"/>
              <w:rPr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Основы психологии</w:t>
            </w:r>
          </w:p>
        </w:tc>
      </w:tr>
      <w:tr w:rsidR="00187DC8" w:rsidRPr="00162A8B" w14:paraId="32B8B711" w14:textId="77777777" w:rsidTr="00D76B34"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706BE1" w14:textId="77777777" w:rsidR="00187DC8" w:rsidRPr="00162A8B" w:rsidRDefault="00187DC8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64" w:type="dxa"/>
            <w:gridSpan w:val="4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E76B69" w14:textId="77777777" w:rsidR="00187DC8" w:rsidRPr="00162A8B" w:rsidRDefault="00187DC8" w:rsidP="00172C89">
            <w:pPr>
              <w:rPr>
                <w:spacing w:val="-1"/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адача 3:</w:t>
            </w:r>
            <w:r w:rsidRPr="00162A8B">
              <w:rPr>
                <w:spacing w:val="-1"/>
                <w:sz w:val="24"/>
                <w:szCs w:val="24"/>
                <w:lang w:val="ru-RU"/>
              </w:rPr>
              <w:t xml:space="preserve"> </w:t>
            </w:r>
          </w:p>
          <w:p w14:paraId="3D10585D" w14:textId="77777777" w:rsidR="00187DC8" w:rsidRPr="00162A8B" w:rsidRDefault="00187DC8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rStyle w:val="fontstyle01"/>
                <w:rFonts w:ascii="Times New Roman" w:eastAsiaTheme="majorEastAsia" w:hAnsi="Times New Roman"/>
                <w:lang w:val="ru-RU"/>
              </w:rPr>
              <w:t>Разработка и тестирование прототипа интерфейса</w:t>
            </w:r>
            <w:r w:rsidRPr="00162A8B" w:rsidDel="004B7B45">
              <w:rPr>
                <w:rStyle w:val="fontstyle01"/>
                <w:rFonts w:ascii="Times New Roman" w:eastAsiaTheme="majorEastAsia" w:hAnsi="Times New Roman"/>
                <w:lang w:val="ru-RU"/>
              </w:rPr>
              <w:t xml:space="preserve"> </w:t>
            </w:r>
          </w:p>
          <w:p w14:paraId="371AAA9F" w14:textId="77777777" w:rsidR="00187DC8" w:rsidRPr="00162A8B" w:rsidRDefault="00187DC8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5107081" w14:textId="77777777" w:rsidR="00187DC8" w:rsidRPr="00270D87" w:rsidRDefault="00187DC8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890A50" w:rsidRPr="00162A8B" w14:paraId="7042439B" w14:textId="77777777" w:rsidTr="00D76B34"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18F016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BF3FE1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63F2" w14:textId="77777777" w:rsidR="00890A50" w:rsidRPr="00270D87" w:rsidRDefault="00890A50" w:rsidP="00172C89">
            <w:pPr>
              <w:pStyle w:val="af1"/>
              <w:widowControl w:val="0"/>
              <w:numPr>
                <w:ilvl w:val="0"/>
                <w:numId w:val="65"/>
              </w:numPr>
              <w:rPr>
                <w:spacing w:val="-1"/>
                <w:szCs w:val="24"/>
                <w:lang w:val="ru-RU"/>
              </w:rPr>
            </w:pPr>
            <w:r w:rsidRPr="00270D87">
              <w:rPr>
                <w:spacing w:val="-1"/>
                <w:szCs w:val="24"/>
                <w:lang w:val="ru-RU"/>
              </w:rPr>
              <w:t>Работать в инструментальных средах прототипирования интерфейсов</w:t>
            </w:r>
          </w:p>
          <w:p w14:paraId="3AC10026" w14:textId="77777777" w:rsidR="00890A50" w:rsidRPr="00270D87" w:rsidRDefault="00890A50" w:rsidP="00172C89">
            <w:pPr>
              <w:pStyle w:val="af1"/>
              <w:widowControl w:val="0"/>
              <w:numPr>
                <w:ilvl w:val="0"/>
                <w:numId w:val="65"/>
              </w:numPr>
              <w:ind w:left="414" w:hanging="357"/>
              <w:rPr>
                <w:spacing w:val="-1"/>
                <w:szCs w:val="24"/>
                <w:lang w:val="ru-RU"/>
              </w:rPr>
            </w:pPr>
            <w:r w:rsidRPr="00270D87">
              <w:rPr>
                <w:spacing w:val="-1"/>
                <w:szCs w:val="24"/>
                <w:lang w:val="ru-RU"/>
              </w:rPr>
              <w:t>Определить объекты и методы тестирования графического и/или пользовательского интерфейса</w:t>
            </w:r>
          </w:p>
          <w:p w14:paraId="192F855A" w14:textId="77777777" w:rsidR="00890A50" w:rsidRPr="00270D87" w:rsidRDefault="00890A50" w:rsidP="00172C89">
            <w:pPr>
              <w:pStyle w:val="af1"/>
              <w:widowControl w:val="0"/>
              <w:numPr>
                <w:ilvl w:val="0"/>
                <w:numId w:val="65"/>
              </w:numPr>
              <w:ind w:left="414" w:hanging="357"/>
              <w:rPr>
                <w:spacing w:val="-1"/>
                <w:szCs w:val="24"/>
                <w:lang w:val="ru-RU"/>
              </w:rPr>
            </w:pPr>
            <w:r w:rsidRPr="00270D87">
              <w:rPr>
                <w:spacing w:val="-1"/>
                <w:szCs w:val="24"/>
                <w:lang w:val="ru-RU"/>
              </w:rPr>
              <w:t>Организовать процесс тестирования прототипа интерфейсов</w:t>
            </w:r>
          </w:p>
          <w:p w14:paraId="4F1B957A" w14:textId="77777777" w:rsidR="00890A50" w:rsidRPr="00162A8B" w:rsidRDefault="00890A50" w:rsidP="00172C89">
            <w:pPr>
              <w:pStyle w:val="af1"/>
              <w:widowControl w:val="0"/>
              <w:numPr>
                <w:ilvl w:val="0"/>
                <w:numId w:val="65"/>
              </w:numPr>
              <w:ind w:left="414" w:hanging="357"/>
              <w:rPr>
                <w:szCs w:val="24"/>
                <w:lang w:val="ru-RU"/>
              </w:rPr>
            </w:pPr>
            <w:r w:rsidRPr="00270D87">
              <w:rPr>
                <w:spacing w:val="-1"/>
                <w:szCs w:val="24"/>
                <w:lang w:val="ru-RU"/>
              </w:rPr>
              <w:t>Документирование результатов тестирования интерфейсов</w:t>
            </w:r>
          </w:p>
        </w:tc>
      </w:tr>
      <w:tr w:rsidR="00187DC8" w:rsidRPr="00162A8B" w14:paraId="68D7AE62" w14:textId="77777777" w:rsidTr="00D76B34">
        <w:tc>
          <w:tcPr>
            <w:tcW w:w="2856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288CCB" w14:textId="77777777" w:rsidR="00187DC8" w:rsidRPr="00162A8B" w:rsidRDefault="00187DC8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64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AE0868" w14:textId="77777777" w:rsidR="00187DC8" w:rsidRPr="00162A8B" w:rsidRDefault="00187DC8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685749F" w14:textId="77777777" w:rsidR="00187DC8" w:rsidRPr="00270D87" w:rsidRDefault="00187DC8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890A50" w:rsidRPr="00162A8B" w14:paraId="79BD34BF" w14:textId="77777777" w:rsidTr="00D76B34">
        <w:tc>
          <w:tcPr>
            <w:tcW w:w="2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9024B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64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9AB79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40B96" w14:textId="77777777" w:rsidR="00890A50" w:rsidRPr="00162A8B" w:rsidRDefault="00890A50" w:rsidP="00172C89">
            <w:pPr>
              <w:pStyle w:val="af1"/>
              <w:widowControl w:val="0"/>
              <w:numPr>
                <w:ilvl w:val="0"/>
                <w:numId w:val="66"/>
              </w:numPr>
              <w:tabs>
                <w:tab w:val="left" w:pos="59"/>
              </w:tabs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Объекты тестирования пользовательского опыта</w:t>
            </w:r>
          </w:p>
          <w:p w14:paraId="4DDD5009" w14:textId="77777777" w:rsidR="00890A50" w:rsidRPr="00162A8B" w:rsidRDefault="00890A50" w:rsidP="00172C89">
            <w:pPr>
              <w:pStyle w:val="af1"/>
              <w:widowControl w:val="0"/>
              <w:numPr>
                <w:ilvl w:val="0"/>
                <w:numId w:val="66"/>
              </w:numPr>
              <w:tabs>
                <w:tab w:val="left" w:pos="59"/>
              </w:tabs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Виды и типы тестирования пользовательского опыта</w:t>
            </w:r>
          </w:p>
          <w:p w14:paraId="3E543B3E" w14:textId="77777777" w:rsidR="00890A50" w:rsidRPr="00162A8B" w:rsidRDefault="00890A50" w:rsidP="00172C89">
            <w:pPr>
              <w:pStyle w:val="af1"/>
              <w:widowControl w:val="0"/>
              <w:numPr>
                <w:ilvl w:val="0"/>
                <w:numId w:val="66"/>
              </w:numPr>
              <w:tabs>
                <w:tab w:val="left" w:pos="59"/>
              </w:tabs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Паттерны поведения людей при использовании программных продуктов</w:t>
            </w:r>
          </w:p>
          <w:p w14:paraId="4071886C" w14:textId="77777777" w:rsidR="00890A50" w:rsidRPr="00162A8B" w:rsidRDefault="00890A50" w:rsidP="00172C89">
            <w:pPr>
              <w:pStyle w:val="af1"/>
              <w:widowControl w:val="0"/>
              <w:numPr>
                <w:ilvl w:val="0"/>
                <w:numId w:val="66"/>
              </w:numPr>
              <w:tabs>
                <w:tab w:val="left" w:pos="59"/>
              </w:tabs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Общие практики проектирования интерфейсов</w:t>
            </w:r>
          </w:p>
          <w:p w14:paraId="5E8B7B56" w14:textId="77777777" w:rsidR="00890A50" w:rsidRPr="00162A8B" w:rsidRDefault="00890A50" w:rsidP="00172C89">
            <w:pPr>
              <w:pStyle w:val="af1"/>
              <w:widowControl w:val="0"/>
              <w:numPr>
                <w:ilvl w:val="0"/>
                <w:numId w:val="66"/>
              </w:numPr>
              <w:tabs>
                <w:tab w:val="left" w:pos="59"/>
              </w:tabs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Стандарты, регламентирующие требования к эргономике взаимодействия человек - система</w:t>
            </w:r>
          </w:p>
          <w:p w14:paraId="280785DC" w14:textId="77777777" w:rsidR="00890A50" w:rsidRPr="00162A8B" w:rsidRDefault="00890A50" w:rsidP="00172C89">
            <w:pPr>
              <w:pStyle w:val="af1"/>
              <w:widowControl w:val="0"/>
              <w:numPr>
                <w:ilvl w:val="0"/>
                <w:numId w:val="66"/>
              </w:numPr>
              <w:tabs>
                <w:tab w:val="left" w:pos="59"/>
              </w:tabs>
              <w:rPr>
                <w:spacing w:val="-1"/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Стандарты, регламентирующие интерфейс программных продуктов различных производителей</w:t>
            </w:r>
          </w:p>
          <w:p w14:paraId="43A706D0" w14:textId="77777777" w:rsidR="00890A50" w:rsidRPr="00162A8B" w:rsidRDefault="00890A50" w:rsidP="00172C89">
            <w:pPr>
              <w:pStyle w:val="af1"/>
              <w:widowControl w:val="0"/>
              <w:numPr>
                <w:ilvl w:val="0"/>
                <w:numId w:val="66"/>
              </w:numPr>
              <w:tabs>
                <w:tab w:val="left" w:pos="59"/>
              </w:tabs>
              <w:rPr>
                <w:szCs w:val="24"/>
                <w:lang w:val="ru-RU"/>
              </w:rPr>
            </w:pPr>
            <w:r w:rsidRPr="00162A8B">
              <w:rPr>
                <w:spacing w:val="-1"/>
                <w:szCs w:val="24"/>
                <w:lang w:val="ru-RU"/>
              </w:rPr>
              <w:t>Основы психологии</w:t>
            </w:r>
          </w:p>
        </w:tc>
      </w:tr>
      <w:tr w:rsidR="00890A50" w:rsidRPr="00D76B34" w14:paraId="3176E3C1" w14:textId="77777777" w:rsidTr="00D76B34"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D85C2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635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165C7" w14:textId="77777777" w:rsidR="00890A50" w:rsidRPr="00162A8B" w:rsidRDefault="00890A50" w:rsidP="00172C89">
            <w:pPr>
              <w:rPr>
                <w:spacing w:val="-1"/>
                <w:sz w:val="24"/>
                <w:szCs w:val="24"/>
                <w:lang w:val="ru-RU"/>
              </w:rPr>
            </w:pPr>
            <w:r w:rsidRPr="00162A8B">
              <w:rPr>
                <w:spacing w:val="-1"/>
                <w:sz w:val="24"/>
                <w:szCs w:val="24"/>
                <w:lang w:val="ru-RU"/>
              </w:rPr>
              <w:t>Организованность, Инициативность, Внимательность, Ответственность</w:t>
            </w:r>
          </w:p>
          <w:p w14:paraId="744A5842" w14:textId="77777777" w:rsidR="00890A50" w:rsidRPr="00162A8B" w:rsidRDefault="00890A50" w:rsidP="00172C89">
            <w:pPr>
              <w:rPr>
                <w:spacing w:val="-1"/>
                <w:sz w:val="24"/>
                <w:szCs w:val="24"/>
                <w:lang w:val="ru-RU"/>
              </w:rPr>
            </w:pPr>
            <w:r w:rsidRPr="00162A8B">
              <w:rPr>
                <w:spacing w:val="-1"/>
                <w:sz w:val="24"/>
                <w:szCs w:val="24"/>
                <w:lang w:val="ru-RU"/>
              </w:rPr>
              <w:t>Дисциплинированность, Исполнительность, Ориентация на результат</w:t>
            </w:r>
          </w:p>
          <w:p w14:paraId="6328DB6E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pacing w:val="-1"/>
                <w:sz w:val="24"/>
                <w:szCs w:val="24"/>
                <w:lang w:val="ru-RU"/>
              </w:rPr>
              <w:t>Высокая обучаемость, Навыки делового общения, Работа в команде</w:t>
            </w:r>
          </w:p>
        </w:tc>
      </w:tr>
      <w:tr w:rsidR="00890A50" w:rsidRPr="00D76B34" w14:paraId="1332AA1A" w14:textId="77777777" w:rsidTr="00D76B34">
        <w:tc>
          <w:tcPr>
            <w:tcW w:w="2856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0C1FF5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C05D" w14:textId="77777777" w:rsidR="00890A50" w:rsidRPr="00162A8B" w:rsidRDefault="00890A50" w:rsidP="00172C89">
            <w:pPr>
              <w:jc w:val="center"/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5</w:t>
            </w:r>
          </w:p>
          <w:p w14:paraId="330A78C4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7CDE5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Специалист по разработке архитектуры графического интерфейса</w:t>
            </w:r>
          </w:p>
        </w:tc>
      </w:tr>
      <w:tr w:rsidR="00890A50" w:rsidRPr="00D76B34" w14:paraId="0A8F961F" w14:textId="77777777" w:rsidTr="00D76B34">
        <w:tc>
          <w:tcPr>
            <w:tcW w:w="2856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46E1B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0C04D" w14:textId="77777777" w:rsidR="00890A50" w:rsidRPr="00162A8B" w:rsidDel="006808C6" w:rsidRDefault="00890A50" w:rsidP="00172C89">
            <w:pPr>
              <w:jc w:val="center"/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E102E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Специалист по разработке архитектуры графического интерфейса</w:t>
            </w:r>
          </w:p>
        </w:tc>
      </w:tr>
      <w:tr w:rsidR="00890A50" w:rsidRPr="00162A8B" w14:paraId="521B53B0" w14:textId="77777777" w:rsidTr="00D76B34"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EDBD5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4598A" w14:textId="77777777" w:rsidR="00890A50" w:rsidRPr="00162A8B" w:rsidRDefault="00890A50" w:rsidP="00172C89">
            <w:pPr>
              <w:jc w:val="center"/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439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BD0D6" w14:textId="77777777" w:rsidR="00890A50" w:rsidRPr="00162A8B" w:rsidRDefault="00890A50" w:rsidP="00172C89">
            <w:pPr>
              <w:ind w:right="-108"/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185. Техник-программист</w:t>
            </w:r>
          </w:p>
          <w:p w14:paraId="6F776314" w14:textId="77777777" w:rsidR="00890A50" w:rsidRPr="00162A8B" w:rsidRDefault="00890A50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140 Инженер – программист</w:t>
            </w:r>
          </w:p>
          <w:p w14:paraId="5220DF17" w14:textId="77777777" w:rsidR="00890A50" w:rsidRPr="00162A8B" w:rsidRDefault="00890A50" w:rsidP="00172C89">
            <w:pPr>
              <w:ind w:right="-108"/>
              <w:rPr>
                <w:sz w:val="24"/>
                <w:szCs w:val="24"/>
                <w:lang w:val="ru-RU"/>
              </w:rPr>
            </w:pPr>
          </w:p>
        </w:tc>
      </w:tr>
      <w:tr w:rsidR="00187DC8" w:rsidRPr="00D76B34" w14:paraId="0869D06A" w14:textId="77777777" w:rsidTr="00D76B34">
        <w:tc>
          <w:tcPr>
            <w:tcW w:w="28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D667B13" w14:textId="77777777" w:rsidR="00187DC8" w:rsidRPr="00162A8B" w:rsidRDefault="00187DC8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196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D894D2" w14:textId="77777777" w:rsidR="00187DC8" w:rsidRPr="00162A8B" w:rsidRDefault="00187DC8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Уровень образования:</w:t>
            </w:r>
          </w:p>
          <w:p w14:paraId="2AADA3D2" w14:textId="4FD2063E" w:rsidR="00187DC8" w:rsidRPr="00162A8B" w:rsidRDefault="00187DC8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Высшее (5В код по МСКО)</w:t>
            </w:r>
          </w:p>
        </w:tc>
        <w:tc>
          <w:tcPr>
            <w:tcW w:w="284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9F9BD99" w14:textId="67615108" w:rsidR="00187DC8" w:rsidRPr="00162A8B" w:rsidRDefault="00187DC8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Направление подготовки: Информационно-коммуникационные технологии</w:t>
            </w:r>
          </w:p>
        </w:tc>
        <w:tc>
          <w:tcPr>
            <w:tcW w:w="15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577277" w14:textId="77777777" w:rsidR="00187DC8" w:rsidRPr="00162A8B" w:rsidRDefault="00187DC8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Квалификация:</w:t>
            </w:r>
          </w:p>
          <w:p w14:paraId="34CBC5A3" w14:textId="49CF00B8" w:rsidR="00187DC8" w:rsidRPr="00162A8B" w:rsidRDefault="00187DC8" w:rsidP="00172C89">
            <w:pPr>
              <w:rPr>
                <w:sz w:val="24"/>
                <w:szCs w:val="24"/>
                <w:lang w:val="ru-RU"/>
              </w:rPr>
            </w:pPr>
            <w:r w:rsidRPr="00162A8B">
              <w:rPr>
                <w:sz w:val="24"/>
                <w:szCs w:val="24"/>
                <w:lang w:val="ru-RU"/>
              </w:rPr>
              <w:t>Бакалавр в области ИКТ</w:t>
            </w:r>
          </w:p>
        </w:tc>
      </w:tr>
    </w:tbl>
    <w:tbl>
      <w:tblPr>
        <w:tblStyle w:val="12"/>
        <w:tblW w:w="9640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765"/>
        <w:gridCol w:w="1220"/>
        <w:gridCol w:w="3611"/>
        <w:gridCol w:w="1492"/>
      </w:tblGrid>
      <w:tr w:rsidR="000B1098" w:rsidRPr="00D76B34" w14:paraId="00601E19" w14:textId="77777777" w:rsidTr="00D76B34">
        <w:tc>
          <w:tcPr>
            <w:tcW w:w="9640" w:type="dxa"/>
            <w:gridSpan w:val="5"/>
          </w:tcPr>
          <w:p w14:paraId="393FC1E5" w14:textId="7771B802" w:rsidR="000B1098" w:rsidRPr="00011A76" w:rsidRDefault="00D4052C" w:rsidP="0004792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0B1098" w:rsidRPr="00011A76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5DFE506C" w14:textId="77777777" w:rsidR="000B1098" w:rsidRPr="00011A76" w:rsidRDefault="000B1098" w:rsidP="0004792B">
            <w:pPr>
              <w:jc w:val="center"/>
              <w:rPr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«</w:t>
            </w:r>
            <w:r w:rsidR="00F10889" w:rsidRPr="00011A76">
              <w:rPr>
                <w:b/>
                <w:sz w:val="24"/>
                <w:szCs w:val="24"/>
                <w:lang w:val="ru-RU"/>
              </w:rPr>
              <w:t>СПЕЦИАЛИСТ ПО РАЗРАБОТКЕ АРХИТЕКТУРЫ ГРАФИЧЕСКОГО ИНТЕРФЕЙСА</w:t>
            </w:r>
            <w:r w:rsidRPr="00011A76">
              <w:rPr>
                <w:b/>
                <w:sz w:val="24"/>
                <w:szCs w:val="24"/>
                <w:lang w:val="ru-RU"/>
              </w:rPr>
              <w:t>»</w:t>
            </w:r>
          </w:p>
        </w:tc>
      </w:tr>
      <w:tr w:rsidR="000B1098" w:rsidRPr="00011A76" w14:paraId="57469CEE" w14:textId="77777777" w:rsidTr="00D76B34">
        <w:tc>
          <w:tcPr>
            <w:tcW w:w="3317" w:type="dxa"/>
            <w:gridSpan w:val="2"/>
          </w:tcPr>
          <w:p w14:paraId="026F56EA" w14:textId="77777777" w:rsidR="000B1098" w:rsidRPr="00011A76" w:rsidRDefault="000B1098" w:rsidP="0004792B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6323" w:type="dxa"/>
            <w:gridSpan w:val="3"/>
          </w:tcPr>
          <w:p w14:paraId="0465FA79" w14:textId="0C9D4BF4" w:rsidR="000B1098" w:rsidRPr="00011A76" w:rsidRDefault="000B1098" w:rsidP="0004792B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2512-</w:t>
            </w:r>
            <w:r w:rsidR="0040615D">
              <w:rPr>
                <w:sz w:val="24"/>
                <w:szCs w:val="24"/>
                <w:lang w:val="ru-RU"/>
              </w:rPr>
              <w:t>2</w:t>
            </w:r>
            <w:r w:rsidRPr="00011A76">
              <w:rPr>
                <w:sz w:val="24"/>
                <w:szCs w:val="24"/>
                <w:lang w:val="ru-RU"/>
              </w:rPr>
              <w:t>-006</w:t>
            </w:r>
          </w:p>
        </w:tc>
      </w:tr>
      <w:tr w:rsidR="000B1098" w:rsidRPr="00011A76" w14:paraId="230B333A" w14:textId="77777777" w:rsidTr="00D76B34">
        <w:tc>
          <w:tcPr>
            <w:tcW w:w="3317" w:type="dxa"/>
            <w:gridSpan w:val="2"/>
          </w:tcPr>
          <w:p w14:paraId="4AFF3E20" w14:textId="77777777" w:rsidR="000B1098" w:rsidRPr="00011A76" w:rsidRDefault="000B1098" w:rsidP="0004792B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6323" w:type="dxa"/>
            <w:gridSpan w:val="3"/>
          </w:tcPr>
          <w:p w14:paraId="3CFF23BF" w14:textId="77777777" w:rsidR="000B1098" w:rsidRPr="00011A76" w:rsidRDefault="00F10889" w:rsidP="0004792B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2512-2</w:t>
            </w:r>
          </w:p>
        </w:tc>
      </w:tr>
      <w:tr w:rsidR="000B1098" w:rsidRPr="00D76B34" w14:paraId="3ECD04EB" w14:textId="77777777" w:rsidTr="00D76B34">
        <w:tc>
          <w:tcPr>
            <w:tcW w:w="3317" w:type="dxa"/>
            <w:gridSpan w:val="2"/>
          </w:tcPr>
          <w:p w14:paraId="7FB8ED91" w14:textId="77777777" w:rsidR="000B1098" w:rsidRPr="00011A76" w:rsidRDefault="000B1098" w:rsidP="0004792B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6323" w:type="dxa"/>
            <w:gridSpan w:val="3"/>
          </w:tcPr>
          <w:p w14:paraId="747EC809" w14:textId="77777777" w:rsidR="000B1098" w:rsidRPr="00011A76" w:rsidRDefault="00F10889" w:rsidP="0004792B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Специалист по разработке архитектуры графического интерфейса</w:t>
            </w:r>
          </w:p>
        </w:tc>
      </w:tr>
      <w:tr w:rsidR="000B1098" w:rsidRPr="00011A76" w14:paraId="591D34A9" w14:textId="77777777" w:rsidTr="00D76B34">
        <w:tc>
          <w:tcPr>
            <w:tcW w:w="3317" w:type="dxa"/>
            <w:gridSpan w:val="2"/>
          </w:tcPr>
          <w:p w14:paraId="5A428AC1" w14:textId="77777777" w:rsidR="000B1098" w:rsidRPr="00011A76" w:rsidRDefault="000B1098" w:rsidP="0004792B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6323" w:type="dxa"/>
            <w:gridSpan w:val="3"/>
          </w:tcPr>
          <w:p w14:paraId="45D1F0B8" w14:textId="77777777" w:rsidR="0004792B" w:rsidRPr="00270D87" w:rsidRDefault="0004792B" w:rsidP="0004792B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rStyle w:val="fontstyle01"/>
                <w:rFonts w:ascii="Times New Roman" w:eastAsiaTheme="majorEastAsia" w:hAnsi="Times New Roman"/>
                <w:lang w:val="ru-RU"/>
              </w:rPr>
              <w:t>Ведущий графический дизайнер интерфейсов</w:t>
            </w:r>
          </w:p>
          <w:p w14:paraId="220C9E2F" w14:textId="77777777" w:rsidR="000B1098" w:rsidRPr="00011A76" w:rsidRDefault="000B1098" w:rsidP="0004792B">
            <w:pPr>
              <w:rPr>
                <w:sz w:val="24"/>
                <w:szCs w:val="24"/>
                <w:lang w:val="ru-RU"/>
              </w:rPr>
            </w:pPr>
          </w:p>
        </w:tc>
      </w:tr>
      <w:tr w:rsidR="000B1098" w:rsidRPr="00011A76" w14:paraId="3C08C138" w14:textId="77777777" w:rsidTr="00D76B34">
        <w:tc>
          <w:tcPr>
            <w:tcW w:w="3317" w:type="dxa"/>
            <w:gridSpan w:val="2"/>
          </w:tcPr>
          <w:p w14:paraId="507A0B17" w14:textId="77777777" w:rsidR="000B1098" w:rsidRPr="00011A76" w:rsidRDefault="000B1098" w:rsidP="0004792B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Квалификационный</w:t>
            </w:r>
          </w:p>
          <w:p w14:paraId="75084712" w14:textId="77777777" w:rsidR="000B1098" w:rsidRPr="00011A76" w:rsidRDefault="000B1098" w:rsidP="0004792B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уровень по ОРК:</w:t>
            </w:r>
          </w:p>
        </w:tc>
        <w:tc>
          <w:tcPr>
            <w:tcW w:w="6323" w:type="dxa"/>
            <w:gridSpan w:val="3"/>
          </w:tcPr>
          <w:p w14:paraId="599B75F3" w14:textId="47783862" w:rsidR="000B1098" w:rsidRPr="00270D87" w:rsidRDefault="00187DC8" w:rsidP="000479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0B1098" w:rsidRPr="00D76B34" w14:paraId="10923AA5" w14:textId="77777777" w:rsidTr="00D76B34">
        <w:tc>
          <w:tcPr>
            <w:tcW w:w="3317" w:type="dxa"/>
            <w:gridSpan w:val="2"/>
          </w:tcPr>
          <w:p w14:paraId="36E9684C" w14:textId="77777777" w:rsidR="000B1098" w:rsidRPr="00011A76" w:rsidRDefault="000B1098" w:rsidP="0004792B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6323" w:type="dxa"/>
            <w:gridSpan w:val="3"/>
          </w:tcPr>
          <w:p w14:paraId="3352F51D" w14:textId="6A17DFA4" w:rsidR="00390467" w:rsidRPr="00011A76" w:rsidRDefault="00390467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 xml:space="preserve">Проектирование и исследование </w:t>
            </w:r>
            <w:r w:rsidR="005018FB" w:rsidRPr="00011A76">
              <w:rPr>
                <w:sz w:val="24"/>
                <w:szCs w:val="24"/>
                <w:lang w:val="ru-RU"/>
              </w:rPr>
              <w:t xml:space="preserve">архитектуры </w:t>
            </w:r>
            <w:r w:rsidRPr="00011A76">
              <w:rPr>
                <w:sz w:val="24"/>
                <w:szCs w:val="24"/>
                <w:lang w:val="ru-RU"/>
              </w:rPr>
              <w:t>графического интерфейса</w:t>
            </w:r>
            <w:r w:rsidRPr="00270D87">
              <w:rPr>
                <w:sz w:val="24"/>
                <w:szCs w:val="24"/>
                <w:lang w:val="ru-RU"/>
              </w:rPr>
              <w:t>, обеспечивающ</w:t>
            </w:r>
            <w:r w:rsidRPr="00011A76">
              <w:rPr>
                <w:sz w:val="24"/>
                <w:szCs w:val="24"/>
                <w:lang w:val="ru-RU"/>
              </w:rPr>
              <w:t>его</w:t>
            </w:r>
            <w:r w:rsidRPr="00270D87">
              <w:rPr>
                <w:sz w:val="24"/>
                <w:szCs w:val="24"/>
                <w:lang w:val="ru-RU"/>
              </w:rPr>
              <w:t xml:space="preserve"> высокие эксплуатационные (эргономические) характеристики программных продуктов и систем</w:t>
            </w:r>
          </w:p>
        </w:tc>
      </w:tr>
      <w:tr w:rsidR="001B3F49" w:rsidRPr="00011A76" w14:paraId="4C6F5ECE" w14:textId="77777777" w:rsidTr="00D76B34">
        <w:tc>
          <w:tcPr>
            <w:tcW w:w="2552" w:type="dxa"/>
            <w:vMerge w:val="restart"/>
            <w:vAlign w:val="center"/>
          </w:tcPr>
          <w:p w14:paraId="54E08F00" w14:textId="77777777" w:rsidR="001B3F49" w:rsidRPr="00011A76" w:rsidRDefault="001B3F49" w:rsidP="0004792B">
            <w:pPr>
              <w:rPr>
                <w:b/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Трудовые функци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45DAE2A5" w14:textId="77777777" w:rsidR="001B3F49" w:rsidRPr="00011A76" w:rsidRDefault="001B3F49" w:rsidP="0004792B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Обязательные трудовые функции</w:t>
            </w:r>
          </w:p>
        </w:tc>
        <w:tc>
          <w:tcPr>
            <w:tcW w:w="5103" w:type="dxa"/>
            <w:gridSpan w:val="2"/>
            <w:vAlign w:val="center"/>
          </w:tcPr>
          <w:p w14:paraId="194D7ADE" w14:textId="55BA0E38" w:rsidR="001B3F49" w:rsidRPr="00011A76" w:rsidRDefault="001B3F49" w:rsidP="00270D87">
            <w:pPr>
              <w:pStyle w:val="af1"/>
              <w:numPr>
                <w:ilvl w:val="3"/>
                <w:numId w:val="14"/>
              </w:numPr>
              <w:ind w:left="426"/>
              <w:jc w:val="both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Проектирование архитектуры графических интерфейсов</w:t>
            </w:r>
          </w:p>
        </w:tc>
      </w:tr>
      <w:tr w:rsidR="00456678" w:rsidRPr="00D76B34" w14:paraId="476AE4AA" w14:textId="77777777" w:rsidTr="00D76B34">
        <w:tc>
          <w:tcPr>
            <w:tcW w:w="2552" w:type="dxa"/>
            <w:vMerge/>
            <w:vAlign w:val="center"/>
          </w:tcPr>
          <w:p w14:paraId="6794DB9A" w14:textId="77777777" w:rsidR="00456678" w:rsidRPr="00011A76" w:rsidRDefault="00456678" w:rsidP="0004792B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4B989D2" w14:textId="77777777" w:rsidR="00456678" w:rsidRPr="00011A76" w:rsidRDefault="00456678" w:rsidP="0004792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CE92630" w14:textId="3AA25571" w:rsidR="00456678" w:rsidRPr="00270D87" w:rsidRDefault="00456678" w:rsidP="00270D87">
            <w:pPr>
              <w:pStyle w:val="af1"/>
              <w:numPr>
                <w:ilvl w:val="3"/>
                <w:numId w:val="14"/>
              </w:numPr>
              <w:ind w:left="426"/>
              <w:rPr>
                <w:lang w:val="ru-RU"/>
              </w:rPr>
            </w:pPr>
            <w:r w:rsidRPr="005A1C53">
              <w:rPr>
                <w:szCs w:val="24"/>
                <w:lang w:val="ru-RU"/>
              </w:rPr>
              <w:t>Юзабилити-исследование программных продуктов и/или аппаратных средств</w:t>
            </w:r>
            <w:r w:rsidRPr="00C73910" w:rsidDel="00C73910">
              <w:rPr>
                <w:szCs w:val="24"/>
                <w:lang w:val="ru-RU"/>
              </w:rPr>
              <w:t xml:space="preserve"> </w:t>
            </w:r>
          </w:p>
        </w:tc>
      </w:tr>
      <w:tr w:rsidR="000B1098" w:rsidRPr="00011A76" w14:paraId="532D32B1" w14:textId="77777777" w:rsidTr="00D76B34">
        <w:tc>
          <w:tcPr>
            <w:tcW w:w="2552" w:type="dxa"/>
            <w:vMerge/>
            <w:vAlign w:val="center"/>
          </w:tcPr>
          <w:p w14:paraId="6AD336E1" w14:textId="77777777" w:rsidR="000B1098" w:rsidRPr="00011A76" w:rsidRDefault="000B1098" w:rsidP="0004792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43ED4FDF" w14:textId="77777777" w:rsidR="000B1098" w:rsidRPr="00011A76" w:rsidRDefault="000B1098" w:rsidP="0004792B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Дополнительные трудовые функции</w:t>
            </w:r>
          </w:p>
        </w:tc>
        <w:tc>
          <w:tcPr>
            <w:tcW w:w="5103" w:type="dxa"/>
            <w:gridSpan w:val="2"/>
            <w:vAlign w:val="center"/>
          </w:tcPr>
          <w:p w14:paraId="021DFADA" w14:textId="77777777" w:rsidR="000B1098" w:rsidRPr="00011A76" w:rsidRDefault="000B1098" w:rsidP="0004792B">
            <w:pPr>
              <w:jc w:val="center"/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-</w:t>
            </w:r>
          </w:p>
        </w:tc>
      </w:tr>
      <w:tr w:rsidR="00187DC8" w:rsidRPr="00011A76" w14:paraId="3DF3B8B7" w14:textId="77777777" w:rsidTr="00D76B34">
        <w:tc>
          <w:tcPr>
            <w:tcW w:w="2552" w:type="dxa"/>
            <w:vMerge w:val="restart"/>
            <w:vAlign w:val="center"/>
          </w:tcPr>
          <w:p w14:paraId="07FEA4AC" w14:textId="77777777" w:rsidR="00187DC8" w:rsidRPr="00011A76" w:rsidRDefault="00187DC8" w:rsidP="0004792B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4F0001F9" w14:textId="77777777" w:rsidR="00187DC8" w:rsidRPr="00011A76" w:rsidRDefault="00187DC8" w:rsidP="0004792B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Проектирование архитектуры графических интерфейсов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4E587CBB" w14:textId="33AC0501" w:rsidR="00187DC8" w:rsidRPr="00011A76" w:rsidRDefault="00187DC8" w:rsidP="0004792B">
            <w:pPr>
              <w:rPr>
                <w:b/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Задача 1</w:t>
            </w:r>
            <w:r>
              <w:rPr>
                <w:b/>
                <w:sz w:val="24"/>
                <w:szCs w:val="24"/>
                <w:lang w:val="ru-RU"/>
              </w:rPr>
              <w:t>:</w:t>
            </w:r>
          </w:p>
          <w:p w14:paraId="33B5F284" w14:textId="77777777" w:rsidR="00187DC8" w:rsidRPr="00270D87" w:rsidRDefault="00187DC8" w:rsidP="00B03384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rStyle w:val="fontstyle01"/>
                <w:rFonts w:ascii="Times New Roman" w:eastAsiaTheme="majorEastAsia" w:hAnsi="Times New Roman"/>
                <w:lang w:val="ru-RU"/>
              </w:rPr>
              <w:t>Разработка проектной документации по</w:t>
            </w:r>
            <w:r w:rsidRPr="00270D87">
              <w:rPr>
                <w:color w:val="000000"/>
                <w:sz w:val="24"/>
                <w:szCs w:val="24"/>
                <w:lang w:val="ru-RU"/>
              </w:rPr>
              <w:br/>
            </w:r>
            <w:r w:rsidRPr="00011A76">
              <w:rPr>
                <w:rStyle w:val="fontstyle01"/>
                <w:rFonts w:ascii="Times New Roman" w:eastAsiaTheme="majorEastAsia" w:hAnsi="Times New Roman"/>
                <w:lang w:val="ru-RU"/>
              </w:rPr>
              <w:t>проектированию архитектуры графических интерфейсов</w:t>
            </w:r>
          </w:p>
          <w:p w14:paraId="662590F6" w14:textId="77777777" w:rsidR="00187DC8" w:rsidRPr="00011A76" w:rsidRDefault="00187DC8" w:rsidP="0004792B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A37137F" w14:textId="0ACA4F7D" w:rsidR="00187DC8" w:rsidRPr="00011A76" w:rsidRDefault="00187DC8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E84B48" w:rsidRPr="00D76B34" w14:paraId="141A4F86" w14:textId="77777777" w:rsidTr="00D76B34">
        <w:tc>
          <w:tcPr>
            <w:tcW w:w="2552" w:type="dxa"/>
            <w:vMerge/>
            <w:vAlign w:val="center"/>
          </w:tcPr>
          <w:p w14:paraId="4A022C8E" w14:textId="77777777" w:rsidR="00E84B48" w:rsidRPr="00011A76" w:rsidRDefault="00E84B48" w:rsidP="0004792B">
            <w:pPr>
              <w:ind w:right="-108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07428E3" w14:textId="77777777" w:rsidR="00E84B48" w:rsidRPr="00011A76" w:rsidRDefault="00E84B48" w:rsidP="0004792B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13517C7C" w14:textId="669FED0E" w:rsidR="00E84B48" w:rsidRPr="00270D87" w:rsidRDefault="00E84B48" w:rsidP="00270D87">
            <w:pPr>
              <w:pStyle w:val="af1"/>
              <w:numPr>
                <w:ilvl w:val="0"/>
                <w:numId w:val="139"/>
              </w:numPr>
              <w:ind w:left="426"/>
              <w:rPr>
                <w:color w:val="FF0000"/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Формировать проектную документацию</w:t>
            </w:r>
          </w:p>
          <w:p w14:paraId="382169BA" w14:textId="20562FF8" w:rsidR="00E84B48" w:rsidRPr="00270D87" w:rsidRDefault="00E84B48" w:rsidP="00270D87">
            <w:pPr>
              <w:pStyle w:val="af1"/>
              <w:numPr>
                <w:ilvl w:val="0"/>
                <w:numId w:val="139"/>
              </w:numPr>
              <w:ind w:left="42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Поддерживать обратную связь с заказчиками, утверждать проект интерфейса</w:t>
            </w:r>
          </w:p>
          <w:p w14:paraId="74E1E5C0" w14:textId="257AF691" w:rsidR="00E84B48" w:rsidRPr="00270D87" w:rsidRDefault="00E84B48" w:rsidP="00270D87">
            <w:pPr>
              <w:pStyle w:val="af1"/>
              <w:numPr>
                <w:ilvl w:val="0"/>
                <w:numId w:val="139"/>
              </w:numPr>
              <w:ind w:left="42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Проводить фокусированные и этнографические интервью с</w:t>
            </w:r>
          </w:p>
          <w:p w14:paraId="1937E725" w14:textId="77777777" w:rsidR="00E84B48" w:rsidRPr="00270D87" w:rsidRDefault="00E84B48" w:rsidP="00270D87">
            <w:pPr>
              <w:pStyle w:val="af1"/>
              <w:numPr>
                <w:ilvl w:val="0"/>
                <w:numId w:val="139"/>
              </w:numPr>
              <w:ind w:left="42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пользователями</w:t>
            </w:r>
          </w:p>
          <w:p w14:paraId="0EC018D6" w14:textId="7951D85D" w:rsidR="00E84B48" w:rsidRPr="00270D87" w:rsidRDefault="00E84B48" w:rsidP="00270D87">
            <w:pPr>
              <w:pStyle w:val="af1"/>
              <w:numPr>
                <w:ilvl w:val="0"/>
                <w:numId w:val="139"/>
              </w:numPr>
              <w:ind w:left="42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Получать из открытых источников релевантную профессиональную информацию и анализировать ее</w:t>
            </w:r>
          </w:p>
          <w:p w14:paraId="1DB7C05E" w14:textId="74E4E524" w:rsidR="00E84B48" w:rsidRPr="00270D87" w:rsidRDefault="00E84B48" w:rsidP="00270D87">
            <w:pPr>
              <w:pStyle w:val="af1"/>
              <w:numPr>
                <w:ilvl w:val="0"/>
                <w:numId w:val="139"/>
              </w:numPr>
              <w:ind w:left="42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Определять технические требования</w:t>
            </w:r>
          </w:p>
          <w:p w14:paraId="218B6A1A" w14:textId="07015DC0" w:rsidR="00E84B48" w:rsidRPr="00270D87" w:rsidRDefault="00E84B48" w:rsidP="00270D87">
            <w:pPr>
              <w:pStyle w:val="af1"/>
              <w:numPr>
                <w:ilvl w:val="0"/>
                <w:numId w:val="139"/>
              </w:numPr>
              <w:ind w:left="42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Определять рабочий процесс и требования к ресурсам для конкретного процесса, используя различные инструменты, такие как программное обеспечение для моделирования процессов, блок-схемы и масштабные модели.</w:t>
            </w:r>
          </w:p>
          <w:p w14:paraId="10AB3B9A" w14:textId="685775B8" w:rsidR="00E84B48" w:rsidRPr="00270D87" w:rsidRDefault="00E84B48" w:rsidP="00270D87">
            <w:pPr>
              <w:pStyle w:val="af1"/>
              <w:numPr>
                <w:ilvl w:val="0"/>
                <w:numId w:val="139"/>
              </w:numPr>
              <w:ind w:left="426"/>
              <w:rPr>
                <w:szCs w:val="24"/>
                <w:lang w:val="ru-RU"/>
              </w:rPr>
            </w:pPr>
            <w:r w:rsidRPr="00270D87">
              <w:rPr>
                <w:rStyle w:val="tlid-translation"/>
                <w:rFonts w:eastAsiaTheme="majorEastAsia"/>
                <w:szCs w:val="24"/>
                <w:lang w:val="ru-RU"/>
              </w:rPr>
              <w:t>Взаимодействовать с пользователями для сбора требований</w:t>
            </w:r>
          </w:p>
        </w:tc>
      </w:tr>
      <w:tr w:rsidR="00187DC8" w:rsidRPr="00011A76" w14:paraId="659A058E" w14:textId="77777777" w:rsidTr="00D76B34">
        <w:tc>
          <w:tcPr>
            <w:tcW w:w="2552" w:type="dxa"/>
            <w:vMerge/>
            <w:vAlign w:val="center"/>
          </w:tcPr>
          <w:p w14:paraId="50699395" w14:textId="77777777" w:rsidR="00187DC8" w:rsidRPr="00011A76" w:rsidRDefault="00187DC8" w:rsidP="0004792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7D4F950A" w14:textId="77777777" w:rsidR="00187DC8" w:rsidRPr="00011A76" w:rsidRDefault="00187DC8" w:rsidP="0004792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71159FA2" w14:textId="05ED8311" w:rsidR="00187DC8" w:rsidRPr="00011A76" w:rsidRDefault="00187DC8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E84B48" w:rsidRPr="00011A76" w14:paraId="73358297" w14:textId="77777777" w:rsidTr="00D76B34">
        <w:tc>
          <w:tcPr>
            <w:tcW w:w="2552" w:type="dxa"/>
            <w:vMerge/>
            <w:vAlign w:val="center"/>
          </w:tcPr>
          <w:p w14:paraId="60D41497" w14:textId="77777777" w:rsidR="00E84B48" w:rsidRPr="00011A76" w:rsidRDefault="00E84B48" w:rsidP="0004792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4326D64C" w14:textId="77777777" w:rsidR="00E84B48" w:rsidRPr="00011A76" w:rsidRDefault="00E84B48" w:rsidP="0004792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3F7FB99" w14:textId="03C9D8C1" w:rsidR="00E84B48" w:rsidRPr="00270D87" w:rsidRDefault="00E84B48" w:rsidP="00270D87">
            <w:pPr>
              <w:pStyle w:val="af1"/>
              <w:numPr>
                <w:ilvl w:val="0"/>
                <w:numId w:val="140"/>
              </w:numPr>
              <w:ind w:left="426"/>
              <w:rPr>
                <w:spacing w:val="1"/>
                <w:szCs w:val="24"/>
                <w:lang w:val="ru-RU"/>
              </w:rPr>
            </w:pPr>
            <w:r w:rsidRPr="00270D87">
              <w:rPr>
                <w:spacing w:val="-1"/>
                <w:szCs w:val="24"/>
                <w:lang w:val="ru-RU"/>
              </w:rPr>
              <w:t>Методы разработки программного обеспечения</w:t>
            </w:r>
            <w:r w:rsidRPr="00270D87">
              <w:rPr>
                <w:spacing w:val="1"/>
                <w:szCs w:val="24"/>
                <w:lang w:val="ru-RU"/>
              </w:rPr>
              <w:t>.</w:t>
            </w:r>
          </w:p>
          <w:p w14:paraId="1B7BFC31" w14:textId="718D12B7" w:rsidR="00E84B48" w:rsidRPr="00270D87" w:rsidRDefault="00E84B48" w:rsidP="00270D87">
            <w:pPr>
              <w:pStyle w:val="af1"/>
              <w:numPr>
                <w:ilvl w:val="0"/>
                <w:numId w:val="140"/>
              </w:numPr>
              <w:ind w:left="42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Технологии разработки программного обеспечения</w:t>
            </w:r>
          </w:p>
          <w:p w14:paraId="7E86B4F2" w14:textId="4C13F5EF" w:rsidR="00E84B48" w:rsidRPr="00270D87" w:rsidRDefault="00E84B48" w:rsidP="00270D87">
            <w:pPr>
              <w:pStyle w:val="af1"/>
              <w:numPr>
                <w:ilvl w:val="0"/>
                <w:numId w:val="140"/>
              </w:numPr>
              <w:ind w:left="42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Методы проектирования графических интерфейсов</w:t>
            </w:r>
          </w:p>
          <w:p w14:paraId="10D89D41" w14:textId="34CEAA9E" w:rsidR="00E84B48" w:rsidRPr="00270D87" w:rsidRDefault="00E84B48" w:rsidP="00270D87">
            <w:pPr>
              <w:pStyle w:val="af1"/>
              <w:numPr>
                <w:ilvl w:val="0"/>
                <w:numId w:val="140"/>
              </w:numPr>
              <w:ind w:left="42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Технологии проектирования графических интерфейсов</w:t>
            </w:r>
          </w:p>
          <w:p w14:paraId="61158B78" w14:textId="77742C3D" w:rsidR="00E84B48" w:rsidRPr="00270D87" w:rsidRDefault="00E84B48" w:rsidP="00270D87">
            <w:pPr>
              <w:pStyle w:val="af1"/>
              <w:numPr>
                <w:ilvl w:val="0"/>
                <w:numId w:val="140"/>
              </w:numPr>
              <w:ind w:left="42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Стандарты, регламентирующие требования к эргономике</w:t>
            </w:r>
          </w:p>
          <w:p w14:paraId="12947807" w14:textId="77777777" w:rsidR="00E84B48" w:rsidRPr="00270D87" w:rsidRDefault="00E84B48" w:rsidP="00270D87">
            <w:pPr>
              <w:pStyle w:val="af1"/>
              <w:numPr>
                <w:ilvl w:val="0"/>
                <w:numId w:val="140"/>
              </w:numPr>
              <w:ind w:left="42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взаимодействия человек – система</w:t>
            </w:r>
          </w:p>
          <w:p w14:paraId="64CD5A90" w14:textId="3ED20CE2" w:rsidR="00E84B48" w:rsidRPr="00270D87" w:rsidRDefault="00E84B48" w:rsidP="00270D87">
            <w:pPr>
              <w:pStyle w:val="af1"/>
              <w:numPr>
                <w:ilvl w:val="0"/>
                <w:numId w:val="140"/>
              </w:numPr>
              <w:ind w:left="42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Техники сбора этнографической и социологической информации</w:t>
            </w:r>
          </w:p>
          <w:p w14:paraId="35184518" w14:textId="1B450329" w:rsidR="00E84B48" w:rsidRPr="00270D87" w:rsidRDefault="00E84B48" w:rsidP="00270D87">
            <w:pPr>
              <w:pStyle w:val="af1"/>
              <w:numPr>
                <w:ilvl w:val="0"/>
                <w:numId w:val="140"/>
              </w:numPr>
              <w:ind w:left="42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Основы технической эстетики</w:t>
            </w:r>
          </w:p>
          <w:p w14:paraId="52FD0898" w14:textId="4196F331" w:rsidR="00E84B48" w:rsidRPr="00270D87" w:rsidRDefault="00E84B48" w:rsidP="00270D87">
            <w:pPr>
              <w:pStyle w:val="af1"/>
              <w:numPr>
                <w:ilvl w:val="0"/>
                <w:numId w:val="140"/>
              </w:numPr>
              <w:ind w:left="42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Основы маркетинга</w:t>
            </w:r>
          </w:p>
          <w:p w14:paraId="72D2C9AA" w14:textId="75948577" w:rsidR="00E84B48" w:rsidRPr="00270D87" w:rsidRDefault="00E84B48" w:rsidP="00270D87">
            <w:pPr>
              <w:pStyle w:val="af1"/>
              <w:numPr>
                <w:ilvl w:val="0"/>
                <w:numId w:val="140"/>
              </w:numPr>
              <w:ind w:left="42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Человеко-машинное взаимодействие</w:t>
            </w:r>
          </w:p>
          <w:p w14:paraId="092E247F" w14:textId="414E00BA" w:rsidR="00E84B48" w:rsidRPr="00270D87" w:rsidRDefault="00E84B48" w:rsidP="00270D87">
            <w:pPr>
              <w:pStyle w:val="af1"/>
              <w:numPr>
                <w:ilvl w:val="0"/>
                <w:numId w:val="140"/>
              </w:numPr>
              <w:ind w:left="42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Шаблоны проектирования пользовательского интерфейса программного обеспечения</w:t>
            </w:r>
          </w:p>
          <w:p w14:paraId="7F1F6A14" w14:textId="2F8973AB" w:rsidR="00E84B48" w:rsidRPr="00270D87" w:rsidRDefault="00E84B48" w:rsidP="00270D87">
            <w:pPr>
              <w:pStyle w:val="af1"/>
              <w:numPr>
                <w:ilvl w:val="0"/>
                <w:numId w:val="140"/>
              </w:numPr>
              <w:ind w:left="426"/>
              <w:rPr>
                <w:color w:val="FF0000"/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Дизайн взаимодействия программного обеспечения</w:t>
            </w:r>
          </w:p>
        </w:tc>
      </w:tr>
      <w:tr w:rsidR="00187DC8" w:rsidRPr="00011A76" w14:paraId="163ACC77" w14:textId="77777777" w:rsidTr="00D76B34">
        <w:tc>
          <w:tcPr>
            <w:tcW w:w="2552" w:type="dxa"/>
            <w:vMerge/>
            <w:vAlign w:val="center"/>
          </w:tcPr>
          <w:p w14:paraId="66DFC879" w14:textId="77777777" w:rsidR="00187DC8" w:rsidRPr="00011A76" w:rsidRDefault="00187DC8" w:rsidP="0004792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14:paraId="321AC045" w14:textId="789628E6" w:rsidR="00187DC8" w:rsidRPr="00011A76" w:rsidRDefault="00187DC8" w:rsidP="0004792B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Задача 2</w:t>
            </w:r>
            <w:r>
              <w:rPr>
                <w:b/>
                <w:sz w:val="24"/>
                <w:szCs w:val="24"/>
                <w:lang w:val="ru-RU"/>
              </w:rPr>
              <w:t>:</w:t>
            </w:r>
          </w:p>
          <w:p w14:paraId="474EE9A3" w14:textId="77777777" w:rsidR="00187DC8" w:rsidRPr="00011A76" w:rsidRDefault="00187DC8" w:rsidP="00B03384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Создание формальных методик оценки</w:t>
            </w:r>
          </w:p>
          <w:p w14:paraId="0E580AC9" w14:textId="77777777" w:rsidR="00187DC8" w:rsidRPr="00011A76" w:rsidRDefault="00187DC8" w:rsidP="00B03384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интерфейса</w:t>
            </w:r>
          </w:p>
          <w:p w14:paraId="3965F280" w14:textId="77777777" w:rsidR="00187DC8" w:rsidRPr="00011A76" w:rsidRDefault="00187DC8" w:rsidP="00E84B4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1714DBA3" w14:textId="529EA2F8" w:rsidR="00187DC8" w:rsidRPr="00011A76" w:rsidRDefault="00187DC8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187DC8" w:rsidRPr="00C73910" w14:paraId="11FB987A" w14:textId="77777777" w:rsidTr="00D76B34">
        <w:tc>
          <w:tcPr>
            <w:tcW w:w="2552" w:type="dxa"/>
            <w:vMerge/>
            <w:vAlign w:val="center"/>
          </w:tcPr>
          <w:p w14:paraId="68C2B94F" w14:textId="77777777" w:rsidR="00187DC8" w:rsidRPr="00011A76" w:rsidRDefault="00187DC8" w:rsidP="0004792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14C01DD" w14:textId="77777777" w:rsidR="00187DC8" w:rsidRPr="00011A76" w:rsidRDefault="00187DC8" w:rsidP="00E84B4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2BF03FEC" w14:textId="2ADEE940" w:rsidR="00187DC8" w:rsidRPr="00270D87" w:rsidRDefault="00187DC8" w:rsidP="00270D87">
            <w:pPr>
              <w:pStyle w:val="af1"/>
              <w:numPr>
                <w:ilvl w:val="0"/>
                <w:numId w:val="141"/>
              </w:numPr>
              <w:ind w:left="42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Формировать контрольные списки</w:t>
            </w:r>
          </w:p>
          <w:p w14:paraId="3AD102E6" w14:textId="44A6F7F8" w:rsidR="00187DC8" w:rsidRPr="00270D87" w:rsidRDefault="00187DC8" w:rsidP="00270D87">
            <w:pPr>
              <w:pStyle w:val="af1"/>
              <w:numPr>
                <w:ilvl w:val="0"/>
                <w:numId w:val="141"/>
              </w:numPr>
              <w:ind w:left="42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Использовать контрольные списки</w:t>
            </w:r>
          </w:p>
          <w:p w14:paraId="7F68F3F0" w14:textId="5483B604" w:rsidR="00187DC8" w:rsidRPr="00270D87" w:rsidRDefault="00187DC8" w:rsidP="00270D87">
            <w:pPr>
              <w:pStyle w:val="af1"/>
              <w:numPr>
                <w:ilvl w:val="0"/>
                <w:numId w:val="141"/>
              </w:numPr>
              <w:ind w:left="42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Формировать перечень задач юзабилити-исследования</w:t>
            </w:r>
          </w:p>
          <w:p w14:paraId="78633BD7" w14:textId="5BEA97E2" w:rsidR="00187DC8" w:rsidRPr="00270D87" w:rsidRDefault="00187DC8" w:rsidP="00270D87">
            <w:pPr>
              <w:pStyle w:val="af1"/>
              <w:numPr>
                <w:ilvl w:val="0"/>
                <w:numId w:val="141"/>
              </w:numPr>
              <w:ind w:left="426"/>
              <w:rPr>
                <w:color w:val="FF0000"/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Разрабатывать проектную документацию</w:t>
            </w:r>
          </w:p>
        </w:tc>
      </w:tr>
      <w:tr w:rsidR="00187DC8" w:rsidRPr="00011A76" w14:paraId="6B5E6C55" w14:textId="77777777" w:rsidTr="00D76B34">
        <w:tc>
          <w:tcPr>
            <w:tcW w:w="2552" w:type="dxa"/>
            <w:vMerge/>
            <w:vAlign w:val="center"/>
          </w:tcPr>
          <w:p w14:paraId="7C152D0D" w14:textId="77777777" w:rsidR="00187DC8" w:rsidRPr="00011A76" w:rsidRDefault="00187DC8" w:rsidP="0004792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36E366B" w14:textId="77777777" w:rsidR="00187DC8" w:rsidRPr="00011A76" w:rsidRDefault="00187DC8" w:rsidP="00E84B4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62A99E3" w14:textId="67588B34" w:rsidR="00187DC8" w:rsidRPr="00011A76" w:rsidRDefault="00187DC8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187DC8" w:rsidRPr="00D76B34" w14:paraId="4F2E5D6F" w14:textId="77777777" w:rsidTr="00D76B34"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14:paraId="206EF50A" w14:textId="77777777" w:rsidR="00187DC8" w:rsidRPr="00011A76" w:rsidRDefault="00187DC8" w:rsidP="0004792B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5BBB335C" w14:textId="77777777" w:rsidR="00187DC8" w:rsidRPr="00011A76" w:rsidRDefault="00187DC8" w:rsidP="00E84B48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2"/>
            <w:tcBorders>
              <w:bottom w:val="single" w:sz="4" w:space="0" w:color="auto"/>
            </w:tcBorders>
            <w:vAlign w:val="center"/>
          </w:tcPr>
          <w:p w14:paraId="37AE2923" w14:textId="4AE13629" w:rsidR="00187DC8" w:rsidRPr="00270D87" w:rsidRDefault="00187DC8" w:rsidP="00270D87">
            <w:pPr>
              <w:pStyle w:val="af1"/>
              <w:numPr>
                <w:ilvl w:val="0"/>
                <w:numId w:val="142"/>
              </w:numPr>
              <w:ind w:left="42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Критерии оценки юзабилити- и эргономических характеристик</w:t>
            </w:r>
          </w:p>
          <w:p w14:paraId="2F6CFFF4" w14:textId="3CE7AECB" w:rsidR="00187DC8" w:rsidRPr="00270D87" w:rsidRDefault="00187DC8" w:rsidP="00270D87">
            <w:pPr>
              <w:pStyle w:val="af1"/>
              <w:numPr>
                <w:ilvl w:val="0"/>
                <w:numId w:val="142"/>
              </w:numPr>
              <w:ind w:left="426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Методы экспертной оценки интерфейсов</w:t>
            </w:r>
          </w:p>
          <w:p w14:paraId="03A3FE20" w14:textId="1F296ACE" w:rsidR="00187DC8" w:rsidRPr="00270D87" w:rsidRDefault="00187DC8" w:rsidP="00270D87">
            <w:pPr>
              <w:pStyle w:val="af1"/>
              <w:numPr>
                <w:ilvl w:val="0"/>
                <w:numId w:val="142"/>
              </w:numPr>
              <w:tabs>
                <w:tab w:val="left" w:pos="15"/>
                <w:tab w:val="left" w:pos="1954"/>
                <w:tab w:val="left" w:pos="3472"/>
                <w:tab w:val="left" w:pos="3978"/>
              </w:tabs>
              <w:ind w:left="426" w:right="108"/>
              <w:rPr>
                <w:spacing w:val="-1"/>
                <w:szCs w:val="24"/>
                <w:lang w:val="ru-RU"/>
              </w:rPr>
            </w:pPr>
            <w:r w:rsidRPr="00270D87">
              <w:rPr>
                <w:spacing w:val="-1"/>
                <w:szCs w:val="24"/>
                <w:lang w:val="ru-RU"/>
              </w:rPr>
              <w:t>Методы юзабилити-тестирования.</w:t>
            </w:r>
          </w:p>
          <w:p w14:paraId="4558B3DE" w14:textId="12F31823" w:rsidR="00187DC8" w:rsidRPr="00270D87" w:rsidRDefault="00187DC8" w:rsidP="00270D87">
            <w:pPr>
              <w:pStyle w:val="af1"/>
              <w:numPr>
                <w:ilvl w:val="0"/>
                <w:numId w:val="142"/>
              </w:numPr>
              <w:tabs>
                <w:tab w:val="left" w:pos="15"/>
                <w:tab w:val="left" w:pos="1954"/>
                <w:tab w:val="left" w:pos="3472"/>
                <w:tab w:val="left" w:pos="3978"/>
              </w:tabs>
              <w:ind w:left="426" w:right="108"/>
              <w:rPr>
                <w:spacing w:val="-1"/>
                <w:szCs w:val="24"/>
                <w:lang w:val="ru-RU"/>
              </w:rPr>
            </w:pPr>
            <w:r w:rsidRPr="00270D87">
              <w:rPr>
                <w:spacing w:val="-1"/>
                <w:szCs w:val="24"/>
                <w:lang w:val="ru-RU"/>
              </w:rPr>
              <w:t>Этнографические исследования для оценки интерфейса</w:t>
            </w:r>
          </w:p>
          <w:p w14:paraId="76F925DC" w14:textId="3D4F9C01" w:rsidR="00187DC8" w:rsidRPr="00270D87" w:rsidRDefault="00187DC8" w:rsidP="00270D87">
            <w:pPr>
              <w:pStyle w:val="af1"/>
              <w:numPr>
                <w:ilvl w:val="0"/>
                <w:numId w:val="142"/>
              </w:numPr>
              <w:tabs>
                <w:tab w:val="left" w:pos="15"/>
                <w:tab w:val="left" w:pos="1954"/>
                <w:tab w:val="left" w:pos="3472"/>
                <w:tab w:val="left" w:pos="3978"/>
              </w:tabs>
              <w:ind w:left="426" w:right="108"/>
              <w:rPr>
                <w:color w:val="FF0000"/>
                <w:lang w:val="ru-RU"/>
              </w:rPr>
            </w:pPr>
            <w:r w:rsidRPr="00270D87">
              <w:rPr>
                <w:spacing w:val="-1"/>
                <w:szCs w:val="24"/>
                <w:lang w:val="ru-RU"/>
              </w:rPr>
              <w:t>Социологические исследования для оценки интерфейса</w:t>
            </w:r>
          </w:p>
        </w:tc>
      </w:tr>
      <w:tr w:rsidR="00456678" w:rsidRPr="00011A76" w14:paraId="18B70D2F" w14:textId="77777777" w:rsidTr="00D76B34">
        <w:tc>
          <w:tcPr>
            <w:tcW w:w="2552" w:type="dxa"/>
            <w:vMerge w:val="restart"/>
            <w:vAlign w:val="center"/>
          </w:tcPr>
          <w:p w14:paraId="40C3568C" w14:textId="77777777" w:rsidR="00456678" w:rsidRPr="00011A76" w:rsidRDefault="00456678" w:rsidP="000C009C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270D87">
              <w:rPr>
                <w:sz w:val="24"/>
                <w:szCs w:val="24"/>
                <w:lang w:val="ru-RU"/>
              </w:rPr>
              <w:br w:type="page"/>
            </w:r>
            <w:r w:rsidRPr="00011A76">
              <w:rPr>
                <w:b/>
                <w:sz w:val="24"/>
                <w:szCs w:val="24"/>
                <w:lang w:val="ru-RU"/>
              </w:rPr>
              <w:t>Трудовая функция 2:</w:t>
            </w:r>
          </w:p>
          <w:p w14:paraId="20DC0FEE" w14:textId="293C06EB" w:rsidR="00456678" w:rsidRPr="00011A76" w:rsidRDefault="00456678" w:rsidP="000C009C">
            <w:pPr>
              <w:rPr>
                <w:sz w:val="24"/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Юзабилити-исследование программных продуктов и/или аппаратных средств</w:t>
            </w:r>
            <w:r w:rsidRPr="005A1C53" w:rsidDel="00C73910">
              <w:rPr>
                <w:szCs w:val="24"/>
                <w:lang w:val="ru-RU"/>
              </w:rPr>
              <w:t xml:space="preserve"> </w:t>
            </w:r>
          </w:p>
        </w:tc>
        <w:tc>
          <w:tcPr>
            <w:tcW w:w="1985" w:type="dxa"/>
            <w:gridSpan w:val="2"/>
            <w:vMerge w:val="restart"/>
          </w:tcPr>
          <w:p w14:paraId="105E4C47" w14:textId="77777777" w:rsidR="00456678" w:rsidRPr="00011A76" w:rsidRDefault="00456678" w:rsidP="000C009C">
            <w:pPr>
              <w:rPr>
                <w:b/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Задача 1</w:t>
            </w:r>
          </w:p>
          <w:p w14:paraId="0CA0F346" w14:textId="77777777" w:rsidR="00456678" w:rsidRPr="00011A76" w:rsidRDefault="00456678" w:rsidP="000C009C">
            <w:pPr>
              <w:rPr>
                <w:sz w:val="24"/>
                <w:szCs w:val="24"/>
                <w:lang w:val="ru-RU" w:eastAsia="ru-RU"/>
              </w:rPr>
            </w:pPr>
            <w:r w:rsidRPr="00011A76">
              <w:rPr>
                <w:sz w:val="24"/>
                <w:szCs w:val="24"/>
                <w:lang w:val="ru-RU" w:eastAsia="ru-RU"/>
              </w:rPr>
              <w:t xml:space="preserve">Планирование и проведение юзабилити-исследования </w:t>
            </w:r>
          </w:p>
          <w:p w14:paraId="3C96D998" w14:textId="77777777" w:rsidR="00456678" w:rsidRPr="00270D87" w:rsidRDefault="00456678" w:rsidP="000C00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2"/>
          </w:tcPr>
          <w:p w14:paraId="02267730" w14:textId="03220AB7" w:rsidR="00456678" w:rsidRPr="00011A76" w:rsidRDefault="00456678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0C009C" w:rsidRPr="00D76B34" w14:paraId="752E1ED1" w14:textId="77777777" w:rsidTr="00D76B34">
        <w:tc>
          <w:tcPr>
            <w:tcW w:w="2552" w:type="dxa"/>
            <w:vMerge/>
            <w:vAlign w:val="center"/>
          </w:tcPr>
          <w:p w14:paraId="086173AF" w14:textId="77777777" w:rsidR="000C009C" w:rsidRPr="00011A76" w:rsidRDefault="000C009C" w:rsidP="000C009C">
            <w:pPr>
              <w:ind w:right="-108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14:paraId="1D9FBBC5" w14:textId="77777777" w:rsidR="000C009C" w:rsidRPr="00011A76" w:rsidRDefault="000C009C" w:rsidP="000C009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2"/>
          </w:tcPr>
          <w:p w14:paraId="2B8E9B20" w14:textId="77777777" w:rsidR="000C009C" w:rsidRPr="005A1C53" w:rsidRDefault="000C009C" w:rsidP="000C009C">
            <w:pPr>
              <w:pStyle w:val="af1"/>
              <w:numPr>
                <w:ilvl w:val="0"/>
                <w:numId w:val="73"/>
              </w:numPr>
              <w:ind w:left="357" w:hanging="357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>Анализировать интерфейс с точки зрения соответствия задачам пользователя</w:t>
            </w:r>
          </w:p>
          <w:p w14:paraId="18E1D66C" w14:textId="77777777" w:rsidR="000C009C" w:rsidRPr="005A1C53" w:rsidRDefault="000C009C" w:rsidP="000C009C">
            <w:pPr>
              <w:pStyle w:val="af1"/>
              <w:numPr>
                <w:ilvl w:val="0"/>
                <w:numId w:val="73"/>
              </w:numPr>
              <w:ind w:left="357" w:hanging="357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>Формулировать вопросы юзабилити-исследования</w:t>
            </w:r>
          </w:p>
          <w:p w14:paraId="2AEB9EC3" w14:textId="77777777" w:rsidR="000C009C" w:rsidRPr="005A1C53" w:rsidRDefault="000C009C" w:rsidP="000C009C">
            <w:pPr>
              <w:pStyle w:val="af1"/>
              <w:numPr>
                <w:ilvl w:val="0"/>
                <w:numId w:val="73"/>
              </w:numPr>
              <w:ind w:left="357" w:hanging="357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 xml:space="preserve">Устанавливать соответствие между вопросами исследования и данными, которые будут получены в результате его проведения </w:t>
            </w:r>
          </w:p>
          <w:p w14:paraId="2C367B27" w14:textId="77777777" w:rsidR="000C009C" w:rsidRPr="005A1C53" w:rsidRDefault="000C009C" w:rsidP="000C009C">
            <w:pPr>
              <w:pStyle w:val="af1"/>
              <w:numPr>
                <w:ilvl w:val="0"/>
                <w:numId w:val="73"/>
              </w:numPr>
              <w:ind w:left="357" w:hanging="357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 xml:space="preserve">Планировать и проводить фокусированное интервью </w:t>
            </w:r>
          </w:p>
          <w:p w14:paraId="411F589E" w14:textId="77777777" w:rsidR="000C009C" w:rsidRPr="005A1C53" w:rsidRDefault="000C009C" w:rsidP="000C009C">
            <w:pPr>
              <w:pStyle w:val="af1"/>
              <w:numPr>
                <w:ilvl w:val="0"/>
                <w:numId w:val="73"/>
              </w:numPr>
              <w:ind w:left="357" w:hanging="357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 xml:space="preserve">Оценивать ожидаемое время выполнения задания </w:t>
            </w:r>
          </w:p>
          <w:p w14:paraId="6A9769E1" w14:textId="77777777" w:rsidR="000C009C" w:rsidRPr="005A1C53" w:rsidRDefault="000C009C" w:rsidP="000C009C">
            <w:pPr>
              <w:pStyle w:val="af1"/>
              <w:numPr>
                <w:ilvl w:val="0"/>
                <w:numId w:val="73"/>
              </w:numPr>
              <w:ind w:left="357" w:hanging="357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 xml:space="preserve">Планировать ход эксперимента </w:t>
            </w:r>
          </w:p>
          <w:p w14:paraId="4DC5DDB0" w14:textId="77777777" w:rsidR="000C009C" w:rsidRPr="005A1C53" w:rsidRDefault="000C009C" w:rsidP="000C009C">
            <w:pPr>
              <w:pStyle w:val="af1"/>
              <w:numPr>
                <w:ilvl w:val="0"/>
                <w:numId w:val="73"/>
              </w:numPr>
              <w:ind w:left="357" w:hanging="357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 xml:space="preserve">Вести беседу (поддерживать контакт; стимулировать беседу, способствуя ее целенаправленному развитию относительно поставленных задач эксперимента) </w:t>
            </w:r>
          </w:p>
          <w:p w14:paraId="3AD699EE" w14:textId="77777777" w:rsidR="000C009C" w:rsidRDefault="000C009C" w:rsidP="000C009C">
            <w:pPr>
              <w:pStyle w:val="af1"/>
              <w:numPr>
                <w:ilvl w:val="0"/>
                <w:numId w:val="73"/>
              </w:numPr>
              <w:ind w:left="357" w:hanging="357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 xml:space="preserve">Сопереживать текущему эмоциональному состоянию другого человека без потери ощущения внешнего происхождения этого переживания </w:t>
            </w:r>
          </w:p>
          <w:p w14:paraId="13F33B14" w14:textId="37531219" w:rsidR="000C009C" w:rsidRPr="00011A76" w:rsidRDefault="000C009C" w:rsidP="00270D87">
            <w:pPr>
              <w:pStyle w:val="af1"/>
              <w:numPr>
                <w:ilvl w:val="0"/>
                <w:numId w:val="73"/>
              </w:numPr>
              <w:ind w:left="357" w:hanging="357"/>
              <w:rPr>
                <w:b/>
                <w:szCs w:val="24"/>
                <w:lang w:val="ru-RU"/>
              </w:rPr>
            </w:pPr>
            <w:r w:rsidRPr="005A1C53">
              <w:rPr>
                <w:szCs w:val="24"/>
                <w:lang w:val="ru-RU" w:eastAsia="ru-RU"/>
              </w:rPr>
              <w:t>Работать с программным обеспечением для фиксации и анализа действий респондентов</w:t>
            </w:r>
          </w:p>
        </w:tc>
      </w:tr>
      <w:tr w:rsidR="00456678" w:rsidRPr="00011A76" w14:paraId="743C7ACD" w14:textId="77777777" w:rsidTr="00D76B34">
        <w:tc>
          <w:tcPr>
            <w:tcW w:w="2552" w:type="dxa"/>
            <w:vMerge/>
          </w:tcPr>
          <w:p w14:paraId="39A74C8D" w14:textId="77777777" w:rsidR="00456678" w:rsidRPr="00011A76" w:rsidRDefault="00456678" w:rsidP="000C00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14:paraId="62308A79" w14:textId="77777777" w:rsidR="00456678" w:rsidRPr="00011A76" w:rsidRDefault="00456678" w:rsidP="000C00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2"/>
          </w:tcPr>
          <w:p w14:paraId="7B3D2835" w14:textId="5423565F" w:rsidR="00456678" w:rsidRPr="00011A76" w:rsidRDefault="00456678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0C009C" w:rsidRPr="00D76B34" w14:paraId="0A6AF1B5" w14:textId="77777777" w:rsidTr="00D76B34">
        <w:tc>
          <w:tcPr>
            <w:tcW w:w="2552" w:type="dxa"/>
            <w:vMerge/>
          </w:tcPr>
          <w:p w14:paraId="0F9E29EE" w14:textId="77777777" w:rsidR="000C009C" w:rsidRPr="00011A76" w:rsidRDefault="000C009C" w:rsidP="000C00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14:paraId="41BB4569" w14:textId="77777777" w:rsidR="000C009C" w:rsidRPr="00011A76" w:rsidRDefault="000C009C" w:rsidP="000C00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2"/>
          </w:tcPr>
          <w:p w14:paraId="3364808D" w14:textId="77777777" w:rsidR="000C009C" w:rsidRPr="005A1C53" w:rsidRDefault="000C009C" w:rsidP="000C009C">
            <w:pPr>
              <w:pStyle w:val="af1"/>
              <w:numPr>
                <w:ilvl w:val="0"/>
                <w:numId w:val="74"/>
              </w:numPr>
              <w:ind w:left="357" w:hanging="357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 xml:space="preserve">Принципы восприятия информации </w:t>
            </w:r>
          </w:p>
          <w:p w14:paraId="31A47BAA" w14:textId="77777777" w:rsidR="000C009C" w:rsidRPr="005A1C53" w:rsidRDefault="000C009C" w:rsidP="000C009C">
            <w:pPr>
              <w:pStyle w:val="af1"/>
              <w:numPr>
                <w:ilvl w:val="0"/>
                <w:numId w:val="74"/>
              </w:numPr>
              <w:ind w:left="357" w:hanging="357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>Паттерны поведения людей при использовании программных продуктов и аппаратных средств</w:t>
            </w:r>
          </w:p>
          <w:p w14:paraId="0E28E574" w14:textId="77777777" w:rsidR="000C009C" w:rsidRPr="005A1C53" w:rsidRDefault="000C009C" w:rsidP="000C009C">
            <w:pPr>
              <w:pStyle w:val="af1"/>
              <w:numPr>
                <w:ilvl w:val="0"/>
                <w:numId w:val="74"/>
              </w:numPr>
              <w:ind w:left="357" w:hanging="357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>Стандарты, регламентирующие требования к эргономике взаимодействия человек – система</w:t>
            </w:r>
          </w:p>
          <w:p w14:paraId="51F74B90" w14:textId="77777777" w:rsidR="000C009C" w:rsidRPr="005A1C53" w:rsidRDefault="000C009C" w:rsidP="000C009C">
            <w:pPr>
              <w:pStyle w:val="af1"/>
              <w:numPr>
                <w:ilvl w:val="0"/>
                <w:numId w:val="74"/>
              </w:numPr>
              <w:ind w:left="357" w:hanging="357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 xml:space="preserve">Методология планирования и постановки эксперимента </w:t>
            </w:r>
          </w:p>
          <w:p w14:paraId="171AA48A" w14:textId="77777777" w:rsidR="000C009C" w:rsidRPr="005A1C53" w:rsidRDefault="000C009C" w:rsidP="000C009C">
            <w:pPr>
              <w:pStyle w:val="af1"/>
              <w:numPr>
                <w:ilvl w:val="0"/>
                <w:numId w:val="74"/>
              </w:numPr>
              <w:ind w:left="357" w:hanging="357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 xml:space="preserve">Виды юзабилити-исследований (прямое и сравнительное юзабилити-тестирование, карточная сортировка, анализ направления взгляда) </w:t>
            </w:r>
          </w:p>
          <w:p w14:paraId="7426F1B6" w14:textId="77777777" w:rsidR="000C009C" w:rsidRPr="005A1C53" w:rsidRDefault="000C009C" w:rsidP="000C009C">
            <w:pPr>
              <w:pStyle w:val="af1"/>
              <w:numPr>
                <w:ilvl w:val="0"/>
                <w:numId w:val="74"/>
              </w:numPr>
              <w:ind w:left="357" w:hanging="357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>Методы коррекции искажений в результатах этнографических и социологических исследований</w:t>
            </w:r>
          </w:p>
          <w:p w14:paraId="1513BA12" w14:textId="77777777" w:rsidR="000C009C" w:rsidRPr="005A1C53" w:rsidRDefault="000C009C" w:rsidP="000C009C">
            <w:pPr>
              <w:pStyle w:val="af1"/>
              <w:numPr>
                <w:ilvl w:val="0"/>
                <w:numId w:val="74"/>
              </w:numPr>
              <w:ind w:left="357" w:hanging="357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>Вербально-коммуникативные методы исследования (методы беседы, интервью, опроса)</w:t>
            </w:r>
          </w:p>
          <w:p w14:paraId="30D60E32" w14:textId="77777777" w:rsidR="000C009C" w:rsidRPr="005A1C53" w:rsidRDefault="000C009C" w:rsidP="000C009C">
            <w:pPr>
              <w:pStyle w:val="af1"/>
              <w:numPr>
                <w:ilvl w:val="0"/>
                <w:numId w:val="74"/>
              </w:numPr>
              <w:ind w:left="357" w:hanging="357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 xml:space="preserve">Методы проведения удаленных опросов </w:t>
            </w:r>
          </w:p>
          <w:p w14:paraId="1EEB5CD9" w14:textId="77777777" w:rsidR="000C009C" w:rsidRPr="005A1C53" w:rsidRDefault="000C009C" w:rsidP="000C009C">
            <w:pPr>
              <w:pStyle w:val="af1"/>
              <w:numPr>
                <w:ilvl w:val="0"/>
                <w:numId w:val="74"/>
              </w:numPr>
              <w:ind w:left="357" w:hanging="357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 xml:space="preserve">Методы натурных испытаний </w:t>
            </w:r>
          </w:p>
          <w:p w14:paraId="4655ABA7" w14:textId="77777777" w:rsidR="000C009C" w:rsidRDefault="000C009C" w:rsidP="000C009C">
            <w:pPr>
              <w:pStyle w:val="af1"/>
              <w:numPr>
                <w:ilvl w:val="0"/>
                <w:numId w:val="74"/>
              </w:numPr>
              <w:ind w:left="357" w:hanging="357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 xml:space="preserve">Методы анализа процессов и продуктов деятельности (праксиметрические методы) пользователей продукта (исследование пользовательского опыта) </w:t>
            </w:r>
          </w:p>
          <w:p w14:paraId="48629E97" w14:textId="0E3A8B13" w:rsidR="000C009C" w:rsidRPr="00011A76" w:rsidRDefault="000C009C" w:rsidP="00270D87">
            <w:pPr>
              <w:pStyle w:val="af1"/>
              <w:numPr>
                <w:ilvl w:val="0"/>
                <w:numId w:val="74"/>
              </w:numPr>
              <w:ind w:left="357" w:hanging="357"/>
              <w:rPr>
                <w:b/>
                <w:szCs w:val="24"/>
                <w:lang w:val="ru-RU"/>
              </w:rPr>
            </w:pPr>
            <w:r w:rsidRPr="00CF6B73">
              <w:rPr>
                <w:szCs w:val="24"/>
                <w:lang w:val="ru-RU" w:eastAsia="ru-RU"/>
              </w:rPr>
              <w:t>Стандарты, регламентирующие требования к эргономике взаимодействия человек - система</w:t>
            </w:r>
          </w:p>
        </w:tc>
      </w:tr>
      <w:tr w:rsidR="00456678" w:rsidRPr="00011A76" w14:paraId="5C4F2219" w14:textId="77777777" w:rsidTr="00D76B34">
        <w:tc>
          <w:tcPr>
            <w:tcW w:w="2552" w:type="dxa"/>
            <w:vMerge/>
          </w:tcPr>
          <w:p w14:paraId="73DD99A8" w14:textId="77777777" w:rsidR="00456678" w:rsidRPr="00011A76" w:rsidRDefault="00456678" w:rsidP="000C009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 w:val="restart"/>
          </w:tcPr>
          <w:p w14:paraId="091A30F7" w14:textId="77777777" w:rsidR="00456678" w:rsidRPr="00011A76" w:rsidRDefault="00456678" w:rsidP="000C009C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Задача 2</w:t>
            </w:r>
          </w:p>
          <w:p w14:paraId="3BE674C0" w14:textId="633D7DC0" w:rsidR="00456678" w:rsidRPr="00011A76" w:rsidRDefault="00456678" w:rsidP="000C009C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 xml:space="preserve">Сбор и анализ данных юзабилити-исследования </w:t>
            </w:r>
          </w:p>
        </w:tc>
        <w:tc>
          <w:tcPr>
            <w:tcW w:w="5103" w:type="dxa"/>
            <w:gridSpan w:val="2"/>
          </w:tcPr>
          <w:p w14:paraId="1319B55B" w14:textId="25EFCEF3" w:rsidR="00456678" w:rsidRPr="00011A76" w:rsidRDefault="00456678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0C009C" w:rsidRPr="00D76B34" w14:paraId="729BCD28" w14:textId="77777777" w:rsidTr="00D76B34">
        <w:tc>
          <w:tcPr>
            <w:tcW w:w="2552" w:type="dxa"/>
            <w:vMerge/>
          </w:tcPr>
          <w:p w14:paraId="43FAE6D6" w14:textId="77777777" w:rsidR="000C009C" w:rsidRPr="00011A76" w:rsidRDefault="000C009C" w:rsidP="000C009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14:paraId="0B767CCF" w14:textId="77777777" w:rsidR="000C009C" w:rsidRPr="00011A76" w:rsidRDefault="000C009C" w:rsidP="000C009C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2"/>
          </w:tcPr>
          <w:p w14:paraId="0A3D626D" w14:textId="77777777" w:rsidR="000C009C" w:rsidRPr="005A1C53" w:rsidRDefault="000C009C" w:rsidP="000C009C">
            <w:pPr>
              <w:pStyle w:val="af1"/>
              <w:numPr>
                <w:ilvl w:val="0"/>
                <w:numId w:val="75"/>
              </w:numPr>
              <w:ind w:left="357" w:hanging="357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 xml:space="preserve">Работать с системами проведения юзабилити-исследований </w:t>
            </w:r>
          </w:p>
          <w:p w14:paraId="6FF59AFB" w14:textId="77777777" w:rsidR="000C009C" w:rsidRPr="005A1C53" w:rsidRDefault="000C009C" w:rsidP="000C009C">
            <w:pPr>
              <w:pStyle w:val="af1"/>
              <w:numPr>
                <w:ilvl w:val="0"/>
                <w:numId w:val="75"/>
              </w:numPr>
              <w:ind w:left="357" w:hanging="357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 xml:space="preserve">Работать с системами анализа данных </w:t>
            </w:r>
          </w:p>
          <w:p w14:paraId="3C476F8B" w14:textId="77777777" w:rsidR="000C009C" w:rsidRPr="005A1C53" w:rsidRDefault="000C009C" w:rsidP="000C009C">
            <w:pPr>
              <w:pStyle w:val="af1"/>
              <w:numPr>
                <w:ilvl w:val="0"/>
                <w:numId w:val="75"/>
              </w:numPr>
              <w:ind w:left="357" w:hanging="357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 xml:space="preserve">Анализировать данные (качественная и количественная статистика) </w:t>
            </w:r>
          </w:p>
          <w:p w14:paraId="1B8EF1C1" w14:textId="77777777" w:rsidR="000C009C" w:rsidRPr="005A1C53" w:rsidRDefault="000C009C" w:rsidP="000C009C">
            <w:pPr>
              <w:pStyle w:val="af1"/>
              <w:numPr>
                <w:ilvl w:val="0"/>
                <w:numId w:val="75"/>
              </w:numPr>
              <w:ind w:left="357" w:hanging="357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 xml:space="preserve">Использовать программы статистического анализа данных </w:t>
            </w:r>
          </w:p>
          <w:p w14:paraId="55DD2CD0" w14:textId="77777777" w:rsidR="000C009C" w:rsidRPr="005A1C53" w:rsidRDefault="000C009C" w:rsidP="000C009C">
            <w:pPr>
              <w:pStyle w:val="af1"/>
              <w:numPr>
                <w:ilvl w:val="0"/>
                <w:numId w:val="75"/>
              </w:numPr>
              <w:ind w:left="357" w:hanging="357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 xml:space="preserve">Выявлять взаимосвязанные закономерности в полученных данных </w:t>
            </w:r>
          </w:p>
          <w:p w14:paraId="210D0E24" w14:textId="77777777" w:rsidR="000C009C" w:rsidRDefault="000C009C" w:rsidP="000C009C">
            <w:pPr>
              <w:pStyle w:val="af1"/>
              <w:numPr>
                <w:ilvl w:val="0"/>
                <w:numId w:val="75"/>
              </w:numPr>
              <w:ind w:left="357" w:hanging="357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>Составлять отчетную документацию</w:t>
            </w:r>
          </w:p>
          <w:p w14:paraId="5B9EB53D" w14:textId="4C66CCD1" w:rsidR="000C009C" w:rsidRPr="00011A76" w:rsidRDefault="000C009C" w:rsidP="00270D87">
            <w:pPr>
              <w:pStyle w:val="af1"/>
              <w:numPr>
                <w:ilvl w:val="0"/>
                <w:numId w:val="75"/>
              </w:numPr>
              <w:ind w:left="357" w:hanging="357"/>
              <w:rPr>
                <w:b/>
                <w:szCs w:val="24"/>
                <w:lang w:val="ru-RU"/>
              </w:rPr>
            </w:pPr>
            <w:r w:rsidRPr="009D19D5">
              <w:rPr>
                <w:szCs w:val="24"/>
                <w:lang w:val="ru-RU" w:eastAsia="ru-RU"/>
              </w:rPr>
              <w:t>Поддерживать обратную связь с заказчиком</w:t>
            </w:r>
          </w:p>
        </w:tc>
      </w:tr>
      <w:tr w:rsidR="00456678" w:rsidRPr="00011A76" w14:paraId="5D7ADEE3" w14:textId="77777777" w:rsidTr="00D76B34">
        <w:tc>
          <w:tcPr>
            <w:tcW w:w="2552" w:type="dxa"/>
            <w:vMerge/>
          </w:tcPr>
          <w:p w14:paraId="686FBB13" w14:textId="77777777" w:rsidR="00456678" w:rsidRPr="00011A76" w:rsidRDefault="00456678" w:rsidP="000C009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14:paraId="2168C99B" w14:textId="77777777" w:rsidR="00456678" w:rsidRPr="00011A76" w:rsidRDefault="00456678" w:rsidP="000C00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2"/>
          </w:tcPr>
          <w:p w14:paraId="4C0B02E5" w14:textId="7B4C106E" w:rsidR="00456678" w:rsidRPr="00011A76" w:rsidRDefault="00456678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0C009C" w:rsidRPr="00D76B34" w14:paraId="6656F390" w14:textId="77777777" w:rsidTr="00D76B34">
        <w:tc>
          <w:tcPr>
            <w:tcW w:w="2552" w:type="dxa"/>
            <w:vMerge/>
          </w:tcPr>
          <w:p w14:paraId="5E5E5513" w14:textId="77777777" w:rsidR="000C009C" w:rsidRPr="00011A76" w:rsidRDefault="000C009C" w:rsidP="000C009C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14:paraId="63F2A952" w14:textId="77777777" w:rsidR="000C009C" w:rsidRPr="00011A76" w:rsidRDefault="000C009C" w:rsidP="000C00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2"/>
          </w:tcPr>
          <w:p w14:paraId="7B0C6B06" w14:textId="77777777" w:rsidR="000C009C" w:rsidRPr="005A1C53" w:rsidRDefault="000C009C" w:rsidP="000C009C">
            <w:pPr>
              <w:pStyle w:val="af1"/>
              <w:numPr>
                <w:ilvl w:val="0"/>
                <w:numId w:val="76"/>
              </w:numPr>
              <w:ind w:left="357" w:hanging="357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>Методы измерений эргономических характеристик</w:t>
            </w:r>
          </w:p>
          <w:p w14:paraId="2672B32D" w14:textId="77777777" w:rsidR="000C009C" w:rsidRPr="005A1C53" w:rsidRDefault="000C009C" w:rsidP="000C009C">
            <w:pPr>
              <w:pStyle w:val="af1"/>
              <w:numPr>
                <w:ilvl w:val="0"/>
                <w:numId w:val="76"/>
              </w:numPr>
              <w:ind w:left="357" w:hanging="357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>Стандарты, регламентирующие требования к эргономике взаимодействия человек – система</w:t>
            </w:r>
          </w:p>
          <w:p w14:paraId="195091B4" w14:textId="77777777" w:rsidR="000C009C" w:rsidRPr="005A1C53" w:rsidRDefault="000C009C" w:rsidP="000C009C">
            <w:pPr>
              <w:pStyle w:val="af1"/>
              <w:numPr>
                <w:ilvl w:val="0"/>
                <w:numId w:val="76"/>
              </w:numPr>
              <w:ind w:left="357" w:hanging="357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 xml:space="preserve">Типовые параметры, регистрируемые во время юзабилити-исследования </w:t>
            </w:r>
          </w:p>
          <w:p w14:paraId="42F25D63" w14:textId="77777777" w:rsidR="000C009C" w:rsidRPr="005A1C53" w:rsidRDefault="000C009C" w:rsidP="000C009C">
            <w:pPr>
              <w:pStyle w:val="af1"/>
              <w:numPr>
                <w:ilvl w:val="0"/>
                <w:numId w:val="76"/>
              </w:numPr>
              <w:ind w:left="357" w:hanging="357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 xml:space="preserve">Методы и приемы обработки эмпирических данных </w:t>
            </w:r>
          </w:p>
          <w:p w14:paraId="66F5853D" w14:textId="77777777" w:rsidR="000C009C" w:rsidRDefault="000C009C" w:rsidP="000C009C">
            <w:pPr>
              <w:pStyle w:val="af1"/>
              <w:numPr>
                <w:ilvl w:val="0"/>
                <w:numId w:val="76"/>
              </w:numPr>
              <w:ind w:left="357" w:hanging="357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>Методы презентации результатов исследований</w:t>
            </w:r>
          </w:p>
          <w:p w14:paraId="6F568C72" w14:textId="036180FA" w:rsidR="000C009C" w:rsidRPr="00011A76" w:rsidRDefault="000C009C" w:rsidP="00270D87">
            <w:pPr>
              <w:pStyle w:val="af1"/>
              <w:numPr>
                <w:ilvl w:val="0"/>
                <w:numId w:val="76"/>
              </w:numPr>
              <w:ind w:left="357" w:hanging="357"/>
              <w:rPr>
                <w:b/>
                <w:szCs w:val="24"/>
                <w:lang w:val="ru-RU"/>
              </w:rPr>
            </w:pPr>
            <w:r w:rsidRPr="00951717">
              <w:rPr>
                <w:szCs w:val="24"/>
                <w:lang w:val="ru-RU" w:eastAsia="ru-RU"/>
              </w:rPr>
              <w:t>Виды графиков и диаграмм, ограничения и достоинства каждого вида</w:t>
            </w:r>
          </w:p>
        </w:tc>
      </w:tr>
      <w:tr w:rsidR="000C009C" w:rsidRPr="00D76B34" w14:paraId="074CEF98" w14:textId="77777777" w:rsidTr="00D76B34">
        <w:tc>
          <w:tcPr>
            <w:tcW w:w="2552" w:type="dxa"/>
            <w:vAlign w:val="center"/>
          </w:tcPr>
          <w:p w14:paraId="2384797E" w14:textId="77777777" w:rsidR="000C009C" w:rsidRPr="00011A76" w:rsidRDefault="000C009C" w:rsidP="000C009C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88" w:type="dxa"/>
            <w:gridSpan w:val="4"/>
            <w:vAlign w:val="center"/>
          </w:tcPr>
          <w:p w14:paraId="2C35A42E" w14:textId="77777777" w:rsidR="000C009C" w:rsidRPr="00011A76" w:rsidRDefault="000C009C" w:rsidP="000C009C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Аналитическое мышление, Критический анализ, Ответственность</w:t>
            </w:r>
          </w:p>
          <w:p w14:paraId="20E8352E" w14:textId="77777777" w:rsidR="000C009C" w:rsidRPr="00011A76" w:rsidRDefault="000C009C" w:rsidP="000C009C">
            <w:pPr>
              <w:rPr>
                <w:b/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Организованность, умение работать в команде, Дисциплинированность</w:t>
            </w:r>
          </w:p>
        </w:tc>
      </w:tr>
      <w:tr w:rsidR="00D44993" w:rsidRPr="00D76B34" w14:paraId="7D4F7A36" w14:textId="77777777" w:rsidTr="00D76B34">
        <w:tc>
          <w:tcPr>
            <w:tcW w:w="2552" w:type="dxa"/>
            <w:vMerge w:val="restart"/>
            <w:vAlign w:val="center"/>
          </w:tcPr>
          <w:p w14:paraId="2D905171" w14:textId="77777777" w:rsidR="00D44993" w:rsidRPr="00011A76" w:rsidRDefault="00D44993" w:rsidP="000C009C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1985" w:type="dxa"/>
            <w:gridSpan w:val="2"/>
            <w:vAlign w:val="center"/>
          </w:tcPr>
          <w:p w14:paraId="149130DF" w14:textId="301F4D10" w:rsidR="00D44993" w:rsidRPr="00011A76" w:rsidRDefault="00D44993" w:rsidP="00270D8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103" w:type="dxa"/>
            <w:gridSpan w:val="2"/>
            <w:vAlign w:val="center"/>
          </w:tcPr>
          <w:p w14:paraId="210CA62B" w14:textId="0A48326A" w:rsidR="00D44993" w:rsidRPr="00011A76" w:rsidRDefault="00D44993" w:rsidP="000C009C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color w:val="000000"/>
                <w:sz w:val="24"/>
                <w:szCs w:val="24"/>
                <w:lang w:val="ru-RU" w:eastAsia="ru-RU"/>
              </w:rPr>
              <w:t>Специалист по верстке графического интерфейса</w:t>
            </w:r>
          </w:p>
        </w:tc>
      </w:tr>
      <w:tr w:rsidR="00D44993" w:rsidRPr="00D76B34" w14:paraId="3D7D986F" w14:textId="77777777" w:rsidTr="00D76B34">
        <w:tc>
          <w:tcPr>
            <w:tcW w:w="2552" w:type="dxa"/>
            <w:vMerge/>
            <w:vAlign w:val="center"/>
          </w:tcPr>
          <w:p w14:paraId="583AEE1A" w14:textId="77777777" w:rsidR="00D44993" w:rsidRPr="00011A76" w:rsidRDefault="00D44993" w:rsidP="000C009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67CD4431" w14:textId="5FE67F17" w:rsidR="00D44993" w:rsidRPr="00011A76" w:rsidDel="00D44993" w:rsidRDefault="00D44993" w:rsidP="000C009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103" w:type="dxa"/>
            <w:gridSpan w:val="2"/>
            <w:vAlign w:val="center"/>
          </w:tcPr>
          <w:p w14:paraId="48BE0975" w14:textId="28A6811B" w:rsidR="00D44993" w:rsidRPr="00011A76" w:rsidRDefault="00D44993" w:rsidP="000C009C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011A76">
              <w:rPr>
                <w:color w:val="000000"/>
                <w:sz w:val="24"/>
                <w:szCs w:val="24"/>
                <w:lang w:val="ru-RU" w:eastAsia="ru-RU"/>
              </w:rPr>
              <w:t>Специалист по верстке графического интерфейса</w:t>
            </w:r>
          </w:p>
        </w:tc>
      </w:tr>
      <w:tr w:rsidR="000C009C" w:rsidRPr="00011A76" w14:paraId="11198AED" w14:textId="77777777" w:rsidTr="00D76B34">
        <w:tc>
          <w:tcPr>
            <w:tcW w:w="2552" w:type="dxa"/>
            <w:vAlign w:val="center"/>
          </w:tcPr>
          <w:p w14:paraId="6D106B77" w14:textId="77777777" w:rsidR="000C009C" w:rsidRPr="00011A76" w:rsidRDefault="000C009C" w:rsidP="000C009C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1985" w:type="dxa"/>
            <w:gridSpan w:val="2"/>
            <w:vAlign w:val="center"/>
          </w:tcPr>
          <w:p w14:paraId="29F7AC31" w14:textId="5E9CCB9E" w:rsidR="000C009C" w:rsidRPr="00011A76" w:rsidRDefault="000C009C" w:rsidP="00270D87">
            <w:pPr>
              <w:jc w:val="center"/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5103" w:type="dxa"/>
            <w:gridSpan w:val="2"/>
            <w:vAlign w:val="center"/>
          </w:tcPr>
          <w:p w14:paraId="16B3A3EE" w14:textId="77777777" w:rsidR="000C009C" w:rsidRDefault="000C009C" w:rsidP="000C009C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185. Техник-программист</w:t>
            </w:r>
          </w:p>
          <w:p w14:paraId="1D95A64D" w14:textId="2E255747" w:rsidR="00D44993" w:rsidRPr="00011A76" w:rsidRDefault="00D44993" w:rsidP="000C009C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140 Инженер - программист</w:t>
            </w:r>
          </w:p>
        </w:tc>
      </w:tr>
      <w:tr w:rsidR="00456678" w:rsidRPr="00011A76" w14:paraId="0FF9E95D" w14:textId="77777777" w:rsidTr="00D76B34">
        <w:tc>
          <w:tcPr>
            <w:tcW w:w="2552" w:type="dxa"/>
            <w:vAlign w:val="center"/>
          </w:tcPr>
          <w:p w14:paraId="1BF36D5B" w14:textId="77777777" w:rsidR="00456678" w:rsidRPr="00011A76" w:rsidRDefault="00456678" w:rsidP="000C009C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1985" w:type="dxa"/>
            <w:gridSpan w:val="2"/>
            <w:vAlign w:val="center"/>
          </w:tcPr>
          <w:p w14:paraId="64B70BEE" w14:textId="77777777" w:rsidR="00456678" w:rsidRPr="00011A76" w:rsidRDefault="00456678" w:rsidP="000C009C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Уровень образования:</w:t>
            </w:r>
          </w:p>
          <w:p w14:paraId="60C3DD91" w14:textId="77777777" w:rsidR="00456678" w:rsidRPr="00011A76" w:rsidRDefault="00456678" w:rsidP="000C009C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общее среднее</w:t>
            </w:r>
          </w:p>
          <w:p w14:paraId="5D519B6D" w14:textId="07F95E9E" w:rsidR="00456678" w:rsidRPr="00011A76" w:rsidRDefault="00456678" w:rsidP="00D44993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3611" w:type="dxa"/>
            <w:vAlign w:val="center"/>
          </w:tcPr>
          <w:p w14:paraId="1EC48901" w14:textId="77777777" w:rsidR="00456678" w:rsidRPr="00011A76" w:rsidRDefault="00456678" w:rsidP="000C009C">
            <w:pPr>
              <w:rPr>
                <w:bCs/>
                <w:color w:val="000000"/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Специальность:</w:t>
            </w:r>
          </w:p>
          <w:p w14:paraId="74C8AE1F" w14:textId="04AF7C3D" w:rsidR="00456678" w:rsidRPr="00011A76" w:rsidRDefault="00456678" w:rsidP="000C009C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bCs/>
                <w:color w:val="000000"/>
                <w:sz w:val="24"/>
                <w:szCs w:val="24"/>
                <w:lang w:val="ru-RU"/>
              </w:rPr>
              <w:t>1304000 Вычислительная техника и программное обеспечение (по видам)</w:t>
            </w:r>
          </w:p>
          <w:p w14:paraId="51CCD565" w14:textId="31AE1554" w:rsidR="00456678" w:rsidRPr="00011A76" w:rsidRDefault="00456678" w:rsidP="00D44993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492" w:type="dxa"/>
            <w:vAlign w:val="center"/>
          </w:tcPr>
          <w:p w14:paraId="3A236087" w14:textId="77777777" w:rsidR="00456678" w:rsidRPr="00011A76" w:rsidRDefault="00456678" w:rsidP="000C009C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Квалификация:</w:t>
            </w:r>
          </w:p>
          <w:p w14:paraId="7A3AF6E7" w14:textId="77777777" w:rsidR="00456678" w:rsidRPr="00011A76" w:rsidRDefault="00456678" w:rsidP="000C009C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color w:val="000000"/>
                <w:sz w:val="24"/>
                <w:szCs w:val="24"/>
                <w:lang w:val="ru-RU"/>
              </w:rPr>
              <w:t>130409</w:t>
            </w:r>
            <w:r w:rsidRPr="00011A76">
              <w:rPr>
                <w:color w:val="000000"/>
                <w:sz w:val="24"/>
                <w:szCs w:val="24"/>
              </w:rPr>
              <w:t> </w:t>
            </w:r>
            <w:r w:rsidRPr="00270D87">
              <w:rPr>
                <w:bCs/>
                <w:color w:val="000000"/>
                <w:sz w:val="24"/>
                <w:szCs w:val="24"/>
                <w:lang w:val="ru-RU"/>
              </w:rPr>
              <w:t xml:space="preserve">4 </w:t>
            </w:r>
            <w:r w:rsidRPr="00011A76">
              <w:rPr>
                <w:color w:val="000000"/>
                <w:sz w:val="24"/>
                <w:szCs w:val="24"/>
                <w:lang w:val="ru-RU"/>
              </w:rPr>
              <w:t>Прикладной бакалавр программист вычислительной техники</w:t>
            </w:r>
          </w:p>
          <w:p w14:paraId="431EF048" w14:textId="77777777" w:rsidR="00456678" w:rsidRPr="00011A76" w:rsidRDefault="00456678" w:rsidP="000C009C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1305084</w:t>
            </w:r>
          </w:p>
          <w:p w14:paraId="14F4D772" w14:textId="07D8AE9F" w:rsidR="00456678" w:rsidRPr="00011A76" w:rsidRDefault="00456678" w:rsidP="00D44993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Прикладной бакалавр – программист</w:t>
            </w:r>
          </w:p>
        </w:tc>
      </w:tr>
      <w:tr w:rsidR="00890A50" w:rsidRPr="00D76B34" w14:paraId="145E1C96" w14:textId="77777777" w:rsidTr="00D76B34">
        <w:tc>
          <w:tcPr>
            <w:tcW w:w="9640" w:type="dxa"/>
            <w:gridSpan w:val="5"/>
          </w:tcPr>
          <w:p w14:paraId="46996BFE" w14:textId="6C54DCE1" w:rsidR="00890A50" w:rsidRPr="00011A76" w:rsidRDefault="00D4052C" w:rsidP="00172C89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</w:p>
          <w:p w14:paraId="06D0D3E8" w14:textId="77777777" w:rsidR="00890A50" w:rsidRPr="00011A76" w:rsidRDefault="00890A50" w:rsidP="00172C89">
            <w:pPr>
              <w:jc w:val="center"/>
              <w:rPr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«СПЕЦИАЛИСТ ПО РАЗРАБОТКЕ АРХИТЕКТУРЫ ГРАФИЧЕСКОГО ИНТЕРФЕЙСА»</w:t>
            </w:r>
          </w:p>
        </w:tc>
      </w:tr>
      <w:tr w:rsidR="00890A50" w:rsidRPr="00011A76" w14:paraId="564C4F82" w14:textId="77777777" w:rsidTr="00D76B34">
        <w:tc>
          <w:tcPr>
            <w:tcW w:w="3317" w:type="dxa"/>
            <w:gridSpan w:val="2"/>
          </w:tcPr>
          <w:p w14:paraId="797B6DE5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6323" w:type="dxa"/>
            <w:gridSpan w:val="3"/>
          </w:tcPr>
          <w:p w14:paraId="0F33EE5E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2512-</w:t>
            </w:r>
            <w:r>
              <w:rPr>
                <w:sz w:val="24"/>
                <w:szCs w:val="24"/>
                <w:lang w:val="ru-RU"/>
              </w:rPr>
              <w:t>2</w:t>
            </w:r>
            <w:r w:rsidRPr="00011A76">
              <w:rPr>
                <w:sz w:val="24"/>
                <w:szCs w:val="24"/>
                <w:lang w:val="ru-RU"/>
              </w:rPr>
              <w:t>-006</w:t>
            </w:r>
          </w:p>
        </w:tc>
      </w:tr>
      <w:tr w:rsidR="00890A50" w:rsidRPr="00011A76" w14:paraId="4371E4B6" w14:textId="77777777" w:rsidTr="00D76B34">
        <w:tc>
          <w:tcPr>
            <w:tcW w:w="3317" w:type="dxa"/>
            <w:gridSpan w:val="2"/>
          </w:tcPr>
          <w:p w14:paraId="48931361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6323" w:type="dxa"/>
            <w:gridSpan w:val="3"/>
          </w:tcPr>
          <w:p w14:paraId="4D5B5252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2512-2</w:t>
            </w:r>
          </w:p>
        </w:tc>
      </w:tr>
      <w:tr w:rsidR="00890A50" w:rsidRPr="00D76B34" w14:paraId="08465F9F" w14:textId="77777777" w:rsidTr="00D76B34">
        <w:tc>
          <w:tcPr>
            <w:tcW w:w="3317" w:type="dxa"/>
            <w:gridSpan w:val="2"/>
          </w:tcPr>
          <w:p w14:paraId="035FFA8E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6323" w:type="dxa"/>
            <w:gridSpan w:val="3"/>
          </w:tcPr>
          <w:p w14:paraId="141BC44C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Специалист по разработке архитектуры графического интерфейса</w:t>
            </w:r>
          </w:p>
        </w:tc>
      </w:tr>
      <w:tr w:rsidR="00890A50" w:rsidRPr="00011A76" w14:paraId="3FD3F8C4" w14:textId="77777777" w:rsidTr="00D76B34">
        <w:tc>
          <w:tcPr>
            <w:tcW w:w="3317" w:type="dxa"/>
            <w:gridSpan w:val="2"/>
          </w:tcPr>
          <w:p w14:paraId="0ECEF93B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6323" w:type="dxa"/>
            <w:gridSpan w:val="3"/>
          </w:tcPr>
          <w:p w14:paraId="353C1531" w14:textId="77777777" w:rsidR="00890A50" w:rsidRPr="0028722D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rStyle w:val="fontstyle01"/>
                <w:rFonts w:ascii="Times New Roman" w:eastAsiaTheme="majorEastAsia" w:hAnsi="Times New Roman"/>
                <w:lang w:val="ru-RU"/>
              </w:rPr>
              <w:t>Ведущий графический дизайнер интерфейсов</w:t>
            </w:r>
          </w:p>
          <w:p w14:paraId="5D05BA96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</w:tr>
      <w:tr w:rsidR="00890A50" w:rsidRPr="00011A76" w14:paraId="49AE81DD" w14:textId="77777777" w:rsidTr="00D76B34">
        <w:tc>
          <w:tcPr>
            <w:tcW w:w="3317" w:type="dxa"/>
            <w:gridSpan w:val="2"/>
          </w:tcPr>
          <w:p w14:paraId="41FB3CBD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Квалификационный</w:t>
            </w:r>
          </w:p>
          <w:p w14:paraId="5E55E7B7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уровень по ОРК:</w:t>
            </w:r>
          </w:p>
        </w:tc>
        <w:tc>
          <w:tcPr>
            <w:tcW w:w="6323" w:type="dxa"/>
            <w:gridSpan w:val="3"/>
          </w:tcPr>
          <w:p w14:paraId="20A73525" w14:textId="7439C18C" w:rsidR="00890A50" w:rsidRPr="00270D87" w:rsidRDefault="008C65D2" w:rsidP="00172C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90A50" w:rsidRPr="00D76B34" w14:paraId="62F67876" w14:textId="77777777" w:rsidTr="00D76B34">
        <w:tc>
          <w:tcPr>
            <w:tcW w:w="3317" w:type="dxa"/>
            <w:gridSpan w:val="2"/>
          </w:tcPr>
          <w:p w14:paraId="46B8E8AE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6323" w:type="dxa"/>
            <w:gridSpan w:val="3"/>
          </w:tcPr>
          <w:p w14:paraId="3EC33C8B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Проектирование и исследование архитектуры графического интерфейса</w:t>
            </w:r>
            <w:r w:rsidRPr="0028722D">
              <w:rPr>
                <w:sz w:val="24"/>
                <w:szCs w:val="24"/>
                <w:lang w:val="ru-RU"/>
              </w:rPr>
              <w:t>, обеспечивающ</w:t>
            </w:r>
            <w:r w:rsidRPr="00011A76">
              <w:rPr>
                <w:sz w:val="24"/>
                <w:szCs w:val="24"/>
                <w:lang w:val="ru-RU"/>
              </w:rPr>
              <w:t>его</w:t>
            </w:r>
            <w:r w:rsidRPr="0028722D">
              <w:rPr>
                <w:sz w:val="24"/>
                <w:szCs w:val="24"/>
                <w:lang w:val="ru-RU"/>
              </w:rPr>
              <w:t xml:space="preserve"> высокие эксплуатационные (эргономические) характеристики программных продуктов и систем</w:t>
            </w:r>
          </w:p>
        </w:tc>
      </w:tr>
      <w:tr w:rsidR="006060D7" w:rsidRPr="00011A76" w14:paraId="76D1C0AE" w14:textId="77777777" w:rsidTr="00D76B34">
        <w:tc>
          <w:tcPr>
            <w:tcW w:w="2552" w:type="dxa"/>
            <w:vMerge w:val="restart"/>
            <w:vAlign w:val="center"/>
          </w:tcPr>
          <w:p w14:paraId="24782A26" w14:textId="77777777" w:rsidR="006060D7" w:rsidRPr="00011A76" w:rsidRDefault="006060D7" w:rsidP="00172C89">
            <w:pPr>
              <w:rPr>
                <w:b/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Трудовые функции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30F5C122" w14:textId="77777777" w:rsidR="006060D7" w:rsidRPr="00011A76" w:rsidRDefault="006060D7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Обязательные трудовые функции</w:t>
            </w:r>
          </w:p>
        </w:tc>
        <w:tc>
          <w:tcPr>
            <w:tcW w:w="5103" w:type="dxa"/>
            <w:gridSpan w:val="2"/>
            <w:vAlign w:val="center"/>
          </w:tcPr>
          <w:p w14:paraId="5EFEFA36" w14:textId="77777777" w:rsidR="006060D7" w:rsidRPr="00011A76" w:rsidRDefault="006060D7" w:rsidP="00270D87">
            <w:pPr>
              <w:pStyle w:val="af1"/>
              <w:numPr>
                <w:ilvl w:val="0"/>
                <w:numId w:val="189"/>
              </w:numPr>
              <w:ind w:left="430"/>
              <w:jc w:val="both"/>
              <w:rPr>
                <w:szCs w:val="24"/>
                <w:lang w:val="ru-RU"/>
              </w:rPr>
            </w:pPr>
            <w:r w:rsidRPr="0028722D">
              <w:rPr>
                <w:szCs w:val="24"/>
                <w:lang w:val="ru-RU"/>
              </w:rPr>
              <w:t>Проектирование архитектуры графических интерфейсов</w:t>
            </w:r>
          </w:p>
        </w:tc>
      </w:tr>
      <w:tr w:rsidR="00890A50" w:rsidRPr="00D76B34" w14:paraId="3935F2A4" w14:textId="77777777" w:rsidTr="00D76B34">
        <w:tc>
          <w:tcPr>
            <w:tcW w:w="2552" w:type="dxa"/>
            <w:vMerge/>
            <w:vAlign w:val="center"/>
          </w:tcPr>
          <w:p w14:paraId="042278FD" w14:textId="77777777" w:rsidR="00890A50" w:rsidRPr="00011A76" w:rsidRDefault="00890A50" w:rsidP="00172C8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39884053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3B1895C1" w14:textId="77777777" w:rsidR="00890A50" w:rsidRPr="0028722D" w:rsidRDefault="00890A50" w:rsidP="00270D87">
            <w:pPr>
              <w:pStyle w:val="af1"/>
              <w:numPr>
                <w:ilvl w:val="0"/>
                <w:numId w:val="189"/>
              </w:numPr>
              <w:ind w:left="430"/>
              <w:rPr>
                <w:szCs w:val="24"/>
                <w:lang w:val="ru-RU"/>
              </w:rPr>
            </w:pPr>
            <w:r w:rsidRPr="001B3F49">
              <w:rPr>
                <w:szCs w:val="24"/>
                <w:lang w:val="ru-RU"/>
              </w:rPr>
              <w:t>Экспертный анализ эргономических характеристик программных продуктов и/или аппаратных средств</w:t>
            </w:r>
          </w:p>
        </w:tc>
      </w:tr>
      <w:tr w:rsidR="00890A50" w:rsidRPr="00452D25" w14:paraId="47C54577" w14:textId="77777777" w:rsidTr="00D76B34">
        <w:tc>
          <w:tcPr>
            <w:tcW w:w="2552" w:type="dxa"/>
            <w:vMerge/>
            <w:vAlign w:val="center"/>
          </w:tcPr>
          <w:p w14:paraId="65AA5C23" w14:textId="77777777" w:rsidR="00890A50" w:rsidRPr="00011A76" w:rsidRDefault="00890A50" w:rsidP="00172C8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39D8D65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5E463DFF" w14:textId="77777777" w:rsidR="00890A50" w:rsidRPr="001B3F49" w:rsidRDefault="00890A50" w:rsidP="00270D87">
            <w:pPr>
              <w:pStyle w:val="af1"/>
              <w:numPr>
                <w:ilvl w:val="0"/>
                <w:numId w:val="189"/>
              </w:numPr>
              <w:ind w:left="430"/>
              <w:rPr>
                <w:szCs w:val="24"/>
                <w:lang w:val="ru-RU"/>
              </w:rPr>
            </w:pPr>
            <w:r w:rsidRPr="001B3F49">
              <w:rPr>
                <w:szCs w:val="24"/>
                <w:lang w:val="ru-RU"/>
              </w:rPr>
              <w:t>Оптимизация графических интерфейсных решений</w:t>
            </w:r>
          </w:p>
        </w:tc>
      </w:tr>
      <w:tr w:rsidR="00890A50" w:rsidRPr="00011A76" w14:paraId="1341CC4A" w14:textId="77777777" w:rsidTr="00D76B34">
        <w:tc>
          <w:tcPr>
            <w:tcW w:w="2552" w:type="dxa"/>
            <w:vMerge/>
            <w:vAlign w:val="center"/>
          </w:tcPr>
          <w:p w14:paraId="7606BA4C" w14:textId="77777777" w:rsidR="00890A50" w:rsidRPr="00011A76" w:rsidRDefault="00890A50" w:rsidP="00172C8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B25EE2A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Дополнительные трудовые функции</w:t>
            </w:r>
          </w:p>
        </w:tc>
        <w:tc>
          <w:tcPr>
            <w:tcW w:w="5103" w:type="dxa"/>
            <w:gridSpan w:val="2"/>
            <w:vAlign w:val="center"/>
          </w:tcPr>
          <w:p w14:paraId="792ECB7F" w14:textId="77777777" w:rsidR="00890A50" w:rsidRPr="00011A76" w:rsidRDefault="00890A50" w:rsidP="00172C89">
            <w:pPr>
              <w:jc w:val="center"/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-</w:t>
            </w:r>
          </w:p>
        </w:tc>
      </w:tr>
      <w:tr w:rsidR="00F258FD" w:rsidRPr="00011A76" w14:paraId="2A78B5A0" w14:textId="77777777" w:rsidTr="00D76B34">
        <w:tc>
          <w:tcPr>
            <w:tcW w:w="2552" w:type="dxa"/>
            <w:vMerge w:val="restart"/>
            <w:vAlign w:val="center"/>
          </w:tcPr>
          <w:p w14:paraId="5E46DDD1" w14:textId="77777777" w:rsidR="00F258FD" w:rsidRPr="00011A76" w:rsidRDefault="00F258FD" w:rsidP="00172C89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Трудовая функция 1:</w:t>
            </w:r>
          </w:p>
          <w:p w14:paraId="5FB877D6" w14:textId="77777777" w:rsidR="00F258FD" w:rsidRPr="00011A76" w:rsidRDefault="00F258FD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Проектирование архитектуры графических интерфейсов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59F8B50F" w14:textId="6948F967" w:rsidR="00F258FD" w:rsidRPr="00011A76" w:rsidRDefault="00F258FD" w:rsidP="00172C89">
            <w:pPr>
              <w:rPr>
                <w:b/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:</w:t>
            </w:r>
          </w:p>
          <w:p w14:paraId="3546DB0A" w14:textId="77777777" w:rsidR="00F258FD" w:rsidRPr="005A1C53" w:rsidRDefault="00F258FD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rStyle w:val="fontstyle01"/>
                <w:rFonts w:ascii="Times New Roman" w:eastAsiaTheme="majorEastAsia" w:hAnsi="Times New Roman"/>
                <w:lang w:val="ru-RU"/>
              </w:rPr>
              <w:t>Концептуальное проектирование</w:t>
            </w:r>
            <w:r w:rsidRPr="005A1C53">
              <w:rPr>
                <w:color w:val="000000"/>
                <w:sz w:val="24"/>
                <w:szCs w:val="24"/>
                <w:lang w:val="ru-RU"/>
              </w:rPr>
              <w:br/>
            </w:r>
            <w:r w:rsidRPr="00011A76">
              <w:rPr>
                <w:rStyle w:val="fontstyle01"/>
                <w:rFonts w:ascii="Times New Roman" w:eastAsiaTheme="majorEastAsia" w:hAnsi="Times New Roman"/>
                <w:lang w:val="ru-RU"/>
              </w:rPr>
              <w:t>графического интерфейса</w:t>
            </w:r>
          </w:p>
          <w:p w14:paraId="44C57BBE" w14:textId="77777777" w:rsidR="00F258FD" w:rsidRPr="00011A76" w:rsidRDefault="00F258FD" w:rsidP="00172C8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6728FCD7" w14:textId="5B7DBFA2" w:rsidR="00F258FD" w:rsidRPr="00011A76" w:rsidRDefault="00F258FD" w:rsidP="00172C89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F258FD" w:rsidRPr="00D76B34" w14:paraId="42C98E40" w14:textId="77777777" w:rsidTr="00D76B34">
        <w:tc>
          <w:tcPr>
            <w:tcW w:w="2552" w:type="dxa"/>
            <w:vMerge/>
            <w:vAlign w:val="center"/>
          </w:tcPr>
          <w:p w14:paraId="49A7D57B" w14:textId="77777777" w:rsidR="00F258FD" w:rsidRPr="00011A76" w:rsidRDefault="00F258FD" w:rsidP="00172C8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14:paraId="46B5A075" w14:textId="77777777" w:rsidR="00F258FD" w:rsidRPr="00011A76" w:rsidRDefault="00F258FD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2"/>
          </w:tcPr>
          <w:p w14:paraId="40D97B00" w14:textId="77777777" w:rsidR="00F258FD" w:rsidRPr="005A1C53" w:rsidRDefault="00F258FD" w:rsidP="00172C89">
            <w:pPr>
              <w:pStyle w:val="af1"/>
              <w:numPr>
                <w:ilvl w:val="0"/>
                <w:numId w:val="143"/>
              </w:numPr>
              <w:ind w:left="426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Эскизировать интерфейсы</w:t>
            </w:r>
          </w:p>
          <w:p w14:paraId="72508850" w14:textId="77777777" w:rsidR="00F258FD" w:rsidRPr="005A1C53" w:rsidRDefault="00F258FD" w:rsidP="00172C89">
            <w:pPr>
              <w:pStyle w:val="af1"/>
              <w:numPr>
                <w:ilvl w:val="0"/>
                <w:numId w:val="143"/>
              </w:numPr>
              <w:ind w:left="426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 xml:space="preserve">Прототипировать интерфейсы </w:t>
            </w:r>
          </w:p>
          <w:p w14:paraId="168A52AF" w14:textId="77777777" w:rsidR="00F258FD" w:rsidRDefault="00F258FD" w:rsidP="00172C89">
            <w:pPr>
              <w:pStyle w:val="af1"/>
              <w:numPr>
                <w:ilvl w:val="0"/>
                <w:numId w:val="143"/>
              </w:numPr>
              <w:ind w:left="426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 xml:space="preserve">Составлять условные макеты интерфейса </w:t>
            </w:r>
          </w:p>
          <w:p w14:paraId="5392D386" w14:textId="77777777" w:rsidR="00F258FD" w:rsidRPr="0028722D" w:rsidDel="006421DA" w:rsidRDefault="00F258FD" w:rsidP="00172C89">
            <w:pPr>
              <w:pStyle w:val="af1"/>
              <w:numPr>
                <w:ilvl w:val="0"/>
                <w:numId w:val="143"/>
              </w:numPr>
              <w:ind w:left="426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Читать, создавать, модифицировать и оформлять структурные схемы интерфейса</w:t>
            </w:r>
          </w:p>
        </w:tc>
      </w:tr>
      <w:tr w:rsidR="00F258FD" w:rsidRPr="00452D25" w14:paraId="2A3E4890" w14:textId="77777777" w:rsidTr="00D76B34">
        <w:tc>
          <w:tcPr>
            <w:tcW w:w="2552" w:type="dxa"/>
            <w:vMerge/>
            <w:vAlign w:val="center"/>
          </w:tcPr>
          <w:p w14:paraId="49630D88" w14:textId="77777777" w:rsidR="00F258FD" w:rsidRPr="00011A76" w:rsidRDefault="00F258FD" w:rsidP="00172C8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14:paraId="780B03E7" w14:textId="77777777" w:rsidR="00F258FD" w:rsidRPr="00011A76" w:rsidRDefault="00F258FD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2"/>
          </w:tcPr>
          <w:p w14:paraId="59A1AB87" w14:textId="77777777" w:rsidR="00F258FD" w:rsidRPr="00E84B48" w:rsidDel="006421DA" w:rsidRDefault="00F258FD" w:rsidP="00172C89">
            <w:pPr>
              <w:rPr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F258FD" w:rsidRPr="00452D25" w14:paraId="2104C217" w14:textId="77777777" w:rsidTr="00D76B34">
        <w:tc>
          <w:tcPr>
            <w:tcW w:w="2552" w:type="dxa"/>
            <w:vMerge/>
            <w:vAlign w:val="center"/>
          </w:tcPr>
          <w:p w14:paraId="5AE81768" w14:textId="77777777" w:rsidR="00F258FD" w:rsidRPr="00011A76" w:rsidRDefault="00F258FD" w:rsidP="00172C8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14:paraId="14D6E3F3" w14:textId="77777777" w:rsidR="00F258FD" w:rsidRPr="00011A76" w:rsidRDefault="00F258FD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2"/>
          </w:tcPr>
          <w:p w14:paraId="12F39BB9" w14:textId="77777777" w:rsidR="00F258FD" w:rsidRPr="005A1C53" w:rsidRDefault="00F258FD" w:rsidP="00172C89">
            <w:pPr>
              <w:pStyle w:val="af1"/>
              <w:numPr>
                <w:ilvl w:val="0"/>
                <w:numId w:val="144"/>
              </w:numPr>
              <w:ind w:left="426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Техническая эстетика в рамках визуального дизайна интерфейса</w:t>
            </w:r>
          </w:p>
          <w:p w14:paraId="26A9D5C2" w14:textId="77777777" w:rsidR="00F258FD" w:rsidRPr="005A1C53" w:rsidRDefault="00F258FD" w:rsidP="00172C89">
            <w:pPr>
              <w:pStyle w:val="af1"/>
              <w:numPr>
                <w:ilvl w:val="0"/>
                <w:numId w:val="144"/>
              </w:numPr>
              <w:tabs>
                <w:tab w:val="left" w:pos="459"/>
              </w:tabs>
              <w:ind w:left="426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Системы классификации признаков и их применимость</w:t>
            </w:r>
          </w:p>
          <w:p w14:paraId="5C7A4D3D" w14:textId="77777777" w:rsidR="00F258FD" w:rsidRPr="005A1C53" w:rsidRDefault="00F258FD" w:rsidP="00172C89">
            <w:pPr>
              <w:pStyle w:val="af1"/>
              <w:numPr>
                <w:ilvl w:val="0"/>
                <w:numId w:val="144"/>
              </w:numPr>
              <w:tabs>
                <w:tab w:val="left" w:pos="459"/>
              </w:tabs>
              <w:ind w:left="426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Нотации записи структурных схем, описания логики работы приложения</w:t>
            </w:r>
          </w:p>
          <w:p w14:paraId="5AF20E3A" w14:textId="77777777" w:rsidR="00F258FD" w:rsidRPr="005A1C53" w:rsidRDefault="00F258FD" w:rsidP="00172C89">
            <w:pPr>
              <w:pStyle w:val="af1"/>
              <w:numPr>
                <w:ilvl w:val="0"/>
                <w:numId w:val="144"/>
              </w:numPr>
              <w:tabs>
                <w:tab w:val="left" w:pos="459"/>
              </w:tabs>
              <w:ind w:left="426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 xml:space="preserve">Требования по проектированию соответствующих платформ и операционных систем </w:t>
            </w:r>
          </w:p>
          <w:p w14:paraId="1318A495" w14:textId="77777777" w:rsidR="00F258FD" w:rsidRPr="005A1C53" w:rsidRDefault="00F258FD" w:rsidP="00172C89">
            <w:pPr>
              <w:pStyle w:val="af1"/>
              <w:numPr>
                <w:ilvl w:val="0"/>
                <w:numId w:val="144"/>
              </w:numPr>
              <w:tabs>
                <w:tab w:val="left" w:pos="459"/>
              </w:tabs>
              <w:ind w:left="426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Руководства по проектированию соответствующих платформ и операционных систем</w:t>
            </w:r>
          </w:p>
          <w:p w14:paraId="336EB5FB" w14:textId="77777777" w:rsidR="00F258FD" w:rsidRDefault="00F258FD" w:rsidP="00172C89">
            <w:pPr>
              <w:pStyle w:val="af1"/>
              <w:numPr>
                <w:ilvl w:val="0"/>
                <w:numId w:val="144"/>
              </w:numPr>
              <w:tabs>
                <w:tab w:val="left" w:pos="459"/>
              </w:tabs>
              <w:ind w:left="426"/>
              <w:rPr>
                <w:szCs w:val="24"/>
                <w:lang w:val="ru-RU"/>
              </w:rPr>
            </w:pPr>
            <w:r w:rsidRPr="00E84B48">
              <w:rPr>
                <w:szCs w:val="24"/>
                <w:lang w:val="ru-RU"/>
              </w:rPr>
              <w:t>Стандарты, регламентирующие требования к эргономике взаимодействия человек – система</w:t>
            </w:r>
          </w:p>
          <w:p w14:paraId="39482D75" w14:textId="77777777" w:rsidR="00F258FD" w:rsidRPr="0028722D" w:rsidDel="006421DA" w:rsidRDefault="00F258FD" w:rsidP="00172C89">
            <w:pPr>
              <w:pStyle w:val="af1"/>
              <w:numPr>
                <w:ilvl w:val="0"/>
                <w:numId w:val="144"/>
              </w:numPr>
              <w:tabs>
                <w:tab w:val="left" w:pos="459"/>
              </w:tabs>
              <w:ind w:left="426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Тенденции в проектировании интерфейсов</w:t>
            </w:r>
          </w:p>
        </w:tc>
      </w:tr>
      <w:tr w:rsidR="00F258FD" w:rsidRPr="00452D25" w14:paraId="778461BD" w14:textId="77777777" w:rsidTr="00D76B34">
        <w:tc>
          <w:tcPr>
            <w:tcW w:w="2552" w:type="dxa"/>
            <w:vMerge/>
            <w:vAlign w:val="center"/>
          </w:tcPr>
          <w:p w14:paraId="4E96A500" w14:textId="77777777" w:rsidR="00F258FD" w:rsidRPr="00011A76" w:rsidRDefault="00F258FD" w:rsidP="00172C8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 w:val="restart"/>
          </w:tcPr>
          <w:p w14:paraId="0444D722" w14:textId="073D62E3" w:rsidR="00F258FD" w:rsidRPr="00011A76" w:rsidRDefault="00F258FD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2</w:t>
            </w:r>
            <w:r>
              <w:rPr>
                <w:b/>
                <w:sz w:val="24"/>
                <w:szCs w:val="24"/>
                <w:lang w:val="ru-RU"/>
              </w:rPr>
              <w:t>:</w:t>
            </w:r>
          </w:p>
          <w:p w14:paraId="5FFDD691" w14:textId="77777777" w:rsidR="00F258FD" w:rsidRPr="005A1C53" w:rsidRDefault="00F258FD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rStyle w:val="fontstyle01"/>
                <w:rFonts w:ascii="Times New Roman" w:eastAsiaTheme="majorEastAsia" w:hAnsi="Times New Roman"/>
                <w:lang w:val="ru-RU"/>
              </w:rPr>
              <w:t>Создание структурных руководств по</w:t>
            </w:r>
            <w:r w:rsidRPr="005A1C53">
              <w:rPr>
                <w:color w:val="000000"/>
                <w:sz w:val="24"/>
                <w:szCs w:val="24"/>
                <w:lang w:val="ru-RU"/>
              </w:rPr>
              <w:br/>
            </w:r>
            <w:r w:rsidRPr="00011A76">
              <w:rPr>
                <w:rStyle w:val="fontstyle01"/>
                <w:rFonts w:ascii="Times New Roman" w:eastAsiaTheme="majorEastAsia" w:hAnsi="Times New Roman"/>
                <w:lang w:val="ru-RU"/>
              </w:rPr>
              <w:t>проектированию интерфейса и</w:t>
            </w:r>
            <w:r w:rsidRPr="005A1C53">
              <w:rPr>
                <w:color w:val="000000"/>
                <w:sz w:val="24"/>
                <w:szCs w:val="24"/>
                <w:lang w:val="ru-RU"/>
              </w:rPr>
              <w:br/>
            </w:r>
            <w:r w:rsidRPr="00011A76">
              <w:rPr>
                <w:rStyle w:val="fontstyle01"/>
                <w:rFonts w:ascii="Times New Roman" w:eastAsiaTheme="majorEastAsia" w:hAnsi="Times New Roman"/>
                <w:lang w:val="ru-RU"/>
              </w:rPr>
              <w:t>продуктовых стандартов на</w:t>
            </w:r>
            <w:r w:rsidRPr="005A1C53">
              <w:rPr>
                <w:color w:val="000000"/>
                <w:sz w:val="24"/>
                <w:szCs w:val="24"/>
                <w:lang w:val="ru-RU"/>
              </w:rPr>
              <w:br/>
            </w:r>
            <w:r w:rsidRPr="00011A76">
              <w:rPr>
                <w:rStyle w:val="fontstyle01"/>
                <w:rFonts w:ascii="Times New Roman" w:eastAsiaTheme="majorEastAsia" w:hAnsi="Times New Roman"/>
                <w:lang w:val="ru-RU"/>
              </w:rPr>
              <w:t>графический интерфейс</w:t>
            </w:r>
          </w:p>
          <w:p w14:paraId="281D60C1" w14:textId="77777777" w:rsidR="00F258FD" w:rsidRPr="00011A76" w:rsidRDefault="00F258FD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2"/>
          </w:tcPr>
          <w:p w14:paraId="0A158B0F" w14:textId="77777777" w:rsidR="00F258FD" w:rsidRPr="00E84B48" w:rsidDel="006421DA" w:rsidRDefault="00F258FD" w:rsidP="00172C89">
            <w:pPr>
              <w:rPr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890A50" w:rsidRPr="00D76B34" w14:paraId="64840E06" w14:textId="77777777" w:rsidTr="00D76B34">
        <w:tc>
          <w:tcPr>
            <w:tcW w:w="2552" w:type="dxa"/>
            <w:vMerge/>
            <w:vAlign w:val="center"/>
          </w:tcPr>
          <w:p w14:paraId="5309A607" w14:textId="77777777" w:rsidR="00890A50" w:rsidRPr="00011A76" w:rsidRDefault="00890A50" w:rsidP="00172C8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14:paraId="343345C4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2"/>
          </w:tcPr>
          <w:p w14:paraId="2E084745" w14:textId="77777777" w:rsidR="00890A50" w:rsidRPr="005A1C53" w:rsidRDefault="00890A50" w:rsidP="00172C89">
            <w:pPr>
              <w:pStyle w:val="af1"/>
              <w:numPr>
                <w:ilvl w:val="0"/>
                <w:numId w:val="145"/>
              </w:numPr>
              <w:ind w:left="426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Разрабатывать обучающий материал и инструкции по проектированию интерфейса</w:t>
            </w:r>
          </w:p>
          <w:p w14:paraId="0EA2FE75" w14:textId="77777777" w:rsidR="00890A50" w:rsidRPr="005A1C53" w:rsidRDefault="00890A50" w:rsidP="00172C89">
            <w:pPr>
              <w:pStyle w:val="af1"/>
              <w:numPr>
                <w:ilvl w:val="0"/>
                <w:numId w:val="145"/>
              </w:numPr>
              <w:ind w:left="426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Пользоваться языком текстовой разметки</w:t>
            </w:r>
          </w:p>
          <w:p w14:paraId="1E08808F" w14:textId="77777777" w:rsidR="00890A50" w:rsidRDefault="00890A50" w:rsidP="00172C89">
            <w:pPr>
              <w:pStyle w:val="af1"/>
              <w:numPr>
                <w:ilvl w:val="0"/>
                <w:numId w:val="145"/>
              </w:numPr>
              <w:ind w:left="426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Пользоваться языком описания стилей</w:t>
            </w:r>
          </w:p>
          <w:p w14:paraId="4738AE50" w14:textId="77777777" w:rsidR="00890A50" w:rsidRPr="0028722D" w:rsidDel="006421DA" w:rsidRDefault="00890A50" w:rsidP="00172C89">
            <w:pPr>
              <w:pStyle w:val="af1"/>
              <w:numPr>
                <w:ilvl w:val="0"/>
                <w:numId w:val="145"/>
              </w:numPr>
              <w:ind w:left="426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Работать с программами верстки и верстки с использованием языков разметки</w:t>
            </w:r>
          </w:p>
        </w:tc>
      </w:tr>
      <w:tr w:rsidR="00F258FD" w:rsidRPr="00452D25" w14:paraId="6D2066D2" w14:textId="77777777" w:rsidTr="00D76B34">
        <w:tc>
          <w:tcPr>
            <w:tcW w:w="2552" w:type="dxa"/>
            <w:vMerge/>
            <w:vAlign w:val="center"/>
          </w:tcPr>
          <w:p w14:paraId="391AE9A7" w14:textId="77777777" w:rsidR="00F258FD" w:rsidRPr="00011A76" w:rsidRDefault="00F258FD" w:rsidP="00172C8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14:paraId="58826D9B" w14:textId="77777777" w:rsidR="00F258FD" w:rsidRPr="00011A76" w:rsidRDefault="00F258FD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2"/>
          </w:tcPr>
          <w:p w14:paraId="1EB3A728" w14:textId="77777777" w:rsidR="00F258FD" w:rsidRPr="00E84B48" w:rsidDel="006421DA" w:rsidRDefault="00F258FD" w:rsidP="00172C89">
            <w:pPr>
              <w:rPr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890A50" w:rsidRPr="00D76B34" w14:paraId="732BC398" w14:textId="77777777" w:rsidTr="00D76B34">
        <w:tc>
          <w:tcPr>
            <w:tcW w:w="2552" w:type="dxa"/>
            <w:vMerge/>
            <w:vAlign w:val="center"/>
          </w:tcPr>
          <w:p w14:paraId="719C14CD" w14:textId="77777777" w:rsidR="00890A50" w:rsidRPr="00011A76" w:rsidRDefault="00890A50" w:rsidP="00172C8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14:paraId="0BD6E90C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2"/>
          </w:tcPr>
          <w:p w14:paraId="4EB72C7A" w14:textId="77777777" w:rsidR="00890A50" w:rsidRPr="005A1C53" w:rsidRDefault="00890A50" w:rsidP="00172C89">
            <w:pPr>
              <w:pStyle w:val="af1"/>
              <w:numPr>
                <w:ilvl w:val="0"/>
                <w:numId w:val="146"/>
              </w:numPr>
              <w:ind w:left="426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Методы разработки программного обеспечения</w:t>
            </w:r>
          </w:p>
          <w:p w14:paraId="64322A39" w14:textId="77777777" w:rsidR="00890A50" w:rsidRPr="005A1C53" w:rsidRDefault="00890A50" w:rsidP="00172C89">
            <w:pPr>
              <w:pStyle w:val="af1"/>
              <w:numPr>
                <w:ilvl w:val="0"/>
                <w:numId w:val="146"/>
              </w:numPr>
              <w:ind w:left="426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Технологии разработки программного обеспечения</w:t>
            </w:r>
          </w:p>
          <w:p w14:paraId="738AA7BE" w14:textId="77777777" w:rsidR="00890A50" w:rsidRPr="005A1C53" w:rsidRDefault="00890A50" w:rsidP="00172C89">
            <w:pPr>
              <w:pStyle w:val="af1"/>
              <w:numPr>
                <w:ilvl w:val="0"/>
                <w:numId w:val="146"/>
              </w:numPr>
              <w:ind w:left="426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Сферы применимости шаблонных интерфейсных решений</w:t>
            </w:r>
          </w:p>
          <w:p w14:paraId="29521877" w14:textId="77777777" w:rsidR="00890A50" w:rsidRPr="005A1C53" w:rsidRDefault="00890A50" w:rsidP="00172C89">
            <w:pPr>
              <w:pStyle w:val="af1"/>
              <w:numPr>
                <w:ilvl w:val="0"/>
                <w:numId w:val="146"/>
              </w:numPr>
              <w:ind w:left="426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Стандарты, регламентирующие требования к эргономике</w:t>
            </w:r>
          </w:p>
          <w:p w14:paraId="4D814B32" w14:textId="77777777" w:rsidR="00890A50" w:rsidRPr="005A1C53" w:rsidRDefault="00890A50" w:rsidP="00172C89">
            <w:pPr>
              <w:pStyle w:val="af1"/>
              <w:numPr>
                <w:ilvl w:val="0"/>
                <w:numId w:val="146"/>
              </w:numPr>
              <w:ind w:left="426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взаимодействия человек – система</w:t>
            </w:r>
          </w:p>
          <w:p w14:paraId="742E9F51" w14:textId="77777777" w:rsidR="00890A50" w:rsidRDefault="00890A50" w:rsidP="00172C89">
            <w:pPr>
              <w:pStyle w:val="af1"/>
              <w:numPr>
                <w:ilvl w:val="0"/>
                <w:numId w:val="146"/>
              </w:numPr>
              <w:ind w:left="426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Методы работы с глоссариями терминов</w:t>
            </w:r>
          </w:p>
          <w:p w14:paraId="3BA2E4AE" w14:textId="77777777" w:rsidR="00890A50" w:rsidRPr="0028722D" w:rsidDel="006421DA" w:rsidRDefault="00890A50" w:rsidP="00172C89">
            <w:pPr>
              <w:pStyle w:val="af1"/>
              <w:numPr>
                <w:ilvl w:val="0"/>
                <w:numId w:val="146"/>
              </w:numPr>
              <w:ind w:left="426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Номенклатура элементов управления для целевых платформ и операционных систем</w:t>
            </w:r>
          </w:p>
        </w:tc>
      </w:tr>
      <w:tr w:rsidR="006060D7" w:rsidRPr="00011A76" w14:paraId="40E032A8" w14:textId="77777777" w:rsidTr="00D76B34">
        <w:tc>
          <w:tcPr>
            <w:tcW w:w="2552" w:type="dxa"/>
            <w:vMerge w:val="restart"/>
          </w:tcPr>
          <w:p w14:paraId="275CA8EC" w14:textId="1C67F121" w:rsidR="006060D7" w:rsidRPr="00011A76" w:rsidRDefault="006060D7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 xml:space="preserve">Трудовая функция </w:t>
            </w:r>
            <w:r w:rsidRPr="00270D87">
              <w:rPr>
                <w:b/>
                <w:sz w:val="24"/>
                <w:szCs w:val="24"/>
                <w:lang w:val="ru-RU"/>
              </w:rPr>
              <w:t>2</w:t>
            </w:r>
            <w:r w:rsidRPr="00011A76">
              <w:rPr>
                <w:b/>
                <w:sz w:val="24"/>
                <w:szCs w:val="24"/>
                <w:lang w:val="ru-RU"/>
              </w:rPr>
              <w:t>:</w:t>
            </w:r>
          </w:p>
          <w:p w14:paraId="28C93F20" w14:textId="77777777" w:rsidR="006060D7" w:rsidRPr="00011A76" w:rsidRDefault="006060D7" w:rsidP="00172C89">
            <w:pPr>
              <w:rPr>
                <w:sz w:val="24"/>
                <w:szCs w:val="24"/>
                <w:lang w:val="ru-RU"/>
              </w:rPr>
            </w:pPr>
            <w:r w:rsidRPr="001B3F49">
              <w:rPr>
                <w:szCs w:val="24"/>
                <w:lang w:val="ru-RU"/>
              </w:rPr>
              <w:t>Экспертный анализ эргономических характеристик программных продуктов и/или аппаратных средств</w:t>
            </w:r>
          </w:p>
        </w:tc>
        <w:tc>
          <w:tcPr>
            <w:tcW w:w="1985" w:type="dxa"/>
            <w:gridSpan w:val="2"/>
            <w:vMerge w:val="restart"/>
            <w:vAlign w:val="center"/>
          </w:tcPr>
          <w:p w14:paraId="4B877CDA" w14:textId="77777777" w:rsidR="006060D7" w:rsidRPr="00011A76" w:rsidRDefault="006060D7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Задача 1:</w:t>
            </w:r>
          </w:p>
          <w:p w14:paraId="27CD82F3" w14:textId="77777777" w:rsidR="006060D7" w:rsidRPr="005A1C53" w:rsidRDefault="006060D7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rStyle w:val="fontstyle01"/>
                <w:rFonts w:ascii="Times New Roman" w:eastAsiaTheme="majorEastAsia" w:hAnsi="Times New Roman"/>
                <w:lang w:val="ru-RU"/>
              </w:rPr>
              <w:t>Анализ эргономических</w:t>
            </w:r>
            <w:r w:rsidRPr="005A1C53">
              <w:rPr>
                <w:color w:val="000000"/>
                <w:sz w:val="24"/>
                <w:szCs w:val="24"/>
                <w:lang w:val="ru-RU"/>
              </w:rPr>
              <w:br/>
            </w:r>
            <w:r w:rsidRPr="00011A76">
              <w:rPr>
                <w:rStyle w:val="fontstyle01"/>
                <w:rFonts w:ascii="Times New Roman" w:eastAsiaTheme="majorEastAsia" w:hAnsi="Times New Roman"/>
                <w:lang w:val="ru-RU"/>
              </w:rPr>
              <w:t>характеристик программных продуктов и</w:t>
            </w:r>
            <w:r w:rsidRPr="005A1C53">
              <w:rPr>
                <w:color w:val="000000"/>
                <w:sz w:val="24"/>
                <w:szCs w:val="24"/>
                <w:lang w:val="ru-RU"/>
              </w:rPr>
              <w:br/>
            </w:r>
            <w:r w:rsidRPr="00011A76">
              <w:rPr>
                <w:rStyle w:val="fontstyle01"/>
                <w:rFonts w:ascii="Times New Roman" w:eastAsiaTheme="majorEastAsia" w:hAnsi="Times New Roman"/>
                <w:lang w:val="ru-RU"/>
              </w:rPr>
              <w:t>аппаратных средств</w:t>
            </w:r>
          </w:p>
          <w:p w14:paraId="12257042" w14:textId="77777777" w:rsidR="006060D7" w:rsidRPr="00011A76" w:rsidRDefault="006060D7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1504E7F" w14:textId="77777777" w:rsidR="006060D7" w:rsidRPr="00011A76" w:rsidRDefault="006060D7" w:rsidP="00172C89">
            <w:pPr>
              <w:tabs>
                <w:tab w:val="left" w:pos="318"/>
              </w:tabs>
              <w:rPr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890A50" w:rsidRPr="00D76B34" w14:paraId="77A8366C" w14:textId="77777777" w:rsidTr="00D76B34">
        <w:tc>
          <w:tcPr>
            <w:tcW w:w="2552" w:type="dxa"/>
            <w:vMerge/>
          </w:tcPr>
          <w:p w14:paraId="6427A4DF" w14:textId="77777777" w:rsidR="00890A50" w:rsidRPr="00011A76" w:rsidRDefault="00890A50" w:rsidP="00172C8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5FECF519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2083A41D" w14:textId="77777777" w:rsidR="00890A50" w:rsidRPr="005A1C53" w:rsidRDefault="00890A50" w:rsidP="00172C89">
            <w:pPr>
              <w:pStyle w:val="af1"/>
              <w:numPr>
                <w:ilvl w:val="0"/>
                <w:numId w:val="149"/>
              </w:numPr>
              <w:ind w:left="448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Оценивать результаты проведенного первоначального анализа и выявленных ограничений</w:t>
            </w:r>
          </w:p>
          <w:p w14:paraId="753BB2D1" w14:textId="77777777" w:rsidR="00890A50" w:rsidRPr="00394BA5" w:rsidRDefault="00890A50" w:rsidP="00172C89">
            <w:pPr>
              <w:pStyle w:val="af1"/>
              <w:numPr>
                <w:ilvl w:val="0"/>
                <w:numId w:val="149"/>
              </w:numPr>
              <w:ind w:left="448"/>
              <w:rPr>
                <w:rStyle w:val="fontstyle01"/>
                <w:rFonts w:ascii="Times New Roman" w:eastAsiaTheme="majorEastAsia" w:hAnsi="Times New Roman"/>
                <w:color w:val="auto"/>
                <w:lang w:val="ru-RU"/>
              </w:rPr>
            </w:pPr>
            <w:r w:rsidRPr="00394BA5">
              <w:rPr>
                <w:rStyle w:val="fontstyle01"/>
                <w:rFonts w:ascii="Times New Roman" w:eastAsiaTheme="majorEastAsia" w:hAnsi="Times New Roman"/>
                <w:color w:val="auto"/>
                <w:lang w:val="ru-RU"/>
              </w:rPr>
              <w:t>Проводить интервью с пользователями</w:t>
            </w:r>
          </w:p>
          <w:p w14:paraId="0E47E44E" w14:textId="77777777" w:rsidR="00890A50" w:rsidRDefault="00890A50" w:rsidP="00172C89">
            <w:pPr>
              <w:pStyle w:val="af1"/>
              <w:numPr>
                <w:ilvl w:val="0"/>
                <w:numId w:val="149"/>
              </w:numPr>
              <w:ind w:left="448"/>
              <w:rPr>
                <w:rStyle w:val="fontstyle01"/>
                <w:rFonts w:ascii="Times New Roman" w:eastAsiaTheme="majorEastAsia" w:hAnsi="Times New Roman"/>
                <w:color w:val="auto"/>
                <w:lang w:val="ru-RU"/>
              </w:rPr>
            </w:pPr>
            <w:r w:rsidRPr="00394BA5">
              <w:rPr>
                <w:rStyle w:val="fontstyle01"/>
                <w:rFonts w:ascii="Times New Roman" w:eastAsiaTheme="majorEastAsia" w:hAnsi="Times New Roman"/>
                <w:color w:val="auto"/>
                <w:lang w:val="ru-RU"/>
              </w:rPr>
              <w:t>Анализировать полученную информацию о деятельности пользователя</w:t>
            </w:r>
          </w:p>
          <w:p w14:paraId="770E38DC" w14:textId="77777777" w:rsidR="00890A50" w:rsidRPr="0028722D" w:rsidRDefault="00890A50" w:rsidP="00172C89">
            <w:pPr>
              <w:pStyle w:val="af1"/>
              <w:numPr>
                <w:ilvl w:val="0"/>
                <w:numId w:val="149"/>
              </w:numPr>
              <w:ind w:left="448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/>
              </w:rPr>
              <w:t>Составлять маркетинговые персонажи (персонажи, отражающие целевую аудиторию) и подробные пути взаимодействия пользователей с продуктом</w:t>
            </w:r>
          </w:p>
        </w:tc>
      </w:tr>
      <w:tr w:rsidR="006060D7" w:rsidRPr="00011A76" w14:paraId="29C07326" w14:textId="77777777" w:rsidTr="00D76B34">
        <w:tc>
          <w:tcPr>
            <w:tcW w:w="2552" w:type="dxa"/>
            <w:vMerge/>
          </w:tcPr>
          <w:p w14:paraId="0B3CB9A9" w14:textId="77777777" w:rsidR="006060D7" w:rsidRPr="00011A76" w:rsidRDefault="006060D7" w:rsidP="00172C8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33AB3594" w14:textId="77777777" w:rsidR="006060D7" w:rsidRPr="00011A76" w:rsidRDefault="006060D7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A33368C" w14:textId="77777777" w:rsidR="006060D7" w:rsidRPr="00011A76" w:rsidRDefault="006060D7" w:rsidP="00172C89">
            <w:pPr>
              <w:tabs>
                <w:tab w:val="left" w:pos="318"/>
              </w:tabs>
              <w:rPr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890A50" w:rsidRPr="00452D25" w14:paraId="3F0CD3CD" w14:textId="77777777" w:rsidTr="00D76B34">
        <w:tc>
          <w:tcPr>
            <w:tcW w:w="2552" w:type="dxa"/>
            <w:vMerge/>
          </w:tcPr>
          <w:p w14:paraId="73D12A28" w14:textId="77777777" w:rsidR="00890A50" w:rsidRPr="00011A76" w:rsidRDefault="00890A50" w:rsidP="00172C8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3A4B43A8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746F5912" w14:textId="77777777" w:rsidR="00890A50" w:rsidRPr="005A1C53" w:rsidRDefault="00890A50" w:rsidP="00172C89">
            <w:pPr>
              <w:pStyle w:val="af1"/>
              <w:numPr>
                <w:ilvl w:val="0"/>
                <w:numId w:val="150"/>
              </w:numPr>
              <w:ind w:left="448"/>
              <w:rPr>
                <w:spacing w:val="1"/>
                <w:szCs w:val="24"/>
                <w:lang w:val="ru-RU"/>
              </w:rPr>
            </w:pPr>
            <w:r w:rsidRPr="005A1C53">
              <w:rPr>
                <w:spacing w:val="-1"/>
                <w:szCs w:val="24"/>
                <w:lang w:val="ru-RU"/>
              </w:rPr>
              <w:t>Методы сбора информации</w:t>
            </w:r>
          </w:p>
          <w:p w14:paraId="6EB90DF5" w14:textId="77777777" w:rsidR="00890A50" w:rsidRPr="005A1C53" w:rsidRDefault="00890A50" w:rsidP="00172C89">
            <w:pPr>
              <w:pStyle w:val="af1"/>
              <w:numPr>
                <w:ilvl w:val="0"/>
                <w:numId w:val="150"/>
              </w:numPr>
              <w:ind w:left="448"/>
              <w:rPr>
                <w:spacing w:val="-1"/>
                <w:szCs w:val="24"/>
                <w:lang w:val="ru-RU"/>
              </w:rPr>
            </w:pPr>
            <w:r w:rsidRPr="005A1C53">
              <w:rPr>
                <w:spacing w:val="-1"/>
                <w:szCs w:val="24"/>
                <w:lang w:val="ru-RU"/>
              </w:rPr>
              <w:t>Методы анализа деятельности</w:t>
            </w:r>
          </w:p>
          <w:p w14:paraId="4C596B1C" w14:textId="77777777" w:rsidR="00890A50" w:rsidRPr="005A1C53" w:rsidRDefault="00890A50" w:rsidP="00172C89">
            <w:pPr>
              <w:pStyle w:val="af1"/>
              <w:numPr>
                <w:ilvl w:val="0"/>
                <w:numId w:val="150"/>
              </w:numPr>
              <w:ind w:left="448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Техники составления маркетинговых персонажей и путей потребителей</w:t>
            </w:r>
          </w:p>
          <w:p w14:paraId="1D6EFBCC" w14:textId="77777777" w:rsidR="00890A50" w:rsidRPr="005A1C53" w:rsidRDefault="00890A50" w:rsidP="00172C89">
            <w:pPr>
              <w:pStyle w:val="af1"/>
              <w:numPr>
                <w:ilvl w:val="0"/>
                <w:numId w:val="150"/>
              </w:numPr>
              <w:ind w:left="448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Паттерны поведения людей при использовании программных продуктов и аппаратных средств</w:t>
            </w:r>
          </w:p>
          <w:p w14:paraId="45BE86CB" w14:textId="77777777" w:rsidR="00890A50" w:rsidRPr="005A1C53" w:rsidRDefault="00890A50" w:rsidP="00172C89">
            <w:pPr>
              <w:pStyle w:val="af1"/>
              <w:numPr>
                <w:ilvl w:val="0"/>
                <w:numId w:val="150"/>
              </w:numPr>
              <w:ind w:left="448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Стандарты, регламентирующие требования к эргономике</w:t>
            </w:r>
          </w:p>
          <w:p w14:paraId="3945F0BD" w14:textId="77777777" w:rsidR="00890A50" w:rsidRDefault="00890A50" w:rsidP="00172C89">
            <w:pPr>
              <w:pStyle w:val="af1"/>
              <w:numPr>
                <w:ilvl w:val="0"/>
                <w:numId w:val="150"/>
              </w:numPr>
              <w:ind w:left="448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взаимодействия человек – система</w:t>
            </w:r>
          </w:p>
          <w:p w14:paraId="4B315814" w14:textId="77777777" w:rsidR="00890A50" w:rsidRPr="0028722D" w:rsidRDefault="00890A50" w:rsidP="00172C89">
            <w:pPr>
              <w:pStyle w:val="af1"/>
              <w:numPr>
                <w:ilvl w:val="0"/>
                <w:numId w:val="150"/>
              </w:numPr>
              <w:ind w:left="448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Основы маркетинга</w:t>
            </w:r>
          </w:p>
        </w:tc>
      </w:tr>
      <w:tr w:rsidR="006060D7" w:rsidRPr="00011A76" w14:paraId="33EB6972" w14:textId="77777777" w:rsidTr="00D76B34">
        <w:tc>
          <w:tcPr>
            <w:tcW w:w="2552" w:type="dxa"/>
            <w:vMerge/>
          </w:tcPr>
          <w:p w14:paraId="6A2645D3" w14:textId="77777777" w:rsidR="006060D7" w:rsidRPr="00011A76" w:rsidRDefault="006060D7" w:rsidP="00172C8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 w:val="restart"/>
            <w:vAlign w:val="center"/>
          </w:tcPr>
          <w:p w14:paraId="59518E23" w14:textId="77777777" w:rsidR="006060D7" w:rsidRPr="00011A76" w:rsidRDefault="006060D7" w:rsidP="00172C89">
            <w:pPr>
              <w:rPr>
                <w:b/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Задача 2:</w:t>
            </w:r>
          </w:p>
          <w:p w14:paraId="28C6B06E" w14:textId="77777777" w:rsidR="006060D7" w:rsidRPr="005A1C53" w:rsidRDefault="006060D7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rStyle w:val="fontstyle01"/>
                <w:rFonts w:ascii="Times New Roman" w:eastAsiaTheme="majorEastAsia" w:hAnsi="Times New Roman"/>
                <w:lang w:val="ru-RU"/>
              </w:rPr>
              <w:t>Анализ программных продуктов на</w:t>
            </w:r>
            <w:r w:rsidRPr="005A1C53">
              <w:rPr>
                <w:color w:val="000000"/>
                <w:sz w:val="24"/>
                <w:szCs w:val="24"/>
                <w:lang w:val="ru-RU"/>
              </w:rPr>
              <w:br/>
            </w:r>
            <w:r w:rsidRPr="00011A76">
              <w:rPr>
                <w:rStyle w:val="fontstyle01"/>
                <w:rFonts w:ascii="Times New Roman" w:eastAsiaTheme="majorEastAsia" w:hAnsi="Times New Roman"/>
                <w:lang w:val="ru-RU"/>
              </w:rPr>
              <w:t>предмет соответствия задачам</w:t>
            </w:r>
            <w:r w:rsidRPr="005A1C53">
              <w:rPr>
                <w:color w:val="000000"/>
                <w:sz w:val="24"/>
                <w:szCs w:val="24"/>
                <w:lang w:val="ru-RU"/>
              </w:rPr>
              <w:br/>
            </w:r>
            <w:r w:rsidRPr="00011A76">
              <w:rPr>
                <w:rStyle w:val="fontstyle01"/>
                <w:rFonts w:ascii="Times New Roman" w:eastAsiaTheme="majorEastAsia" w:hAnsi="Times New Roman"/>
                <w:lang w:val="ru-RU"/>
              </w:rPr>
              <w:t>пользователей</w:t>
            </w:r>
          </w:p>
          <w:p w14:paraId="696B2C06" w14:textId="77777777" w:rsidR="006060D7" w:rsidRPr="00011A76" w:rsidRDefault="006060D7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4F84C7A2" w14:textId="77777777" w:rsidR="006060D7" w:rsidRPr="0028722D" w:rsidRDefault="006060D7" w:rsidP="00172C89">
            <w:pPr>
              <w:tabs>
                <w:tab w:val="left" w:pos="318"/>
              </w:tabs>
              <w:rPr>
                <w:sz w:val="24"/>
                <w:szCs w:val="24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890A50" w:rsidRPr="00D76B34" w14:paraId="47E54E28" w14:textId="77777777" w:rsidTr="00D76B34">
        <w:tc>
          <w:tcPr>
            <w:tcW w:w="2552" w:type="dxa"/>
            <w:vMerge/>
          </w:tcPr>
          <w:p w14:paraId="78B6CCBF" w14:textId="77777777" w:rsidR="00890A50" w:rsidRPr="00011A76" w:rsidRDefault="00890A50" w:rsidP="00172C8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17D9B7C5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166BC820" w14:textId="77777777" w:rsidR="00890A50" w:rsidRPr="005A1C53" w:rsidRDefault="00890A50" w:rsidP="00172C89">
            <w:pPr>
              <w:pStyle w:val="af1"/>
              <w:numPr>
                <w:ilvl w:val="0"/>
                <w:numId w:val="151"/>
              </w:numPr>
              <w:ind w:left="448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Работать с различными программными продуктами и устройствами (компьютерами, смартфонами, планшетами, терминалами).</w:t>
            </w:r>
          </w:p>
          <w:p w14:paraId="3FE93902" w14:textId="77777777" w:rsidR="00890A50" w:rsidRDefault="00890A50" w:rsidP="00172C89">
            <w:pPr>
              <w:pStyle w:val="af1"/>
              <w:numPr>
                <w:ilvl w:val="0"/>
                <w:numId w:val="151"/>
              </w:numPr>
              <w:ind w:left="448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Выявлять особенности интерфейса, которые влияют на выполнение задач пользователем (упрощают или усложняют)</w:t>
            </w:r>
          </w:p>
          <w:p w14:paraId="713CE335" w14:textId="77777777" w:rsidR="00890A50" w:rsidRPr="0028722D" w:rsidRDefault="00890A50" w:rsidP="00172C89">
            <w:pPr>
              <w:pStyle w:val="af1"/>
              <w:numPr>
                <w:ilvl w:val="0"/>
                <w:numId w:val="151"/>
              </w:numPr>
              <w:ind w:left="448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Выявлять несоответствие программного продукта стандартным решениям</w:t>
            </w:r>
          </w:p>
        </w:tc>
      </w:tr>
      <w:tr w:rsidR="006060D7" w:rsidRPr="00011A76" w14:paraId="4A3E5EB3" w14:textId="77777777" w:rsidTr="00D76B34">
        <w:tc>
          <w:tcPr>
            <w:tcW w:w="2552" w:type="dxa"/>
            <w:vMerge/>
          </w:tcPr>
          <w:p w14:paraId="42F42F92" w14:textId="77777777" w:rsidR="006060D7" w:rsidRPr="00011A76" w:rsidRDefault="006060D7" w:rsidP="00172C8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2CD1C21E" w14:textId="77777777" w:rsidR="006060D7" w:rsidRPr="00011A76" w:rsidRDefault="006060D7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0610B6B8" w14:textId="77777777" w:rsidR="006060D7" w:rsidRPr="00011A76" w:rsidRDefault="006060D7" w:rsidP="00172C89">
            <w:pPr>
              <w:tabs>
                <w:tab w:val="left" w:pos="318"/>
              </w:tabs>
              <w:rPr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890A50" w:rsidRPr="00D76B34" w14:paraId="2996FFFB" w14:textId="77777777" w:rsidTr="00D76B34">
        <w:tc>
          <w:tcPr>
            <w:tcW w:w="2552" w:type="dxa"/>
            <w:vMerge/>
          </w:tcPr>
          <w:p w14:paraId="369172F0" w14:textId="77777777" w:rsidR="00890A50" w:rsidRPr="00011A76" w:rsidRDefault="00890A50" w:rsidP="00172C8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/>
            <w:vAlign w:val="center"/>
          </w:tcPr>
          <w:p w14:paraId="04F328AC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2"/>
            <w:vAlign w:val="center"/>
          </w:tcPr>
          <w:p w14:paraId="7F6C0CE5" w14:textId="77777777" w:rsidR="00890A50" w:rsidRPr="005A1C53" w:rsidRDefault="00890A50" w:rsidP="00172C89">
            <w:pPr>
              <w:pStyle w:val="af1"/>
              <w:numPr>
                <w:ilvl w:val="0"/>
                <w:numId w:val="152"/>
              </w:numPr>
              <w:ind w:left="448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Законы восприятия визуальной информации</w:t>
            </w:r>
          </w:p>
          <w:p w14:paraId="6F37B928" w14:textId="77777777" w:rsidR="00890A50" w:rsidRPr="005A1C53" w:rsidRDefault="00890A50" w:rsidP="00172C89">
            <w:pPr>
              <w:pStyle w:val="af1"/>
              <w:numPr>
                <w:ilvl w:val="0"/>
                <w:numId w:val="152"/>
              </w:numPr>
              <w:ind w:left="448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Паттерны поведения людей при использовании программных продуктов и аппаратных средств</w:t>
            </w:r>
          </w:p>
          <w:p w14:paraId="47C7190F" w14:textId="77777777" w:rsidR="00890A50" w:rsidRPr="005A1C53" w:rsidRDefault="00890A50" w:rsidP="00172C89">
            <w:pPr>
              <w:pStyle w:val="af1"/>
              <w:numPr>
                <w:ilvl w:val="0"/>
                <w:numId w:val="152"/>
              </w:numPr>
              <w:tabs>
                <w:tab w:val="left" w:pos="15"/>
                <w:tab w:val="left" w:pos="1954"/>
                <w:tab w:val="left" w:pos="3472"/>
                <w:tab w:val="left" w:pos="3978"/>
              </w:tabs>
              <w:ind w:left="448" w:right="108"/>
              <w:rPr>
                <w:spacing w:val="-1"/>
                <w:szCs w:val="24"/>
                <w:lang w:val="ru-RU"/>
              </w:rPr>
            </w:pPr>
            <w:r w:rsidRPr="005A1C53">
              <w:rPr>
                <w:spacing w:val="-1"/>
                <w:szCs w:val="24"/>
                <w:lang w:val="ru-RU"/>
              </w:rPr>
              <w:t>Общие практики проектирования интерфейсов</w:t>
            </w:r>
          </w:p>
          <w:p w14:paraId="3C193316" w14:textId="77777777" w:rsidR="00890A50" w:rsidRPr="000C009C" w:rsidRDefault="00890A50" w:rsidP="00172C89">
            <w:pPr>
              <w:pStyle w:val="af1"/>
              <w:numPr>
                <w:ilvl w:val="0"/>
                <w:numId w:val="152"/>
              </w:numPr>
              <w:tabs>
                <w:tab w:val="left" w:pos="15"/>
                <w:tab w:val="left" w:pos="1954"/>
                <w:tab w:val="left" w:pos="3472"/>
                <w:tab w:val="left" w:pos="3978"/>
              </w:tabs>
              <w:ind w:left="448" w:right="108"/>
              <w:rPr>
                <w:spacing w:val="-1"/>
                <w:szCs w:val="24"/>
                <w:lang w:val="ru-RU"/>
              </w:rPr>
            </w:pPr>
            <w:r w:rsidRPr="000C009C">
              <w:rPr>
                <w:spacing w:val="-1"/>
                <w:szCs w:val="24"/>
                <w:lang w:val="ru-RU"/>
              </w:rPr>
              <w:t>Стандарты, регламентирующие требования к эргономике</w:t>
            </w:r>
            <w:r>
              <w:rPr>
                <w:spacing w:val="-1"/>
                <w:szCs w:val="24"/>
                <w:lang w:val="ru-RU"/>
              </w:rPr>
              <w:t xml:space="preserve"> </w:t>
            </w:r>
            <w:r w:rsidRPr="000C009C">
              <w:rPr>
                <w:spacing w:val="-1"/>
                <w:szCs w:val="24"/>
                <w:lang w:val="ru-RU"/>
              </w:rPr>
              <w:t>взаимодействия человек – система</w:t>
            </w:r>
          </w:p>
          <w:p w14:paraId="2DC99647" w14:textId="77777777" w:rsidR="00890A50" w:rsidRPr="0028722D" w:rsidRDefault="00890A50" w:rsidP="00172C89">
            <w:pPr>
              <w:pStyle w:val="af1"/>
              <w:numPr>
                <w:ilvl w:val="0"/>
                <w:numId w:val="152"/>
              </w:numPr>
              <w:tabs>
                <w:tab w:val="left" w:pos="15"/>
                <w:tab w:val="left" w:pos="1954"/>
                <w:tab w:val="left" w:pos="3472"/>
                <w:tab w:val="left" w:pos="3978"/>
              </w:tabs>
              <w:ind w:left="448" w:right="108"/>
              <w:rPr>
                <w:szCs w:val="24"/>
                <w:lang w:val="ru-RU"/>
              </w:rPr>
            </w:pPr>
            <w:r w:rsidRPr="005A1C53">
              <w:rPr>
                <w:spacing w:val="-1"/>
                <w:szCs w:val="24"/>
                <w:lang w:val="ru-RU"/>
              </w:rPr>
              <w:t>Стандарты, регламентирующие интерфейс, производителей различных программных продуктов</w:t>
            </w:r>
          </w:p>
        </w:tc>
      </w:tr>
      <w:tr w:rsidR="006060D7" w:rsidRPr="00452D25" w14:paraId="1F86FD3D" w14:textId="77777777" w:rsidTr="00D76B34">
        <w:tc>
          <w:tcPr>
            <w:tcW w:w="2552" w:type="dxa"/>
            <w:vMerge w:val="restart"/>
            <w:vAlign w:val="center"/>
          </w:tcPr>
          <w:p w14:paraId="20E70006" w14:textId="771560EE" w:rsidR="006060D7" w:rsidRPr="00011A76" w:rsidRDefault="006060D7" w:rsidP="00172C89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 xml:space="preserve">Трудовая функция </w:t>
            </w:r>
            <w:r w:rsidRPr="00270D87">
              <w:rPr>
                <w:b/>
                <w:sz w:val="24"/>
                <w:szCs w:val="24"/>
                <w:lang w:val="ru-RU"/>
              </w:rPr>
              <w:t>3</w:t>
            </w:r>
            <w:r w:rsidRPr="00011A76">
              <w:rPr>
                <w:b/>
                <w:sz w:val="24"/>
                <w:szCs w:val="24"/>
                <w:lang w:val="ru-RU"/>
              </w:rPr>
              <w:t>:</w:t>
            </w:r>
          </w:p>
          <w:p w14:paraId="58F8B6BA" w14:textId="77777777" w:rsidR="006060D7" w:rsidRPr="00011A76" w:rsidRDefault="006060D7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Оптимизация графических интерфейсных решений</w:t>
            </w:r>
          </w:p>
        </w:tc>
        <w:tc>
          <w:tcPr>
            <w:tcW w:w="1985" w:type="dxa"/>
            <w:gridSpan w:val="2"/>
            <w:vMerge w:val="restart"/>
          </w:tcPr>
          <w:p w14:paraId="5886E186" w14:textId="77777777" w:rsidR="006060D7" w:rsidRPr="00011A76" w:rsidRDefault="006060D7" w:rsidP="00172C89">
            <w:pPr>
              <w:rPr>
                <w:b/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Задача 1</w:t>
            </w:r>
            <w:r>
              <w:rPr>
                <w:b/>
                <w:sz w:val="24"/>
                <w:szCs w:val="24"/>
                <w:lang w:val="ru-RU"/>
              </w:rPr>
              <w:t>:</w:t>
            </w:r>
          </w:p>
          <w:p w14:paraId="4986B75B" w14:textId="77777777" w:rsidR="006060D7" w:rsidRPr="005A1C53" w:rsidRDefault="006060D7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rStyle w:val="fontstyle01"/>
                <w:rFonts w:ascii="Times New Roman" w:eastAsiaTheme="majorEastAsia" w:hAnsi="Times New Roman"/>
                <w:lang w:val="ru-RU"/>
              </w:rPr>
              <w:t>Разработка рекомендаций по оптимизации</w:t>
            </w:r>
            <w:r w:rsidRPr="005A1C53">
              <w:rPr>
                <w:color w:val="000000"/>
                <w:sz w:val="24"/>
                <w:szCs w:val="24"/>
                <w:lang w:val="ru-RU"/>
              </w:rPr>
              <w:br/>
            </w:r>
            <w:r w:rsidRPr="00011A76">
              <w:rPr>
                <w:rStyle w:val="fontstyle01"/>
                <w:rFonts w:ascii="Times New Roman" w:eastAsiaTheme="majorEastAsia" w:hAnsi="Times New Roman"/>
                <w:lang w:val="ru-RU"/>
              </w:rPr>
              <w:t>интерфейсных решений программных</w:t>
            </w:r>
            <w:r w:rsidRPr="005A1C53">
              <w:rPr>
                <w:color w:val="000000"/>
                <w:sz w:val="24"/>
                <w:szCs w:val="24"/>
                <w:lang w:val="ru-RU"/>
              </w:rPr>
              <w:br/>
            </w:r>
            <w:r w:rsidRPr="00011A76">
              <w:rPr>
                <w:rStyle w:val="fontstyle01"/>
                <w:rFonts w:ascii="Times New Roman" w:eastAsiaTheme="majorEastAsia" w:hAnsi="Times New Roman"/>
                <w:lang w:val="ru-RU"/>
              </w:rPr>
              <w:t>продуктов и аппаратных средств</w:t>
            </w:r>
          </w:p>
          <w:p w14:paraId="50350A8E" w14:textId="77777777" w:rsidR="006060D7" w:rsidRPr="00011A76" w:rsidRDefault="006060D7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2"/>
          </w:tcPr>
          <w:p w14:paraId="1DE2C407" w14:textId="77777777" w:rsidR="006060D7" w:rsidRPr="0028722D" w:rsidRDefault="006060D7" w:rsidP="00172C89">
            <w:pPr>
              <w:rPr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890A50" w:rsidRPr="00D76B34" w14:paraId="3047A363" w14:textId="77777777" w:rsidTr="00D76B34">
        <w:tc>
          <w:tcPr>
            <w:tcW w:w="2552" w:type="dxa"/>
            <w:vMerge/>
            <w:vAlign w:val="center"/>
          </w:tcPr>
          <w:p w14:paraId="1207AF21" w14:textId="77777777" w:rsidR="00890A50" w:rsidRPr="00011A76" w:rsidRDefault="00890A50" w:rsidP="00172C8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14:paraId="4BD63FBB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2"/>
          </w:tcPr>
          <w:p w14:paraId="7557D25B" w14:textId="77777777" w:rsidR="00890A50" w:rsidRPr="00A91E9C" w:rsidRDefault="00890A50" w:rsidP="00172C89">
            <w:pPr>
              <w:pStyle w:val="af1"/>
              <w:numPr>
                <w:ilvl w:val="0"/>
                <w:numId w:val="153"/>
              </w:numPr>
              <w:ind w:left="448"/>
              <w:rPr>
                <w:szCs w:val="24"/>
                <w:lang w:val="ru-RU"/>
              </w:rPr>
            </w:pPr>
            <w:r w:rsidRPr="00A91E9C">
              <w:rPr>
                <w:szCs w:val="24"/>
                <w:lang w:val="ru-RU"/>
              </w:rPr>
              <w:t xml:space="preserve">Разрабатывать интерфейсные решения. </w:t>
            </w:r>
          </w:p>
          <w:p w14:paraId="452DDCB4" w14:textId="77777777" w:rsidR="00890A50" w:rsidRDefault="00890A50" w:rsidP="00172C89">
            <w:pPr>
              <w:pStyle w:val="af1"/>
              <w:numPr>
                <w:ilvl w:val="0"/>
                <w:numId w:val="153"/>
              </w:numPr>
              <w:ind w:left="448"/>
              <w:rPr>
                <w:szCs w:val="24"/>
                <w:lang w:val="ru-RU"/>
              </w:rPr>
            </w:pPr>
            <w:r w:rsidRPr="00A91E9C">
              <w:rPr>
                <w:szCs w:val="24"/>
                <w:lang w:val="ru-RU"/>
              </w:rPr>
              <w:t>Следовать регламентирующим характеристики интерфейса стандартам производителей различных программных продуктов.</w:t>
            </w:r>
          </w:p>
          <w:p w14:paraId="0B78B1BF" w14:textId="77777777" w:rsidR="00890A50" w:rsidRPr="0028722D" w:rsidRDefault="00890A50" w:rsidP="00172C89">
            <w:pPr>
              <w:pStyle w:val="af1"/>
              <w:numPr>
                <w:ilvl w:val="0"/>
                <w:numId w:val="153"/>
              </w:numPr>
              <w:ind w:left="448"/>
              <w:rPr>
                <w:szCs w:val="24"/>
                <w:lang w:val="ru-RU"/>
              </w:rPr>
            </w:pPr>
            <w:r w:rsidRPr="00A91E9C">
              <w:rPr>
                <w:szCs w:val="24"/>
                <w:lang w:val="ru-RU"/>
              </w:rPr>
              <w:t>Учитывать ограничения программных продуктов и аппаратных средств.</w:t>
            </w:r>
          </w:p>
        </w:tc>
      </w:tr>
      <w:tr w:rsidR="006060D7" w:rsidRPr="00452D25" w14:paraId="35C7478B" w14:textId="77777777" w:rsidTr="00D76B34">
        <w:tc>
          <w:tcPr>
            <w:tcW w:w="2552" w:type="dxa"/>
            <w:vMerge/>
            <w:vAlign w:val="center"/>
          </w:tcPr>
          <w:p w14:paraId="4753CCE1" w14:textId="77777777" w:rsidR="006060D7" w:rsidRPr="00011A76" w:rsidRDefault="006060D7" w:rsidP="00172C8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14:paraId="74E7AB40" w14:textId="77777777" w:rsidR="006060D7" w:rsidRPr="00011A76" w:rsidRDefault="006060D7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2"/>
          </w:tcPr>
          <w:p w14:paraId="76A1BC72" w14:textId="77777777" w:rsidR="006060D7" w:rsidRPr="000C009C" w:rsidRDefault="006060D7" w:rsidP="00172C89">
            <w:pPr>
              <w:rPr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890A50" w:rsidRPr="00452D25" w14:paraId="0DF05895" w14:textId="77777777" w:rsidTr="00D76B34">
        <w:tc>
          <w:tcPr>
            <w:tcW w:w="2552" w:type="dxa"/>
            <w:vMerge/>
            <w:vAlign w:val="center"/>
          </w:tcPr>
          <w:p w14:paraId="25A34035" w14:textId="77777777" w:rsidR="00890A50" w:rsidRPr="00011A76" w:rsidRDefault="00890A50" w:rsidP="00172C8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14:paraId="02E2FDD6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2"/>
          </w:tcPr>
          <w:p w14:paraId="5930A048" w14:textId="77777777" w:rsidR="00890A50" w:rsidRPr="005A1C53" w:rsidRDefault="00890A50" w:rsidP="00172C89">
            <w:pPr>
              <w:pStyle w:val="af1"/>
              <w:numPr>
                <w:ilvl w:val="0"/>
                <w:numId w:val="154"/>
              </w:numPr>
              <w:ind w:left="448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Принципы восприятия информации</w:t>
            </w:r>
          </w:p>
          <w:p w14:paraId="3981C413" w14:textId="77777777" w:rsidR="00890A50" w:rsidRPr="005A1C53" w:rsidRDefault="00890A50" w:rsidP="00172C89">
            <w:pPr>
              <w:pStyle w:val="af1"/>
              <w:numPr>
                <w:ilvl w:val="0"/>
                <w:numId w:val="154"/>
              </w:numPr>
              <w:tabs>
                <w:tab w:val="left" w:pos="459"/>
              </w:tabs>
              <w:ind w:left="448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Паттерны поведения людей при использовании программных продуктов и аппаратных средств</w:t>
            </w:r>
          </w:p>
          <w:p w14:paraId="424BD62F" w14:textId="77777777" w:rsidR="00890A50" w:rsidRPr="005A1C53" w:rsidRDefault="00890A50" w:rsidP="00172C89">
            <w:pPr>
              <w:pStyle w:val="af1"/>
              <w:numPr>
                <w:ilvl w:val="0"/>
                <w:numId w:val="154"/>
              </w:numPr>
              <w:tabs>
                <w:tab w:val="left" w:pos="459"/>
              </w:tabs>
              <w:ind w:left="448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Стандарты, регламентирующие требования к эргономике</w:t>
            </w:r>
          </w:p>
          <w:p w14:paraId="72649546" w14:textId="77777777" w:rsidR="00890A50" w:rsidRPr="005A1C53" w:rsidRDefault="00890A50" w:rsidP="00172C89">
            <w:pPr>
              <w:pStyle w:val="af1"/>
              <w:numPr>
                <w:ilvl w:val="0"/>
                <w:numId w:val="154"/>
              </w:numPr>
              <w:tabs>
                <w:tab w:val="left" w:pos="459"/>
              </w:tabs>
              <w:ind w:left="448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взаимодействия человек - система</w:t>
            </w:r>
          </w:p>
          <w:p w14:paraId="17BF9438" w14:textId="77777777" w:rsidR="00890A50" w:rsidRPr="005A1C53" w:rsidRDefault="00890A50" w:rsidP="00172C89">
            <w:pPr>
              <w:pStyle w:val="af1"/>
              <w:numPr>
                <w:ilvl w:val="0"/>
                <w:numId w:val="154"/>
              </w:numPr>
              <w:tabs>
                <w:tab w:val="left" w:pos="459"/>
              </w:tabs>
              <w:ind w:left="448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Стандарты, регламентирующие интерфейс, производителей</w:t>
            </w:r>
          </w:p>
          <w:p w14:paraId="2BA5F080" w14:textId="77777777" w:rsidR="00890A50" w:rsidRDefault="00890A50" w:rsidP="00172C89">
            <w:pPr>
              <w:pStyle w:val="af1"/>
              <w:numPr>
                <w:ilvl w:val="0"/>
                <w:numId w:val="154"/>
              </w:numPr>
              <w:tabs>
                <w:tab w:val="left" w:pos="459"/>
              </w:tabs>
              <w:ind w:left="448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 xml:space="preserve">программных продуктов, операционных систем, платформ </w:t>
            </w:r>
          </w:p>
          <w:p w14:paraId="18083545" w14:textId="77777777" w:rsidR="00890A50" w:rsidRPr="0028722D" w:rsidRDefault="00890A50" w:rsidP="00172C89">
            <w:pPr>
              <w:pStyle w:val="af1"/>
              <w:numPr>
                <w:ilvl w:val="0"/>
                <w:numId w:val="154"/>
              </w:numPr>
              <w:tabs>
                <w:tab w:val="left" w:pos="459"/>
              </w:tabs>
              <w:ind w:left="448"/>
              <w:rPr>
                <w:szCs w:val="24"/>
                <w:lang w:val="ru-RU"/>
              </w:rPr>
            </w:pPr>
            <w:r w:rsidRPr="00011A76">
              <w:rPr>
                <w:rFonts w:eastAsia="Times New Roman"/>
                <w:szCs w:val="24"/>
                <w:lang w:val="ru-RU"/>
              </w:rPr>
              <w:t>Основы технической эстетики</w:t>
            </w:r>
          </w:p>
        </w:tc>
      </w:tr>
      <w:tr w:rsidR="006060D7" w:rsidRPr="00452D25" w14:paraId="70FCF3B1" w14:textId="77777777" w:rsidTr="00D76B34">
        <w:tc>
          <w:tcPr>
            <w:tcW w:w="2552" w:type="dxa"/>
            <w:vMerge/>
            <w:vAlign w:val="center"/>
          </w:tcPr>
          <w:p w14:paraId="58830EAA" w14:textId="77777777" w:rsidR="006060D7" w:rsidRPr="00011A76" w:rsidRDefault="006060D7" w:rsidP="00172C8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 w:val="restart"/>
          </w:tcPr>
          <w:p w14:paraId="36D674FD" w14:textId="77777777" w:rsidR="006060D7" w:rsidRPr="00011A76" w:rsidRDefault="006060D7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Задача 2</w:t>
            </w:r>
            <w:r>
              <w:rPr>
                <w:b/>
                <w:sz w:val="24"/>
                <w:szCs w:val="24"/>
                <w:lang w:val="ru-RU"/>
              </w:rPr>
              <w:t>:</w:t>
            </w:r>
          </w:p>
          <w:p w14:paraId="5C52D098" w14:textId="77777777" w:rsidR="006060D7" w:rsidRPr="005A1C53" w:rsidRDefault="006060D7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rStyle w:val="fontstyle01"/>
                <w:rFonts w:ascii="Times New Roman" w:eastAsiaTheme="majorEastAsia" w:hAnsi="Times New Roman"/>
                <w:color w:val="auto"/>
                <w:lang w:val="ru-RU"/>
              </w:rPr>
              <w:t>Определение возможных вариантов</w:t>
            </w:r>
            <w:r w:rsidRPr="005A1C53">
              <w:rPr>
                <w:sz w:val="24"/>
                <w:szCs w:val="24"/>
                <w:lang w:val="ru-RU"/>
              </w:rPr>
              <w:br/>
            </w:r>
            <w:r w:rsidRPr="00011A76">
              <w:rPr>
                <w:rStyle w:val="fontstyle01"/>
                <w:rFonts w:ascii="Times New Roman" w:eastAsiaTheme="majorEastAsia" w:hAnsi="Times New Roman"/>
                <w:color w:val="auto"/>
                <w:lang w:val="ru-RU"/>
              </w:rPr>
              <w:t>интерфейсных решений, наилучшим</w:t>
            </w:r>
            <w:r w:rsidRPr="005A1C53">
              <w:rPr>
                <w:sz w:val="24"/>
                <w:szCs w:val="24"/>
                <w:lang w:val="ru-RU"/>
              </w:rPr>
              <w:br/>
            </w:r>
            <w:r w:rsidRPr="00011A76">
              <w:rPr>
                <w:rStyle w:val="fontstyle01"/>
                <w:rFonts w:ascii="Times New Roman" w:eastAsiaTheme="majorEastAsia" w:hAnsi="Times New Roman"/>
                <w:color w:val="auto"/>
                <w:lang w:val="ru-RU"/>
              </w:rPr>
              <w:t>образом соответствующих задачам</w:t>
            </w:r>
            <w:r w:rsidRPr="005A1C53">
              <w:rPr>
                <w:sz w:val="24"/>
                <w:szCs w:val="24"/>
                <w:lang w:val="ru-RU"/>
              </w:rPr>
              <w:br/>
            </w:r>
            <w:r w:rsidRPr="00011A76">
              <w:rPr>
                <w:rStyle w:val="fontstyle01"/>
                <w:rFonts w:ascii="Times New Roman" w:eastAsiaTheme="majorEastAsia" w:hAnsi="Times New Roman"/>
                <w:color w:val="auto"/>
                <w:lang w:val="ru-RU"/>
              </w:rPr>
              <w:t>пользователей</w:t>
            </w:r>
          </w:p>
          <w:p w14:paraId="70194A62" w14:textId="77777777" w:rsidR="006060D7" w:rsidRPr="00011A76" w:rsidRDefault="006060D7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2"/>
          </w:tcPr>
          <w:p w14:paraId="15477269" w14:textId="77777777" w:rsidR="006060D7" w:rsidRPr="000C009C" w:rsidRDefault="006060D7" w:rsidP="00172C89">
            <w:pPr>
              <w:rPr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890A50" w:rsidRPr="00D76B34" w14:paraId="10D943CA" w14:textId="77777777" w:rsidTr="00D76B34">
        <w:tc>
          <w:tcPr>
            <w:tcW w:w="2552" w:type="dxa"/>
            <w:vMerge/>
            <w:vAlign w:val="center"/>
          </w:tcPr>
          <w:p w14:paraId="61EFC50D" w14:textId="77777777" w:rsidR="00890A50" w:rsidRPr="00011A76" w:rsidRDefault="00890A50" w:rsidP="00172C8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14:paraId="46675D43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2"/>
          </w:tcPr>
          <w:p w14:paraId="0671AF81" w14:textId="77777777" w:rsidR="00890A50" w:rsidRPr="005A1C53" w:rsidRDefault="00890A50" w:rsidP="00172C89">
            <w:pPr>
              <w:pStyle w:val="af1"/>
              <w:numPr>
                <w:ilvl w:val="0"/>
                <w:numId w:val="155"/>
              </w:numPr>
              <w:ind w:left="448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Работать с различными программными продуктами и устройствами (компьютерами, смартфонами, планшетами, терминалами)</w:t>
            </w:r>
          </w:p>
          <w:p w14:paraId="5266AB5F" w14:textId="77777777" w:rsidR="00890A50" w:rsidRDefault="00890A50" w:rsidP="00172C89">
            <w:pPr>
              <w:pStyle w:val="af1"/>
              <w:numPr>
                <w:ilvl w:val="0"/>
                <w:numId w:val="155"/>
              </w:numPr>
              <w:ind w:left="448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Выявлять особенности интерфейса, которые критично влияют на выполнение задач пользователем (существенно упрощают или усложняют)</w:t>
            </w:r>
          </w:p>
          <w:p w14:paraId="47C94E9A" w14:textId="77777777" w:rsidR="00890A50" w:rsidRPr="0028722D" w:rsidRDefault="00890A50" w:rsidP="00172C89">
            <w:pPr>
              <w:pStyle w:val="af1"/>
              <w:numPr>
                <w:ilvl w:val="0"/>
                <w:numId w:val="155"/>
              </w:numPr>
              <w:ind w:left="448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Выявлять несоответствия интерфейса стандартным решениям целевой платформы изучаемой системы</w:t>
            </w:r>
          </w:p>
        </w:tc>
      </w:tr>
      <w:tr w:rsidR="006060D7" w:rsidRPr="00452D25" w14:paraId="019D64BF" w14:textId="77777777" w:rsidTr="00D76B34">
        <w:tc>
          <w:tcPr>
            <w:tcW w:w="2552" w:type="dxa"/>
            <w:vMerge/>
            <w:vAlign w:val="center"/>
          </w:tcPr>
          <w:p w14:paraId="7A0A47B0" w14:textId="77777777" w:rsidR="006060D7" w:rsidRPr="00011A76" w:rsidRDefault="006060D7" w:rsidP="00172C8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14:paraId="776D2AB0" w14:textId="77777777" w:rsidR="006060D7" w:rsidRPr="00011A76" w:rsidRDefault="006060D7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2"/>
          </w:tcPr>
          <w:p w14:paraId="320B969A" w14:textId="77777777" w:rsidR="006060D7" w:rsidRPr="000C009C" w:rsidRDefault="006060D7" w:rsidP="00172C89">
            <w:pPr>
              <w:rPr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890A50" w:rsidRPr="00D76B34" w14:paraId="5B23909F" w14:textId="77777777" w:rsidTr="00D76B34">
        <w:tc>
          <w:tcPr>
            <w:tcW w:w="2552" w:type="dxa"/>
            <w:vMerge/>
            <w:vAlign w:val="center"/>
          </w:tcPr>
          <w:p w14:paraId="4C8A4723" w14:textId="77777777" w:rsidR="00890A50" w:rsidRPr="00011A76" w:rsidRDefault="00890A50" w:rsidP="00172C89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Merge/>
          </w:tcPr>
          <w:p w14:paraId="6FD7D76A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03" w:type="dxa"/>
            <w:gridSpan w:val="2"/>
          </w:tcPr>
          <w:p w14:paraId="466FE535" w14:textId="77777777" w:rsidR="00890A50" w:rsidRPr="005A1C53" w:rsidRDefault="00890A50" w:rsidP="00172C89">
            <w:pPr>
              <w:pStyle w:val="af1"/>
              <w:numPr>
                <w:ilvl w:val="0"/>
                <w:numId w:val="156"/>
              </w:numPr>
              <w:ind w:left="448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Принципы восприятия зрительной информации</w:t>
            </w:r>
          </w:p>
          <w:p w14:paraId="4DB90B14" w14:textId="77777777" w:rsidR="00890A50" w:rsidRPr="005A1C53" w:rsidRDefault="00890A50" w:rsidP="00172C89">
            <w:pPr>
              <w:pStyle w:val="af1"/>
              <w:numPr>
                <w:ilvl w:val="0"/>
                <w:numId w:val="156"/>
              </w:numPr>
              <w:ind w:left="448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Паттерны поведения людей при использовании программных продуктов и аппаратных средств</w:t>
            </w:r>
          </w:p>
          <w:p w14:paraId="4EEADC86" w14:textId="77777777" w:rsidR="00890A50" w:rsidRPr="00D44993" w:rsidRDefault="00890A50" w:rsidP="00172C89">
            <w:pPr>
              <w:pStyle w:val="af1"/>
              <w:numPr>
                <w:ilvl w:val="0"/>
                <w:numId w:val="156"/>
              </w:numPr>
              <w:ind w:left="448"/>
              <w:rPr>
                <w:szCs w:val="24"/>
                <w:lang w:val="ru-RU"/>
              </w:rPr>
            </w:pPr>
            <w:r w:rsidRPr="00D44993">
              <w:rPr>
                <w:szCs w:val="24"/>
                <w:lang w:val="ru-RU"/>
              </w:rPr>
              <w:t>Стандарты, регламентирующие требования к эргономике взаимодействия человек – система</w:t>
            </w:r>
          </w:p>
          <w:p w14:paraId="231AEDDA" w14:textId="77777777" w:rsidR="00890A50" w:rsidRPr="0028722D" w:rsidRDefault="00890A50" w:rsidP="00172C89">
            <w:pPr>
              <w:pStyle w:val="af1"/>
              <w:numPr>
                <w:ilvl w:val="0"/>
                <w:numId w:val="156"/>
              </w:numPr>
              <w:ind w:left="448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Стандарты, регламентирующие интерфейс, производителей</w:t>
            </w:r>
            <w:r>
              <w:rPr>
                <w:szCs w:val="24"/>
                <w:lang w:val="ru-RU"/>
              </w:rPr>
              <w:t xml:space="preserve"> </w:t>
            </w:r>
            <w:r w:rsidRPr="005A1C53">
              <w:rPr>
                <w:szCs w:val="24"/>
                <w:lang w:val="ru-RU"/>
              </w:rPr>
              <w:t>программных продуктов, операционных систем, платформ</w:t>
            </w:r>
          </w:p>
        </w:tc>
      </w:tr>
      <w:tr w:rsidR="00890A50" w:rsidRPr="00D76B34" w14:paraId="582D1BBC" w14:textId="77777777" w:rsidTr="00D76B34">
        <w:tc>
          <w:tcPr>
            <w:tcW w:w="2552" w:type="dxa"/>
            <w:vAlign w:val="center"/>
          </w:tcPr>
          <w:p w14:paraId="7E700816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088" w:type="dxa"/>
            <w:gridSpan w:val="4"/>
            <w:vAlign w:val="center"/>
          </w:tcPr>
          <w:p w14:paraId="2AF33C83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Аналитическое мышление, Критический анализ, Ответственность</w:t>
            </w:r>
          </w:p>
          <w:p w14:paraId="506545A1" w14:textId="77777777" w:rsidR="00890A50" w:rsidRPr="00011A76" w:rsidRDefault="00890A50" w:rsidP="00172C89">
            <w:pPr>
              <w:rPr>
                <w:b/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Организованность, умение работать в команде, Дисциплинированность</w:t>
            </w:r>
          </w:p>
        </w:tc>
      </w:tr>
      <w:tr w:rsidR="00890A50" w:rsidRPr="00D76B34" w14:paraId="5CC19816" w14:textId="77777777" w:rsidTr="00D76B34">
        <w:tc>
          <w:tcPr>
            <w:tcW w:w="2552" w:type="dxa"/>
            <w:vMerge w:val="restart"/>
            <w:vAlign w:val="center"/>
          </w:tcPr>
          <w:p w14:paraId="558DEADD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1985" w:type="dxa"/>
            <w:gridSpan w:val="2"/>
            <w:vAlign w:val="center"/>
          </w:tcPr>
          <w:p w14:paraId="40780BE2" w14:textId="77777777" w:rsidR="00890A50" w:rsidRPr="00011A76" w:rsidRDefault="00890A50" w:rsidP="00172C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103" w:type="dxa"/>
            <w:gridSpan w:val="2"/>
            <w:vAlign w:val="center"/>
          </w:tcPr>
          <w:p w14:paraId="586CB0A5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color w:val="000000"/>
                <w:sz w:val="24"/>
                <w:szCs w:val="24"/>
                <w:lang w:val="ru-RU" w:eastAsia="ru-RU"/>
              </w:rPr>
              <w:t>Специалист по верстке графического интерфейса</w:t>
            </w:r>
          </w:p>
        </w:tc>
      </w:tr>
      <w:tr w:rsidR="00890A50" w:rsidRPr="00D76B34" w14:paraId="579A5A0D" w14:textId="77777777" w:rsidTr="00D76B34">
        <w:tc>
          <w:tcPr>
            <w:tcW w:w="2552" w:type="dxa"/>
            <w:vMerge/>
            <w:vAlign w:val="center"/>
          </w:tcPr>
          <w:p w14:paraId="09F45E49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985" w:type="dxa"/>
            <w:gridSpan w:val="2"/>
            <w:vAlign w:val="center"/>
          </w:tcPr>
          <w:p w14:paraId="7ED1C545" w14:textId="77777777" w:rsidR="00890A50" w:rsidRPr="00011A76" w:rsidDel="00D44993" w:rsidRDefault="00890A50" w:rsidP="00172C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103" w:type="dxa"/>
            <w:gridSpan w:val="2"/>
            <w:vAlign w:val="center"/>
          </w:tcPr>
          <w:p w14:paraId="5089F575" w14:textId="77777777" w:rsidR="00890A50" w:rsidRPr="00011A76" w:rsidRDefault="00890A50" w:rsidP="00172C89">
            <w:pPr>
              <w:rPr>
                <w:color w:val="000000"/>
                <w:sz w:val="24"/>
                <w:szCs w:val="24"/>
                <w:lang w:val="ru-RU" w:eastAsia="ru-RU"/>
              </w:rPr>
            </w:pPr>
            <w:r w:rsidRPr="00011A76">
              <w:rPr>
                <w:color w:val="000000"/>
                <w:sz w:val="24"/>
                <w:szCs w:val="24"/>
                <w:lang w:val="ru-RU" w:eastAsia="ru-RU"/>
              </w:rPr>
              <w:t>Специалист по верстке графического интерфейса</w:t>
            </w:r>
          </w:p>
        </w:tc>
      </w:tr>
      <w:tr w:rsidR="00890A50" w:rsidRPr="00011A76" w14:paraId="24862514" w14:textId="77777777" w:rsidTr="00D76B34">
        <w:tc>
          <w:tcPr>
            <w:tcW w:w="2552" w:type="dxa"/>
            <w:vAlign w:val="center"/>
          </w:tcPr>
          <w:p w14:paraId="577D88AD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1985" w:type="dxa"/>
            <w:gridSpan w:val="2"/>
            <w:vAlign w:val="center"/>
          </w:tcPr>
          <w:p w14:paraId="05F13A87" w14:textId="77777777" w:rsidR="00890A50" w:rsidRPr="00011A76" w:rsidRDefault="00890A50" w:rsidP="00172C89">
            <w:pPr>
              <w:jc w:val="center"/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5103" w:type="dxa"/>
            <w:gridSpan w:val="2"/>
            <w:vAlign w:val="center"/>
          </w:tcPr>
          <w:p w14:paraId="125F132E" w14:textId="77777777" w:rsidR="00890A50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185. Техник-программист</w:t>
            </w:r>
          </w:p>
          <w:p w14:paraId="646F7FC9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140 Инженер - программист</w:t>
            </w:r>
          </w:p>
        </w:tc>
      </w:tr>
      <w:tr w:rsidR="006060D7" w:rsidRPr="00D76B34" w14:paraId="78520EE5" w14:textId="77777777" w:rsidTr="00D76B34">
        <w:tc>
          <w:tcPr>
            <w:tcW w:w="2552" w:type="dxa"/>
            <w:vAlign w:val="center"/>
          </w:tcPr>
          <w:p w14:paraId="494928B0" w14:textId="77777777" w:rsidR="006060D7" w:rsidRPr="00011A76" w:rsidRDefault="006060D7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1985" w:type="dxa"/>
            <w:gridSpan w:val="2"/>
            <w:vAlign w:val="center"/>
          </w:tcPr>
          <w:p w14:paraId="681ED886" w14:textId="77777777" w:rsidR="006060D7" w:rsidRPr="00011A76" w:rsidRDefault="006060D7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Уровень образования:</w:t>
            </w:r>
          </w:p>
          <w:p w14:paraId="1FCE0BB2" w14:textId="02656ED7" w:rsidR="006060D7" w:rsidRPr="00011A76" w:rsidRDefault="006060D7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Высшее (5В код по МСКО)</w:t>
            </w:r>
          </w:p>
        </w:tc>
        <w:tc>
          <w:tcPr>
            <w:tcW w:w="3611" w:type="dxa"/>
            <w:vAlign w:val="center"/>
          </w:tcPr>
          <w:p w14:paraId="76116FFE" w14:textId="7AE5262A" w:rsidR="006060D7" w:rsidRPr="00011A76" w:rsidRDefault="006060D7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Направление подготовки: Информационно-коммуникационные технологии</w:t>
            </w:r>
          </w:p>
        </w:tc>
        <w:tc>
          <w:tcPr>
            <w:tcW w:w="1492" w:type="dxa"/>
            <w:vAlign w:val="center"/>
          </w:tcPr>
          <w:p w14:paraId="017AB440" w14:textId="77777777" w:rsidR="006060D7" w:rsidRPr="00011A76" w:rsidRDefault="006060D7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Квалификация:</w:t>
            </w:r>
          </w:p>
          <w:p w14:paraId="5B2A141A" w14:textId="5B61A2A9" w:rsidR="006060D7" w:rsidRPr="00011A76" w:rsidRDefault="006060D7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Бакалавр в области ИКТ</w:t>
            </w:r>
          </w:p>
        </w:tc>
      </w:tr>
    </w:tbl>
    <w:tbl>
      <w:tblPr>
        <w:tblStyle w:val="af5"/>
        <w:tblW w:w="9769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2552"/>
        <w:gridCol w:w="412"/>
        <w:gridCol w:w="1348"/>
        <w:gridCol w:w="288"/>
        <w:gridCol w:w="3259"/>
        <w:gridCol w:w="1891"/>
        <w:gridCol w:w="19"/>
      </w:tblGrid>
      <w:tr w:rsidR="00CB7186" w:rsidRPr="00011A76" w14:paraId="6171A501" w14:textId="77777777" w:rsidTr="00D76B34">
        <w:tc>
          <w:tcPr>
            <w:tcW w:w="9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114B" w14:textId="41A29A45" w:rsidR="00CB7186" w:rsidRPr="00011A76" w:rsidRDefault="00D4052C" w:rsidP="00BF6DFB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CB7186" w:rsidRPr="00011A76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2CDE2657" w14:textId="77777777" w:rsidR="00CB7186" w:rsidRPr="00011A76" w:rsidRDefault="00CB7186" w:rsidP="00BF6DFB">
            <w:pPr>
              <w:jc w:val="center"/>
              <w:rPr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«WEB-МАСТЕР»</w:t>
            </w:r>
          </w:p>
        </w:tc>
      </w:tr>
      <w:tr w:rsidR="00CB7186" w:rsidRPr="00011A76" w14:paraId="0580C12C" w14:textId="77777777" w:rsidTr="00D76B34">
        <w:trPr>
          <w:gridAfter w:val="1"/>
          <w:wAfter w:w="19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4098D" w14:textId="77777777" w:rsidR="00CB7186" w:rsidRPr="00011A76" w:rsidRDefault="00CB7186" w:rsidP="00BF6DFB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F5F88" w14:textId="77777777" w:rsidR="00CB7186" w:rsidRPr="00011A76" w:rsidRDefault="00A25030" w:rsidP="00BF6DFB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2512-2-008</w:t>
            </w:r>
          </w:p>
        </w:tc>
      </w:tr>
      <w:tr w:rsidR="00CB7186" w:rsidRPr="00011A76" w14:paraId="48DF62BD" w14:textId="77777777" w:rsidTr="00D76B34">
        <w:trPr>
          <w:gridAfter w:val="1"/>
          <w:wAfter w:w="19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6384" w14:textId="77777777" w:rsidR="00CB7186" w:rsidRPr="00011A76" w:rsidRDefault="00CB7186" w:rsidP="00BF6DFB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99113" w14:textId="77777777" w:rsidR="00CB7186" w:rsidRPr="00011A76" w:rsidRDefault="00CB7186" w:rsidP="00BF6DFB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2512-2</w:t>
            </w:r>
          </w:p>
        </w:tc>
      </w:tr>
      <w:tr w:rsidR="00CB7186" w:rsidRPr="00011A76" w14:paraId="1ADD126D" w14:textId="77777777" w:rsidTr="00D76B34">
        <w:trPr>
          <w:gridAfter w:val="1"/>
          <w:wAfter w:w="19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BC886" w14:textId="77777777" w:rsidR="00CB7186" w:rsidRPr="00011A76" w:rsidRDefault="00CB7186" w:rsidP="00BF6DFB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88AAE" w14:textId="77777777" w:rsidR="00CB7186" w:rsidRPr="00011A76" w:rsidRDefault="00CB7186" w:rsidP="00BF6DFB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eastAsia="ru-RU"/>
              </w:rPr>
              <w:t>Web-</w:t>
            </w:r>
            <w:r w:rsidRPr="00270D87">
              <w:rPr>
                <w:sz w:val="24"/>
                <w:szCs w:val="24"/>
                <w:lang w:val="ru-RU" w:eastAsia="ru-RU"/>
              </w:rPr>
              <w:t>мастер</w:t>
            </w:r>
          </w:p>
        </w:tc>
      </w:tr>
      <w:tr w:rsidR="00CB7186" w:rsidRPr="00011A76" w14:paraId="2861C7FB" w14:textId="77777777" w:rsidTr="00D76B34">
        <w:trPr>
          <w:gridAfter w:val="1"/>
          <w:wAfter w:w="19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89194" w14:textId="77777777" w:rsidR="00CB7186" w:rsidRPr="00011A76" w:rsidRDefault="00CB7186" w:rsidP="00BF6DFB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0FAC" w14:textId="77777777" w:rsidR="00CB7186" w:rsidRDefault="00CB7186" w:rsidP="00BF6DFB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</w:rPr>
              <w:t>Web</w:t>
            </w:r>
            <w:r w:rsidRPr="00011A76">
              <w:rPr>
                <w:sz w:val="24"/>
                <w:szCs w:val="24"/>
                <w:lang w:val="ru-RU"/>
              </w:rPr>
              <w:t>-программист</w:t>
            </w:r>
          </w:p>
          <w:p w14:paraId="7F959428" w14:textId="04AA99E7" w:rsidR="00042E59" w:rsidRPr="00011A76" w:rsidRDefault="0040615D" w:rsidP="00BF6DF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2512-1-002 </w:t>
            </w:r>
            <w:r w:rsidR="00042E59">
              <w:rPr>
                <w:sz w:val="24"/>
                <w:szCs w:val="24"/>
                <w:lang w:val="ru-RU"/>
              </w:rPr>
              <w:t>Инженер-программист</w:t>
            </w:r>
          </w:p>
        </w:tc>
      </w:tr>
      <w:tr w:rsidR="00CB7186" w:rsidRPr="00011A76" w14:paraId="16452238" w14:textId="77777777" w:rsidTr="00D76B34">
        <w:trPr>
          <w:gridAfter w:val="1"/>
          <w:wAfter w:w="19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1AEFE" w14:textId="77777777" w:rsidR="00CB7186" w:rsidRPr="00011A76" w:rsidRDefault="00CB7186" w:rsidP="00BF6DFB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Квалификационный</w:t>
            </w:r>
          </w:p>
          <w:p w14:paraId="54E312B3" w14:textId="77777777" w:rsidR="00CB7186" w:rsidRPr="00011A76" w:rsidRDefault="00CB7186" w:rsidP="00BF6DFB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уровень по ОРК:</w:t>
            </w:r>
          </w:p>
        </w:tc>
        <w:tc>
          <w:tcPr>
            <w:tcW w:w="7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415C" w14:textId="55A2AE5A" w:rsidR="00CB7186" w:rsidRPr="00270D87" w:rsidRDefault="00BB1453" w:rsidP="00BF6DF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CB7186" w:rsidRPr="00D76B34" w14:paraId="506B3399" w14:textId="77777777" w:rsidTr="00D76B34">
        <w:trPr>
          <w:gridAfter w:val="1"/>
          <w:wAfter w:w="19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E6FDE" w14:textId="77777777" w:rsidR="00CB7186" w:rsidRPr="00011A76" w:rsidRDefault="00CB7186" w:rsidP="00BF6DFB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7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69A52" w14:textId="77777777" w:rsidR="00CB7186" w:rsidRPr="00011A76" w:rsidRDefault="00CB7186" w:rsidP="00BF6DFB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 w:eastAsia="ru-RU"/>
              </w:rPr>
              <w:t xml:space="preserve">Выполнять работы по созданию (модификации) и сопровождению </w:t>
            </w:r>
            <w:r w:rsidRPr="00011A76">
              <w:rPr>
                <w:sz w:val="24"/>
                <w:szCs w:val="24"/>
                <w:lang w:eastAsia="ru-RU"/>
              </w:rPr>
              <w:t>web</w:t>
            </w:r>
            <w:r w:rsidRPr="00011A76">
              <w:rPr>
                <w:sz w:val="24"/>
                <w:szCs w:val="24"/>
                <w:lang w:val="ru-RU" w:eastAsia="ru-RU"/>
              </w:rPr>
              <w:t>- ресурсов</w:t>
            </w:r>
          </w:p>
        </w:tc>
      </w:tr>
      <w:tr w:rsidR="00B008EB" w:rsidRPr="00D76B34" w14:paraId="58B191F0" w14:textId="77777777" w:rsidTr="00D76B34">
        <w:trPr>
          <w:gridAfter w:val="1"/>
          <w:wAfter w:w="19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75F81" w14:textId="77777777" w:rsidR="00B008EB" w:rsidRPr="00011A76" w:rsidRDefault="00B008EB" w:rsidP="00BF6DFB">
            <w:pPr>
              <w:rPr>
                <w:b/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Трудовые функции</w:t>
            </w:r>
          </w:p>
        </w:tc>
        <w:tc>
          <w:tcPr>
            <w:tcW w:w="20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F07B96C" w14:textId="77777777" w:rsidR="00B008EB" w:rsidRPr="00011A76" w:rsidRDefault="00B008EB" w:rsidP="00BF6DFB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Обязательные трудовые функции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2ABF" w14:textId="45AC6438" w:rsidR="00B008EB" w:rsidRPr="00270D87" w:rsidRDefault="003A0964" w:rsidP="00270D87">
            <w:pPr>
              <w:pStyle w:val="af1"/>
              <w:numPr>
                <w:ilvl w:val="0"/>
                <w:numId w:val="157"/>
              </w:numPr>
              <w:ind w:left="364"/>
              <w:rPr>
                <w:szCs w:val="24"/>
                <w:lang w:val="ru-RU"/>
              </w:rPr>
            </w:pPr>
            <w:r w:rsidRPr="003A0964">
              <w:rPr>
                <w:szCs w:val="24"/>
                <w:lang w:val="ru-RU"/>
              </w:rPr>
              <w:t xml:space="preserve">Создание и поддержка web-ресурса </w:t>
            </w:r>
          </w:p>
        </w:tc>
      </w:tr>
      <w:tr w:rsidR="00EA4D8A" w:rsidRPr="00452D25" w14:paraId="3BD2F2BC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389901" w14:textId="77777777" w:rsidR="00EA4D8A" w:rsidRPr="00011A76" w:rsidRDefault="00EA4D8A" w:rsidP="00BF6DFB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5275A9" w14:textId="77777777" w:rsidR="00EA4D8A" w:rsidRPr="00011A76" w:rsidRDefault="00EA4D8A" w:rsidP="00BF6DF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789402" w14:textId="4A0C122A" w:rsidR="00EA4D8A" w:rsidRPr="00270D87" w:rsidRDefault="00EA4D8A" w:rsidP="00270D87">
            <w:pPr>
              <w:pStyle w:val="af1"/>
              <w:numPr>
                <w:ilvl w:val="0"/>
                <w:numId w:val="157"/>
              </w:numPr>
              <w:ind w:left="364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Тестирование </w:t>
            </w:r>
            <w:r w:rsidRPr="00210F14">
              <w:rPr>
                <w:szCs w:val="24"/>
                <w:lang w:val="ru-RU"/>
              </w:rPr>
              <w:t>web-ресурса</w:t>
            </w:r>
          </w:p>
        </w:tc>
      </w:tr>
      <w:tr w:rsidR="00CB7186" w:rsidRPr="00011A76" w14:paraId="5901D94C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6E041" w14:textId="77777777" w:rsidR="00CB7186" w:rsidRPr="00011A76" w:rsidRDefault="00CB7186" w:rsidP="00BF6DFB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5DBCE" w14:textId="77777777" w:rsidR="00CB7186" w:rsidRPr="00011A76" w:rsidRDefault="00CB7186" w:rsidP="00BF6DFB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Дополнительные трудовые функции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E3E88" w14:textId="77777777" w:rsidR="00CB7186" w:rsidRPr="00011A76" w:rsidRDefault="00CB7186" w:rsidP="00BF6DFB">
            <w:pPr>
              <w:jc w:val="center"/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-</w:t>
            </w:r>
          </w:p>
        </w:tc>
      </w:tr>
      <w:tr w:rsidR="00BB1453" w:rsidRPr="00011A76" w14:paraId="06E22CC4" w14:textId="77777777" w:rsidTr="00D76B34">
        <w:trPr>
          <w:gridAfter w:val="1"/>
          <w:wAfter w:w="19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6FA160C" w14:textId="77777777" w:rsidR="00BB1453" w:rsidRPr="00011A76" w:rsidRDefault="00BB1453" w:rsidP="00BF6DFB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Трудовая</w:t>
            </w:r>
          </w:p>
          <w:p w14:paraId="332C913E" w14:textId="77777777" w:rsidR="00BB1453" w:rsidRPr="00011A76" w:rsidRDefault="00BB1453" w:rsidP="00BF6DFB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 xml:space="preserve"> функция 1:</w:t>
            </w:r>
          </w:p>
          <w:p w14:paraId="4FCCCAEB" w14:textId="4C21B6E4" w:rsidR="00BB1453" w:rsidRPr="00011A76" w:rsidRDefault="00BB1453" w:rsidP="00BF6DFB">
            <w:pPr>
              <w:rPr>
                <w:sz w:val="24"/>
                <w:szCs w:val="24"/>
                <w:lang w:val="ru-RU"/>
              </w:rPr>
            </w:pPr>
            <w:r w:rsidRPr="00741E25">
              <w:rPr>
                <w:sz w:val="24"/>
                <w:szCs w:val="24"/>
                <w:lang w:val="ru-RU"/>
              </w:rPr>
              <w:t>Создание и поддержка web-ресурса</w:t>
            </w:r>
          </w:p>
        </w:tc>
        <w:tc>
          <w:tcPr>
            <w:tcW w:w="20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17993" w14:textId="3B0F4BA8" w:rsidR="00BB1453" w:rsidRPr="00011A76" w:rsidRDefault="00BB1453" w:rsidP="00BF6DFB">
            <w:pPr>
              <w:rPr>
                <w:b/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Задача 1</w:t>
            </w:r>
            <w:r>
              <w:rPr>
                <w:b/>
                <w:sz w:val="24"/>
                <w:szCs w:val="24"/>
                <w:lang w:val="ru-RU"/>
              </w:rPr>
              <w:t>:</w:t>
            </w:r>
          </w:p>
          <w:p w14:paraId="2DF2054C" w14:textId="77777777" w:rsidR="00BB1453" w:rsidRPr="00011A76" w:rsidRDefault="00BB1453" w:rsidP="00BF6DFB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 w:eastAsia="ru-RU"/>
              </w:rPr>
              <w:t>Установка и настройка прикладного программного обеспечения и модулей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C2090E" w14:textId="5AAA997E" w:rsidR="00BB1453" w:rsidRPr="00011A76" w:rsidRDefault="00BB1453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C52976" w:rsidRPr="00D76B34" w14:paraId="5AB18123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DC040A" w14:textId="77777777" w:rsidR="00C52976" w:rsidRPr="00011A76" w:rsidRDefault="00C52976" w:rsidP="00BF6DF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3CD3F" w14:textId="77777777" w:rsidR="00C52976" w:rsidRPr="00011A76" w:rsidRDefault="00C52976" w:rsidP="00BF6DF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5CD03" w14:textId="5DCF619F" w:rsidR="00C52976" w:rsidRPr="00270D87" w:rsidRDefault="00C52976" w:rsidP="00270D87">
            <w:pPr>
              <w:pStyle w:val="af1"/>
              <w:numPr>
                <w:ilvl w:val="0"/>
                <w:numId w:val="158"/>
              </w:numPr>
              <w:ind w:left="364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 xml:space="preserve">Соблюдать процедуру установки прикладного программного обеспечения в соответствии с требованиями производителя </w:t>
            </w:r>
          </w:p>
          <w:p w14:paraId="1406F849" w14:textId="77E0EB59" w:rsidR="00C52976" w:rsidRPr="00270D87" w:rsidRDefault="00C52976" w:rsidP="00270D87">
            <w:pPr>
              <w:pStyle w:val="af1"/>
              <w:numPr>
                <w:ilvl w:val="0"/>
                <w:numId w:val="158"/>
              </w:numPr>
              <w:ind w:left="364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 w:eastAsia="ru-RU"/>
              </w:rPr>
              <w:t>Идентифицировать инциденты, возникающие при установке программного обеспечения, и принимать решение по изменению процедуры установки</w:t>
            </w:r>
          </w:p>
          <w:p w14:paraId="4EDB9334" w14:textId="0AB1A654" w:rsidR="00C52976" w:rsidRPr="00270D87" w:rsidRDefault="00C52976" w:rsidP="00270D87">
            <w:pPr>
              <w:pStyle w:val="af1"/>
              <w:numPr>
                <w:ilvl w:val="0"/>
                <w:numId w:val="158"/>
              </w:numPr>
              <w:ind w:left="364"/>
              <w:rPr>
                <w:szCs w:val="24"/>
                <w:lang w:val="ru-RU" w:eastAsia="ru-RU"/>
              </w:rPr>
            </w:pPr>
            <w:r w:rsidRPr="00270D87">
              <w:rPr>
                <w:szCs w:val="24"/>
                <w:lang w:val="ru-RU" w:eastAsia="ru-RU"/>
              </w:rPr>
              <w:t>Пользоваться нормативно-технической документацией в области программного обеспечения</w:t>
            </w:r>
          </w:p>
          <w:p w14:paraId="2AB37ED2" w14:textId="59BADF07" w:rsidR="00C52976" w:rsidRPr="00270D87" w:rsidRDefault="00C52976" w:rsidP="00270D87">
            <w:pPr>
              <w:pStyle w:val="af1"/>
              <w:numPr>
                <w:ilvl w:val="0"/>
                <w:numId w:val="158"/>
              </w:numPr>
              <w:ind w:left="364"/>
              <w:rPr>
                <w:szCs w:val="24"/>
                <w:lang w:val="ru-RU" w:eastAsia="ru-RU"/>
              </w:rPr>
            </w:pPr>
            <w:r w:rsidRPr="00270D87">
              <w:rPr>
                <w:szCs w:val="24"/>
                <w:lang w:val="ru-RU" w:eastAsia="ru-RU"/>
              </w:rPr>
              <w:t>Использовать библиотеки программного обеспечения</w:t>
            </w:r>
          </w:p>
          <w:p w14:paraId="42EF322B" w14:textId="625C5484" w:rsidR="00C52976" w:rsidRPr="00270D87" w:rsidRDefault="00C52976" w:rsidP="00270D87">
            <w:pPr>
              <w:pStyle w:val="af1"/>
              <w:numPr>
                <w:ilvl w:val="0"/>
                <w:numId w:val="158"/>
              </w:numPr>
              <w:ind w:left="364"/>
              <w:rPr>
                <w:szCs w:val="24"/>
                <w:lang w:val="ru-RU" w:eastAsia="ru-RU"/>
              </w:rPr>
            </w:pPr>
            <w:r w:rsidRPr="00270D87">
              <w:rPr>
                <w:szCs w:val="24"/>
                <w:lang w:val="ru-RU" w:eastAsia="ru-RU"/>
              </w:rPr>
              <w:t xml:space="preserve">Анализировать серверное оборудование и программное обеспечение для оптимизации </w:t>
            </w:r>
            <w:r w:rsidRPr="00270D87">
              <w:rPr>
                <w:szCs w:val="24"/>
                <w:lang w:eastAsia="ru-RU"/>
              </w:rPr>
              <w:t>web</w:t>
            </w:r>
            <w:r w:rsidRPr="00270D87">
              <w:rPr>
                <w:szCs w:val="24"/>
                <w:lang w:val="ru-RU" w:eastAsia="ru-RU"/>
              </w:rPr>
              <w:t>-ресурса</w:t>
            </w:r>
          </w:p>
          <w:p w14:paraId="3DCC1FD0" w14:textId="51F80918" w:rsidR="00C52976" w:rsidRPr="00270D87" w:rsidRDefault="00C52976" w:rsidP="00270D87">
            <w:pPr>
              <w:pStyle w:val="af1"/>
              <w:numPr>
                <w:ilvl w:val="0"/>
                <w:numId w:val="158"/>
              </w:numPr>
              <w:ind w:left="364"/>
              <w:rPr>
                <w:szCs w:val="24"/>
                <w:lang w:val="ru-RU" w:eastAsia="ru-RU"/>
              </w:rPr>
            </w:pPr>
            <w:r w:rsidRPr="00270D87">
              <w:rPr>
                <w:szCs w:val="24"/>
                <w:lang w:val="ru-RU" w:eastAsia="ru-RU"/>
              </w:rPr>
              <w:t xml:space="preserve">Конфигурировать </w:t>
            </w:r>
            <w:r w:rsidRPr="00270D87">
              <w:rPr>
                <w:szCs w:val="24"/>
                <w:lang w:eastAsia="ru-RU"/>
              </w:rPr>
              <w:t>Web</w:t>
            </w:r>
            <w:r w:rsidRPr="00270D87">
              <w:rPr>
                <w:szCs w:val="24"/>
                <w:lang w:val="ru-RU" w:eastAsia="ru-RU"/>
              </w:rPr>
              <w:t>-серверы и прикладные сетевые утилиты</w:t>
            </w:r>
          </w:p>
          <w:p w14:paraId="6A6FB64C" w14:textId="1E580E40" w:rsidR="00C52976" w:rsidRPr="00270D87" w:rsidRDefault="00C52976" w:rsidP="00270D87">
            <w:pPr>
              <w:pStyle w:val="af1"/>
              <w:numPr>
                <w:ilvl w:val="0"/>
                <w:numId w:val="158"/>
              </w:numPr>
              <w:ind w:left="364"/>
              <w:rPr>
                <w:szCs w:val="24"/>
                <w:lang w:val="kk-KZ" w:eastAsia="ru-RU"/>
              </w:rPr>
            </w:pPr>
            <w:r w:rsidRPr="00270D87">
              <w:rPr>
                <w:szCs w:val="24"/>
                <w:lang w:val="ru-RU" w:eastAsia="ru-RU"/>
              </w:rPr>
              <w:t xml:space="preserve">Настраивать системы виртуализации для моделирования и отладки </w:t>
            </w:r>
            <w:r w:rsidRPr="00270D87">
              <w:rPr>
                <w:szCs w:val="24"/>
                <w:lang w:eastAsia="ru-RU"/>
              </w:rPr>
              <w:t>web</w:t>
            </w:r>
            <w:r w:rsidRPr="00270D87">
              <w:rPr>
                <w:szCs w:val="24"/>
                <w:lang w:val="ru-RU" w:eastAsia="ru-RU"/>
              </w:rPr>
              <w:t>-</w:t>
            </w:r>
            <w:r w:rsidRPr="00270D87">
              <w:rPr>
                <w:szCs w:val="24"/>
                <w:lang w:val="kk-KZ" w:eastAsia="ru-RU"/>
              </w:rPr>
              <w:t>ресурсов</w:t>
            </w:r>
          </w:p>
        </w:tc>
      </w:tr>
      <w:tr w:rsidR="00BB1453" w:rsidRPr="00011A76" w14:paraId="7CD26730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6B3FB65" w14:textId="5AED4BB2" w:rsidR="00BB1453" w:rsidRPr="00011A76" w:rsidRDefault="00BB1453" w:rsidP="00BF6DF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0502C" w14:textId="77777777" w:rsidR="00BB1453" w:rsidRPr="00011A76" w:rsidRDefault="00BB1453" w:rsidP="00BF6DF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D072D6" w14:textId="083892D5" w:rsidR="00BB1453" w:rsidRPr="00011A76" w:rsidRDefault="00BB1453">
            <w:pPr>
              <w:tabs>
                <w:tab w:val="left" w:pos="318"/>
              </w:tabs>
              <w:rPr>
                <w:b/>
                <w:color w:val="FF0000"/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C52976" w:rsidRPr="00D76B34" w14:paraId="43BC22EB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ECD8869" w14:textId="77777777" w:rsidR="00C52976" w:rsidRPr="00011A76" w:rsidRDefault="00C52976" w:rsidP="00BF6DF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6F43F" w14:textId="77777777" w:rsidR="00C52976" w:rsidRPr="00011A76" w:rsidRDefault="00C52976" w:rsidP="00BF6DF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CF08" w14:textId="419B3941" w:rsidR="00C52976" w:rsidRPr="00270D87" w:rsidRDefault="00C52976" w:rsidP="00270D87">
            <w:pPr>
              <w:pStyle w:val="af1"/>
              <w:numPr>
                <w:ilvl w:val="0"/>
                <w:numId w:val="159"/>
              </w:numPr>
              <w:ind w:left="364"/>
              <w:rPr>
                <w:spacing w:val="1"/>
                <w:szCs w:val="24"/>
                <w:lang w:val="ru-RU"/>
              </w:rPr>
            </w:pPr>
            <w:r w:rsidRPr="00270D87">
              <w:rPr>
                <w:szCs w:val="24"/>
                <w:lang w:val="ru-RU" w:eastAsia="ru-RU"/>
              </w:rPr>
              <w:t>Архитектура, устройство и функционирование вычислительных систем</w:t>
            </w:r>
            <w:r w:rsidRPr="00270D87">
              <w:rPr>
                <w:spacing w:val="1"/>
                <w:szCs w:val="24"/>
                <w:lang w:val="ru-RU"/>
              </w:rPr>
              <w:t>.</w:t>
            </w:r>
          </w:p>
          <w:p w14:paraId="21873DF3" w14:textId="7AF04EB2" w:rsidR="00C52976" w:rsidRPr="00270D87" w:rsidRDefault="00C52976" w:rsidP="00270D87">
            <w:pPr>
              <w:pStyle w:val="af1"/>
              <w:numPr>
                <w:ilvl w:val="0"/>
                <w:numId w:val="159"/>
              </w:numPr>
              <w:ind w:left="364"/>
              <w:rPr>
                <w:spacing w:val="1"/>
                <w:szCs w:val="24"/>
                <w:lang w:val="ru-RU"/>
              </w:rPr>
            </w:pPr>
            <w:r w:rsidRPr="00270D87">
              <w:rPr>
                <w:szCs w:val="24"/>
                <w:lang w:val="ru-RU" w:eastAsia="ru-RU"/>
              </w:rPr>
              <w:t>Принципы установки и настройки программного обеспечения.</w:t>
            </w:r>
          </w:p>
          <w:p w14:paraId="5C605729" w14:textId="7FBEA0AB" w:rsidR="00C52976" w:rsidRPr="00270D87" w:rsidRDefault="00C52976" w:rsidP="00270D87">
            <w:pPr>
              <w:pStyle w:val="af1"/>
              <w:numPr>
                <w:ilvl w:val="0"/>
                <w:numId w:val="159"/>
              </w:numPr>
              <w:ind w:left="364"/>
              <w:rPr>
                <w:szCs w:val="24"/>
                <w:lang w:val="ru-RU" w:eastAsia="ru-RU"/>
              </w:rPr>
            </w:pPr>
            <w:r w:rsidRPr="00270D87">
              <w:rPr>
                <w:szCs w:val="24"/>
                <w:lang w:val="ru-RU" w:eastAsia="ru-RU"/>
              </w:rPr>
              <w:t>Сетевые протоколы и основы web-технологий</w:t>
            </w:r>
          </w:p>
          <w:p w14:paraId="76FCAF76" w14:textId="4F26C006" w:rsidR="00C52976" w:rsidRPr="00270D87" w:rsidRDefault="00C52976" w:rsidP="00270D87">
            <w:pPr>
              <w:pStyle w:val="af1"/>
              <w:numPr>
                <w:ilvl w:val="0"/>
                <w:numId w:val="159"/>
              </w:numPr>
              <w:ind w:left="364"/>
              <w:rPr>
                <w:szCs w:val="24"/>
                <w:lang w:val="ru-RU" w:eastAsia="ru-RU"/>
              </w:rPr>
            </w:pPr>
            <w:r w:rsidRPr="00270D87">
              <w:rPr>
                <w:szCs w:val="24"/>
                <w:lang w:val="ru-RU" w:eastAsia="ru-RU"/>
              </w:rPr>
              <w:t xml:space="preserve">Устройство и функционирование современных </w:t>
            </w:r>
            <w:r w:rsidRPr="00270D87">
              <w:rPr>
                <w:szCs w:val="24"/>
                <w:lang w:eastAsia="ru-RU"/>
              </w:rPr>
              <w:t>web</w:t>
            </w:r>
            <w:r w:rsidRPr="00270D87">
              <w:rPr>
                <w:szCs w:val="24"/>
                <w:lang w:val="ru-RU" w:eastAsia="ru-RU"/>
              </w:rPr>
              <w:t>-ресурсов</w:t>
            </w:r>
          </w:p>
          <w:p w14:paraId="56E42D77" w14:textId="1CA1826B" w:rsidR="00C52976" w:rsidRPr="00270D87" w:rsidRDefault="00C52976" w:rsidP="00270D87">
            <w:pPr>
              <w:pStyle w:val="af1"/>
              <w:numPr>
                <w:ilvl w:val="0"/>
                <w:numId w:val="159"/>
              </w:numPr>
              <w:ind w:left="364"/>
              <w:rPr>
                <w:szCs w:val="24"/>
                <w:lang w:val="ru-RU" w:eastAsia="ru-RU"/>
              </w:rPr>
            </w:pPr>
            <w:r w:rsidRPr="00270D87">
              <w:rPr>
                <w:szCs w:val="24"/>
                <w:lang w:val="ru-RU" w:eastAsia="ru-RU"/>
              </w:rPr>
              <w:t xml:space="preserve">Программные средства и платформы для разработки </w:t>
            </w:r>
            <w:r w:rsidRPr="00270D87">
              <w:rPr>
                <w:szCs w:val="24"/>
                <w:lang w:eastAsia="ru-RU"/>
              </w:rPr>
              <w:t>web</w:t>
            </w:r>
            <w:r w:rsidRPr="00270D87">
              <w:rPr>
                <w:szCs w:val="24"/>
                <w:lang w:val="ru-RU" w:eastAsia="ru-RU"/>
              </w:rPr>
              <w:t>-ресурсов</w:t>
            </w:r>
          </w:p>
          <w:p w14:paraId="0AB101C7" w14:textId="7B150D59" w:rsidR="00C52976" w:rsidRPr="00270D87" w:rsidRDefault="00C52976" w:rsidP="00270D87">
            <w:pPr>
              <w:pStyle w:val="af1"/>
              <w:numPr>
                <w:ilvl w:val="0"/>
                <w:numId w:val="159"/>
              </w:numPr>
              <w:ind w:left="364"/>
              <w:rPr>
                <w:szCs w:val="24"/>
                <w:lang w:val="ru-RU" w:eastAsia="ru-RU"/>
              </w:rPr>
            </w:pPr>
            <w:r w:rsidRPr="00270D87">
              <w:rPr>
                <w:szCs w:val="24"/>
                <w:lang w:val="ru-RU" w:eastAsia="ru-RU"/>
              </w:rPr>
              <w:t xml:space="preserve">Основы информационной безопасности </w:t>
            </w:r>
            <w:r w:rsidRPr="00270D87">
              <w:rPr>
                <w:szCs w:val="24"/>
                <w:lang w:eastAsia="ru-RU"/>
              </w:rPr>
              <w:t>web</w:t>
            </w:r>
            <w:r w:rsidRPr="00270D87">
              <w:rPr>
                <w:szCs w:val="24"/>
                <w:lang w:val="ru-RU" w:eastAsia="ru-RU"/>
              </w:rPr>
              <w:t>-ресурсов</w:t>
            </w:r>
          </w:p>
          <w:p w14:paraId="439DF713" w14:textId="71ADFE4C" w:rsidR="00C52976" w:rsidRPr="00270D87" w:rsidRDefault="00C52976" w:rsidP="00270D87">
            <w:pPr>
              <w:pStyle w:val="af1"/>
              <w:numPr>
                <w:ilvl w:val="0"/>
                <w:numId w:val="159"/>
              </w:numPr>
              <w:ind w:left="364"/>
              <w:rPr>
                <w:szCs w:val="24"/>
                <w:lang w:val="ru-RU" w:eastAsia="ru-RU"/>
              </w:rPr>
            </w:pPr>
            <w:r w:rsidRPr="00270D87">
              <w:rPr>
                <w:szCs w:val="24"/>
                <w:lang w:val="ru-RU" w:eastAsia="ru-RU"/>
              </w:rPr>
              <w:t xml:space="preserve">Современный отечественный и зарубежный опыт в профессиональной деятельности </w:t>
            </w:r>
          </w:p>
          <w:p w14:paraId="7F556B7E" w14:textId="3B01AA43" w:rsidR="00C52976" w:rsidRPr="00270D87" w:rsidRDefault="00C52976" w:rsidP="00270D87">
            <w:pPr>
              <w:pStyle w:val="af1"/>
              <w:numPr>
                <w:ilvl w:val="0"/>
                <w:numId w:val="159"/>
              </w:numPr>
              <w:ind w:left="364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Английский язык на уровне чтения технической документации в области информационных и компьютерных технологий</w:t>
            </w:r>
          </w:p>
          <w:p w14:paraId="59021F14" w14:textId="30663A5C" w:rsidR="00C52976" w:rsidRPr="00270D87" w:rsidRDefault="00C52976" w:rsidP="00270D87">
            <w:pPr>
              <w:pStyle w:val="af1"/>
              <w:numPr>
                <w:ilvl w:val="0"/>
                <w:numId w:val="159"/>
              </w:numPr>
              <w:ind w:left="364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 xml:space="preserve">Инструкции по конфигурированию </w:t>
            </w:r>
            <w:r w:rsidRPr="00270D87">
              <w:rPr>
                <w:szCs w:val="24"/>
              </w:rPr>
              <w:t>web</w:t>
            </w:r>
            <w:r w:rsidRPr="00270D87">
              <w:rPr>
                <w:szCs w:val="24"/>
                <w:lang w:val="ru-RU"/>
              </w:rPr>
              <w:t>-серверов и прикладных сетевых утилит</w:t>
            </w:r>
          </w:p>
          <w:p w14:paraId="1E1C6E31" w14:textId="1AEE0C08" w:rsidR="00C52976" w:rsidRPr="00270D87" w:rsidRDefault="00C52976" w:rsidP="00270D87">
            <w:pPr>
              <w:pStyle w:val="af1"/>
              <w:numPr>
                <w:ilvl w:val="0"/>
                <w:numId w:val="159"/>
              </w:numPr>
              <w:ind w:left="364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Системы виртуализации операционных систем и аппаратного обеспечения</w:t>
            </w:r>
          </w:p>
        </w:tc>
      </w:tr>
      <w:tr w:rsidR="00BB1453" w:rsidRPr="00011A76" w14:paraId="03F6A0BB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3947866" w14:textId="77777777" w:rsidR="00BB1453" w:rsidRPr="00011A76" w:rsidRDefault="00BB1453" w:rsidP="00BF6DF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BB188" w14:textId="54D649D7" w:rsidR="00BB1453" w:rsidRPr="00011A76" w:rsidRDefault="00BB1453" w:rsidP="00BF6DFB">
            <w:pPr>
              <w:rPr>
                <w:b/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Задача 2</w:t>
            </w:r>
            <w:r>
              <w:rPr>
                <w:b/>
                <w:sz w:val="24"/>
                <w:szCs w:val="24"/>
                <w:lang w:val="ru-RU"/>
              </w:rPr>
              <w:t>:</w:t>
            </w:r>
          </w:p>
          <w:p w14:paraId="34366508" w14:textId="77777777" w:rsidR="00BB1453" w:rsidRPr="00011A76" w:rsidRDefault="00BB1453" w:rsidP="00BF6DFB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 w:eastAsia="ru-RU"/>
              </w:rPr>
              <w:t xml:space="preserve">Управление доступом к данным и определение уровней прав пользователей </w:t>
            </w:r>
            <w:r w:rsidRPr="00011A76">
              <w:rPr>
                <w:sz w:val="24"/>
                <w:szCs w:val="24"/>
              </w:rPr>
              <w:t>web</w:t>
            </w:r>
            <w:r w:rsidRPr="00011A76">
              <w:rPr>
                <w:sz w:val="24"/>
                <w:szCs w:val="24"/>
                <w:lang w:val="ru-RU"/>
              </w:rPr>
              <w:t>-ресурса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5CEA758" w14:textId="2B015361" w:rsidR="00BB1453" w:rsidRPr="00011A76" w:rsidRDefault="00BB1453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C52976" w:rsidRPr="00D76B34" w14:paraId="375645E3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80DD88" w14:textId="77777777" w:rsidR="00C52976" w:rsidRPr="00011A76" w:rsidRDefault="00C52976" w:rsidP="00BF6DF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F7BB5" w14:textId="77777777" w:rsidR="00C52976" w:rsidRPr="00011A76" w:rsidRDefault="00C52976" w:rsidP="00BF6DF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F9854D" w14:textId="6CE87864" w:rsidR="00C52976" w:rsidRPr="00270D87" w:rsidRDefault="00C52976" w:rsidP="00270D87">
            <w:pPr>
              <w:pStyle w:val="af1"/>
              <w:numPr>
                <w:ilvl w:val="0"/>
                <w:numId w:val="160"/>
              </w:numPr>
              <w:ind w:left="364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 xml:space="preserve">Идентифицировать права пользователей в зависимости от функционала </w:t>
            </w:r>
            <w:r w:rsidRPr="00270D87">
              <w:rPr>
                <w:szCs w:val="24"/>
              </w:rPr>
              <w:t>web</w:t>
            </w:r>
            <w:r w:rsidRPr="00270D87">
              <w:rPr>
                <w:szCs w:val="24"/>
                <w:lang w:val="ru-RU"/>
              </w:rPr>
              <w:t>-ресурса</w:t>
            </w:r>
          </w:p>
          <w:p w14:paraId="187BBDCE" w14:textId="2D5F9176" w:rsidR="00C52976" w:rsidRPr="00270D87" w:rsidRDefault="00C52976" w:rsidP="00270D87">
            <w:pPr>
              <w:pStyle w:val="af1"/>
              <w:numPr>
                <w:ilvl w:val="0"/>
                <w:numId w:val="160"/>
              </w:numPr>
              <w:ind w:left="364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 w:eastAsia="ru-RU"/>
              </w:rPr>
              <w:t xml:space="preserve">Регламентировать уровни прав и ролей </w:t>
            </w:r>
            <w:r w:rsidRPr="00270D87">
              <w:rPr>
                <w:szCs w:val="24"/>
              </w:rPr>
              <w:t>web</w:t>
            </w:r>
            <w:r w:rsidRPr="00270D87">
              <w:rPr>
                <w:szCs w:val="24"/>
                <w:lang w:val="ru-RU"/>
              </w:rPr>
              <w:t>-ресурса.</w:t>
            </w:r>
          </w:p>
          <w:p w14:paraId="5E2D51CA" w14:textId="465C1C88" w:rsidR="00C52976" w:rsidRPr="00270D87" w:rsidRDefault="00C52976" w:rsidP="00270D87">
            <w:pPr>
              <w:pStyle w:val="af1"/>
              <w:numPr>
                <w:ilvl w:val="0"/>
                <w:numId w:val="160"/>
              </w:numPr>
              <w:ind w:left="364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 w:eastAsia="ru-RU"/>
              </w:rPr>
              <w:t xml:space="preserve">Применять регламентные процедуры управления правами доступа пользователей </w:t>
            </w:r>
            <w:r w:rsidRPr="00270D87">
              <w:rPr>
                <w:szCs w:val="24"/>
              </w:rPr>
              <w:t>web</w:t>
            </w:r>
            <w:r w:rsidRPr="00270D87">
              <w:rPr>
                <w:szCs w:val="24"/>
                <w:lang w:val="ru-RU"/>
              </w:rPr>
              <w:t>-ресурса.</w:t>
            </w:r>
          </w:p>
          <w:p w14:paraId="0BA796F1" w14:textId="56BF5DE1" w:rsidR="00C52976" w:rsidRPr="00270D87" w:rsidRDefault="00C52976" w:rsidP="00270D87">
            <w:pPr>
              <w:pStyle w:val="af1"/>
              <w:numPr>
                <w:ilvl w:val="0"/>
                <w:numId w:val="160"/>
              </w:numPr>
              <w:ind w:left="364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 w:eastAsia="ru-RU"/>
              </w:rPr>
              <w:t>Выбирать способ действия из известных; контролировать, оценивать и корректировать свои действия</w:t>
            </w:r>
          </w:p>
        </w:tc>
      </w:tr>
      <w:tr w:rsidR="00BB1453" w:rsidRPr="00011A76" w14:paraId="6B500165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3C3E0FF" w14:textId="77777777" w:rsidR="00BB1453" w:rsidRPr="00011A76" w:rsidRDefault="00BB1453" w:rsidP="00BF6DF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B4DB6" w14:textId="77777777" w:rsidR="00BB1453" w:rsidRPr="00011A76" w:rsidRDefault="00BB1453" w:rsidP="00BF6DF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010600" w14:textId="0E442307" w:rsidR="00BB1453" w:rsidRPr="00011A76" w:rsidRDefault="00BB1453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C52976" w:rsidRPr="00D76B34" w14:paraId="03C8EB08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525FE5" w14:textId="77777777" w:rsidR="00C52976" w:rsidRPr="00011A76" w:rsidRDefault="00C52976" w:rsidP="00BF6DF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35DD16" w14:textId="77777777" w:rsidR="00C52976" w:rsidRPr="00011A76" w:rsidRDefault="00C52976" w:rsidP="00BF6DF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F696F" w14:textId="67008597" w:rsidR="00C52976" w:rsidRPr="00270D87" w:rsidRDefault="00C52976" w:rsidP="00270D87">
            <w:pPr>
              <w:pStyle w:val="af1"/>
              <w:numPr>
                <w:ilvl w:val="0"/>
                <w:numId w:val="161"/>
              </w:numPr>
              <w:ind w:left="364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 w:eastAsia="ru-RU"/>
              </w:rPr>
              <w:t xml:space="preserve">Основы информационной безопасности </w:t>
            </w:r>
            <w:r w:rsidRPr="00270D87">
              <w:rPr>
                <w:szCs w:val="24"/>
                <w:lang w:eastAsia="ru-RU"/>
              </w:rPr>
              <w:t>web</w:t>
            </w:r>
            <w:r w:rsidRPr="00270D87">
              <w:rPr>
                <w:szCs w:val="24"/>
                <w:lang w:val="ru-RU" w:eastAsia="ru-RU"/>
              </w:rPr>
              <w:t>-ресурсов</w:t>
            </w:r>
          </w:p>
          <w:p w14:paraId="442CBC5D" w14:textId="1A11E356" w:rsidR="00C52976" w:rsidRPr="00270D87" w:rsidRDefault="00C52976" w:rsidP="00270D87">
            <w:pPr>
              <w:pStyle w:val="af1"/>
              <w:numPr>
                <w:ilvl w:val="0"/>
                <w:numId w:val="161"/>
              </w:numPr>
              <w:ind w:left="364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Сетевые протоколы и основы web-технологий.</w:t>
            </w:r>
          </w:p>
          <w:p w14:paraId="03430AFD" w14:textId="3B4B2492" w:rsidR="00C52976" w:rsidRPr="00270D87" w:rsidRDefault="00C52976" w:rsidP="00270D87">
            <w:pPr>
              <w:pStyle w:val="af1"/>
              <w:numPr>
                <w:ilvl w:val="0"/>
                <w:numId w:val="161"/>
              </w:numPr>
              <w:ind w:left="364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 w:eastAsia="ru-RU"/>
              </w:rPr>
              <w:t>Системы хранения и анализа баз данных</w:t>
            </w:r>
          </w:p>
          <w:p w14:paraId="3E093F29" w14:textId="4CC6D612" w:rsidR="00C52976" w:rsidRPr="00270D87" w:rsidRDefault="00C52976" w:rsidP="00270D87">
            <w:pPr>
              <w:pStyle w:val="af1"/>
              <w:numPr>
                <w:ilvl w:val="0"/>
                <w:numId w:val="161"/>
              </w:numPr>
              <w:ind w:left="364"/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 w:eastAsia="ru-RU"/>
              </w:rPr>
              <w:t xml:space="preserve">Программные средства и платформы для разработки </w:t>
            </w:r>
            <w:r w:rsidRPr="00270D87">
              <w:rPr>
                <w:szCs w:val="24"/>
                <w:lang w:eastAsia="ru-RU"/>
              </w:rPr>
              <w:t>web</w:t>
            </w:r>
            <w:r w:rsidRPr="00270D87">
              <w:rPr>
                <w:szCs w:val="24"/>
                <w:lang w:val="ru-RU" w:eastAsia="ru-RU"/>
              </w:rPr>
              <w:t>-ресурсов</w:t>
            </w:r>
          </w:p>
        </w:tc>
      </w:tr>
      <w:tr w:rsidR="00BB1453" w:rsidRPr="00452D25" w14:paraId="338E95E2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E37A3" w14:textId="77777777" w:rsidR="00BB1453" w:rsidRPr="00011A76" w:rsidRDefault="00BB1453" w:rsidP="00C5297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193049C" w14:textId="0D6AAAD9" w:rsidR="00BB1453" w:rsidRPr="00011A76" w:rsidRDefault="00BB1453" w:rsidP="00C52976">
            <w:pPr>
              <w:rPr>
                <w:b/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Задача</w:t>
            </w:r>
            <w:r>
              <w:rPr>
                <w:b/>
                <w:sz w:val="24"/>
                <w:szCs w:val="24"/>
                <w:lang w:val="ru-RU"/>
              </w:rPr>
              <w:t>3:</w:t>
            </w:r>
          </w:p>
          <w:p w14:paraId="13A95ED4" w14:textId="765D26A4" w:rsidR="00BB1453" w:rsidRPr="00011A76" w:rsidRDefault="00BB1453" w:rsidP="00C52976">
            <w:pPr>
              <w:rPr>
                <w:sz w:val="24"/>
                <w:szCs w:val="24"/>
                <w:lang w:val="ru-RU"/>
              </w:rPr>
            </w:pPr>
            <w:r w:rsidRPr="00C52976">
              <w:rPr>
                <w:sz w:val="24"/>
                <w:szCs w:val="24"/>
                <w:lang w:val="ru-RU" w:eastAsia="ru-RU"/>
              </w:rPr>
              <w:t>Кодирование и реализация web-ресурса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3A7B318" w14:textId="59132691" w:rsidR="00BB1453" w:rsidRPr="00270D87" w:rsidDel="00EB10E1" w:rsidRDefault="00BB1453" w:rsidP="00270D87">
            <w:pPr>
              <w:rPr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C52976" w:rsidRPr="00D76B34" w14:paraId="3E6DCF06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5002EF" w14:textId="77777777" w:rsidR="00C52976" w:rsidRPr="00011A76" w:rsidRDefault="00C52976" w:rsidP="00C5297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8D69AE" w14:textId="77777777" w:rsidR="00C52976" w:rsidRPr="00011A76" w:rsidRDefault="00C52976" w:rsidP="00C5297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80C3B" w14:textId="77777777" w:rsidR="00C52976" w:rsidRPr="005A1C53" w:rsidRDefault="00C52976" w:rsidP="00C52976">
            <w:pPr>
              <w:pStyle w:val="af1"/>
              <w:numPr>
                <w:ilvl w:val="0"/>
                <w:numId w:val="81"/>
              </w:numPr>
              <w:ind w:left="357" w:hanging="357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Применять выбранные языки программирования для написания программного кода</w:t>
            </w:r>
            <w:r>
              <w:rPr>
                <w:szCs w:val="24"/>
                <w:lang w:val="ru-RU"/>
              </w:rPr>
              <w:t xml:space="preserve"> </w:t>
            </w:r>
            <w:r w:rsidRPr="00011A76">
              <w:rPr>
                <w:szCs w:val="24"/>
                <w:lang w:val="ru-RU"/>
              </w:rPr>
              <w:t>web-</w:t>
            </w:r>
            <w:r w:rsidRPr="00011A76">
              <w:rPr>
                <w:szCs w:val="24"/>
                <w:lang w:val="kk-KZ"/>
              </w:rPr>
              <w:t>ресурсов</w:t>
            </w:r>
          </w:p>
          <w:p w14:paraId="2FA9F5AC" w14:textId="77777777" w:rsidR="00C52976" w:rsidRPr="005A1C53" w:rsidRDefault="00C52976" w:rsidP="00C52976">
            <w:pPr>
              <w:pStyle w:val="af1"/>
              <w:numPr>
                <w:ilvl w:val="0"/>
                <w:numId w:val="81"/>
              </w:numPr>
              <w:ind w:left="357" w:hanging="357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Использовать выбранную среду программирования и средства системы управления базами данных</w:t>
            </w:r>
          </w:p>
          <w:p w14:paraId="264290D7" w14:textId="77777777" w:rsidR="00C52976" w:rsidRPr="005A1C53" w:rsidRDefault="00C52976" w:rsidP="00C52976">
            <w:pPr>
              <w:pStyle w:val="af1"/>
              <w:numPr>
                <w:ilvl w:val="0"/>
                <w:numId w:val="81"/>
              </w:numPr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Использовать возможности имеющейся программной архитектуры web-ресурса</w:t>
            </w:r>
          </w:p>
          <w:p w14:paraId="62BB5B46" w14:textId="77777777" w:rsidR="00C52976" w:rsidRPr="005A1C53" w:rsidRDefault="00C52976" w:rsidP="00C52976">
            <w:pPr>
              <w:pStyle w:val="af1"/>
              <w:numPr>
                <w:ilvl w:val="0"/>
                <w:numId w:val="81"/>
              </w:numPr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 xml:space="preserve">Использовать шаблоны проектирования </w:t>
            </w:r>
            <w:r w:rsidRPr="005A1C53">
              <w:rPr>
                <w:szCs w:val="24"/>
              </w:rPr>
              <w:t>web-</w:t>
            </w:r>
            <w:r w:rsidRPr="005A1C53">
              <w:rPr>
                <w:szCs w:val="24"/>
                <w:lang w:val="kk-KZ"/>
              </w:rPr>
              <w:t>ресурса</w:t>
            </w:r>
          </w:p>
          <w:p w14:paraId="48A97E18" w14:textId="77777777" w:rsidR="00C52976" w:rsidRPr="00270D87" w:rsidRDefault="00C52976" w:rsidP="00C52976">
            <w:pPr>
              <w:pStyle w:val="af1"/>
              <w:numPr>
                <w:ilvl w:val="0"/>
                <w:numId w:val="81"/>
              </w:numPr>
              <w:rPr>
                <w:szCs w:val="24"/>
                <w:lang w:val="ru-RU"/>
              </w:rPr>
            </w:pPr>
            <w:r w:rsidRPr="005A1C53">
              <w:rPr>
                <w:szCs w:val="24"/>
                <w:lang w:val="kk-KZ"/>
              </w:rPr>
              <w:t>Использовать библиотеки программа для выбранного языка программирования</w:t>
            </w:r>
          </w:p>
          <w:p w14:paraId="7D1C36C3" w14:textId="18CEFFEE" w:rsidR="007D10EC" w:rsidRPr="00270D87" w:rsidDel="00EB10E1" w:rsidRDefault="007D10EC" w:rsidP="00270D87">
            <w:pPr>
              <w:pStyle w:val="af1"/>
              <w:numPr>
                <w:ilvl w:val="0"/>
                <w:numId w:val="81"/>
              </w:numPr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Использовать средства отладки программного кода</w:t>
            </w:r>
          </w:p>
        </w:tc>
      </w:tr>
      <w:tr w:rsidR="00BB1453" w:rsidRPr="00452D25" w14:paraId="730BC055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99413A" w14:textId="77777777" w:rsidR="00BB1453" w:rsidRPr="00011A76" w:rsidRDefault="00BB1453" w:rsidP="00C5297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680EE2" w14:textId="77777777" w:rsidR="00BB1453" w:rsidRPr="00011A76" w:rsidRDefault="00BB1453" w:rsidP="00C5297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0FD283" w14:textId="4DC48B31" w:rsidR="00BB1453" w:rsidRPr="00C52976" w:rsidDel="00EB10E1" w:rsidRDefault="00BB1453">
            <w:pPr>
              <w:rPr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C52976" w:rsidRPr="00D76B34" w14:paraId="081A57C5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FBC3C9" w14:textId="77777777" w:rsidR="00C52976" w:rsidRPr="00011A76" w:rsidRDefault="00C52976" w:rsidP="00C5297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B0EA" w14:textId="77777777" w:rsidR="00C52976" w:rsidRPr="00011A76" w:rsidRDefault="00C52976" w:rsidP="00C52976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CC36E" w14:textId="77777777" w:rsidR="00C52976" w:rsidRPr="005A1C53" w:rsidRDefault="00C52976" w:rsidP="00C52976">
            <w:pPr>
              <w:pStyle w:val="af1"/>
              <w:numPr>
                <w:ilvl w:val="0"/>
                <w:numId w:val="82"/>
              </w:numPr>
              <w:ind w:left="357" w:hanging="357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Синтаксис выбранного языка программирования, особенности программирования на этом языке</w:t>
            </w:r>
          </w:p>
          <w:p w14:paraId="39B2175F" w14:textId="77777777" w:rsidR="00C52976" w:rsidRPr="005A1C53" w:rsidRDefault="00C52976" w:rsidP="00C52976">
            <w:pPr>
              <w:pStyle w:val="af1"/>
              <w:numPr>
                <w:ilvl w:val="0"/>
                <w:numId w:val="82"/>
              </w:numPr>
              <w:ind w:left="357" w:hanging="357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Особенности выбранной среды программирования и системы управления базами данных</w:t>
            </w:r>
          </w:p>
          <w:p w14:paraId="00376B23" w14:textId="77777777" w:rsidR="00C52976" w:rsidRPr="005A1C53" w:rsidRDefault="00C52976" w:rsidP="00C52976">
            <w:pPr>
              <w:pStyle w:val="af1"/>
              <w:numPr>
                <w:ilvl w:val="0"/>
                <w:numId w:val="82"/>
              </w:numPr>
              <w:ind w:left="357" w:hanging="357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Стандартные библиотеки выбранного языка программирования</w:t>
            </w:r>
          </w:p>
          <w:p w14:paraId="6915C619" w14:textId="77777777" w:rsidR="00C52976" w:rsidRPr="005A1C53" w:rsidRDefault="00C52976" w:rsidP="00C52976">
            <w:pPr>
              <w:pStyle w:val="af1"/>
              <w:numPr>
                <w:ilvl w:val="0"/>
                <w:numId w:val="82"/>
              </w:numPr>
              <w:ind w:left="357" w:hanging="357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Методологии разработки программного обеспечения</w:t>
            </w:r>
          </w:p>
          <w:p w14:paraId="035DA99E" w14:textId="77777777" w:rsidR="00C52976" w:rsidRPr="005A1C53" w:rsidRDefault="00C52976" w:rsidP="00C52976">
            <w:pPr>
              <w:pStyle w:val="af1"/>
              <w:numPr>
                <w:ilvl w:val="0"/>
                <w:numId w:val="82"/>
              </w:numPr>
              <w:ind w:left="357" w:hanging="357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Технологии программирования</w:t>
            </w:r>
          </w:p>
          <w:p w14:paraId="3B40CFEA" w14:textId="77777777" w:rsidR="00C52976" w:rsidRPr="005A1C53" w:rsidRDefault="00C52976" w:rsidP="00C52976">
            <w:pPr>
              <w:pStyle w:val="af1"/>
              <w:numPr>
                <w:ilvl w:val="0"/>
                <w:numId w:val="82"/>
              </w:numPr>
              <w:ind w:left="357" w:hanging="357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Современные интерпретируемые языки программирования</w:t>
            </w:r>
          </w:p>
          <w:p w14:paraId="407522B8" w14:textId="77777777" w:rsidR="00C52976" w:rsidRPr="005A1C53" w:rsidRDefault="00C52976" w:rsidP="00C52976">
            <w:pPr>
              <w:pStyle w:val="af1"/>
              <w:numPr>
                <w:ilvl w:val="0"/>
                <w:numId w:val="82"/>
              </w:numPr>
              <w:ind w:left="357" w:hanging="357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Современные объектно-ориентированные языки программирования</w:t>
            </w:r>
          </w:p>
          <w:p w14:paraId="68C1B718" w14:textId="77777777" w:rsidR="00C52976" w:rsidRDefault="00C52976" w:rsidP="00C52976">
            <w:pPr>
              <w:pStyle w:val="af1"/>
              <w:numPr>
                <w:ilvl w:val="0"/>
                <w:numId w:val="82"/>
              </w:numPr>
              <w:ind w:left="357" w:hanging="357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Современные сценарные языки программирования</w:t>
            </w:r>
          </w:p>
          <w:p w14:paraId="6099D201" w14:textId="615993F9" w:rsidR="00743614" w:rsidRPr="00270D87" w:rsidDel="00EB10E1" w:rsidRDefault="007D10EC" w:rsidP="00270D87">
            <w:pPr>
              <w:pStyle w:val="af1"/>
              <w:numPr>
                <w:ilvl w:val="0"/>
                <w:numId w:val="82"/>
              </w:numPr>
              <w:ind w:left="357" w:hanging="357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Компоненты программно-технических архитектур web-ресурсов, существующие приложения и интерфейсы взаимодействия с ними</w:t>
            </w:r>
          </w:p>
        </w:tc>
      </w:tr>
      <w:tr w:rsidR="00BB1453" w:rsidRPr="00452D25" w14:paraId="326B1434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4B5BC1" w14:textId="77777777" w:rsidR="00BB1453" w:rsidRPr="00011A76" w:rsidRDefault="00BB1453" w:rsidP="007519D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5A35ED" w14:textId="1990573D" w:rsidR="00BB1453" w:rsidRPr="00011A76" w:rsidRDefault="00BB1453" w:rsidP="007519DE">
            <w:pPr>
              <w:rPr>
                <w:b/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 xml:space="preserve">Задача </w:t>
            </w:r>
            <w:r>
              <w:rPr>
                <w:b/>
                <w:sz w:val="24"/>
                <w:szCs w:val="24"/>
                <w:lang w:val="ru-RU"/>
              </w:rPr>
              <w:t>4</w:t>
            </w:r>
            <w:r w:rsidRPr="00011A76">
              <w:rPr>
                <w:b/>
                <w:sz w:val="24"/>
                <w:szCs w:val="24"/>
                <w:lang w:val="ru-RU"/>
              </w:rPr>
              <w:t>:</w:t>
            </w:r>
          </w:p>
          <w:p w14:paraId="6B0BDEC4" w14:textId="2CD3C766" w:rsidR="00BB1453" w:rsidRPr="00011A76" w:rsidRDefault="00BB1453" w:rsidP="007519DE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 xml:space="preserve">Поддержка </w:t>
            </w:r>
            <w:r w:rsidRPr="00011A76">
              <w:rPr>
                <w:sz w:val="24"/>
                <w:szCs w:val="24"/>
              </w:rPr>
              <w:t>web</w:t>
            </w:r>
            <w:r w:rsidRPr="00011A76">
              <w:rPr>
                <w:sz w:val="24"/>
                <w:szCs w:val="24"/>
                <w:lang w:val="ru-RU"/>
              </w:rPr>
              <w:t>-ресурса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6DF55F" w14:textId="1070E9CA" w:rsidR="00BB1453" w:rsidRPr="00C52976" w:rsidDel="00EB10E1" w:rsidRDefault="00BB1453">
            <w:pPr>
              <w:rPr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7519DE" w:rsidRPr="00452D25" w14:paraId="4F5B7F05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43FAD" w14:textId="77777777" w:rsidR="007519DE" w:rsidRPr="00011A76" w:rsidRDefault="007519DE" w:rsidP="007519D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0BB142" w14:textId="77777777" w:rsidR="007519DE" w:rsidRPr="00011A76" w:rsidRDefault="007519DE" w:rsidP="007519D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DC424" w14:textId="77777777" w:rsidR="007519DE" w:rsidRPr="005A1C53" w:rsidRDefault="007519DE" w:rsidP="007519DE">
            <w:pPr>
              <w:pStyle w:val="af1"/>
              <w:numPr>
                <w:ilvl w:val="0"/>
                <w:numId w:val="168"/>
              </w:numPr>
              <w:ind w:left="456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Организовывать web-маркетинг</w:t>
            </w:r>
          </w:p>
          <w:p w14:paraId="2D8A6DAC" w14:textId="77777777" w:rsidR="007519DE" w:rsidRPr="005A1C53" w:rsidRDefault="007519DE" w:rsidP="007519DE">
            <w:pPr>
              <w:pStyle w:val="af1"/>
              <w:numPr>
                <w:ilvl w:val="0"/>
                <w:numId w:val="168"/>
              </w:numPr>
              <w:ind w:left="456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 xml:space="preserve">Осуществлять администрирование </w:t>
            </w:r>
            <w:r w:rsidRPr="005A1C53">
              <w:rPr>
                <w:szCs w:val="24"/>
              </w:rPr>
              <w:t>web</w:t>
            </w:r>
            <w:r w:rsidRPr="005A1C53">
              <w:rPr>
                <w:szCs w:val="24"/>
                <w:lang w:val="ru-RU"/>
              </w:rPr>
              <w:t xml:space="preserve">-сервера и операционной системы, под управлением которой работает </w:t>
            </w:r>
            <w:r w:rsidRPr="005A1C53">
              <w:rPr>
                <w:szCs w:val="24"/>
              </w:rPr>
              <w:t>web</w:t>
            </w:r>
            <w:r w:rsidRPr="005A1C53">
              <w:rPr>
                <w:szCs w:val="24"/>
                <w:lang w:val="ru-RU"/>
              </w:rPr>
              <w:t>-сервер</w:t>
            </w:r>
          </w:p>
          <w:p w14:paraId="329E3C19" w14:textId="77777777" w:rsidR="007519DE" w:rsidRPr="005A1C53" w:rsidRDefault="007519DE" w:rsidP="007519DE">
            <w:pPr>
              <w:pStyle w:val="af1"/>
              <w:numPr>
                <w:ilvl w:val="0"/>
                <w:numId w:val="168"/>
              </w:numPr>
              <w:ind w:left="456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/>
              </w:rPr>
              <w:t>Обеспечивать безопасность web-сервера</w:t>
            </w:r>
          </w:p>
          <w:p w14:paraId="7B745209" w14:textId="77777777" w:rsidR="007519DE" w:rsidRPr="005A1C53" w:rsidRDefault="007519DE" w:rsidP="007519DE">
            <w:pPr>
              <w:pStyle w:val="af1"/>
              <w:numPr>
                <w:ilvl w:val="0"/>
                <w:numId w:val="168"/>
              </w:numPr>
              <w:ind w:left="456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 xml:space="preserve">Осуществлять </w:t>
            </w:r>
            <w:r w:rsidRPr="005A1C53">
              <w:rPr>
                <w:szCs w:val="24"/>
                <w:lang w:val="ru-RU"/>
              </w:rPr>
              <w:t>анализ трафика (статистику посещений)</w:t>
            </w:r>
          </w:p>
          <w:p w14:paraId="387C23FF" w14:textId="77777777" w:rsidR="007519DE" w:rsidRDefault="007519DE" w:rsidP="007519DE">
            <w:pPr>
              <w:pStyle w:val="af1"/>
              <w:numPr>
                <w:ilvl w:val="0"/>
                <w:numId w:val="168"/>
              </w:numPr>
              <w:ind w:left="456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 w:eastAsia="ru-RU"/>
              </w:rPr>
              <w:t xml:space="preserve">Разрабатывать </w:t>
            </w:r>
            <w:r w:rsidRPr="005A1C53">
              <w:rPr>
                <w:szCs w:val="24"/>
                <w:lang w:val="ru-RU"/>
              </w:rPr>
              <w:t>прикладные анализ-программы</w:t>
            </w:r>
          </w:p>
          <w:p w14:paraId="439BE98C" w14:textId="7724CB68" w:rsidR="007519DE" w:rsidRPr="00270D87" w:rsidDel="00EB10E1" w:rsidRDefault="007519DE" w:rsidP="00270D87">
            <w:pPr>
              <w:pStyle w:val="af1"/>
              <w:numPr>
                <w:ilvl w:val="0"/>
                <w:numId w:val="168"/>
              </w:numPr>
              <w:ind w:left="456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 xml:space="preserve">Осуществлять продвижение </w:t>
            </w:r>
            <w:r w:rsidRPr="005A1C53">
              <w:rPr>
                <w:szCs w:val="24"/>
              </w:rPr>
              <w:t>web</w:t>
            </w:r>
            <w:r w:rsidRPr="005A1C53">
              <w:rPr>
                <w:szCs w:val="24"/>
                <w:lang w:val="ru-RU"/>
              </w:rPr>
              <w:t>-ресурса</w:t>
            </w:r>
          </w:p>
        </w:tc>
      </w:tr>
      <w:tr w:rsidR="00BB1453" w:rsidRPr="00452D25" w14:paraId="49652F69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756A08" w14:textId="77777777" w:rsidR="00BB1453" w:rsidRPr="00011A76" w:rsidRDefault="00BB1453" w:rsidP="007519D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71A23A" w14:textId="77777777" w:rsidR="00BB1453" w:rsidRPr="00011A76" w:rsidRDefault="00BB1453" w:rsidP="007519D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F69656F" w14:textId="03754DAF" w:rsidR="00BB1453" w:rsidRPr="00C52976" w:rsidDel="00EB10E1" w:rsidRDefault="00BB1453">
            <w:pPr>
              <w:rPr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7519DE" w:rsidRPr="00452D25" w14:paraId="00D44480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5D10C4" w14:textId="77777777" w:rsidR="007519DE" w:rsidRPr="00011A76" w:rsidRDefault="007519DE" w:rsidP="007519D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8F27C" w14:textId="77777777" w:rsidR="007519DE" w:rsidRPr="00011A76" w:rsidRDefault="007519DE" w:rsidP="007519D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E7A2A" w14:textId="77777777" w:rsidR="007519DE" w:rsidRPr="005A1C53" w:rsidRDefault="007519DE" w:rsidP="007519DE">
            <w:pPr>
              <w:pStyle w:val="af1"/>
              <w:numPr>
                <w:ilvl w:val="0"/>
                <w:numId w:val="169"/>
              </w:numPr>
              <w:ind w:left="456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 w:eastAsia="ru-RU"/>
              </w:rPr>
              <w:t xml:space="preserve">Методы и инструменты администрирования </w:t>
            </w:r>
            <w:r w:rsidRPr="005A1C53">
              <w:rPr>
                <w:szCs w:val="24"/>
                <w:lang w:eastAsia="ru-RU"/>
              </w:rPr>
              <w:t>web</w:t>
            </w:r>
            <w:r w:rsidRPr="005A1C53">
              <w:rPr>
                <w:szCs w:val="24"/>
                <w:lang w:val="ru-RU" w:eastAsia="ru-RU"/>
              </w:rPr>
              <w:t xml:space="preserve">-сервера и </w:t>
            </w:r>
            <w:r w:rsidRPr="005A1C53">
              <w:rPr>
                <w:szCs w:val="24"/>
                <w:lang w:val="ru-RU"/>
              </w:rPr>
              <w:t xml:space="preserve">операционной системы, под управлением которой работает </w:t>
            </w:r>
            <w:r w:rsidRPr="005A1C53">
              <w:rPr>
                <w:szCs w:val="24"/>
              </w:rPr>
              <w:t>web</w:t>
            </w:r>
            <w:r w:rsidRPr="005A1C53">
              <w:rPr>
                <w:szCs w:val="24"/>
                <w:lang w:val="ru-RU"/>
              </w:rPr>
              <w:t>-сервер</w:t>
            </w:r>
          </w:p>
          <w:p w14:paraId="68917778" w14:textId="77777777" w:rsidR="007519DE" w:rsidRPr="005A1C53" w:rsidRDefault="007519DE" w:rsidP="007519DE">
            <w:pPr>
              <w:pStyle w:val="af1"/>
              <w:numPr>
                <w:ilvl w:val="0"/>
                <w:numId w:val="169"/>
              </w:numPr>
              <w:ind w:left="456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 w:eastAsia="ru-RU"/>
              </w:rPr>
              <w:t xml:space="preserve">Основы информационной безопасности </w:t>
            </w:r>
            <w:r w:rsidRPr="005A1C53">
              <w:rPr>
                <w:szCs w:val="24"/>
                <w:lang w:eastAsia="ru-RU"/>
              </w:rPr>
              <w:t>web</w:t>
            </w:r>
            <w:r w:rsidRPr="005A1C53">
              <w:rPr>
                <w:szCs w:val="24"/>
                <w:lang w:val="ru-RU" w:eastAsia="ru-RU"/>
              </w:rPr>
              <w:t>-ресурсов</w:t>
            </w:r>
          </w:p>
          <w:p w14:paraId="2FA12B1C" w14:textId="77777777" w:rsidR="007519DE" w:rsidRPr="005A1C53" w:rsidRDefault="007519DE" w:rsidP="007519DE">
            <w:pPr>
              <w:pStyle w:val="af1"/>
              <w:numPr>
                <w:ilvl w:val="0"/>
                <w:numId w:val="169"/>
              </w:numPr>
              <w:tabs>
                <w:tab w:val="left" w:pos="15"/>
                <w:tab w:val="left" w:pos="1954"/>
                <w:tab w:val="left" w:pos="3472"/>
                <w:tab w:val="left" w:pos="3978"/>
              </w:tabs>
              <w:ind w:left="456" w:right="108"/>
              <w:rPr>
                <w:spacing w:val="-1"/>
                <w:szCs w:val="24"/>
                <w:lang w:val="ru-RU"/>
              </w:rPr>
            </w:pPr>
            <w:r w:rsidRPr="005A1C53">
              <w:rPr>
                <w:szCs w:val="24"/>
                <w:lang w:val="ru-RU" w:eastAsia="ru-RU"/>
              </w:rPr>
              <w:t>Протоколы и принципы функционирования Интернета</w:t>
            </w:r>
            <w:r w:rsidRPr="005A1C53">
              <w:rPr>
                <w:spacing w:val="-1"/>
                <w:szCs w:val="24"/>
                <w:lang w:val="ru-RU"/>
              </w:rPr>
              <w:t>.</w:t>
            </w:r>
          </w:p>
          <w:p w14:paraId="54FF95F5" w14:textId="77777777" w:rsidR="007519DE" w:rsidRPr="005A1C53" w:rsidRDefault="007519DE" w:rsidP="007519DE">
            <w:pPr>
              <w:pStyle w:val="af1"/>
              <w:numPr>
                <w:ilvl w:val="0"/>
                <w:numId w:val="169"/>
              </w:numPr>
              <w:tabs>
                <w:tab w:val="left" w:pos="15"/>
                <w:tab w:val="left" w:pos="1954"/>
                <w:tab w:val="left" w:pos="3472"/>
                <w:tab w:val="left" w:pos="3978"/>
              </w:tabs>
              <w:ind w:left="456" w:right="108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>Основы web-дизайна</w:t>
            </w:r>
          </w:p>
          <w:p w14:paraId="6C28A81A" w14:textId="77777777" w:rsidR="007519DE" w:rsidRPr="005A1C53" w:rsidRDefault="007519DE" w:rsidP="007519DE">
            <w:pPr>
              <w:pStyle w:val="af1"/>
              <w:numPr>
                <w:ilvl w:val="0"/>
                <w:numId w:val="169"/>
              </w:numPr>
              <w:tabs>
                <w:tab w:val="left" w:pos="15"/>
                <w:tab w:val="left" w:pos="1954"/>
                <w:tab w:val="left" w:pos="3472"/>
                <w:tab w:val="left" w:pos="3978"/>
              </w:tabs>
              <w:ind w:left="456" w:right="108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>Современные интерпретируемые языки программирования</w:t>
            </w:r>
          </w:p>
          <w:p w14:paraId="6EC5CDF3" w14:textId="77777777" w:rsidR="007519DE" w:rsidRPr="005A1C53" w:rsidRDefault="007519DE" w:rsidP="007519DE">
            <w:pPr>
              <w:pStyle w:val="af1"/>
              <w:numPr>
                <w:ilvl w:val="0"/>
                <w:numId w:val="169"/>
              </w:numPr>
              <w:tabs>
                <w:tab w:val="left" w:pos="15"/>
                <w:tab w:val="left" w:pos="1954"/>
                <w:tab w:val="left" w:pos="3472"/>
                <w:tab w:val="left" w:pos="3978"/>
              </w:tabs>
              <w:ind w:left="456" w:right="108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>Современные сценарные языки программирования</w:t>
            </w:r>
          </w:p>
          <w:p w14:paraId="357AE1AF" w14:textId="77777777" w:rsidR="007519DE" w:rsidRPr="005A1C53" w:rsidRDefault="007519DE" w:rsidP="007519DE">
            <w:pPr>
              <w:pStyle w:val="af1"/>
              <w:numPr>
                <w:ilvl w:val="0"/>
                <w:numId w:val="169"/>
              </w:numPr>
              <w:tabs>
                <w:tab w:val="left" w:pos="15"/>
                <w:tab w:val="left" w:pos="1954"/>
                <w:tab w:val="left" w:pos="3472"/>
                <w:tab w:val="left" w:pos="3978"/>
              </w:tabs>
              <w:ind w:left="456" w:right="108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 xml:space="preserve">Компоненты программно-технических архитектур </w:t>
            </w:r>
            <w:r w:rsidRPr="005A1C53">
              <w:rPr>
                <w:szCs w:val="24"/>
                <w:lang w:eastAsia="ru-RU"/>
              </w:rPr>
              <w:t>web</w:t>
            </w:r>
            <w:r w:rsidRPr="005A1C53">
              <w:rPr>
                <w:szCs w:val="24"/>
                <w:lang w:val="ru-RU" w:eastAsia="ru-RU"/>
              </w:rPr>
              <w:t>-ресурса, существующие приложения и интерфейсы взаимодействия с ними</w:t>
            </w:r>
          </w:p>
          <w:p w14:paraId="4630BA89" w14:textId="77777777" w:rsidR="007519DE" w:rsidRPr="005A1C53" w:rsidRDefault="007519DE" w:rsidP="007519DE">
            <w:pPr>
              <w:pStyle w:val="af1"/>
              <w:numPr>
                <w:ilvl w:val="0"/>
                <w:numId w:val="169"/>
              </w:numPr>
              <w:tabs>
                <w:tab w:val="left" w:pos="15"/>
                <w:tab w:val="left" w:pos="1954"/>
                <w:tab w:val="left" w:pos="3472"/>
                <w:tab w:val="left" w:pos="3978"/>
              </w:tabs>
              <w:ind w:left="456" w:right="108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>Основы обеспечения комплексной безопасности сервера</w:t>
            </w:r>
          </w:p>
          <w:p w14:paraId="5670E9F1" w14:textId="77777777" w:rsidR="007519DE" w:rsidRPr="005A1C53" w:rsidRDefault="007519DE" w:rsidP="007519DE">
            <w:pPr>
              <w:pStyle w:val="af1"/>
              <w:numPr>
                <w:ilvl w:val="0"/>
                <w:numId w:val="169"/>
              </w:numPr>
              <w:tabs>
                <w:tab w:val="left" w:pos="15"/>
                <w:tab w:val="left" w:pos="1954"/>
                <w:tab w:val="left" w:pos="3472"/>
                <w:tab w:val="left" w:pos="3978"/>
              </w:tabs>
              <w:ind w:left="456" w:right="108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>Английский язык</w:t>
            </w:r>
          </w:p>
          <w:p w14:paraId="44CBAA07" w14:textId="77777777" w:rsidR="007519DE" w:rsidRPr="005A1C53" w:rsidRDefault="007519DE" w:rsidP="007519DE">
            <w:pPr>
              <w:pStyle w:val="af1"/>
              <w:numPr>
                <w:ilvl w:val="0"/>
                <w:numId w:val="169"/>
              </w:numPr>
              <w:tabs>
                <w:tab w:val="left" w:pos="15"/>
                <w:tab w:val="left" w:pos="1954"/>
                <w:tab w:val="left" w:pos="3472"/>
                <w:tab w:val="left" w:pos="3978"/>
              </w:tabs>
              <w:ind w:left="456" w:right="108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>Умение работать в графических редакторах</w:t>
            </w:r>
          </w:p>
          <w:p w14:paraId="5446A276" w14:textId="77777777" w:rsidR="007519DE" w:rsidRPr="005A1C53" w:rsidRDefault="007519DE" w:rsidP="007519DE">
            <w:pPr>
              <w:pStyle w:val="af1"/>
              <w:numPr>
                <w:ilvl w:val="0"/>
                <w:numId w:val="169"/>
              </w:numPr>
              <w:tabs>
                <w:tab w:val="left" w:pos="15"/>
                <w:tab w:val="left" w:pos="1954"/>
                <w:tab w:val="left" w:pos="3472"/>
                <w:tab w:val="left" w:pos="3978"/>
              </w:tabs>
              <w:ind w:left="456" w:right="108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/>
              </w:rPr>
              <w:t>Понимание сути функционирования веб-протоколов</w:t>
            </w:r>
          </w:p>
          <w:p w14:paraId="34D3737E" w14:textId="77777777" w:rsidR="007519DE" w:rsidRDefault="007519DE" w:rsidP="007519DE">
            <w:pPr>
              <w:pStyle w:val="af1"/>
              <w:numPr>
                <w:ilvl w:val="0"/>
                <w:numId w:val="169"/>
              </w:numPr>
              <w:tabs>
                <w:tab w:val="left" w:pos="15"/>
                <w:tab w:val="left" w:pos="1954"/>
                <w:tab w:val="left" w:pos="3472"/>
                <w:tab w:val="left" w:pos="3978"/>
              </w:tabs>
              <w:ind w:left="456" w:right="108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/>
              </w:rPr>
              <w:t xml:space="preserve">Владение навыком </w:t>
            </w:r>
            <w:r w:rsidRPr="005A1C53">
              <w:rPr>
                <w:szCs w:val="24"/>
              </w:rPr>
              <w:t>SEO</w:t>
            </w:r>
            <w:r w:rsidRPr="005A1C53">
              <w:rPr>
                <w:szCs w:val="24"/>
                <w:lang w:val="ru-RU"/>
              </w:rPr>
              <w:t>-оптимизации контента</w:t>
            </w:r>
          </w:p>
          <w:p w14:paraId="7B5B8397" w14:textId="2F1510B3" w:rsidR="007519DE" w:rsidRPr="00270D87" w:rsidDel="00EB10E1" w:rsidRDefault="007519DE" w:rsidP="00270D87">
            <w:pPr>
              <w:pStyle w:val="af1"/>
              <w:numPr>
                <w:ilvl w:val="0"/>
                <w:numId w:val="169"/>
              </w:numPr>
              <w:tabs>
                <w:tab w:val="left" w:pos="15"/>
                <w:tab w:val="left" w:pos="1954"/>
                <w:tab w:val="left" w:pos="3472"/>
                <w:tab w:val="left" w:pos="3978"/>
              </w:tabs>
              <w:ind w:left="456" w:right="108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Принципов интернет-маркетинга</w:t>
            </w:r>
          </w:p>
        </w:tc>
      </w:tr>
      <w:tr w:rsidR="00BB1453" w:rsidRPr="00452D25" w14:paraId="77D1D618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6DB74F" w14:textId="77777777" w:rsidR="00BB1453" w:rsidRPr="00011A76" w:rsidRDefault="00BB1453" w:rsidP="007519D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A189904" w14:textId="3D98D15A" w:rsidR="00BB1453" w:rsidRPr="00011A76" w:rsidRDefault="00BB1453" w:rsidP="007519DE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 xml:space="preserve">Задача </w:t>
            </w:r>
            <w:r>
              <w:rPr>
                <w:b/>
                <w:sz w:val="24"/>
                <w:szCs w:val="24"/>
                <w:lang w:val="ru-RU"/>
              </w:rPr>
              <w:t>5:</w:t>
            </w:r>
          </w:p>
          <w:p w14:paraId="140177F4" w14:textId="77777777" w:rsidR="00BB1453" w:rsidRPr="00011A76" w:rsidRDefault="00BB1453" w:rsidP="007519DE">
            <w:pPr>
              <w:rPr>
                <w:sz w:val="24"/>
                <w:szCs w:val="24"/>
                <w:lang w:val="ru-RU"/>
              </w:rPr>
            </w:pPr>
            <w:r w:rsidRPr="005A1C53">
              <w:rPr>
                <w:sz w:val="24"/>
                <w:szCs w:val="24"/>
                <w:lang w:val="ru-RU" w:eastAsia="ru-RU"/>
              </w:rPr>
              <w:t xml:space="preserve">Проведение работ по резервному копированию </w:t>
            </w:r>
            <w:r w:rsidRPr="00011A76">
              <w:rPr>
                <w:sz w:val="24"/>
                <w:szCs w:val="24"/>
                <w:lang w:val="ru-RU"/>
              </w:rPr>
              <w:t>web-</w:t>
            </w:r>
            <w:r w:rsidRPr="00011A76">
              <w:rPr>
                <w:sz w:val="24"/>
                <w:szCs w:val="24"/>
                <w:lang w:val="kk-KZ"/>
              </w:rPr>
              <w:t>ресурса</w:t>
            </w:r>
          </w:p>
          <w:p w14:paraId="4A1E2625" w14:textId="0EA927C8" w:rsidR="00BB1453" w:rsidRPr="00011A76" w:rsidRDefault="00BB1453" w:rsidP="00046DE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AA281F" w14:textId="6E03DBC8" w:rsidR="00BB1453" w:rsidRPr="00C52976" w:rsidDel="00EB10E1" w:rsidRDefault="00BB1453">
            <w:pPr>
              <w:rPr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BB1453" w:rsidRPr="00D76B34" w14:paraId="33031B9F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33510F" w14:textId="77777777" w:rsidR="00BB1453" w:rsidRPr="00011A76" w:rsidRDefault="00BB1453" w:rsidP="007519D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5B97414" w14:textId="58D8E621" w:rsidR="00BB1453" w:rsidRPr="00011A76" w:rsidRDefault="00BB1453" w:rsidP="00046DE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7BDFF" w14:textId="77777777" w:rsidR="00BB1453" w:rsidRPr="005A1C53" w:rsidRDefault="00BB1453" w:rsidP="007519DE">
            <w:pPr>
              <w:pStyle w:val="af1"/>
              <w:numPr>
                <w:ilvl w:val="0"/>
                <w:numId w:val="85"/>
              </w:numPr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Выполнять регламентные процедуры по резервированию данных</w:t>
            </w:r>
          </w:p>
          <w:p w14:paraId="2D30A579" w14:textId="77777777" w:rsidR="00BB1453" w:rsidRPr="005A1C53" w:rsidRDefault="00BB1453" w:rsidP="007519DE">
            <w:pPr>
              <w:pStyle w:val="af1"/>
              <w:numPr>
                <w:ilvl w:val="0"/>
                <w:numId w:val="85"/>
              </w:numPr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Устанавливать прикладное программное обеспечение для резервирования web-</w:t>
            </w:r>
            <w:r w:rsidRPr="005A1C53">
              <w:rPr>
                <w:szCs w:val="24"/>
                <w:lang w:val="kk-KZ"/>
              </w:rPr>
              <w:t>ресурса</w:t>
            </w:r>
          </w:p>
          <w:p w14:paraId="3E48D186" w14:textId="77777777" w:rsidR="00BB1453" w:rsidRDefault="00BB1453" w:rsidP="007519DE">
            <w:pPr>
              <w:pStyle w:val="af1"/>
              <w:numPr>
                <w:ilvl w:val="0"/>
                <w:numId w:val="85"/>
              </w:numPr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Производить настройку параметров веб-сервера</w:t>
            </w:r>
          </w:p>
          <w:p w14:paraId="66A715FB" w14:textId="5EC911B9" w:rsidR="00BB1453" w:rsidRPr="00270D87" w:rsidDel="00EB10E1" w:rsidRDefault="00BB1453" w:rsidP="00270D87">
            <w:pPr>
              <w:pStyle w:val="af1"/>
              <w:numPr>
                <w:ilvl w:val="0"/>
                <w:numId w:val="85"/>
              </w:numPr>
              <w:rPr>
                <w:szCs w:val="24"/>
                <w:lang w:val="ru-RU"/>
              </w:rPr>
            </w:pPr>
            <w:r w:rsidRPr="00270D87">
              <w:rPr>
                <w:szCs w:val="24"/>
                <w:lang w:val="ru-RU"/>
              </w:rPr>
              <w:t>Устанавливать систему управления базами данных (СУБД)</w:t>
            </w:r>
          </w:p>
        </w:tc>
      </w:tr>
      <w:tr w:rsidR="00BB1453" w:rsidRPr="00452D25" w14:paraId="2634F9CB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D41FF6" w14:textId="77777777" w:rsidR="00BB1453" w:rsidRPr="00011A76" w:rsidRDefault="00BB1453" w:rsidP="007519D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DB231F" w14:textId="06BF49B1" w:rsidR="00BB1453" w:rsidRPr="00011A76" w:rsidRDefault="00BB1453" w:rsidP="00046DE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DF0E51" w14:textId="5252A0A1" w:rsidR="00BB1453" w:rsidRPr="00C52976" w:rsidDel="00EB10E1" w:rsidRDefault="00BB1453">
            <w:pPr>
              <w:rPr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BB1453" w:rsidRPr="00D76B34" w14:paraId="1FE7FB96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3D4C1" w14:textId="77777777" w:rsidR="00BB1453" w:rsidRPr="00011A76" w:rsidRDefault="00BB1453" w:rsidP="007519DE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5D8F0" w14:textId="47A83249" w:rsidR="00BB1453" w:rsidRPr="00011A76" w:rsidRDefault="00BB1453" w:rsidP="00046DE2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23B31C8" w14:textId="77777777" w:rsidR="00BB1453" w:rsidRPr="005A1C53" w:rsidRDefault="00BB1453" w:rsidP="007519DE">
            <w:pPr>
              <w:pStyle w:val="af1"/>
              <w:numPr>
                <w:ilvl w:val="0"/>
                <w:numId w:val="86"/>
              </w:numPr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 xml:space="preserve">Общие основы решения практических задач по созданию резервных копий </w:t>
            </w:r>
          </w:p>
          <w:p w14:paraId="03F17AEF" w14:textId="77777777" w:rsidR="00BB1453" w:rsidRPr="005A1C53" w:rsidRDefault="00BB1453" w:rsidP="007519DE">
            <w:pPr>
              <w:pStyle w:val="af1"/>
              <w:numPr>
                <w:ilvl w:val="0"/>
                <w:numId w:val="86"/>
              </w:numPr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Основы современных систем управления базами данных</w:t>
            </w:r>
          </w:p>
          <w:p w14:paraId="6205DBEB" w14:textId="77777777" w:rsidR="00BB1453" w:rsidRPr="005A1C53" w:rsidRDefault="00BB1453" w:rsidP="007519DE">
            <w:pPr>
              <w:pStyle w:val="af1"/>
              <w:numPr>
                <w:ilvl w:val="0"/>
                <w:numId w:val="86"/>
              </w:numPr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Теория баз данных</w:t>
            </w:r>
          </w:p>
          <w:p w14:paraId="15D2AFF3" w14:textId="77777777" w:rsidR="00BB1453" w:rsidRDefault="00BB1453" w:rsidP="007519DE">
            <w:pPr>
              <w:pStyle w:val="af1"/>
              <w:numPr>
                <w:ilvl w:val="0"/>
                <w:numId w:val="86"/>
              </w:numPr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Системы хранения и анализа баз данных</w:t>
            </w:r>
          </w:p>
          <w:p w14:paraId="4A404D72" w14:textId="3DB3C676" w:rsidR="00BB1453" w:rsidRPr="00270D87" w:rsidDel="00EB10E1" w:rsidRDefault="00BB1453" w:rsidP="00270D87">
            <w:pPr>
              <w:pStyle w:val="af1"/>
              <w:numPr>
                <w:ilvl w:val="0"/>
                <w:numId w:val="86"/>
              </w:numPr>
              <w:rPr>
                <w:lang w:val="ru-RU"/>
              </w:rPr>
            </w:pPr>
            <w:r w:rsidRPr="005A1C53">
              <w:rPr>
                <w:szCs w:val="24"/>
                <w:lang w:val="ru-RU"/>
              </w:rPr>
              <w:t>Программные средства и платформы для разработки web-ресурсов</w:t>
            </w:r>
          </w:p>
        </w:tc>
      </w:tr>
      <w:tr w:rsidR="00BB1453" w:rsidRPr="00452D25" w14:paraId="2CDE1733" w14:textId="77777777" w:rsidTr="00D76B34">
        <w:trPr>
          <w:gridAfter w:val="1"/>
          <w:wAfter w:w="19" w:type="dxa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F50106" w14:textId="22FD34A7" w:rsidR="00BB1453" w:rsidRPr="00270D87" w:rsidRDefault="00BB1453" w:rsidP="007431A4">
            <w:pPr>
              <w:ind w:right="-108"/>
              <w:rPr>
                <w:sz w:val="24"/>
                <w:szCs w:val="24"/>
                <w:lang w:val="ru-RU"/>
              </w:rPr>
            </w:pPr>
            <w:r w:rsidRPr="00270D87">
              <w:rPr>
                <w:b/>
                <w:sz w:val="24"/>
                <w:szCs w:val="24"/>
                <w:lang w:val="ru-RU"/>
              </w:rPr>
              <w:t>Трудовая функция 2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70D87">
              <w:rPr>
                <w:sz w:val="24"/>
                <w:szCs w:val="24"/>
                <w:lang w:val="ru-RU"/>
              </w:rPr>
              <w:t>Тестирование web-ресурса</w:t>
            </w:r>
          </w:p>
          <w:p w14:paraId="1A898C52" w14:textId="15467C78" w:rsidR="00BB1453" w:rsidRPr="00011A76" w:rsidRDefault="00BB1453" w:rsidP="007431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3C5B2E" w14:textId="35A5BEF4" w:rsidR="00BB1453" w:rsidRPr="00011A76" w:rsidRDefault="00BB1453" w:rsidP="007431A4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 xml:space="preserve">Задача </w:t>
            </w:r>
            <w:r>
              <w:rPr>
                <w:b/>
                <w:sz w:val="24"/>
                <w:szCs w:val="24"/>
                <w:lang w:val="ru-RU"/>
              </w:rPr>
              <w:t>1:</w:t>
            </w:r>
          </w:p>
          <w:p w14:paraId="55EA95EE" w14:textId="77777777" w:rsidR="00BB1453" w:rsidRPr="00011A76" w:rsidRDefault="00BB1453" w:rsidP="007431A4">
            <w:pPr>
              <w:rPr>
                <w:sz w:val="24"/>
                <w:szCs w:val="24"/>
                <w:lang w:val="ru-RU"/>
              </w:rPr>
            </w:pPr>
            <w:r w:rsidRPr="005A1C53">
              <w:rPr>
                <w:sz w:val="24"/>
                <w:szCs w:val="24"/>
                <w:lang w:val="ru-RU" w:eastAsia="ru-RU"/>
              </w:rPr>
              <w:t xml:space="preserve">Тестирование </w:t>
            </w:r>
            <w:r w:rsidRPr="00011A76">
              <w:rPr>
                <w:sz w:val="24"/>
                <w:szCs w:val="24"/>
                <w:lang w:val="ru-RU"/>
              </w:rPr>
              <w:t>web-</w:t>
            </w:r>
            <w:r w:rsidRPr="00011A76">
              <w:rPr>
                <w:sz w:val="24"/>
                <w:szCs w:val="24"/>
                <w:lang w:val="kk-KZ"/>
              </w:rPr>
              <w:t>ресурса</w:t>
            </w:r>
            <w:r w:rsidRPr="005A1C53">
              <w:rPr>
                <w:sz w:val="24"/>
                <w:szCs w:val="24"/>
                <w:lang w:val="ru-RU" w:eastAsia="ru-RU"/>
              </w:rPr>
              <w:t xml:space="preserve"> с точки зрения логической целостности (корректность ссылок, работа элементов форм)</w:t>
            </w:r>
          </w:p>
          <w:p w14:paraId="01017B52" w14:textId="46DE9C07" w:rsidR="00BB1453" w:rsidRPr="00011A76" w:rsidRDefault="00BB1453" w:rsidP="007431A4">
            <w:pPr>
              <w:rPr>
                <w:sz w:val="24"/>
                <w:szCs w:val="24"/>
                <w:lang w:val="ru-RU"/>
              </w:rPr>
            </w:pPr>
          </w:p>
          <w:p w14:paraId="4D5B9947" w14:textId="1A453EB5" w:rsidR="00BB1453" w:rsidRPr="00011A76" w:rsidRDefault="00BB1453" w:rsidP="00F263B5">
            <w:pPr>
              <w:rPr>
                <w:sz w:val="24"/>
                <w:szCs w:val="24"/>
                <w:lang w:val="ru-RU"/>
              </w:rPr>
            </w:pPr>
          </w:p>
          <w:p w14:paraId="29D8EDDF" w14:textId="1410686C" w:rsidR="00BB1453" w:rsidRPr="00011A76" w:rsidRDefault="00BB1453" w:rsidP="00520DB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22A53D0" w14:textId="21D6CADE" w:rsidR="00BB1453" w:rsidRPr="00270D87" w:rsidRDefault="00BB1453" w:rsidP="00270D87">
            <w:pPr>
              <w:rPr>
                <w:szCs w:val="24"/>
                <w:lang w:val="ru-RU" w:eastAsia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BB1453" w:rsidRPr="00D76B34" w14:paraId="59EACB1C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E9E57F" w14:textId="3E7B60F3" w:rsidR="00BB1453" w:rsidRPr="00011A76" w:rsidRDefault="00BB1453" w:rsidP="007431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5EB44" w14:textId="679B8FDA" w:rsidR="00BB1453" w:rsidRPr="00011A76" w:rsidRDefault="00BB1453" w:rsidP="00520DB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8870" w14:textId="77777777" w:rsidR="00BB1453" w:rsidRPr="005A1C53" w:rsidRDefault="00BB1453" w:rsidP="007431A4">
            <w:pPr>
              <w:pStyle w:val="af1"/>
              <w:numPr>
                <w:ilvl w:val="0"/>
                <w:numId w:val="83"/>
              </w:numPr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Выбирать и комбинировать техники тестирования web-ресурса</w:t>
            </w:r>
          </w:p>
          <w:p w14:paraId="546306EE" w14:textId="77777777" w:rsidR="00BB1453" w:rsidRDefault="00BB1453" w:rsidP="007431A4">
            <w:pPr>
              <w:pStyle w:val="af1"/>
              <w:numPr>
                <w:ilvl w:val="0"/>
                <w:numId w:val="83"/>
              </w:numPr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Тестировать web-ресурс с использованием тест-планов</w:t>
            </w:r>
          </w:p>
          <w:p w14:paraId="55EF5709" w14:textId="3E3A5DDC" w:rsidR="00BB1453" w:rsidRPr="00270D87" w:rsidRDefault="00BB1453" w:rsidP="00270D87">
            <w:pPr>
              <w:pStyle w:val="af1"/>
              <w:numPr>
                <w:ilvl w:val="0"/>
                <w:numId w:val="83"/>
              </w:numPr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/>
              </w:rPr>
              <w:t>Применять инструменты подготовки тестовых данных</w:t>
            </w:r>
          </w:p>
        </w:tc>
      </w:tr>
      <w:tr w:rsidR="00BB1453" w:rsidRPr="00452D25" w14:paraId="7C918BE5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E27DA6" w14:textId="38A85E7D" w:rsidR="00BB1453" w:rsidRPr="00011A76" w:rsidRDefault="00BB1453" w:rsidP="007431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FB4C48" w14:textId="262ED31F" w:rsidR="00BB1453" w:rsidRPr="00011A76" w:rsidRDefault="00BB1453" w:rsidP="00520DB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5AA2D1D" w14:textId="669C56DE" w:rsidR="00BB1453" w:rsidRPr="007431A4" w:rsidRDefault="00BB1453">
            <w:pPr>
              <w:rPr>
                <w:szCs w:val="24"/>
                <w:lang w:val="ru-RU" w:eastAsia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BB1453" w:rsidRPr="00D76B34" w14:paraId="7834AFF8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D8A36" w14:textId="17A68CC9" w:rsidR="00BB1453" w:rsidRPr="00011A76" w:rsidRDefault="00BB1453" w:rsidP="007431A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C34E0" w14:textId="634933C2" w:rsidR="00BB1453" w:rsidRPr="00011A76" w:rsidRDefault="00BB1453" w:rsidP="00520DBF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BDE94" w14:textId="77777777" w:rsidR="00BB1453" w:rsidRPr="005A1C53" w:rsidRDefault="00BB1453" w:rsidP="007431A4">
            <w:pPr>
              <w:pStyle w:val="af1"/>
              <w:numPr>
                <w:ilvl w:val="0"/>
                <w:numId w:val="84"/>
              </w:numPr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 xml:space="preserve">Сетевые протоколы и основы web-технологий </w:t>
            </w:r>
          </w:p>
          <w:p w14:paraId="5CA6B612" w14:textId="77777777" w:rsidR="00BB1453" w:rsidRPr="005A1C53" w:rsidRDefault="00BB1453" w:rsidP="007431A4">
            <w:pPr>
              <w:pStyle w:val="af1"/>
              <w:numPr>
                <w:ilvl w:val="0"/>
                <w:numId w:val="84"/>
              </w:numPr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Устройство и функционирование современных web-ресурсов</w:t>
            </w:r>
          </w:p>
          <w:p w14:paraId="02A3B65F" w14:textId="77777777" w:rsidR="00BB1453" w:rsidRPr="005A1C53" w:rsidRDefault="00BB1453" w:rsidP="007431A4">
            <w:pPr>
              <w:pStyle w:val="af1"/>
              <w:numPr>
                <w:ilvl w:val="0"/>
                <w:numId w:val="84"/>
              </w:numPr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 xml:space="preserve">Технологии программирования. </w:t>
            </w:r>
          </w:p>
          <w:p w14:paraId="5D980837" w14:textId="77777777" w:rsidR="00BB1453" w:rsidRDefault="00BB1453" w:rsidP="007431A4">
            <w:pPr>
              <w:pStyle w:val="af1"/>
              <w:numPr>
                <w:ilvl w:val="0"/>
                <w:numId w:val="84"/>
              </w:numPr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Современные интерпретируемые языки программирования</w:t>
            </w:r>
          </w:p>
          <w:p w14:paraId="7325477E" w14:textId="723CC4FE" w:rsidR="00BB1453" w:rsidRPr="00270D87" w:rsidRDefault="00BB1453" w:rsidP="00270D87">
            <w:pPr>
              <w:pStyle w:val="af1"/>
              <w:numPr>
                <w:ilvl w:val="0"/>
                <w:numId w:val="84"/>
              </w:numPr>
              <w:rPr>
                <w:lang w:val="ru-RU" w:eastAsia="ru-RU"/>
              </w:rPr>
            </w:pPr>
            <w:r w:rsidRPr="005A1C53">
              <w:rPr>
                <w:szCs w:val="24"/>
                <w:lang w:val="ru-RU"/>
              </w:rPr>
              <w:t>Современные методики тестирования эргономики пользовательских интерфейсов</w:t>
            </w:r>
          </w:p>
        </w:tc>
      </w:tr>
      <w:tr w:rsidR="00CB7186" w:rsidRPr="00D76B34" w14:paraId="1207CFC5" w14:textId="77777777" w:rsidTr="00D76B34">
        <w:trPr>
          <w:gridAfter w:val="1"/>
          <w:wAfter w:w="19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32F06" w14:textId="77777777" w:rsidR="00CB7186" w:rsidRPr="00011A76" w:rsidRDefault="00CB7186" w:rsidP="00BF6DFB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D7E3" w14:textId="77777777" w:rsidR="00CB7186" w:rsidRPr="00011A76" w:rsidRDefault="00CB7186" w:rsidP="00BF6DFB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Аналитическое мышление, Критический анализ, Ответственность</w:t>
            </w:r>
          </w:p>
          <w:p w14:paraId="19BA1016" w14:textId="77777777" w:rsidR="00CB7186" w:rsidRPr="00011A76" w:rsidRDefault="00CB7186" w:rsidP="00BF6DFB">
            <w:pPr>
              <w:rPr>
                <w:b/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Организованность</w:t>
            </w:r>
          </w:p>
        </w:tc>
      </w:tr>
      <w:tr w:rsidR="005D4C85" w:rsidRPr="00011A76" w14:paraId="02B15526" w14:textId="77777777" w:rsidTr="00D76B34">
        <w:trPr>
          <w:gridAfter w:val="1"/>
          <w:wAfter w:w="19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0BA7FBF" w14:textId="77777777" w:rsidR="005D4C85" w:rsidRPr="00011A76" w:rsidRDefault="005D4C85" w:rsidP="00BF6DFB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B1A8" w14:textId="205E32A5" w:rsidR="005D4C85" w:rsidRPr="00011A76" w:rsidRDefault="005D4C85" w:rsidP="00270D87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8349C0" w14:textId="4BF8D08E" w:rsidR="005D4C85" w:rsidRPr="00011A76" w:rsidRDefault="005D4C85" w:rsidP="00BF6DFB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eastAsia="ru-RU"/>
              </w:rPr>
              <w:t>Web-</w:t>
            </w:r>
            <w:r w:rsidRPr="00270D87">
              <w:rPr>
                <w:sz w:val="24"/>
                <w:szCs w:val="24"/>
                <w:lang w:val="ru-RU" w:eastAsia="ru-RU"/>
              </w:rPr>
              <w:t>разработчик</w:t>
            </w:r>
          </w:p>
        </w:tc>
      </w:tr>
      <w:tr w:rsidR="005D4C85" w:rsidRPr="00011A76" w14:paraId="4FDAEA85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D6DB0" w14:textId="77777777" w:rsidR="005D4C85" w:rsidRPr="00011A76" w:rsidRDefault="005D4C85" w:rsidP="00BF6DFB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5C789" w14:textId="21E68E44" w:rsidR="005D4C85" w:rsidRPr="00011A76" w:rsidDel="005D4C85" w:rsidRDefault="005D4C85" w:rsidP="005D4C85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4C15D" w14:textId="59CB7C89" w:rsidR="005D4C85" w:rsidRPr="00011A76" w:rsidRDefault="005D4C85" w:rsidP="00BF6DFB">
            <w:pPr>
              <w:rPr>
                <w:sz w:val="24"/>
                <w:szCs w:val="24"/>
                <w:lang w:eastAsia="ru-RU"/>
              </w:rPr>
            </w:pPr>
            <w:r w:rsidRPr="00011A76">
              <w:rPr>
                <w:sz w:val="24"/>
                <w:szCs w:val="24"/>
                <w:lang w:eastAsia="ru-RU"/>
              </w:rPr>
              <w:t>Web-</w:t>
            </w:r>
            <w:r w:rsidRPr="00270D87">
              <w:rPr>
                <w:sz w:val="24"/>
                <w:szCs w:val="24"/>
                <w:lang w:val="ru-RU" w:eastAsia="ru-RU"/>
              </w:rPr>
              <w:t>разработчик</w:t>
            </w:r>
          </w:p>
        </w:tc>
      </w:tr>
      <w:tr w:rsidR="00CB7186" w:rsidRPr="00011A76" w14:paraId="6CEBDE95" w14:textId="77777777" w:rsidTr="00D76B34">
        <w:trPr>
          <w:gridAfter w:val="1"/>
          <w:wAfter w:w="19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C32CC" w14:textId="77777777" w:rsidR="00CB7186" w:rsidRPr="00011A76" w:rsidRDefault="00CB7186" w:rsidP="00BF6DFB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AB75" w14:textId="2365BB9E" w:rsidR="00CB7186" w:rsidRPr="00011A76" w:rsidRDefault="00722C69" w:rsidP="00270D87">
            <w:pPr>
              <w:jc w:val="center"/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57985" w14:textId="10DB62AF" w:rsidR="00CB7186" w:rsidRDefault="00CB7186" w:rsidP="00BF6DFB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 xml:space="preserve">185. Техник </w:t>
            </w:r>
            <w:r w:rsidR="005D4C85">
              <w:rPr>
                <w:sz w:val="24"/>
                <w:szCs w:val="24"/>
                <w:lang w:val="ru-RU"/>
              </w:rPr>
              <w:t>–</w:t>
            </w:r>
            <w:r w:rsidRPr="00011A76">
              <w:rPr>
                <w:sz w:val="24"/>
                <w:szCs w:val="24"/>
                <w:lang w:val="ru-RU"/>
              </w:rPr>
              <w:t xml:space="preserve"> программист</w:t>
            </w:r>
          </w:p>
          <w:p w14:paraId="4C1F6ED6" w14:textId="7368DCD3" w:rsidR="005D4C85" w:rsidRPr="00011A76" w:rsidRDefault="005D4C85" w:rsidP="00BF6DFB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140. Инженер-программист</w:t>
            </w:r>
          </w:p>
        </w:tc>
      </w:tr>
      <w:tr w:rsidR="00601229" w:rsidRPr="00011A76" w14:paraId="14096AFF" w14:textId="77777777" w:rsidTr="00D76B34">
        <w:trPr>
          <w:gridAfter w:val="1"/>
          <w:wAfter w:w="19" w:type="dxa"/>
          <w:trHeight w:val="331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C6E7FA" w14:textId="77777777" w:rsidR="00601229" w:rsidRPr="00011A76" w:rsidRDefault="00601229" w:rsidP="00BF6DFB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CBE2062" w14:textId="77777777" w:rsidR="00601229" w:rsidRPr="00011A76" w:rsidRDefault="00601229" w:rsidP="00BF6DFB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Уровень образования: общее среднее</w:t>
            </w:r>
          </w:p>
          <w:p w14:paraId="24ED4325" w14:textId="5B524F8E" w:rsidR="00601229" w:rsidRPr="00011A76" w:rsidRDefault="00601229" w:rsidP="005D4C85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ТиПО (5 уровень МСКО)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D359984" w14:textId="77777777" w:rsidR="00601229" w:rsidRPr="00011A76" w:rsidRDefault="00601229" w:rsidP="00BF6DFB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Специальность:</w:t>
            </w:r>
          </w:p>
          <w:p w14:paraId="4C4F23D6" w14:textId="7FC2D060" w:rsidR="00601229" w:rsidRPr="00011A76" w:rsidRDefault="00601229" w:rsidP="00BF6DFB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1304000 Вычислительная техника и программное обеспечение (по видам)</w:t>
            </w:r>
          </w:p>
          <w:p w14:paraId="131E9C24" w14:textId="37FF1EC1" w:rsidR="00601229" w:rsidRPr="00011A76" w:rsidRDefault="00601229" w:rsidP="005D4C85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1305000 Информационные системы (по областям применения)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858CAED" w14:textId="77777777" w:rsidR="00601229" w:rsidRPr="00011A76" w:rsidRDefault="00601229" w:rsidP="00BF6DFB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Квалификация:</w:t>
            </w:r>
          </w:p>
          <w:p w14:paraId="216DA244" w14:textId="77777777" w:rsidR="00601229" w:rsidRPr="00011A76" w:rsidRDefault="00601229" w:rsidP="00BF6DFB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color w:val="000000"/>
                <w:sz w:val="24"/>
                <w:szCs w:val="24"/>
                <w:lang w:val="ru-RU"/>
              </w:rPr>
              <w:t>130409</w:t>
            </w:r>
            <w:r w:rsidRPr="00011A76">
              <w:rPr>
                <w:color w:val="000000"/>
                <w:sz w:val="24"/>
                <w:szCs w:val="24"/>
              </w:rPr>
              <w:t> </w:t>
            </w:r>
            <w:r w:rsidRPr="00270D87">
              <w:rPr>
                <w:bCs/>
                <w:color w:val="000000"/>
                <w:sz w:val="24"/>
                <w:szCs w:val="24"/>
                <w:lang w:val="ru-RU"/>
              </w:rPr>
              <w:t xml:space="preserve">4 </w:t>
            </w:r>
            <w:r w:rsidRPr="00011A76">
              <w:rPr>
                <w:color w:val="000000"/>
                <w:sz w:val="24"/>
                <w:szCs w:val="24"/>
                <w:lang w:val="ru-RU"/>
              </w:rPr>
              <w:t>Прикладной бакалавр программист вычислительной техники</w:t>
            </w:r>
          </w:p>
          <w:p w14:paraId="05F6DF14" w14:textId="77777777" w:rsidR="00601229" w:rsidRPr="00011A76" w:rsidRDefault="00601229" w:rsidP="00BF6DFB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1305084</w:t>
            </w:r>
          </w:p>
          <w:p w14:paraId="58A3FC10" w14:textId="4522C923" w:rsidR="00601229" w:rsidRPr="00011A76" w:rsidRDefault="00601229" w:rsidP="005D4C85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Прикладной бакалавр – программист</w:t>
            </w:r>
          </w:p>
          <w:p w14:paraId="6AD8A39B" w14:textId="04F6E8E4" w:rsidR="00601229" w:rsidRPr="00011A76" w:rsidRDefault="00601229" w:rsidP="005D4C85">
            <w:pPr>
              <w:rPr>
                <w:sz w:val="24"/>
                <w:szCs w:val="24"/>
                <w:lang w:val="ru-RU"/>
              </w:rPr>
            </w:pPr>
          </w:p>
        </w:tc>
      </w:tr>
      <w:tr w:rsidR="00890A50" w:rsidRPr="00011A76" w14:paraId="7783BB52" w14:textId="77777777" w:rsidTr="00D76B34">
        <w:tc>
          <w:tcPr>
            <w:tcW w:w="9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9467" w14:textId="5C0527E1" w:rsidR="00890A50" w:rsidRPr="00011A76" w:rsidRDefault="00D4052C" w:rsidP="00172C89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  <w:r w:rsidR="00890A50" w:rsidRPr="00011A76">
              <w:rPr>
                <w:b/>
                <w:sz w:val="24"/>
                <w:szCs w:val="24"/>
                <w:lang w:val="ru-RU"/>
              </w:rPr>
              <w:t xml:space="preserve"> </w:t>
            </w:r>
          </w:p>
          <w:p w14:paraId="68A405E9" w14:textId="77777777" w:rsidR="00890A50" w:rsidRPr="00011A76" w:rsidRDefault="00890A50" w:rsidP="00172C89">
            <w:pPr>
              <w:jc w:val="center"/>
              <w:rPr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«WEB-МАСТЕР»</w:t>
            </w:r>
          </w:p>
        </w:tc>
      </w:tr>
      <w:tr w:rsidR="00890A50" w:rsidRPr="00011A76" w14:paraId="7F491D49" w14:textId="77777777" w:rsidTr="00D76B34">
        <w:trPr>
          <w:gridAfter w:val="1"/>
          <w:wAfter w:w="19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6266A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5A18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2512-2-008</w:t>
            </w:r>
          </w:p>
        </w:tc>
      </w:tr>
      <w:tr w:rsidR="00890A50" w:rsidRPr="00011A76" w14:paraId="0D202699" w14:textId="77777777" w:rsidTr="00D76B34">
        <w:trPr>
          <w:gridAfter w:val="1"/>
          <w:wAfter w:w="19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5802B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2B4D6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2512-2</w:t>
            </w:r>
          </w:p>
        </w:tc>
      </w:tr>
      <w:tr w:rsidR="00890A50" w:rsidRPr="00011A76" w14:paraId="5DBAD298" w14:textId="77777777" w:rsidTr="00D76B34">
        <w:trPr>
          <w:gridAfter w:val="1"/>
          <w:wAfter w:w="19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7F8B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C7AC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eastAsia="ru-RU"/>
              </w:rPr>
              <w:t>Web-</w:t>
            </w:r>
            <w:r w:rsidRPr="0028722D">
              <w:rPr>
                <w:sz w:val="24"/>
                <w:szCs w:val="24"/>
                <w:lang w:val="ru-RU" w:eastAsia="ru-RU"/>
              </w:rPr>
              <w:t>мастер</w:t>
            </w:r>
          </w:p>
        </w:tc>
      </w:tr>
      <w:tr w:rsidR="00890A50" w:rsidRPr="00011A76" w14:paraId="2B2732D8" w14:textId="77777777" w:rsidTr="00D76B34">
        <w:trPr>
          <w:gridAfter w:val="1"/>
          <w:wAfter w:w="19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0B80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C181F" w14:textId="77777777" w:rsidR="00890A50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</w:rPr>
              <w:t>Web</w:t>
            </w:r>
            <w:r w:rsidRPr="00011A76">
              <w:rPr>
                <w:sz w:val="24"/>
                <w:szCs w:val="24"/>
                <w:lang w:val="ru-RU"/>
              </w:rPr>
              <w:t>-программист</w:t>
            </w:r>
          </w:p>
          <w:p w14:paraId="4BB6494F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12-1-002 Инженер-программист</w:t>
            </w:r>
          </w:p>
        </w:tc>
      </w:tr>
      <w:tr w:rsidR="00890A50" w:rsidRPr="00011A76" w14:paraId="19834115" w14:textId="77777777" w:rsidTr="00D76B34">
        <w:trPr>
          <w:gridAfter w:val="1"/>
          <w:wAfter w:w="19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64577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Квалификационный</w:t>
            </w:r>
          </w:p>
          <w:p w14:paraId="4C339429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уровень по ОРК:</w:t>
            </w:r>
          </w:p>
        </w:tc>
        <w:tc>
          <w:tcPr>
            <w:tcW w:w="7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7CFFE" w14:textId="2B7B2FC2" w:rsidR="00890A50" w:rsidRPr="0028722D" w:rsidRDefault="009673A0" w:rsidP="00172C8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6</w:t>
            </w:r>
          </w:p>
        </w:tc>
      </w:tr>
      <w:tr w:rsidR="00890A50" w:rsidRPr="00D76B34" w14:paraId="3CBF4063" w14:textId="77777777" w:rsidTr="00D76B34">
        <w:trPr>
          <w:gridAfter w:val="1"/>
          <w:wAfter w:w="19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47534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7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13D08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 w:eastAsia="ru-RU"/>
              </w:rPr>
              <w:t xml:space="preserve">Выполнять работы по созданию (модификации) и сопровождению </w:t>
            </w:r>
            <w:r w:rsidRPr="00011A76">
              <w:rPr>
                <w:sz w:val="24"/>
                <w:szCs w:val="24"/>
                <w:lang w:eastAsia="ru-RU"/>
              </w:rPr>
              <w:t>web</w:t>
            </w:r>
            <w:r w:rsidRPr="00011A76">
              <w:rPr>
                <w:sz w:val="24"/>
                <w:szCs w:val="24"/>
                <w:lang w:val="ru-RU" w:eastAsia="ru-RU"/>
              </w:rPr>
              <w:t>- ресурсов</w:t>
            </w:r>
          </w:p>
        </w:tc>
      </w:tr>
      <w:tr w:rsidR="00890A50" w:rsidRPr="00D76B34" w14:paraId="53A67F07" w14:textId="77777777" w:rsidTr="00D76B34">
        <w:trPr>
          <w:gridAfter w:val="1"/>
          <w:wAfter w:w="19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5DFB3" w14:textId="77777777" w:rsidR="00890A50" w:rsidRPr="00011A76" w:rsidRDefault="00890A50" w:rsidP="00172C89">
            <w:pPr>
              <w:rPr>
                <w:b/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Трудовые функции</w:t>
            </w:r>
          </w:p>
        </w:tc>
        <w:tc>
          <w:tcPr>
            <w:tcW w:w="20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2337F50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Обязательные трудовые функции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7FD1F" w14:textId="77777777" w:rsidR="00890A50" w:rsidRPr="0028722D" w:rsidRDefault="00890A50" w:rsidP="00270D87">
            <w:pPr>
              <w:pStyle w:val="af1"/>
              <w:numPr>
                <w:ilvl w:val="0"/>
                <w:numId w:val="190"/>
              </w:numPr>
              <w:ind w:left="370"/>
              <w:rPr>
                <w:szCs w:val="24"/>
                <w:lang w:val="ru-RU"/>
              </w:rPr>
            </w:pPr>
            <w:r w:rsidRPr="003A0964">
              <w:rPr>
                <w:szCs w:val="24"/>
                <w:lang w:val="ru-RU"/>
              </w:rPr>
              <w:t xml:space="preserve">Создание и поддержка web-ресурса </w:t>
            </w:r>
          </w:p>
        </w:tc>
      </w:tr>
      <w:tr w:rsidR="00890A50" w:rsidRPr="00452D25" w14:paraId="4EDF810A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4179F" w14:textId="77777777" w:rsidR="00890A50" w:rsidRPr="00011A76" w:rsidRDefault="00890A50" w:rsidP="00172C8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BEAEDB3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DDC0B" w14:textId="77777777" w:rsidR="00890A50" w:rsidRPr="0028722D" w:rsidRDefault="00890A50" w:rsidP="00270D87">
            <w:pPr>
              <w:pStyle w:val="af1"/>
              <w:numPr>
                <w:ilvl w:val="0"/>
                <w:numId w:val="190"/>
              </w:numPr>
              <w:ind w:left="364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Тестирование </w:t>
            </w:r>
            <w:r w:rsidRPr="00210F14">
              <w:rPr>
                <w:szCs w:val="24"/>
                <w:lang w:val="ru-RU"/>
              </w:rPr>
              <w:t>web-ресурса</w:t>
            </w:r>
          </w:p>
        </w:tc>
      </w:tr>
      <w:tr w:rsidR="00890A50" w:rsidRPr="00452D25" w14:paraId="32AC87D6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3DD0" w14:textId="77777777" w:rsidR="00890A50" w:rsidRPr="00011A76" w:rsidRDefault="00890A50" w:rsidP="00172C8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44F5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83029" w14:textId="77777777" w:rsidR="00890A50" w:rsidRPr="0028722D" w:rsidRDefault="00890A50" w:rsidP="00270D87">
            <w:pPr>
              <w:pStyle w:val="af1"/>
              <w:numPr>
                <w:ilvl w:val="0"/>
                <w:numId w:val="190"/>
              </w:numPr>
              <w:ind w:left="364"/>
              <w:rPr>
                <w:szCs w:val="24"/>
                <w:lang w:val="ru-RU"/>
              </w:rPr>
            </w:pPr>
            <w:r w:rsidRPr="003A0964">
              <w:rPr>
                <w:szCs w:val="24"/>
                <w:lang w:val="ru-RU"/>
              </w:rPr>
              <w:t>Проектирование web-ресурса</w:t>
            </w:r>
          </w:p>
        </w:tc>
      </w:tr>
      <w:tr w:rsidR="00890A50" w:rsidRPr="00011A76" w14:paraId="683ACF33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3E8CC" w14:textId="77777777" w:rsidR="00890A50" w:rsidRPr="00011A76" w:rsidRDefault="00890A50" w:rsidP="00172C8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69B9A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Дополнительные трудовые функции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C0CFB" w14:textId="77777777" w:rsidR="00890A50" w:rsidRPr="00011A76" w:rsidRDefault="00890A50" w:rsidP="00172C89">
            <w:pPr>
              <w:jc w:val="center"/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-</w:t>
            </w:r>
          </w:p>
        </w:tc>
      </w:tr>
      <w:tr w:rsidR="009673A0" w:rsidRPr="009673A0" w14:paraId="12C2E3D3" w14:textId="77777777" w:rsidTr="00D76B34">
        <w:trPr>
          <w:gridAfter w:val="1"/>
          <w:wAfter w:w="19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BC573" w14:textId="77777777" w:rsidR="009673A0" w:rsidRPr="00011A76" w:rsidRDefault="009673A0" w:rsidP="00172C89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Трудовая</w:t>
            </w:r>
          </w:p>
          <w:p w14:paraId="3142922A" w14:textId="77777777" w:rsidR="009673A0" w:rsidRPr="00011A76" w:rsidRDefault="009673A0" w:rsidP="00172C89">
            <w:pPr>
              <w:ind w:right="-108"/>
              <w:rPr>
                <w:b/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 xml:space="preserve"> функция 1:</w:t>
            </w:r>
          </w:p>
          <w:p w14:paraId="61EE1060" w14:textId="77777777" w:rsidR="009673A0" w:rsidRPr="00011A76" w:rsidRDefault="009673A0" w:rsidP="00172C89">
            <w:pPr>
              <w:rPr>
                <w:sz w:val="24"/>
                <w:szCs w:val="24"/>
                <w:lang w:val="ru-RU"/>
              </w:rPr>
            </w:pPr>
            <w:r w:rsidRPr="00741E25">
              <w:rPr>
                <w:sz w:val="24"/>
                <w:szCs w:val="24"/>
                <w:lang w:val="ru-RU"/>
              </w:rPr>
              <w:t>Создание и поддержка web-ресурса</w:t>
            </w:r>
          </w:p>
        </w:tc>
        <w:tc>
          <w:tcPr>
            <w:tcW w:w="20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CEDD5" w14:textId="18721BB1" w:rsidR="009673A0" w:rsidRPr="00011A76" w:rsidRDefault="009673A0" w:rsidP="00172C89">
            <w:pPr>
              <w:rPr>
                <w:b/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 xml:space="preserve">Задача </w:t>
            </w:r>
            <w:r w:rsidRPr="00270D87"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:</w:t>
            </w:r>
          </w:p>
          <w:p w14:paraId="167E6555" w14:textId="283CF932" w:rsidR="009673A0" w:rsidRPr="00011A76" w:rsidRDefault="009673A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 w:eastAsia="ru-RU"/>
              </w:rPr>
              <w:t>Руководство процессом разработки программного обеспечения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023BF5" w14:textId="75BD330E" w:rsidR="009673A0" w:rsidRPr="00011A76" w:rsidRDefault="009673A0" w:rsidP="00172C89">
            <w:pPr>
              <w:rPr>
                <w:b/>
                <w:color w:val="FF0000"/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9673A0" w:rsidRPr="00D76B34" w14:paraId="675DFB6C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21D71" w14:textId="77777777" w:rsidR="009673A0" w:rsidRPr="00011A76" w:rsidRDefault="009673A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048AD" w14:textId="77777777" w:rsidR="009673A0" w:rsidRPr="00011A76" w:rsidRDefault="009673A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0D968" w14:textId="77777777" w:rsidR="009673A0" w:rsidRPr="005A1C53" w:rsidRDefault="009673A0" w:rsidP="00172C89">
            <w:pPr>
              <w:pStyle w:val="af1"/>
              <w:numPr>
                <w:ilvl w:val="0"/>
                <w:numId w:val="170"/>
              </w:numPr>
              <w:ind w:left="456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 w:eastAsia="ru-RU"/>
              </w:rPr>
              <w:t>Применять методы и средства планирования и контроля (мониторинга) исполнения планов</w:t>
            </w:r>
            <w:r w:rsidRPr="005A1C53">
              <w:rPr>
                <w:szCs w:val="24"/>
                <w:lang w:val="ru-RU"/>
              </w:rPr>
              <w:t xml:space="preserve">. </w:t>
            </w:r>
          </w:p>
          <w:p w14:paraId="27314C57" w14:textId="77777777" w:rsidR="009673A0" w:rsidRPr="005A1C53" w:rsidRDefault="009673A0" w:rsidP="00172C89">
            <w:pPr>
              <w:pStyle w:val="af1"/>
              <w:numPr>
                <w:ilvl w:val="0"/>
                <w:numId w:val="170"/>
              </w:numPr>
              <w:ind w:left="456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>Применять основные принципы и методы управления персоналом</w:t>
            </w:r>
          </w:p>
          <w:p w14:paraId="294A6C1D" w14:textId="77777777" w:rsidR="009673A0" w:rsidRPr="005A1C53" w:rsidRDefault="009673A0" w:rsidP="00172C89">
            <w:pPr>
              <w:pStyle w:val="af1"/>
              <w:numPr>
                <w:ilvl w:val="0"/>
                <w:numId w:val="170"/>
              </w:numPr>
              <w:ind w:left="456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>Применять нормативно-технические документы (стандарты и регламенты), лучшие мировые практики управления процессом разработки программного продукта</w:t>
            </w:r>
          </w:p>
          <w:p w14:paraId="27226B74" w14:textId="77777777" w:rsidR="009673A0" w:rsidRPr="005A1C53" w:rsidRDefault="009673A0" w:rsidP="00172C89">
            <w:pPr>
              <w:pStyle w:val="af1"/>
              <w:numPr>
                <w:ilvl w:val="0"/>
                <w:numId w:val="170"/>
              </w:numPr>
              <w:ind w:left="456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>Составлять планы процесса разработки программного продукта</w:t>
            </w:r>
          </w:p>
          <w:p w14:paraId="6E810F97" w14:textId="77777777" w:rsidR="009673A0" w:rsidRPr="005A1C53" w:rsidRDefault="009673A0" w:rsidP="00172C89">
            <w:pPr>
              <w:pStyle w:val="af1"/>
              <w:numPr>
                <w:ilvl w:val="0"/>
                <w:numId w:val="170"/>
              </w:numPr>
              <w:tabs>
                <w:tab w:val="left" w:pos="0"/>
              </w:tabs>
              <w:ind w:left="456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 w:eastAsia="ru-RU"/>
              </w:rPr>
              <w:t>Оценивать качество плана разработки программного продукта (ресурсы, сроки, риски)</w:t>
            </w:r>
            <w:r w:rsidRPr="005A1C53">
              <w:rPr>
                <w:szCs w:val="24"/>
                <w:lang w:val="ru-RU"/>
              </w:rPr>
              <w:t>.</w:t>
            </w:r>
          </w:p>
          <w:p w14:paraId="683FF483" w14:textId="77777777" w:rsidR="009673A0" w:rsidRDefault="009673A0" w:rsidP="00172C89">
            <w:pPr>
              <w:pStyle w:val="af1"/>
              <w:numPr>
                <w:ilvl w:val="0"/>
                <w:numId w:val="170"/>
              </w:numPr>
              <w:tabs>
                <w:tab w:val="left" w:pos="0"/>
              </w:tabs>
              <w:ind w:left="456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>Наблюдать за исполнением планов разработки программного продукта</w:t>
            </w:r>
          </w:p>
          <w:p w14:paraId="78942BB7" w14:textId="77777777" w:rsidR="009673A0" w:rsidRPr="0028722D" w:rsidDel="00EB10E1" w:rsidRDefault="009673A0" w:rsidP="00172C89">
            <w:pPr>
              <w:pStyle w:val="af1"/>
              <w:numPr>
                <w:ilvl w:val="0"/>
                <w:numId w:val="170"/>
              </w:numPr>
              <w:tabs>
                <w:tab w:val="left" w:pos="0"/>
              </w:tabs>
              <w:ind w:left="456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 w:eastAsia="ru-RU"/>
              </w:rPr>
              <w:t>Корректировать план разработки программного продукта</w:t>
            </w:r>
          </w:p>
        </w:tc>
      </w:tr>
      <w:tr w:rsidR="009673A0" w:rsidRPr="00452D25" w14:paraId="787152E6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834676" w14:textId="77777777" w:rsidR="009673A0" w:rsidRPr="00011A76" w:rsidRDefault="009673A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2E9BF" w14:textId="77777777" w:rsidR="009673A0" w:rsidRPr="00011A76" w:rsidRDefault="009673A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A3E05CD" w14:textId="77777777" w:rsidR="009673A0" w:rsidRPr="00C52976" w:rsidDel="00EB10E1" w:rsidRDefault="009673A0" w:rsidP="00172C89">
            <w:pPr>
              <w:rPr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673A0" w:rsidRPr="00D76B34" w14:paraId="5A2D3D06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A7981" w14:textId="77777777" w:rsidR="009673A0" w:rsidRPr="00011A76" w:rsidRDefault="009673A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40463" w14:textId="77777777" w:rsidR="009673A0" w:rsidRPr="00011A76" w:rsidRDefault="009673A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8F81F" w14:textId="77777777" w:rsidR="009673A0" w:rsidRPr="005A1C53" w:rsidRDefault="009673A0" w:rsidP="00172C89">
            <w:pPr>
              <w:pStyle w:val="af1"/>
              <w:numPr>
                <w:ilvl w:val="0"/>
                <w:numId w:val="171"/>
              </w:numPr>
              <w:ind w:left="456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 w:eastAsia="ru-RU"/>
              </w:rPr>
              <w:t>Методы и средства планирования и контроля (мониторинга) исполнения планов</w:t>
            </w:r>
          </w:p>
          <w:p w14:paraId="40D392E8" w14:textId="77777777" w:rsidR="009673A0" w:rsidRPr="005A1C53" w:rsidRDefault="009673A0" w:rsidP="00172C89">
            <w:pPr>
              <w:pStyle w:val="af1"/>
              <w:numPr>
                <w:ilvl w:val="0"/>
                <w:numId w:val="171"/>
              </w:numPr>
              <w:tabs>
                <w:tab w:val="left" w:pos="459"/>
              </w:tabs>
              <w:ind w:left="456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 w:eastAsia="ru-RU"/>
              </w:rPr>
              <w:t>Методы оценки качества плана разработки программного продукта (ресурсы, сроки, риски)</w:t>
            </w:r>
          </w:p>
          <w:p w14:paraId="0FB7A4D4" w14:textId="77777777" w:rsidR="009673A0" w:rsidRDefault="009673A0" w:rsidP="00172C89">
            <w:pPr>
              <w:pStyle w:val="af1"/>
              <w:numPr>
                <w:ilvl w:val="0"/>
                <w:numId w:val="171"/>
              </w:numPr>
              <w:tabs>
                <w:tab w:val="left" w:pos="459"/>
              </w:tabs>
              <w:ind w:left="456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 w:eastAsia="ru-RU"/>
              </w:rPr>
              <w:t>Основные принципы и методы управления персоналом</w:t>
            </w:r>
          </w:p>
          <w:p w14:paraId="133B04A1" w14:textId="77777777" w:rsidR="009673A0" w:rsidRPr="0028722D" w:rsidDel="00EB10E1" w:rsidRDefault="009673A0" w:rsidP="00172C89">
            <w:pPr>
              <w:pStyle w:val="af1"/>
              <w:numPr>
                <w:ilvl w:val="0"/>
                <w:numId w:val="171"/>
              </w:numPr>
              <w:tabs>
                <w:tab w:val="left" w:pos="459"/>
              </w:tabs>
              <w:ind w:left="456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 w:eastAsia="ru-RU"/>
              </w:rPr>
              <w:t>Нормативно-технические документы (стандарты и регламенты), лучшие мировые практики управления процессом разработки программного продукта</w:t>
            </w:r>
          </w:p>
        </w:tc>
      </w:tr>
      <w:tr w:rsidR="009673A0" w:rsidRPr="009673A0" w14:paraId="4A3808B0" w14:textId="77777777" w:rsidTr="00D76B34">
        <w:trPr>
          <w:gridAfter w:val="1"/>
          <w:wAfter w:w="19" w:type="dxa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AF349" w14:textId="77777777" w:rsidR="009673A0" w:rsidRPr="0028722D" w:rsidRDefault="009673A0" w:rsidP="00172C89">
            <w:pPr>
              <w:ind w:right="-108"/>
              <w:rPr>
                <w:sz w:val="24"/>
                <w:szCs w:val="24"/>
                <w:lang w:val="ru-RU"/>
              </w:rPr>
            </w:pPr>
            <w:r w:rsidRPr="0028722D">
              <w:rPr>
                <w:b/>
                <w:sz w:val="24"/>
                <w:szCs w:val="24"/>
                <w:lang w:val="ru-RU"/>
              </w:rPr>
              <w:t>Трудовая функция 2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8722D">
              <w:rPr>
                <w:sz w:val="24"/>
                <w:szCs w:val="24"/>
                <w:lang w:val="ru-RU"/>
              </w:rPr>
              <w:t>Тестирование web-ресурса</w:t>
            </w:r>
          </w:p>
          <w:p w14:paraId="31A404C6" w14:textId="77777777" w:rsidR="009673A0" w:rsidRPr="00011A76" w:rsidRDefault="009673A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6C981" w14:textId="5EDFA4EB" w:rsidR="009673A0" w:rsidRPr="00011A76" w:rsidRDefault="009673A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 xml:space="preserve">Задача </w:t>
            </w:r>
            <w:r w:rsidRPr="00DF7000"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:</w:t>
            </w:r>
          </w:p>
          <w:p w14:paraId="51E59C7A" w14:textId="654D241E" w:rsidR="009673A0" w:rsidRPr="00011A76" w:rsidRDefault="009673A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 w:eastAsia="ru-RU"/>
              </w:rPr>
              <w:t xml:space="preserve">Организация работ по интеграционному тестированию </w:t>
            </w:r>
            <w:r w:rsidRPr="00011A76">
              <w:rPr>
                <w:sz w:val="24"/>
                <w:szCs w:val="24"/>
              </w:rPr>
              <w:t>web</w:t>
            </w:r>
            <w:r w:rsidRPr="00011A76">
              <w:rPr>
                <w:sz w:val="24"/>
                <w:szCs w:val="24"/>
                <w:lang w:val="ru-RU"/>
              </w:rPr>
              <w:t>-ресурса</w:t>
            </w:r>
            <w:r w:rsidRPr="00011A76">
              <w:rPr>
                <w:sz w:val="24"/>
                <w:szCs w:val="24"/>
                <w:lang w:val="ru-RU" w:eastAsia="ru-RU"/>
              </w:rPr>
              <w:t xml:space="preserve"> с внешними сервисами и учетными системами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B0D068" w14:textId="44FF157F" w:rsidR="009673A0" w:rsidRPr="0028722D" w:rsidRDefault="009673A0" w:rsidP="00172C89">
            <w:pPr>
              <w:rPr>
                <w:szCs w:val="24"/>
                <w:lang w:val="ru-RU" w:eastAsia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9673A0" w:rsidRPr="00D76B34" w14:paraId="38E964C0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2D68D" w14:textId="77777777" w:rsidR="009673A0" w:rsidRPr="00011A76" w:rsidRDefault="009673A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DD800A" w14:textId="77777777" w:rsidR="009673A0" w:rsidRPr="00011A76" w:rsidRDefault="009673A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5FA67" w14:textId="77777777" w:rsidR="009673A0" w:rsidRPr="005A1C53" w:rsidRDefault="009673A0" w:rsidP="00172C89">
            <w:pPr>
              <w:pStyle w:val="af1"/>
              <w:numPr>
                <w:ilvl w:val="0"/>
                <w:numId w:val="164"/>
              </w:numPr>
              <w:ind w:left="364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 xml:space="preserve">Тестировать </w:t>
            </w:r>
            <w:r w:rsidRPr="005A1C53">
              <w:rPr>
                <w:szCs w:val="24"/>
                <w:lang w:eastAsia="ru-RU"/>
              </w:rPr>
              <w:t>web</w:t>
            </w:r>
            <w:r w:rsidRPr="005A1C53">
              <w:rPr>
                <w:szCs w:val="24"/>
                <w:lang w:val="ru-RU" w:eastAsia="ru-RU"/>
              </w:rPr>
              <w:t>-ресурс с использованием тест-планов</w:t>
            </w:r>
          </w:p>
          <w:p w14:paraId="38E3F1E6" w14:textId="77777777" w:rsidR="009673A0" w:rsidRPr="005A1C53" w:rsidRDefault="009673A0" w:rsidP="00172C89">
            <w:pPr>
              <w:pStyle w:val="af1"/>
              <w:numPr>
                <w:ilvl w:val="0"/>
                <w:numId w:val="164"/>
              </w:numPr>
              <w:ind w:left="364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>Работать с инструментами подготовки тестовых данных</w:t>
            </w:r>
          </w:p>
          <w:p w14:paraId="1BC3CC0A" w14:textId="77777777" w:rsidR="009673A0" w:rsidRPr="005A1C53" w:rsidRDefault="009673A0" w:rsidP="00172C89">
            <w:pPr>
              <w:pStyle w:val="af1"/>
              <w:numPr>
                <w:ilvl w:val="0"/>
                <w:numId w:val="164"/>
              </w:numPr>
              <w:ind w:left="364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>Интерпретировать бизнес-требования заказчика для составления тестовых сценариев</w:t>
            </w:r>
          </w:p>
          <w:p w14:paraId="41775A0C" w14:textId="77777777" w:rsidR="009673A0" w:rsidRPr="005A1C53" w:rsidRDefault="009673A0" w:rsidP="00172C89">
            <w:pPr>
              <w:pStyle w:val="af1"/>
              <w:numPr>
                <w:ilvl w:val="0"/>
                <w:numId w:val="164"/>
              </w:numPr>
              <w:ind w:left="364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>Устанавливать требования к результатам тестирования</w:t>
            </w:r>
          </w:p>
          <w:p w14:paraId="1AC663F7" w14:textId="77777777" w:rsidR="009673A0" w:rsidRDefault="009673A0" w:rsidP="00172C89">
            <w:pPr>
              <w:pStyle w:val="af1"/>
              <w:numPr>
                <w:ilvl w:val="0"/>
                <w:numId w:val="164"/>
              </w:numPr>
              <w:ind w:left="364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>Самостоятельно работать с информацией</w:t>
            </w:r>
          </w:p>
          <w:p w14:paraId="47F5B9E5" w14:textId="77777777" w:rsidR="009673A0" w:rsidRPr="0028722D" w:rsidRDefault="009673A0" w:rsidP="00172C89">
            <w:pPr>
              <w:pStyle w:val="af1"/>
              <w:numPr>
                <w:ilvl w:val="0"/>
                <w:numId w:val="164"/>
              </w:numPr>
              <w:ind w:left="364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 w:eastAsia="ru-RU"/>
              </w:rPr>
              <w:t>Работать в команде с другими специалистами по тестированию и разработчиками</w:t>
            </w:r>
          </w:p>
        </w:tc>
      </w:tr>
      <w:tr w:rsidR="009673A0" w:rsidRPr="00452D25" w14:paraId="6313ED79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CCAFC6E" w14:textId="77777777" w:rsidR="009673A0" w:rsidRPr="00011A76" w:rsidRDefault="009673A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242EA44" w14:textId="77777777" w:rsidR="009673A0" w:rsidRPr="00011A76" w:rsidRDefault="009673A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221888" w14:textId="77777777" w:rsidR="009673A0" w:rsidRPr="007431A4" w:rsidRDefault="009673A0" w:rsidP="00172C89">
            <w:pPr>
              <w:rPr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673A0" w:rsidRPr="00D76B34" w14:paraId="6A250FE9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864A88" w14:textId="77777777" w:rsidR="009673A0" w:rsidRPr="00011A76" w:rsidRDefault="009673A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2D95" w14:textId="77777777" w:rsidR="009673A0" w:rsidRPr="00011A76" w:rsidRDefault="009673A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F6F5E" w14:textId="77777777" w:rsidR="009673A0" w:rsidRPr="005A1C53" w:rsidRDefault="009673A0" w:rsidP="00172C89">
            <w:pPr>
              <w:pStyle w:val="af1"/>
              <w:numPr>
                <w:ilvl w:val="0"/>
                <w:numId w:val="165"/>
              </w:numPr>
              <w:ind w:left="364" w:hanging="425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 xml:space="preserve">Предметная область проекта для составления тест-планов </w:t>
            </w:r>
          </w:p>
          <w:p w14:paraId="5F103280" w14:textId="77777777" w:rsidR="009673A0" w:rsidRPr="005A1C53" w:rsidRDefault="009673A0" w:rsidP="00172C89">
            <w:pPr>
              <w:pStyle w:val="af1"/>
              <w:numPr>
                <w:ilvl w:val="0"/>
                <w:numId w:val="165"/>
              </w:numPr>
              <w:ind w:left="364" w:hanging="425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 w:eastAsia="ru-RU"/>
              </w:rPr>
              <w:t>Основы управления изменениями</w:t>
            </w:r>
          </w:p>
          <w:p w14:paraId="0B6E520A" w14:textId="77777777" w:rsidR="009673A0" w:rsidRPr="005A1C53" w:rsidRDefault="009673A0" w:rsidP="00172C89">
            <w:pPr>
              <w:pStyle w:val="af1"/>
              <w:numPr>
                <w:ilvl w:val="0"/>
                <w:numId w:val="165"/>
              </w:numPr>
              <w:ind w:left="364" w:hanging="425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Архитектура, устройство и функционирование вычислительных систем</w:t>
            </w:r>
          </w:p>
          <w:p w14:paraId="224DEE93" w14:textId="77777777" w:rsidR="009673A0" w:rsidRPr="005A1C53" w:rsidRDefault="009673A0" w:rsidP="00172C89">
            <w:pPr>
              <w:pStyle w:val="af1"/>
              <w:numPr>
                <w:ilvl w:val="0"/>
                <w:numId w:val="165"/>
              </w:numPr>
              <w:ind w:left="364" w:hanging="425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/>
              </w:rPr>
              <w:t>Принципы работы коммуникационного оборудования</w:t>
            </w:r>
          </w:p>
          <w:p w14:paraId="22C645EF" w14:textId="77777777" w:rsidR="009673A0" w:rsidRPr="005A1C53" w:rsidRDefault="009673A0" w:rsidP="00172C89">
            <w:pPr>
              <w:pStyle w:val="af1"/>
              <w:numPr>
                <w:ilvl w:val="0"/>
                <w:numId w:val="165"/>
              </w:numPr>
              <w:ind w:left="364" w:hanging="425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 w:eastAsia="ru-RU"/>
              </w:rPr>
              <w:t xml:space="preserve">Сетевые протоколы и основы </w:t>
            </w:r>
            <w:r w:rsidRPr="005A1C53">
              <w:rPr>
                <w:szCs w:val="24"/>
                <w:lang w:eastAsia="ru-RU"/>
              </w:rPr>
              <w:t>web</w:t>
            </w:r>
            <w:r w:rsidRPr="005A1C53">
              <w:rPr>
                <w:szCs w:val="24"/>
                <w:lang w:val="ru-RU" w:eastAsia="ru-RU"/>
              </w:rPr>
              <w:t>-технологий</w:t>
            </w:r>
            <w:r w:rsidRPr="005A1C53">
              <w:rPr>
                <w:szCs w:val="24"/>
                <w:lang w:val="ru-RU"/>
              </w:rPr>
              <w:t xml:space="preserve"> </w:t>
            </w:r>
          </w:p>
          <w:p w14:paraId="2B75B512" w14:textId="77777777" w:rsidR="009673A0" w:rsidRPr="005A1C53" w:rsidRDefault="009673A0" w:rsidP="00172C89">
            <w:pPr>
              <w:pStyle w:val="af1"/>
              <w:numPr>
                <w:ilvl w:val="0"/>
                <w:numId w:val="165"/>
              </w:numPr>
              <w:ind w:left="364" w:hanging="425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 w:eastAsia="ru-RU"/>
              </w:rPr>
              <w:t>Основы современных систем управления базами данных</w:t>
            </w:r>
          </w:p>
          <w:p w14:paraId="5DB045CF" w14:textId="77777777" w:rsidR="009673A0" w:rsidRPr="005A1C53" w:rsidRDefault="009673A0" w:rsidP="00172C89">
            <w:pPr>
              <w:pStyle w:val="af1"/>
              <w:numPr>
                <w:ilvl w:val="0"/>
                <w:numId w:val="165"/>
              </w:numPr>
              <w:ind w:left="364" w:hanging="425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 xml:space="preserve">Устройство и функционирование современных </w:t>
            </w:r>
            <w:r w:rsidRPr="005A1C53">
              <w:rPr>
                <w:szCs w:val="24"/>
                <w:lang w:eastAsia="ru-RU"/>
              </w:rPr>
              <w:t>web</w:t>
            </w:r>
            <w:r w:rsidRPr="005A1C53">
              <w:rPr>
                <w:szCs w:val="24"/>
                <w:lang w:val="ru-RU" w:eastAsia="ru-RU"/>
              </w:rPr>
              <w:t>-ресурсов</w:t>
            </w:r>
          </w:p>
          <w:p w14:paraId="4E7300F9" w14:textId="77777777" w:rsidR="009673A0" w:rsidRPr="005A1C53" w:rsidRDefault="009673A0" w:rsidP="00172C89">
            <w:pPr>
              <w:pStyle w:val="af1"/>
              <w:numPr>
                <w:ilvl w:val="0"/>
                <w:numId w:val="165"/>
              </w:numPr>
              <w:ind w:left="364" w:hanging="425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>Теория баз данных</w:t>
            </w:r>
          </w:p>
          <w:p w14:paraId="2CF92414" w14:textId="77777777" w:rsidR="009673A0" w:rsidRPr="005A1C53" w:rsidRDefault="009673A0" w:rsidP="00172C89">
            <w:pPr>
              <w:pStyle w:val="af1"/>
              <w:numPr>
                <w:ilvl w:val="0"/>
                <w:numId w:val="165"/>
              </w:numPr>
              <w:ind w:left="364" w:hanging="425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>Системы хранения и анализа баз данных</w:t>
            </w:r>
          </w:p>
          <w:p w14:paraId="6CE9E203" w14:textId="77777777" w:rsidR="009673A0" w:rsidRPr="005A1C53" w:rsidRDefault="009673A0" w:rsidP="00172C89">
            <w:pPr>
              <w:pStyle w:val="af1"/>
              <w:numPr>
                <w:ilvl w:val="0"/>
                <w:numId w:val="165"/>
              </w:numPr>
              <w:ind w:left="364" w:hanging="425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>Основы программирования</w:t>
            </w:r>
          </w:p>
          <w:p w14:paraId="6390899E" w14:textId="77777777" w:rsidR="009673A0" w:rsidRPr="005A1C53" w:rsidRDefault="009673A0" w:rsidP="00172C89">
            <w:pPr>
              <w:pStyle w:val="af1"/>
              <w:numPr>
                <w:ilvl w:val="0"/>
                <w:numId w:val="165"/>
              </w:numPr>
              <w:ind w:left="364" w:hanging="425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>Современные стандарты взаимодействия компонентов распределённых приложений</w:t>
            </w:r>
          </w:p>
          <w:p w14:paraId="3AFC6E68" w14:textId="77777777" w:rsidR="009673A0" w:rsidRDefault="009673A0" w:rsidP="00172C89">
            <w:pPr>
              <w:pStyle w:val="af1"/>
              <w:numPr>
                <w:ilvl w:val="0"/>
                <w:numId w:val="165"/>
              </w:numPr>
              <w:ind w:left="364" w:hanging="425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 xml:space="preserve">Программные средства и платформы для разработки </w:t>
            </w:r>
            <w:r w:rsidRPr="005A1C53">
              <w:rPr>
                <w:szCs w:val="24"/>
                <w:lang w:eastAsia="ru-RU"/>
              </w:rPr>
              <w:t>web</w:t>
            </w:r>
            <w:r w:rsidRPr="005A1C53">
              <w:rPr>
                <w:szCs w:val="24"/>
                <w:lang w:val="ru-RU" w:eastAsia="ru-RU"/>
              </w:rPr>
              <w:t>-ресурсов</w:t>
            </w:r>
          </w:p>
          <w:p w14:paraId="012456DD" w14:textId="77777777" w:rsidR="009673A0" w:rsidRPr="0028722D" w:rsidRDefault="009673A0" w:rsidP="00172C89">
            <w:pPr>
              <w:pStyle w:val="af1"/>
              <w:numPr>
                <w:ilvl w:val="0"/>
                <w:numId w:val="165"/>
              </w:numPr>
              <w:ind w:left="364" w:hanging="425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 w:eastAsia="ru-RU"/>
              </w:rPr>
              <w:t xml:space="preserve">Основы информационной безопасности </w:t>
            </w:r>
            <w:r w:rsidRPr="005A1C53">
              <w:rPr>
                <w:szCs w:val="24"/>
                <w:lang w:eastAsia="ru-RU"/>
              </w:rPr>
              <w:t>web</w:t>
            </w:r>
            <w:r w:rsidRPr="005A1C53">
              <w:rPr>
                <w:szCs w:val="24"/>
                <w:lang w:val="ru-RU" w:eastAsia="ru-RU"/>
              </w:rPr>
              <w:t>-ресурсов</w:t>
            </w:r>
          </w:p>
        </w:tc>
      </w:tr>
      <w:tr w:rsidR="009673A0" w:rsidRPr="00452D25" w14:paraId="1C34153E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E03D41" w14:textId="77777777" w:rsidR="009673A0" w:rsidRPr="00011A76" w:rsidRDefault="009673A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9AC339" w14:textId="763500F8" w:rsidR="009673A0" w:rsidRPr="00011A76" w:rsidRDefault="009673A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 xml:space="preserve">Задача </w:t>
            </w:r>
            <w:r w:rsidRPr="00DF7000"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  <w:lang w:val="ru-RU"/>
              </w:rPr>
              <w:t>:</w:t>
            </w:r>
          </w:p>
          <w:p w14:paraId="07404F08" w14:textId="77777777" w:rsidR="009673A0" w:rsidRPr="00011A76" w:rsidRDefault="009673A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 w:eastAsia="ru-RU"/>
              </w:rPr>
              <w:t xml:space="preserve">Руководство проверкой работоспособности </w:t>
            </w:r>
            <w:r w:rsidRPr="00011A76">
              <w:rPr>
                <w:sz w:val="24"/>
                <w:szCs w:val="24"/>
                <w:lang w:eastAsia="ru-RU"/>
              </w:rPr>
              <w:t>web</w:t>
            </w:r>
            <w:r w:rsidRPr="00011A76">
              <w:rPr>
                <w:sz w:val="24"/>
                <w:szCs w:val="24"/>
                <w:lang w:val="ru-RU" w:eastAsia="ru-RU"/>
              </w:rPr>
              <w:t>-ресурса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2499FB" w14:textId="77777777" w:rsidR="009673A0" w:rsidRPr="0028722D" w:rsidRDefault="009673A0" w:rsidP="00172C89">
            <w:pPr>
              <w:rPr>
                <w:szCs w:val="24"/>
                <w:lang w:val="ru-RU" w:eastAsia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9673A0" w:rsidRPr="00D76B34" w14:paraId="018FDB3D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9883EC" w14:textId="77777777" w:rsidR="009673A0" w:rsidRPr="00011A76" w:rsidRDefault="009673A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09D1B8" w14:textId="77777777" w:rsidR="009673A0" w:rsidRPr="00011A76" w:rsidRDefault="009673A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F69A4" w14:textId="77777777" w:rsidR="009673A0" w:rsidRPr="005A1C53" w:rsidRDefault="009673A0" w:rsidP="00172C89">
            <w:pPr>
              <w:pStyle w:val="af1"/>
              <w:numPr>
                <w:ilvl w:val="0"/>
                <w:numId w:val="22"/>
              </w:numPr>
              <w:ind w:right="34"/>
              <w:rPr>
                <w:szCs w:val="24"/>
                <w:lang w:val="ru-RU"/>
              </w:rPr>
            </w:pPr>
            <w:r w:rsidRPr="00011A76">
              <w:rPr>
                <w:rFonts w:eastAsia="Times New Roman"/>
                <w:szCs w:val="24"/>
                <w:lang w:val="ru-RU" w:eastAsia="ru-RU"/>
              </w:rPr>
              <w:t>Производить подготовку тестовых наборов данных</w:t>
            </w:r>
          </w:p>
          <w:p w14:paraId="3844A4B3" w14:textId="77777777" w:rsidR="009673A0" w:rsidRPr="005A1C53" w:rsidRDefault="009673A0" w:rsidP="00172C89">
            <w:pPr>
              <w:pStyle w:val="af1"/>
              <w:numPr>
                <w:ilvl w:val="0"/>
                <w:numId w:val="22"/>
              </w:numPr>
              <w:ind w:right="34"/>
              <w:rPr>
                <w:szCs w:val="24"/>
                <w:lang w:val="ru-RU"/>
              </w:rPr>
            </w:pPr>
            <w:r w:rsidRPr="00011A76">
              <w:rPr>
                <w:rFonts w:eastAsia="Times New Roman"/>
                <w:szCs w:val="24"/>
                <w:lang w:val="ru-RU" w:eastAsia="ru-RU"/>
              </w:rPr>
              <w:t xml:space="preserve">Применять методы и средства проверки работоспособности </w:t>
            </w:r>
            <w:r w:rsidRPr="00011A76">
              <w:rPr>
                <w:rFonts w:eastAsia="Times New Roman"/>
                <w:szCs w:val="24"/>
                <w:lang w:eastAsia="ru-RU"/>
              </w:rPr>
              <w:t>web</w:t>
            </w:r>
            <w:r w:rsidRPr="00011A76">
              <w:rPr>
                <w:rFonts w:eastAsia="Times New Roman"/>
                <w:szCs w:val="24"/>
                <w:lang w:val="ru-RU" w:eastAsia="ru-RU"/>
              </w:rPr>
              <w:t>-ресурса</w:t>
            </w:r>
          </w:p>
          <w:p w14:paraId="3C6F44FD" w14:textId="77777777" w:rsidR="009673A0" w:rsidRPr="005A1C53" w:rsidRDefault="009673A0" w:rsidP="00172C89">
            <w:pPr>
              <w:pStyle w:val="af1"/>
              <w:numPr>
                <w:ilvl w:val="0"/>
                <w:numId w:val="22"/>
              </w:numPr>
              <w:ind w:right="34"/>
              <w:rPr>
                <w:szCs w:val="24"/>
                <w:lang w:val="ru-RU"/>
              </w:rPr>
            </w:pPr>
            <w:r w:rsidRPr="00011A76">
              <w:rPr>
                <w:rFonts w:eastAsia="Times New Roman"/>
                <w:szCs w:val="24"/>
                <w:lang w:val="ru-RU" w:eastAsia="ru-RU"/>
              </w:rPr>
              <w:t>Интерпретировать данные журналов сообщений, протоколов</w:t>
            </w:r>
          </w:p>
          <w:p w14:paraId="13B66F36" w14:textId="77777777" w:rsidR="009673A0" w:rsidRPr="005A1C53" w:rsidRDefault="009673A0" w:rsidP="00172C89">
            <w:pPr>
              <w:pStyle w:val="af1"/>
              <w:numPr>
                <w:ilvl w:val="0"/>
                <w:numId w:val="22"/>
              </w:numPr>
              <w:ind w:right="34"/>
              <w:rPr>
                <w:szCs w:val="24"/>
                <w:lang w:val="ru-RU"/>
              </w:rPr>
            </w:pPr>
            <w:r w:rsidRPr="00011A76">
              <w:rPr>
                <w:rFonts w:eastAsia="Times New Roman"/>
                <w:szCs w:val="24"/>
                <w:lang w:val="ru-RU" w:eastAsia="ru-RU"/>
              </w:rPr>
              <w:t>Использовать возможности имеющейся технической и/или программной архитектуры</w:t>
            </w:r>
          </w:p>
          <w:p w14:paraId="58D5212A" w14:textId="77777777" w:rsidR="009673A0" w:rsidRPr="0028722D" w:rsidRDefault="009673A0" w:rsidP="00172C89">
            <w:pPr>
              <w:pStyle w:val="af1"/>
              <w:numPr>
                <w:ilvl w:val="0"/>
                <w:numId w:val="22"/>
              </w:numPr>
              <w:ind w:right="34"/>
              <w:rPr>
                <w:szCs w:val="24"/>
                <w:lang w:val="ru-RU"/>
              </w:rPr>
            </w:pPr>
            <w:r w:rsidRPr="00011A76">
              <w:rPr>
                <w:rFonts w:eastAsia="Times New Roman"/>
                <w:szCs w:val="24"/>
                <w:lang w:val="ru-RU" w:eastAsia="ru-RU"/>
              </w:rPr>
              <w:t>Применять коллективную среду разработки программного обеспечения и систему контроля версий</w:t>
            </w:r>
          </w:p>
          <w:p w14:paraId="03662B18" w14:textId="77777777" w:rsidR="009673A0" w:rsidRPr="0028722D" w:rsidRDefault="009673A0" w:rsidP="00172C89">
            <w:pPr>
              <w:pStyle w:val="af1"/>
              <w:numPr>
                <w:ilvl w:val="0"/>
                <w:numId w:val="22"/>
              </w:numPr>
              <w:ind w:right="34"/>
              <w:rPr>
                <w:szCs w:val="24"/>
                <w:lang w:val="ru-RU" w:eastAsia="ru-RU"/>
              </w:rPr>
            </w:pPr>
            <w:r w:rsidRPr="00011A76">
              <w:rPr>
                <w:rFonts w:eastAsia="Times New Roman"/>
                <w:szCs w:val="24"/>
                <w:lang w:val="ru-RU" w:eastAsia="ru-RU"/>
              </w:rPr>
              <w:t>Применять методы принятия управленческих решений</w:t>
            </w:r>
          </w:p>
        </w:tc>
      </w:tr>
      <w:tr w:rsidR="009673A0" w:rsidRPr="00452D25" w14:paraId="7B9A7B11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DA6A63" w14:textId="77777777" w:rsidR="009673A0" w:rsidRPr="00011A76" w:rsidRDefault="009673A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30066D" w14:textId="77777777" w:rsidR="009673A0" w:rsidRPr="00011A76" w:rsidRDefault="009673A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7333E4" w14:textId="77777777" w:rsidR="009673A0" w:rsidRPr="00F263B5" w:rsidRDefault="009673A0" w:rsidP="00172C89">
            <w:pPr>
              <w:rPr>
                <w:szCs w:val="24"/>
                <w:lang w:val="ru-RU" w:eastAsia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673A0" w:rsidRPr="00D76B34" w14:paraId="4DA4E867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E9125" w14:textId="77777777" w:rsidR="009673A0" w:rsidRPr="00011A76" w:rsidRDefault="009673A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33739" w14:textId="77777777" w:rsidR="009673A0" w:rsidRPr="00011A76" w:rsidRDefault="009673A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4613" w14:textId="77777777" w:rsidR="009673A0" w:rsidRPr="005A1C53" w:rsidRDefault="009673A0" w:rsidP="00172C89">
            <w:pPr>
              <w:pStyle w:val="af1"/>
              <w:numPr>
                <w:ilvl w:val="0"/>
                <w:numId w:val="177"/>
              </w:numPr>
              <w:ind w:left="402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 w:eastAsia="ru-RU"/>
              </w:rPr>
              <w:t>Нормативные документы, определяющие требования к проверке работоспособности программного кода</w:t>
            </w:r>
            <w:r w:rsidRPr="005A1C53">
              <w:rPr>
                <w:szCs w:val="24"/>
                <w:lang w:val="ru-RU"/>
              </w:rPr>
              <w:t xml:space="preserve"> </w:t>
            </w:r>
          </w:p>
          <w:p w14:paraId="182EFB81" w14:textId="77777777" w:rsidR="009673A0" w:rsidRPr="005A1C53" w:rsidRDefault="009673A0" w:rsidP="00172C89">
            <w:pPr>
              <w:pStyle w:val="af1"/>
              <w:numPr>
                <w:ilvl w:val="0"/>
                <w:numId w:val="177"/>
              </w:numPr>
              <w:ind w:left="402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 w:eastAsia="ru-RU"/>
              </w:rPr>
              <w:t>Основные принципы отладки программного кода</w:t>
            </w:r>
          </w:p>
          <w:p w14:paraId="5D734AF8" w14:textId="77777777" w:rsidR="009673A0" w:rsidRPr="005A1C53" w:rsidRDefault="009673A0" w:rsidP="00172C89">
            <w:pPr>
              <w:pStyle w:val="af1"/>
              <w:numPr>
                <w:ilvl w:val="0"/>
                <w:numId w:val="177"/>
              </w:numPr>
              <w:ind w:left="402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 w:eastAsia="ru-RU"/>
              </w:rPr>
              <w:t>Основные виды диагностических данных и способы их представления</w:t>
            </w:r>
            <w:r w:rsidRPr="005A1C53">
              <w:rPr>
                <w:szCs w:val="24"/>
                <w:lang w:val="ru-RU"/>
              </w:rPr>
              <w:t xml:space="preserve"> </w:t>
            </w:r>
          </w:p>
          <w:p w14:paraId="2B0FF465" w14:textId="77777777" w:rsidR="009673A0" w:rsidRPr="005A1C53" w:rsidRDefault="009673A0" w:rsidP="00172C89">
            <w:pPr>
              <w:pStyle w:val="af1"/>
              <w:numPr>
                <w:ilvl w:val="0"/>
                <w:numId w:val="177"/>
              </w:numPr>
              <w:ind w:left="402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>Основные методы измерения и оценки характеристик программного обеспечения</w:t>
            </w:r>
          </w:p>
          <w:p w14:paraId="1E1F9A8A" w14:textId="77777777" w:rsidR="009673A0" w:rsidRDefault="009673A0" w:rsidP="00172C89">
            <w:pPr>
              <w:pStyle w:val="af1"/>
              <w:numPr>
                <w:ilvl w:val="0"/>
                <w:numId w:val="177"/>
              </w:numPr>
              <w:ind w:left="402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>Методы подготовки тестовых наборов данных</w:t>
            </w:r>
          </w:p>
          <w:p w14:paraId="3D785D6D" w14:textId="77777777" w:rsidR="009673A0" w:rsidRPr="0028722D" w:rsidRDefault="009673A0" w:rsidP="00172C89">
            <w:pPr>
              <w:pStyle w:val="af1"/>
              <w:numPr>
                <w:ilvl w:val="0"/>
                <w:numId w:val="177"/>
              </w:numPr>
              <w:ind w:left="402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>Методы и средства проверки работоспособности программного обеспечения</w:t>
            </w:r>
          </w:p>
        </w:tc>
      </w:tr>
      <w:tr w:rsidR="009673A0" w:rsidRPr="007431A4" w14:paraId="34B5C9DE" w14:textId="77777777" w:rsidTr="00D76B34">
        <w:trPr>
          <w:gridAfter w:val="1"/>
          <w:wAfter w:w="19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998688" w14:textId="77777777" w:rsidR="009673A0" w:rsidRPr="0028722D" w:rsidRDefault="009673A0" w:rsidP="00172C89">
            <w:pPr>
              <w:ind w:right="-168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Трудовая функция 3:</w:t>
            </w:r>
          </w:p>
          <w:p w14:paraId="16CADB03" w14:textId="77777777" w:rsidR="009673A0" w:rsidRPr="00011A76" w:rsidRDefault="009673A0" w:rsidP="00172C89">
            <w:pPr>
              <w:rPr>
                <w:sz w:val="24"/>
                <w:szCs w:val="24"/>
                <w:lang w:val="ru-RU"/>
              </w:rPr>
            </w:pPr>
            <w:r w:rsidRPr="003A0964">
              <w:rPr>
                <w:szCs w:val="24"/>
                <w:lang w:val="ru-RU"/>
              </w:rPr>
              <w:t>Проектирование web-ресурса</w:t>
            </w:r>
          </w:p>
        </w:tc>
        <w:tc>
          <w:tcPr>
            <w:tcW w:w="20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F40C020" w14:textId="77777777" w:rsidR="009673A0" w:rsidRPr="00011A76" w:rsidRDefault="009673A0" w:rsidP="00172C89">
            <w:pPr>
              <w:rPr>
                <w:b/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Задача 1</w:t>
            </w:r>
            <w:r>
              <w:rPr>
                <w:b/>
                <w:sz w:val="24"/>
                <w:szCs w:val="24"/>
                <w:lang w:val="ru-RU"/>
              </w:rPr>
              <w:t>:</w:t>
            </w:r>
          </w:p>
          <w:p w14:paraId="72179B1C" w14:textId="77777777" w:rsidR="009673A0" w:rsidRPr="00011A76" w:rsidRDefault="009673A0" w:rsidP="00172C89">
            <w:pPr>
              <w:rPr>
                <w:b/>
                <w:sz w:val="24"/>
                <w:szCs w:val="24"/>
                <w:lang w:val="ru-RU"/>
              </w:rPr>
            </w:pPr>
          </w:p>
          <w:p w14:paraId="0EA67B62" w14:textId="77777777" w:rsidR="009673A0" w:rsidRPr="00011A76" w:rsidRDefault="009673A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 w:eastAsia="ru-RU"/>
              </w:rPr>
              <w:t xml:space="preserve">Проектирование разделов </w:t>
            </w:r>
            <w:r w:rsidRPr="00011A76">
              <w:rPr>
                <w:sz w:val="24"/>
                <w:szCs w:val="24"/>
              </w:rPr>
              <w:t>web</w:t>
            </w:r>
            <w:r w:rsidRPr="00011A76">
              <w:rPr>
                <w:sz w:val="24"/>
                <w:szCs w:val="24"/>
                <w:lang w:val="ru-RU"/>
              </w:rPr>
              <w:t>-ресурса</w:t>
            </w:r>
            <w:r w:rsidRPr="00011A76">
              <w:rPr>
                <w:sz w:val="24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D81BF8" w14:textId="77777777" w:rsidR="009673A0" w:rsidRPr="00011A76" w:rsidRDefault="009673A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9673A0" w:rsidRPr="00D76B34" w14:paraId="28B3717E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B42097" w14:textId="77777777" w:rsidR="009673A0" w:rsidRPr="00011A76" w:rsidRDefault="009673A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52FEF8" w14:textId="77777777" w:rsidR="009673A0" w:rsidRPr="00011A76" w:rsidRDefault="009673A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C6031" w14:textId="77777777" w:rsidR="009673A0" w:rsidRPr="005A1C53" w:rsidRDefault="009673A0" w:rsidP="00172C89">
            <w:pPr>
              <w:pStyle w:val="af1"/>
              <w:numPr>
                <w:ilvl w:val="0"/>
                <w:numId w:val="162"/>
              </w:numPr>
              <w:ind w:left="364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 w:eastAsia="ru-RU"/>
              </w:rPr>
              <w:t>Применять программные средства для проектирования интерфейса</w:t>
            </w:r>
            <w:r>
              <w:rPr>
                <w:szCs w:val="24"/>
                <w:lang w:val="ru-RU" w:eastAsia="ru-RU"/>
              </w:rPr>
              <w:t xml:space="preserve"> </w:t>
            </w:r>
            <w:r w:rsidRPr="00011A76">
              <w:rPr>
                <w:szCs w:val="24"/>
              </w:rPr>
              <w:t>web</w:t>
            </w:r>
            <w:r w:rsidRPr="00011A76">
              <w:rPr>
                <w:szCs w:val="24"/>
                <w:lang w:val="ru-RU"/>
              </w:rPr>
              <w:t>-ресурса</w:t>
            </w:r>
          </w:p>
          <w:p w14:paraId="2ED2E116" w14:textId="77777777" w:rsidR="009673A0" w:rsidRDefault="009673A0" w:rsidP="00172C89">
            <w:pPr>
              <w:pStyle w:val="af1"/>
              <w:numPr>
                <w:ilvl w:val="0"/>
                <w:numId w:val="162"/>
              </w:numPr>
              <w:ind w:left="364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 w:eastAsia="ru-RU"/>
              </w:rPr>
              <w:t>Осуществлять процесс проектирования интерфейса с учетом существующих правил для предметной области проекта</w:t>
            </w:r>
            <w:r w:rsidRPr="005A1C53">
              <w:rPr>
                <w:szCs w:val="24"/>
                <w:lang w:val="ru-RU"/>
              </w:rPr>
              <w:t>.</w:t>
            </w:r>
          </w:p>
          <w:p w14:paraId="6B11E60D" w14:textId="77777777" w:rsidR="009673A0" w:rsidRPr="0028722D" w:rsidRDefault="009673A0" w:rsidP="00172C89">
            <w:pPr>
              <w:pStyle w:val="af1"/>
              <w:numPr>
                <w:ilvl w:val="0"/>
                <w:numId w:val="162"/>
              </w:numPr>
              <w:ind w:left="364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 w:eastAsia="ru-RU"/>
              </w:rPr>
              <w:t>Применять инструменты для оценки эффективности и удобности созданного интерфейса, применять полученные данные для оптимизации интерфейса</w:t>
            </w:r>
          </w:p>
        </w:tc>
      </w:tr>
      <w:tr w:rsidR="009673A0" w:rsidRPr="007431A4" w14:paraId="0DBEED61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15B07D" w14:textId="77777777" w:rsidR="009673A0" w:rsidRPr="00011A76" w:rsidRDefault="009673A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206A59" w14:textId="77777777" w:rsidR="009673A0" w:rsidRPr="00011A76" w:rsidRDefault="009673A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9CC85B" w14:textId="77777777" w:rsidR="009673A0" w:rsidRPr="00011A76" w:rsidRDefault="009673A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9673A0" w:rsidRPr="00D76B34" w14:paraId="18ED6657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E5C43" w14:textId="77777777" w:rsidR="009673A0" w:rsidRPr="00011A76" w:rsidRDefault="009673A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65042" w14:textId="77777777" w:rsidR="009673A0" w:rsidRPr="00011A76" w:rsidRDefault="009673A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1A640" w14:textId="77777777" w:rsidR="009673A0" w:rsidRPr="005A1C53" w:rsidRDefault="009673A0" w:rsidP="00172C89">
            <w:pPr>
              <w:pStyle w:val="af1"/>
              <w:numPr>
                <w:ilvl w:val="0"/>
                <w:numId w:val="163"/>
              </w:numPr>
              <w:ind w:left="364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 w:eastAsia="ru-RU"/>
              </w:rPr>
              <w:t>Лучшие практики для предметной области проекта</w:t>
            </w:r>
          </w:p>
          <w:p w14:paraId="0373E0E3" w14:textId="77777777" w:rsidR="009673A0" w:rsidRPr="005A1C53" w:rsidRDefault="009673A0" w:rsidP="00172C89">
            <w:pPr>
              <w:pStyle w:val="af1"/>
              <w:numPr>
                <w:ilvl w:val="0"/>
                <w:numId w:val="163"/>
              </w:numPr>
              <w:tabs>
                <w:tab w:val="left" w:pos="0"/>
                <w:tab w:val="left" w:pos="459"/>
              </w:tabs>
              <w:ind w:left="364"/>
              <w:rPr>
                <w:color w:val="FF0000"/>
                <w:szCs w:val="24"/>
                <w:lang w:val="ru-RU"/>
              </w:rPr>
            </w:pPr>
            <w:r w:rsidRPr="005A1C53">
              <w:rPr>
                <w:szCs w:val="24"/>
                <w:lang w:val="ru-RU" w:eastAsia="ru-RU"/>
              </w:rPr>
              <w:t xml:space="preserve">Устройство и функционирование современных </w:t>
            </w:r>
            <w:r w:rsidRPr="005A1C53">
              <w:rPr>
                <w:szCs w:val="24"/>
                <w:lang w:eastAsia="ru-RU"/>
              </w:rPr>
              <w:t>web</w:t>
            </w:r>
            <w:r w:rsidRPr="005A1C53">
              <w:rPr>
                <w:szCs w:val="24"/>
                <w:lang w:val="ru-RU" w:eastAsia="ru-RU"/>
              </w:rPr>
              <w:t>-ресурсов</w:t>
            </w:r>
          </w:p>
          <w:p w14:paraId="0F8723C8" w14:textId="77777777" w:rsidR="009673A0" w:rsidRPr="005A1C53" w:rsidRDefault="009673A0" w:rsidP="00172C89">
            <w:pPr>
              <w:pStyle w:val="af1"/>
              <w:numPr>
                <w:ilvl w:val="0"/>
                <w:numId w:val="163"/>
              </w:numPr>
              <w:tabs>
                <w:tab w:val="left" w:pos="0"/>
                <w:tab w:val="left" w:pos="459"/>
              </w:tabs>
              <w:ind w:left="364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>Современные принципы построения интерфейсов пользователя</w:t>
            </w:r>
          </w:p>
          <w:p w14:paraId="4E7475CA" w14:textId="77777777" w:rsidR="009673A0" w:rsidRPr="005A1C53" w:rsidRDefault="009673A0" w:rsidP="00172C89">
            <w:pPr>
              <w:pStyle w:val="af1"/>
              <w:numPr>
                <w:ilvl w:val="0"/>
                <w:numId w:val="163"/>
              </w:numPr>
              <w:tabs>
                <w:tab w:val="left" w:pos="0"/>
                <w:tab w:val="left" w:pos="459"/>
              </w:tabs>
              <w:ind w:left="364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>Современные методики тестирования эргономики пользовательских интерфейсов</w:t>
            </w:r>
          </w:p>
          <w:p w14:paraId="64D7A0D2" w14:textId="77777777" w:rsidR="009673A0" w:rsidRPr="005A1C53" w:rsidRDefault="009673A0" w:rsidP="00172C89">
            <w:pPr>
              <w:pStyle w:val="af1"/>
              <w:numPr>
                <w:ilvl w:val="0"/>
                <w:numId w:val="163"/>
              </w:numPr>
              <w:tabs>
                <w:tab w:val="left" w:pos="0"/>
                <w:tab w:val="left" w:pos="459"/>
              </w:tabs>
              <w:ind w:left="364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>Основные требования, предъявляемые к дизайну графических интерфейсов, способам передачи информации в текстовом, графическом, звуковом, видео- и других мультимедийных форматах в зависимости от категории пользователя</w:t>
            </w:r>
          </w:p>
          <w:p w14:paraId="3F417B58" w14:textId="77777777" w:rsidR="009673A0" w:rsidRDefault="009673A0" w:rsidP="00172C89">
            <w:pPr>
              <w:pStyle w:val="af1"/>
              <w:numPr>
                <w:ilvl w:val="0"/>
                <w:numId w:val="163"/>
              </w:numPr>
              <w:tabs>
                <w:tab w:val="left" w:pos="0"/>
                <w:tab w:val="left" w:pos="459"/>
              </w:tabs>
              <w:ind w:left="364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 xml:space="preserve">Основы педагогического дизайна (для разработчиков образовательных </w:t>
            </w:r>
            <w:r w:rsidRPr="005A1C53">
              <w:rPr>
                <w:szCs w:val="24"/>
                <w:lang w:eastAsia="ru-RU"/>
              </w:rPr>
              <w:t>web</w:t>
            </w:r>
            <w:r w:rsidRPr="005A1C53">
              <w:rPr>
                <w:szCs w:val="24"/>
                <w:lang w:val="ru-RU" w:eastAsia="ru-RU"/>
              </w:rPr>
              <w:t>-ресурсов)</w:t>
            </w:r>
          </w:p>
          <w:p w14:paraId="4E25BDC1" w14:textId="77777777" w:rsidR="009673A0" w:rsidRPr="0028722D" w:rsidRDefault="009673A0" w:rsidP="00172C89">
            <w:pPr>
              <w:pStyle w:val="af1"/>
              <w:numPr>
                <w:ilvl w:val="0"/>
                <w:numId w:val="163"/>
              </w:numPr>
              <w:tabs>
                <w:tab w:val="left" w:pos="0"/>
                <w:tab w:val="left" w:pos="459"/>
              </w:tabs>
              <w:ind w:left="364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 w:eastAsia="ru-RU"/>
              </w:rPr>
              <w:t>Современный отечественный и зарубежный опыт в профессиональной деятельности</w:t>
            </w:r>
          </w:p>
        </w:tc>
      </w:tr>
      <w:tr w:rsidR="00890A50" w:rsidRPr="00D76B34" w14:paraId="68199617" w14:textId="77777777" w:rsidTr="00D76B34">
        <w:trPr>
          <w:gridAfter w:val="1"/>
          <w:wAfter w:w="19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D6E3F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B51BC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Аналитическое мышление, Критический анализ, Ответственность</w:t>
            </w:r>
          </w:p>
          <w:p w14:paraId="317B73E3" w14:textId="77777777" w:rsidR="00890A50" w:rsidRPr="00011A76" w:rsidRDefault="00890A50" w:rsidP="00172C89">
            <w:pPr>
              <w:rPr>
                <w:b/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Организованность</w:t>
            </w:r>
          </w:p>
        </w:tc>
      </w:tr>
      <w:tr w:rsidR="00890A50" w:rsidRPr="00011A76" w14:paraId="4DFBDD79" w14:textId="77777777" w:rsidTr="00D76B34">
        <w:trPr>
          <w:gridAfter w:val="1"/>
          <w:wAfter w:w="19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9FED43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DF54F" w14:textId="77777777" w:rsidR="00890A50" w:rsidRPr="00011A76" w:rsidRDefault="00890A50" w:rsidP="00172C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8CCF7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eastAsia="ru-RU"/>
              </w:rPr>
              <w:t>Web-</w:t>
            </w:r>
            <w:r w:rsidRPr="0028722D">
              <w:rPr>
                <w:sz w:val="24"/>
                <w:szCs w:val="24"/>
                <w:lang w:val="ru-RU" w:eastAsia="ru-RU"/>
              </w:rPr>
              <w:t>разработчик</w:t>
            </w:r>
          </w:p>
        </w:tc>
      </w:tr>
      <w:tr w:rsidR="00890A50" w:rsidRPr="00011A76" w14:paraId="22195186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C3835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52D83" w14:textId="77777777" w:rsidR="00890A50" w:rsidRPr="00011A76" w:rsidDel="005D4C85" w:rsidRDefault="00890A50" w:rsidP="00172C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FAF69" w14:textId="77777777" w:rsidR="00890A50" w:rsidRPr="00011A76" w:rsidRDefault="00890A50" w:rsidP="00172C89">
            <w:pPr>
              <w:rPr>
                <w:sz w:val="24"/>
                <w:szCs w:val="24"/>
                <w:lang w:eastAsia="ru-RU"/>
              </w:rPr>
            </w:pPr>
            <w:r w:rsidRPr="00011A76">
              <w:rPr>
                <w:sz w:val="24"/>
                <w:szCs w:val="24"/>
                <w:lang w:eastAsia="ru-RU"/>
              </w:rPr>
              <w:t>Web-</w:t>
            </w:r>
            <w:r w:rsidRPr="0028722D">
              <w:rPr>
                <w:sz w:val="24"/>
                <w:szCs w:val="24"/>
                <w:lang w:val="ru-RU" w:eastAsia="ru-RU"/>
              </w:rPr>
              <w:t>разработчик</w:t>
            </w:r>
          </w:p>
        </w:tc>
      </w:tr>
      <w:tr w:rsidR="00890A50" w:rsidRPr="00011A76" w14:paraId="40235AB0" w14:textId="77777777" w:rsidTr="00D76B34">
        <w:trPr>
          <w:gridAfter w:val="1"/>
          <w:wAfter w:w="19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93741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98D95" w14:textId="77777777" w:rsidR="00890A50" w:rsidRPr="00011A76" w:rsidRDefault="00890A50" w:rsidP="00172C89">
            <w:pPr>
              <w:jc w:val="center"/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A96638" w14:textId="77777777" w:rsidR="00890A50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 xml:space="preserve">185. Техник </w:t>
            </w:r>
            <w:r>
              <w:rPr>
                <w:sz w:val="24"/>
                <w:szCs w:val="24"/>
                <w:lang w:val="ru-RU"/>
              </w:rPr>
              <w:t>–</w:t>
            </w:r>
            <w:r w:rsidRPr="00011A76">
              <w:rPr>
                <w:sz w:val="24"/>
                <w:szCs w:val="24"/>
                <w:lang w:val="ru-RU"/>
              </w:rPr>
              <w:t xml:space="preserve"> программист</w:t>
            </w:r>
          </w:p>
          <w:p w14:paraId="55C34B0F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140. Инженер-программист</w:t>
            </w:r>
          </w:p>
        </w:tc>
      </w:tr>
      <w:tr w:rsidR="009673A0" w:rsidRPr="00D76B34" w14:paraId="29C59E46" w14:textId="77777777" w:rsidTr="00D76B34">
        <w:trPr>
          <w:gridAfter w:val="1"/>
          <w:wAfter w:w="19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5ADC6B" w14:textId="77777777" w:rsidR="009673A0" w:rsidRPr="00011A76" w:rsidRDefault="009673A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5276B1" w14:textId="77777777" w:rsidR="009673A0" w:rsidRPr="00011A76" w:rsidRDefault="009673A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Уровень образования:</w:t>
            </w:r>
          </w:p>
          <w:p w14:paraId="5A5FCB88" w14:textId="75A0184C" w:rsidR="009673A0" w:rsidRPr="00011A76" w:rsidRDefault="009673A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Высшее (5В код по МСКО)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0CCC6A" w14:textId="6918CB24" w:rsidR="009673A0" w:rsidRPr="00011A76" w:rsidRDefault="009673A0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Направление подготовки: Информационно-коммуникационные технологии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BB38D7" w14:textId="77777777" w:rsidR="009673A0" w:rsidRPr="00011A76" w:rsidRDefault="009673A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Квалификация:</w:t>
            </w:r>
          </w:p>
          <w:p w14:paraId="704BDF62" w14:textId="3180623A" w:rsidR="009673A0" w:rsidRPr="00011A76" w:rsidRDefault="009673A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Бакалавр в области ИКТ</w:t>
            </w:r>
          </w:p>
        </w:tc>
      </w:tr>
      <w:tr w:rsidR="00890A50" w:rsidRPr="00011A76" w14:paraId="62EED051" w14:textId="77777777" w:rsidTr="00D76B34">
        <w:tc>
          <w:tcPr>
            <w:tcW w:w="9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5D803" w14:textId="0A9E34A0" w:rsidR="00890A50" w:rsidRPr="00011A76" w:rsidRDefault="00D4052C" w:rsidP="00172C89">
            <w:pPr>
              <w:jc w:val="center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КАРТОЧКА ПРОФЕССИИ</w:t>
            </w:r>
          </w:p>
          <w:p w14:paraId="144CD75D" w14:textId="77777777" w:rsidR="00890A50" w:rsidRPr="00011A76" w:rsidRDefault="00890A50" w:rsidP="00172C89">
            <w:pPr>
              <w:jc w:val="center"/>
              <w:rPr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«WEB-МАСТЕР»</w:t>
            </w:r>
          </w:p>
        </w:tc>
      </w:tr>
      <w:tr w:rsidR="00890A50" w:rsidRPr="00011A76" w14:paraId="598BCBED" w14:textId="77777777" w:rsidTr="00D76B34">
        <w:trPr>
          <w:gridAfter w:val="1"/>
          <w:wAfter w:w="19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A2D7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Код:</w:t>
            </w:r>
          </w:p>
        </w:tc>
        <w:tc>
          <w:tcPr>
            <w:tcW w:w="7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61621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2512-2-008</w:t>
            </w:r>
          </w:p>
        </w:tc>
      </w:tr>
      <w:tr w:rsidR="00890A50" w:rsidRPr="00011A76" w14:paraId="71AA926A" w14:textId="77777777" w:rsidTr="00D76B34">
        <w:trPr>
          <w:gridAfter w:val="1"/>
          <w:wAfter w:w="19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B1811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Код группы:</w:t>
            </w:r>
          </w:p>
        </w:tc>
        <w:tc>
          <w:tcPr>
            <w:tcW w:w="7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71D45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2512-2</w:t>
            </w:r>
          </w:p>
        </w:tc>
      </w:tr>
      <w:tr w:rsidR="00890A50" w:rsidRPr="00011A76" w14:paraId="3FE1E225" w14:textId="77777777" w:rsidTr="00D76B34">
        <w:trPr>
          <w:gridAfter w:val="1"/>
          <w:wAfter w:w="19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FEF1C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Профессия:</w:t>
            </w:r>
          </w:p>
        </w:tc>
        <w:tc>
          <w:tcPr>
            <w:tcW w:w="7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4CFB9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eastAsia="ru-RU"/>
              </w:rPr>
              <w:t>Web-</w:t>
            </w:r>
            <w:r w:rsidRPr="0028722D">
              <w:rPr>
                <w:sz w:val="24"/>
                <w:szCs w:val="24"/>
                <w:lang w:val="ru-RU" w:eastAsia="ru-RU"/>
              </w:rPr>
              <w:t>мастер</w:t>
            </w:r>
          </w:p>
        </w:tc>
      </w:tr>
      <w:tr w:rsidR="00890A50" w:rsidRPr="00011A76" w14:paraId="3B714DDE" w14:textId="77777777" w:rsidTr="00D76B34">
        <w:trPr>
          <w:gridAfter w:val="1"/>
          <w:wAfter w:w="19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D7B88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Другие возможные названия профессии:</w:t>
            </w:r>
          </w:p>
        </w:tc>
        <w:tc>
          <w:tcPr>
            <w:tcW w:w="7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9054C" w14:textId="77777777" w:rsidR="00890A50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</w:rPr>
              <w:t>Web</w:t>
            </w:r>
            <w:r w:rsidRPr="00011A76">
              <w:rPr>
                <w:sz w:val="24"/>
                <w:szCs w:val="24"/>
                <w:lang w:val="ru-RU"/>
              </w:rPr>
              <w:t>-программист</w:t>
            </w:r>
          </w:p>
          <w:p w14:paraId="18FCF5E0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512-1-002 Инженер-программист</w:t>
            </w:r>
          </w:p>
        </w:tc>
      </w:tr>
      <w:tr w:rsidR="00890A50" w:rsidRPr="00011A76" w14:paraId="18631029" w14:textId="77777777" w:rsidTr="00D76B34">
        <w:trPr>
          <w:gridAfter w:val="1"/>
          <w:wAfter w:w="19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52009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Квалификационный</w:t>
            </w:r>
          </w:p>
          <w:p w14:paraId="196A9957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уровень по ОРК:</w:t>
            </w:r>
          </w:p>
        </w:tc>
        <w:tc>
          <w:tcPr>
            <w:tcW w:w="7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96E8E" w14:textId="17EEBD4C" w:rsidR="00890A50" w:rsidRPr="0028722D" w:rsidRDefault="007C3189" w:rsidP="00172C89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890A50" w:rsidRPr="00D76B34" w14:paraId="6556750F" w14:textId="77777777" w:rsidTr="00D76B34">
        <w:trPr>
          <w:gridAfter w:val="1"/>
          <w:wAfter w:w="19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FAED1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Основная цель деятельности</w:t>
            </w:r>
          </w:p>
        </w:tc>
        <w:tc>
          <w:tcPr>
            <w:tcW w:w="7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24B0F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 w:eastAsia="ru-RU"/>
              </w:rPr>
              <w:t xml:space="preserve">Выполнять работы по созданию (модификации) и сопровождению </w:t>
            </w:r>
            <w:r w:rsidRPr="00011A76">
              <w:rPr>
                <w:sz w:val="24"/>
                <w:szCs w:val="24"/>
                <w:lang w:eastAsia="ru-RU"/>
              </w:rPr>
              <w:t>web</w:t>
            </w:r>
            <w:r w:rsidRPr="00011A76">
              <w:rPr>
                <w:sz w:val="24"/>
                <w:szCs w:val="24"/>
                <w:lang w:val="ru-RU" w:eastAsia="ru-RU"/>
              </w:rPr>
              <w:t>- ресурсов</w:t>
            </w:r>
          </w:p>
        </w:tc>
      </w:tr>
      <w:tr w:rsidR="001D77C7" w:rsidRPr="0028722D" w14:paraId="2C278703" w14:textId="77777777" w:rsidTr="00D76B34">
        <w:trPr>
          <w:gridAfter w:val="1"/>
          <w:wAfter w:w="19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5AEF8" w14:textId="77777777" w:rsidR="001D77C7" w:rsidRPr="00011A76" w:rsidRDefault="001D77C7" w:rsidP="00172C89">
            <w:pPr>
              <w:rPr>
                <w:b/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Трудовые функции</w:t>
            </w:r>
          </w:p>
        </w:tc>
        <w:tc>
          <w:tcPr>
            <w:tcW w:w="20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A636DC" w14:textId="77777777" w:rsidR="001D77C7" w:rsidRPr="00011A76" w:rsidRDefault="001D77C7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Обязательные трудовые функции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3937CCC" w14:textId="3F0F831A" w:rsidR="001D77C7" w:rsidRPr="0028722D" w:rsidRDefault="001D77C7" w:rsidP="00270D87">
            <w:pPr>
              <w:pStyle w:val="af1"/>
              <w:numPr>
                <w:ilvl w:val="0"/>
                <w:numId w:val="191"/>
              </w:numPr>
              <w:ind w:left="364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 xml:space="preserve">Тестирование </w:t>
            </w:r>
            <w:r w:rsidRPr="00210F14">
              <w:rPr>
                <w:szCs w:val="24"/>
                <w:lang w:val="ru-RU"/>
              </w:rPr>
              <w:t>web-ресурса</w:t>
            </w:r>
          </w:p>
        </w:tc>
      </w:tr>
      <w:tr w:rsidR="00890A50" w:rsidRPr="00452D25" w14:paraId="4B90F947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3DD09" w14:textId="77777777" w:rsidR="00890A50" w:rsidRPr="00011A76" w:rsidRDefault="00890A50" w:rsidP="00172C8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377EB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2E16" w14:textId="77777777" w:rsidR="00890A50" w:rsidRPr="0028722D" w:rsidRDefault="00890A50" w:rsidP="00270D87">
            <w:pPr>
              <w:pStyle w:val="af1"/>
              <w:numPr>
                <w:ilvl w:val="0"/>
                <w:numId w:val="191"/>
              </w:numPr>
              <w:ind w:left="364"/>
              <w:rPr>
                <w:szCs w:val="24"/>
                <w:lang w:val="ru-RU"/>
              </w:rPr>
            </w:pPr>
            <w:r w:rsidRPr="003A0964">
              <w:rPr>
                <w:szCs w:val="24"/>
                <w:lang w:val="ru-RU"/>
              </w:rPr>
              <w:t>Проектирование web-ресурса</w:t>
            </w:r>
          </w:p>
        </w:tc>
      </w:tr>
      <w:tr w:rsidR="00890A50" w:rsidRPr="00011A76" w14:paraId="24151A9C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B7F93B" w14:textId="77777777" w:rsidR="00890A50" w:rsidRPr="00011A76" w:rsidRDefault="00890A50" w:rsidP="00172C89">
            <w:pPr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0F725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Дополнительные трудовые функции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760E73" w14:textId="77777777" w:rsidR="00890A50" w:rsidRPr="00011A76" w:rsidRDefault="00890A50" w:rsidP="00172C89">
            <w:pPr>
              <w:jc w:val="center"/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-</w:t>
            </w:r>
          </w:p>
        </w:tc>
      </w:tr>
      <w:tr w:rsidR="001D77C7" w:rsidRPr="001D77C7" w14:paraId="0E381E99" w14:textId="77777777" w:rsidTr="00D76B34">
        <w:trPr>
          <w:gridAfter w:val="1"/>
          <w:wAfter w:w="19" w:type="dxa"/>
        </w:trPr>
        <w:tc>
          <w:tcPr>
            <w:tcW w:w="2552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950BD79" w14:textId="52E1EEE3" w:rsidR="001D77C7" w:rsidRPr="0028722D" w:rsidRDefault="001D77C7" w:rsidP="00172C89">
            <w:pPr>
              <w:ind w:right="-108"/>
              <w:rPr>
                <w:sz w:val="24"/>
                <w:szCs w:val="24"/>
                <w:lang w:val="ru-RU"/>
              </w:rPr>
            </w:pPr>
            <w:r w:rsidRPr="0028722D">
              <w:rPr>
                <w:b/>
                <w:sz w:val="24"/>
                <w:szCs w:val="24"/>
                <w:lang w:val="ru-RU"/>
              </w:rPr>
              <w:t xml:space="preserve">Трудовая функция </w:t>
            </w:r>
            <w:r w:rsidRPr="00270D87">
              <w:rPr>
                <w:b/>
                <w:sz w:val="24"/>
                <w:szCs w:val="24"/>
                <w:lang w:val="ru-RU"/>
              </w:rPr>
              <w:t>1</w:t>
            </w:r>
            <w:r w:rsidRPr="0028722D">
              <w:rPr>
                <w:b/>
                <w:sz w:val="24"/>
                <w:szCs w:val="24"/>
                <w:lang w:val="ru-RU"/>
              </w:rPr>
              <w:t>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8722D">
              <w:rPr>
                <w:sz w:val="24"/>
                <w:szCs w:val="24"/>
                <w:lang w:val="ru-RU"/>
              </w:rPr>
              <w:t>Тестирование web-ресурса</w:t>
            </w:r>
          </w:p>
          <w:p w14:paraId="0981B00A" w14:textId="77777777" w:rsidR="001D77C7" w:rsidRPr="00011A76" w:rsidRDefault="001D77C7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B1F179" w14:textId="4B67AD48" w:rsidR="001D77C7" w:rsidRPr="00011A76" w:rsidRDefault="001D77C7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 xml:space="preserve">Задача </w:t>
            </w:r>
            <w:r>
              <w:rPr>
                <w:b/>
                <w:sz w:val="24"/>
                <w:szCs w:val="24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:</w:t>
            </w:r>
          </w:p>
          <w:p w14:paraId="10BF98A6" w14:textId="7089899E" w:rsidR="001D77C7" w:rsidRPr="00011A76" w:rsidRDefault="001D77C7" w:rsidP="00172C89">
            <w:pPr>
              <w:rPr>
                <w:sz w:val="24"/>
                <w:szCs w:val="24"/>
                <w:lang w:val="ru-RU"/>
              </w:rPr>
            </w:pPr>
            <w:r w:rsidRPr="005A1C53">
              <w:rPr>
                <w:sz w:val="24"/>
                <w:szCs w:val="24"/>
                <w:lang w:val="ru-RU" w:eastAsia="ru-RU"/>
              </w:rPr>
              <w:t xml:space="preserve">Экспертная оценка функционирования </w:t>
            </w:r>
            <w:r w:rsidRPr="005A1C53">
              <w:rPr>
                <w:sz w:val="24"/>
                <w:szCs w:val="24"/>
                <w:lang w:eastAsia="ru-RU"/>
              </w:rPr>
              <w:t>web</w:t>
            </w:r>
            <w:r w:rsidRPr="005A1C53">
              <w:rPr>
                <w:sz w:val="24"/>
                <w:szCs w:val="24"/>
                <w:lang w:val="ru-RU" w:eastAsia="ru-RU"/>
              </w:rPr>
              <w:t>-ресурса и планирование методов его реализации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14FD200" w14:textId="11313579" w:rsidR="001D77C7" w:rsidRPr="0028722D" w:rsidRDefault="001D77C7" w:rsidP="00172C89">
            <w:pPr>
              <w:pStyle w:val="af1"/>
              <w:ind w:left="402"/>
              <w:rPr>
                <w:szCs w:val="24"/>
                <w:lang w:val="ru-RU" w:eastAsia="ru-RU"/>
              </w:rPr>
            </w:pPr>
            <w:r w:rsidRPr="00011A76">
              <w:rPr>
                <w:b/>
                <w:szCs w:val="24"/>
                <w:lang w:val="ru-RU"/>
              </w:rPr>
              <w:t>Умения:</w:t>
            </w:r>
          </w:p>
        </w:tc>
      </w:tr>
      <w:tr w:rsidR="001D77C7" w:rsidRPr="00D76B34" w14:paraId="4B30C164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F3B87" w14:textId="77777777" w:rsidR="001D77C7" w:rsidRPr="00011A76" w:rsidRDefault="001D77C7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8B9E2F" w14:textId="77777777" w:rsidR="001D77C7" w:rsidRPr="00011A76" w:rsidRDefault="001D77C7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03961" w14:textId="77777777" w:rsidR="001D77C7" w:rsidRPr="005A1C53" w:rsidRDefault="001D77C7" w:rsidP="00172C89">
            <w:pPr>
              <w:pStyle w:val="af1"/>
              <w:numPr>
                <w:ilvl w:val="0"/>
                <w:numId w:val="178"/>
              </w:numPr>
              <w:ind w:left="402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 w:eastAsia="ru-RU"/>
              </w:rPr>
              <w:t xml:space="preserve">Проектировать архитектуры </w:t>
            </w:r>
            <w:r w:rsidRPr="005A1C53">
              <w:rPr>
                <w:szCs w:val="24"/>
                <w:lang w:eastAsia="ru-RU"/>
              </w:rPr>
              <w:t>web</w:t>
            </w:r>
            <w:r w:rsidRPr="005A1C53">
              <w:rPr>
                <w:szCs w:val="24"/>
                <w:lang w:val="ru-RU" w:eastAsia="ru-RU"/>
              </w:rPr>
              <w:t>-ресурсов</w:t>
            </w:r>
          </w:p>
          <w:p w14:paraId="1BE622F2" w14:textId="77777777" w:rsidR="001D77C7" w:rsidRPr="005A1C53" w:rsidRDefault="001D77C7" w:rsidP="00172C89">
            <w:pPr>
              <w:pStyle w:val="af1"/>
              <w:numPr>
                <w:ilvl w:val="0"/>
                <w:numId w:val="178"/>
              </w:numPr>
              <w:ind w:left="402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 w:eastAsia="ru-RU"/>
              </w:rPr>
              <w:t xml:space="preserve">Проверять (верифицировать) архитектуру </w:t>
            </w:r>
            <w:r w:rsidRPr="005A1C53">
              <w:rPr>
                <w:szCs w:val="24"/>
                <w:lang w:eastAsia="ru-RU"/>
              </w:rPr>
              <w:t>web</w:t>
            </w:r>
            <w:r w:rsidRPr="005A1C53">
              <w:rPr>
                <w:szCs w:val="24"/>
                <w:lang w:val="ru-RU" w:eastAsia="ru-RU"/>
              </w:rPr>
              <w:t>-ресурса</w:t>
            </w:r>
          </w:p>
          <w:p w14:paraId="66D7562F" w14:textId="77777777" w:rsidR="001D77C7" w:rsidRDefault="001D77C7" w:rsidP="00172C89">
            <w:pPr>
              <w:pStyle w:val="af1"/>
              <w:numPr>
                <w:ilvl w:val="0"/>
                <w:numId w:val="178"/>
              </w:numPr>
              <w:ind w:left="402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 w:eastAsia="ru-RU"/>
              </w:rPr>
              <w:t>Производить исследования и анализ</w:t>
            </w:r>
          </w:p>
          <w:p w14:paraId="6E1232B8" w14:textId="77777777" w:rsidR="001D77C7" w:rsidRPr="005A1C53" w:rsidRDefault="001D77C7" w:rsidP="00172C89">
            <w:pPr>
              <w:pStyle w:val="af1"/>
              <w:numPr>
                <w:ilvl w:val="0"/>
                <w:numId w:val="178"/>
              </w:numPr>
              <w:ind w:left="402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 xml:space="preserve">Методы разработки, анализа и проектирования </w:t>
            </w:r>
            <w:r w:rsidRPr="005A1C53">
              <w:rPr>
                <w:szCs w:val="24"/>
                <w:lang w:eastAsia="ru-RU"/>
              </w:rPr>
              <w:t>web</w:t>
            </w:r>
            <w:r w:rsidRPr="005A1C53">
              <w:rPr>
                <w:szCs w:val="24"/>
                <w:lang w:val="ru-RU" w:eastAsia="ru-RU"/>
              </w:rPr>
              <w:t>-ресурса</w:t>
            </w:r>
          </w:p>
        </w:tc>
      </w:tr>
      <w:tr w:rsidR="001D77C7" w:rsidRPr="00452D25" w14:paraId="6A6B9519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77FF9B" w14:textId="77777777" w:rsidR="001D77C7" w:rsidRPr="00011A76" w:rsidRDefault="001D77C7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95B4D4" w14:textId="77777777" w:rsidR="001D77C7" w:rsidRPr="00011A76" w:rsidRDefault="001D77C7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46E27C" w14:textId="77777777" w:rsidR="001D77C7" w:rsidRPr="005A1C53" w:rsidRDefault="001D77C7" w:rsidP="00172C89">
            <w:pPr>
              <w:pStyle w:val="af1"/>
              <w:ind w:left="402"/>
              <w:rPr>
                <w:szCs w:val="24"/>
                <w:lang w:val="ru-RU" w:eastAsia="ru-RU"/>
              </w:rPr>
            </w:pPr>
            <w:r w:rsidRPr="00011A76">
              <w:rPr>
                <w:b/>
                <w:szCs w:val="24"/>
                <w:lang w:val="ru-RU"/>
              </w:rPr>
              <w:t>Знания:</w:t>
            </w:r>
          </w:p>
        </w:tc>
      </w:tr>
      <w:tr w:rsidR="001D77C7" w:rsidRPr="00D76B34" w14:paraId="3D90341F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18ABA5" w14:textId="77777777" w:rsidR="001D77C7" w:rsidRPr="00011A76" w:rsidRDefault="001D77C7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DB567" w14:textId="77777777" w:rsidR="001D77C7" w:rsidRPr="00011A76" w:rsidRDefault="001D77C7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0FCD" w14:textId="77777777" w:rsidR="001D77C7" w:rsidRPr="005A1C53" w:rsidRDefault="001D77C7" w:rsidP="00172C89">
            <w:pPr>
              <w:pStyle w:val="af1"/>
              <w:numPr>
                <w:ilvl w:val="0"/>
                <w:numId w:val="179"/>
              </w:numPr>
              <w:ind w:left="402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 w:eastAsia="ru-RU"/>
              </w:rPr>
              <w:t xml:space="preserve">Нормативно-технические документы (стандарты и регламенты), описывающие процессы оценки сложности, трудоемкости, сроков выполнения работ </w:t>
            </w:r>
          </w:p>
          <w:p w14:paraId="445C0E14" w14:textId="77777777" w:rsidR="001D77C7" w:rsidRPr="005A1C53" w:rsidRDefault="001D77C7" w:rsidP="00172C89">
            <w:pPr>
              <w:pStyle w:val="af1"/>
              <w:numPr>
                <w:ilvl w:val="0"/>
                <w:numId w:val="179"/>
              </w:numPr>
              <w:ind w:left="402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>Интерпретировать данные журналов сообщений, протоколов</w:t>
            </w:r>
          </w:p>
          <w:p w14:paraId="1A94F09B" w14:textId="77777777" w:rsidR="001D77C7" w:rsidRPr="005A1C53" w:rsidRDefault="001D77C7" w:rsidP="00172C89">
            <w:pPr>
              <w:pStyle w:val="af1"/>
              <w:numPr>
                <w:ilvl w:val="0"/>
                <w:numId w:val="179"/>
              </w:numPr>
              <w:ind w:left="402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>Возможности имеющейся технической и/или программной архитектуры</w:t>
            </w:r>
          </w:p>
          <w:p w14:paraId="5EDF2DE4" w14:textId="77777777" w:rsidR="001D77C7" w:rsidRPr="005A1C53" w:rsidRDefault="001D77C7" w:rsidP="00172C89">
            <w:pPr>
              <w:pStyle w:val="af1"/>
              <w:numPr>
                <w:ilvl w:val="0"/>
                <w:numId w:val="179"/>
              </w:numPr>
              <w:ind w:left="402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>Методы принятия управленческих решений</w:t>
            </w:r>
          </w:p>
          <w:p w14:paraId="32F07DE3" w14:textId="77777777" w:rsidR="001D77C7" w:rsidRDefault="001D77C7" w:rsidP="00172C89">
            <w:pPr>
              <w:pStyle w:val="af1"/>
              <w:numPr>
                <w:ilvl w:val="0"/>
                <w:numId w:val="179"/>
              </w:numPr>
              <w:ind w:left="402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 xml:space="preserve">Методы и средства проверки работоспособности </w:t>
            </w:r>
            <w:r w:rsidRPr="005A1C53">
              <w:rPr>
                <w:szCs w:val="24"/>
                <w:lang w:eastAsia="ru-RU"/>
              </w:rPr>
              <w:t>web</w:t>
            </w:r>
            <w:r w:rsidRPr="005A1C53">
              <w:rPr>
                <w:szCs w:val="24"/>
                <w:lang w:val="ru-RU" w:eastAsia="ru-RU"/>
              </w:rPr>
              <w:t>-ресурса</w:t>
            </w:r>
          </w:p>
          <w:p w14:paraId="4F1A432F" w14:textId="77777777" w:rsidR="001D77C7" w:rsidRPr="005A1C53" w:rsidRDefault="001D77C7" w:rsidP="00172C89">
            <w:pPr>
              <w:pStyle w:val="af1"/>
              <w:numPr>
                <w:ilvl w:val="0"/>
                <w:numId w:val="179"/>
              </w:numPr>
              <w:ind w:left="402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>Коллективная среда разработки программного обеспечения и систему контроля версий</w:t>
            </w:r>
          </w:p>
        </w:tc>
      </w:tr>
      <w:tr w:rsidR="001D77C7" w:rsidRPr="001D77C7" w14:paraId="59E40D99" w14:textId="77777777" w:rsidTr="00D76B34">
        <w:trPr>
          <w:gridAfter w:val="1"/>
          <w:wAfter w:w="19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2C5F21" w14:textId="78519940" w:rsidR="001D77C7" w:rsidRPr="0028722D" w:rsidRDefault="001D77C7" w:rsidP="00172C89">
            <w:pPr>
              <w:ind w:right="-168"/>
              <w:rPr>
                <w:b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Трудовая функция </w:t>
            </w:r>
            <w:r w:rsidRPr="00DF7000"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  <w:lang w:val="ru-RU"/>
              </w:rPr>
              <w:t>:</w:t>
            </w:r>
          </w:p>
          <w:p w14:paraId="214A54F9" w14:textId="77777777" w:rsidR="001D77C7" w:rsidRPr="00011A76" w:rsidRDefault="001D77C7" w:rsidP="00172C89">
            <w:pPr>
              <w:rPr>
                <w:sz w:val="24"/>
                <w:szCs w:val="24"/>
                <w:lang w:val="ru-RU"/>
              </w:rPr>
            </w:pPr>
            <w:r w:rsidRPr="003A0964">
              <w:rPr>
                <w:szCs w:val="24"/>
                <w:lang w:val="ru-RU"/>
              </w:rPr>
              <w:t>Проектирование web-ресурса</w:t>
            </w:r>
          </w:p>
        </w:tc>
        <w:tc>
          <w:tcPr>
            <w:tcW w:w="2048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460BB62" w14:textId="60D582B2" w:rsidR="001D77C7" w:rsidRPr="00011A76" w:rsidRDefault="001D77C7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 xml:space="preserve">Задача </w:t>
            </w:r>
            <w:r w:rsidRPr="00DF7000">
              <w:rPr>
                <w:b/>
                <w:sz w:val="24"/>
                <w:szCs w:val="24"/>
                <w:lang w:val="ru-RU"/>
              </w:rPr>
              <w:t>1</w:t>
            </w:r>
            <w:r>
              <w:rPr>
                <w:b/>
                <w:sz w:val="24"/>
                <w:szCs w:val="24"/>
                <w:lang w:val="ru-RU"/>
              </w:rPr>
              <w:t>:</w:t>
            </w:r>
          </w:p>
          <w:p w14:paraId="0164165F" w14:textId="3E018B79" w:rsidR="001D77C7" w:rsidRPr="00011A76" w:rsidRDefault="001D77C7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 w:eastAsia="ru-RU"/>
              </w:rPr>
              <w:t xml:space="preserve">Руководство проектированием </w:t>
            </w:r>
            <w:r w:rsidRPr="00011A76">
              <w:rPr>
                <w:sz w:val="24"/>
                <w:szCs w:val="24"/>
                <w:lang w:eastAsia="ru-RU"/>
              </w:rPr>
              <w:t>web</w:t>
            </w:r>
            <w:r w:rsidRPr="00011A76">
              <w:rPr>
                <w:sz w:val="24"/>
                <w:szCs w:val="24"/>
                <w:lang w:val="ru-RU" w:eastAsia="ru-RU"/>
              </w:rPr>
              <w:t>-ресурса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BAF208" w14:textId="5D4A9531" w:rsidR="001D77C7" w:rsidRPr="00011A76" w:rsidRDefault="001D77C7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1D77C7" w:rsidRPr="00D76B34" w14:paraId="28CC0D1A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403D2C" w14:textId="77777777" w:rsidR="001D77C7" w:rsidRPr="00011A76" w:rsidRDefault="001D77C7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784DE" w14:textId="77777777" w:rsidR="001D77C7" w:rsidRPr="00011A76" w:rsidRDefault="001D77C7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12837" w14:textId="77777777" w:rsidR="001D77C7" w:rsidRPr="00011A76" w:rsidRDefault="001D77C7" w:rsidP="00172C89">
            <w:pPr>
              <w:numPr>
                <w:ilvl w:val="0"/>
                <w:numId w:val="20"/>
              </w:numPr>
              <w:rPr>
                <w:color w:val="FF0000"/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 w:eastAsia="ru-RU"/>
              </w:rPr>
              <w:t>Применять принципы построения архитектуры программного обеспечения и виды архитектур программного обеспечения</w:t>
            </w:r>
          </w:p>
          <w:p w14:paraId="14E0B195" w14:textId="77777777" w:rsidR="001D77C7" w:rsidRPr="005A1C53" w:rsidRDefault="001D77C7" w:rsidP="00172C89">
            <w:pPr>
              <w:numPr>
                <w:ilvl w:val="0"/>
                <w:numId w:val="20"/>
              </w:numPr>
              <w:rPr>
                <w:sz w:val="24"/>
                <w:szCs w:val="24"/>
                <w:lang w:val="ru-RU" w:eastAsia="ru-RU"/>
              </w:rPr>
            </w:pPr>
            <w:r w:rsidRPr="00011A76">
              <w:rPr>
                <w:sz w:val="24"/>
                <w:szCs w:val="24"/>
                <w:lang w:val="ru-RU" w:eastAsia="ru-RU"/>
              </w:rPr>
              <w:t>Применять методологии и средства проектирования программного обеспечения</w:t>
            </w:r>
          </w:p>
          <w:p w14:paraId="0B094E50" w14:textId="77777777" w:rsidR="001D77C7" w:rsidRPr="005A1C53" w:rsidRDefault="001D77C7" w:rsidP="00172C89">
            <w:pPr>
              <w:numPr>
                <w:ilvl w:val="0"/>
                <w:numId w:val="20"/>
              </w:numPr>
              <w:rPr>
                <w:sz w:val="24"/>
                <w:szCs w:val="24"/>
                <w:lang w:val="ru-RU" w:eastAsia="ru-RU"/>
              </w:rPr>
            </w:pPr>
            <w:r w:rsidRPr="00011A76">
              <w:rPr>
                <w:sz w:val="24"/>
                <w:szCs w:val="24"/>
                <w:lang w:val="ru-RU" w:eastAsia="ru-RU"/>
              </w:rPr>
              <w:t>Применять методы и средства проектирования баз данных</w:t>
            </w:r>
          </w:p>
          <w:p w14:paraId="7F0E1AD7" w14:textId="77777777" w:rsidR="001D77C7" w:rsidRPr="005A1C53" w:rsidRDefault="001D77C7" w:rsidP="00172C89">
            <w:pPr>
              <w:numPr>
                <w:ilvl w:val="0"/>
                <w:numId w:val="20"/>
              </w:numPr>
              <w:rPr>
                <w:sz w:val="24"/>
                <w:szCs w:val="24"/>
                <w:lang w:val="ru-RU" w:eastAsia="ru-RU"/>
              </w:rPr>
            </w:pPr>
            <w:r w:rsidRPr="00011A76">
              <w:rPr>
                <w:sz w:val="24"/>
                <w:szCs w:val="24"/>
                <w:lang w:val="ru-RU" w:eastAsia="ru-RU"/>
              </w:rPr>
              <w:t>Применять методы и средства проектирования интерфейсов</w:t>
            </w:r>
          </w:p>
          <w:p w14:paraId="5B28AAC2" w14:textId="77777777" w:rsidR="001D77C7" w:rsidRPr="005A1C53" w:rsidRDefault="001D77C7" w:rsidP="00172C89">
            <w:pPr>
              <w:numPr>
                <w:ilvl w:val="0"/>
                <w:numId w:val="20"/>
              </w:numPr>
              <w:rPr>
                <w:sz w:val="24"/>
                <w:szCs w:val="24"/>
                <w:lang w:val="ru-RU" w:eastAsia="ru-RU"/>
              </w:rPr>
            </w:pPr>
            <w:r w:rsidRPr="00011A76">
              <w:rPr>
                <w:sz w:val="24"/>
                <w:szCs w:val="24"/>
                <w:lang w:val="ru-RU" w:eastAsia="ru-RU"/>
              </w:rPr>
              <w:t>Применять основные принципы и методы управления персоналом</w:t>
            </w:r>
          </w:p>
          <w:p w14:paraId="422BA9AC" w14:textId="77777777" w:rsidR="001D77C7" w:rsidRPr="00011A76" w:rsidRDefault="001D77C7" w:rsidP="00172C89">
            <w:pPr>
              <w:numPr>
                <w:ilvl w:val="0"/>
                <w:numId w:val="20"/>
              </w:numPr>
              <w:rPr>
                <w:color w:val="FF0000"/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 w:eastAsia="ru-RU"/>
              </w:rPr>
              <w:t>Применять методологию функциональной стандартизации для открытых систем</w:t>
            </w:r>
            <w:r w:rsidRPr="005A1C53">
              <w:rPr>
                <w:color w:val="FF0000"/>
                <w:sz w:val="24"/>
                <w:szCs w:val="24"/>
                <w:lang w:val="ru-RU"/>
              </w:rPr>
              <w:t xml:space="preserve"> </w:t>
            </w:r>
          </w:p>
          <w:p w14:paraId="2018F31E" w14:textId="77777777" w:rsidR="001D77C7" w:rsidRPr="00011A76" w:rsidRDefault="001D77C7" w:rsidP="00172C89">
            <w:pPr>
              <w:numPr>
                <w:ilvl w:val="0"/>
                <w:numId w:val="20"/>
              </w:numPr>
              <w:rPr>
                <w:color w:val="FF0000"/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 w:eastAsia="ru-RU"/>
              </w:rPr>
              <w:t xml:space="preserve">Взаимодействовать с подразделениями организации в рамках процесса проектирования </w:t>
            </w:r>
            <w:r w:rsidRPr="00011A76">
              <w:rPr>
                <w:sz w:val="24"/>
                <w:szCs w:val="24"/>
                <w:lang w:eastAsia="ru-RU"/>
              </w:rPr>
              <w:t>web</w:t>
            </w:r>
            <w:r w:rsidRPr="00011A76">
              <w:rPr>
                <w:sz w:val="24"/>
                <w:szCs w:val="24"/>
                <w:lang w:val="ru-RU" w:eastAsia="ru-RU"/>
              </w:rPr>
              <w:t>-ресурса, структуры базы данных, программных интерфейсов</w:t>
            </w:r>
          </w:p>
          <w:p w14:paraId="7833923F" w14:textId="77777777" w:rsidR="001D77C7" w:rsidRPr="0028722D" w:rsidRDefault="001D77C7" w:rsidP="00172C89">
            <w:pPr>
              <w:numPr>
                <w:ilvl w:val="0"/>
                <w:numId w:val="20"/>
              </w:numPr>
              <w:rPr>
                <w:color w:val="FF0000"/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 w:eastAsia="ru-RU"/>
              </w:rPr>
              <w:t>Применять методы принятия управленческих решений</w:t>
            </w:r>
          </w:p>
          <w:p w14:paraId="6D7E7E9C" w14:textId="77777777" w:rsidR="001D77C7" w:rsidRPr="0028722D" w:rsidRDefault="001D77C7" w:rsidP="00172C89">
            <w:pPr>
              <w:numPr>
                <w:ilvl w:val="0"/>
                <w:numId w:val="20"/>
              </w:numPr>
              <w:rPr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 w:eastAsia="ru-RU"/>
              </w:rPr>
              <w:t xml:space="preserve">Применять нормативно-технические документы (стандарты и регламенты) по процессу разработки архитектуры </w:t>
            </w:r>
            <w:r w:rsidRPr="00011A76">
              <w:rPr>
                <w:sz w:val="24"/>
                <w:szCs w:val="24"/>
                <w:lang w:eastAsia="ru-RU"/>
              </w:rPr>
              <w:t>web</w:t>
            </w:r>
            <w:r w:rsidRPr="00011A76">
              <w:rPr>
                <w:sz w:val="24"/>
                <w:szCs w:val="24"/>
                <w:lang w:val="ru-RU" w:eastAsia="ru-RU"/>
              </w:rPr>
              <w:t>-ресурса</w:t>
            </w:r>
          </w:p>
        </w:tc>
      </w:tr>
      <w:tr w:rsidR="001D77C7" w:rsidRPr="00A55593" w14:paraId="79CF14D6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1F5D9C" w14:textId="77777777" w:rsidR="001D77C7" w:rsidRPr="00011A76" w:rsidRDefault="001D77C7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57083B" w14:textId="77777777" w:rsidR="001D77C7" w:rsidRPr="00011A76" w:rsidRDefault="001D77C7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AE3A21E" w14:textId="77777777" w:rsidR="001D77C7" w:rsidRPr="00011A76" w:rsidRDefault="001D77C7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1D77C7" w:rsidRPr="00D76B34" w14:paraId="427613F6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0D0C282" w14:textId="77777777" w:rsidR="001D77C7" w:rsidRPr="00011A76" w:rsidRDefault="001D77C7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E672" w14:textId="77777777" w:rsidR="001D77C7" w:rsidRPr="00011A76" w:rsidRDefault="001D77C7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6893" w14:textId="77777777" w:rsidR="001D77C7" w:rsidRPr="005A1C53" w:rsidRDefault="001D77C7" w:rsidP="00172C89">
            <w:pPr>
              <w:pStyle w:val="af1"/>
              <w:numPr>
                <w:ilvl w:val="0"/>
                <w:numId w:val="175"/>
              </w:numPr>
              <w:ind w:left="402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 w:eastAsia="ru-RU"/>
              </w:rPr>
              <w:t xml:space="preserve">Принципы построения архитектуры </w:t>
            </w:r>
            <w:r w:rsidRPr="005A1C53">
              <w:rPr>
                <w:szCs w:val="24"/>
                <w:lang w:eastAsia="ru-RU"/>
              </w:rPr>
              <w:t>web</w:t>
            </w:r>
            <w:r w:rsidRPr="005A1C53">
              <w:rPr>
                <w:szCs w:val="24"/>
                <w:lang w:val="ru-RU" w:eastAsia="ru-RU"/>
              </w:rPr>
              <w:t>-ресурса</w:t>
            </w:r>
          </w:p>
          <w:p w14:paraId="652B9BFA" w14:textId="77777777" w:rsidR="001D77C7" w:rsidRPr="005A1C53" w:rsidRDefault="001D77C7" w:rsidP="00172C89">
            <w:pPr>
              <w:pStyle w:val="af1"/>
              <w:numPr>
                <w:ilvl w:val="0"/>
                <w:numId w:val="175"/>
              </w:numPr>
              <w:ind w:left="402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 w:eastAsia="ru-RU"/>
              </w:rPr>
              <w:t xml:space="preserve">Методологии и средства проектирования </w:t>
            </w:r>
            <w:r w:rsidRPr="005A1C53">
              <w:rPr>
                <w:szCs w:val="24"/>
                <w:lang w:eastAsia="ru-RU"/>
              </w:rPr>
              <w:t>web</w:t>
            </w:r>
            <w:r w:rsidRPr="005A1C53">
              <w:rPr>
                <w:szCs w:val="24"/>
                <w:lang w:val="ru-RU" w:eastAsia="ru-RU"/>
              </w:rPr>
              <w:t>-ресурсов</w:t>
            </w:r>
          </w:p>
          <w:p w14:paraId="550BB816" w14:textId="77777777" w:rsidR="001D77C7" w:rsidRPr="005A1C53" w:rsidRDefault="001D77C7" w:rsidP="00172C89">
            <w:pPr>
              <w:pStyle w:val="af1"/>
              <w:numPr>
                <w:ilvl w:val="0"/>
                <w:numId w:val="175"/>
              </w:numPr>
              <w:ind w:left="402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 w:eastAsia="ru-RU"/>
              </w:rPr>
              <w:t>Методы и средства проектирования баз данных</w:t>
            </w:r>
          </w:p>
          <w:p w14:paraId="3DA1FDE8" w14:textId="77777777" w:rsidR="001D77C7" w:rsidRPr="005A1C53" w:rsidRDefault="001D77C7" w:rsidP="00172C89">
            <w:pPr>
              <w:pStyle w:val="af1"/>
              <w:numPr>
                <w:ilvl w:val="0"/>
                <w:numId w:val="175"/>
              </w:numPr>
              <w:ind w:left="402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>Методы и средства проектирования интерфейсов</w:t>
            </w:r>
          </w:p>
          <w:p w14:paraId="0A9685ED" w14:textId="77777777" w:rsidR="001D77C7" w:rsidRPr="005A1C53" w:rsidRDefault="001D77C7" w:rsidP="00172C89">
            <w:pPr>
              <w:pStyle w:val="af1"/>
              <w:numPr>
                <w:ilvl w:val="0"/>
                <w:numId w:val="175"/>
              </w:numPr>
              <w:ind w:left="402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>Методы принятия управленческих решений</w:t>
            </w:r>
          </w:p>
          <w:p w14:paraId="4B9C8401" w14:textId="77777777" w:rsidR="001D77C7" w:rsidRDefault="001D77C7" w:rsidP="00172C89">
            <w:pPr>
              <w:pStyle w:val="af1"/>
              <w:numPr>
                <w:ilvl w:val="0"/>
                <w:numId w:val="175"/>
              </w:numPr>
              <w:ind w:left="402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>Основные принципы и методы управления персоналом</w:t>
            </w:r>
          </w:p>
          <w:p w14:paraId="4E80E8F6" w14:textId="77777777" w:rsidR="001D77C7" w:rsidRPr="0028722D" w:rsidRDefault="001D77C7" w:rsidP="00172C89">
            <w:pPr>
              <w:pStyle w:val="af1"/>
              <w:numPr>
                <w:ilvl w:val="0"/>
                <w:numId w:val="175"/>
              </w:numPr>
              <w:ind w:left="402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 w:eastAsia="ru-RU"/>
              </w:rPr>
              <w:t>Методология функциональной стандартизации для открытых систем</w:t>
            </w:r>
          </w:p>
        </w:tc>
      </w:tr>
      <w:tr w:rsidR="001D77C7" w:rsidRPr="00A55593" w14:paraId="4DB08A28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8A21A" w14:textId="77777777" w:rsidR="001D77C7" w:rsidRPr="00011A76" w:rsidRDefault="001D77C7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59FA233" w14:textId="7CB7E9A3" w:rsidR="001D77C7" w:rsidRPr="00011A76" w:rsidRDefault="001D77C7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 xml:space="preserve">Задача </w:t>
            </w:r>
            <w:r w:rsidRPr="00DF7000">
              <w:rPr>
                <w:b/>
                <w:sz w:val="24"/>
                <w:szCs w:val="24"/>
                <w:lang w:val="ru-RU"/>
              </w:rPr>
              <w:t>2</w:t>
            </w:r>
            <w:r>
              <w:rPr>
                <w:b/>
                <w:sz w:val="24"/>
                <w:szCs w:val="24"/>
                <w:lang w:val="ru-RU"/>
              </w:rPr>
              <w:t>:</w:t>
            </w:r>
          </w:p>
          <w:p w14:paraId="381E67CD" w14:textId="77777777" w:rsidR="001D77C7" w:rsidRPr="00011A76" w:rsidRDefault="001D77C7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 w:eastAsia="ru-RU"/>
              </w:rPr>
              <w:t>Руководство разработкой проектной и технической документации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81052F" w14:textId="77777777" w:rsidR="001D77C7" w:rsidRPr="00011A76" w:rsidRDefault="001D77C7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890A50" w:rsidRPr="00D76B34" w14:paraId="56FC5BBD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EB844C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3F4959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DD158" w14:textId="77777777" w:rsidR="00890A50" w:rsidRPr="005A1C53" w:rsidRDefault="00890A50" w:rsidP="00172C89">
            <w:pPr>
              <w:pStyle w:val="af1"/>
              <w:numPr>
                <w:ilvl w:val="0"/>
                <w:numId w:val="172"/>
              </w:numPr>
              <w:ind w:left="456"/>
              <w:rPr>
                <w:color w:val="FF0000"/>
                <w:szCs w:val="24"/>
                <w:lang w:val="ru-RU"/>
              </w:rPr>
            </w:pPr>
            <w:r w:rsidRPr="005A1C53">
              <w:rPr>
                <w:szCs w:val="24"/>
                <w:lang w:val="ru-RU" w:eastAsia="ru-RU"/>
              </w:rPr>
              <w:t>Применять нормативно-технические документы (стандарты и регламенты), определяющие требования к проектной и технической документации</w:t>
            </w:r>
          </w:p>
          <w:p w14:paraId="7384FA1A" w14:textId="77777777" w:rsidR="00890A50" w:rsidRDefault="00890A50" w:rsidP="00172C89">
            <w:pPr>
              <w:pStyle w:val="af1"/>
              <w:numPr>
                <w:ilvl w:val="0"/>
                <w:numId w:val="172"/>
              </w:numPr>
              <w:ind w:left="456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>Применять коллективную среду документирования программного обеспечения</w:t>
            </w:r>
          </w:p>
          <w:p w14:paraId="4F7BAF2E" w14:textId="77777777" w:rsidR="00890A50" w:rsidRPr="0028722D" w:rsidRDefault="00890A50" w:rsidP="00172C89">
            <w:pPr>
              <w:pStyle w:val="af1"/>
              <w:numPr>
                <w:ilvl w:val="0"/>
                <w:numId w:val="172"/>
              </w:numPr>
              <w:ind w:left="456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 w:eastAsia="ru-RU"/>
              </w:rPr>
              <w:t>Применять методы принятия управленческих решений</w:t>
            </w:r>
          </w:p>
        </w:tc>
      </w:tr>
      <w:tr w:rsidR="001D77C7" w:rsidRPr="00A55593" w14:paraId="5EB507FE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584E4F" w14:textId="77777777" w:rsidR="001D77C7" w:rsidRPr="00011A76" w:rsidRDefault="001D77C7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C0EEB7" w14:textId="77777777" w:rsidR="001D77C7" w:rsidRPr="00011A76" w:rsidRDefault="001D77C7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9296EE" w14:textId="77777777" w:rsidR="001D77C7" w:rsidRPr="00011A76" w:rsidRDefault="001D77C7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890A50" w:rsidRPr="00D76B34" w14:paraId="11542DAE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517F2F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8DD82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76E1" w14:textId="77777777" w:rsidR="00890A50" w:rsidRPr="005A1C53" w:rsidRDefault="00890A50" w:rsidP="00172C89">
            <w:pPr>
              <w:pStyle w:val="af1"/>
              <w:numPr>
                <w:ilvl w:val="0"/>
                <w:numId w:val="173"/>
              </w:numPr>
              <w:ind w:left="456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 w:eastAsia="ru-RU"/>
              </w:rPr>
              <w:t>Правила редактирования научно-технической документации</w:t>
            </w:r>
          </w:p>
          <w:p w14:paraId="132B677D" w14:textId="77777777" w:rsidR="00890A50" w:rsidRPr="005A1C53" w:rsidRDefault="00890A50" w:rsidP="00172C89">
            <w:pPr>
              <w:pStyle w:val="af1"/>
              <w:numPr>
                <w:ilvl w:val="0"/>
                <w:numId w:val="173"/>
              </w:numPr>
              <w:ind w:left="456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 w:eastAsia="ru-RU"/>
              </w:rPr>
              <w:t>Нормативно-технические документы (стандарты и регламенты), определяющие требования к проектной и технической документации</w:t>
            </w:r>
          </w:p>
          <w:p w14:paraId="032DE069" w14:textId="77777777" w:rsidR="00890A50" w:rsidRPr="005A1C53" w:rsidRDefault="00890A50" w:rsidP="00172C89">
            <w:pPr>
              <w:pStyle w:val="af1"/>
              <w:numPr>
                <w:ilvl w:val="0"/>
                <w:numId w:val="173"/>
              </w:numPr>
              <w:ind w:left="456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>Методы повышения читаемости программного кода</w:t>
            </w:r>
          </w:p>
          <w:p w14:paraId="1206BFE3" w14:textId="77777777" w:rsidR="00890A50" w:rsidRDefault="00890A50" w:rsidP="00172C89">
            <w:pPr>
              <w:pStyle w:val="af1"/>
              <w:numPr>
                <w:ilvl w:val="0"/>
                <w:numId w:val="173"/>
              </w:numPr>
              <w:ind w:left="456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>Методы принятия управленческих решений</w:t>
            </w:r>
          </w:p>
          <w:p w14:paraId="27FC3399" w14:textId="77777777" w:rsidR="00890A50" w:rsidRPr="0028722D" w:rsidRDefault="00890A50" w:rsidP="00172C89">
            <w:pPr>
              <w:pStyle w:val="af1"/>
              <w:numPr>
                <w:ilvl w:val="0"/>
                <w:numId w:val="173"/>
              </w:numPr>
              <w:ind w:left="456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 w:eastAsia="ru-RU"/>
              </w:rPr>
              <w:t>Основные принципы и методы управления персоналом</w:t>
            </w:r>
          </w:p>
        </w:tc>
      </w:tr>
      <w:tr w:rsidR="001D77C7" w:rsidRPr="00452D25" w14:paraId="74D7A8DF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692F6B" w14:textId="77777777" w:rsidR="001D77C7" w:rsidRPr="00011A76" w:rsidRDefault="001D77C7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4D1974" w14:textId="0DD60113" w:rsidR="001D77C7" w:rsidRPr="00011A76" w:rsidRDefault="001D77C7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 xml:space="preserve">Задача </w:t>
            </w:r>
            <w:r w:rsidRPr="00DF7000">
              <w:rPr>
                <w:b/>
                <w:sz w:val="24"/>
                <w:szCs w:val="24"/>
                <w:lang w:val="ru-RU"/>
              </w:rPr>
              <w:t>3</w:t>
            </w:r>
            <w:r>
              <w:rPr>
                <w:b/>
                <w:sz w:val="24"/>
                <w:szCs w:val="24"/>
                <w:lang w:val="ru-RU"/>
              </w:rPr>
              <w:t>:</w:t>
            </w:r>
          </w:p>
          <w:p w14:paraId="1BD63B1A" w14:textId="77777777" w:rsidR="001D77C7" w:rsidRPr="00011A76" w:rsidRDefault="001D77C7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 w:eastAsia="ru-RU"/>
              </w:rPr>
              <w:t>Управление процессами оценки сложности, трудоемкости, сроков выполнения работ</w:t>
            </w: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A6249F" w14:textId="77777777" w:rsidR="001D77C7" w:rsidRPr="0028722D" w:rsidRDefault="001D77C7" w:rsidP="00172C89">
            <w:pPr>
              <w:rPr>
                <w:szCs w:val="24"/>
                <w:lang w:val="ru-RU" w:eastAsia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Умения:</w:t>
            </w:r>
          </w:p>
        </w:tc>
      </w:tr>
      <w:tr w:rsidR="00890A50" w:rsidRPr="00D76B34" w14:paraId="172624FB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10973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45D51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CAC6A" w14:textId="77777777" w:rsidR="00890A50" w:rsidRPr="007878D1" w:rsidRDefault="00890A50" w:rsidP="00172C89">
            <w:pPr>
              <w:pStyle w:val="af1"/>
              <w:numPr>
                <w:ilvl w:val="0"/>
                <w:numId w:val="21"/>
              </w:numPr>
              <w:ind w:right="34"/>
              <w:rPr>
                <w:color w:val="FF0000"/>
                <w:szCs w:val="24"/>
                <w:lang w:val="ru-RU"/>
              </w:rPr>
            </w:pPr>
            <w:r w:rsidRPr="00011A76">
              <w:rPr>
                <w:rFonts w:eastAsia="Times New Roman"/>
                <w:szCs w:val="24"/>
                <w:lang w:val="ru-RU" w:eastAsia="ru-RU"/>
              </w:rPr>
              <w:t>Применять нормативно-технические документы (стандарты и регламенты), описывающие процессы оценки сложности, трудоемкости, сроков выполнения работ</w:t>
            </w:r>
          </w:p>
          <w:p w14:paraId="01DF3CFF" w14:textId="77777777" w:rsidR="00890A50" w:rsidRDefault="00890A50" w:rsidP="00172C89">
            <w:pPr>
              <w:pStyle w:val="af1"/>
              <w:numPr>
                <w:ilvl w:val="0"/>
                <w:numId w:val="21"/>
              </w:numPr>
              <w:ind w:right="34"/>
              <w:rPr>
                <w:rFonts w:eastAsia="Times New Roman"/>
                <w:szCs w:val="24"/>
                <w:lang w:val="ru-RU" w:eastAsia="ru-RU"/>
              </w:rPr>
            </w:pPr>
            <w:r w:rsidRPr="00011A76">
              <w:rPr>
                <w:rFonts w:eastAsia="Times New Roman"/>
                <w:szCs w:val="24"/>
                <w:lang w:val="ru-RU" w:eastAsia="ru-RU"/>
              </w:rPr>
              <w:t>Применять методы и средства оценки сложности, трудоемкости и сроков выполнения работ</w:t>
            </w:r>
            <w:r w:rsidRPr="005A1C53">
              <w:rPr>
                <w:rFonts w:eastAsia="Times New Roman"/>
                <w:szCs w:val="24"/>
                <w:lang w:val="ru-RU" w:eastAsia="ru-RU"/>
              </w:rPr>
              <w:t xml:space="preserve"> </w:t>
            </w:r>
          </w:p>
          <w:p w14:paraId="6C33B7FC" w14:textId="77777777" w:rsidR="00890A50" w:rsidRPr="0028722D" w:rsidRDefault="00890A50" w:rsidP="00172C89">
            <w:pPr>
              <w:pStyle w:val="af1"/>
              <w:numPr>
                <w:ilvl w:val="0"/>
                <w:numId w:val="21"/>
              </w:numPr>
              <w:ind w:right="34"/>
              <w:rPr>
                <w:szCs w:val="24"/>
                <w:lang w:val="ru-RU" w:eastAsia="ru-RU"/>
              </w:rPr>
            </w:pPr>
            <w:r w:rsidRPr="00011A76">
              <w:rPr>
                <w:rFonts w:eastAsia="Times New Roman"/>
                <w:szCs w:val="24"/>
                <w:lang w:val="ru-RU" w:eastAsia="ru-RU"/>
              </w:rPr>
              <w:t>Применять основные принципы и методы управления персоналом</w:t>
            </w:r>
          </w:p>
        </w:tc>
      </w:tr>
      <w:tr w:rsidR="001D77C7" w:rsidRPr="00452D25" w14:paraId="2E2F90C4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6560EA" w14:textId="77777777" w:rsidR="001D77C7" w:rsidRPr="00011A76" w:rsidRDefault="001D77C7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43BF89" w14:textId="77777777" w:rsidR="001D77C7" w:rsidRPr="00011A76" w:rsidRDefault="001D77C7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17AC08" w14:textId="77777777" w:rsidR="001D77C7" w:rsidRPr="005D4C85" w:rsidRDefault="001D77C7" w:rsidP="00172C89">
            <w:pPr>
              <w:rPr>
                <w:szCs w:val="24"/>
                <w:lang w:val="ru-RU" w:eastAsia="ru-RU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Знания:</w:t>
            </w:r>
          </w:p>
        </w:tc>
      </w:tr>
      <w:tr w:rsidR="00890A50" w:rsidRPr="00D76B34" w14:paraId="3DAFA0D9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C8D2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2048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E36C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5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69CD9" w14:textId="77777777" w:rsidR="00890A50" w:rsidRPr="005A1C53" w:rsidRDefault="00890A50" w:rsidP="00172C89">
            <w:pPr>
              <w:pStyle w:val="af1"/>
              <w:numPr>
                <w:ilvl w:val="0"/>
                <w:numId w:val="176"/>
              </w:numPr>
              <w:ind w:left="402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 w:eastAsia="ru-RU"/>
              </w:rPr>
              <w:t>Нормативно-технические документы (стандарты и регламенты), описывающие процессы оценки сложности, трудоемкости, сроков выполнения работ</w:t>
            </w:r>
          </w:p>
          <w:p w14:paraId="6F8BF8FC" w14:textId="77777777" w:rsidR="00890A50" w:rsidRPr="005A1C53" w:rsidRDefault="00890A50" w:rsidP="00172C89">
            <w:pPr>
              <w:pStyle w:val="af1"/>
              <w:numPr>
                <w:ilvl w:val="0"/>
                <w:numId w:val="176"/>
              </w:numPr>
              <w:ind w:left="402"/>
              <w:rPr>
                <w:szCs w:val="24"/>
                <w:lang w:val="ru-RU"/>
              </w:rPr>
            </w:pPr>
            <w:r w:rsidRPr="005A1C53">
              <w:rPr>
                <w:szCs w:val="24"/>
                <w:lang w:val="ru-RU" w:eastAsia="ru-RU"/>
              </w:rPr>
              <w:t>Методы оценки сложности, трудоемкости и сроков выполнения работ</w:t>
            </w:r>
          </w:p>
          <w:p w14:paraId="67DBD8AD" w14:textId="77777777" w:rsidR="00890A50" w:rsidRPr="0028722D" w:rsidRDefault="00890A50" w:rsidP="00172C89">
            <w:pPr>
              <w:pStyle w:val="af1"/>
              <w:numPr>
                <w:ilvl w:val="0"/>
                <w:numId w:val="176"/>
              </w:numPr>
              <w:ind w:left="402"/>
              <w:rPr>
                <w:b/>
                <w:szCs w:val="24"/>
                <w:lang w:val="ru-RU"/>
              </w:rPr>
            </w:pPr>
            <w:r w:rsidRPr="005A1C53">
              <w:rPr>
                <w:szCs w:val="24"/>
                <w:lang w:val="ru-RU" w:eastAsia="ru-RU"/>
              </w:rPr>
              <w:t>Программные средства для оценки сложности, трудоемкости и сроков выполнения работ</w:t>
            </w:r>
          </w:p>
          <w:p w14:paraId="78144BDF" w14:textId="77777777" w:rsidR="00890A50" w:rsidRPr="0028722D" w:rsidRDefault="00890A50" w:rsidP="00172C89">
            <w:pPr>
              <w:pStyle w:val="af1"/>
              <w:numPr>
                <w:ilvl w:val="0"/>
                <w:numId w:val="176"/>
              </w:numPr>
              <w:ind w:left="402"/>
              <w:rPr>
                <w:szCs w:val="24"/>
                <w:lang w:val="ru-RU" w:eastAsia="ru-RU"/>
              </w:rPr>
            </w:pPr>
            <w:r w:rsidRPr="005A1C53">
              <w:rPr>
                <w:szCs w:val="24"/>
                <w:lang w:val="ru-RU" w:eastAsia="ru-RU"/>
              </w:rPr>
              <w:t>Основные принципы и методы управления персоналом</w:t>
            </w:r>
          </w:p>
        </w:tc>
      </w:tr>
      <w:tr w:rsidR="00890A50" w:rsidRPr="00D76B34" w14:paraId="7EA9DDE1" w14:textId="77777777" w:rsidTr="00D76B34">
        <w:trPr>
          <w:gridAfter w:val="1"/>
          <w:wAfter w:w="19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A81F9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Требования к личностным компетенциям</w:t>
            </w:r>
          </w:p>
        </w:tc>
        <w:tc>
          <w:tcPr>
            <w:tcW w:w="719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D878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Аналитическое мышление, Критический анализ, Ответственность</w:t>
            </w:r>
          </w:p>
          <w:p w14:paraId="6735311C" w14:textId="77777777" w:rsidR="00890A50" w:rsidRPr="00011A76" w:rsidRDefault="00890A50" w:rsidP="00172C89">
            <w:pPr>
              <w:rPr>
                <w:b/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Организованность</w:t>
            </w:r>
          </w:p>
        </w:tc>
      </w:tr>
      <w:tr w:rsidR="00890A50" w:rsidRPr="00011A76" w14:paraId="664BC805" w14:textId="77777777" w:rsidTr="00D76B34">
        <w:trPr>
          <w:gridAfter w:val="1"/>
          <w:wAfter w:w="19" w:type="dxa"/>
        </w:trPr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5B1F15B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Связь с другими профессиями в рамках ОРК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50A33" w14:textId="77777777" w:rsidR="00890A50" w:rsidRPr="00011A76" w:rsidRDefault="00890A50" w:rsidP="00172C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5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50DB5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eastAsia="ru-RU"/>
              </w:rPr>
              <w:t>Web-</w:t>
            </w:r>
            <w:r w:rsidRPr="0028722D">
              <w:rPr>
                <w:sz w:val="24"/>
                <w:szCs w:val="24"/>
                <w:lang w:val="ru-RU" w:eastAsia="ru-RU"/>
              </w:rPr>
              <w:t>разработчик</w:t>
            </w:r>
          </w:p>
        </w:tc>
      </w:tr>
      <w:tr w:rsidR="00890A50" w:rsidRPr="00011A76" w14:paraId="5FACE079" w14:textId="77777777" w:rsidTr="00D76B34">
        <w:trPr>
          <w:gridAfter w:val="1"/>
          <w:wAfter w:w="19" w:type="dxa"/>
        </w:trPr>
        <w:tc>
          <w:tcPr>
            <w:tcW w:w="25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55DE8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4AF2" w14:textId="77777777" w:rsidR="00890A50" w:rsidRPr="00011A76" w:rsidDel="005D4C85" w:rsidRDefault="00890A50" w:rsidP="00172C89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8128F" w14:textId="77777777" w:rsidR="00890A50" w:rsidRPr="00011A76" w:rsidRDefault="00890A50" w:rsidP="00172C89">
            <w:pPr>
              <w:rPr>
                <w:sz w:val="24"/>
                <w:szCs w:val="24"/>
                <w:lang w:eastAsia="ru-RU"/>
              </w:rPr>
            </w:pPr>
            <w:r w:rsidRPr="00011A76">
              <w:rPr>
                <w:sz w:val="24"/>
                <w:szCs w:val="24"/>
                <w:lang w:eastAsia="ru-RU"/>
              </w:rPr>
              <w:t>Web-</w:t>
            </w:r>
            <w:r w:rsidRPr="0028722D">
              <w:rPr>
                <w:sz w:val="24"/>
                <w:szCs w:val="24"/>
                <w:lang w:val="ru-RU" w:eastAsia="ru-RU"/>
              </w:rPr>
              <w:t>разработчик</w:t>
            </w:r>
          </w:p>
        </w:tc>
      </w:tr>
      <w:tr w:rsidR="00890A50" w:rsidRPr="00011A76" w14:paraId="30A575EA" w14:textId="77777777" w:rsidTr="00D76B34">
        <w:trPr>
          <w:gridAfter w:val="1"/>
          <w:wAfter w:w="19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C6AC9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Связь с ЕТКС или КС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0958EA" w14:textId="77777777" w:rsidR="00890A50" w:rsidRPr="00011A76" w:rsidRDefault="00890A50" w:rsidP="00172C89">
            <w:pPr>
              <w:jc w:val="center"/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КС</w:t>
            </w:r>
          </w:p>
        </w:tc>
        <w:tc>
          <w:tcPr>
            <w:tcW w:w="54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4F62F" w14:textId="77777777" w:rsidR="00890A50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 xml:space="preserve">185. Техник </w:t>
            </w:r>
            <w:r>
              <w:rPr>
                <w:sz w:val="24"/>
                <w:szCs w:val="24"/>
                <w:lang w:val="ru-RU"/>
              </w:rPr>
              <w:t>–</w:t>
            </w:r>
            <w:r w:rsidRPr="00011A76">
              <w:rPr>
                <w:sz w:val="24"/>
                <w:szCs w:val="24"/>
                <w:lang w:val="ru-RU"/>
              </w:rPr>
              <w:t xml:space="preserve"> программист</w:t>
            </w:r>
          </w:p>
          <w:p w14:paraId="69850F36" w14:textId="77777777" w:rsidR="00890A50" w:rsidRPr="00011A76" w:rsidRDefault="00890A50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140. Инженер-программист</w:t>
            </w:r>
          </w:p>
        </w:tc>
      </w:tr>
      <w:tr w:rsidR="001D77C7" w:rsidRPr="00011A76" w14:paraId="7492FA55" w14:textId="77777777" w:rsidTr="00D76B34">
        <w:trPr>
          <w:gridAfter w:val="1"/>
          <w:wAfter w:w="19" w:type="dxa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6A9700B" w14:textId="77777777" w:rsidR="001D77C7" w:rsidRPr="00011A76" w:rsidRDefault="001D77C7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Связь с системой образования и квалификации</w:t>
            </w:r>
          </w:p>
        </w:tc>
        <w:tc>
          <w:tcPr>
            <w:tcW w:w="176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10DAE5" w14:textId="77777777" w:rsidR="001D77C7" w:rsidRPr="005D4C85" w:rsidRDefault="001D77C7" w:rsidP="00172C89">
            <w:pPr>
              <w:rPr>
                <w:sz w:val="24"/>
                <w:szCs w:val="24"/>
                <w:lang w:val="ru-RU"/>
              </w:rPr>
            </w:pPr>
            <w:r w:rsidRPr="005D4C85">
              <w:rPr>
                <w:sz w:val="24"/>
                <w:szCs w:val="24"/>
                <w:lang w:val="ru-RU"/>
              </w:rPr>
              <w:t>Уровень образования:</w:t>
            </w:r>
          </w:p>
          <w:p w14:paraId="48C79921" w14:textId="73AA7BF9" w:rsidR="001D77C7" w:rsidRPr="00011A76" w:rsidRDefault="001D77C7" w:rsidP="00172C89">
            <w:pPr>
              <w:rPr>
                <w:sz w:val="24"/>
                <w:szCs w:val="24"/>
                <w:lang w:val="ru-RU"/>
              </w:rPr>
            </w:pPr>
            <w:r w:rsidRPr="005D4C85">
              <w:rPr>
                <w:sz w:val="24"/>
                <w:szCs w:val="24"/>
                <w:lang w:val="ru-RU"/>
              </w:rPr>
              <w:t>Послевузовское (6М код по МСКО)</w:t>
            </w:r>
          </w:p>
        </w:tc>
        <w:tc>
          <w:tcPr>
            <w:tcW w:w="35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F6F5CF" w14:textId="77777777" w:rsidR="001D77C7" w:rsidRPr="00011A76" w:rsidRDefault="001D77C7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Квалификация:</w:t>
            </w:r>
          </w:p>
          <w:p w14:paraId="4044CBA9" w14:textId="06410F19" w:rsidR="001D77C7" w:rsidRPr="00011A76" w:rsidRDefault="001D77C7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Магистр в области ИКТ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2E22769" w14:textId="77777777" w:rsidR="001D77C7" w:rsidRPr="00011A76" w:rsidRDefault="001D77C7" w:rsidP="00172C89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Направление подготовки: Информационно-коммуникационные технологии</w:t>
            </w:r>
          </w:p>
          <w:p w14:paraId="45089041" w14:textId="5686E5B2" w:rsidR="001D77C7" w:rsidRPr="00011A76" w:rsidRDefault="001D77C7" w:rsidP="00172C89">
            <w:pPr>
              <w:rPr>
                <w:sz w:val="24"/>
                <w:szCs w:val="24"/>
                <w:lang w:val="ru-RU"/>
              </w:rPr>
            </w:pPr>
          </w:p>
        </w:tc>
      </w:tr>
      <w:tr w:rsidR="005A6575" w:rsidRPr="00011A76" w14:paraId="530B02C2" w14:textId="77777777" w:rsidTr="00D76B34">
        <w:tc>
          <w:tcPr>
            <w:tcW w:w="976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5BC71" w14:textId="77777777" w:rsidR="005A6575" w:rsidRPr="00011A76" w:rsidRDefault="005A6575" w:rsidP="005A6575">
            <w:pPr>
              <w:ind w:left="102"/>
              <w:jc w:val="center"/>
              <w:rPr>
                <w:b/>
                <w:sz w:val="24"/>
                <w:szCs w:val="24"/>
              </w:rPr>
            </w:pPr>
            <w:r w:rsidRPr="00011A76">
              <w:rPr>
                <w:b/>
                <w:sz w:val="24"/>
                <w:szCs w:val="24"/>
                <w:lang w:val="ru-RU"/>
              </w:rPr>
              <w:t>3. Технические</w:t>
            </w:r>
            <w:r w:rsidR="000B1098" w:rsidRPr="00011A7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11A76">
              <w:rPr>
                <w:b/>
                <w:sz w:val="24"/>
                <w:szCs w:val="24"/>
                <w:lang w:val="ru-RU"/>
              </w:rPr>
              <w:t>данные</w:t>
            </w:r>
            <w:r w:rsidR="000B1098" w:rsidRPr="00011A7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11A76">
              <w:rPr>
                <w:b/>
                <w:sz w:val="24"/>
                <w:szCs w:val="24"/>
                <w:lang w:val="ru-RU"/>
              </w:rPr>
              <w:t>Профессионального</w:t>
            </w:r>
            <w:r w:rsidR="000B1098" w:rsidRPr="00011A76">
              <w:rPr>
                <w:b/>
                <w:sz w:val="24"/>
                <w:szCs w:val="24"/>
                <w:lang w:val="ru-RU"/>
              </w:rPr>
              <w:t xml:space="preserve"> </w:t>
            </w:r>
            <w:r w:rsidRPr="00011A76">
              <w:rPr>
                <w:b/>
                <w:sz w:val="24"/>
                <w:szCs w:val="24"/>
                <w:lang w:val="ru-RU"/>
              </w:rPr>
              <w:t>стандарта</w:t>
            </w:r>
          </w:p>
        </w:tc>
      </w:tr>
      <w:tr w:rsidR="005A6575" w:rsidRPr="00011A76" w14:paraId="16A85BB0" w14:textId="77777777" w:rsidTr="00D76B34"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59FCB" w14:textId="77777777" w:rsidR="005A6575" w:rsidRPr="00011A76" w:rsidRDefault="005A6575" w:rsidP="005A6575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Разработано: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02E5A" w14:textId="77777777" w:rsidR="005A6575" w:rsidRPr="00011A76" w:rsidRDefault="005A6575" w:rsidP="005A6575">
            <w:pPr>
              <w:jc w:val="center"/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Товарищество с ограниченной ответственностью «Компания системных исследований «Фактор»</w:t>
            </w:r>
          </w:p>
          <w:p w14:paraId="677EF2FB" w14:textId="77777777" w:rsidR="005A6575" w:rsidRPr="00011A76" w:rsidRDefault="005A6575" w:rsidP="005A6575">
            <w:pPr>
              <w:jc w:val="center"/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Руководитель проекта: Габбасов М.Б.</w:t>
            </w:r>
          </w:p>
          <w:p w14:paraId="0C3C818C" w14:textId="77777777" w:rsidR="005A6575" w:rsidRPr="00011A76" w:rsidRDefault="005A6575" w:rsidP="005A6575">
            <w:pPr>
              <w:jc w:val="center"/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Контактные данные руководителя:</w:t>
            </w:r>
          </w:p>
          <w:p w14:paraId="08427CBA" w14:textId="77777777" w:rsidR="005A6575" w:rsidRPr="00011A76" w:rsidRDefault="00632927" w:rsidP="005A6575">
            <w:pPr>
              <w:jc w:val="center"/>
              <w:rPr>
                <w:sz w:val="24"/>
                <w:szCs w:val="24"/>
                <w:lang w:val="ru-RU"/>
              </w:rPr>
            </w:pPr>
            <w:hyperlink r:id="rId11" w:history="1">
              <w:r w:rsidR="005A6575" w:rsidRPr="00011A76">
                <w:rPr>
                  <w:rStyle w:val="a3"/>
                  <w:rFonts w:eastAsiaTheme="majorEastAsia"/>
                  <w:color w:val="auto"/>
                  <w:sz w:val="24"/>
                  <w:szCs w:val="24"/>
                </w:rPr>
                <w:t>Mars</w:t>
              </w:r>
              <w:r w:rsidR="005A6575" w:rsidRPr="00011A76">
                <w:rPr>
                  <w:rStyle w:val="a3"/>
                  <w:rFonts w:eastAsiaTheme="majorEastAsia"/>
                  <w:color w:val="auto"/>
                  <w:sz w:val="24"/>
                  <w:szCs w:val="24"/>
                  <w:lang w:val="ru-RU"/>
                </w:rPr>
                <w:t>0@</w:t>
              </w:r>
              <w:r w:rsidR="005A6575" w:rsidRPr="00011A76">
                <w:rPr>
                  <w:rStyle w:val="a3"/>
                  <w:rFonts w:eastAsiaTheme="majorEastAsia"/>
                  <w:color w:val="auto"/>
                  <w:sz w:val="24"/>
                  <w:szCs w:val="24"/>
                </w:rPr>
                <w:t>mail</w:t>
              </w:r>
              <w:r w:rsidR="005A6575" w:rsidRPr="00011A76">
                <w:rPr>
                  <w:rStyle w:val="a3"/>
                  <w:rFonts w:eastAsiaTheme="majorEastAsia"/>
                  <w:color w:val="auto"/>
                  <w:sz w:val="24"/>
                  <w:szCs w:val="24"/>
                  <w:lang w:val="ru-RU"/>
                </w:rPr>
                <w:t>.</w:t>
              </w:r>
              <w:r w:rsidR="005A6575" w:rsidRPr="00011A76">
                <w:rPr>
                  <w:rStyle w:val="a3"/>
                  <w:rFonts w:eastAsiaTheme="majorEastAsia"/>
                  <w:color w:val="auto"/>
                  <w:sz w:val="24"/>
                  <w:szCs w:val="24"/>
                </w:rPr>
                <w:t>ru</w:t>
              </w:r>
            </w:hyperlink>
          </w:p>
          <w:p w14:paraId="79B7AD21" w14:textId="77777777" w:rsidR="005A6575" w:rsidRPr="00011A76" w:rsidRDefault="005A6575" w:rsidP="005A6575">
            <w:pPr>
              <w:jc w:val="center"/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+7 701</w:t>
            </w:r>
            <w:r w:rsidRPr="00011A76">
              <w:rPr>
                <w:sz w:val="24"/>
                <w:szCs w:val="24"/>
              </w:rPr>
              <w:t> </w:t>
            </w:r>
            <w:r w:rsidRPr="00011A76">
              <w:rPr>
                <w:sz w:val="24"/>
                <w:szCs w:val="24"/>
                <w:lang w:val="ru-RU"/>
              </w:rPr>
              <w:t>908 25 11</w:t>
            </w:r>
          </w:p>
          <w:p w14:paraId="1679C8B9" w14:textId="77777777" w:rsidR="005A6575" w:rsidRPr="00011A76" w:rsidRDefault="005A6575" w:rsidP="005A6575">
            <w:pPr>
              <w:jc w:val="center"/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Исполнители проекта и контактные данные исполнителей:</w:t>
            </w:r>
          </w:p>
          <w:p w14:paraId="59160CE4" w14:textId="77777777" w:rsidR="00A67EEA" w:rsidRPr="00011A76" w:rsidRDefault="00A67EEA" w:rsidP="00A67EEA">
            <w:pPr>
              <w:jc w:val="center"/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Абдешов Х.У.</w:t>
            </w:r>
          </w:p>
          <w:p w14:paraId="3DF95CB2" w14:textId="77777777" w:rsidR="00A67EEA" w:rsidRPr="00011A76" w:rsidRDefault="00632927" w:rsidP="00A67EEA">
            <w:pPr>
              <w:jc w:val="center"/>
              <w:rPr>
                <w:sz w:val="24"/>
                <w:szCs w:val="24"/>
                <w:lang w:val="ru-RU"/>
              </w:rPr>
            </w:pPr>
            <w:hyperlink r:id="rId12" w:history="1">
              <w:r w:rsidR="00A67EEA" w:rsidRPr="00011A76">
                <w:rPr>
                  <w:rStyle w:val="a3"/>
                  <w:color w:val="auto"/>
                  <w:sz w:val="24"/>
                  <w:szCs w:val="24"/>
                </w:rPr>
                <w:t>habdeshov</w:t>
              </w:r>
              <w:r w:rsidR="00A67EEA" w:rsidRPr="00011A76">
                <w:rPr>
                  <w:rStyle w:val="a3"/>
                  <w:color w:val="auto"/>
                  <w:sz w:val="24"/>
                  <w:szCs w:val="24"/>
                  <w:lang w:val="ru-RU"/>
                </w:rPr>
                <w:t>@</w:t>
              </w:r>
              <w:r w:rsidR="00A67EEA" w:rsidRPr="00011A76">
                <w:rPr>
                  <w:rStyle w:val="a3"/>
                  <w:color w:val="auto"/>
                  <w:sz w:val="24"/>
                  <w:szCs w:val="24"/>
                </w:rPr>
                <w:t>rambler</w:t>
              </w:r>
              <w:r w:rsidR="00A67EEA" w:rsidRPr="00011A76">
                <w:rPr>
                  <w:rStyle w:val="a3"/>
                  <w:color w:val="auto"/>
                  <w:sz w:val="24"/>
                  <w:szCs w:val="24"/>
                  <w:lang w:val="ru-RU"/>
                </w:rPr>
                <w:t>.</w:t>
              </w:r>
              <w:r w:rsidR="00A67EEA" w:rsidRPr="00011A76">
                <w:rPr>
                  <w:rStyle w:val="a3"/>
                  <w:color w:val="auto"/>
                  <w:sz w:val="24"/>
                  <w:szCs w:val="24"/>
                </w:rPr>
                <w:t>ru</w:t>
              </w:r>
            </w:hyperlink>
          </w:p>
          <w:p w14:paraId="2265F8A6" w14:textId="77777777" w:rsidR="00A67EEA" w:rsidRPr="00011A76" w:rsidRDefault="00A67EEA" w:rsidP="00A67EEA">
            <w:pPr>
              <w:jc w:val="center"/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+7 777</w:t>
            </w:r>
            <w:r w:rsidRPr="00011A76">
              <w:rPr>
                <w:sz w:val="24"/>
                <w:szCs w:val="24"/>
              </w:rPr>
              <w:t> </w:t>
            </w:r>
            <w:r w:rsidRPr="00011A76">
              <w:rPr>
                <w:sz w:val="24"/>
                <w:szCs w:val="24"/>
                <w:lang w:val="ru-RU"/>
              </w:rPr>
              <w:t>2505831</w:t>
            </w:r>
          </w:p>
          <w:p w14:paraId="3D00C5EE" w14:textId="77777777" w:rsidR="00A67EEA" w:rsidRPr="00011A76" w:rsidRDefault="00A67EEA" w:rsidP="00A67EEA">
            <w:pPr>
              <w:jc w:val="center"/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Увалеев Ж.Е.</w:t>
            </w:r>
          </w:p>
          <w:p w14:paraId="61B61C31" w14:textId="77777777" w:rsidR="00A67EEA" w:rsidRPr="00011A76" w:rsidRDefault="00632927" w:rsidP="00A67EEA">
            <w:pPr>
              <w:jc w:val="center"/>
              <w:rPr>
                <w:sz w:val="24"/>
                <w:szCs w:val="24"/>
                <w:shd w:val="clear" w:color="auto" w:fill="FFFFFF"/>
                <w:lang w:val="ru-RU"/>
              </w:rPr>
            </w:pPr>
            <w:hyperlink r:id="rId13" w:history="1">
              <w:r w:rsidR="00A67EEA" w:rsidRPr="00011A76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zh</w:t>
              </w:r>
              <w:r w:rsidR="00A67EEA" w:rsidRPr="00011A76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_</w:t>
              </w:r>
              <w:r w:rsidR="00A67EEA" w:rsidRPr="00011A76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uali</w:t>
              </w:r>
              <w:r w:rsidR="00A67EEA" w:rsidRPr="00011A76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@</w:t>
              </w:r>
              <w:r w:rsidR="00A67EEA" w:rsidRPr="00011A76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mail</w:t>
              </w:r>
              <w:r w:rsidR="00A67EEA" w:rsidRPr="00011A76">
                <w:rPr>
                  <w:rStyle w:val="a3"/>
                  <w:color w:val="auto"/>
                  <w:sz w:val="24"/>
                  <w:szCs w:val="24"/>
                  <w:shd w:val="clear" w:color="auto" w:fill="FFFFFF"/>
                  <w:lang w:val="ru-RU"/>
                </w:rPr>
                <w:t>.</w:t>
              </w:r>
              <w:r w:rsidR="00A67EEA" w:rsidRPr="00011A76">
                <w:rPr>
                  <w:rStyle w:val="a3"/>
                  <w:color w:val="auto"/>
                  <w:sz w:val="24"/>
                  <w:szCs w:val="24"/>
                  <w:shd w:val="clear" w:color="auto" w:fill="FFFFFF"/>
                </w:rPr>
                <w:t>ru</w:t>
              </w:r>
            </w:hyperlink>
          </w:p>
          <w:p w14:paraId="226470C0" w14:textId="77777777" w:rsidR="00A67EEA" w:rsidRPr="00011A76" w:rsidRDefault="00A67EEA" w:rsidP="00A67EEA">
            <w:pPr>
              <w:jc w:val="center"/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shd w:val="clear" w:color="auto" w:fill="FFFFFF"/>
                <w:lang w:val="ru-RU"/>
              </w:rPr>
              <w:t>87015228028</w:t>
            </w:r>
          </w:p>
          <w:p w14:paraId="02462D47" w14:textId="77777777" w:rsidR="000B6418" w:rsidRPr="00011A76" w:rsidRDefault="000B6418" w:rsidP="005A6575">
            <w:pPr>
              <w:jc w:val="center"/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Байдельдинов М.У.</w:t>
            </w:r>
          </w:p>
          <w:p w14:paraId="5943A0C2" w14:textId="77777777" w:rsidR="000B6418" w:rsidRPr="00011A76" w:rsidRDefault="00632927" w:rsidP="005A6575">
            <w:pPr>
              <w:jc w:val="center"/>
              <w:rPr>
                <w:sz w:val="24"/>
                <w:szCs w:val="24"/>
                <w:lang w:val="ru-RU"/>
              </w:rPr>
            </w:pPr>
            <w:hyperlink r:id="rId14" w:history="1">
              <w:r w:rsidR="000B6418" w:rsidRPr="00011A76">
                <w:rPr>
                  <w:rStyle w:val="a3"/>
                  <w:color w:val="auto"/>
                  <w:sz w:val="24"/>
                  <w:szCs w:val="24"/>
                </w:rPr>
                <w:t>Make</w:t>
              </w:r>
              <w:r w:rsidR="000B6418" w:rsidRPr="00011A76">
                <w:rPr>
                  <w:rStyle w:val="a3"/>
                  <w:color w:val="auto"/>
                  <w:sz w:val="24"/>
                  <w:szCs w:val="24"/>
                  <w:lang w:val="ru-RU"/>
                </w:rPr>
                <w:t>3508@</w:t>
              </w:r>
              <w:r w:rsidR="000B6418" w:rsidRPr="00011A76">
                <w:rPr>
                  <w:rStyle w:val="a3"/>
                  <w:color w:val="auto"/>
                  <w:sz w:val="24"/>
                  <w:szCs w:val="24"/>
                </w:rPr>
                <w:t>gmail</w:t>
              </w:r>
              <w:r w:rsidR="000B6418" w:rsidRPr="00011A76">
                <w:rPr>
                  <w:rStyle w:val="a3"/>
                  <w:color w:val="auto"/>
                  <w:sz w:val="24"/>
                  <w:szCs w:val="24"/>
                  <w:lang w:val="ru-RU"/>
                </w:rPr>
                <w:t>.</w:t>
              </w:r>
              <w:r w:rsidR="000B6418" w:rsidRPr="00011A76">
                <w:rPr>
                  <w:rStyle w:val="a3"/>
                  <w:color w:val="auto"/>
                  <w:sz w:val="24"/>
                  <w:szCs w:val="24"/>
                </w:rPr>
                <w:t>com</w:t>
              </w:r>
            </w:hyperlink>
          </w:p>
          <w:p w14:paraId="127B1384" w14:textId="77777777" w:rsidR="000B6418" w:rsidRPr="00011A76" w:rsidRDefault="000B6418" w:rsidP="005A6575">
            <w:pPr>
              <w:jc w:val="center"/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+77013918037</w:t>
            </w:r>
          </w:p>
        </w:tc>
      </w:tr>
      <w:tr w:rsidR="00000861" w:rsidRPr="00ED1C69" w14:paraId="34553383" w14:textId="77777777" w:rsidTr="00D76B34"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AEBAB" w14:textId="65D26F97" w:rsidR="00000861" w:rsidRPr="00011A76" w:rsidRDefault="00000861" w:rsidP="00000861">
            <w:pPr>
              <w:rPr>
                <w:sz w:val="24"/>
                <w:szCs w:val="24"/>
                <w:lang w:val="ru-RU"/>
              </w:rPr>
            </w:pPr>
            <w:r w:rsidRPr="00270D87">
              <w:rPr>
                <w:sz w:val="24"/>
                <w:szCs w:val="24"/>
                <w:lang w:val="ru-RU"/>
              </w:rPr>
              <w:t>Экспертиза представлена: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FC97" w14:textId="77777777" w:rsidR="00DF7000" w:rsidRPr="002D0F57" w:rsidRDefault="00DF7000" w:rsidP="00DF7000">
            <w:pPr>
              <w:jc w:val="center"/>
              <w:rPr>
                <w:sz w:val="24"/>
                <w:szCs w:val="24"/>
                <w:lang w:val="ru-RU"/>
              </w:rPr>
            </w:pPr>
            <w:r w:rsidRPr="00FF22BE">
              <w:rPr>
                <w:sz w:val="24"/>
                <w:szCs w:val="24"/>
                <w:lang w:val="ru-RU"/>
              </w:rPr>
              <w:t>Организация: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D0F57">
              <w:rPr>
                <w:sz w:val="24"/>
                <w:szCs w:val="24"/>
                <w:lang w:val="ru-RU"/>
              </w:rPr>
              <w:t>ТОО 10</w:t>
            </w:r>
            <w:r w:rsidRPr="002D0F57">
              <w:rPr>
                <w:sz w:val="24"/>
                <w:szCs w:val="24"/>
              </w:rPr>
              <w:t>Tech</w:t>
            </w:r>
          </w:p>
          <w:p w14:paraId="112E001B" w14:textId="77777777" w:rsidR="00DF7000" w:rsidRDefault="00DF7000" w:rsidP="00DF7000">
            <w:pPr>
              <w:jc w:val="center"/>
              <w:rPr>
                <w:noProof/>
                <w:sz w:val="24"/>
                <w:szCs w:val="24"/>
                <w:lang w:val="ru-RU" w:eastAsia="ru-RU"/>
              </w:rPr>
            </w:pPr>
            <w:r w:rsidRPr="00FF22BE">
              <w:rPr>
                <w:sz w:val="24"/>
                <w:szCs w:val="24"/>
                <w:lang w:val="ru-RU"/>
              </w:rPr>
              <w:t>Эксперты и контактные данные экспертов</w:t>
            </w:r>
            <w:r w:rsidRPr="00FF22BE">
              <w:rPr>
                <w:noProof/>
                <w:sz w:val="24"/>
                <w:szCs w:val="24"/>
                <w:lang w:val="ru-RU" w:eastAsia="ru-RU"/>
              </w:rPr>
              <w:t>:</w:t>
            </w:r>
          </w:p>
          <w:p w14:paraId="2CC6B7B8" w14:textId="77777777" w:rsidR="00DF7000" w:rsidRPr="002D0F57" w:rsidRDefault="00DF7000" w:rsidP="00DF7000">
            <w:pPr>
              <w:jc w:val="center"/>
              <w:rPr>
                <w:sz w:val="24"/>
                <w:szCs w:val="24"/>
                <w:lang w:val="ru-RU"/>
              </w:rPr>
            </w:pPr>
            <w:r w:rsidRPr="002D0F57">
              <w:rPr>
                <w:sz w:val="24"/>
                <w:szCs w:val="24"/>
                <w:lang w:val="ru-RU"/>
              </w:rPr>
              <w:t>Заместитель Генерального директора Болдырев В.А.</w:t>
            </w:r>
          </w:p>
          <w:p w14:paraId="5C2FE446" w14:textId="6BBE727B" w:rsidR="00000861" w:rsidRPr="00011A76" w:rsidRDefault="00ED1C69" w:rsidP="00000861">
            <w:pPr>
              <w:jc w:val="center"/>
              <w:rPr>
                <w:sz w:val="24"/>
                <w:szCs w:val="24"/>
                <w:lang w:val="ru-RU"/>
              </w:rPr>
            </w:pPr>
            <w:r w:rsidRPr="003D01B0">
              <w:rPr>
                <w:rStyle w:val="af6"/>
                <w:rFonts w:eastAsiaTheme="majorEastAsia"/>
                <w:b w:val="0"/>
                <w:bCs w:val="0"/>
                <w:color w:val="333333"/>
                <w:sz w:val="24"/>
                <w:szCs w:val="24"/>
              </w:rPr>
              <w:t>87017173689</w:t>
            </w:r>
          </w:p>
        </w:tc>
      </w:tr>
      <w:tr w:rsidR="005A6575" w:rsidRPr="00011A76" w14:paraId="7432E57F" w14:textId="77777777" w:rsidTr="00D76B34"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23345" w14:textId="77777777" w:rsidR="005A6575" w:rsidRPr="00011A76" w:rsidRDefault="005A6575" w:rsidP="005A6575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Номер версии и год выпуска: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5D115" w14:textId="77777777" w:rsidR="005A6575" w:rsidRPr="00011A76" w:rsidRDefault="005A6575" w:rsidP="000B6418">
            <w:pPr>
              <w:jc w:val="center"/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Версия 1, 201</w:t>
            </w:r>
            <w:r w:rsidR="000B6418" w:rsidRPr="00011A76">
              <w:rPr>
                <w:sz w:val="24"/>
                <w:szCs w:val="24"/>
                <w:lang w:val="ru-RU"/>
              </w:rPr>
              <w:t>9</w:t>
            </w:r>
            <w:r w:rsidRPr="00011A76">
              <w:rPr>
                <w:sz w:val="24"/>
                <w:szCs w:val="24"/>
                <w:lang w:val="ru-RU"/>
              </w:rPr>
              <w:t xml:space="preserve"> год</w:t>
            </w:r>
          </w:p>
        </w:tc>
      </w:tr>
      <w:tr w:rsidR="005A6575" w:rsidRPr="00011A76" w14:paraId="381B56F5" w14:textId="77777777" w:rsidTr="00D76B34">
        <w:tc>
          <w:tcPr>
            <w:tcW w:w="29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B354B" w14:textId="77777777" w:rsidR="005A6575" w:rsidRPr="00011A76" w:rsidRDefault="005A6575" w:rsidP="005A6575">
            <w:pPr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Дата ориентировочного пересмотра:</w:t>
            </w:r>
          </w:p>
        </w:tc>
        <w:tc>
          <w:tcPr>
            <w:tcW w:w="68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85756" w14:textId="77777777" w:rsidR="005A6575" w:rsidRPr="00011A76" w:rsidRDefault="00A67EEA" w:rsidP="00A67EEA">
            <w:pPr>
              <w:jc w:val="center"/>
              <w:rPr>
                <w:sz w:val="24"/>
                <w:szCs w:val="24"/>
                <w:lang w:val="ru-RU"/>
              </w:rPr>
            </w:pPr>
            <w:r w:rsidRPr="00011A76">
              <w:rPr>
                <w:sz w:val="24"/>
                <w:szCs w:val="24"/>
                <w:lang w:val="ru-RU"/>
              </w:rPr>
              <w:t>3</w:t>
            </w:r>
            <w:r w:rsidR="005A6575" w:rsidRPr="00011A76">
              <w:rPr>
                <w:sz w:val="24"/>
                <w:szCs w:val="24"/>
                <w:lang w:val="ru-RU"/>
              </w:rPr>
              <w:t>0.</w:t>
            </w:r>
            <w:r w:rsidRPr="00011A76">
              <w:rPr>
                <w:sz w:val="24"/>
                <w:szCs w:val="24"/>
                <w:lang w:val="ru-RU"/>
              </w:rPr>
              <w:t>12</w:t>
            </w:r>
            <w:r w:rsidR="005A6575" w:rsidRPr="00011A76">
              <w:rPr>
                <w:sz w:val="24"/>
                <w:szCs w:val="24"/>
                <w:lang w:val="ru-RU"/>
              </w:rPr>
              <w:t>.202</w:t>
            </w:r>
            <w:r w:rsidRPr="00011A76">
              <w:rPr>
                <w:sz w:val="24"/>
                <w:szCs w:val="24"/>
                <w:lang w:val="ru-RU"/>
              </w:rPr>
              <w:t>2</w:t>
            </w:r>
          </w:p>
        </w:tc>
      </w:tr>
    </w:tbl>
    <w:p w14:paraId="0BE3D13E" w14:textId="77777777" w:rsidR="000068DA" w:rsidRPr="00270D87" w:rsidRDefault="000068DA" w:rsidP="000068DA">
      <w:pPr>
        <w:rPr>
          <w:sz w:val="24"/>
          <w:szCs w:val="24"/>
          <w:lang w:val="ru-RU"/>
        </w:rPr>
      </w:pPr>
    </w:p>
    <w:p w14:paraId="3DDF0201" w14:textId="77777777" w:rsidR="000068DA" w:rsidRPr="00270D87" w:rsidRDefault="000068DA" w:rsidP="000068DA">
      <w:pPr>
        <w:rPr>
          <w:sz w:val="24"/>
          <w:szCs w:val="24"/>
          <w:lang w:val="ru-RU"/>
        </w:rPr>
      </w:pPr>
    </w:p>
    <w:p w14:paraId="2F5CA8F8" w14:textId="77777777" w:rsidR="000068DA" w:rsidRPr="00270D87" w:rsidRDefault="000068DA" w:rsidP="000068DA">
      <w:pPr>
        <w:rPr>
          <w:sz w:val="24"/>
          <w:szCs w:val="24"/>
          <w:lang w:val="ru-RU"/>
        </w:rPr>
      </w:pPr>
    </w:p>
    <w:p w14:paraId="10CB0C50" w14:textId="77777777" w:rsidR="000068DA" w:rsidRPr="00270D87" w:rsidRDefault="000068DA" w:rsidP="000068DA">
      <w:pPr>
        <w:rPr>
          <w:sz w:val="24"/>
          <w:szCs w:val="24"/>
          <w:lang w:val="ru-RU"/>
        </w:rPr>
      </w:pPr>
    </w:p>
    <w:p w14:paraId="58A400D9" w14:textId="77777777" w:rsidR="000068DA" w:rsidRPr="00270D87" w:rsidRDefault="000068DA" w:rsidP="000068DA">
      <w:pPr>
        <w:rPr>
          <w:sz w:val="24"/>
          <w:szCs w:val="24"/>
          <w:lang w:val="ru-RU"/>
        </w:rPr>
      </w:pPr>
    </w:p>
    <w:p w14:paraId="65F1C048" w14:textId="7C80EF65" w:rsidR="0076386D" w:rsidRPr="00270D87" w:rsidRDefault="0076386D">
      <w:pPr>
        <w:rPr>
          <w:sz w:val="24"/>
          <w:szCs w:val="24"/>
        </w:rPr>
      </w:pPr>
    </w:p>
    <w:sectPr w:rsidR="0076386D" w:rsidRPr="00270D87" w:rsidSect="00270D87">
      <w:headerReference w:type="default" r:id="rId15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B1AC529" w16cid:durableId="2154B12E"/>
  <w16cid:commentId w16cid:paraId="5BCF5014" w16cid:durableId="2176A898"/>
  <w16cid:commentId w16cid:paraId="51290EC0" w16cid:durableId="21540CD7"/>
  <w16cid:commentId w16cid:paraId="1280B55F" w16cid:durableId="2176A89A"/>
  <w16cid:commentId w16cid:paraId="70757572" w16cid:durableId="215411E8"/>
  <w16cid:commentId w16cid:paraId="2B688C41" w16cid:durableId="2176A89C"/>
  <w16cid:commentId w16cid:paraId="1D178098" w16cid:durableId="21541280"/>
  <w16cid:commentId w16cid:paraId="5CC5765F" w16cid:durableId="2176A89E"/>
  <w16cid:commentId w16cid:paraId="363C6367" w16cid:durableId="215490D5"/>
  <w16cid:commentId w16cid:paraId="3048A1E7" w16cid:durableId="2176A8A0"/>
  <w16cid:commentId w16cid:paraId="5C95853C" w16cid:durableId="2176A8A1"/>
  <w16cid:commentId w16cid:paraId="6F253CCB" w16cid:durableId="2176A8A2"/>
  <w16cid:commentId w16cid:paraId="0DCA588A" w16cid:durableId="215414D6"/>
  <w16cid:commentId w16cid:paraId="39F9321A" w16cid:durableId="2176A8A4"/>
  <w16cid:commentId w16cid:paraId="7A3AF289" w16cid:durableId="2154161B"/>
  <w16cid:commentId w16cid:paraId="006F2325" w16cid:durableId="2176A8A6"/>
  <w16cid:commentId w16cid:paraId="3F03D5E8" w16cid:durableId="2154B15B"/>
  <w16cid:commentId w16cid:paraId="6DEB8D4E" w16cid:durableId="2176A8A8"/>
  <w16cid:commentId w16cid:paraId="457BC789" w16cid:durableId="2154B17C"/>
  <w16cid:commentId w16cid:paraId="27EB3443" w16cid:durableId="2192D37B"/>
  <w16cid:commentId w16cid:paraId="0540C2CA" w16cid:durableId="2192D37A"/>
  <w16cid:commentId w16cid:paraId="454885E6" w16cid:durableId="2192D379"/>
  <w16cid:commentId w16cid:paraId="0A45ABB0" w16cid:durableId="2192D378"/>
  <w16cid:commentId w16cid:paraId="43700FDA" w16cid:durableId="215418EA"/>
  <w16cid:commentId w16cid:paraId="5FC0E1B5" w16cid:durableId="2176A8AB"/>
  <w16cid:commentId w16cid:paraId="37B133D5" w16cid:durableId="215416D3"/>
  <w16cid:commentId w16cid:paraId="430274CA" w16cid:durableId="2176A8AD"/>
  <w16cid:commentId w16cid:paraId="1D63ADFD" w16cid:durableId="2154174A"/>
  <w16cid:commentId w16cid:paraId="48E402BC" w16cid:durableId="2176A8AF"/>
  <w16cid:commentId w16cid:paraId="7845EC7F" w16cid:durableId="215417A2"/>
  <w16cid:commentId w16cid:paraId="3623D8DB" w16cid:durableId="2176A8B1"/>
  <w16cid:commentId w16cid:paraId="3F9F44C5" w16cid:durableId="215417D9"/>
  <w16cid:commentId w16cid:paraId="6B30FFE9" w16cid:durableId="2176A8B3"/>
  <w16cid:commentId w16cid:paraId="1E0C25FD" w16cid:durableId="21541980"/>
  <w16cid:commentId w16cid:paraId="6CCB6075" w16cid:durableId="215419BB"/>
  <w16cid:commentId w16cid:paraId="77226DA4" w16cid:durableId="215419AA"/>
  <w16cid:commentId w16cid:paraId="32ADE4C6" w16cid:durableId="21541963"/>
  <w16cid:commentId w16cid:paraId="7496233F" w16cid:durableId="2176A8B8"/>
  <w16cid:commentId w16cid:paraId="2895556D" w16cid:durableId="21541998"/>
  <w16cid:commentId w16cid:paraId="464D041A" w16cid:durableId="2154B1E5"/>
  <w16cid:commentId w16cid:paraId="5090AF51" w16cid:durableId="2192D381"/>
  <w16cid:commentId w16cid:paraId="59A2A89E" w16cid:durableId="2192D380"/>
  <w16cid:commentId w16cid:paraId="2965E2B4" w16cid:durableId="21541A15"/>
  <w16cid:commentId w16cid:paraId="37F20ACB" w16cid:durableId="2176A8BC"/>
  <w16cid:commentId w16cid:paraId="26EA8098" w16cid:durableId="2154B220"/>
  <w16cid:commentId w16cid:paraId="0D541705" w16cid:durableId="2176A8BE"/>
  <w16cid:commentId w16cid:paraId="6F18FB55" w16cid:durableId="2154B242"/>
  <w16cid:commentId w16cid:paraId="284BE203" w16cid:durableId="2176A8C2"/>
  <w16cid:commentId w16cid:paraId="71F4E90F" w16cid:durableId="2154B26D"/>
  <w16cid:commentId w16cid:paraId="2B7961E5" w16cid:durableId="2176A8C4"/>
  <w16cid:commentId w16cid:paraId="1656EC72" w16cid:durableId="21541BDC"/>
  <w16cid:commentId w16cid:paraId="18F3A533" w16cid:durableId="2176A8C6"/>
  <w16cid:commentId w16cid:paraId="3A9E4056" w16cid:durableId="21541EA5"/>
  <w16cid:commentId w16cid:paraId="4E3648FB" w16cid:durableId="2192D387"/>
  <w16cid:commentId w16cid:paraId="139AB534" w16cid:durableId="2192D386"/>
  <w16cid:commentId w16cid:paraId="2E9DC2BD" w16cid:durableId="2192D383"/>
  <w16cid:commentId w16cid:paraId="629AF1DD" w16cid:durableId="2192D382"/>
  <w16cid:commentId w16cid:paraId="6842FEFC" w16cid:durableId="21541F2E"/>
  <w16cid:commentId w16cid:paraId="1E4CE287" w16cid:durableId="2176A8C9"/>
  <w16cid:commentId w16cid:paraId="0B8C2E33" w16cid:durableId="2154215B"/>
  <w16cid:commentId w16cid:paraId="60699592" w16cid:durableId="2176A8CB"/>
  <w16cid:commentId w16cid:paraId="74120D54" w16cid:durableId="215420F6"/>
  <w16cid:commentId w16cid:paraId="24748332" w16cid:durableId="2176A8CD"/>
  <w16cid:commentId w16cid:paraId="232B2337" w16cid:durableId="2154211A"/>
  <w16cid:commentId w16cid:paraId="17279E82" w16cid:durableId="2154B2C5"/>
  <w16cid:commentId w16cid:paraId="0B0B0533" w16cid:durableId="2176A8D1"/>
  <w16cid:commentId w16cid:paraId="2BBDFCBA" w16cid:durableId="2154B300"/>
  <w16cid:commentId w16cid:paraId="57D48488" w16cid:durableId="2176A8D3"/>
  <w16cid:commentId w16cid:paraId="413EC709" w16cid:durableId="21542255"/>
  <w16cid:commentId w16cid:paraId="3768AE69" w16cid:durableId="2176A8D5"/>
  <w16cid:commentId w16cid:paraId="71174ADA" w16cid:durableId="21542266"/>
  <w16cid:commentId w16cid:paraId="2157EE54" w16cid:durableId="2154B366"/>
  <w16cid:commentId w16cid:paraId="30F0BD56" w16cid:durableId="2176A8D9"/>
  <w16cid:commentId w16cid:paraId="37E214E9" w16cid:durableId="2192D3A0"/>
  <w16cid:commentId w16cid:paraId="77490C27" w16cid:durableId="2192D39F"/>
  <w16cid:commentId w16cid:paraId="5482A337" w16cid:durableId="2176CC3E"/>
  <w16cid:commentId w16cid:paraId="0FC3A0A9" w16cid:durableId="218B6715"/>
  <w16cid:commentId w16cid:paraId="69DCFA0B" w16cid:durableId="21542392"/>
  <w16cid:commentId w16cid:paraId="256F05E3" w16cid:durableId="2176A8DB"/>
  <w16cid:commentId w16cid:paraId="5579B527" w16cid:durableId="2154B37E"/>
  <w16cid:commentId w16cid:paraId="2A1C2398" w16cid:durableId="2176A8DD"/>
  <w16cid:commentId w16cid:paraId="6A6DFB8B" w16cid:durableId="215423D6"/>
  <w16cid:commentId w16cid:paraId="7A047C2F" w16cid:durableId="2176A8DF"/>
  <w16cid:commentId w16cid:paraId="34847560" w16cid:durableId="21542444"/>
  <w16cid:commentId w16cid:paraId="386B750F" w16cid:durableId="2176A8E1"/>
  <w16cid:commentId w16cid:paraId="3A47B615" w16cid:durableId="218B671E"/>
  <w16cid:commentId w16cid:paraId="6C2115AC" w16cid:durableId="218B671F"/>
  <w16cid:commentId w16cid:paraId="7022E8D8" w16cid:durableId="2154241A"/>
  <w16cid:commentId w16cid:paraId="3DCEA52A" w16cid:durableId="2176A8E3"/>
  <w16cid:commentId w16cid:paraId="2CAF0329" w16cid:durableId="218B6724"/>
  <w16cid:commentId w16cid:paraId="5118FD15" w16cid:durableId="218B6725"/>
  <w16cid:commentId w16cid:paraId="68A0ED80" w16cid:durableId="21542484"/>
  <w16cid:commentId w16cid:paraId="049AAB2B" w16cid:durableId="2176A8E7"/>
  <w16cid:commentId w16cid:paraId="3B3E7B29" w16cid:durableId="21542473"/>
  <w16cid:commentId w16cid:paraId="730A8F18" w16cid:durableId="2176A8E9"/>
  <w16cid:commentId w16cid:paraId="0C31C38D" w16cid:durableId="215424A7"/>
  <w16cid:commentId w16cid:paraId="683EFAE7" w16cid:durableId="2176A8EB"/>
  <w16cid:commentId w16cid:paraId="5911D910" w16cid:durableId="2177A14B"/>
  <w16cid:commentId w16cid:paraId="40A584BC" w16cid:durableId="2192D3C9"/>
  <w16cid:commentId w16cid:paraId="28E1F963" w16cid:durableId="2192D3C8"/>
  <w16cid:commentId w16cid:paraId="480D3EF8" w16cid:durableId="2192D3C7"/>
  <w16cid:commentId w16cid:paraId="3F358583" w16cid:durableId="2192D3C6"/>
  <w16cid:commentId w16cid:paraId="034FCF21" w16cid:durableId="2192D3C5"/>
  <w16cid:commentId w16cid:paraId="27C9E4FB" w16cid:durableId="2192D3C4"/>
  <w16cid:commentId w16cid:paraId="7A4DE4B9" w16cid:durableId="2192D3BF"/>
  <w16cid:commentId w16cid:paraId="194C8219" w16cid:durableId="2192D3BE"/>
  <w16cid:commentId w16cid:paraId="442D2025" w16cid:durableId="2192D3BD"/>
  <w16cid:commentId w16cid:paraId="12371731" w16cid:durableId="2192D3BC"/>
  <w16cid:commentId w16cid:paraId="7BF77677" w16cid:durableId="2192D3B9"/>
  <w16cid:commentId w16cid:paraId="5F88A7AB" w16cid:durableId="2192D3B8"/>
  <w16cid:commentId w16cid:paraId="18952F74" w16cid:durableId="2192D3B7"/>
  <w16cid:commentId w16cid:paraId="5F4F286B" w16cid:durableId="215424E1"/>
  <w16cid:commentId w16cid:paraId="53C5172C" w16cid:durableId="21542505"/>
  <w16cid:commentId w16cid:paraId="431511D6" w16cid:durableId="2176A8EE"/>
  <w16cid:commentId w16cid:paraId="4473A782" w16cid:durableId="2154B65B"/>
  <w16cid:commentId w16cid:paraId="4BFF95C5" w16cid:durableId="2176A8F0"/>
  <w16cid:commentId w16cid:paraId="48EE48BE" w16cid:durableId="21542596"/>
  <w16cid:commentId w16cid:paraId="54F9CA54" w16cid:durableId="2176A8F2"/>
  <w16cid:commentId w16cid:paraId="3F9F3C28" w16cid:durableId="21542626"/>
  <w16cid:commentId w16cid:paraId="750BDEDE" w16cid:durableId="2176A8F4"/>
  <w16cid:commentId w16cid:paraId="18E44B29" w16cid:durableId="2192D3E1"/>
  <w16cid:commentId w16cid:paraId="33A71722" w16cid:durableId="2192D3E6"/>
  <w16cid:commentId w16cid:paraId="61F324C8" w16cid:durableId="2154B6B5"/>
  <w16cid:commentId w16cid:paraId="58042526" w16cid:durableId="2176A8F6"/>
  <w16cid:commentId w16cid:paraId="5712C3C2" w16cid:durableId="2177A1D8"/>
  <w16cid:commentId w16cid:paraId="57B4DF03" w16cid:durableId="218B698D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8698C" w14:textId="77777777" w:rsidR="00632927" w:rsidRDefault="00632927" w:rsidP="000068DA">
      <w:r>
        <w:separator/>
      </w:r>
    </w:p>
  </w:endnote>
  <w:endnote w:type="continuationSeparator" w:id="0">
    <w:p w14:paraId="41D2B212" w14:textId="77777777" w:rsidR="00632927" w:rsidRDefault="00632927" w:rsidP="000068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1E613A" w14:textId="77777777" w:rsidR="00632927" w:rsidRDefault="00632927" w:rsidP="000068DA">
      <w:r>
        <w:separator/>
      </w:r>
    </w:p>
  </w:footnote>
  <w:footnote w:type="continuationSeparator" w:id="0">
    <w:p w14:paraId="7AC21E22" w14:textId="77777777" w:rsidR="00632927" w:rsidRDefault="00632927" w:rsidP="000068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9991992"/>
      <w:docPartObj>
        <w:docPartGallery w:val="Page Numbers (Top of Page)"/>
        <w:docPartUnique/>
      </w:docPartObj>
    </w:sdtPr>
    <w:sdtEndPr/>
    <w:sdtContent>
      <w:p w14:paraId="1EE25431" w14:textId="50BC58F3" w:rsidR="009C3200" w:rsidRDefault="009C32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1B48" w:rsidRPr="00E21B48">
          <w:rPr>
            <w:noProof/>
            <w:lang w:val="ru-RU"/>
          </w:rPr>
          <w:t>24</w:t>
        </w:r>
        <w:r>
          <w:fldChar w:fldCharType="end"/>
        </w:r>
      </w:p>
    </w:sdtContent>
  </w:sdt>
  <w:p w14:paraId="1FA1C8DD" w14:textId="77777777" w:rsidR="009C3200" w:rsidRDefault="009C3200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200F"/>
    <w:multiLevelType w:val="hybridMultilevel"/>
    <w:tmpl w:val="49CC6D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FA6"/>
    <w:multiLevelType w:val="hybridMultilevel"/>
    <w:tmpl w:val="43E2C194"/>
    <w:lvl w:ilvl="0" w:tplc="F528AF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330A3"/>
    <w:multiLevelType w:val="hybridMultilevel"/>
    <w:tmpl w:val="1828F634"/>
    <w:lvl w:ilvl="0" w:tplc="2000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051F333A"/>
    <w:multiLevelType w:val="hybridMultilevel"/>
    <w:tmpl w:val="00144898"/>
    <w:lvl w:ilvl="0" w:tplc="1BA638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C76011"/>
    <w:multiLevelType w:val="hybridMultilevel"/>
    <w:tmpl w:val="9C82B2FA"/>
    <w:lvl w:ilvl="0" w:tplc="F03A94C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B658E"/>
    <w:multiLevelType w:val="hybridMultilevel"/>
    <w:tmpl w:val="A04E488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593DAC"/>
    <w:multiLevelType w:val="hybridMultilevel"/>
    <w:tmpl w:val="7A56A25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95422B"/>
    <w:multiLevelType w:val="hybridMultilevel"/>
    <w:tmpl w:val="11D4353A"/>
    <w:lvl w:ilvl="0" w:tplc="5FF4977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6B7401E"/>
    <w:multiLevelType w:val="hybridMultilevel"/>
    <w:tmpl w:val="EC96C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B873B9"/>
    <w:multiLevelType w:val="hybridMultilevel"/>
    <w:tmpl w:val="8CFE5E7C"/>
    <w:lvl w:ilvl="0" w:tplc="0419000F">
      <w:start w:val="1"/>
      <w:numFmt w:val="decimal"/>
      <w:lvlText w:val="%1."/>
      <w:lvlJc w:val="left"/>
      <w:pPr>
        <w:ind w:left="-5349" w:hanging="360"/>
      </w:pPr>
    </w:lvl>
    <w:lvl w:ilvl="1" w:tplc="04190019" w:tentative="1">
      <w:start w:val="1"/>
      <w:numFmt w:val="lowerLetter"/>
      <w:lvlText w:val="%2."/>
      <w:lvlJc w:val="left"/>
      <w:pPr>
        <w:ind w:left="-4629" w:hanging="360"/>
      </w:pPr>
    </w:lvl>
    <w:lvl w:ilvl="2" w:tplc="0419001B" w:tentative="1">
      <w:start w:val="1"/>
      <w:numFmt w:val="lowerRoman"/>
      <w:lvlText w:val="%3."/>
      <w:lvlJc w:val="right"/>
      <w:pPr>
        <w:ind w:left="-3909" w:hanging="180"/>
      </w:pPr>
    </w:lvl>
    <w:lvl w:ilvl="3" w:tplc="0419000F" w:tentative="1">
      <w:start w:val="1"/>
      <w:numFmt w:val="decimal"/>
      <w:lvlText w:val="%4."/>
      <w:lvlJc w:val="left"/>
      <w:pPr>
        <w:ind w:left="-3189" w:hanging="360"/>
      </w:pPr>
    </w:lvl>
    <w:lvl w:ilvl="4" w:tplc="04190019" w:tentative="1">
      <w:start w:val="1"/>
      <w:numFmt w:val="lowerLetter"/>
      <w:lvlText w:val="%5."/>
      <w:lvlJc w:val="left"/>
      <w:pPr>
        <w:ind w:left="-2469" w:hanging="360"/>
      </w:pPr>
    </w:lvl>
    <w:lvl w:ilvl="5" w:tplc="0419001B" w:tentative="1">
      <w:start w:val="1"/>
      <w:numFmt w:val="lowerRoman"/>
      <w:lvlText w:val="%6."/>
      <w:lvlJc w:val="right"/>
      <w:pPr>
        <w:ind w:left="-1749" w:hanging="180"/>
      </w:pPr>
    </w:lvl>
    <w:lvl w:ilvl="6" w:tplc="0419000F" w:tentative="1">
      <w:start w:val="1"/>
      <w:numFmt w:val="decimal"/>
      <w:lvlText w:val="%7."/>
      <w:lvlJc w:val="left"/>
      <w:pPr>
        <w:ind w:left="-1029" w:hanging="360"/>
      </w:pPr>
    </w:lvl>
    <w:lvl w:ilvl="7" w:tplc="04190019" w:tentative="1">
      <w:start w:val="1"/>
      <w:numFmt w:val="lowerLetter"/>
      <w:lvlText w:val="%8."/>
      <w:lvlJc w:val="left"/>
      <w:pPr>
        <w:ind w:left="-309" w:hanging="360"/>
      </w:pPr>
    </w:lvl>
    <w:lvl w:ilvl="8" w:tplc="0419001B" w:tentative="1">
      <w:start w:val="1"/>
      <w:numFmt w:val="lowerRoman"/>
      <w:lvlText w:val="%9."/>
      <w:lvlJc w:val="right"/>
      <w:pPr>
        <w:ind w:left="411" w:hanging="180"/>
      </w:pPr>
    </w:lvl>
  </w:abstractNum>
  <w:abstractNum w:abstractNumId="10" w15:restartNumberingAfterBreak="0">
    <w:nsid w:val="08111D09"/>
    <w:multiLevelType w:val="hybridMultilevel"/>
    <w:tmpl w:val="1450B1FE"/>
    <w:lvl w:ilvl="0" w:tplc="F528AF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2361B1"/>
    <w:multiLevelType w:val="hybridMultilevel"/>
    <w:tmpl w:val="D2C0CC26"/>
    <w:lvl w:ilvl="0" w:tplc="4D32D20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85E30C6"/>
    <w:multiLevelType w:val="hybridMultilevel"/>
    <w:tmpl w:val="83E8F912"/>
    <w:lvl w:ilvl="0" w:tplc="D5F47DC6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13" w15:restartNumberingAfterBreak="0">
    <w:nsid w:val="091B7B48"/>
    <w:multiLevelType w:val="hybridMultilevel"/>
    <w:tmpl w:val="DF7ADB54"/>
    <w:lvl w:ilvl="0" w:tplc="BF34B034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82C219C">
      <w:start w:val="1"/>
      <w:numFmt w:val="bullet"/>
      <w:lvlText w:val="•"/>
      <w:lvlJc w:val="left"/>
      <w:pPr>
        <w:ind w:left="953" w:hanging="360"/>
      </w:pPr>
    </w:lvl>
    <w:lvl w:ilvl="2" w:tplc="D70C8374">
      <w:start w:val="1"/>
      <w:numFmt w:val="bullet"/>
      <w:lvlText w:val="•"/>
      <w:lvlJc w:val="left"/>
      <w:pPr>
        <w:ind w:left="1488" w:hanging="360"/>
      </w:pPr>
    </w:lvl>
    <w:lvl w:ilvl="3" w:tplc="874AB8EA">
      <w:start w:val="1"/>
      <w:numFmt w:val="bullet"/>
      <w:lvlText w:val="•"/>
      <w:lvlJc w:val="left"/>
      <w:pPr>
        <w:ind w:left="2023" w:hanging="360"/>
      </w:pPr>
    </w:lvl>
    <w:lvl w:ilvl="4" w:tplc="8F80BA3A">
      <w:start w:val="1"/>
      <w:numFmt w:val="bullet"/>
      <w:lvlText w:val="•"/>
      <w:lvlJc w:val="left"/>
      <w:pPr>
        <w:ind w:left="2557" w:hanging="360"/>
      </w:pPr>
    </w:lvl>
    <w:lvl w:ilvl="5" w:tplc="C4021D96">
      <w:start w:val="1"/>
      <w:numFmt w:val="bullet"/>
      <w:lvlText w:val="•"/>
      <w:lvlJc w:val="left"/>
      <w:pPr>
        <w:ind w:left="3092" w:hanging="360"/>
      </w:pPr>
    </w:lvl>
    <w:lvl w:ilvl="6" w:tplc="5F582BFC">
      <w:start w:val="1"/>
      <w:numFmt w:val="bullet"/>
      <w:lvlText w:val="•"/>
      <w:lvlJc w:val="left"/>
      <w:pPr>
        <w:ind w:left="3627" w:hanging="360"/>
      </w:pPr>
    </w:lvl>
    <w:lvl w:ilvl="7" w:tplc="B35C3F10">
      <w:start w:val="1"/>
      <w:numFmt w:val="bullet"/>
      <w:lvlText w:val="•"/>
      <w:lvlJc w:val="left"/>
      <w:pPr>
        <w:ind w:left="4162" w:hanging="360"/>
      </w:pPr>
    </w:lvl>
    <w:lvl w:ilvl="8" w:tplc="D820D600">
      <w:start w:val="1"/>
      <w:numFmt w:val="bullet"/>
      <w:lvlText w:val="•"/>
      <w:lvlJc w:val="left"/>
      <w:pPr>
        <w:ind w:left="4696" w:hanging="360"/>
      </w:pPr>
    </w:lvl>
  </w:abstractNum>
  <w:abstractNum w:abstractNumId="14" w15:restartNumberingAfterBreak="0">
    <w:nsid w:val="09D7339D"/>
    <w:multiLevelType w:val="hybridMultilevel"/>
    <w:tmpl w:val="7F7AF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74458A"/>
    <w:multiLevelType w:val="hybridMultilevel"/>
    <w:tmpl w:val="DF7ADB54"/>
    <w:lvl w:ilvl="0" w:tplc="BF34B034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482C219C">
      <w:start w:val="1"/>
      <w:numFmt w:val="bullet"/>
      <w:lvlText w:val="•"/>
      <w:lvlJc w:val="left"/>
      <w:pPr>
        <w:ind w:left="953" w:hanging="360"/>
      </w:pPr>
    </w:lvl>
    <w:lvl w:ilvl="2" w:tplc="D70C8374">
      <w:start w:val="1"/>
      <w:numFmt w:val="bullet"/>
      <w:lvlText w:val="•"/>
      <w:lvlJc w:val="left"/>
      <w:pPr>
        <w:ind w:left="1488" w:hanging="360"/>
      </w:pPr>
    </w:lvl>
    <w:lvl w:ilvl="3" w:tplc="874AB8EA">
      <w:start w:val="1"/>
      <w:numFmt w:val="bullet"/>
      <w:lvlText w:val="•"/>
      <w:lvlJc w:val="left"/>
      <w:pPr>
        <w:ind w:left="2023" w:hanging="360"/>
      </w:pPr>
    </w:lvl>
    <w:lvl w:ilvl="4" w:tplc="8F80BA3A">
      <w:start w:val="1"/>
      <w:numFmt w:val="bullet"/>
      <w:lvlText w:val="•"/>
      <w:lvlJc w:val="left"/>
      <w:pPr>
        <w:ind w:left="2557" w:hanging="360"/>
      </w:pPr>
    </w:lvl>
    <w:lvl w:ilvl="5" w:tplc="C4021D96">
      <w:start w:val="1"/>
      <w:numFmt w:val="bullet"/>
      <w:lvlText w:val="•"/>
      <w:lvlJc w:val="left"/>
      <w:pPr>
        <w:ind w:left="3092" w:hanging="360"/>
      </w:pPr>
    </w:lvl>
    <w:lvl w:ilvl="6" w:tplc="5F582BFC">
      <w:start w:val="1"/>
      <w:numFmt w:val="bullet"/>
      <w:lvlText w:val="•"/>
      <w:lvlJc w:val="left"/>
      <w:pPr>
        <w:ind w:left="3627" w:hanging="360"/>
      </w:pPr>
    </w:lvl>
    <w:lvl w:ilvl="7" w:tplc="B35C3F10">
      <w:start w:val="1"/>
      <w:numFmt w:val="bullet"/>
      <w:lvlText w:val="•"/>
      <w:lvlJc w:val="left"/>
      <w:pPr>
        <w:ind w:left="4162" w:hanging="360"/>
      </w:pPr>
    </w:lvl>
    <w:lvl w:ilvl="8" w:tplc="D820D600">
      <w:start w:val="1"/>
      <w:numFmt w:val="bullet"/>
      <w:lvlText w:val="•"/>
      <w:lvlJc w:val="left"/>
      <w:pPr>
        <w:ind w:left="4696" w:hanging="360"/>
      </w:pPr>
    </w:lvl>
  </w:abstractNum>
  <w:abstractNum w:abstractNumId="16" w15:restartNumberingAfterBreak="0">
    <w:nsid w:val="0B1B4394"/>
    <w:multiLevelType w:val="hybridMultilevel"/>
    <w:tmpl w:val="7BA28D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B415EC7"/>
    <w:multiLevelType w:val="hybridMultilevel"/>
    <w:tmpl w:val="DD0E24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BD806CD"/>
    <w:multiLevelType w:val="hybridMultilevel"/>
    <w:tmpl w:val="1D2EB9C2"/>
    <w:lvl w:ilvl="0" w:tplc="F528AF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C8F7AD5"/>
    <w:multiLevelType w:val="hybridMultilevel"/>
    <w:tmpl w:val="C65AE456"/>
    <w:lvl w:ilvl="0" w:tplc="F528AF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CC756F3"/>
    <w:multiLevelType w:val="hybridMultilevel"/>
    <w:tmpl w:val="6D166300"/>
    <w:lvl w:ilvl="0" w:tplc="9466849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CD87D2C"/>
    <w:multiLevelType w:val="hybridMultilevel"/>
    <w:tmpl w:val="B7B2C09A"/>
    <w:lvl w:ilvl="0" w:tplc="F528AF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D5B068F"/>
    <w:multiLevelType w:val="hybridMultilevel"/>
    <w:tmpl w:val="A280961A"/>
    <w:lvl w:ilvl="0" w:tplc="E056F5D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BCDCF014">
      <w:start w:val="1"/>
      <w:numFmt w:val="bullet"/>
      <w:lvlText w:val="•"/>
      <w:lvlJc w:val="left"/>
      <w:pPr>
        <w:ind w:left="953" w:hanging="360"/>
      </w:pPr>
    </w:lvl>
    <w:lvl w:ilvl="2" w:tplc="D3FAB29C">
      <w:start w:val="1"/>
      <w:numFmt w:val="bullet"/>
      <w:lvlText w:val="•"/>
      <w:lvlJc w:val="left"/>
      <w:pPr>
        <w:ind w:left="1444" w:hanging="360"/>
      </w:pPr>
    </w:lvl>
    <w:lvl w:ilvl="3" w:tplc="BADAC41A">
      <w:start w:val="1"/>
      <w:numFmt w:val="bullet"/>
      <w:lvlText w:val="•"/>
      <w:lvlJc w:val="left"/>
      <w:pPr>
        <w:ind w:left="1936" w:hanging="360"/>
      </w:pPr>
    </w:lvl>
    <w:lvl w:ilvl="4" w:tplc="B0C2A84E">
      <w:start w:val="1"/>
      <w:numFmt w:val="bullet"/>
      <w:lvlText w:val="•"/>
      <w:lvlJc w:val="left"/>
      <w:pPr>
        <w:ind w:left="2427" w:hanging="360"/>
      </w:pPr>
    </w:lvl>
    <w:lvl w:ilvl="5" w:tplc="47CA8B0C">
      <w:start w:val="1"/>
      <w:numFmt w:val="bullet"/>
      <w:lvlText w:val="•"/>
      <w:lvlJc w:val="left"/>
      <w:pPr>
        <w:ind w:left="2918" w:hanging="360"/>
      </w:pPr>
    </w:lvl>
    <w:lvl w:ilvl="6" w:tplc="E05A90DC">
      <w:start w:val="1"/>
      <w:numFmt w:val="bullet"/>
      <w:lvlText w:val="•"/>
      <w:lvlJc w:val="left"/>
      <w:pPr>
        <w:ind w:left="3409" w:hanging="360"/>
      </w:pPr>
    </w:lvl>
    <w:lvl w:ilvl="7" w:tplc="C7E2D56E">
      <w:start w:val="1"/>
      <w:numFmt w:val="bullet"/>
      <w:lvlText w:val="•"/>
      <w:lvlJc w:val="left"/>
      <w:pPr>
        <w:ind w:left="3901" w:hanging="360"/>
      </w:pPr>
    </w:lvl>
    <w:lvl w:ilvl="8" w:tplc="6ACA25EE">
      <w:start w:val="1"/>
      <w:numFmt w:val="bullet"/>
      <w:lvlText w:val="•"/>
      <w:lvlJc w:val="left"/>
      <w:pPr>
        <w:ind w:left="4392" w:hanging="360"/>
      </w:pPr>
    </w:lvl>
  </w:abstractNum>
  <w:abstractNum w:abstractNumId="23" w15:restartNumberingAfterBreak="0">
    <w:nsid w:val="0F7E78D8"/>
    <w:multiLevelType w:val="hybridMultilevel"/>
    <w:tmpl w:val="7AEAF43A"/>
    <w:lvl w:ilvl="0" w:tplc="F528AF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FC070E6"/>
    <w:multiLevelType w:val="hybridMultilevel"/>
    <w:tmpl w:val="45ECF0F6"/>
    <w:lvl w:ilvl="0" w:tplc="F528AF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0FC59C0"/>
    <w:multiLevelType w:val="hybridMultilevel"/>
    <w:tmpl w:val="8626F044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168680A"/>
    <w:multiLevelType w:val="hybridMultilevel"/>
    <w:tmpl w:val="109EC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26E4C59"/>
    <w:multiLevelType w:val="hybridMultilevel"/>
    <w:tmpl w:val="48CC3C8C"/>
    <w:lvl w:ilvl="0" w:tplc="3F10A92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28237C2"/>
    <w:multiLevelType w:val="hybridMultilevel"/>
    <w:tmpl w:val="A0A8C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30318B1"/>
    <w:multiLevelType w:val="hybridMultilevel"/>
    <w:tmpl w:val="45ECF0F6"/>
    <w:lvl w:ilvl="0" w:tplc="F528AF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34153AB"/>
    <w:multiLevelType w:val="hybridMultilevel"/>
    <w:tmpl w:val="30E2956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4F70E24"/>
    <w:multiLevelType w:val="hybridMultilevel"/>
    <w:tmpl w:val="83E8F912"/>
    <w:lvl w:ilvl="0" w:tplc="D5F47DC6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32" w15:restartNumberingAfterBreak="0">
    <w:nsid w:val="162E2888"/>
    <w:multiLevelType w:val="hybridMultilevel"/>
    <w:tmpl w:val="6C9028D2"/>
    <w:lvl w:ilvl="0" w:tplc="F528AF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70A14CE"/>
    <w:multiLevelType w:val="hybridMultilevel"/>
    <w:tmpl w:val="7C985ECC"/>
    <w:lvl w:ilvl="0" w:tplc="92368E72">
      <w:start w:val="1"/>
      <w:numFmt w:val="decimal"/>
      <w:lvlText w:val="%1."/>
      <w:lvlJc w:val="left"/>
      <w:pPr>
        <w:ind w:left="41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733324B"/>
    <w:multiLevelType w:val="hybridMultilevel"/>
    <w:tmpl w:val="50286C8E"/>
    <w:lvl w:ilvl="0" w:tplc="2000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35" w15:restartNumberingAfterBreak="0">
    <w:nsid w:val="174C6107"/>
    <w:multiLevelType w:val="hybridMultilevel"/>
    <w:tmpl w:val="4EB2860A"/>
    <w:lvl w:ilvl="0" w:tplc="1BA638D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77A56EB"/>
    <w:multiLevelType w:val="hybridMultilevel"/>
    <w:tmpl w:val="683A0D5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7A254F3"/>
    <w:multiLevelType w:val="hybridMultilevel"/>
    <w:tmpl w:val="2026A986"/>
    <w:lvl w:ilvl="0" w:tplc="1E68EE9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92C524D"/>
    <w:multiLevelType w:val="hybridMultilevel"/>
    <w:tmpl w:val="4DDA21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AE2013F"/>
    <w:multiLevelType w:val="hybridMultilevel"/>
    <w:tmpl w:val="F43AE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B2E5E4A"/>
    <w:multiLevelType w:val="hybridMultilevel"/>
    <w:tmpl w:val="8466DDB4"/>
    <w:lvl w:ilvl="0" w:tplc="8E444B0C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1B5C44DA"/>
    <w:multiLevelType w:val="hybridMultilevel"/>
    <w:tmpl w:val="29E80C1E"/>
    <w:lvl w:ilvl="0" w:tplc="F528AF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B956CBC"/>
    <w:multiLevelType w:val="hybridMultilevel"/>
    <w:tmpl w:val="6DC814FC"/>
    <w:lvl w:ilvl="0" w:tplc="F528AF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BB119EA"/>
    <w:multiLevelType w:val="hybridMultilevel"/>
    <w:tmpl w:val="4F48095A"/>
    <w:lvl w:ilvl="0" w:tplc="1BA638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1D1F6673"/>
    <w:multiLevelType w:val="hybridMultilevel"/>
    <w:tmpl w:val="CB728164"/>
    <w:lvl w:ilvl="0" w:tplc="7634266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DFE5941"/>
    <w:multiLevelType w:val="hybridMultilevel"/>
    <w:tmpl w:val="929CE876"/>
    <w:lvl w:ilvl="0" w:tplc="F528AF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1E294460"/>
    <w:multiLevelType w:val="hybridMultilevel"/>
    <w:tmpl w:val="B63CBBD8"/>
    <w:lvl w:ilvl="0" w:tplc="F528AF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E9A3507"/>
    <w:multiLevelType w:val="hybridMultilevel"/>
    <w:tmpl w:val="086C83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2572E37"/>
    <w:multiLevelType w:val="hybridMultilevel"/>
    <w:tmpl w:val="A6520A92"/>
    <w:lvl w:ilvl="0" w:tplc="E98053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2722C27"/>
    <w:multiLevelType w:val="hybridMultilevel"/>
    <w:tmpl w:val="2B8E57B6"/>
    <w:lvl w:ilvl="0" w:tplc="F5ECFA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27B10F5"/>
    <w:multiLevelType w:val="hybridMultilevel"/>
    <w:tmpl w:val="41CA67CA"/>
    <w:lvl w:ilvl="0" w:tplc="3778768A">
      <w:start w:val="1"/>
      <w:numFmt w:val="decimal"/>
      <w:lvlText w:val="%1."/>
      <w:lvlJc w:val="left"/>
      <w:pPr>
        <w:ind w:left="416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6952D7B0">
      <w:start w:val="1"/>
      <w:numFmt w:val="bullet"/>
      <w:lvlText w:val="•"/>
      <w:lvlJc w:val="left"/>
      <w:pPr>
        <w:ind w:left="923" w:hanging="360"/>
      </w:pPr>
    </w:lvl>
    <w:lvl w:ilvl="2" w:tplc="02723450">
      <w:start w:val="1"/>
      <w:numFmt w:val="bullet"/>
      <w:lvlText w:val="•"/>
      <w:lvlJc w:val="left"/>
      <w:pPr>
        <w:ind w:left="1429" w:hanging="360"/>
      </w:pPr>
    </w:lvl>
    <w:lvl w:ilvl="3" w:tplc="426CA682">
      <w:start w:val="1"/>
      <w:numFmt w:val="bullet"/>
      <w:lvlText w:val="•"/>
      <w:lvlJc w:val="left"/>
      <w:pPr>
        <w:ind w:left="1936" w:hanging="360"/>
      </w:pPr>
    </w:lvl>
    <w:lvl w:ilvl="4" w:tplc="40345F92">
      <w:start w:val="1"/>
      <w:numFmt w:val="bullet"/>
      <w:lvlText w:val="•"/>
      <w:lvlJc w:val="left"/>
      <w:pPr>
        <w:ind w:left="2443" w:hanging="360"/>
      </w:pPr>
    </w:lvl>
    <w:lvl w:ilvl="5" w:tplc="CF9E9BEA">
      <w:start w:val="1"/>
      <w:numFmt w:val="bullet"/>
      <w:lvlText w:val="•"/>
      <w:lvlJc w:val="left"/>
      <w:pPr>
        <w:ind w:left="2949" w:hanging="360"/>
      </w:pPr>
    </w:lvl>
    <w:lvl w:ilvl="6" w:tplc="F02435DA">
      <w:start w:val="1"/>
      <w:numFmt w:val="bullet"/>
      <w:lvlText w:val="•"/>
      <w:lvlJc w:val="left"/>
      <w:pPr>
        <w:ind w:left="3456" w:hanging="360"/>
      </w:pPr>
    </w:lvl>
    <w:lvl w:ilvl="7" w:tplc="4FCCD91E">
      <w:start w:val="1"/>
      <w:numFmt w:val="bullet"/>
      <w:lvlText w:val="•"/>
      <w:lvlJc w:val="left"/>
      <w:pPr>
        <w:ind w:left="3963" w:hanging="360"/>
      </w:pPr>
    </w:lvl>
    <w:lvl w:ilvl="8" w:tplc="145E9CA2">
      <w:start w:val="1"/>
      <w:numFmt w:val="bullet"/>
      <w:lvlText w:val="•"/>
      <w:lvlJc w:val="left"/>
      <w:pPr>
        <w:ind w:left="4469" w:hanging="360"/>
      </w:pPr>
    </w:lvl>
  </w:abstractNum>
  <w:abstractNum w:abstractNumId="51" w15:restartNumberingAfterBreak="0">
    <w:nsid w:val="248E1263"/>
    <w:multiLevelType w:val="hybridMultilevel"/>
    <w:tmpl w:val="12D0119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24C14C6E"/>
    <w:multiLevelType w:val="hybridMultilevel"/>
    <w:tmpl w:val="A46075B8"/>
    <w:lvl w:ilvl="0" w:tplc="700020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25574176"/>
    <w:multiLevelType w:val="hybridMultilevel"/>
    <w:tmpl w:val="18CA5E52"/>
    <w:lvl w:ilvl="0" w:tplc="CF00BA1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5710A5D"/>
    <w:multiLevelType w:val="hybridMultilevel"/>
    <w:tmpl w:val="9E00049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5AF6353"/>
    <w:multiLevelType w:val="hybridMultilevel"/>
    <w:tmpl w:val="6212D9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60559AA"/>
    <w:multiLevelType w:val="hybridMultilevel"/>
    <w:tmpl w:val="24AAE9E8"/>
    <w:lvl w:ilvl="0" w:tplc="92368E72">
      <w:start w:val="1"/>
      <w:numFmt w:val="decimal"/>
      <w:lvlText w:val="%1."/>
      <w:lvlJc w:val="left"/>
      <w:pPr>
        <w:ind w:left="478" w:hanging="360"/>
      </w:p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57" w15:restartNumberingAfterBreak="0">
    <w:nsid w:val="27CF70C0"/>
    <w:multiLevelType w:val="hybridMultilevel"/>
    <w:tmpl w:val="956A7062"/>
    <w:lvl w:ilvl="0" w:tplc="FE78DBA4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BA29C3"/>
    <w:multiLevelType w:val="hybridMultilevel"/>
    <w:tmpl w:val="E640AFC6"/>
    <w:lvl w:ilvl="0" w:tplc="E4C042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936493D"/>
    <w:multiLevelType w:val="hybridMultilevel"/>
    <w:tmpl w:val="F036FC18"/>
    <w:lvl w:ilvl="0" w:tplc="F5ECFA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DD30BD"/>
    <w:multiLevelType w:val="hybridMultilevel"/>
    <w:tmpl w:val="434E9648"/>
    <w:lvl w:ilvl="0" w:tplc="E8EE8DC8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61" w15:restartNumberingAfterBreak="0">
    <w:nsid w:val="2AAC3B4E"/>
    <w:multiLevelType w:val="hybridMultilevel"/>
    <w:tmpl w:val="CCC8C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ACF6FE8"/>
    <w:multiLevelType w:val="hybridMultilevel"/>
    <w:tmpl w:val="D5744F3C"/>
    <w:lvl w:ilvl="0" w:tplc="F5ECFA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B371B60"/>
    <w:multiLevelType w:val="hybridMultilevel"/>
    <w:tmpl w:val="CF4E815C"/>
    <w:lvl w:ilvl="0" w:tplc="F528AF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BA644E9"/>
    <w:multiLevelType w:val="hybridMultilevel"/>
    <w:tmpl w:val="A42C9D58"/>
    <w:lvl w:ilvl="0" w:tplc="F528AF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BE9345D"/>
    <w:multiLevelType w:val="hybridMultilevel"/>
    <w:tmpl w:val="222C7C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2C1307A7"/>
    <w:multiLevelType w:val="hybridMultilevel"/>
    <w:tmpl w:val="E7CE54EE"/>
    <w:lvl w:ilvl="0" w:tplc="B08A11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C322543"/>
    <w:multiLevelType w:val="hybridMultilevel"/>
    <w:tmpl w:val="2BBC23F2"/>
    <w:lvl w:ilvl="0" w:tplc="5CB610C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CB01BFD"/>
    <w:multiLevelType w:val="hybridMultilevel"/>
    <w:tmpl w:val="109EC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CDC1DF3"/>
    <w:multiLevelType w:val="hybridMultilevel"/>
    <w:tmpl w:val="58FE67C2"/>
    <w:lvl w:ilvl="0" w:tplc="F528AF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E523DA1"/>
    <w:multiLevelType w:val="hybridMultilevel"/>
    <w:tmpl w:val="7B48E01E"/>
    <w:lvl w:ilvl="0" w:tplc="5EF8C56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2FE355AC"/>
    <w:multiLevelType w:val="hybridMultilevel"/>
    <w:tmpl w:val="45ECF0F6"/>
    <w:lvl w:ilvl="0" w:tplc="F528AF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12524B4"/>
    <w:multiLevelType w:val="hybridMultilevel"/>
    <w:tmpl w:val="AA10AB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19E327B"/>
    <w:multiLevelType w:val="hybridMultilevel"/>
    <w:tmpl w:val="A8A8C0E2"/>
    <w:lvl w:ilvl="0" w:tplc="3E00DF40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74" w15:restartNumberingAfterBreak="0">
    <w:nsid w:val="32245A9C"/>
    <w:multiLevelType w:val="hybridMultilevel"/>
    <w:tmpl w:val="D7E890E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32CE595C"/>
    <w:multiLevelType w:val="hybridMultilevel"/>
    <w:tmpl w:val="AE8CD038"/>
    <w:lvl w:ilvl="0" w:tplc="F5ECFA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3241EE4"/>
    <w:multiLevelType w:val="hybridMultilevel"/>
    <w:tmpl w:val="827648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33311DD0"/>
    <w:multiLevelType w:val="hybridMultilevel"/>
    <w:tmpl w:val="CC489F8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39E0414"/>
    <w:multiLevelType w:val="hybridMultilevel"/>
    <w:tmpl w:val="2222E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3DA75BA"/>
    <w:multiLevelType w:val="hybridMultilevel"/>
    <w:tmpl w:val="3EBE8C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4403F6A"/>
    <w:multiLevelType w:val="hybridMultilevel"/>
    <w:tmpl w:val="42AEA140"/>
    <w:lvl w:ilvl="0" w:tplc="B0423F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4A13C28"/>
    <w:multiLevelType w:val="hybridMultilevel"/>
    <w:tmpl w:val="F2D80142"/>
    <w:lvl w:ilvl="0" w:tplc="1BA638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4C80ADC"/>
    <w:multiLevelType w:val="hybridMultilevel"/>
    <w:tmpl w:val="7952C706"/>
    <w:lvl w:ilvl="0" w:tplc="C884FF2C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3FDAE342">
      <w:start w:val="1"/>
      <w:numFmt w:val="bullet"/>
      <w:lvlText w:val="•"/>
      <w:lvlJc w:val="left"/>
      <w:pPr>
        <w:ind w:left="953" w:hanging="360"/>
      </w:pPr>
    </w:lvl>
    <w:lvl w:ilvl="2" w:tplc="E5D4AF70">
      <w:start w:val="1"/>
      <w:numFmt w:val="bullet"/>
      <w:lvlText w:val="•"/>
      <w:lvlJc w:val="left"/>
      <w:pPr>
        <w:ind w:left="1488" w:hanging="360"/>
      </w:pPr>
    </w:lvl>
    <w:lvl w:ilvl="3" w:tplc="F66A0416">
      <w:start w:val="1"/>
      <w:numFmt w:val="bullet"/>
      <w:lvlText w:val="•"/>
      <w:lvlJc w:val="left"/>
      <w:pPr>
        <w:ind w:left="2023" w:hanging="360"/>
      </w:pPr>
    </w:lvl>
    <w:lvl w:ilvl="4" w:tplc="381C096E">
      <w:start w:val="1"/>
      <w:numFmt w:val="bullet"/>
      <w:lvlText w:val="•"/>
      <w:lvlJc w:val="left"/>
      <w:pPr>
        <w:ind w:left="2557" w:hanging="360"/>
      </w:pPr>
    </w:lvl>
    <w:lvl w:ilvl="5" w:tplc="0E983FAE">
      <w:start w:val="1"/>
      <w:numFmt w:val="bullet"/>
      <w:lvlText w:val="•"/>
      <w:lvlJc w:val="left"/>
      <w:pPr>
        <w:ind w:left="3092" w:hanging="360"/>
      </w:pPr>
    </w:lvl>
    <w:lvl w:ilvl="6" w:tplc="42B8E230">
      <w:start w:val="1"/>
      <w:numFmt w:val="bullet"/>
      <w:lvlText w:val="•"/>
      <w:lvlJc w:val="left"/>
      <w:pPr>
        <w:ind w:left="3627" w:hanging="360"/>
      </w:pPr>
    </w:lvl>
    <w:lvl w:ilvl="7" w:tplc="11CC1104">
      <w:start w:val="1"/>
      <w:numFmt w:val="bullet"/>
      <w:lvlText w:val="•"/>
      <w:lvlJc w:val="left"/>
      <w:pPr>
        <w:ind w:left="4162" w:hanging="360"/>
      </w:pPr>
    </w:lvl>
    <w:lvl w:ilvl="8" w:tplc="1816479C">
      <w:start w:val="1"/>
      <w:numFmt w:val="bullet"/>
      <w:lvlText w:val="•"/>
      <w:lvlJc w:val="left"/>
      <w:pPr>
        <w:ind w:left="4696" w:hanging="360"/>
      </w:pPr>
    </w:lvl>
  </w:abstractNum>
  <w:abstractNum w:abstractNumId="83" w15:restartNumberingAfterBreak="0">
    <w:nsid w:val="35AC55B4"/>
    <w:multiLevelType w:val="hybridMultilevel"/>
    <w:tmpl w:val="8626F044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35C2179C"/>
    <w:multiLevelType w:val="hybridMultilevel"/>
    <w:tmpl w:val="7F7AFD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73E72BF"/>
    <w:multiLevelType w:val="hybridMultilevel"/>
    <w:tmpl w:val="CB563FBE"/>
    <w:lvl w:ilvl="0" w:tplc="F528AF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7C00EAF"/>
    <w:multiLevelType w:val="hybridMultilevel"/>
    <w:tmpl w:val="37B2234C"/>
    <w:lvl w:ilvl="0" w:tplc="9EC6B84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A045B27"/>
    <w:multiLevelType w:val="hybridMultilevel"/>
    <w:tmpl w:val="85CA0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B34770B"/>
    <w:multiLevelType w:val="hybridMultilevel"/>
    <w:tmpl w:val="7EEE07A6"/>
    <w:lvl w:ilvl="0" w:tplc="1BA638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B392EEB"/>
    <w:multiLevelType w:val="hybridMultilevel"/>
    <w:tmpl w:val="E7E2763C"/>
    <w:lvl w:ilvl="0" w:tplc="5EA658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C071307"/>
    <w:multiLevelType w:val="hybridMultilevel"/>
    <w:tmpl w:val="CC32366E"/>
    <w:lvl w:ilvl="0" w:tplc="D68AFCA6">
      <w:start w:val="1"/>
      <w:numFmt w:val="decimal"/>
      <w:lvlText w:val="%1."/>
      <w:lvlJc w:val="left"/>
      <w:pPr>
        <w:ind w:left="419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139" w:hanging="360"/>
      </w:pPr>
    </w:lvl>
    <w:lvl w:ilvl="2" w:tplc="0419001B">
      <w:start w:val="1"/>
      <w:numFmt w:val="lowerRoman"/>
      <w:lvlText w:val="%3."/>
      <w:lvlJc w:val="right"/>
      <w:pPr>
        <w:ind w:left="1859" w:hanging="180"/>
      </w:pPr>
    </w:lvl>
    <w:lvl w:ilvl="3" w:tplc="0419000F">
      <w:start w:val="1"/>
      <w:numFmt w:val="decimal"/>
      <w:lvlText w:val="%4."/>
      <w:lvlJc w:val="left"/>
      <w:pPr>
        <w:ind w:left="2579" w:hanging="360"/>
      </w:pPr>
    </w:lvl>
    <w:lvl w:ilvl="4" w:tplc="04190019">
      <w:start w:val="1"/>
      <w:numFmt w:val="lowerLetter"/>
      <w:lvlText w:val="%5."/>
      <w:lvlJc w:val="left"/>
      <w:pPr>
        <w:ind w:left="3299" w:hanging="360"/>
      </w:pPr>
    </w:lvl>
    <w:lvl w:ilvl="5" w:tplc="0419001B">
      <w:start w:val="1"/>
      <w:numFmt w:val="lowerRoman"/>
      <w:lvlText w:val="%6."/>
      <w:lvlJc w:val="right"/>
      <w:pPr>
        <w:ind w:left="4019" w:hanging="180"/>
      </w:pPr>
    </w:lvl>
    <w:lvl w:ilvl="6" w:tplc="0419000F">
      <w:start w:val="1"/>
      <w:numFmt w:val="decimal"/>
      <w:lvlText w:val="%7."/>
      <w:lvlJc w:val="left"/>
      <w:pPr>
        <w:ind w:left="4739" w:hanging="360"/>
      </w:pPr>
    </w:lvl>
    <w:lvl w:ilvl="7" w:tplc="04190019">
      <w:start w:val="1"/>
      <w:numFmt w:val="lowerLetter"/>
      <w:lvlText w:val="%8."/>
      <w:lvlJc w:val="left"/>
      <w:pPr>
        <w:ind w:left="5459" w:hanging="360"/>
      </w:pPr>
    </w:lvl>
    <w:lvl w:ilvl="8" w:tplc="0419001B">
      <w:start w:val="1"/>
      <w:numFmt w:val="lowerRoman"/>
      <w:lvlText w:val="%9."/>
      <w:lvlJc w:val="right"/>
      <w:pPr>
        <w:ind w:left="6179" w:hanging="180"/>
      </w:pPr>
    </w:lvl>
  </w:abstractNum>
  <w:abstractNum w:abstractNumId="91" w15:restartNumberingAfterBreak="0">
    <w:nsid w:val="3C804A09"/>
    <w:multiLevelType w:val="hybridMultilevel"/>
    <w:tmpl w:val="73060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CEB5597"/>
    <w:multiLevelType w:val="hybridMultilevel"/>
    <w:tmpl w:val="6EBCAA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3E615832"/>
    <w:multiLevelType w:val="hybridMultilevel"/>
    <w:tmpl w:val="D89E9F60"/>
    <w:lvl w:ilvl="0" w:tplc="8D022A1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EA467FE"/>
    <w:multiLevelType w:val="hybridMultilevel"/>
    <w:tmpl w:val="1E72475E"/>
    <w:lvl w:ilvl="0" w:tplc="4B288D6E">
      <w:start w:val="1"/>
      <w:numFmt w:val="decimal"/>
      <w:lvlText w:val="%1."/>
      <w:lvlJc w:val="left"/>
      <w:pPr>
        <w:ind w:left="416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2D348022">
      <w:start w:val="1"/>
      <w:numFmt w:val="bullet"/>
      <w:lvlText w:val="•"/>
      <w:lvlJc w:val="left"/>
      <w:pPr>
        <w:ind w:left="923" w:hanging="360"/>
      </w:pPr>
    </w:lvl>
    <w:lvl w:ilvl="2" w:tplc="0C1CF76A">
      <w:start w:val="1"/>
      <w:numFmt w:val="bullet"/>
      <w:lvlText w:val="•"/>
      <w:lvlJc w:val="left"/>
      <w:pPr>
        <w:ind w:left="1429" w:hanging="360"/>
      </w:pPr>
    </w:lvl>
    <w:lvl w:ilvl="3" w:tplc="35FC63A6">
      <w:start w:val="1"/>
      <w:numFmt w:val="bullet"/>
      <w:lvlText w:val="•"/>
      <w:lvlJc w:val="left"/>
      <w:pPr>
        <w:ind w:left="1936" w:hanging="360"/>
      </w:pPr>
    </w:lvl>
    <w:lvl w:ilvl="4" w:tplc="607E2F22">
      <w:start w:val="1"/>
      <w:numFmt w:val="bullet"/>
      <w:lvlText w:val="•"/>
      <w:lvlJc w:val="left"/>
      <w:pPr>
        <w:ind w:left="2443" w:hanging="360"/>
      </w:pPr>
    </w:lvl>
    <w:lvl w:ilvl="5" w:tplc="B0D0CD60">
      <w:start w:val="1"/>
      <w:numFmt w:val="bullet"/>
      <w:lvlText w:val="•"/>
      <w:lvlJc w:val="left"/>
      <w:pPr>
        <w:ind w:left="2949" w:hanging="360"/>
      </w:pPr>
    </w:lvl>
    <w:lvl w:ilvl="6" w:tplc="887464E0">
      <w:start w:val="1"/>
      <w:numFmt w:val="bullet"/>
      <w:lvlText w:val="•"/>
      <w:lvlJc w:val="left"/>
      <w:pPr>
        <w:ind w:left="3456" w:hanging="360"/>
      </w:pPr>
    </w:lvl>
    <w:lvl w:ilvl="7" w:tplc="5566ADF4">
      <w:start w:val="1"/>
      <w:numFmt w:val="bullet"/>
      <w:lvlText w:val="•"/>
      <w:lvlJc w:val="left"/>
      <w:pPr>
        <w:ind w:left="3963" w:hanging="360"/>
      </w:pPr>
    </w:lvl>
    <w:lvl w:ilvl="8" w:tplc="FC72294C">
      <w:start w:val="1"/>
      <w:numFmt w:val="bullet"/>
      <w:lvlText w:val="•"/>
      <w:lvlJc w:val="left"/>
      <w:pPr>
        <w:ind w:left="4469" w:hanging="360"/>
      </w:pPr>
    </w:lvl>
  </w:abstractNum>
  <w:abstractNum w:abstractNumId="95" w15:restartNumberingAfterBreak="0">
    <w:nsid w:val="3F6840CC"/>
    <w:multiLevelType w:val="hybridMultilevel"/>
    <w:tmpl w:val="140200F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07E5139"/>
    <w:multiLevelType w:val="hybridMultilevel"/>
    <w:tmpl w:val="3E4A12AE"/>
    <w:lvl w:ilvl="0" w:tplc="6C1AADD8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4A2607DC">
      <w:start w:val="1"/>
      <w:numFmt w:val="bullet"/>
      <w:lvlText w:val="•"/>
      <w:lvlJc w:val="left"/>
      <w:pPr>
        <w:ind w:left="953" w:hanging="360"/>
      </w:pPr>
    </w:lvl>
    <w:lvl w:ilvl="2" w:tplc="068A36C4">
      <w:start w:val="1"/>
      <w:numFmt w:val="bullet"/>
      <w:lvlText w:val="•"/>
      <w:lvlJc w:val="left"/>
      <w:pPr>
        <w:ind w:left="1488" w:hanging="360"/>
      </w:pPr>
    </w:lvl>
    <w:lvl w:ilvl="3" w:tplc="73C83B70">
      <w:start w:val="1"/>
      <w:numFmt w:val="bullet"/>
      <w:lvlText w:val="•"/>
      <w:lvlJc w:val="left"/>
      <w:pPr>
        <w:ind w:left="2023" w:hanging="360"/>
      </w:pPr>
    </w:lvl>
    <w:lvl w:ilvl="4" w:tplc="9D6A8298">
      <w:start w:val="1"/>
      <w:numFmt w:val="bullet"/>
      <w:lvlText w:val="•"/>
      <w:lvlJc w:val="left"/>
      <w:pPr>
        <w:ind w:left="2557" w:hanging="360"/>
      </w:pPr>
    </w:lvl>
    <w:lvl w:ilvl="5" w:tplc="71E62726">
      <w:start w:val="1"/>
      <w:numFmt w:val="bullet"/>
      <w:lvlText w:val="•"/>
      <w:lvlJc w:val="left"/>
      <w:pPr>
        <w:ind w:left="3092" w:hanging="360"/>
      </w:pPr>
    </w:lvl>
    <w:lvl w:ilvl="6" w:tplc="32507AA6">
      <w:start w:val="1"/>
      <w:numFmt w:val="bullet"/>
      <w:lvlText w:val="•"/>
      <w:lvlJc w:val="left"/>
      <w:pPr>
        <w:ind w:left="3627" w:hanging="360"/>
      </w:pPr>
    </w:lvl>
    <w:lvl w:ilvl="7" w:tplc="B128DD4C">
      <w:start w:val="1"/>
      <w:numFmt w:val="bullet"/>
      <w:lvlText w:val="•"/>
      <w:lvlJc w:val="left"/>
      <w:pPr>
        <w:ind w:left="4162" w:hanging="360"/>
      </w:pPr>
    </w:lvl>
    <w:lvl w:ilvl="8" w:tplc="48EC0F1C">
      <w:start w:val="1"/>
      <w:numFmt w:val="bullet"/>
      <w:lvlText w:val="•"/>
      <w:lvlJc w:val="left"/>
      <w:pPr>
        <w:ind w:left="4696" w:hanging="360"/>
      </w:pPr>
    </w:lvl>
  </w:abstractNum>
  <w:abstractNum w:abstractNumId="97" w15:restartNumberingAfterBreak="0">
    <w:nsid w:val="40E66864"/>
    <w:multiLevelType w:val="hybridMultilevel"/>
    <w:tmpl w:val="052AA084"/>
    <w:lvl w:ilvl="0" w:tplc="6C1AADD8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4A2607DC">
      <w:start w:val="1"/>
      <w:numFmt w:val="bullet"/>
      <w:lvlText w:val="•"/>
      <w:lvlJc w:val="left"/>
      <w:pPr>
        <w:ind w:left="953" w:hanging="360"/>
      </w:pPr>
    </w:lvl>
    <w:lvl w:ilvl="2" w:tplc="068A36C4">
      <w:start w:val="1"/>
      <w:numFmt w:val="bullet"/>
      <w:lvlText w:val="•"/>
      <w:lvlJc w:val="left"/>
      <w:pPr>
        <w:ind w:left="1488" w:hanging="360"/>
      </w:pPr>
    </w:lvl>
    <w:lvl w:ilvl="3" w:tplc="73C83B70">
      <w:start w:val="1"/>
      <w:numFmt w:val="bullet"/>
      <w:lvlText w:val="•"/>
      <w:lvlJc w:val="left"/>
      <w:pPr>
        <w:ind w:left="2023" w:hanging="360"/>
      </w:pPr>
    </w:lvl>
    <w:lvl w:ilvl="4" w:tplc="9D6A8298">
      <w:start w:val="1"/>
      <w:numFmt w:val="bullet"/>
      <w:lvlText w:val="•"/>
      <w:lvlJc w:val="left"/>
      <w:pPr>
        <w:ind w:left="2557" w:hanging="360"/>
      </w:pPr>
    </w:lvl>
    <w:lvl w:ilvl="5" w:tplc="71E62726">
      <w:start w:val="1"/>
      <w:numFmt w:val="bullet"/>
      <w:lvlText w:val="•"/>
      <w:lvlJc w:val="left"/>
      <w:pPr>
        <w:ind w:left="3092" w:hanging="360"/>
      </w:pPr>
    </w:lvl>
    <w:lvl w:ilvl="6" w:tplc="32507AA6">
      <w:start w:val="1"/>
      <w:numFmt w:val="bullet"/>
      <w:lvlText w:val="•"/>
      <w:lvlJc w:val="left"/>
      <w:pPr>
        <w:ind w:left="3627" w:hanging="360"/>
      </w:pPr>
    </w:lvl>
    <w:lvl w:ilvl="7" w:tplc="B128DD4C">
      <w:start w:val="1"/>
      <w:numFmt w:val="bullet"/>
      <w:lvlText w:val="•"/>
      <w:lvlJc w:val="left"/>
      <w:pPr>
        <w:ind w:left="4162" w:hanging="360"/>
      </w:pPr>
    </w:lvl>
    <w:lvl w:ilvl="8" w:tplc="48EC0F1C">
      <w:start w:val="1"/>
      <w:numFmt w:val="bullet"/>
      <w:lvlText w:val="•"/>
      <w:lvlJc w:val="left"/>
      <w:pPr>
        <w:ind w:left="4696" w:hanging="360"/>
      </w:pPr>
    </w:lvl>
  </w:abstractNum>
  <w:abstractNum w:abstractNumId="98" w15:restartNumberingAfterBreak="0">
    <w:nsid w:val="42516E5A"/>
    <w:multiLevelType w:val="hybridMultilevel"/>
    <w:tmpl w:val="5240F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3071F4C"/>
    <w:multiLevelType w:val="hybridMultilevel"/>
    <w:tmpl w:val="CF8A9328"/>
    <w:lvl w:ilvl="0" w:tplc="F528AF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47B58A9"/>
    <w:multiLevelType w:val="hybridMultilevel"/>
    <w:tmpl w:val="2F425C34"/>
    <w:lvl w:ilvl="0" w:tplc="C884FF2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44C62791"/>
    <w:multiLevelType w:val="hybridMultilevel"/>
    <w:tmpl w:val="54FE150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4D03268"/>
    <w:multiLevelType w:val="hybridMultilevel"/>
    <w:tmpl w:val="CF462CAE"/>
    <w:lvl w:ilvl="0" w:tplc="74789624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87901BD0">
      <w:start w:val="1"/>
      <w:numFmt w:val="bullet"/>
      <w:lvlText w:val="•"/>
      <w:lvlJc w:val="left"/>
      <w:pPr>
        <w:ind w:left="953" w:hanging="360"/>
      </w:pPr>
    </w:lvl>
    <w:lvl w:ilvl="2" w:tplc="82546CCC">
      <w:start w:val="1"/>
      <w:numFmt w:val="bullet"/>
      <w:lvlText w:val="•"/>
      <w:lvlJc w:val="left"/>
      <w:pPr>
        <w:ind w:left="1444" w:hanging="360"/>
      </w:pPr>
    </w:lvl>
    <w:lvl w:ilvl="3" w:tplc="3306CAF0">
      <w:start w:val="1"/>
      <w:numFmt w:val="bullet"/>
      <w:lvlText w:val="•"/>
      <w:lvlJc w:val="left"/>
      <w:pPr>
        <w:ind w:left="1936" w:hanging="360"/>
      </w:pPr>
    </w:lvl>
    <w:lvl w:ilvl="4" w:tplc="FD2036A8">
      <w:start w:val="1"/>
      <w:numFmt w:val="bullet"/>
      <w:lvlText w:val="•"/>
      <w:lvlJc w:val="left"/>
      <w:pPr>
        <w:ind w:left="2427" w:hanging="360"/>
      </w:pPr>
    </w:lvl>
    <w:lvl w:ilvl="5" w:tplc="3B8E411A">
      <w:start w:val="1"/>
      <w:numFmt w:val="bullet"/>
      <w:lvlText w:val="•"/>
      <w:lvlJc w:val="left"/>
      <w:pPr>
        <w:ind w:left="2918" w:hanging="360"/>
      </w:pPr>
    </w:lvl>
    <w:lvl w:ilvl="6" w:tplc="0308A136">
      <w:start w:val="1"/>
      <w:numFmt w:val="bullet"/>
      <w:lvlText w:val="•"/>
      <w:lvlJc w:val="left"/>
      <w:pPr>
        <w:ind w:left="3409" w:hanging="360"/>
      </w:pPr>
    </w:lvl>
    <w:lvl w:ilvl="7" w:tplc="28D01AD8">
      <w:start w:val="1"/>
      <w:numFmt w:val="bullet"/>
      <w:lvlText w:val="•"/>
      <w:lvlJc w:val="left"/>
      <w:pPr>
        <w:ind w:left="3901" w:hanging="360"/>
      </w:pPr>
    </w:lvl>
    <w:lvl w:ilvl="8" w:tplc="264E01CC">
      <w:start w:val="1"/>
      <w:numFmt w:val="bullet"/>
      <w:lvlText w:val="•"/>
      <w:lvlJc w:val="left"/>
      <w:pPr>
        <w:ind w:left="4392" w:hanging="360"/>
      </w:pPr>
    </w:lvl>
  </w:abstractNum>
  <w:abstractNum w:abstractNumId="103" w15:restartNumberingAfterBreak="0">
    <w:nsid w:val="45121778"/>
    <w:multiLevelType w:val="hybridMultilevel"/>
    <w:tmpl w:val="F378EE24"/>
    <w:lvl w:ilvl="0" w:tplc="88D02C30">
      <w:start w:val="3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sz w:val="24"/>
        <w:szCs w:val="24"/>
      </w:rPr>
    </w:lvl>
    <w:lvl w:ilvl="1" w:tplc="AEC0AFF6">
      <w:start w:val="1"/>
      <w:numFmt w:val="bullet"/>
      <w:lvlText w:val="•"/>
      <w:lvlJc w:val="left"/>
      <w:pPr>
        <w:ind w:left="953" w:hanging="360"/>
      </w:pPr>
    </w:lvl>
    <w:lvl w:ilvl="2" w:tplc="1914987A">
      <w:start w:val="1"/>
      <w:numFmt w:val="bullet"/>
      <w:lvlText w:val="•"/>
      <w:lvlJc w:val="left"/>
      <w:pPr>
        <w:ind w:left="1488" w:hanging="360"/>
      </w:pPr>
    </w:lvl>
    <w:lvl w:ilvl="3" w:tplc="0D109AEC">
      <w:start w:val="1"/>
      <w:numFmt w:val="bullet"/>
      <w:lvlText w:val="•"/>
      <w:lvlJc w:val="left"/>
      <w:pPr>
        <w:ind w:left="2023" w:hanging="360"/>
      </w:pPr>
    </w:lvl>
    <w:lvl w:ilvl="4" w:tplc="DC2062EC">
      <w:start w:val="1"/>
      <w:numFmt w:val="bullet"/>
      <w:lvlText w:val="•"/>
      <w:lvlJc w:val="left"/>
      <w:pPr>
        <w:ind w:left="2557" w:hanging="360"/>
      </w:pPr>
    </w:lvl>
    <w:lvl w:ilvl="5" w:tplc="52E8E106">
      <w:start w:val="1"/>
      <w:numFmt w:val="bullet"/>
      <w:lvlText w:val="•"/>
      <w:lvlJc w:val="left"/>
      <w:pPr>
        <w:ind w:left="3092" w:hanging="360"/>
      </w:pPr>
    </w:lvl>
    <w:lvl w:ilvl="6" w:tplc="68CAA432">
      <w:start w:val="1"/>
      <w:numFmt w:val="bullet"/>
      <w:lvlText w:val="•"/>
      <w:lvlJc w:val="left"/>
      <w:pPr>
        <w:ind w:left="3627" w:hanging="360"/>
      </w:pPr>
    </w:lvl>
    <w:lvl w:ilvl="7" w:tplc="9EEA255E">
      <w:start w:val="1"/>
      <w:numFmt w:val="bullet"/>
      <w:lvlText w:val="•"/>
      <w:lvlJc w:val="left"/>
      <w:pPr>
        <w:ind w:left="4162" w:hanging="360"/>
      </w:pPr>
    </w:lvl>
    <w:lvl w:ilvl="8" w:tplc="E506AB0A">
      <w:start w:val="1"/>
      <w:numFmt w:val="bullet"/>
      <w:lvlText w:val="•"/>
      <w:lvlJc w:val="left"/>
      <w:pPr>
        <w:ind w:left="4696" w:hanging="360"/>
      </w:pPr>
    </w:lvl>
  </w:abstractNum>
  <w:abstractNum w:abstractNumId="104" w15:restartNumberingAfterBreak="0">
    <w:nsid w:val="45951A79"/>
    <w:multiLevelType w:val="hybridMultilevel"/>
    <w:tmpl w:val="C9BCEBCA"/>
    <w:lvl w:ilvl="0" w:tplc="3E5A57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5AE65AF"/>
    <w:multiLevelType w:val="hybridMultilevel"/>
    <w:tmpl w:val="7EFE4406"/>
    <w:lvl w:ilvl="0" w:tplc="E8A6A55E">
      <w:start w:val="1"/>
      <w:numFmt w:val="decimal"/>
      <w:lvlText w:val="%1."/>
      <w:lvlJc w:val="left"/>
      <w:pPr>
        <w:ind w:left="41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5C967F0"/>
    <w:multiLevelType w:val="hybridMultilevel"/>
    <w:tmpl w:val="73060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62665A6"/>
    <w:multiLevelType w:val="hybridMultilevel"/>
    <w:tmpl w:val="BFDE2B82"/>
    <w:lvl w:ilvl="0" w:tplc="F528AF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77F1B27"/>
    <w:multiLevelType w:val="hybridMultilevel"/>
    <w:tmpl w:val="A9EAE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783428B"/>
    <w:multiLevelType w:val="hybridMultilevel"/>
    <w:tmpl w:val="C592FEA8"/>
    <w:lvl w:ilvl="0" w:tplc="FFCAADA6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27927280">
      <w:start w:val="1"/>
      <w:numFmt w:val="bullet"/>
      <w:lvlText w:val="•"/>
      <w:lvlJc w:val="left"/>
      <w:pPr>
        <w:ind w:left="953" w:hanging="360"/>
      </w:pPr>
    </w:lvl>
    <w:lvl w:ilvl="2" w:tplc="FAEE3554">
      <w:start w:val="1"/>
      <w:numFmt w:val="bullet"/>
      <w:lvlText w:val="•"/>
      <w:lvlJc w:val="left"/>
      <w:pPr>
        <w:ind w:left="1444" w:hanging="360"/>
      </w:pPr>
    </w:lvl>
    <w:lvl w:ilvl="3" w:tplc="5A3C2D3E">
      <w:start w:val="1"/>
      <w:numFmt w:val="bullet"/>
      <w:lvlText w:val="•"/>
      <w:lvlJc w:val="left"/>
      <w:pPr>
        <w:ind w:left="1936" w:hanging="360"/>
      </w:pPr>
    </w:lvl>
    <w:lvl w:ilvl="4" w:tplc="F9FAB91C">
      <w:start w:val="1"/>
      <w:numFmt w:val="bullet"/>
      <w:lvlText w:val="•"/>
      <w:lvlJc w:val="left"/>
      <w:pPr>
        <w:ind w:left="2427" w:hanging="360"/>
      </w:pPr>
    </w:lvl>
    <w:lvl w:ilvl="5" w:tplc="DFA42F30">
      <w:start w:val="1"/>
      <w:numFmt w:val="bullet"/>
      <w:lvlText w:val="•"/>
      <w:lvlJc w:val="left"/>
      <w:pPr>
        <w:ind w:left="2918" w:hanging="360"/>
      </w:pPr>
    </w:lvl>
    <w:lvl w:ilvl="6" w:tplc="A602056C">
      <w:start w:val="1"/>
      <w:numFmt w:val="bullet"/>
      <w:lvlText w:val="•"/>
      <w:lvlJc w:val="left"/>
      <w:pPr>
        <w:ind w:left="3409" w:hanging="360"/>
      </w:pPr>
    </w:lvl>
    <w:lvl w:ilvl="7" w:tplc="826AA8FC">
      <w:start w:val="1"/>
      <w:numFmt w:val="bullet"/>
      <w:lvlText w:val="•"/>
      <w:lvlJc w:val="left"/>
      <w:pPr>
        <w:ind w:left="3901" w:hanging="360"/>
      </w:pPr>
    </w:lvl>
    <w:lvl w:ilvl="8" w:tplc="359E3BDA">
      <w:start w:val="1"/>
      <w:numFmt w:val="bullet"/>
      <w:lvlText w:val="•"/>
      <w:lvlJc w:val="left"/>
      <w:pPr>
        <w:ind w:left="4392" w:hanging="360"/>
      </w:pPr>
    </w:lvl>
  </w:abstractNum>
  <w:abstractNum w:abstractNumId="110" w15:restartNumberingAfterBreak="0">
    <w:nsid w:val="48BE7666"/>
    <w:multiLevelType w:val="hybridMultilevel"/>
    <w:tmpl w:val="DD44F4B8"/>
    <w:lvl w:ilvl="0" w:tplc="F5ECFA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4A6D7749"/>
    <w:multiLevelType w:val="hybridMultilevel"/>
    <w:tmpl w:val="DB945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B774E04"/>
    <w:multiLevelType w:val="hybridMultilevel"/>
    <w:tmpl w:val="61F6B0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4BF707C9"/>
    <w:multiLevelType w:val="hybridMultilevel"/>
    <w:tmpl w:val="C9320F00"/>
    <w:lvl w:ilvl="0" w:tplc="B8F41FE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4CAF0E5C"/>
    <w:multiLevelType w:val="hybridMultilevel"/>
    <w:tmpl w:val="12CEC8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4D4D485B"/>
    <w:multiLevelType w:val="hybridMultilevel"/>
    <w:tmpl w:val="7E3A107A"/>
    <w:lvl w:ilvl="0" w:tplc="6E345886">
      <w:start w:val="1"/>
      <w:numFmt w:val="decimal"/>
      <w:lvlText w:val="%1."/>
      <w:lvlJc w:val="left"/>
      <w:pPr>
        <w:ind w:left="416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2D348022">
      <w:start w:val="1"/>
      <w:numFmt w:val="bullet"/>
      <w:lvlText w:val="•"/>
      <w:lvlJc w:val="left"/>
      <w:pPr>
        <w:ind w:left="923" w:hanging="360"/>
      </w:pPr>
    </w:lvl>
    <w:lvl w:ilvl="2" w:tplc="0C1CF76A">
      <w:start w:val="1"/>
      <w:numFmt w:val="bullet"/>
      <w:lvlText w:val="•"/>
      <w:lvlJc w:val="left"/>
      <w:pPr>
        <w:ind w:left="1429" w:hanging="360"/>
      </w:pPr>
    </w:lvl>
    <w:lvl w:ilvl="3" w:tplc="35FC63A6">
      <w:start w:val="1"/>
      <w:numFmt w:val="bullet"/>
      <w:lvlText w:val="•"/>
      <w:lvlJc w:val="left"/>
      <w:pPr>
        <w:ind w:left="1936" w:hanging="360"/>
      </w:pPr>
    </w:lvl>
    <w:lvl w:ilvl="4" w:tplc="607E2F22">
      <w:start w:val="1"/>
      <w:numFmt w:val="bullet"/>
      <w:lvlText w:val="•"/>
      <w:lvlJc w:val="left"/>
      <w:pPr>
        <w:ind w:left="2443" w:hanging="360"/>
      </w:pPr>
    </w:lvl>
    <w:lvl w:ilvl="5" w:tplc="B0D0CD60">
      <w:start w:val="1"/>
      <w:numFmt w:val="bullet"/>
      <w:lvlText w:val="•"/>
      <w:lvlJc w:val="left"/>
      <w:pPr>
        <w:ind w:left="2949" w:hanging="360"/>
      </w:pPr>
    </w:lvl>
    <w:lvl w:ilvl="6" w:tplc="887464E0">
      <w:start w:val="1"/>
      <w:numFmt w:val="bullet"/>
      <w:lvlText w:val="•"/>
      <w:lvlJc w:val="left"/>
      <w:pPr>
        <w:ind w:left="3456" w:hanging="360"/>
      </w:pPr>
    </w:lvl>
    <w:lvl w:ilvl="7" w:tplc="5566ADF4">
      <w:start w:val="1"/>
      <w:numFmt w:val="bullet"/>
      <w:lvlText w:val="•"/>
      <w:lvlJc w:val="left"/>
      <w:pPr>
        <w:ind w:left="3963" w:hanging="360"/>
      </w:pPr>
    </w:lvl>
    <w:lvl w:ilvl="8" w:tplc="FC72294C">
      <w:start w:val="1"/>
      <w:numFmt w:val="bullet"/>
      <w:lvlText w:val="•"/>
      <w:lvlJc w:val="left"/>
      <w:pPr>
        <w:ind w:left="4469" w:hanging="360"/>
      </w:pPr>
    </w:lvl>
  </w:abstractNum>
  <w:abstractNum w:abstractNumId="116" w15:restartNumberingAfterBreak="0">
    <w:nsid w:val="4E776562"/>
    <w:multiLevelType w:val="hybridMultilevel"/>
    <w:tmpl w:val="691007D2"/>
    <w:lvl w:ilvl="0" w:tplc="7F94F24C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FB35AF1"/>
    <w:multiLevelType w:val="hybridMultilevel"/>
    <w:tmpl w:val="6DF6F8DC"/>
    <w:lvl w:ilvl="0" w:tplc="6C1AADD8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4A2607DC">
      <w:start w:val="1"/>
      <w:numFmt w:val="bullet"/>
      <w:lvlText w:val="•"/>
      <w:lvlJc w:val="left"/>
      <w:pPr>
        <w:ind w:left="953" w:hanging="360"/>
      </w:pPr>
    </w:lvl>
    <w:lvl w:ilvl="2" w:tplc="068A36C4">
      <w:start w:val="1"/>
      <w:numFmt w:val="bullet"/>
      <w:lvlText w:val="•"/>
      <w:lvlJc w:val="left"/>
      <w:pPr>
        <w:ind w:left="1488" w:hanging="360"/>
      </w:pPr>
    </w:lvl>
    <w:lvl w:ilvl="3" w:tplc="73C83B70">
      <w:start w:val="1"/>
      <w:numFmt w:val="bullet"/>
      <w:lvlText w:val="•"/>
      <w:lvlJc w:val="left"/>
      <w:pPr>
        <w:ind w:left="2023" w:hanging="360"/>
      </w:pPr>
    </w:lvl>
    <w:lvl w:ilvl="4" w:tplc="9D6A8298">
      <w:start w:val="1"/>
      <w:numFmt w:val="bullet"/>
      <w:lvlText w:val="•"/>
      <w:lvlJc w:val="left"/>
      <w:pPr>
        <w:ind w:left="2557" w:hanging="360"/>
      </w:pPr>
    </w:lvl>
    <w:lvl w:ilvl="5" w:tplc="71E62726">
      <w:start w:val="1"/>
      <w:numFmt w:val="bullet"/>
      <w:lvlText w:val="•"/>
      <w:lvlJc w:val="left"/>
      <w:pPr>
        <w:ind w:left="3092" w:hanging="360"/>
      </w:pPr>
    </w:lvl>
    <w:lvl w:ilvl="6" w:tplc="32507AA6">
      <w:start w:val="1"/>
      <w:numFmt w:val="bullet"/>
      <w:lvlText w:val="•"/>
      <w:lvlJc w:val="left"/>
      <w:pPr>
        <w:ind w:left="3627" w:hanging="360"/>
      </w:pPr>
    </w:lvl>
    <w:lvl w:ilvl="7" w:tplc="B128DD4C">
      <w:start w:val="1"/>
      <w:numFmt w:val="bullet"/>
      <w:lvlText w:val="•"/>
      <w:lvlJc w:val="left"/>
      <w:pPr>
        <w:ind w:left="4162" w:hanging="360"/>
      </w:pPr>
    </w:lvl>
    <w:lvl w:ilvl="8" w:tplc="48EC0F1C">
      <w:start w:val="1"/>
      <w:numFmt w:val="bullet"/>
      <w:lvlText w:val="•"/>
      <w:lvlJc w:val="left"/>
      <w:pPr>
        <w:ind w:left="4696" w:hanging="360"/>
      </w:pPr>
    </w:lvl>
  </w:abstractNum>
  <w:abstractNum w:abstractNumId="118" w15:restartNumberingAfterBreak="0">
    <w:nsid w:val="4FE96CEE"/>
    <w:multiLevelType w:val="hybridMultilevel"/>
    <w:tmpl w:val="BC50F26A"/>
    <w:lvl w:ilvl="0" w:tplc="65D4D25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1875E39"/>
    <w:multiLevelType w:val="hybridMultilevel"/>
    <w:tmpl w:val="BBAE8C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1916B66"/>
    <w:multiLevelType w:val="hybridMultilevel"/>
    <w:tmpl w:val="EFBE02AC"/>
    <w:lvl w:ilvl="0" w:tplc="F528AF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2473CDA"/>
    <w:multiLevelType w:val="hybridMultilevel"/>
    <w:tmpl w:val="5228331A"/>
    <w:lvl w:ilvl="0" w:tplc="F528AF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33B41A1"/>
    <w:multiLevelType w:val="hybridMultilevel"/>
    <w:tmpl w:val="09765F5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3675D11"/>
    <w:multiLevelType w:val="hybridMultilevel"/>
    <w:tmpl w:val="47FAB1C6"/>
    <w:lvl w:ilvl="0" w:tplc="675E1ED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3B03EAD"/>
    <w:multiLevelType w:val="hybridMultilevel"/>
    <w:tmpl w:val="74266EEC"/>
    <w:lvl w:ilvl="0" w:tplc="F528AF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4446AA1"/>
    <w:multiLevelType w:val="hybridMultilevel"/>
    <w:tmpl w:val="E640AFC6"/>
    <w:lvl w:ilvl="0" w:tplc="E4C042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4E35016"/>
    <w:multiLevelType w:val="hybridMultilevel"/>
    <w:tmpl w:val="5240F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5387A5E"/>
    <w:multiLevelType w:val="hybridMultilevel"/>
    <w:tmpl w:val="5CB889D2"/>
    <w:lvl w:ilvl="0" w:tplc="CE74DF7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56960BED"/>
    <w:multiLevelType w:val="hybridMultilevel"/>
    <w:tmpl w:val="AC84BDB2"/>
    <w:lvl w:ilvl="0" w:tplc="EBD28CB4">
      <w:start w:val="1"/>
      <w:numFmt w:val="decimal"/>
      <w:lvlText w:val="%1."/>
      <w:lvlJc w:val="left"/>
      <w:pPr>
        <w:ind w:left="41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58602820"/>
    <w:multiLevelType w:val="hybridMultilevel"/>
    <w:tmpl w:val="F0742D48"/>
    <w:lvl w:ilvl="0" w:tplc="89AC32D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 w15:restartNumberingAfterBreak="0">
    <w:nsid w:val="58A448A5"/>
    <w:multiLevelType w:val="hybridMultilevel"/>
    <w:tmpl w:val="C726B344"/>
    <w:lvl w:ilvl="0" w:tplc="E2E2A1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5AE67855"/>
    <w:multiLevelType w:val="hybridMultilevel"/>
    <w:tmpl w:val="873ED26A"/>
    <w:lvl w:ilvl="0" w:tplc="DEA04F6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5C3C3FE4"/>
    <w:multiLevelType w:val="hybridMultilevel"/>
    <w:tmpl w:val="2222E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5D77669B"/>
    <w:multiLevelType w:val="hybridMultilevel"/>
    <w:tmpl w:val="3C70183A"/>
    <w:lvl w:ilvl="0" w:tplc="E3D04262">
      <w:start w:val="1"/>
      <w:numFmt w:val="decimal"/>
      <w:lvlText w:val="%1."/>
      <w:lvlJc w:val="left"/>
      <w:pPr>
        <w:ind w:left="419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34" w15:restartNumberingAfterBreak="0">
    <w:nsid w:val="5D827F3F"/>
    <w:multiLevelType w:val="hybridMultilevel"/>
    <w:tmpl w:val="434E9648"/>
    <w:lvl w:ilvl="0" w:tplc="E8EE8DC8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135" w15:restartNumberingAfterBreak="0">
    <w:nsid w:val="5ED013FF"/>
    <w:multiLevelType w:val="hybridMultilevel"/>
    <w:tmpl w:val="A21EFAE6"/>
    <w:lvl w:ilvl="0" w:tplc="1BA638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5F010373"/>
    <w:multiLevelType w:val="hybridMultilevel"/>
    <w:tmpl w:val="1BB2E474"/>
    <w:lvl w:ilvl="0" w:tplc="F5ECFA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5FAF78C8"/>
    <w:multiLevelType w:val="hybridMultilevel"/>
    <w:tmpl w:val="C4408554"/>
    <w:lvl w:ilvl="0" w:tplc="8B7222FE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0005EAE">
      <w:start w:val="1"/>
      <w:numFmt w:val="bullet"/>
      <w:lvlText w:val="•"/>
      <w:lvlJc w:val="left"/>
      <w:pPr>
        <w:ind w:left="953" w:hanging="360"/>
      </w:pPr>
    </w:lvl>
    <w:lvl w:ilvl="2" w:tplc="BE0C6A0A">
      <w:start w:val="1"/>
      <w:numFmt w:val="bullet"/>
      <w:lvlText w:val="•"/>
      <w:lvlJc w:val="left"/>
      <w:pPr>
        <w:ind w:left="1444" w:hanging="360"/>
      </w:pPr>
    </w:lvl>
    <w:lvl w:ilvl="3" w:tplc="727C63EC">
      <w:start w:val="1"/>
      <w:numFmt w:val="bullet"/>
      <w:lvlText w:val="•"/>
      <w:lvlJc w:val="left"/>
      <w:pPr>
        <w:ind w:left="1936" w:hanging="360"/>
      </w:pPr>
    </w:lvl>
    <w:lvl w:ilvl="4" w:tplc="C0983990">
      <w:start w:val="1"/>
      <w:numFmt w:val="bullet"/>
      <w:lvlText w:val="•"/>
      <w:lvlJc w:val="left"/>
      <w:pPr>
        <w:ind w:left="2427" w:hanging="360"/>
      </w:pPr>
    </w:lvl>
    <w:lvl w:ilvl="5" w:tplc="AEE8A698">
      <w:start w:val="1"/>
      <w:numFmt w:val="bullet"/>
      <w:lvlText w:val="•"/>
      <w:lvlJc w:val="left"/>
      <w:pPr>
        <w:ind w:left="2918" w:hanging="360"/>
      </w:pPr>
    </w:lvl>
    <w:lvl w:ilvl="6" w:tplc="85184854">
      <w:start w:val="1"/>
      <w:numFmt w:val="bullet"/>
      <w:lvlText w:val="•"/>
      <w:lvlJc w:val="left"/>
      <w:pPr>
        <w:ind w:left="3409" w:hanging="360"/>
      </w:pPr>
    </w:lvl>
    <w:lvl w:ilvl="7" w:tplc="35266C10">
      <w:start w:val="1"/>
      <w:numFmt w:val="bullet"/>
      <w:lvlText w:val="•"/>
      <w:lvlJc w:val="left"/>
      <w:pPr>
        <w:ind w:left="3901" w:hanging="360"/>
      </w:pPr>
    </w:lvl>
    <w:lvl w:ilvl="8" w:tplc="2512A428">
      <w:start w:val="1"/>
      <w:numFmt w:val="bullet"/>
      <w:lvlText w:val="•"/>
      <w:lvlJc w:val="left"/>
      <w:pPr>
        <w:ind w:left="4392" w:hanging="360"/>
      </w:pPr>
    </w:lvl>
  </w:abstractNum>
  <w:abstractNum w:abstractNumId="138" w15:restartNumberingAfterBreak="0">
    <w:nsid w:val="610D0767"/>
    <w:multiLevelType w:val="hybridMultilevel"/>
    <w:tmpl w:val="3E64FFE8"/>
    <w:lvl w:ilvl="0" w:tplc="306E4292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3FDAE342">
      <w:start w:val="1"/>
      <w:numFmt w:val="bullet"/>
      <w:lvlText w:val="•"/>
      <w:lvlJc w:val="left"/>
      <w:pPr>
        <w:ind w:left="953" w:hanging="360"/>
      </w:pPr>
    </w:lvl>
    <w:lvl w:ilvl="2" w:tplc="E5D4AF70">
      <w:start w:val="1"/>
      <w:numFmt w:val="bullet"/>
      <w:lvlText w:val="•"/>
      <w:lvlJc w:val="left"/>
      <w:pPr>
        <w:ind w:left="1488" w:hanging="360"/>
      </w:pPr>
    </w:lvl>
    <w:lvl w:ilvl="3" w:tplc="F66A0416">
      <w:start w:val="1"/>
      <w:numFmt w:val="bullet"/>
      <w:lvlText w:val="•"/>
      <w:lvlJc w:val="left"/>
      <w:pPr>
        <w:ind w:left="2023" w:hanging="360"/>
      </w:pPr>
    </w:lvl>
    <w:lvl w:ilvl="4" w:tplc="381C096E">
      <w:start w:val="1"/>
      <w:numFmt w:val="bullet"/>
      <w:lvlText w:val="•"/>
      <w:lvlJc w:val="left"/>
      <w:pPr>
        <w:ind w:left="2557" w:hanging="360"/>
      </w:pPr>
    </w:lvl>
    <w:lvl w:ilvl="5" w:tplc="0E983FAE">
      <w:start w:val="1"/>
      <w:numFmt w:val="bullet"/>
      <w:lvlText w:val="•"/>
      <w:lvlJc w:val="left"/>
      <w:pPr>
        <w:ind w:left="3092" w:hanging="360"/>
      </w:pPr>
    </w:lvl>
    <w:lvl w:ilvl="6" w:tplc="42B8E230">
      <w:start w:val="1"/>
      <w:numFmt w:val="bullet"/>
      <w:lvlText w:val="•"/>
      <w:lvlJc w:val="left"/>
      <w:pPr>
        <w:ind w:left="3627" w:hanging="360"/>
      </w:pPr>
    </w:lvl>
    <w:lvl w:ilvl="7" w:tplc="11CC1104">
      <w:start w:val="1"/>
      <w:numFmt w:val="bullet"/>
      <w:lvlText w:val="•"/>
      <w:lvlJc w:val="left"/>
      <w:pPr>
        <w:ind w:left="4162" w:hanging="360"/>
      </w:pPr>
    </w:lvl>
    <w:lvl w:ilvl="8" w:tplc="1816479C">
      <w:start w:val="1"/>
      <w:numFmt w:val="bullet"/>
      <w:lvlText w:val="•"/>
      <w:lvlJc w:val="left"/>
      <w:pPr>
        <w:ind w:left="4696" w:hanging="360"/>
      </w:pPr>
    </w:lvl>
  </w:abstractNum>
  <w:abstractNum w:abstractNumId="139" w15:restartNumberingAfterBreak="0">
    <w:nsid w:val="61676C54"/>
    <w:multiLevelType w:val="hybridMultilevel"/>
    <w:tmpl w:val="7952C706"/>
    <w:lvl w:ilvl="0" w:tplc="C884FF2C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3FDAE342">
      <w:start w:val="1"/>
      <w:numFmt w:val="bullet"/>
      <w:lvlText w:val="•"/>
      <w:lvlJc w:val="left"/>
      <w:pPr>
        <w:ind w:left="953" w:hanging="360"/>
      </w:pPr>
    </w:lvl>
    <w:lvl w:ilvl="2" w:tplc="E5D4AF70">
      <w:start w:val="1"/>
      <w:numFmt w:val="bullet"/>
      <w:lvlText w:val="•"/>
      <w:lvlJc w:val="left"/>
      <w:pPr>
        <w:ind w:left="1488" w:hanging="360"/>
      </w:pPr>
    </w:lvl>
    <w:lvl w:ilvl="3" w:tplc="F66A0416">
      <w:start w:val="1"/>
      <w:numFmt w:val="bullet"/>
      <w:lvlText w:val="•"/>
      <w:lvlJc w:val="left"/>
      <w:pPr>
        <w:ind w:left="2023" w:hanging="360"/>
      </w:pPr>
    </w:lvl>
    <w:lvl w:ilvl="4" w:tplc="381C096E">
      <w:start w:val="1"/>
      <w:numFmt w:val="bullet"/>
      <w:lvlText w:val="•"/>
      <w:lvlJc w:val="left"/>
      <w:pPr>
        <w:ind w:left="2557" w:hanging="360"/>
      </w:pPr>
    </w:lvl>
    <w:lvl w:ilvl="5" w:tplc="0E983FAE">
      <w:start w:val="1"/>
      <w:numFmt w:val="bullet"/>
      <w:lvlText w:val="•"/>
      <w:lvlJc w:val="left"/>
      <w:pPr>
        <w:ind w:left="3092" w:hanging="360"/>
      </w:pPr>
    </w:lvl>
    <w:lvl w:ilvl="6" w:tplc="42B8E230">
      <w:start w:val="1"/>
      <w:numFmt w:val="bullet"/>
      <w:lvlText w:val="•"/>
      <w:lvlJc w:val="left"/>
      <w:pPr>
        <w:ind w:left="3627" w:hanging="360"/>
      </w:pPr>
    </w:lvl>
    <w:lvl w:ilvl="7" w:tplc="11CC1104">
      <w:start w:val="1"/>
      <w:numFmt w:val="bullet"/>
      <w:lvlText w:val="•"/>
      <w:lvlJc w:val="left"/>
      <w:pPr>
        <w:ind w:left="4162" w:hanging="360"/>
      </w:pPr>
    </w:lvl>
    <w:lvl w:ilvl="8" w:tplc="1816479C">
      <w:start w:val="1"/>
      <w:numFmt w:val="bullet"/>
      <w:lvlText w:val="•"/>
      <w:lvlJc w:val="left"/>
      <w:pPr>
        <w:ind w:left="4696" w:hanging="360"/>
      </w:pPr>
    </w:lvl>
  </w:abstractNum>
  <w:abstractNum w:abstractNumId="140" w15:restartNumberingAfterBreak="0">
    <w:nsid w:val="642F3DF2"/>
    <w:multiLevelType w:val="hybridMultilevel"/>
    <w:tmpl w:val="8670E0DE"/>
    <w:lvl w:ilvl="0" w:tplc="4336C3A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43A6451"/>
    <w:multiLevelType w:val="hybridMultilevel"/>
    <w:tmpl w:val="BABAF0DC"/>
    <w:lvl w:ilvl="0" w:tplc="E782076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5B10AB5"/>
    <w:multiLevelType w:val="hybridMultilevel"/>
    <w:tmpl w:val="0226E89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5BA4EDD"/>
    <w:multiLevelType w:val="hybridMultilevel"/>
    <w:tmpl w:val="813C649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6C2637B"/>
    <w:multiLevelType w:val="hybridMultilevel"/>
    <w:tmpl w:val="6CF2133A"/>
    <w:lvl w:ilvl="0" w:tplc="0419000F">
      <w:start w:val="1"/>
      <w:numFmt w:val="decimal"/>
      <w:lvlText w:val="%1."/>
      <w:lvlJc w:val="left"/>
      <w:pPr>
        <w:ind w:left="2579" w:hanging="360"/>
      </w:pPr>
    </w:lvl>
    <w:lvl w:ilvl="1" w:tplc="04090019" w:tentative="1">
      <w:start w:val="1"/>
      <w:numFmt w:val="lowerLetter"/>
      <w:lvlText w:val="%2."/>
      <w:lvlJc w:val="left"/>
      <w:pPr>
        <w:ind w:left="3299" w:hanging="360"/>
      </w:pPr>
    </w:lvl>
    <w:lvl w:ilvl="2" w:tplc="0409001B" w:tentative="1">
      <w:start w:val="1"/>
      <w:numFmt w:val="lowerRoman"/>
      <w:lvlText w:val="%3."/>
      <w:lvlJc w:val="right"/>
      <w:pPr>
        <w:ind w:left="4019" w:hanging="180"/>
      </w:pPr>
    </w:lvl>
    <w:lvl w:ilvl="3" w:tplc="0409000F" w:tentative="1">
      <w:start w:val="1"/>
      <w:numFmt w:val="decimal"/>
      <w:lvlText w:val="%4."/>
      <w:lvlJc w:val="left"/>
      <w:pPr>
        <w:ind w:left="4739" w:hanging="360"/>
      </w:pPr>
    </w:lvl>
    <w:lvl w:ilvl="4" w:tplc="04090019" w:tentative="1">
      <w:start w:val="1"/>
      <w:numFmt w:val="lowerLetter"/>
      <w:lvlText w:val="%5."/>
      <w:lvlJc w:val="left"/>
      <w:pPr>
        <w:ind w:left="5459" w:hanging="360"/>
      </w:pPr>
    </w:lvl>
    <w:lvl w:ilvl="5" w:tplc="0409001B" w:tentative="1">
      <w:start w:val="1"/>
      <w:numFmt w:val="lowerRoman"/>
      <w:lvlText w:val="%6."/>
      <w:lvlJc w:val="right"/>
      <w:pPr>
        <w:ind w:left="6179" w:hanging="180"/>
      </w:pPr>
    </w:lvl>
    <w:lvl w:ilvl="6" w:tplc="0409000F" w:tentative="1">
      <w:start w:val="1"/>
      <w:numFmt w:val="decimal"/>
      <w:lvlText w:val="%7."/>
      <w:lvlJc w:val="left"/>
      <w:pPr>
        <w:ind w:left="6899" w:hanging="360"/>
      </w:pPr>
    </w:lvl>
    <w:lvl w:ilvl="7" w:tplc="04090019" w:tentative="1">
      <w:start w:val="1"/>
      <w:numFmt w:val="lowerLetter"/>
      <w:lvlText w:val="%8."/>
      <w:lvlJc w:val="left"/>
      <w:pPr>
        <w:ind w:left="7619" w:hanging="360"/>
      </w:pPr>
    </w:lvl>
    <w:lvl w:ilvl="8" w:tplc="0409001B" w:tentative="1">
      <w:start w:val="1"/>
      <w:numFmt w:val="lowerRoman"/>
      <w:lvlText w:val="%9."/>
      <w:lvlJc w:val="right"/>
      <w:pPr>
        <w:ind w:left="8339" w:hanging="180"/>
      </w:pPr>
    </w:lvl>
  </w:abstractNum>
  <w:abstractNum w:abstractNumId="145" w15:restartNumberingAfterBreak="0">
    <w:nsid w:val="67CE07A8"/>
    <w:multiLevelType w:val="hybridMultilevel"/>
    <w:tmpl w:val="35847794"/>
    <w:lvl w:ilvl="0" w:tplc="F92E0CD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D35C1F78">
      <w:start w:val="1"/>
      <w:numFmt w:val="bullet"/>
      <w:lvlText w:val="•"/>
      <w:lvlJc w:val="left"/>
      <w:pPr>
        <w:ind w:left="923" w:hanging="360"/>
      </w:pPr>
    </w:lvl>
    <w:lvl w:ilvl="2" w:tplc="9D4E4132">
      <w:start w:val="1"/>
      <w:numFmt w:val="bullet"/>
      <w:lvlText w:val="•"/>
      <w:lvlJc w:val="left"/>
      <w:pPr>
        <w:ind w:left="1429" w:hanging="360"/>
      </w:pPr>
    </w:lvl>
    <w:lvl w:ilvl="3" w:tplc="AB660172">
      <w:start w:val="1"/>
      <w:numFmt w:val="bullet"/>
      <w:lvlText w:val="•"/>
      <w:lvlJc w:val="left"/>
      <w:pPr>
        <w:ind w:left="1936" w:hanging="360"/>
      </w:pPr>
    </w:lvl>
    <w:lvl w:ilvl="4" w:tplc="CAC0B778">
      <w:start w:val="1"/>
      <w:numFmt w:val="bullet"/>
      <w:lvlText w:val="•"/>
      <w:lvlJc w:val="left"/>
      <w:pPr>
        <w:ind w:left="2443" w:hanging="360"/>
      </w:pPr>
    </w:lvl>
    <w:lvl w:ilvl="5" w:tplc="F286C9F2">
      <w:start w:val="1"/>
      <w:numFmt w:val="bullet"/>
      <w:lvlText w:val="•"/>
      <w:lvlJc w:val="left"/>
      <w:pPr>
        <w:ind w:left="2949" w:hanging="360"/>
      </w:pPr>
    </w:lvl>
    <w:lvl w:ilvl="6" w:tplc="F6C6A8C2">
      <w:start w:val="1"/>
      <w:numFmt w:val="bullet"/>
      <w:lvlText w:val="•"/>
      <w:lvlJc w:val="left"/>
      <w:pPr>
        <w:ind w:left="3456" w:hanging="360"/>
      </w:pPr>
    </w:lvl>
    <w:lvl w:ilvl="7" w:tplc="C1B4D0EC">
      <w:start w:val="1"/>
      <w:numFmt w:val="bullet"/>
      <w:lvlText w:val="•"/>
      <w:lvlJc w:val="left"/>
      <w:pPr>
        <w:ind w:left="3963" w:hanging="360"/>
      </w:pPr>
    </w:lvl>
    <w:lvl w:ilvl="8" w:tplc="A7E6C59E">
      <w:start w:val="1"/>
      <w:numFmt w:val="bullet"/>
      <w:lvlText w:val="•"/>
      <w:lvlJc w:val="left"/>
      <w:pPr>
        <w:ind w:left="4469" w:hanging="360"/>
      </w:pPr>
    </w:lvl>
  </w:abstractNum>
  <w:abstractNum w:abstractNumId="146" w15:restartNumberingAfterBreak="0">
    <w:nsid w:val="683D328C"/>
    <w:multiLevelType w:val="hybridMultilevel"/>
    <w:tmpl w:val="84A679D8"/>
    <w:lvl w:ilvl="0" w:tplc="F5ECFA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86A03AF"/>
    <w:multiLevelType w:val="hybridMultilevel"/>
    <w:tmpl w:val="0EC05F52"/>
    <w:lvl w:ilvl="0" w:tplc="F5ECFA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9460318"/>
    <w:multiLevelType w:val="hybridMultilevel"/>
    <w:tmpl w:val="DC84314C"/>
    <w:lvl w:ilvl="0" w:tplc="F528AF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B7B094E"/>
    <w:multiLevelType w:val="hybridMultilevel"/>
    <w:tmpl w:val="6B0888BA"/>
    <w:lvl w:ilvl="0" w:tplc="F528AF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6CB357CD"/>
    <w:multiLevelType w:val="hybridMultilevel"/>
    <w:tmpl w:val="E452BA8E"/>
    <w:lvl w:ilvl="0" w:tplc="F528AF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D855440"/>
    <w:multiLevelType w:val="hybridMultilevel"/>
    <w:tmpl w:val="C8FC0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DAB0E70"/>
    <w:multiLevelType w:val="hybridMultilevel"/>
    <w:tmpl w:val="FFC4C9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3" w15:restartNumberingAfterBreak="0">
    <w:nsid w:val="6DBB7E1D"/>
    <w:multiLevelType w:val="hybridMultilevel"/>
    <w:tmpl w:val="C8BAFF32"/>
    <w:lvl w:ilvl="0" w:tplc="F5ECFAB8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0FF3B59"/>
    <w:multiLevelType w:val="hybridMultilevel"/>
    <w:tmpl w:val="2A4AB286"/>
    <w:lvl w:ilvl="0" w:tplc="60A070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5" w15:restartNumberingAfterBreak="0">
    <w:nsid w:val="710513DE"/>
    <w:multiLevelType w:val="hybridMultilevel"/>
    <w:tmpl w:val="F7004B20"/>
    <w:lvl w:ilvl="0" w:tplc="695E923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16D378C"/>
    <w:multiLevelType w:val="hybridMultilevel"/>
    <w:tmpl w:val="64ACB2E2"/>
    <w:lvl w:ilvl="0" w:tplc="2000000F">
      <w:start w:val="1"/>
      <w:numFmt w:val="decimal"/>
      <w:lvlText w:val="%1."/>
      <w:lvlJc w:val="left"/>
      <w:pPr>
        <w:ind w:left="779" w:hanging="360"/>
      </w:pPr>
    </w:lvl>
    <w:lvl w:ilvl="1" w:tplc="04190019" w:tentative="1">
      <w:start w:val="1"/>
      <w:numFmt w:val="lowerLetter"/>
      <w:lvlText w:val="%2."/>
      <w:lvlJc w:val="left"/>
      <w:pPr>
        <w:ind w:left="1499" w:hanging="360"/>
      </w:pPr>
    </w:lvl>
    <w:lvl w:ilvl="2" w:tplc="0419001B" w:tentative="1">
      <w:start w:val="1"/>
      <w:numFmt w:val="lowerRoman"/>
      <w:lvlText w:val="%3."/>
      <w:lvlJc w:val="right"/>
      <w:pPr>
        <w:ind w:left="2219" w:hanging="180"/>
      </w:pPr>
    </w:lvl>
    <w:lvl w:ilvl="3" w:tplc="0419000F" w:tentative="1">
      <w:start w:val="1"/>
      <w:numFmt w:val="decimal"/>
      <w:lvlText w:val="%4."/>
      <w:lvlJc w:val="left"/>
      <w:pPr>
        <w:ind w:left="2939" w:hanging="360"/>
      </w:pPr>
    </w:lvl>
    <w:lvl w:ilvl="4" w:tplc="04190019" w:tentative="1">
      <w:start w:val="1"/>
      <w:numFmt w:val="lowerLetter"/>
      <w:lvlText w:val="%5."/>
      <w:lvlJc w:val="left"/>
      <w:pPr>
        <w:ind w:left="3659" w:hanging="360"/>
      </w:pPr>
    </w:lvl>
    <w:lvl w:ilvl="5" w:tplc="0419001B" w:tentative="1">
      <w:start w:val="1"/>
      <w:numFmt w:val="lowerRoman"/>
      <w:lvlText w:val="%6."/>
      <w:lvlJc w:val="right"/>
      <w:pPr>
        <w:ind w:left="4379" w:hanging="180"/>
      </w:pPr>
    </w:lvl>
    <w:lvl w:ilvl="6" w:tplc="0419000F" w:tentative="1">
      <w:start w:val="1"/>
      <w:numFmt w:val="decimal"/>
      <w:lvlText w:val="%7."/>
      <w:lvlJc w:val="left"/>
      <w:pPr>
        <w:ind w:left="5099" w:hanging="360"/>
      </w:pPr>
    </w:lvl>
    <w:lvl w:ilvl="7" w:tplc="04190019" w:tentative="1">
      <w:start w:val="1"/>
      <w:numFmt w:val="lowerLetter"/>
      <w:lvlText w:val="%8."/>
      <w:lvlJc w:val="left"/>
      <w:pPr>
        <w:ind w:left="5819" w:hanging="360"/>
      </w:pPr>
    </w:lvl>
    <w:lvl w:ilvl="8" w:tplc="0419001B" w:tentative="1">
      <w:start w:val="1"/>
      <w:numFmt w:val="lowerRoman"/>
      <w:lvlText w:val="%9."/>
      <w:lvlJc w:val="right"/>
      <w:pPr>
        <w:ind w:left="6539" w:hanging="180"/>
      </w:pPr>
    </w:lvl>
  </w:abstractNum>
  <w:abstractNum w:abstractNumId="157" w15:restartNumberingAfterBreak="0">
    <w:nsid w:val="71715583"/>
    <w:multiLevelType w:val="hybridMultilevel"/>
    <w:tmpl w:val="90686660"/>
    <w:lvl w:ilvl="0" w:tplc="F528AF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1826414"/>
    <w:multiLevelType w:val="hybridMultilevel"/>
    <w:tmpl w:val="9822FDD0"/>
    <w:lvl w:ilvl="0" w:tplc="B88C7CC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2462BB0"/>
    <w:multiLevelType w:val="hybridMultilevel"/>
    <w:tmpl w:val="73060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27D7DAD"/>
    <w:multiLevelType w:val="hybridMultilevel"/>
    <w:tmpl w:val="C23C277E"/>
    <w:lvl w:ilvl="0" w:tplc="51F0B7A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2AF74D3"/>
    <w:multiLevelType w:val="hybridMultilevel"/>
    <w:tmpl w:val="16761348"/>
    <w:lvl w:ilvl="0" w:tplc="C884FF2C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2E63D55"/>
    <w:multiLevelType w:val="hybridMultilevel"/>
    <w:tmpl w:val="5F281936"/>
    <w:lvl w:ilvl="0" w:tplc="F528AF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39F7207"/>
    <w:multiLevelType w:val="hybridMultilevel"/>
    <w:tmpl w:val="9D3A225A"/>
    <w:lvl w:ilvl="0" w:tplc="4532F7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74DA2248"/>
    <w:multiLevelType w:val="hybridMultilevel"/>
    <w:tmpl w:val="685E3DCA"/>
    <w:lvl w:ilvl="0" w:tplc="7C961A8A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3FDAE342">
      <w:start w:val="1"/>
      <w:numFmt w:val="bullet"/>
      <w:lvlText w:val="•"/>
      <w:lvlJc w:val="left"/>
      <w:pPr>
        <w:ind w:left="953" w:hanging="360"/>
      </w:pPr>
    </w:lvl>
    <w:lvl w:ilvl="2" w:tplc="E5D4AF70">
      <w:start w:val="1"/>
      <w:numFmt w:val="bullet"/>
      <w:lvlText w:val="•"/>
      <w:lvlJc w:val="left"/>
      <w:pPr>
        <w:ind w:left="1488" w:hanging="360"/>
      </w:pPr>
    </w:lvl>
    <w:lvl w:ilvl="3" w:tplc="F66A0416">
      <w:start w:val="1"/>
      <w:numFmt w:val="bullet"/>
      <w:lvlText w:val="•"/>
      <w:lvlJc w:val="left"/>
      <w:pPr>
        <w:ind w:left="2023" w:hanging="360"/>
      </w:pPr>
    </w:lvl>
    <w:lvl w:ilvl="4" w:tplc="381C096E">
      <w:start w:val="1"/>
      <w:numFmt w:val="bullet"/>
      <w:lvlText w:val="•"/>
      <w:lvlJc w:val="left"/>
      <w:pPr>
        <w:ind w:left="2557" w:hanging="360"/>
      </w:pPr>
    </w:lvl>
    <w:lvl w:ilvl="5" w:tplc="0E983FAE">
      <w:start w:val="1"/>
      <w:numFmt w:val="bullet"/>
      <w:lvlText w:val="•"/>
      <w:lvlJc w:val="left"/>
      <w:pPr>
        <w:ind w:left="3092" w:hanging="360"/>
      </w:pPr>
    </w:lvl>
    <w:lvl w:ilvl="6" w:tplc="42B8E230">
      <w:start w:val="1"/>
      <w:numFmt w:val="bullet"/>
      <w:lvlText w:val="•"/>
      <w:lvlJc w:val="left"/>
      <w:pPr>
        <w:ind w:left="3627" w:hanging="360"/>
      </w:pPr>
    </w:lvl>
    <w:lvl w:ilvl="7" w:tplc="11CC1104">
      <w:start w:val="1"/>
      <w:numFmt w:val="bullet"/>
      <w:lvlText w:val="•"/>
      <w:lvlJc w:val="left"/>
      <w:pPr>
        <w:ind w:left="4162" w:hanging="360"/>
      </w:pPr>
    </w:lvl>
    <w:lvl w:ilvl="8" w:tplc="1816479C">
      <w:start w:val="1"/>
      <w:numFmt w:val="bullet"/>
      <w:lvlText w:val="•"/>
      <w:lvlJc w:val="left"/>
      <w:pPr>
        <w:ind w:left="4696" w:hanging="360"/>
      </w:pPr>
    </w:lvl>
  </w:abstractNum>
  <w:abstractNum w:abstractNumId="165" w15:restartNumberingAfterBreak="0">
    <w:nsid w:val="75AC2299"/>
    <w:multiLevelType w:val="hybridMultilevel"/>
    <w:tmpl w:val="E8327944"/>
    <w:lvl w:ilvl="0" w:tplc="2000000F">
      <w:start w:val="1"/>
      <w:numFmt w:val="decimal"/>
      <w:lvlText w:val="%1."/>
      <w:lvlJc w:val="left"/>
      <w:pPr>
        <w:ind w:left="776" w:hanging="360"/>
      </w:pPr>
    </w:lvl>
    <w:lvl w:ilvl="1" w:tplc="04190019" w:tentative="1">
      <w:start w:val="1"/>
      <w:numFmt w:val="lowerLetter"/>
      <w:lvlText w:val="%2."/>
      <w:lvlJc w:val="left"/>
      <w:pPr>
        <w:ind w:left="1496" w:hanging="360"/>
      </w:pPr>
    </w:lvl>
    <w:lvl w:ilvl="2" w:tplc="0419001B" w:tentative="1">
      <w:start w:val="1"/>
      <w:numFmt w:val="lowerRoman"/>
      <w:lvlText w:val="%3."/>
      <w:lvlJc w:val="right"/>
      <w:pPr>
        <w:ind w:left="2216" w:hanging="180"/>
      </w:pPr>
    </w:lvl>
    <w:lvl w:ilvl="3" w:tplc="0419000F" w:tentative="1">
      <w:start w:val="1"/>
      <w:numFmt w:val="decimal"/>
      <w:lvlText w:val="%4."/>
      <w:lvlJc w:val="left"/>
      <w:pPr>
        <w:ind w:left="2936" w:hanging="360"/>
      </w:pPr>
    </w:lvl>
    <w:lvl w:ilvl="4" w:tplc="04190019" w:tentative="1">
      <w:start w:val="1"/>
      <w:numFmt w:val="lowerLetter"/>
      <w:lvlText w:val="%5."/>
      <w:lvlJc w:val="left"/>
      <w:pPr>
        <w:ind w:left="3656" w:hanging="360"/>
      </w:pPr>
    </w:lvl>
    <w:lvl w:ilvl="5" w:tplc="0419001B" w:tentative="1">
      <w:start w:val="1"/>
      <w:numFmt w:val="lowerRoman"/>
      <w:lvlText w:val="%6."/>
      <w:lvlJc w:val="right"/>
      <w:pPr>
        <w:ind w:left="4376" w:hanging="180"/>
      </w:pPr>
    </w:lvl>
    <w:lvl w:ilvl="6" w:tplc="0419000F" w:tentative="1">
      <w:start w:val="1"/>
      <w:numFmt w:val="decimal"/>
      <w:lvlText w:val="%7."/>
      <w:lvlJc w:val="left"/>
      <w:pPr>
        <w:ind w:left="5096" w:hanging="360"/>
      </w:pPr>
    </w:lvl>
    <w:lvl w:ilvl="7" w:tplc="04190019" w:tentative="1">
      <w:start w:val="1"/>
      <w:numFmt w:val="lowerLetter"/>
      <w:lvlText w:val="%8."/>
      <w:lvlJc w:val="left"/>
      <w:pPr>
        <w:ind w:left="5816" w:hanging="360"/>
      </w:pPr>
    </w:lvl>
    <w:lvl w:ilvl="8" w:tplc="041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66" w15:restartNumberingAfterBreak="0">
    <w:nsid w:val="767A79E5"/>
    <w:multiLevelType w:val="hybridMultilevel"/>
    <w:tmpl w:val="3E9089B2"/>
    <w:lvl w:ilvl="0" w:tplc="F8BCD40E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76EE6846"/>
    <w:multiLevelType w:val="hybridMultilevel"/>
    <w:tmpl w:val="40206C74"/>
    <w:lvl w:ilvl="0" w:tplc="F528AF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77013AD3"/>
    <w:multiLevelType w:val="hybridMultilevel"/>
    <w:tmpl w:val="99C241A6"/>
    <w:lvl w:ilvl="0" w:tplc="FC82C8E4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color w:val="auto"/>
        <w:sz w:val="24"/>
        <w:szCs w:val="24"/>
      </w:rPr>
    </w:lvl>
    <w:lvl w:ilvl="1" w:tplc="0E02A57E">
      <w:start w:val="1"/>
      <w:numFmt w:val="bullet"/>
      <w:lvlText w:val="•"/>
      <w:lvlJc w:val="left"/>
      <w:pPr>
        <w:ind w:left="957" w:hanging="360"/>
      </w:pPr>
    </w:lvl>
    <w:lvl w:ilvl="2" w:tplc="70BEA712">
      <w:start w:val="1"/>
      <w:numFmt w:val="bullet"/>
      <w:lvlText w:val="•"/>
      <w:lvlJc w:val="left"/>
      <w:pPr>
        <w:ind w:left="1495" w:hanging="360"/>
      </w:pPr>
    </w:lvl>
    <w:lvl w:ilvl="3" w:tplc="E13EAB0A">
      <w:start w:val="1"/>
      <w:numFmt w:val="bullet"/>
      <w:lvlText w:val="•"/>
      <w:lvlJc w:val="left"/>
      <w:pPr>
        <w:ind w:left="2033" w:hanging="360"/>
      </w:pPr>
    </w:lvl>
    <w:lvl w:ilvl="4" w:tplc="0B96EE18">
      <w:start w:val="1"/>
      <w:numFmt w:val="bullet"/>
      <w:lvlText w:val="•"/>
      <w:lvlJc w:val="left"/>
      <w:pPr>
        <w:ind w:left="2572" w:hanging="360"/>
      </w:pPr>
    </w:lvl>
    <w:lvl w:ilvl="5" w:tplc="B768A2C0">
      <w:start w:val="1"/>
      <w:numFmt w:val="bullet"/>
      <w:lvlText w:val="•"/>
      <w:lvlJc w:val="left"/>
      <w:pPr>
        <w:ind w:left="3110" w:hanging="360"/>
      </w:pPr>
    </w:lvl>
    <w:lvl w:ilvl="6" w:tplc="52608FAC">
      <w:start w:val="1"/>
      <w:numFmt w:val="bullet"/>
      <w:lvlText w:val="•"/>
      <w:lvlJc w:val="left"/>
      <w:pPr>
        <w:ind w:left="3648" w:hanging="360"/>
      </w:pPr>
    </w:lvl>
    <w:lvl w:ilvl="7" w:tplc="569E3E56">
      <w:start w:val="1"/>
      <w:numFmt w:val="bullet"/>
      <w:lvlText w:val="•"/>
      <w:lvlJc w:val="left"/>
      <w:pPr>
        <w:ind w:left="4187" w:hanging="360"/>
      </w:pPr>
    </w:lvl>
    <w:lvl w:ilvl="8" w:tplc="D232505C">
      <w:start w:val="1"/>
      <w:numFmt w:val="bullet"/>
      <w:lvlText w:val="•"/>
      <w:lvlJc w:val="left"/>
      <w:pPr>
        <w:ind w:left="4725" w:hanging="360"/>
      </w:pPr>
    </w:lvl>
  </w:abstractNum>
  <w:abstractNum w:abstractNumId="169" w15:restartNumberingAfterBreak="0">
    <w:nsid w:val="77530B6D"/>
    <w:multiLevelType w:val="hybridMultilevel"/>
    <w:tmpl w:val="697AD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77745CCF"/>
    <w:multiLevelType w:val="hybridMultilevel"/>
    <w:tmpl w:val="7E2E1814"/>
    <w:lvl w:ilvl="0" w:tplc="B0423FFC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77D617B4"/>
    <w:multiLevelType w:val="hybridMultilevel"/>
    <w:tmpl w:val="A4A873B6"/>
    <w:lvl w:ilvl="0" w:tplc="A3EC1E8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77F41033"/>
    <w:multiLevelType w:val="hybridMultilevel"/>
    <w:tmpl w:val="EDEAB06A"/>
    <w:lvl w:ilvl="0" w:tplc="6FF6D2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783D03DF"/>
    <w:multiLevelType w:val="hybridMultilevel"/>
    <w:tmpl w:val="41CC9F9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792B4B9E"/>
    <w:multiLevelType w:val="hybridMultilevel"/>
    <w:tmpl w:val="4B26506A"/>
    <w:lvl w:ilvl="0" w:tplc="F528AFD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7A2D6035"/>
    <w:multiLevelType w:val="hybridMultilevel"/>
    <w:tmpl w:val="152EFD02"/>
    <w:lvl w:ilvl="0" w:tplc="CC16FF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 w15:restartNumberingAfterBreak="0">
    <w:nsid w:val="7A8C14E1"/>
    <w:multiLevelType w:val="hybridMultilevel"/>
    <w:tmpl w:val="615ECF76"/>
    <w:lvl w:ilvl="0" w:tplc="1BA638D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7BDD22F6"/>
    <w:multiLevelType w:val="hybridMultilevel"/>
    <w:tmpl w:val="8D6E52AC"/>
    <w:lvl w:ilvl="0" w:tplc="F61C578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8" w15:restartNumberingAfterBreak="0">
    <w:nsid w:val="7BE55614"/>
    <w:multiLevelType w:val="hybridMultilevel"/>
    <w:tmpl w:val="08B685FE"/>
    <w:lvl w:ilvl="0" w:tplc="306E4292">
      <w:start w:val="1"/>
      <w:numFmt w:val="decimal"/>
      <w:lvlText w:val="%1."/>
      <w:lvlJc w:val="left"/>
      <w:pPr>
        <w:ind w:left="419" w:hanging="360"/>
      </w:pPr>
      <w:rPr>
        <w:rFonts w:ascii="Times New Roman" w:eastAsia="Times New Roman" w:hAnsi="Times New Roman" w:cs="Times New Roman" w:hint="default"/>
        <w:b w:val="0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7C226ABE"/>
    <w:multiLevelType w:val="hybridMultilevel"/>
    <w:tmpl w:val="7B3A02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7CD54D3D"/>
    <w:multiLevelType w:val="hybridMultilevel"/>
    <w:tmpl w:val="246212FC"/>
    <w:lvl w:ilvl="0" w:tplc="8C669BF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 w15:restartNumberingAfterBreak="0">
    <w:nsid w:val="7CFE6AA9"/>
    <w:multiLevelType w:val="hybridMultilevel"/>
    <w:tmpl w:val="AE1E3302"/>
    <w:lvl w:ilvl="0" w:tplc="F39E947A">
      <w:start w:val="1"/>
      <w:numFmt w:val="decimal"/>
      <w:lvlText w:val="%1."/>
      <w:lvlJc w:val="left"/>
      <w:pPr>
        <w:ind w:left="984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7D8122C1"/>
    <w:multiLevelType w:val="hybridMultilevel"/>
    <w:tmpl w:val="18F84BF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7DDC3A8A"/>
    <w:multiLevelType w:val="hybridMultilevel"/>
    <w:tmpl w:val="109EC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7DE33CFD"/>
    <w:multiLevelType w:val="hybridMultilevel"/>
    <w:tmpl w:val="F3A24F02"/>
    <w:lvl w:ilvl="0" w:tplc="51F0EFD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7DE9182C"/>
    <w:multiLevelType w:val="hybridMultilevel"/>
    <w:tmpl w:val="FEACB106"/>
    <w:lvl w:ilvl="0" w:tplc="A74ECEA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F361927"/>
    <w:multiLevelType w:val="hybridMultilevel"/>
    <w:tmpl w:val="9C82B2FA"/>
    <w:lvl w:ilvl="0" w:tplc="F03A94CA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1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5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9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6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6"/>
  </w:num>
  <w:num w:numId="11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103"/>
    <w:lvlOverride w:ilvl="0">
      <w:startOverride w:val="3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64"/>
  </w:num>
  <w:num w:numId="14">
    <w:abstractNumId w:val="90"/>
  </w:num>
  <w:num w:numId="15">
    <w:abstractNumId w:val="83"/>
  </w:num>
  <w:num w:numId="16">
    <w:abstractNumId w:val="82"/>
  </w:num>
  <w:num w:numId="17">
    <w:abstractNumId w:val="97"/>
  </w:num>
  <w:num w:numId="18">
    <w:abstractNumId w:val="13"/>
  </w:num>
  <w:num w:numId="19">
    <w:abstractNumId w:val="25"/>
  </w:num>
  <w:num w:numId="20">
    <w:abstractNumId w:val="60"/>
  </w:num>
  <w:num w:numId="21">
    <w:abstractNumId w:val="73"/>
  </w:num>
  <w:num w:numId="22">
    <w:abstractNumId w:val="12"/>
  </w:num>
  <w:num w:numId="23">
    <w:abstractNumId w:val="109"/>
  </w:num>
  <w:num w:numId="24">
    <w:abstractNumId w:val="22"/>
  </w:num>
  <w:num w:numId="25">
    <w:abstractNumId w:val="102"/>
  </w:num>
  <w:num w:numId="26">
    <w:abstractNumId w:val="137"/>
  </w:num>
  <w:num w:numId="27">
    <w:abstractNumId w:val="183"/>
  </w:num>
  <w:num w:numId="28">
    <w:abstractNumId w:val="111"/>
  </w:num>
  <w:num w:numId="29">
    <w:abstractNumId w:val="80"/>
  </w:num>
  <w:num w:numId="30">
    <w:abstractNumId w:val="92"/>
  </w:num>
  <w:num w:numId="31">
    <w:abstractNumId w:val="170"/>
  </w:num>
  <w:num w:numId="32">
    <w:abstractNumId w:val="119"/>
  </w:num>
  <w:num w:numId="33">
    <w:abstractNumId w:val="26"/>
  </w:num>
  <w:num w:numId="34">
    <w:abstractNumId w:val="106"/>
  </w:num>
  <w:num w:numId="35">
    <w:abstractNumId w:val="152"/>
  </w:num>
  <w:num w:numId="36">
    <w:abstractNumId w:val="169"/>
  </w:num>
  <w:num w:numId="37">
    <w:abstractNumId w:val="159"/>
  </w:num>
  <w:num w:numId="38">
    <w:abstractNumId w:val="68"/>
  </w:num>
  <w:num w:numId="39">
    <w:abstractNumId w:val="91"/>
  </w:num>
  <w:num w:numId="40">
    <w:abstractNumId w:val="177"/>
  </w:num>
  <w:num w:numId="41">
    <w:abstractNumId w:val="93"/>
  </w:num>
  <w:num w:numId="42">
    <w:abstractNumId w:val="11"/>
  </w:num>
  <w:num w:numId="43">
    <w:abstractNumId w:val="154"/>
  </w:num>
  <w:num w:numId="44">
    <w:abstractNumId w:val="43"/>
  </w:num>
  <w:num w:numId="45">
    <w:abstractNumId w:val="3"/>
  </w:num>
  <w:num w:numId="46">
    <w:abstractNumId w:val="37"/>
  </w:num>
  <w:num w:numId="47">
    <w:abstractNumId w:val="133"/>
  </w:num>
  <w:num w:numId="48">
    <w:abstractNumId w:val="96"/>
  </w:num>
  <w:num w:numId="49">
    <w:abstractNumId w:val="117"/>
  </w:num>
  <w:num w:numId="50">
    <w:abstractNumId w:val="164"/>
  </w:num>
  <w:num w:numId="51">
    <w:abstractNumId w:val="156"/>
  </w:num>
  <w:num w:numId="52">
    <w:abstractNumId w:val="2"/>
  </w:num>
  <w:num w:numId="53">
    <w:abstractNumId w:val="51"/>
  </w:num>
  <w:num w:numId="54">
    <w:abstractNumId w:val="54"/>
  </w:num>
  <w:num w:numId="55">
    <w:abstractNumId w:val="130"/>
  </w:num>
  <w:num w:numId="56">
    <w:abstractNumId w:val="180"/>
  </w:num>
  <w:num w:numId="57">
    <w:abstractNumId w:val="90"/>
  </w:num>
  <w:num w:numId="58">
    <w:abstractNumId w:val="105"/>
  </w:num>
  <w:num w:numId="59">
    <w:abstractNumId w:val="128"/>
  </w:num>
  <w:num w:numId="60">
    <w:abstractNumId w:val="56"/>
  </w:num>
  <w:num w:numId="61">
    <w:abstractNumId w:val="33"/>
  </w:num>
  <w:num w:numId="62">
    <w:abstractNumId w:val="35"/>
  </w:num>
  <w:num w:numId="63">
    <w:abstractNumId w:val="72"/>
  </w:num>
  <w:num w:numId="64">
    <w:abstractNumId w:val="101"/>
  </w:num>
  <w:num w:numId="65">
    <w:abstractNumId w:val="139"/>
  </w:num>
  <w:num w:numId="66">
    <w:abstractNumId w:val="138"/>
  </w:num>
  <w:num w:numId="67">
    <w:abstractNumId w:val="161"/>
  </w:num>
  <w:num w:numId="68">
    <w:abstractNumId w:val="100"/>
  </w:num>
  <w:num w:numId="69">
    <w:abstractNumId w:val="184"/>
  </w:num>
  <w:num w:numId="70">
    <w:abstractNumId w:val="67"/>
  </w:num>
  <w:num w:numId="71">
    <w:abstractNumId w:val="53"/>
  </w:num>
  <w:num w:numId="72">
    <w:abstractNumId w:val="48"/>
  </w:num>
  <w:num w:numId="73">
    <w:abstractNumId w:val="7"/>
  </w:num>
  <w:num w:numId="74">
    <w:abstractNumId w:val="172"/>
  </w:num>
  <w:num w:numId="75">
    <w:abstractNumId w:val="52"/>
  </w:num>
  <w:num w:numId="76">
    <w:abstractNumId w:val="163"/>
  </w:num>
  <w:num w:numId="77">
    <w:abstractNumId w:val="176"/>
  </w:num>
  <w:num w:numId="78">
    <w:abstractNumId w:val="81"/>
  </w:num>
  <w:num w:numId="79">
    <w:abstractNumId w:val="135"/>
  </w:num>
  <w:num w:numId="80">
    <w:abstractNumId w:val="88"/>
  </w:num>
  <w:num w:numId="81">
    <w:abstractNumId w:val="76"/>
  </w:num>
  <w:num w:numId="82">
    <w:abstractNumId w:val="9"/>
  </w:num>
  <w:num w:numId="83">
    <w:abstractNumId w:val="74"/>
  </w:num>
  <w:num w:numId="84">
    <w:abstractNumId w:val="0"/>
  </w:num>
  <w:num w:numId="85">
    <w:abstractNumId w:val="5"/>
  </w:num>
  <w:num w:numId="86">
    <w:abstractNumId w:val="179"/>
  </w:num>
  <w:num w:numId="87">
    <w:abstractNumId w:val="131"/>
  </w:num>
  <w:num w:numId="88">
    <w:abstractNumId w:val="122"/>
  </w:num>
  <w:num w:numId="89">
    <w:abstractNumId w:val="30"/>
  </w:num>
  <w:num w:numId="90">
    <w:abstractNumId w:val="127"/>
  </w:num>
  <w:num w:numId="91">
    <w:abstractNumId w:val="143"/>
  </w:num>
  <w:num w:numId="92">
    <w:abstractNumId w:val="142"/>
  </w:num>
  <w:num w:numId="93">
    <w:abstractNumId w:val="118"/>
  </w:num>
  <w:num w:numId="94">
    <w:abstractNumId w:val="129"/>
  </w:num>
  <w:num w:numId="95">
    <w:abstractNumId w:val="55"/>
  </w:num>
  <w:num w:numId="96">
    <w:abstractNumId w:val="160"/>
  </w:num>
  <w:num w:numId="97">
    <w:abstractNumId w:val="6"/>
  </w:num>
  <w:num w:numId="98">
    <w:abstractNumId w:val="182"/>
  </w:num>
  <w:num w:numId="99">
    <w:abstractNumId w:val="47"/>
  </w:num>
  <w:num w:numId="100">
    <w:abstractNumId w:val="173"/>
  </w:num>
  <w:num w:numId="101">
    <w:abstractNumId w:val="114"/>
  </w:num>
  <w:num w:numId="102">
    <w:abstractNumId w:val="77"/>
  </w:num>
  <w:num w:numId="103">
    <w:abstractNumId w:val="140"/>
  </w:num>
  <w:num w:numId="104">
    <w:abstractNumId w:val="16"/>
  </w:num>
  <w:num w:numId="105">
    <w:abstractNumId w:val="123"/>
  </w:num>
  <w:num w:numId="106">
    <w:abstractNumId w:val="166"/>
  </w:num>
  <w:num w:numId="107">
    <w:abstractNumId w:val="104"/>
  </w:num>
  <w:num w:numId="108">
    <w:abstractNumId w:val="89"/>
  </w:num>
  <w:num w:numId="109">
    <w:abstractNumId w:val="34"/>
  </w:num>
  <w:num w:numId="110">
    <w:abstractNumId w:val="38"/>
  </w:num>
  <w:num w:numId="111">
    <w:abstractNumId w:val="95"/>
  </w:num>
  <w:num w:numId="112">
    <w:abstractNumId w:val="165"/>
  </w:num>
  <w:num w:numId="113">
    <w:abstractNumId w:val="151"/>
  </w:num>
  <w:num w:numId="114">
    <w:abstractNumId w:val="61"/>
  </w:num>
  <w:num w:numId="115">
    <w:abstractNumId w:val="28"/>
  </w:num>
  <w:num w:numId="116">
    <w:abstractNumId w:val="112"/>
  </w:num>
  <w:num w:numId="117">
    <w:abstractNumId w:val="175"/>
  </w:num>
  <w:num w:numId="118">
    <w:abstractNumId w:val="79"/>
  </w:num>
  <w:num w:numId="119">
    <w:abstractNumId w:val="8"/>
  </w:num>
  <w:num w:numId="120">
    <w:abstractNumId w:val="39"/>
  </w:num>
  <w:num w:numId="121">
    <w:abstractNumId w:val="108"/>
  </w:num>
  <w:num w:numId="122">
    <w:abstractNumId w:val="87"/>
  </w:num>
  <w:num w:numId="123">
    <w:abstractNumId w:val="36"/>
  </w:num>
  <w:num w:numId="124">
    <w:abstractNumId w:val="158"/>
  </w:num>
  <w:num w:numId="125">
    <w:abstractNumId w:val="17"/>
  </w:num>
  <w:num w:numId="126">
    <w:abstractNumId w:val="146"/>
  </w:num>
  <w:num w:numId="127">
    <w:abstractNumId w:val="75"/>
  </w:num>
  <w:num w:numId="128">
    <w:abstractNumId w:val="147"/>
  </w:num>
  <w:num w:numId="129">
    <w:abstractNumId w:val="153"/>
  </w:num>
  <w:num w:numId="130">
    <w:abstractNumId w:val="110"/>
  </w:num>
  <w:num w:numId="131">
    <w:abstractNumId w:val="49"/>
  </w:num>
  <w:num w:numId="132">
    <w:abstractNumId w:val="62"/>
  </w:num>
  <w:num w:numId="133">
    <w:abstractNumId w:val="59"/>
  </w:num>
  <w:num w:numId="134">
    <w:abstractNumId w:val="136"/>
  </w:num>
  <w:num w:numId="135">
    <w:abstractNumId w:val="125"/>
  </w:num>
  <w:num w:numId="136">
    <w:abstractNumId w:val="58"/>
  </w:num>
  <w:num w:numId="137">
    <w:abstractNumId w:val="178"/>
  </w:num>
  <w:num w:numId="138">
    <w:abstractNumId w:val="65"/>
  </w:num>
  <w:num w:numId="139">
    <w:abstractNumId w:val="20"/>
  </w:num>
  <w:num w:numId="140">
    <w:abstractNumId w:val="66"/>
  </w:num>
  <w:num w:numId="141">
    <w:abstractNumId w:val="155"/>
  </w:num>
  <w:num w:numId="142">
    <w:abstractNumId w:val="171"/>
  </w:num>
  <w:num w:numId="143">
    <w:abstractNumId w:val="141"/>
  </w:num>
  <w:num w:numId="144">
    <w:abstractNumId w:val="116"/>
  </w:num>
  <w:num w:numId="145">
    <w:abstractNumId w:val="44"/>
  </w:num>
  <w:num w:numId="146">
    <w:abstractNumId w:val="19"/>
  </w:num>
  <w:num w:numId="147">
    <w:abstractNumId w:val="124"/>
  </w:num>
  <w:num w:numId="148">
    <w:abstractNumId w:val="181"/>
  </w:num>
  <w:num w:numId="149">
    <w:abstractNumId w:val="167"/>
  </w:num>
  <w:num w:numId="150">
    <w:abstractNumId w:val="45"/>
  </w:num>
  <w:num w:numId="151">
    <w:abstractNumId w:val="42"/>
  </w:num>
  <w:num w:numId="152">
    <w:abstractNumId w:val="120"/>
  </w:num>
  <w:num w:numId="153">
    <w:abstractNumId w:val="57"/>
  </w:num>
  <w:num w:numId="154">
    <w:abstractNumId w:val="99"/>
  </w:num>
  <w:num w:numId="155">
    <w:abstractNumId w:val="174"/>
  </w:num>
  <w:num w:numId="156">
    <w:abstractNumId w:val="86"/>
  </w:num>
  <w:num w:numId="157">
    <w:abstractNumId w:val="29"/>
  </w:num>
  <w:num w:numId="158">
    <w:abstractNumId w:val="107"/>
  </w:num>
  <w:num w:numId="159">
    <w:abstractNumId w:val="21"/>
  </w:num>
  <w:num w:numId="160">
    <w:abstractNumId w:val="46"/>
  </w:num>
  <w:num w:numId="161">
    <w:abstractNumId w:val="149"/>
  </w:num>
  <w:num w:numId="162">
    <w:abstractNumId w:val="185"/>
  </w:num>
  <w:num w:numId="163">
    <w:abstractNumId w:val="41"/>
  </w:num>
  <w:num w:numId="164">
    <w:abstractNumId w:val="32"/>
  </w:num>
  <w:num w:numId="165">
    <w:abstractNumId w:val="157"/>
  </w:num>
  <w:num w:numId="166">
    <w:abstractNumId w:val="162"/>
  </w:num>
  <w:num w:numId="167">
    <w:abstractNumId w:val="69"/>
  </w:num>
  <w:num w:numId="168">
    <w:abstractNumId w:val="64"/>
  </w:num>
  <w:num w:numId="169">
    <w:abstractNumId w:val="23"/>
  </w:num>
  <w:num w:numId="170">
    <w:abstractNumId w:val="121"/>
  </w:num>
  <w:num w:numId="171">
    <w:abstractNumId w:val="148"/>
  </w:num>
  <w:num w:numId="172">
    <w:abstractNumId w:val="63"/>
  </w:num>
  <w:num w:numId="173">
    <w:abstractNumId w:val="70"/>
  </w:num>
  <w:num w:numId="174">
    <w:abstractNumId w:val="10"/>
  </w:num>
  <w:num w:numId="175">
    <w:abstractNumId w:val="113"/>
  </w:num>
  <w:num w:numId="176">
    <w:abstractNumId w:val="27"/>
  </w:num>
  <w:num w:numId="177">
    <w:abstractNumId w:val="1"/>
  </w:num>
  <w:num w:numId="178">
    <w:abstractNumId w:val="85"/>
  </w:num>
  <w:num w:numId="179">
    <w:abstractNumId w:val="18"/>
  </w:num>
  <w:num w:numId="180">
    <w:abstractNumId w:val="126"/>
  </w:num>
  <w:num w:numId="181">
    <w:abstractNumId w:val="78"/>
  </w:num>
  <w:num w:numId="182">
    <w:abstractNumId w:val="14"/>
  </w:num>
  <w:num w:numId="183">
    <w:abstractNumId w:val="150"/>
  </w:num>
  <w:num w:numId="184">
    <w:abstractNumId w:val="132"/>
  </w:num>
  <w:num w:numId="185">
    <w:abstractNumId w:val="84"/>
  </w:num>
  <w:num w:numId="186">
    <w:abstractNumId w:val="186"/>
  </w:num>
  <w:num w:numId="187">
    <w:abstractNumId w:val="4"/>
  </w:num>
  <w:num w:numId="188">
    <w:abstractNumId w:val="98"/>
  </w:num>
  <w:num w:numId="189">
    <w:abstractNumId w:val="144"/>
  </w:num>
  <w:num w:numId="190">
    <w:abstractNumId w:val="71"/>
  </w:num>
  <w:num w:numId="191">
    <w:abstractNumId w:val="24"/>
  </w:num>
  <w:numIdMacAtCleanup w:val="19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0AB"/>
    <w:rsid w:val="00000796"/>
    <w:rsid w:val="00000861"/>
    <w:rsid w:val="000012F5"/>
    <w:rsid w:val="000068DA"/>
    <w:rsid w:val="00011418"/>
    <w:rsid w:val="00011A76"/>
    <w:rsid w:val="00042E59"/>
    <w:rsid w:val="000436B7"/>
    <w:rsid w:val="000445FA"/>
    <w:rsid w:val="00044B71"/>
    <w:rsid w:val="00045234"/>
    <w:rsid w:val="00046DE2"/>
    <w:rsid w:val="0004792B"/>
    <w:rsid w:val="0005049B"/>
    <w:rsid w:val="0005372F"/>
    <w:rsid w:val="00053DA1"/>
    <w:rsid w:val="00056C35"/>
    <w:rsid w:val="00061513"/>
    <w:rsid w:val="00061D3B"/>
    <w:rsid w:val="000674F0"/>
    <w:rsid w:val="0007078A"/>
    <w:rsid w:val="000726F4"/>
    <w:rsid w:val="00072B34"/>
    <w:rsid w:val="0007330B"/>
    <w:rsid w:val="000745CC"/>
    <w:rsid w:val="00077D81"/>
    <w:rsid w:val="000807EC"/>
    <w:rsid w:val="00090AA3"/>
    <w:rsid w:val="000928DB"/>
    <w:rsid w:val="000936AA"/>
    <w:rsid w:val="000A16C0"/>
    <w:rsid w:val="000A257B"/>
    <w:rsid w:val="000A2AB4"/>
    <w:rsid w:val="000A4832"/>
    <w:rsid w:val="000A5E7B"/>
    <w:rsid w:val="000B1098"/>
    <w:rsid w:val="000B3999"/>
    <w:rsid w:val="000B3DD5"/>
    <w:rsid w:val="000B4421"/>
    <w:rsid w:val="000B44B3"/>
    <w:rsid w:val="000B6418"/>
    <w:rsid w:val="000B68F2"/>
    <w:rsid w:val="000B706C"/>
    <w:rsid w:val="000C009C"/>
    <w:rsid w:val="000C4B8E"/>
    <w:rsid w:val="000C4BD9"/>
    <w:rsid w:val="000C6127"/>
    <w:rsid w:val="000D1EB1"/>
    <w:rsid w:val="000D3AF8"/>
    <w:rsid w:val="000D529E"/>
    <w:rsid w:val="000D7896"/>
    <w:rsid w:val="000E0398"/>
    <w:rsid w:val="000E154E"/>
    <w:rsid w:val="000E35E0"/>
    <w:rsid w:val="000E3DC2"/>
    <w:rsid w:val="000E6738"/>
    <w:rsid w:val="000E6E9E"/>
    <w:rsid w:val="000F0951"/>
    <w:rsid w:val="000F29C5"/>
    <w:rsid w:val="000F2F80"/>
    <w:rsid w:val="000F314C"/>
    <w:rsid w:val="001053A2"/>
    <w:rsid w:val="00105C55"/>
    <w:rsid w:val="0010620E"/>
    <w:rsid w:val="00106FD2"/>
    <w:rsid w:val="0011435D"/>
    <w:rsid w:val="00115EDD"/>
    <w:rsid w:val="00121362"/>
    <w:rsid w:val="001242EB"/>
    <w:rsid w:val="00132164"/>
    <w:rsid w:val="00133394"/>
    <w:rsid w:val="00134BDF"/>
    <w:rsid w:val="00143C91"/>
    <w:rsid w:val="00145FCC"/>
    <w:rsid w:val="00151414"/>
    <w:rsid w:val="001573AD"/>
    <w:rsid w:val="00162A8B"/>
    <w:rsid w:val="001644F3"/>
    <w:rsid w:val="00170DBD"/>
    <w:rsid w:val="00172526"/>
    <w:rsid w:val="00172C89"/>
    <w:rsid w:val="00174CC4"/>
    <w:rsid w:val="00177670"/>
    <w:rsid w:val="00180695"/>
    <w:rsid w:val="00184DB3"/>
    <w:rsid w:val="00185E9B"/>
    <w:rsid w:val="00187DC8"/>
    <w:rsid w:val="001914EB"/>
    <w:rsid w:val="00192B88"/>
    <w:rsid w:val="00194994"/>
    <w:rsid w:val="001954D0"/>
    <w:rsid w:val="00196ECA"/>
    <w:rsid w:val="001A0EAE"/>
    <w:rsid w:val="001A1762"/>
    <w:rsid w:val="001A326D"/>
    <w:rsid w:val="001A6FB6"/>
    <w:rsid w:val="001B2AA4"/>
    <w:rsid w:val="001B3F49"/>
    <w:rsid w:val="001B5731"/>
    <w:rsid w:val="001C3314"/>
    <w:rsid w:val="001D3661"/>
    <w:rsid w:val="001D77C7"/>
    <w:rsid w:val="001D7A23"/>
    <w:rsid w:val="001E3222"/>
    <w:rsid w:val="001E4F4D"/>
    <w:rsid w:val="001F0F86"/>
    <w:rsid w:val="001F2D04"/>
    <w:rsid w:val="001F4C8F"/>
    <w:rsid w:val="001F6869"/>
    <w:rsid w:val="001F71AD"/>
    <w:rsid w:val="0020023A"/>
    <w:rsid w:val="00200E2D"/>
    <w:rsid w:val="002019B3"/>
    <w:rsid w:val="00207200"/>
    <w:rsid w:val="00212E93"/>
    <w:rsid w:val="0021768F"/>
    <w:rsid w:val="00220102"/>
    <w:rsid w:val="00224152"/>
    <w:rsid w:val="002241CA"/>
    <w:rsid w:val="00224389"/>
    <w:rsid w:val="0022796D"/>
    <w:rsid w:val="00230E49"/>
    <w:rsid w:val="00233B9D"/>
    <w:rsid w:val="00246F83"/>
    <w:rsid w:val="0025245D"/>
    <w:rsid w:val="00253BC4"/>
    <w:rsid w:val="002540D6"/>
    <w:rsid w:val="00256597"/>
    <w:rsid w:val="00257128"/>
    <w:rsid w:val="00257D4C"/>
    <w:rsid w:val="00264DD1"/>
    <w:rsid w:val="00270D87"/>
    <w:rsid w:val="00274C55"/>
    <w:rsid w:val="00275F82"/>
    <w:rsid w:val="002768B8"/>
    <w:rsid w:val="00281B9E"/>
    <w:rsid w:val="00290DA7"/>
    <w:rsid w:val="00293B27"/>
    <w:rsid w:val="00294152"/>
    <w:rsid w:val="00295818"/>
    <w:rsid w:val="00295F2B"/>
    <w:rsid w:val="0029657B"/>
    <w:rsid w:val="002971B6"/>
    <w:rsid w:val="002A29CC"/>
    <w:rsid w:val="002A4849"/>
    <w:rsid w:val="002A5149"/>
    <w:rsid w:val="002A66E5"/>
    <w:rsid w:val="002B7374"/>
    <w:rsid w:val="002C21DC"/>
    <w:rsid w:val="002C233B"/>
    <w:rsid w:val="002C584C"/>
    <w:rsid w:val="002D4141"/>
    <w:rsid w:val="002D453C"/>
    <w:rsid w:val="002D7E8F"/>
    <w:rsid w:val="002E1AF1"/>
    <w:rsid w:val="002E21D5"/>
    <w:rsid w:val="002E4B6C"/>
    <w:rsid w:val="002F376E"/>
    <w:rsid w:val="002F40D4"/>
    <w:rsid w:val="002F6EB7"/>
    <w:rsid w:val="00303E9A"/>
    <w:rsid w:val="0031349C"/>
    <w:rsid w:val="00325F50"/>
    <w:rsid w:val="00326B03"/>
    <w:rsid w:val="00327965"/>
    <w:rsid w:val="0033034E"/>
    <w:rsid w:val="003303FA"/>
    <w:rsid w:val="0033793A"/>
    <w:rsid w:val="003451F3"/>
    <w:rsid w:val="003470D6"/>
    <w:rsid w:val="00347A71"/>
    <w:rsid w:val="00355246"/>
    <w:rsid w:val="003713A4"/>
    <w:rsid w:val="00372638"/>
    <w:rsid w:val="0037341C"/>
    <w:rsid w:val="00375A10"/>
    <w:rsid w:val="00375A19"/>
    <w:rsid w:val="0037720B"/>
    <w:rsid w:val="0038310A"/>
    <w:rsid w:val="003845A2"/>
    <w:rsid w:val="00385391"/>
    <w:rsid w:val="00390467"/>
    <w:rsid w:val="00390BF9"/>
    <w:rsid w:val="003932D4"/>
    <w:rsid w:val="00393A79"/>
    <w:rsid w:val="00394BA5"/>
    <w:rsid w:val="003A0292"/>
    <w:rsid w:val="003A0964"/>
    <w:rsid w:val="003A3EC8"/>
    <w:rsid w:val="003B2DCC"/>
    <w:rsid w:val="003C188D"/>
    <w:rsid w:val="003D2371"/>
    <w:rsid w:val="003D55DD"/>
    <w:rsid w:val="003D6CAE"/>
    <w:rsid w:val="003D6E87"/>
    <w:rsid w:val="003E3286"/>
    <w:rsid w:val="003E49B0"/>
    <w:rsid w:val="003F4721"/>
    <w:rsid w:val="003F5A4A"/>
    <w:rsid w:val="00403495"/>
    <w:rsid w:val="004042F2"/>
    <w:rsid w:val="0040615D"/>
    <w:rsid w:val="004063EB"/>
    <w:rsid w:val="00410582"/>
    <w:rsid w:val="0041097F"/>
    <w:rsid w:val="004126A0"/>
    <w:rsid w:val="00414BF3"/>
    <w:rsid w:val="004240E5"/>
    <w:rsid w:val="00426D4D"/>
    <w:rsid w:val="00430B7C"/>
    <w:rsid w:val="004330A6"/>
    <w:rsid w:val="00441216"/>
    <w:rsid w:val="00442374"/>
    <w:rsid w:val="004452DD"/>
    <w:rsid w:val="00446CFC"/>
    <w:rsid w:val="00447128"/>
    <w:rsid w:val="00452D25"/>
    <w:rsid w:val="00456678"/>
    <w:rsid w:val="0047045C"/>
    <w:rsid w:val="00472AD6"/>
    <w:rsid w:val="00476FE1"/>
    <w:rsid w:val="00481895"/>
    <w:rsid w:val="00485B15"/>
    <w:rsid w:val="00491653"/>
    <w:rsid w:val="00494CE4"/>
    <w:rsid w:val="004965C8"/>
    <w:rsid w:val="004A592B"/>
    <w:rsid w:val="004A5D43"/>
    <w:rsid w:val="004B7B45"/>
    <w:rsid w:val="004C163E"/>
    <w:rsid w:val="004C1FA0"/>
    <w:rsid w:val="004D5D1F"/>
    <w:rsid w:val="004F3F35"/>
    <w:rsid w:val="004F465E"/>
    <w:rsid w:val="004F4EF7"/>
    <w:rsid w:val="00501082"/>
    <w:rsid w:val="005018FB"/>
    <w:rsid w:val="00502FFB"/>
    <w:rsid w:val="005044C1"/>
    <w:rsid w:val="00504CA0"/>
    <w:rsid w:val="00506724"/>
    <w:rsid w:val="00507649"/>
    <w:rsid w:val="005127D9"/>
    <w:rsid w:val="0051375F"/>
    <w:rsid w:val="005137F1"/>
    <w:rsid w:val="00514914"/>
    <w:rsid w:val="00520DBF"/>
    <w:rsid w:val="00526ECD"/>
    <w:rsid w:val="00530635"/>
    <w:rsid w:val="0053146F"/>
    <w:rsid w:val="005318AB"/>
    <w:rsid w:val="00532E5A"/>
    <w:rsid w:val="00534886"/>
    <w:rsid w:val="00534A19"/>
    <w:rsid w:val="00543721"/>
    <w:rsid w:val="00546C3E"/>
    <w:rsid w:val="00546E2D"/>
    <w:rsid w:val="005562AF"/>
    <w:rsid w:val="00557C2B"/>
    <w:rsid w:val="0056010E"/>
    <w:rsid w:val="00562503"/>
    <w:rsid w:val="005657C1"/>
    <w:rsid w:val="00566FEA"/>
    <w:rsid w:val="00567048"/>
    <w:rsid w:val="00573DBA"/>
    <w:rsid w:val="005833AF"/>
    <w:rsid w:val="00587EF2"/>
    <w:rsid w:val="00590BA1"/>
    <w:rsid w:val="005A25E3"/>
    <w:rsid w:val="005A2A94"/>
    <w:rsid w:val="005A6575"/>
    <w:rsid w:val="005A6CC6"/>
    <w:rsid w:val="005B12A1"/>
    <w:rsid w:val="005B78D3"/>
    <w:rsid w:val="005C0716"/>
    <w:rsid w:val="005C26EE"/>
    <w:rsid w:val="005C46DB"/>
    <w:rsid w:val="005C5744"/>
    <w:rsid w:val="005D276F"/>
    <w:rsid w:val="005D363B"/>
    <w:rsid w:val="005D4461"/>
    <w:rsid w:val="005D4C85"/>
    <w:rsid w:val="005D56AE"/>
    <w:rsid w:val="005E4683"/>
    <w:rsid w:val="005E58DA"/>
    <w:rsid w:val="005E746D"/>
    <w:rsid w:val="005F0E6C"/>
    <w:rsid w:val="005F2EBE"/>
    <w:rsid w:val="005F5B98"/>
    <w:rsid w:val="005F695F"/>
    <w:rsid w:val="00601229"/>
    <w:rsid w:val="00601AAC"/>
    <w:rsid w:val="0060482A"/>
    <w:rsid w:val="006060D7"/>
    <w:rsid w:val="006064DD"/>
    <w:rsid w:val="00607143"/>
    <w:rsid w:val="00612E6C"/>
    <w:rsid w:val="00617F64"/>
    <w:rsid w:val="0062164F"/>
    <w:rsid w:val="00621B6D"/>
    <w:rsid w:val="00626712"/>
    <w:rsid w:val="00626CEB"/>
    <w:rsid w:val="0062779A"/>
    <w:rsid w:val="00630EAE"/>
    <w:rsid w:val="00632927"/>
    <w:rsid w:val="006359BA"/>
    <w:rsid w:val="00636CC2"/>
    <w:rsid w:val="00641B96"/>
    <w:rsid w:val="006421DA"/>
    <w:rsid w:val="00642551"/>
    <w:rsid w:val="00645D73"/>
    <w:rsid w:val="0064713C"/>
    <w:rsid w:val="00647921"/>
    <w:rsid w:val="0065260E"/>
    <w:rsid w:val="00652E5F"/>
    <w:rsid w:val="00657952"/>
    <w:rsid w:val="006622A7"/>
    <w:rsid w:val="0067027F"/>
    <w:rsid w:val="0067052B"/>
    <w:rsid w:val="00676083"/>
    <w:rsid w:val="00677909"/>
    <w:rsid w:val="006808C6"/>
    <w:rsid w:val="0068375F"/>
    <w:rsid w:val="00692355"/>
    <w:rsid w:val="006942B6"/>
    <w:rsid w:val="006A1ECB"/>
    <w:rsid w:val="006A340C"/>
    <w:rsid w:val="006A51D9"/>
    <w:rsid w:val="006A54C9"/>
    <w:rsid w:val="006A6E63"/>
    <w:rsid w:val="006B1FAE"/>
    <w:rsid w:val="006B3B88"/>
    <w:rsid w:val="006B51AA"/>
    <w:rsid w:val="006B52F3"/>
    <w:rsid w:val="006C0D14"/>
    <w:rsid w:val="006C133A"/>
    <w:rsid w:val="006C2578"/>
    <w:rsid w:val="006C5249"/>
    <w:rsid w:val="006D6B8B"/>
    <w:rsid w:val="006E2CF8"/>
    <w:rsid w:val="006F2F3B"/>
    <w:rsid w:val="006F76CA"/>
    <w:rsid w:val="00701C62"/>
    <w:rsid w:val="0071099C"/>
    <w:rsid w:val="00710EB6"/>
    <w:rsid w:val="007153EA"/>
    <w:rsid w:val="00716DA7"/>
    <w:rsid w:val="007209D9"/>
    <w:rsid w:val="00722C69"/>
    <w:rsid w:val="00724837"/>
    <w:rsid w:val="00724CEE"/>
    <w:rsid w:val="00726646"/>
    <w:rsid w:val="00727D64"/>
    <w:rsid w:val="00730232"/>
    <w:rsid w:val="00732DDC"/>
    <w:rsid w:val="00732FEB"/>
    <w:rsid w:val="00734E5F"/>
    <w:rsid w:val="00741E25"/>
    <w:rsid w:val="007428C8"/>
    <w:rsid w:val="007431A4"/>
    <w:rsid w:val="00743614"/>
    <w:rsid w:val="00746A42"/>
    <w:rsid w:val="00746B46"/>
    <w:rsid w:val="007519DE"/>
    <w:rsid w:val="00751D2E"/>
    <w:rsid w:val="00755005"/>
    <w:rsid w:val="00756D32"/>
    <w:rsid w:val="00757230"/>
    <w:rsid w:val="00760B16"/>
    <w:rsid w:val="0076386D"/>
    <w:rsid w:val="00766F50"/>
    <w:rsid w:val="0077179D"/>
    <w:rsid w:val="00774CD2"/>
    <w:rsid w:val="007834E0"/>
    <w:rsid w:val="007902E8"/>
    <w:rsid w:val="00791EF4"/>
    <w:rsid w:val="007920E4"/>
    <w:rsid w:val="00792788"/>
    <w:rsid w:val="007A063F"/>
    <w:rsid w:val="007A0A9A"/>
    <w:rsid w:val="007A21F0"/>
    <w:rsid w:val="007A3A20"/>
    <w:rsid w:val="007A68DF"/>
    <w:rsid w:val="007A754D"/>
    <w:rsid w:val="007B08F8"/>
    <w:rsid w:val="007B0F91"/>
    <w:rsid w:val="007B6CD2"/>
    <w:rsid w:val="007B7B4C"/>
    <w:rsid w:val="007C08F0"/>
    <w:rsid w:val="007C2ED9"/>
    <w:rsid w:val="007C3189"/>
    <w:rsid w:val="007C4B85"/>
    <w:rsid w:val="007D0A34"/>
    <w:rsid w:val="007D10EC"/>
    <w:rsid w:val="007D15F0"/>
    <w:rsid w:val="007D7678"/>
    <w:rsid w:val="007E0461"/>
    <w:rsid w:val="007E160C"/>
    <w:rsid w:val="007E1AAA"/>
    <w:rsid w:val="007E688A"/>
    <w:rsid w:val="007F4568"/>
    <w:rsid w:val="007F4F82"/>
    <w:rsid w:val="007F6F95"/>
    <w:rsid w:val="00800D9A"/>
    <w:rsid w:val="00803749"/>
    <w:rsid w:val="00803F53"/>
    <w:rsid w:val="00804499"/>
    <w:rsid w:val="00806E6B"/>
    <w:rsid w:val="0081045E"/>
    <w:rsid w:val="0082188F"/>
    <w:rsid w:val="00821A0D"/>
    <w:rsid w:val="008247DB"/>
    <w:rsid w:val="00826A13"/>
    <w:rsid w:val="00835B75"/>
    <w:rsid w:val="008365E4"/>
    <w:rsid w:val="00841803"/>
    <w:rsid w:val="00843D5C"/>
    <w:rsid w:val="00843F4B"/>
    <w:rsid w:val="00852EA1"/>
    <w:rsid w:val="008538FA"/>
    <w:rsid w:val="00854273"/>
    <w:rsid w:val="0085548F"/>
    <w:rsid w:val="00855968"/>
    <w:rsid w:val="00855B92"/>
    <w:rsid w:val="00861084"/>
    <w:rsid w:val="008613DE"/>
    <w:rsid w:val="00861C69"/>
    <w:rsid w:val="00866F35"/>
    <w:rsid w:val="00867BBE"/>
    <w:rsid w:val="008720AB"/>
    <w:rsid w:val="00872415"/>
    <w:rsid w:val="00876B9A"/>
    <w:rsid w:val="00884063"/>
    <w:rsid w:val="008853AB"/>
    <w:rsid w:val="008869EB"/>
    <w:rsid w:val="00890A50"/>
    <w:rsid w:val="00891DC7"/>
    <w:rsid w:val="008958F4"/>
    <w:rsid w:val="008A192D"/>
    <w:rsid w:val="008A33A0"/>
    <w:rsid w:val="008A7846"/>
    <w:rsid w:val="008B00B4"/>
    <w:rsid w:val="008B15AC"/>
    <w:rsid w:val="008B39FD"/>
    <w:rsid w:val="008B559F"/>
    <w:rsid w:val="008B5EF2"/>
    <w:rsid w:val="008B74A4"/>
    <w:rsid w:val="008C100D"/>
    <w:rsid w:val="008C2130"/>
    <w:rsid w:val="008C5004"/>
    <w:rsid w:val="008C50CF"/>
    <w:rsid w:val="008C65D2"/>
    <w:rsid w:val="008E0F72"/>
    <w:rsid w:val="008E12C3"/>
    <w:rsid w:val="008E5AB7"/>
    <w:rsid w:val="008F64A3"/>
    <w:rsid w:val="0090277D"/>
    <w:rsid w:val="00904379"/>
    <w:rsid w:val="0090455A"/>
    <w:rsid w:val="00912461"/>
    <w:rsid w:val="0091280F"/>
    <w:rsid w:val="00925800"/>
    <w:rsid w:val="00925B5C"/>
    <w:rsid w:val="00931A4E"/>
    <w:rsid w:val="009321E8"/>
    <w:rsid w:val="009340E4"/>
    <w:rsid w:val="00942F5C"/>
    <w:rsid w:val="00943D1A"/>
    <w:rsid w:val="0094528C"/>
    <w:rsid w:val="0094780B"/>
    <w:rsid w:val="00950BC1"/>
    <w:rsid w:val="00953882"/>
    <w:rsid w:val="009673A0"/>
    <w:rsid w:val="00970B99"/>
    <w:rsid w:val="0097498B"/>
    <w:rsid w:val="00981282"/>
    <w:rsid w:val="00991E61"/>
    <w:rsid w:val="00992047"/>
    <w:rsid w:val="00992426"/>
    <w:rsid w:val="00993B6E"/>
    <w:rsid w:val="009A193B"/>
    <w:rsid w:val="009A2B03"/>
    <w:rsid w:val="009A6043"/>
    <w:rsid w:val="009B21BE"/>
    <w:rsid w:val="009B2DA0"/>
    <w:rsid w:val="009C3200"/>
    <w:rsid w:val="009C4A1D"/>
    <w:rsid w:val="009D6590"/>
    <w:rsid w:val="009E047F"/>
    <w:rsid w:val="009E0868"/>
    <w:rsid w:val="009E1105"/>
    <w:rsid w:val="009E1D1D"/>
    <w:rsid w:val="009E2A42"/>
    <w:rsid w:val="009E516A"/>
    <w:rsid w:val="009E54DF"/>
    <w:rsid w:val="009E6255"/>
    <w:rsid w:val="009E6773"/>
    <w:rsid w:val="009F0312"/>
    <w:rsid w:val="009F1E90"/>
    <w:rsid w:val="009F2540"/>
    <w:rsid w:val="009F5678"/>
    <w:rsid w:val="00A0071B"/>
    <w:rsid w:val="00A01447"/>
    <w:rsid w:val="00A0328C"/>
    <w:rsid w:val="00A03DEB"/>
    <w:rsid w:val="00A0618C"/>
    <w:rsid w:val="00A07BDF"/>
    <w:rsid w:val="00A1200F"/>
    <w:rsid w:val="00A120C2"/>
    <w:rsid w:val="00A12175"/>
    <w:rsid w:val="00A1334C"/>
    <w:rsid w:val="00A21240"/>
    <w:rsid w:val="00A24123"/>
    <w:rsid w:val="00A24EA6"/>
    <w:rsid w:val="00A25030"/>
    <w:rsid w:val="00A26C67"/>
    <w:rsid w:val="00A34BB2"/>
    <w:rsid w:val="00A44D19"/>
    <w:rsid w:val="00A45A20"/>
    <w:rsid w:val="00A504BE"/>
    <w:rsid w:val="00A509C6"/>
    <w:rsid w:val="00A527E8"/>
    <w:rsid w:val="00A55593"/>
    <w:rsid w:val="00A57C68"/>
    <w:rsid w:val="00A64177"/>
    <w:rsid w:val="00A67E05"/>
    <w:rsid w:val="00A67EEA"/>
    <w:rsid w:val="00A8138A"/>
    <w:rsid w:val="00A8511A"/>
    <w:rsid w:val="00A85C48"/>
    <w:rsid w:val="00A87404"/>
    <w:rsid w:val="00A8767A"/>
    <w:rsid w:val="00A90AFF"/>
    <w:rsid w:val="00A94399"/>
    <w:rsid w:val="00A95AA5"/>
    <w:rsid w:val="00A966B7"/>
    <w:rsid w:val="00AA1283"/>
    <w:rsid w:val="00AA1D9E"/>
    <w:rsid w:val="00AA3C6D"/>
    <w:rsid w:val="00AA58BC"/>
    <w:rsid w:val="00AA73E3"/>
    <w:rsid w:val="00AB4110"/>
    <w:rsid w:val="00AB4AA2"/>
    <w:rsid w:val="00AC71F3"/>
    <w:rsid w:val="00AD555C"/>
    <w:rsid w:val="00AD5F5D"/>
    <w:rsid w:val="00AE0F27"/>
    <w:rsid w:val="00AE286C"/>
    <w:rsid w:val="00AE4398"/>
    <w:rsid w:val="00AE7FD5"/>
    <w:rsid w:val="00AF1D1E"/>
    <w:rsid w:val="00AF3035"/>
    <w:rsid w:val="00AF468A"/>
    <w:rsid w:val="00B008EB"/>
    <w:rsid w:val="00B0337B"/>
    <w:rsid w:val="00B03384"/>
    <w:rsid w:val="00B03B0B"/>
    <w:rsid w:val="00B0703B"/>
    <w:rsid w:val="00B102BD"/>
    <w:rsid w:val="00B10F43"/>
    <w:rsid w:val="00B134EF"/>
    <w:rsid w:val="00B13DCD"/>
    <w:rsid w:val="00B21422"/>
    <w:rsid w:val="00B26AD9"/>
    <w:rsid w:val="00B2711B"/>
    <w:rsid w:val="00B272B6"/>
    <w:rsid w:val="00B406CF"/>
    <w:rsid w:val="00B455D9"/>
    <w:rsid w:val="00B532A0"/>
    <w:rsid w:val="00B554BF"/>
    <w:rsid w:val="00B55792"/>
    <w:rsid w:val="00B55D52"/>
    <w:rsid w:val="00B6041B"/>
    <w:rsid w:val="00B61FAE"/>
    <w:rsid w:val="00B6206D"/>
    <w:rsid w:val="00B630A8"/>
    <w:rsid w:val="00B651BB"/>
    <w:rsid w:val="00B730CE"/>
    <w:rsid w:val="00B736F8"/>
    <w:rsid w:val="00B82A0B"/>
    <w:rsid w:val="00B8432E"/>
    <w:rsid w:val="00B859A5"/>
    <w:rsid w:val="00BA0828"/>
    <w:rsid w:val="00BA44C9"/>
    <w:rsid w:val="00BA7AA5"/>
    <w:rsid w:val="00BB1453"/>
    <w:rsid w:val="00BB2431"/>
    <w:rsid w:val="00BB3390"/>
    <w:rsid w:val="00BB34ED"/>
    <w:rsid w:val="00BB60CF"/>
    <w:rsid w:val="00BB79FB"/>
    <w:rsid w:val="00BC27F6"/>
    <w:rsid w:val="00BC3241"/>
    <w:rsid w:val="00BC3B10"/>
    <w:rsid w:val="00BD5703"/>
    <w:rsid w:val="00BD6AAB"/>
    <w:rsid w:val="00BD6D60"/>
    <w:rsid w:val="00BE58A9"/>
    <w:rsid w:val="00BE653D"/>
    <w:rsid w:val="00BF1902"/>
    <w:rsid w:val="00BF3496"/>
    <w:rsid w:val="00BF3CAF"/>
    <w:rsid w:val="00BF6DFB"/>
    <w:rsid w:val="00C00C0F"/>
    <w:rsid w:val="00C030C3"/>
    <w:rsid w:val="00C066D2"/>
    <w:rsid w:val="00C14FD3"/>
    <w:rsid w:val="00C1752B"/>
    <w:rsid w:val="00C211F4"/>
    <w:rsid w:val="00C24609"/>
    <w:rsid w:val="00C267A9"/>
    <w:rsid w:val="00C50F80"/>
    <w:rsid w:val="00C522FF"/>
    <w:rsid w:val="00C52976"/>
    <w:rsid w:val="00C55E41"/>
    <w:rsid w:val="00C63045"/>
    <w:rsid w:val="00C724A8"/>
    <w:rsid w:val="00C73910"/>
    <w:rsid w:val="00C83BE2"/>
    <w:rsid w:val="00C83DA7"/>
    <w:rsid w:val="00C92E00"/>
    <w:rsid w:val="00C96296"/>
    <w:rsid w:val="00CA07E3"/>
    <w:rsid w:val="00CA141A"/>
    <w:rsid w:val="00CA2C3C"/>
    <w:rsid w:val="00CB2209"/>
    <w:rsid w:val="00CB369F"/>
    <w:rsid w:val="00CB6AA9"/>
    <w:rsid w:val="00CB7186"/>
    <w:rsid w:val="00CC19A1"/>
    <w:rsid w:val="00CC283A"/>
    <w:rsid w:val="00CC6C92"/>
    <w:rsid w:val="00CE064B"/>
    <w:rsid w:val="00CE09C3"/>
    <w:rsid w:val="00D06627"/>
    <w:rsid w:val="00D06CA1"/>
    <w:rsid w:val="00D1184C"/>
    <w:rsid w:val="00D23FAD"/>
    <w:rsid w:val="00D252CA"/>
    <w:rsid w:val="00D27465"/>
    <w:rsid w:val="00D34D2B"/>
    <w:rsid w:val="00D354E9"/>
    <w:rsid w:val="00D4052C"/>
    <w:rsid w:val="00D41021"/>
    <w:rsid w:val="00D43557"/>
    <w:rsid w:val="00D43B5D"/>
    <w:rsid w:val="00D44770"/>
    <w:rsid w:val="00D44993"/>
    <w:rsid w:val="00D46830"/>
    <w:rsid w:val="00D472D9"/>
    <w:rsid w:val="00D477E6"/>
    <w:rsid w:val="00D54F6A"/>
    <w:rsid w:val="00D553EA"/>
    <w:rsid w:val="00D60418"/>
    <w:rsid w:val="00D61CEC"/>
    <w:rsid w:val="00D76B34"/>
    <w:rsid w:val="00D77755"/>
    <w:rsid w:val="00D80C13"/>
    <w:rsid w:val="00D87F50"/>
    <w:rsid w:val="00D92B08"/>
    <w:rsid w:val="00DA23AC"/>
    <w:rsid w:val="00DB07DD"/>
    <w:rsid w:val="00DB3E50"/>
    <w:rsid w:val="00DB5DF4"/>
    <w:rsid w:val="00DB768C"/>
    <w:rsid w:val="00DB7827"/>
    <w:rsid w:val="00DC12DD"/>
    <w:rsid w:val="00DC4D4D"/>
    <w:rsid w:val="00DD3607"/>
    <w:rsid w:val="00DD53E5"/>
    <w:rsid w:val="00DD59A6"/>
    <w:rsid w:val="00DF7000"/>
    <w:rsid w:val="00E0007E"/>
    <w:rsid w:val="00E011F6"/>
    <w:rsid w:val="00E01BC4"/>
    <w:rsid w:val="00E03FD1"/>
    <w:rsid w:val="00E04206"/>
    <w:rsid w:val="00E044FC"/>
    <w:rsid w:val="00E05742"/>
    <w:rsid w:val="00E065E6"/>
    <w:rsid w:val="00E20595"/>
    <w:rsid w:val="00E21B48"/>
    <w:rsid w:val="00E24E9D"/>
    <w:rsid w:val="00E31261"/>
    <w:rsid w:val="00E358ED"/>
    <w:rsid w:val="00E40CB4"/>
    <w:rsid w:val="00E435FD"/>
    <w:rsid w:val="00E45605"/>
    <w:rsid w:val="00E46953"/>
    <w:rsid w:val="00E61F4B"/>
    <w:rsid w:val="00E64BD1"/>
    <w:rsid w:val="00E65C78"/>
    <w:rsid w:val="00E66819"/>
    <w:rsid w:val="00E74CF3"/>
    <w:rsid w:val="00E803C3"/>
    <w:rsid w:val="00E82CA7"/>
    <w:rsid w:val="00E83EEE"/>
    <w:rsid w:val="00E84B48"/>
    <w:rsid w:val="00E86B4A"/>
    <w:rsid w:val="00E97A0C"/>
    <w:rsid w:val="00EA1004"/>
    <w:rsid w:val="00EA147C"/>
    <w:rsid w:val="00EA4AAD"/>
    <w:rsid w:val="00EA4D8A"/>
    <w:rsid w:val="00EA681C"/>
    <w:rsid w:val="00EA7D95"/>
    <w:rsid w:val="00EB10E1"/>
    <w:rsid w:val="00EB29C6"/>
    <w:rsid w:val="00EC1815"/>
    <w:rsid w:val="00EC6CEE"/>
    <w:rsid w:val="00EC7E39"/>
    <w:rsid w:val="00ED03D0"/>
    <w:rsid w:val="00ED1B58"/>
    <w:rsid w:val="00ED1C69"/>
    <w:rsid w:val="00ED348D"/>
    <w:rsid w:val="00ED5FA0"/>
    <w:rsid w:val="00EE006F"/>
    <w:rsid w:val="00EE778D"/>
    <w:rsid w:val="00EF0B6F"/>
    <w:rsid w:val="00EF3FDA"/>
    <w:rsid w:val="00EF56D5"/>
    <w:rsid w:val="00F02335"/>
    <w:rsid w:val="00F03D77"/>
    <w:rsid w:val="00F0530D"/>
    <w:rsid w:val="00F06F63"/>
    <w:rsid w:val="00F10889"/>
    <w:rsid w:val="00F11A38"/>
    <w:rsid w:val="00F16E81"/>
    <w:rsid w:val="00F205A6"/>
    <w:rsid w:val="00F23E40"/>
    <w:rsid w:val="00F23EE8"/>
    <w:rsid w:val="00F258FD"/>
    <w:rsid w:val="00F263B5"/>
    <w:rsid w:val="00F30212"/>
    <w:rsid w:val="00F30863"/>
    <w:rsid w:val="00F32F1B"/>
    <w:rsid w:val="00F36E7C"/>
    <w:rsid w:val="00F43DBD"/>
    <w:rsid w:val="00F51D7E"/>
    <w:rsid w:val="00F54B02"/>
    <w:rsid w:val="00F61C28"/>
    <w:rsid w:val="00F63436"/>
    <w:rsid w:val="00F64E51"/>
    <w:rsid w:val="00F739A0"/>
    <w:rsid w:val="00F767D2"/>
    <w:rsid w:val="00F77A1E"/>
    <w:rsid w:val="00F90036"/>
    <w:rsid w:val="00F9353B"/>
    <w:rsid w:val="00F965E9"/>
    <w:rsid w:val="00F96B43"/>
    <w:rsid w:val="00F96C16"/>
    <w:rsid w:val="00FA48F5"/>
    <w:rsid w:val="00FA7544"/>
    <w:rsid w:val="00FA7764"/>
    <w:rsid w:val="00FB08B1"/>
    <w:rsid w:val="00FB3A8C"/>
    <w:rsid w:val="00FB549B"/>
    <w:rsid w:val="00FC1CFB"/>
    <w:rsid w:val="00FC330B"/>
    <w:rsid w:val="00FC7142"/>
    <w:rsid w:val="00FD27B8"/>
    <w:rsid w:val="00FD5A1D"/>
    <w:rsid w:val="00FD640F"/>
    <w:rsid w:val="00FE0543"/>
    <w:rsid w:val="00FE27B6"/>
    <w:rsid w:val="00FE51B9"/>
    <w:rsid w:val="00FE5A83"/>
    <w:rsid w:val="00FE696C"/>
    <w:rsid w:val="00FF0889"/>
    <w:rsid w:val="00FF38EE"/>
    <w:rsid w:val="00FF4F50"/>
    <w:rsid w:val="00FF554A"/>
    <w:rsid w:val="00FF620C"/>
    <w:rsid w:val="00FF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8F56C"/>
  <w15:chartTrackingRefBased/>
  <w15:docId w15:val="{8D4EC838-067A-4428-BDB2-776A4C5BA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720AB"/>
    <w:rPr>
      <w:rFonts w:ascii="Times New Roman" w:eastAsia="Times New Roman" w:hAnsi="Times New Roman" w:cs="Times New Roman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720A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720AB"/>
    <w:pPr>
      <w:keepNext/>
      <w:keepLines/>
      <w:jc w:val="center"/>
      <w:outlineLvl w:val="1"/>
    </w:pPr>
    <w:rPr>
      <w:rFonts w:eastAsiaTheme="majorEastAsia" w:cstheme="majorBidi"/>
      <w:b/>
      <w:bCs/>
      <w:caps/>
      <w:color w:val="8496B0" w:themeColor="text2" w:themeTint="99"/>
      <w:sz w:val="28"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20AB"/>
    <w:pPr>
      <w:keepNext/>
      <w:keepLines/>
      <w:jc w:val="both"/>
      <w:outlineLvl w:val="2"/>
    </w:pPr>
    <w:rPr>
      <w:rFonts w:eastAsiaTheme="majorEastAsia" w:cstheme="majorBidi"/>
      <w:b/>
      <w:bCs/>
      <w:color w:val="5B9BD5" w:themeColor="accent1"/>
      <w:sz w:val="28"/>
      <w:lang w:val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720AB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720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8720AB"/>
    <w:rPr>
      <w:rFonts w:ascii="Times New Roman" w:eastAsiaTheme="majorEastAsia" w:hAnsi="Times New Roman" w:cstheme="majorBidi"/>
      <w:b/>
      <w:bCs/>
      <w:caps/>
      <w:color w:val="8496B0" w:themeColor="text2" w:themeTint="99"/>
      <w:sz w:val="28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8720AB"/>
    <w:rPr>
      <w:rFonts w:ascii="Times New Roman" w:eastAsiaTheme="majorEastAsia" w:hAnsi="Times New Roman" w:cstheme="majorBidi"/>
      <w:b/>
      <w:bCs/>
      <w:color w:val="5B9BD5" w:themeColor="accent1"/>
      <w:sz w:val="28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8720AB"/>
    <w:rPr>
      <w:rFonts w:asciiTheme="majorHAnsi" w:eastAsiaTheme="majorEastAsia" w:hAnsiTheme="majorHAnsi" w:cstheme="majorBidi"/>
      <w:b/>
      <w:bCs/>
      <w:i/>
      <w:iCs/>
      <w:color w:val="5B9BD5" w:themeColor="accent1"/>
      <w:lang w:val="ru-RU"/>
    </w:rPr>
  </w:style>
  <w:style w:type="character" w:styleId="a3">
    <w:name w:val="Hyperlink"/>
    <w:basedOn w:val="a0"/>
    <w:uiPriority w:val="99"/>
    <w:unhideWhenUsed/>
    <w:rsid w:val="008720AB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8720AB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8720A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8720AB"/>
    <w:pPr>
      <w:spacing w:after="100" w:line="276" w:lineRule="auto"/>
    </w:pPr>
    <w:rPr>
      <w:rFonts w:asciiTheme="minorHAnsi" w:eastAsiaTheme="minorHAnsi" w:hAnsiTheme="minorHAnsi" w:cstheme="minorBidi"/>
      <w:lang w:val="ru-RU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8720AB"/>
    <w:pPr>
      <w:spacing w:after="100" w:line="276" w:lineRule="auto"/>
      <w:ind w:left="220"/>
    </w:pPr>
    <w:rPr>
      <w:rFonts w:asciiTheme="minorHAnsi" w:eastAsiaTheme="minorHAnsi" w:hAnsiTheme="minorHAnsi" w:cstheme="minorBidi"/>
      <w:lang w:val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8720AB"/>
    <w:pPr>
      <w:spacing w:after="100" w:line="276" w:lineRule="auto"/>
      <w:ind w:left="440"/>
    </w:pPr>
    <w:rPr>
      <w:rFonts w:asciiTheme="minorHAnsi" w:eastAsiaTheme="minorHAnsi" w:hAnsiTheme="minorHAnsi" w:cstheme="minorBidi"/>
      <w:lang w:val="ru-RU"/>
    </w:rPr>
  </w:style>
  <w:style w:type="paragraph" w:styleId="a6">
    <w:name w:val="header"/>
    <w:basedOn w:val="a"/>
    <w:link w:val="a7"/>
    <w:uiPriority w:val="99"/>
    <w:unhideWhenUsed/>
    <w:rsid w:val="008720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720AB"/>
    <w:rPr>
      <w:rFonts w:ascii="Times New Roman" w:eastAsia="Times New Roman" w:hAnsi="Times New Roman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8720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720AB"/>
    <w:rPr>
      <w:rFonts w:ascii="Times New Roman" w:eastAsia="Times New Roman" w:hAnsi="Times New Roman" w:cs="Times New Roman"/>
      <w:lang w:val="en-US"/>
    </w:rPr>
  </w:style>
  <w:style w:type="paragraph" w:styleId="aa">
    <w:name w:val="Body Text"/>
    <w:basedOn w:val="a"/>
    <w:link w:val="ab"/>
    <w:uiPriority w:val="99"/>
    <w:semiHidden/>
    <w:unhideWhenUsed/>
    <w:rsid w:val="008720AB"/>
    <w:pPr>
      <w:adjustRightInd w:val="0"/>
      <w:jc w:val="both"/>
    </w:pPr>
    <w:rPr>
      <w:color w:val="000000"/>
      <w:sz w:val="24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uiPriority w:val="99"/>
    <w:semiHidden/>
    <w:rsid w:val="008720AB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paragraph" w:styleId="ac">
    <w:name w:val="Balloon Text"/>
    <w:basedOn w:val="a"/>
    <w:link w:val="ad"/>
    <w:uiPriority w:val="99"/>
    <w:semiHidden/>
    <w:unhideWhenUsed/>
    <w:rsid w:val="008720AB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720AB"/>
    <w:rPr>
      <w:rFonts w:ascii="Tahoma" w:eastAsia="Times New Roman" w:hAnsi="Tahoma" w:cs="Tahoma"/>
      <w:sz w:val="16"/>
      <w:szCs w:val="16"/>
      <w:lang w:val="en-US"/>
    </w:rPr>
  </w:style>
  <w:style w:type="character" w:customStyle="1" w:styleId="ae">
    <w:name w:val="Без интервала Знак"/>
    <w:basedOn w:val="a0"/>
    <w:link w:val="af"/>
    <w:uiPriority w:val="1"/>
    <w:locked/>
    <w:rsid w:val="008720AB"/>
  </w:style>
  <w:style w:type="paragraph" w:styleId="af">
    <w:name w:val="No Spacing"/>
    <w:link w:val="ae"/>
    <w:uiPriority w:val="1"/>
    <w:qFormat/>
    <w:rsid w:val="008720AB"/>
    <w:pPr>
      <w:spacing w:after="0" w:line="240" w:lineRule="auto"/>
    </w:pPr>
  </w:style>
  <w:style w:type="character" w:customStyle="1" w:styleId="af0">
    <w:name w:val="Абзац списка Знак"/>
    <w:link w:val="af1"/>
    <w:uiPriority w:val="34"/>
    <w:locked/>
    <w:rsid w:val="00192B88"/>
    <w:rPr>
      <w:rFonts w:ascii="Times New Roman" w:eastAsia="Calibri" w:hAnsi="Times New Roman" w:cs="Times New Roman"/>
      <w:sz w:val="24"/>
      <w:lang w:val="en-US"/>
    </w:rPr>
  </w:style>
  <w:style w:type="paragraph" w:styleId="af1">
    <w:name w:val="List Paragraph"/>
    <w:basedOn w:val="a"/>
    <w:link w:val="af0"/>
    <w:uiPriority w:val="34"/>
    <w:qFormat/>
    <w:rsid w:val="00192B88"/>
    <w:pPr>
      <w:spacing w:after="0" w:line="240" w:lineRule="auto"/>
      <w:contextualSpacing/>
    </w:pPr>
    <w:rPr>
      <w:rFonts w:eastAsia="Calibri"/>
      <w:sz w:val="24"/>
    </w:rPr>
  </w:style>
  <w:style w:type="paragraph" w:styleId="af2">
    <w:name w:val="TOC Heading"/>
    <w:basedOn w:val="1"/>
    <w:next w:val="a"/>
    <w:uiPriority w:val="39"/>
    <w:semiHidden/>
    <w:unhideWhenUsed/>
    <w:qFormat/>
    <w:rsid w:val="008720AB"/>
    <w:pPr>
      <w:outlineLvl w:val="9"/>
    </w:pPr>
  </w:style>
  <w:style w:type="paragraph" w:customStyle="1" w:styleId="Default">
    <w:name w:val="Default"/>
    <w:rsid w:val="008720A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8720AB"/>
    <w:rPr>
      <w:rFonts w:asciiTheme="minorHAnsi" w:eastAsiaTheme="minorHAnsi" w:hAnsiTheme="minorHAnsi" w:cstheme="minorBidi"/>
    </w:rPr>
  </w:style>
  <w:style w:type="paragraph" w:customStyle="1" w:styleId="pt-sanstext-page">
    <w:name w:val="pt-sans_text-page"/>
    <w:basedOn w:val="a"/>
    <w:uiPriority w:val="99"/>
    <w:rsid w:val="008720AB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character" w:customStyle="1" w:styleId="af3">
    <w:name w:val="_МелкийТекст Знак"/>
    <w:link w:val="af4"/>
    <w:locked/>
    <w:rsid w:val="008720AB"/>
    <w:rPr>
      <w:rFonts w:ascii="Times New Roman" w:eastAsia="Times New Roman" w:hAnsi="Times New Roman" w:cs="Times New Roman"/>
    </w:rPr>
  </w:style>
  <w:style w:type="paragraph" w:customStyle="1" w:styleId="af4">
    <w:name w:val="_МелкийТекст"/>
    <w:link w:val="af3"/>
    <w:rsid w:val="008720AB"/>
    <w:pPr>
      <w:spacing w:before="40" w:after="40" w:line="240" w:lineRule="auto"/>
    </w:pPr>
    <w:rPr>
      <w:rFonts w:ascii="Times New Roman" w:eastAsia="Times New Roman" w:hAnsi="Times New Roman" w:cs="Times New Roman"/>
    </w:rPr>
  </w:style>
  <w:style w:type="table" w:styleId="af5">
    <w:name w:val="Table Grid"/>
    <w:basedOn w:val="a1"/>
    <w:uiPriority w:val="59"/>
    <w:rsid w:val="008720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Strong"/>
    <w:basedOn w:val="a0"/>
    <w:uiPriority w:val="22"/>
    <w:qFormat/>
    <w:rsid w:val="0076386D"/>
    <w:rPr>
      <w:b/>
      <w:bCs/>
    </w:rPr>
  </w:style>
  <w:style w:type="paragraph" w:styleId="af7">
    <w:name w:val="annotation text"/>
    <w:basedOn w:val="a"/>
    <w:link w:val="af8"/>
    <w:uiPriority w:val="99"/>
    <w:unhideWhenUsed/>
    <w:rsid w:val="000068DA"/>
    <w:rPr>
      <w:sz w:val="24"/>
      <w:szCs w:val="24"/>
    </w:rPr>
  </w:style>
  <w:style w:type="character" w:customStyle="1" w:styleId="af8">
    <w:name w:val="Текст примечания Знак"/>
    <w:basedOn w:val="a0"/>
    <w:link w:val="af7"/>
    <w:uiPriority w:val="99"/>
    <w:rsid w:val="000068DA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extgm">
    <w:name w:val="text_gm"/>
    <w:basedOn w:val="a0"/>
    <w:rsid w:val="000068DA"/>
  </w:style>
  <w:style w:type="character" w:customStyle="1" w:styleId="text">
    <w:name w:val="text"/>
    <w:basedOn w:val="a0"/>
    <w:rsid w:val="000068DA"/>
  </w:style>
  <w:style w:type="character" w:customStyle="1" w:styleId="fontstyle01">
    <w:name w:val="fontstyle01"/>
    <w:basedOn w:val="a0"/>
    <w:rsid w:val="00B03B0B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table" w:customStyle="1" w:styleId="12">
    <w:name w:val="Сетка таблицы1"/>
    <w:basedOn w:val="a1"/>
    <w:next w:val="af5"/>
    <w:uiPriority w:val="59"/>
    <w:rsid w:val="000B1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annotation reference"/>
    <w:basedOn w:val="a0"/>
    <w:uiPriority w:val="99"/>
    <w:semiHidden/>
    <w:unhideWhenUsed/>
    <w:rsid w:val="0037341C"/>
    <w:rPr>
      <w:sz w:val="16"/>
      <w:szCs w:val="16"/>
    </w:r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37341C"/>
    <w:rPr>
      <w:b/>
      <w:bCs/>
      <w:sz w:val="20"/>
      <w:szCs w:val="20"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37341C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tocnumber">
    <w:name w:val="tocnumber"/>
    <w:basedOn w:val="a0"/>
    <w:rsid w:val="0037341C"/>
  </w:style>
  <w:style w:type="character" w:customStyle="1" w:styleId="UnresolvedMention1">
    <w:name w:val="Unresolved Mention1"/>
    <w:basedOn w:val="a0"/>
    <w:uiPriority w:val="99"/>
    <w:semiHidden/>
    <w:unhideWhenUsed/>
    <w:rsid w:val="005D276F"/>
    <w:rPr>
      <w:color w:val="605E5C"/>
      <w:shd w:val="clear" w:color="auto" w:fill="E1DFDD"/>
    </w:rPr>
  </w:style>
  <w:style w:type="character" w:customStyle="1" w:styleId="tlid-translation">
    <w:name w:val="tlid-translation"/>
    <w:basedOn w:val="a0"/>
    <w:rsid w:val="00A34BB2"/>
  </w:style>
  <w:style w:type="paragraph" w:styleId="afc">
    <w:name w:val="footnote text"/>
    <w:basedOn w:val="a"/>
    <w:link w:val="afd"/>
    <w:uiPriority w:val="99"/>
    <w:semiHidden/>
    <w:unhideWhenUsed/>
    <w:rsid w:val="00642551"/>
    <w:rPr>
      <w:sz w:val="20"/>
      <w:szCs w:val="20"/>
      <w:lang w:val="ru-RU" w:eastAsia="ru-RU"/>
    </w:rPr>
  </w:style>
  <w:style w:type="character" w:customStyle="1" w:styleId="afd">
    <w:name w:val="Текст сноски Знак"/>
    <w:basedOn w:val="a0"/>
    <w:link w:val="afc"/>
    <w:uiPriority w:val="99"/>
    <w:semiHidden/>
    <w:rsid w:val="00642551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7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2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1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8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0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7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zh_uali@mail.ru" TargetMode="External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habdeshov@rambler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s0@mail.r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ke3508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5D25603A9ACC47959B54EA1CDF2721" ma:contentTypeVersion="0" ma:contentTypeDescription="Create a new document." ma:contentTypeScope="" ma:versionID="ab929a4965a3a2665901882e147482e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91F9A-96B6-483C-A800-6F1C3061A7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0280273-C197-4D6C-B71B-F6807E3C19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7677B24-E314-40B2-B367-4C509D8101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87CB61-FDAF-4DA4-A01D-6A9EA6420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12397</Words>
  <Characters>70665</Characters>
  <Application>Microsoft Office Word</Application>
  <DocSecurity>0</DocSecurity>
  <Lines>588</Lines>
  <Paragraphs>16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mily</dc:creator>
  <cp:keywords/>
  <dc:description/>
  <cp:lastModifiedBy>Жуматаев Данияр Вячеславовна</cp:lastModifiedBy>
  <cp:revision>7</cp:revision>
  <dcterms:created xsi:type="dcterms:W3CDTF">2019-12-12T10:09:00Z</dcterms:created>
  <dcterms:modified xsi:type="dcterms:W3CDTF">2019-12-25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D25603A9ACC47959B54EA1CDF2721</vt:lpwstr>
  </property>
</Properties>
</file>